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84" w:rsidRDefault="00703F84" w:rsidP="00322D77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703F84" w:rsidRPr="00703F84" w:rsidRDefault="00E7634E" w:rsidP="00322D77">
      <w:pPr>
        <w:jc w:val="center"/>
        <w:rPr>
          <w:rFonts w:ascii="TH SarabunPSK" w:hAnsi="TH SarabunPSK" w:cs="TH SarabunPSK"/>
          <w:b/>
          <w:bCs/>
          <w:color w:val="FF0000"/>
        </w:rPr>
      </w:pPr>
      <w:r w:rsidRPr="00E7634E">
        <w:rPr>
          <w:rFonts w:ascii="TH SarabunPSK" w:hAnsi="TH SarabunPSK" w:cs="TH SarabunPSK"/>
          <w:b/>
          <w:bCs/>
          <w:noProof/>
          <w:color w:val="FF0000"/>
          <w:sz w:val="72"/>
          <w:szCs w:val="7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62" type="#_x0000_t98" style="position:absolute;left:0;text-align:left;margin-left:71.2pt;margin-top:9.2pt;width:308.25pt;height:60pt;z-index:-2516357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9D580C" w:rsidRPr="00B54895" w:rsidRDefault="003F30A1" w:rsidP="00322D77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B54895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เกิดมาเป็นคน ต้องรู้หนังสือ</w:t>
      </w:r>
    </w:p>
    <w:p w:rsidR="00322D77" w:rsidRPr="00B54895" w:rsidRDefault="00322D77" w:rsidP="00322D77">
      <w:pPr>
        <w:jc w:val="both"/>
        <w:rPr>
          <w:rFonts w:ascii="TH SarabunPSK" w:hAnsi="TH SarabunPSK" w:cs="TH SarabunPSK"/>
        </w:rPr>
      </w:pPr>
    </w:p>
    <w:p w:rsidR="003F30A1" w:rsidRPr="00B54895" w:rsidRDefault="002C6A68" w:rsidP="00A2056D">
      <w:pPr>
        <w:tabs>
          <w:tab w:val="left" w:pos="1440"/>
        </w:tabs>
        <w:ind w:firstLine="108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sz w:val="48"/>
          <w:szCs w:val="48"/>
        </w:rPr>
        <w:tab/>
      </w:r>
      <w:r w:rsidRPr="00B54895">
        <w:rPr>
          <w:rFonts w:ascii="TH SarabunPSK" w:hAnsi="TH SarabunPSK" w:cs="TH SarabunPSK"/>
          <w:sz w:val="48"/>
          <w:szCs w:val="48"/>
        </w:rPr>
        <w:tab/>
      </w:r>
      <w:r w:rsidRPr="00B54895">
        <w:rPr>
          <w:rFonts w:ascii="TH SarabunPSK" w:hAnsi="TH SarabunPSK" w:cs="TH SarabunPSK"/>
          <w:sz w:val="48"/>
          <w:szCs w:val="48"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</w:rPr>
        <w:sym w:font="Symbol" w:char="F0B7"/>
      </w:r>
      <w:r w:rsidR="007112DA" w:rsidRPr="00B54895">
        <w:rPr>
          <w:rFonts w:ascii="TH SarabunPSK" w:hAnsi="TH SarabunPSK" w:cs="TH SarabunPSK"/>
          <w:sz w:val="48"/>
          <w:szCs w:val="48"/>
          <w:cs/>
        </w:rPr>
        <w:tab/>
      </w:r>
      <w:r w:rsidR="003F30A1" w:rsidRPr="00B54895">
        <w:rPr>
          <w:rFonts w:ascii="TH SarabunPSK" w:hAnsi="TH SarabunPSK" w:cs="TH SarabunPSK"/>
          <w:color w:val="0000FF"/>
          <w:sz w:val="48"/>
          <w:szCs w:val="48"/>
          <w:cs/>
        </w:rPr>
        <w:t>เด็กๆ จงจำ</w:t>
      </w:r>
    </w:p>
    <w:p w:rsidR="003F30A1" w:rsidRPr="00B54895" w:rsidRDefault="003F30A1" w:rsidP="002C6A68">
      <w:pPr>
        <w:ind w:left="1440" w:firstLine="72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หนังสือทำคำ</w:t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เป็นภาษาไทย</w:t>
      </w:r>
    </w:p>
    <w:p w:rsidR="003F30A1" w:rsidRPr="00B54895" w:rsidRDefault="003F30A1" w:rsidP="002C6A68">
      <w:pPr>
        <w:ind w:left="1440" w:firstLine="72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อ่านให้หลายหน</w:t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จำจนเจนใจ</w:t>
      </w:r>
    </w:p>
    <w:p w:rsidR="00B77282" w:rsidRPr="00B54895" w:rsidRDefault="003F30A1" w:rsidP="002C6A68">
      <w:pPr>
        <w:spacing w:line="360" w:lineRule="auto"/>
        <w:ind w:left="1440" w:firstLine="72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แล้วอ่านอื่นไป</w:t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ตามใจของเรา</w:t>
      </w:r>
    </w:p>
    <w:p w:rsidR="003F30A1" w:rsidRPr="00B54895" w:rsidRDefault="002C6A68" w:rsidP="00322D77">
      <w:pPr>
        <w:tabs>
          <w:tab w:val="left" w:pos="1440"/>
        </w:tabs>
        <w:ind w:left="720" w:firstLine="36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</w:rPr>
        <w:sym w:font="Symbol" w:char="F0B7"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3F30A1" w:rsidRPr="00B54895">
        <w:rPr>
          <w:rFonts w:ascii="TH SarabunPSK" w:hAnsi="TH SarabunPSK" w:cs="TH SarabunPSK"/>
          <w:color w:val="0000FF"/>
          <w:sz w:val="48"/>
          <w:szCs w:val="48"/>
          <w:cs/>
        </w:rPr>
        <w:t>เกิดมาเป็นคน</w:t>
      </w:r>
    </w:p>
    <w:p w:rsidR="003F30A1" w:rsidRPr="00B54895" w:rsidRDefault="003F30A1" w:rsidP="002C6A68">
      <w:pPr>
        <w:ind w:left="1440" w:firstLine="72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หนังสือเป็นต้น</w:t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วิชาหนาเจ้า</w:t>
      </w:r>
    </w:p>
    <w:p w:rsidR="003F30A1" w:rsidRPr="00B54895" w:rsidRDefault="003F30A1" w:rsidP="002C6A68">
      <w:pPr>
        <w:ind w:left="1440" w:firstLine="72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ถ้าแม้นไม่รู้</w:t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CF1D85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D61A5F">
        <w:rPr>
          <w:rFonts w:ascii="TH SarabunPSK" w:hAnsi="TH SarabunPSK" w:cs="TH SarabunPSK"/>
          <w:color w:val="0000FF"/>
          <w:sz w:val="48"/>
          <w:szCs w:val="48"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อดสูอายเขา</w:t>
      </w:r>
    </w:p>
    <w:p w:rsidR="003F30A1" w:rsidRPr="00B54895" w:rsidRDefault="003F30A1" w:rsidP="002C6A68">
      <w:pPr>
        <w:spacing w:line="360" w:lineRule="auto"/>
        <w:ind w:left="1440" w:firstLine="72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เพื่อนฝูงเยาะเย้า</w:t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ว่าเง่าว่าโง่</w:t>
      </w:r>
    </w:p>
    <w:p w:rsidR="003F30A1" w:rsidRPr="00B54895" w:rsidRDefault="002C6A68" w:rsidP="00322D77">
      <w:pPr>
        <w:tabs>
          <w:tab w:val="left" w:pos="1440"/>
        </w:tabs>
        <w:ind w:firstLine="108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</w:rPr>
        <w:sym w:font="Symbol" w:char="F0B7"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3F30A1" w:rsidRPr="00B54895">
        <w:rPr>
          <w:rFonts w:ascii="TH SarabunPSK" w:hAnsi="TH SarabunPSK" w:cs="TH SarabunPSK"/>
          <w:color w:val="0000FF"/>
          <w:sz w:val="48"/>
          <w:szCs w:val="48"/>
          <w:cs/>
        </w:rPr>
        <w:t>บางคนเกิดมา</w:t>
      </w:r>
    </w:p>
    <w:p w:rsidR="003F30A1" w:rsidRPr="00B54895" w:rsidRDefault="003F30A1" w:rsidP="002C6A68">
      <w:pPr>
        <w:ind w:left="1440" w:firstLine="72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ไม่รู้วิชา</w:t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เซอะอยู่จนโต</w:t>
      </w:r>
    </w:p>
    <w:p w:rsidR="003F30A1" w:rsidRPr="00B54895" w:rsidRDefault="003F30A1" w:rsidP="002C6A68">
      <w:pPr>
        <w:ind w:left="1440" w:firstLine="72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ไม่เป็นข้าเขา</w:t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เพราะเขลาเง่าโง่</w:t>
      </w:r>
    </w:p>
    <w:p w:rsidR="003F30A1" w:rsidRPr="00B54895" w:rsidRDefault="003F30A1" w:rsidP="002C6A68">
      <w:pPr>
        <w:spacing w:line="360" w:lineRule="auto"/>
        <w:ind w:left="1440" w:firstLine="720"/>
        <w:jc w:val="both"/>
        <w:rPr>
          <w:rFonts w:ascii="TH SarabunPSK" w:hAnsi="TH SarabunPSK" w:cs="TH SarabunPSK"/>
          <w:color w:val="0000FF"/>
          <w:sz w:val="48"/>
          <w:szCs w:val="48"/>
          <w:cs/>
        </w:rPr>
      </w:pP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บ้างเป็นคนโซ</w:t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เที่ยวขอก็มี</w:t>
      </w:r>
    </w:p>
    <w:p w:rsidR="003F30A1" w:rsidRPr="00B54895" w:rsidRDefault="002C6A68" w:rsidP="00322D77">
      <w:pPr>
        <w:tabs>
          <w:tab w:val="left" w:pos="1440"/>
        </w:tabs>
        <w:ind w:firstLine="108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</w:rPr>
        <w:sym w:font="Symbol" w:char="F0B7"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3F30A1" w:rsidRPr="00B54895">
        <w:rPr>
          <w:rFonts w:ascii="TH SarabunPSK" w:hAnsi="TH SarabunPSK" w:cs="TH SarabunPSK"/>
          <w:color w:val="0000FF"/>
          <w:sz w:val="48"/>
          <w:szCs w:val="48"/>
          <w:cs/>
        </w:rPr>
        <w:t>แม้นรู้วิชา</w:t>
      </w:r>
    </w:p>
    <w:p w:rsidR="003F30A1" w:rsidRPr="00B54895" w:rsidRDefault="003F30A1" w:rsidP="002C6A68">
      <w:pPr>
        <w:ind w:left="1440" w:firstLine="72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ประเสริฐหนักหนา</w:t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ชูหน้าราศี</w:t>
      </w:r>
    </w:p>
    <w:p w:rsidR="003F30A1" w:rsidRPr="00B54895" w:rsidRDefault="003F30A1" w:rsidP="002C6A68">
      <w:pPr>
        <w:ind w:left="1440" w:firstLine="720"/>
        <w:jc w:val="both"/>
        <w:rPr>
          <w:rFonts w:ascii="TH SarabunPSK" w:hAnsi="TH SarabunPSK" w:cs="TH SarabunPSK"/>
          <w:color w:val="0000FF"/>
          <w:sz w:val="48"/>
          <w:szCs w:val="48"/>
        </w:rPr>
      </w:pP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จะไปแห่งใด</w:t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Pr="00B54895">
        <w:rPr>
          <w:rFonts w:ascii="TH SarabunPSK" w:hAnsi="TH SarabunPSK" w:cs="TH SarabunPSK"/>
          <w:color w:val="0000FF"/>
          <w:sz w:val="48"/>
          <w:szCs w:val="48"/>
          <w:cs/>
        </w:rPr>
        <w:t>มีคนปรานี</w:t>
      </w:r>
    </w:p>
    <w:p w:rsidR="00666281" w:rsidRPr="00B54895" w:rsidRDefault="00D61A5F" w:rsidP="002C6A68">
      <w:pPr>
        <w:ind w:left="1440" w:firstLine="720"/>
        <w:jc w:val="both"/>
        <w:rPr>
          <w:rFonts w:ascii="TH SarabunPSK" w:hAnsi="TH SarabunPSK" w:cs="TH SarabunPSK"/>
          <w:color w:val="0000FF"/>
          <w:sz w:val="48"/>
          <w:szCs w:val="48"/>
        </w:rPr>
      </w:pPr>
      <w:r>
        <w:rPr>
          <w:rFonts w:ascii="TH SarabunPSK" w:hAnsi="TH SarabunPSK" w:cs="TH SarabunPSK"/>
          <w:noProof/>
          <w:color w:val="0000FF"/>
          <w:sz w:val="48"/>
          <w:szCs w:val="4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209550</wp:posOffset>
            </wp:positionV>
            <wp:extent cx="2404745" cy="1966595"/>
            <wp:effectExtent l="19050" t="0" r="0" b="0"/>
            <wp:wrapNone/>
            <wp:docPr id="1" name="Picture 1" descr="G:\ClLIPART\รูปภาพทำรายงาน\ภาพการ์ตูน\Cn-0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LIPART\รูปภาพทำรายงาน\ภาพการ์ตูน\Cn-002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0A1" w:rsidRPr="00B54895">
        <w:rPr>
          <w:rFonts w:ascii="TH SarabunPSK" w:hAnsi="TH SarabunPSK" w:cs="TH SarabunPSK"/>
          <w:color w:val="0000FF"/>
          <w:sz w:val="48"/>
          <w:szCs w:val="48"/>
          <w:cs/>
        </w:rPr>
        <w:t>ยากไร้ไม่มี</w:t>
      </w:r>
      <w:r w:rsidR="003F30A1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3F30A1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7112DA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CF1D85" w:rsidRPr="00B54895">
        <w:rPr>
          <w:rFonts w:ascii="TH SarabunPSK" w:hAnsi="TH SarabunPSK" w:cs="TH SarabunPSK"/>
          <w:color w:val="0000FF"/>
          <w:sz w:val="48"/>
          <w:szCs w:val="48"/>
          <w:cs/>
        </w:rPr>
        <w:tab/>
      </w:r>
      <w:r w:rsidR="003F30A1" w:rsidRPr="00B54895">
        <w:rPr>
          <w:rFonts w:ascii="TH SarabunPSK" w:hAnsi="TH SarabunPSK" w:cs="TH SarabunPSK"/>
          <w:color w:val="0000FF"/>
          <w:sz w:val="48"/>
          <w:szCs w:val="48"/>
          <w:cs/>
        </w:rPr>
        <w:t>สวัสดีมงคล</w:t>
      </w:r>
    </w:p>
    <w:p w:rsidR="00D61A5F" w:rsidRDefault="00D61A5F" w:rsidP="002C6A68">
      <w:pPr>
        <w:ind w:left="4320" w:firstLine="720"/>
        <w:jc w:val="right"/>
        <w:rPr>
          <w:rFonts w:ascii="TH SarabunPSK" w:hAnsi="TH SarabunPSK" w:cs="TH SarabunPSK"/>
          <w:color w:val="FF0000"/>
        </w:rPr>
      </w:pPr>
    </w:p>
    <w:p w:rsidR="003F30A1" w:rsidRPr="00B54895" w:rsidRDefault="003F30A1" w:rsidP="002C6A68">
      <w:pPr>
        <w:ind w:left="4320" w:firstLine="720"/>
        <w:jc w:val="right"/>
        <w:rPr>
          <w:rFonts w:ascii="TH SarabunPSK" w:hAnsi="TH SarabunPSK" w:cs="TH SarabunPSK"/>
          <w:color w:val="FF0000"/>
        </w:rPr>
      </w:pPr>
      <w:r w:rsidRPr="00B54895">
        <w:rPr>
          <w:rFonts w:ascii="TH SarabunPSK" w:hAnsi="TH SarabunPSK" w:cs="TH SarabunPSK"/>
          <w:color w:val="FF0000"/>
          <w:cs/>
        </w:rPr>
        <w:t>จากหนังสือ ประถม ก กา</w:t>
      </w:r>
    </w:p>
    <w:p w:rsidR="003F30A1" w:rsidRDefault="003F30A1" w:rsidP="002C6A68">
      <w:pPr>
        <w:ind w:left="5040"/>
        <w:jc w:val="right"/>
        <w:rPr>
          <w:rFonts w:ascii="TH SarabunPSK" w:hAnsi="TH SarabunPSK" w:cs="TH SarabunPSK"/>
          <w:color w:val="FF0000"/>
        </w:rPr>
      </w:pPr>
      <w:r w:rsidRPr="00B54895">
        <w:rPr>
          <w:rFonts w:ascii="TH SarabunPSK" w:hAnsi="TH SarabunPSK" w:cs="TH SarabunPSK"/>
          <w:color w:val="FF0000"/>
          <w:cs/>
        </w:rPr>
        <w:t>เจ้าหมื่นศรีสรลักษณ์ (ม.ร.ว. จิตร์) รวบรวม</w:t>
      </w:r>
    </w:p>
    <w:p w:rsidR="00B54895" w:rsidRDefault="00B54895" w:rsidP="002C6A68">
      <w:pPr>
        <w:ind w:left="5040"/>
        <w:jc w:val="right"/>
        <w:rPr>
          <w:rFonts w:ascii="TH SarabunPSK" w:hAnsi="TH SarabunPSK" w:cs="TH SarabunPSK"/>
          <w:color w:val="FF0000"/>
        </w:rPr>
      </w:pPr>
    </w:p>
    <w:p w:rsidR="00B54895" w:rsidRDefault="00B54895" w:rsidP="002C6A68">
      <w:pPr>
        <w:ind w:left="5040"/>
        <w:jc w:val="right"/>
        <w:rPr>
          <w:rFonts w:ascii="TH SarabunPSK" w:hAnsi="TH SarabunPSK" w:cs="TH SarabunPSK"/>
          <w:color w:val="FF0000"/>
        </w:rPr>
      </w:pPr>
    </w:p>
    <w:p w:rsidR="00B54895" w:rsidRDefault="00B54895" w:rsidP="002C6A68">
      <w:pPr>
        <w:ind w:left="5040"/>
        <w:jc w:val="right"/>
        <w:rPr>
          <w:rFonts w:ascii="TH SarabunPSK" w:hAnsi="TH SarabunPSK" w:cs="TH SarabunPSK"/>
          <w:color w:val="FF0000"/>
        </w:rPr>
      </w:pPr>
    </w:p>
    <w:p w:rsidR="00B54895" w:rsidRDefault="008E76D1" w:rsidP="002C6A68">
      <w:pPr>
        <w:ind w:left="5040"/>
        <w:jc w:val="right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  <w:color w:val="FF0000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46567</wp:posOffset>
            </wp:positionH>
            <wp:positionV relativeFrom="paragraph">
              <wp:posOffset>-223284</wp:posOffset>
            </wp:positionV>
            <wp:extent cx="1201479" cy="1116419"/>
            <wp:effectExtent l="0" t="0" r="0" b="0"/>
            <wp:wrapNone/>
            <wp:docPr id="2" name="Picture 2" descr="G:\ClLIPART\รูปภาพทำรายงาน\ภาพการ์ตูน\Cn-0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lLIPART\รูปภาพทำรายงาน\ภาพการ์ตูน\Cn-004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80C" w:rsidRPr="00B54895" w:rsidRDefault="00E7634E" w:rsidP="00B54895">
      <w:pPr>
        <w:spacing w:before="240"/>
        <w:jc w:val="center"/>
        <w:rPr>
          <w:rFonts w:ascii="TH SarabunPSK" w:hAnsi="TH SarabunPSK" w:cs="TH SarabunPSK"/>
          <w:b/>
          <w:bCs/>
          <w:color w:val="FF00FF"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color w:val="FF00FF"/>
          <w:sz w:val="72"/>
          <w:szCs w:val="72"/>
        </w:rPr>
        <w:pict>
          <v:shape id="_x0000_s1263" type="#_x0000_t98" style="position:absolute;left:0;text-align:left;margin-left:1in;margin-top:2.25pt;width:308.25pt;height:60pt;z-index:-2516346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2441D5" w:rsidRPr="00B54895">
        <w:rPr>
          <w:rFonts w:ascii="TH SarabunPSK" w:hAnsi="TH SarabunPSK" w:cs="TH SarabunPSK"/>
          <w:b/>
          <w:bCs/>
          <w:color w:val="FF00FF"/>
          <w:sz w:val="72"/>
          <w:szCs w:val="72"/>
          <w:cs/>
        </w:rPr>
        <w:t>ภาษาไทยมีพยัญชนะ ๔๔ ตัว</w:t>
      </w:r>
    </w:p>
    <w:p w:rsidR="00322D77" w:rsidRDefault="00322D77" w:rsidP="00322D77">
      <w:pPr>
        <w:rPr>
          <w:rFonts w:ascii="TH SarabunPSK" w:hAnsi="TH SarabunPSK" w:cs="TH SarabunPSK"/>
        </w:rPr>
      </w:pPr>
    </w:p>
    <w:p w:rsidR="00B54895" w:rsidRPr="00B54895" w:rsidRDefault="00B54895" w:rsidP="00322D77">
      <w:pPr>
        <w:rPr>
          <w:rFonts w:ascii="TH SarabunPSK" w:hAnsi="TH SarabunPSK" w:cs="TH SarabunPSK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48"/>
        <w:gridCol w:w="1848"/>
        <w:gridCol w:w="1848"/>
        <w:gridCol w:w="1849"/>
        <w:gridCol w:w="1849"/>
      </w:tblGrid>
      <w:tr w:rsidR="009D580C" w:rsidRPr="00B54895"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ก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ข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ฃ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ค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ฅ</w:t>
            </w:r>
          </w:p>
        </w:tc>
      </w:tr>
      <w:tr w:rsidR="009D580C" w:rsidRPr="00B54895"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ฆ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ง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จ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ฉ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ช</w:t>
            </w:r>
          </w:p>
        </w:tc>
      </w:tr>
      <w:tr w:rsidR="009D580C" w:rsidRPr="00B54895"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ซ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ฌ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ญ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ฎ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ฏ</w:t>
            </w:r>
          </w:p>
        </w:tc>
      </w:tr>
      <w:tr w:rsidR="009D580C" w:rsidRPr="00B54895"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ฐ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ฑ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ฒ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ณ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ด</w:t>
            </w:r>
          </w:p>
        </w:tc>
      </w:tr>
      <w:tr w:rsidR="009D580C" w:rsidRPr="00B54895"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ต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ถ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ท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ธ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น</w:t>
            </w:r>
          </w:p>
        </w:tc>
      </w:tr>
      <w:tr w:rsidR="009D580C" w:rsidRPr="00B54895"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บ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ป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ผ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ฝ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พ</w:t>
            </w:r>
          </w:p>
        </w:tc>
      </w:tr>
      <w:tr w:rsidR="009D580C" w:rsidRPr="00B54895"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ฟ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ภ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ม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ย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ร</w:t>
            </w:r>
          </w:p>
        </w:tc>
      </w:tr>
      <w:tr w:rsidR="009D580C" w:rsidRPr="00B54895"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ล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ว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ศ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ษ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ส</w:t>
            </w:r>
          </w:p>
        </w:tc>
      </w:tr>
      <w:tr w:rsidR="009D580C" w:rsidRPr="00B54895"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ห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ฬ</w:t>
            </w:r>
          </w:p>
        </w:tc>
        <w:tc>
          <w:tcPr>
            <w:tcW w:w="1848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อ</w:t>
            </w:r>
          </w:p>
        </w:tc>
        <w:tc>
          <w:tcPr>
            <w:tcW w:w="1849" w:type="dxa"/>
          </w:tcPr>
          <w:p w:rsidR="009D580C" w:rsidRPr="00B54895" w:rsidRDefault="008E76D1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677205</wp:posOffset>
                  </wp:positionH>
                  <wp:positionV relativeFrom="paragraph">
                    <wp:posOffset>493616</wp:posOffset>
                  </wp:positionV>
                  <wp:extent cx="1799117" cy="1456661"/>
                  <wp:effectExtent l="19050" t="0" r="0" b="0"/>
                  <wp:wrapNone/>
                  <wp:docPr id="3" name="Picture 3" descr="G:\ClLIPART\รูปภาพทำรายงาน\ภาพการ์ตูน\Cn-03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lLIPART\รูปภาพทำรายงาน\ภาพการ์ตูน\Cn-03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7" cy="1456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580C" w:rsidRPr="00B5489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ฮ</w:t>
            </w:r>
          </w:p>
        </w:tc>
        <w:tc>
          <w:tcPr>
            <w:tcW w:w="1849" w:type="dxa"/>
          </w:tcPr>
          <w:p w:rsidR="009D580C" w:rsidRPr="00B54895" w:rsidRDefault="009D580C" w:rsidP="009D580C">
            <w:pPr>
              <w:jc w:val="center"/>
              <w:rPr>
                <w:rFonts w:ascii="TH SarabunPSK" w:hAnsi="TH SarabunPSK" w:cs="TH SarabunPSK"/>
                <w:b/>
                <w:bCs/>
                <w:sz w:val="100"/>
                <w:szCs w:val="100"/>
              </w:rPr>
            </w:pPr>
          </w:p>
        </w:tc>
      </w:tr>
      <w:tr w:rsidR="00B54895" w:rsidRPr="00B54895">
        <w:tc>
          <w:tcPr>
            <w:tcW w:w="1848" w:type="dxa"/>
          </w:tcPr>
          <w:p w:rsidR="00B54895" w:rsidRPr="00B54895" w:rsidRDefault="00B54895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</w:p>
        </w:tc>
        <w:tc>
          <w:tcPr>
            <w:tcW w:w="1848" w:type="dxa"/>
          </w:tcPr>
          <w:p w:rsidR="00B54895" w:rsidRPr="00B54895" w:rsidRDefault="00B54895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</w:p>
        </w:tc>
        <w:tc>
          <w:tcPr>
            <w:tcW w:w="1848" w:type="dxa"/>
          </w:tcPr>
          <w:p w:rsidR="00B54895" w:rsidRPr="00B54895" w:rsidRDefault="00B54895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</w:p>
        </w:tc>
        <w:tc>
          <w:tcPr>
            <w:tcW w:w="1849" w:type="dxa"/>
          </w:tcPr>
          <w:p w:rsidR="00B54895" w:rsidRPr="00B54895" w:rsidRDefault="00B54895" w:rsidP="009D580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</w:p>
        </w:tc>
        <w:tc>
          <w:tcPr>
            <w:tcW w:w="1849" w:type="dxa"/>
          </w:tcPr>
          <w:p w:rsidR="00B54895" w:rsidRPr="00B54895" w:rsidRDefault="00B54895" w:rsidP="009D580C">
            <w:pPr>
              <w:jc w:val="center"/>
              <w:rPr>
                <w:rFonts w:ascii="TH SarabunPSK" w:hAnsi="TH SarabunPSK" w:cs="TH SarabunPSK"/>
                <w:b/>
                <w:bCs/>
                <w:sz w:val="100"/>
                <w:szCs w:val="100"/>
              </w:rPr>
            </w:pPr>
          </w:p>
        </w:tc>
      </w:tr>
    </w:tbl>
    <w:p w:rsidR="00B54895" w:rsidRDefault="00B54895" w:rsidP="00322D77">
      <w:pPr>
        <w:jc w:val="center"/>
        <w:rPr>
          <w:rFonts w:ascii="TH SarabunPSK" w:hAnsi="TH SarabunPSK" w:cs="TH SarabunPSK"/>
          <w:b/>
          <w:bCs/>
          <w:color w:val="FF00FF"/>
          <w:sz w:val="40"/>
          <w:szCs w:val="40"/>
        </w:rPr>
      </w:pPr>
    </w:p>
    <w:p w:rsidR="00C7638A" w:rsidRPr="00B54895" w:rsidRDefault="00C90B91" w:rsidP="00322D77">
      <w:pPr>
        <w:jc w:val="center"/>
        <w:rPr>
          <w:rFonts w:ascii="TH SarabunPSK" w:hAnsi="TH SarabunPSK" w:cs="TH SarabunPSK"/>
          <w:b/>
          <w:bCs/>
          <w:color w:val="FF00FF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FF00FF"/>
          <w:sz w:val="72"/>
          <w:szCs w:val="72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-103505</wp:posOffset>
            </wp:positionV>
            <wp:extent cx="862965" cy="1192530"/>
            <wp:effectExtent l="19050" t="0" r="0" b="0"/>
            <wp:wrapNone/>
            <wp:docPr id="7" name="Picture 7" descr="G:\ClLIPART\รูปภาพทำรายงาน\ภาพการ์ตูน\Cn-35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lLIPART\รูปภาพทำรายงาน\ภาพการ์ตูน\Cn-354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B91">
        <w:rPr>
          <w:rFonts w:ascii="TH SarabunPSK" w:hAnsi="TH SarabunPSK" w:cs="TH SarabunPSK"/>
          <w:b/>
          <w:bCs/>
          <w:noProof/>
          <w:color w:val="FF00FF"/>
          <w:sz w:val="72"/>
          <w:szCs w:val="7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06514</wp:posOffset>
            </wp:positionH>
            <wp:positionV relativeFrom="paragraph">
              <wp:posOffset>-103367</wp:posOffset>
            </wp:positionV>
            <wp:extent cx="863544" cy="1192696"/>
            <wp:effectExtent l="19050" t="0" r="0" b="0"/>
            <wp:wrapNone/>
            <wp:docPr id="8" name="Picture 7" descr="G:\ClLIPART\รูปภาพทำรายงาน\ภาพการ์ตูน\Cn-35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lLIPART\รูปภาพทำรายงาน\ภาพการ์ตูน\Cn-354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44" cy="119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34E" w:rsidRPr="00E7634E">
        <w:rPr>
          <w:rFonts w:ascii="TH SarabunPSK" w:hAnsi="TH SarabunPSK" w:cs="TH SarabunPSK"/>
          <w:b/>
          <w:bCs/>
          <w:noProof/>
          <w:color w:val="FF00FF"/>
          <w:sz w:val="72"/>
          <w:szCs w:val="72"/>
        </w:rPr>
        <w:pict>
          <v:shape id="_x0000_s1264" type="#_x0000_t98" style="position:absolute;left:0;text-align:left;margin-left:94.25pt;margin-top:15.1pt;width:262.6pt;height:60pt;z-index:-25163366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CE7468" w:rsidRPr="00B54895" w:rsidRDefault="002441D5" w:rsidP="00322D77">
      <w:pPr>
        <w:jc w:val="center"/>
        <w:rPr>
          <w:rFonts w:ascii="TH SarabunPSK" w:hAnsi="TH SarabunPSK" w:cs="TH SarabunPSK"/>
          <w:b/>
          <w:bCs/>
          <w:color w:val="FF00FF"/>
          <w:sz w:val="72"/>
          <w:szCs w:val="72"/>
        </w:rPr>
      </w:pPr>
      <w:r w:rsidRPr="00B54895">
        <w:rPr>
          <w:rFonts w:ascii="TH SarabunPSK" w:hAnsi="TH SarabunPSK" w:cs="TH SarabunPSK"/>
          <w:b/>
          <w:bCs/>
          <w:color w:val="FF00FF"/>
          <w:sz w:val="72"/>
          <w:szCs w:val="72"/>
          <w:cs/>
        </w:rPr>
        <w:t>ภาษาไทยมีสระ ๓๒</w:t>
      </w:r>
      <w:r w:rsidRPr="00B54895">
        <w:rPr>
          <w:rFonts w:ascii="TH SarabunPSK" w:hAnsi="TH SarabunPSK" w:cs="TH SarabunPSK"/>
          <w:b/>
          <w:bCs/>
          <w:color w:val="FF00FF"/>
          <w:sz w:val="72"/>
          <w:szCs w:val="72"/>
        </w:rPr>
        <w:t xml:space="preserve"> </w:t>
      </w:r>
      <w:r w:rsidRPr="00B54895">
        <w:rPr>
          <w:rFonts w:ascii="TH SarabunPSK" w:hAnsi="TH SarabunPSK" w:cs="TH SarabunPSK"/>
          <w:b/>
          <w:bCs/>
          <w:color w:val="FF00FF"/>
          <w:sz w:val="72"/>
          <w:szCs w:val="72"/>
          <w:cs/>
        </w:rPr>
        <w:t>ตัว</w:t>
      </w:r>
    </w:p>
    <w:p w:rsidR="00322D77" w:rsidRPr="00B54895" w:rsidRDefault="00322D77" w:rsidP="00322D77">
      <w:pPr>
        <w:rPr>
          <w:rFonts w:ascii="TH SarabunPSK" w:hAnsi="TH SarabunPSK" w:cs="TH SarabunPSK"/>
        </w:rPr>
      </w:pPr>
    </w:p>
    <w:p w:rsidR="008464E1" w:rsidRPr="00B54895" w:rsidRDefault="008464E1" w:rsidP="00322D77">
      <w:pPr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1E0"/>
      </w:tblPr>
      <w:tblGrid>
        <w:gridCol w:w="1848"/>
        <w:gridCol w:w="1848"/>
        <w:gridCol w:w="1848"/>
        <w:gridCol w:w="1849"/>
        <w:gridCol w:w="1849"/>
      </w:tblGrid>
      <w:tr w:rsidR="003D3FDA" w:rsidRPr="00B54895" w:rsidTr="008464E1"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-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ะ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อะ)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-า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อา)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-ิ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</w:rPr>
              <w:t>(</w:t>
            </w: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อิ</w:t>
            </w: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</w:rPr>
              <w:t>)</w:t>
            </w:r>
          </w:p>
        </w:tc>
        <w:tc>
          <w:tcPr>
            <w:tcW w:w="184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-ี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อี)</w:t>
            </w:r>
          </w:p>
        </w:tc>
        <w:tc>
          <w:tcPr>
            <w:tcW w:w="184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-ึ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อึ)</w:t>
            </w:r>
          </w:p>
        </w:tc>
      </w:tr>
      <w:tr w:rsidR="003D3FDA" w:rsidRPr="00B54895" w:rsidTr="008464E1"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-ื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อือ)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-ุ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</w:rPr>
              <w:t>(</w:t>
            </w: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อุ</w:t>
            </w: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</w:rPr>
              <w:t>)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-ู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</w:rPr>
              <w:t>(</w:t>
            </w: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อู</w:t>
            </w: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</w:rPr>
              <w:t>)</w:t>
            </w:r>
          </w:p>
        </w:tc>
        <w:tc>
          <w:tcPr>
            <w:tcW w:w="184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เ-ะ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เอะ)</w:t>
            </w:r>
          </w:p>
        </w:tc>
        <w:tc>
          <w:tcPr>
            <w:tcW w:w="184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แ-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เอ)</w:t>
            </w:r>
          </w:p>
        </w:tc>
      </w:tr>
      <w:tr w:rsidR="003D3FDA" w:rsidRPr="00B54895" w:rsidTr="008464E1"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แ-ะ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แอะ)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แ-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แอ)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โ-ะ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โอะ)</w:t>
            </w:r>
          </w:p>
        </w:tc>
        <w:tc>
          <w:tcPr>
            <w:tcW w:w="184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โ-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โอ)</w:t>
            </w:r>
          </w:p>
        </w:tc>
        <w:tc>
          <w:tcPr>
            <w:tcW w:w="184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เ-าะ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เอาะ)</w:t>
            </w:r>
          </w:p>
        </w:tc>
      </w:tr>
      <w:tr w:rsidR="003D3FDA" w:rsidRPr="00B54895" w:rsidTr="008464E1"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-อ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ออ)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-ัวะ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อัวะ)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-ัว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อัว)</w:t>
            </w:r>
          </w:p>
        </w:tc>
        <w:tc>
          <w:tcPr>
            <w:tcW w:w="184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เ - ียะ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เอียะ)</w:t>
            </w:r>
          </w:p>
        </w:tc>
        <w:tc>
          <w:tcPr>
            <w:tcW w:w="184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เ - ีย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เอีย)</w:t>
            </w:r>
          </w:p>
        </w:tc>
      </w:tr>
      <w:tr w:rsidR="003D3FDA" w:rsidRPr="00B54895" w:rsidTr="008464E1"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 xml:space="preserve">เ 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 xml:space="preserve">- 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ือะ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เอือะ)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เ -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 xml:space="preserve"> 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ือ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เอือ)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เ - อะ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เออะ)</w:t>
            </w:r>
          </w:p>
        </w:tc>
        <w:tc>
          <w:tcPr>
            <w:tcW w:w="184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เ -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 xml:space="preserve"> 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อ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เออ)</w:t>
            </w:r>
          </w:p>
        </w:tc>
        <w:tc>
          <w:tcPr>
            <w:tcW w:w="184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-ำ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อำ)</w:t>
            </w:r>
          </w:p>
        </w:tc>
      </w:tr>
      <w:tr w:rsidR="003D3FDA" w:rsidRPr="00B54895" w:rsidTr="008464E1"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ใ-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ใอ) ไม้ม้วน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ไ-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ไอ) ไม้มะลาย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เ-า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เอา)</w:t>
            </w:r>
          </w:p>
        </w:tc>
        <w:tc>
          <w:tcPr>
            <w:tcW w:w="184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ฤ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รึ)</w:t>
            </w:r>
          </w:p>
        </w:tc>
        <w:tc>
          <w:tcPr>
            <w:tcW w:w="184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ฤา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รือ)</w:t>
            </w:r>
          </w:p>
        </w:tc>
      </w:tr>
      <w:tr w:rsidR="003D3FDA" w:rsidRPr="00B54895" w:rsidTr="008464E1"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ฦ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ลึ)</w:t>
            </w:r>
          </w:p>
        </w:tc>
        <w:tc>
          <w:tcPr>
            <w:tcW w:w="184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  <w:cs/>
              </w:rPr>
              <w:t>ฦา</w:t>
            </w:r>
          </w:p>
          <w:p w:rsidR="003D3FDA" w:rsidRPr="00B54895" w:rsidRDefault="003D3FDA" w:rsidP="00EC0468">
            <w:pPr>
              <w:jc w:val="center"/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ลือ)</w:t>
            </w:r>
          </w:p>
        </w:tc>
        <w:tc>
          <w:tcPr>
            <w:tcW w:w="5546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D3FDA" w:rsidRPr="00B54895" w:rsidRDefault="003D3FDA" w:rsidP="003D3FDA">
            <w:pPr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  <w:cs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  <w:cs/>
              </w:rPr>
              <w:t>วรรณยุกต์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</w:rPr>
              <w:t xml:space="preserve">       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 xml:space="preserve"> 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  <w:cs/>
              </w:rPr>
              <w:t>่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 xml:space="preserve">        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  <w:cs/>
              </w:rPr>
              <w:t xml:space="preserve">้        ๊   </w:t>
            </w:r>
            <w:r w:rsidR="008464E1" w:rsidRPr="00B54895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 xml:space="preserve"> </w:t>
            </w:r>
            <w:r w:rsidRPr="00B54895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  <w:cs/>
              </w:rPr>
              <w:t xml:space="preserve">    ๋</w:t>
            </w:r>
          </w:p>
          <w:p w:rsidR="003D3FDA" w:rsidRPr="00B54895" w:rsidRDefault="00EC0468" w:rsidP="008464E1">
            <w:pPr>
              <w:rPr>
                <w:rFonts w:ascii="TH SarabunPSK" w:hAnsi="TH SarabunPSK" w:cs="TH SarabunPSK"/>
                <w:color w:val="0000FF"/>
                <w:sz w:val="40"/>
                <w:szCs w:val="40"/>
              </w:rPr>
            </w:pP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 xml:space="preserve">                </w:t>
            </w:r>
            <w:r w:rsidR="003D3FDA"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ไม้เอก)</w:t>
            </w: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 xml:space="preserve"> </w:t>
            </w:r>
            <w:r w:rsidR="008464E1" w:rsidRPr="00B54895">
              <w:rPr>
                <w:rFonts w:ascii="TH SarabunPSK" w:hAnsi="TH SarabunPSK" w:cs="TH SarabunPSK"/>
                <w:color w:val="0000FF"/>
                <w:sz w:val="40"/>
                <w:szCs w:val="40"/>
              </w:rPr>
              <w:t xml:space="preserve"> </w:t>
            </w:r>
            <w:r w:rsidR="003D3FDA"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 xml:space="preserve"> (ไม้โท)</w:t>
            </w: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 xml:space="preserve"> </w:t>
            </w:r>
            <w:r w:rsidR="008464E1" w:rsidRPr="00B54895">
              <w:rPr>
                <w:rFonts w:ascii="TH SarabunPSK" w:hAnsi="TH SarabunPSK" w:cs="TH SarabunPSK"/>
                <w:color w:val="0000FF"/>
                <w:sz w:val="40"/>
                <w:szCs w:val="40"/>
              </w:rPr>
              <w:t xml:space="preserve">   </w:t>
            </w:r>
            <w:r w:rsidR="003D3FDA"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 xml:space="preserve">(ไม้ตรี) </w:t>
            </w:r>
            <w:r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 xml:space="preserve"> </w:t>
            </w:r>
            <w:r w:rsidR="003D3FDA" w:rsidRPr="00B54895">
              <w:rPr>
                <w:rFonts w:ascii="TH SarabunPSK" w:hAnsi="TH SarabunPSK" w:cs="TH SarabunPSK"/>
                <w:color w:val="0000FF"/>
                <w:sz w:val="40"/>
                <w:szCs w:val="40"/>
                <w:cs/>
              </w:rPr>
              <w:t>(ไม้จัตวา)</w:t>
            </w:r>
          </w:p>
        </w:tc>
      </w:tr>
    </w:tbl>
    <w:p w:rsidR="003D3FDA" w:rsidRPr="00B54895" w:rsidRDefault="00C90B91" w:rsidP="00322D77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56845</wp:posOffset>
            </wp:positionV>
            <wp:extent cx="2406650" cy="1551940"/>
            <wp:effectExtent l="19050" t="0" r="0" b="0"/>
            <wp:wrapNone/>
            <wp:docPr id="4" name="Picture 4" descr="G:\ClLIPART\รูปภาพทำรายงาน\ภาพการ์ตูน\Cn-0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lLIPART\รูปภาพทำรายงาน\ภาพการ์ตูน\Cn-066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B54895" w:rsidRDefault="00B54895" w:rsidP="00CE7468">
      <w:pPr>
        <w:jc w:val="both"/>
        <w:rPr>
          <w:rFonts w:ascii="TH SarabunPSK" w:hAnsi="TH SarabunPSK" w:cs="TH SarabunPSK"/>
        </w:rPr>
      </w:pPr>
    </w:p>
    <w:p w:rsidR="00B54895" w:rsidRDefault="00B54895" w:rsidP="00CE7468">
      <w:pPr>
        <w:jc w:val="both"/>
        <w:rPr>
          <w:rFonts w:ascii="TH SarabunPSK" w:hAnsi="TH SarabunPSK" w:cs="TH SarabunPSK"/>
        </w:rPr>
      </w:pPr>
    </w:p>
    <w:p w:rsidR="00B54895" w:rsidRPr="00B54895" w:rsidRDefault="00B54895" w:rsidP="00CE7468">
      <w:pPr>
        <w:jc w:val="both"/>
        <w:rPr>
          <w:rFonts w:ascii="TH SarabunPSK" w:hAnsi="TH SarabunPSK" w:cs="TH SarabunPSK"/>
        </w:rPr>
      </w:pPr>
    </w:p>
    <w:p w:rsidR="008464E1" w:rsidRPr="00B54895" w:rsidRDefault="008464E1" w:rsidP="00CE7468">
      <w:pPr>
        <w:jc w:val="both"/>
        <w:rPr>
          <w:rFonts w:ascii="TH SarabunPSK" w:hAnsi="TH SarabunPSK" w:cs="TH SarabunPSK"/>
        </w:rPr>
      </w:pPr>
    </w:p>
    <w:p w:rsidR="008464E1" w:rsidRPr="00B54895" w:rsidRDefault="00C90B91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008000"/>
          <w:sz w:val="72"/>
          <w:szCs w:val="72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158750</wp:posOffset>
            </wp:positionV>
            <wp:extent cx="1403985" cy="1231900"/>
            <wp:effectExtent l="19050" t="0" r="5715" b="0"/>
            <wp:wrapNone/>
            <wp:docPr id="9" name="Picture 8" descr="G:\ClLIPART\รูปภาพทำรายงาน\ภาพการ์ตูน\Cn-35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ClLIPART\รูปภาพทำรายงาน\ภาพการ์ตูน\Cn-359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34E" w:rsidRPr="00E7634E">
        <w:rPr>
          <w:rFonts w:ascii="TH SarabunPSK" w:hAnsi="TH SarabunPSK" w:cs="TH SarabunPSK"/>
          <w:b/>
          <w:bCs/>
          <w:noProof/>
          <w:color w:val="008000"/>
          <w:sz w:val="72"/>
          <w:szCs w:val="7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265" type="#_x0000_t97" style="position:absolute;left:0;text-align:left;margin-left:138.65pt;margin-top:14.65pt;width:173.25pt;height:86.7pt;z-index:-251632640;mso-position-horizontal-relative:text;mso-position-vertical-relative:text" adj="14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-ideographic"/>
          </v:shape>
        </w:pict>
      </w:r>
    </w:p>
    <w:p w:rsidR="00CE7468" w:rsidRPr="00B54895" w:rsidRDefault="0021316F" w:rsidP="00641949">
      <w:pPr>
        <w:jc w:val="center"/>
        <w:rPr>
          <w:rFonts w:ascii="TH SarabunPSK" w:hAnsi="TH SarabunPSK" w:cs="TH SarabunPSK"/>
          <w:b/>
          <w:bCs/>
          <w:color w:val="008000"/>
          <w:sz w:val="72"/>
          <w:szCs w:val="72"/>
        </w:rPr>
      </w:pPr>
      <w:r w:rsidRPr="00B54895">
        <w:rPr>
          <w:rFonts w:ascii="TH SarabunPSK" w:hAnsi="TH SarabunPSK" w:cs="TH SarabunPSK"/>
          <w:b/>
          <w:bCs/>
          <w:color w:val="008000"/>
          <w:sz w:val="72"/>
          <w:szCs w:val="72"/>
          <w:cs/>
        </w:rPr>
        <w:t>อักษรกลาง</w:t>
      </w:r>
    </w:p>
    <w:p w:rsidR="0021316F" w:rsidRPr="00B54895" w:rsidRDefault="0021316F" w:rsidP="00641949">
      <w:pPr>
        <w:jc w:val="center"/>
        <w:rPr>
          <w:rFonts w:ascii="TH SarabunPSK" w:hAnsi="TH SarabunPSK" w:cs="TH SarabunPSK"/>
          <w:b/>
          <w:bCs/>
          <w:color w:val="008000"/>
          <w:sz w:val="72"/>
          <w:szCs w:val="72"/>
        </w:rPr>
      </w:pPr>
      <w:r w:rsidRPr="00B54895">
        <w:rPr>
          <w:rFonts w:ascii="TH SarabunPSK" w:hAnsi="TH SarabunPSK" w:cs="TH SarabunPSK"/>
          <w:b/>
          <w:bCs/>
          <w:color w:val="008000"/>
          <w:sz w:val="72"/>
          <w:szCs w:val="72"/>
          <w:cs/>
        </w:rPr>
        <w:t>มี ๙ ตัว</w:t>
      </w:r>
    </w:p>
    <w:p w:rsidR="00527D21" w:rsidRPr="00B54895" w:rsidRDefault="00527D21" w:rsidP="00CE7468">
      <w:pPr>
        <w:jc w:val="both"/>
        <w:rPr>
          <w:rFonts w:ascii="TH SarabunPSK" w:hAnsi="TH SarabunPSK" w:cs="TH SarabunPSK"/>
        </w:rPr>
      </w:pPr>
    </w:p>
    <w:p w:rsidR="00641949" w:rsidRDefault="00641949" w:rsidP="00CE7468">
      <w:pPr>
        <w:jc w:val="both"/>
        <w:rPr>
          <w:rFonts w:ascii="TH SarabunPSK" w:hAnsi="TH SarabunPSK" w:cs="TH SarabunPSK"/>
        </w:rPr>
      </w:pPr>
    </w:p>
    <w:p w:rsidR="00B54895" w:rsidRPr="00B54895" w:rsidRDefault="00E7634E" w:rsidP="00CE7468">
      <w:pPr>
        <w:jc w:val="both"/>
        <w:rPr>
          <w:rFonts w:ascii="TH SarabunPSK" w:hAnsi="TH SarabunPSK" w:cs="TH SarabunPSK"/>
        </w:rPr>
      </w:pPr>
      <w:r w:rsidRPr="00E7634E">
        <w:rPr>
          <w:rFonts w:ascii="TH SarabunPSK" w:hAnsi="TH SarabunPSK" w:cs="TH SarabunPSK"/>
          <w:noProof/>
          <w:sz w:val="144"/>
          <w:szCs w:val="144"/>
        </w:rPr>
        <w:pict>
          <v:rect id="_x0000_s1218" style="position:absolute;left:0;text-align:left;margin-left:315pt;margin-top:14.65pt;width:117pt;height:108pt;z-index:251637760" filled="f" strokecolor="#7030a0" strokeweight="2pt"/>
        </w:pict>
      </w:r>
      <w:r w:rsidRPr="00E7634E">
        <w:rPr>
          <w:rFonts w:ascii="TH SarabunPSK" w:hAnsi="TH SarabunPSK" w:cs="TH SarabunPSK"/>
          <w:noProof/>
          <w:sz w:val="144"/>
          <w:szCs w:val="144"/>
        </w:rPr>
        <w:pict>
          <v:rect id="_x0000_s1217" style="position:absolute;left:0;text-align:left;margin-left:171pt;margin-top:14.65pt;width:117pt;height:108pt;z-index:251636736" filled="f" strokecolor="#7030a0" strokeweight="2pt"/>
        </w:pict>
      </w:r>
      <w:r w:rsidRPr="00E7634E">
        <w:rPr>
          <w:rFonts w:ascii="TH SarabunPSK" w:hAnsi="TH SarabunPSK" w:cs="TH SarabunPSK"/>
          <w:noProof/>
          <w:sz w:val="144"/>
          <w:szCs w:val="144"/>
        </w:rPr>
        <w:pict>
          <v:rect id="_x0000_s1216" style="position:absolute;left:0;text-align:left;margin-left:27pt;margin-top:14.65pt;width:117pt;height:108pt;z-index:251635712" filled="f" strokecolor="#7030a0" strokeweight="2pt"/>
        </w:pict>
      </w:r>
    </w:p>
    <w:p w:rsidR="0021316F" w:rsidRPr="00B54895" w:rsidRDefault="0021316F" w:rsidP="00641949">
      <w:pPr>
        <w:ind w:left="720" w:firstLine="720"/>
        <w:jc w:val="both"/>
        <w:rPr>
          <w:rFonts w:ascii="TH SarabunPSK" w:hAnsi="TH SarabunPSK" w:cs="TH SarabunPSK"/>
          <w:b/>
          <w:bCs/>
          <w:color w:val="0000FF"/>
          <w:sz w:val="144"/>
          <w:szCs w:val="144"/>
        </w:rPr>
      </w:pP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>ก</w:t>
      </w: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>จ</w:t>
      </w: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>ฎ</w:t>
      </w:r>
    </w:p>
    <w:p w:rsidR="00641949" w:rsidRPr="00B54895" w:rsidRDefault="00641949" w:rsidP="00CE7468">
      <w:pPr>
        <w:jc w:val="both"/>
        <w:rPr>
          <w:rFonts w:ascii="TH SarabunPSK" w:hAnsi="TH SarabunPSK" w:cs="TH SarabunPSK"/>
          <w:color w:val="0000FF"/>
        </w:rPr>
      </w:pPr>
    </w:p>
    <w:p w:rsidR="00527D21" w:rsidRPr="00B54895" w:rsidRDefault="00E7634E" w:rsidP="00CE7468">
      <w:pPr>
        <w:jc w:val="both"/>
        <w:rPr>
          <w:rFonts w:ascii="TH SarabunPSK" w:hAnsi="TH SarabunPSK" w:cs="TH SarabunPSK"/>
          <w:color w:val="0000FF"/>
        </w:rPr>
      </w:pPr>
      <w:r w:rsidRPr="00E7634E">
        <w:rPr>
          <w:rFonts w:ascii="TH SarabunPSK" w:hAnsi="TH SarabunPSK" w:cs="TH SarabunPSK"/>
          <w:b/>
          <w:bCs/>
          <w:noProof/>
          <w:color w:val="0000FF"/>
          <w:sz w:val="144"/>
          <w:szCs w:val="144"/>
        </w:rPr>
        <w:pict>
          <v:rect id="_x0000_s1221" style="position:absolute;left:0;text-align:left;margin-left:315pt;margin-top:16.1pt;width:117pt;height:108pt;z-index:251640832" filled="f" strokecolor="#7030a0" strokeweight="2pt"/>
        </w:pict>
      </w:r>
      <w:r w:rsidRPr="00E7634E">
        <w:rPr>
          <w:rFonts w:ascii="TH SarabunPSK" w:hAnsi="TH SarabunPSK" w:cs="TH SarabunPSK"/>
          <w:b/>
          <w:bCs/>
          <w:noProof/>
          <w:color w:val="0000FF"/>
          <w:sz w:val="144"/>
          <w:szCs w:val="144"/>
        </w:rPr>
        <w:pict>
          <v:rect id="_x0000_s1220" style="position:absolute;left:0;text-align:left;margin-left:171pt;margin-top:16.1pt;width:117pt;height:108pt;z-index:251639808" filled="f" strokecolor="#7030a0" strokeweight="2pt"/>
        </w:pict>
      </w:r>
      <w:r w:rsidRPr="00E7634E">
        <w:rPr>
          <w:rFonts w:ascii="TH SarabunPSK" w:hAnsi="TH SarabunPSK" w:cs="TH SarabunPSK"/>
          <w:b/>
          <w:bCs/>
          <w:noProof/>
          <w:color w:val="0000FF"/>
          <w:sz w:val="144"/>
          <w:szCs w:val="144"/>
        </w:rPr>
        <w:pict>
          <v:rect id="_x0000_s1219" style="position:absolute;left:0;text-align:left;margin-left:27pt;margin-top:16.1pt;width:117pt;height:108pt;z-index:251638784" filled="f" strokecolor="#7030a0" strokeweight="2pt"/>
        </w:pict>
      </w:r>
    </w:p>
    <w:p w:rsidR="0021316F" w:rsidRPr="00B54895" w:rsidRDefault="0021316F" w:rsidP="00641949">
      <w:pPr>
        <w:ind w:left="720" w:firstLine="720"/>
        <w:jc w:val="both"/>
        <w:rPr>
          <w:rFonts w:ascii="TH SarabunPSK" w:hAnsi="TH SarabunPSK" w:cs="TH SarabunPSK"/>
          <w:b/>
          <w:bCs/>
          <w:color w:val="0000FF"/>
          <w:sz w:val="144"/>
          <w:szCs w:val="144"/>
        </w:rPr>
      </w:pP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>ฏ</w:t>
      </w: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>ด</w:t>
      </w: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>ต</w:t>
      </w:r>
    </w:p>
    <w:p w:rsidR="00641949" w:rsidRPr="00B54895" w:rsidRDefault="00641949" w:rsidP="00CE7468">
      <w:pPr>
        <w:jc w:val="both"/>
        <w:rPr>
          <w:rFonts w:ascii="TH SarabunPSK" w:hAnsi="TH SarabunPSK" w:cs="TH SarabunPSK"/>
          <w:color w:val="0000FF"/>
        </w:rPr>
      </w:pPr>
    </w:p>
    <w:p w:rsidR="00527D21" w:rsidRPr="00B54895" w:rsidRDefault="00E7634E" w:rsidP="00CE7468">
      <w:pPr>
        <w:jc w:val="both"/>
        <w:rPr>
          <w:rFonts w:ascii="TH SarabunPSK" w:hAnsi="TH SarabunPSK" w:cs="TH SarabunPSK"/>
          <w:color w:val="0000FF"/>
        </w:rPr>
      </w:pPr>
      <w:r w:rsidRPr="00E7634E">
        <w:rPr>
          <w:rFonts w:ascii="TH SarabunPSK" w:hAnsi="TH SarabunPSK" w:cs="TH SarabunPSK"/>
          <w:b/>
          <w:bCs/>
          <w:noProof/>
          <w:color w:val="0000FF"/>
          <w:sz w:val="144"/>
          <w:szCs w:val="144"/>
        </w:rPr>
        <w:pict>
          <v:rect id="_x0000_s1224" style="position:absolute;left:0;text-align:left;margin-left:315pt;margin-top:16.25pt;width:117pt;height:108pt;z-index:251643904" filled="f" strokecolor="#7030a0" strokeweight="2pt"/>
        </w:pict>
      </w:r>
      <w:r w:rsidRPr="00E7634E">
        <w:rPr>
          <w:rFonts w:ascii="TH SarabunPSK" w:hAnsi="TH SarabunPSK" w:cs="TH SarabunPSK"/>
          <w:b/>
          <w:bCs/>
          <w:noProof/>
          <w:color w:val="0000FF"/>
          <w:sz w:val="144"/>
          <w:szCs w:val="144"/>
        </w:rPr>
        <w:pict>
          <v:rect id="_x0000_s1223" style="position:absolute;left:0;text-align:left;margin-left:171pt;margin-top:16.25pt;width:117pt;height:108pt;z-index:251642880" filled="f" strokecolor="#7030a0" strokeweight="2pt"/>
        </w:pict>
      </w:r>
      <w:r w:rsidRPr="00E7634E">
        <w:rPr>
          <w:rFonts w:ascii="TH SarabunPSK" w:hAnsi="TH SarabunPSK" w:cs="TH SarabunPSK"/>
          <w:b/>
          <w:bCs/>
          <w:noProof/>
          <w:color w:val="0000FF"/>
          <w:sz w:val="144"/>
          <w:szCs w:val="144"/>
        </w:rPr>
        <w:pict>
          <v:rect id="_x0000_s1222" style="position:absolute;left:0;text-align:left;margin-left:27pt;margin-top:16.25pt;width:117pt;height:108pt;z-index:251641856" filled="f" strokecolor="#7030a0" strokeweight="2pt"/>
        </w:pict>
      </w:r>
    </w:p>
    <w:p w:rsidR="0021316F" w:rsidRPr="00B54895" w:rsidRDefault="0021316F" w:rsidP="00641949">
      <w:pPr>
        <w:ind w:left="720" w:firstLine="720"/>
        <w:jc w:val="both"/>
        <w:rPr>
          <w:rFonts w:ascii="TH SarabunPSK" w:hAnsi="TH SarabunPSK" w:cs="TH SarabunPSK"/>
          <w:b/>
          <w:bCs/>
          <w:sz w:val="144"/>
          <w:szCs w:val="144"/>
        </w:rPr>
      </w:pP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>บ</w:t>
      </w: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>ป</w:t>
      </w: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="00641949"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ab/>
      </w:r>
      <w:r w:rsidRPr="00B54895">
        <w:rPr>
          <w:rFonts w:ascii="TH SarabunPSK" w:hAnsi="TH SarabunPSK" w:cs="TH SarabunPSK"/>
          <w:b/>
          <w:bCs/>
          <w:color w:val="0000FF"/>
          <w:sz w:val="144"/>
          <w:szCs w:val="144"/>
          <w:cs/>
        </w:rPr>
        <w:t>อ</w:t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641949" w:rsidRPr="00B54895" w:rsidRDefault="00641949" w:rsidP="00CE7468">
      <w:pPr>
        <w:jc w:val="both"/>
        <w:rPr>
          <w:rFonts w:ascii="TH SarabunPSK" w:hAnsi="TH SarabunPSK" w:cs="TH SarabunPSK"/>
        </w:rPr>
      </w:pPr>
    </w:p>
    <w:p w:rsidR="00F8258C" w:rsidRPr="00B54895" w:rsidRDefault="00F8258C" w:rsidP="00CE7468">
      <w:pPr>
        <w:jc w:val="both"/>
        <w:rPr>
          <w:rFonts w:ascii="TH SarabunPSK" w:hAnsi="TH SarabunPSK" w:cs="TH SarabunPSK"/>
        </w:rPr>
      </w:pPr>
    </w:p>
    <w:p w:rsidR="00F8258C" w:rsidRPr="00B54895" w:rsidRDefault="00C90B91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11646</wp:posOffset>
            </wp:positionH>
            <wp:positionV relativeFrom="paragraph">
              <wp:posOffset>124962</wp:posOffset>
            </wp:positionV>
            <wp:extent cx="2120471" cy="1860698"/>
            <wp:effectExtent l="19050" t="0" r="0" b="0"/>
            <wp:wrapNone/>
            <wp:docPr id="5" name="Picture 5" descr="G:\ClLIPART\รูปภาพทำรายงาน\ภาพการ์ตูน\Cn-27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lLIPART\รูปภาพทำรายงาน\ภาพการ์ตูน\Cn-279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71" cy="186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58C" w:rsidRPr="00B54895" w:rsidRDefault="00F8258C" w:rsidP="00CE7468">
      <w:pPr>
        <w:jc w:val="both"/>
        <w:rPr>
          <w:rFonts w:ascii="TH SarabunPSK" w:hAnsi="TH SarabunPSK" w:cs="TH SarabunPSK"/>
        </w:rPr>
      </w:pPr>
    </w:p>
    <w:p w:rsidR="00641949" w:rsidRPr="00B54895" w:rsidRDefault="00641949" w:rsidP="00CE7468">
      <w:pPr>
        <w:jc w:val="both"/>
        <w:rPr>
          <w:rFonts w:ascii="TH SarabunPSK" w:hAnsi="TH SarabunPSK" w:cs="TH SarabunPSK"/>
        </w:rPr>
      </w:pPr>
    </w:p>
    <w:p w:rsidR="00BE485A" w:rsidRPr="00B54895" w:rsidRDefault="00BE485A" w:rsidP="00CE7468">
      <w:pPr>
        <w:jc w:val="both"/>
        <w:rPr>
          <w:rFonts w:ascii="TH SarabunPSK" w:hAnsi="TH SarabunPSK" w:cs="TH SarabunPSK"/>
        </w:rPr>
      </w:pPr>
    </w:p>
    <w:p w:rsidR="009C2A8D" w:rsidRDefault="009C2A8D" w:rsidP="0064194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54895" w:rsidRPr="00B54895" w:rsidRDefault="00B54895" w:rsidP="0064194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54895" w:rsidRDefault="00B54895" w:rsidP="00641949">
      <w:pPr>
        <w:jc w:val="center"/>
        <w:rPr>
          <w:rFonts w:ascii="TH SarabunPSK" w:hAnsi="TH SarabunPSK" w:cs="TH SarabunPSK"/>
          <w:b/>
          <w:bCs/>
        </w:rPr>
      </w:pPr>
    </w:p>
    <w:p w:rsidR="00B54895" w:rsidRDefault="005C5D01" w:rsidP="0064194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8255</wp:posOffset>
            </wp:positionV>
            <wp:extent cx="1379220" cy="1287780"/>
            <wp:effectExtent l="19050" t="0" r="0" b="0"/>
            <wp:wrapNone/>
            <wp:docPr id="10" name="Picture 9" descr="G:\ClLIPART\รูปภาพทำรายงาน\ภาพการ์ตูน\Cn-44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ClLIPART\รูปภาพทำรายงาน\ภาพการ์ตูน\Cn-446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895" w:rsidRPr="00B54895" w:rsidRDefault="00E7634E" w:rsidP="0064194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oval id="_x0000_s1266" style="position:absolute;left:0;text-align:left;margin-left:168.75pt;margin-top:7.4pt;width:110.25pt;height:66pt;z-index:-251631616" fillcolor="#ffc" strokecolor="#e36c0a [2409]" strokeweight="1.75pt">
            <v:fill r:id="rId16" o:title="ผืนผ้าใบ" rotate="t" type="tile"/>
            <v:stroke dashstyle="dash"/>
          </v:oval>
        </w:pict>
      </w:r>
    </w:p>
    <w:p w:rsidR="00CE7468" w:rsidRPr="00AA333E" w:rsidRDefault="0021316F" w:rsidP="00641949">
      <w:pPr>
        <w:jc w:val="center"/>
        <w:rPr>
          <w:rFonts w:ascii="TH SarabunPSK" w:hAnsi="TH SarabunPSK" w:cs="TH SarabunPSK"/>
          <w:b/>
          <w:bCs/>
          <w:color w:val="FF00FF"/>
          <w:sz w:val="72"/>
          <w:szCs w:val="72"/>
        </w:rPr>
      </w:pPr>
      <w:r w:rsidRPr="00AA333E">
        <w:rPr>
          <w:rFonts w:ascii="TH SarabunPSK" w:hAnsi="TH SarabunPSK" w:cs="TH SarabunPSK"/>
          <w:b/>
          <w:bCs/>
          <w:color w:val="FF00FF"/>
          <w:sz w:val="72"/>
          <w:szCs w:val="72"/>
          <w:cs/>
        </w:rPr>
        <w:t>บทที่ ๑</w:t>
      </w:r>
    </w:p>
    <w:p w:rsidR="00C50E06" w:rsidRPr="00B54895" w:rsidRDefault="00C50E06" w:rsidP="00CE7468">
      <w:pPr>
        <w:jc w:val="both"/>
        <w:rPr>
          <w:rFonts w:ascii="TH SarabunPSK" w:hAnsi="TH SarabunPSK" w:cs="TH SarabunPSK"/>
        </w:rPr>
      </w:pPr>
    </w:p>
    <w:p w:rsidR="009C2A8D" w:rsidRPr="00B54895" w:rsidRDefault="009C2A8D" w:rsidP="00CE7468">
      <w:pPr>
        <w:jc w:val="both"/>
        <w:rPr>
          <w:rFonts w:ascii="TH SarabunPSK" w:hAnsi="TH SarabunPSK" w:cs="TH SarabunPSK"/>
        </w:rPr>
      </w:pPr>
    </w:p>
    <w:p w:rsidR="0021316F" w:rsidRPr="00B54895" w:rsidRDefault="0021316F" w:rsidP="00CE7468">
      <w:pPr>
        <w:jc w:val="both"/>
        <w:rPr>
          <w:rFonts w:ascii="TH SarabunPSK" w:hAnsi="TH SarabunPSK" w:cs="TH SarabunPSK"/>
          <w:color w:val="0000FF"/>
          <w:sz w:val="68"/>
          <w:szCs w:val="68"/>
        </w:rPr>
      </w:pPr>
      <w:r w:rsidRPr="00B54895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ักษรกลาง</w:t>
      </w:r>
      <w:r w:rsidR="00641949" w:rsidRPr="00B54895">
        <w:rPr>
          <w:rFonts w:ascii="TH SarabunPSK" w:hAnsi="TH SarabunPSK" w:cs="TH SarabunPSK"/>
          <w:color w:val="0000FF"/>
          <w:sz w:val="68"/>
          <w:szCs w:val="68"/>
          <w:cs/>
        </w:rPr>
        <w:tab/>
      </w:r>
      <w:r w:rsidRPr="00B54895">
        <w:rPr>
          <w:rFonts w:ascii="TH SarabunPSK" w:hAnsi="TH SarabunPSK" w:cs="TH SarabunPSK"/>
          <w:color w:val="0000FF"/>
          <w:sz w:val="68"/>
          <w:szCs w:val="68"/>
          <w:cs/>
        </w:rPr>
        <w:tab/>
        <w:t>ก</w:t>
      </w:r>
      <w:r w:rsidR="00641949"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 </w:t>
      </w:r>
      <w:r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จ</w:t>
      </w:r>
      <w:r w:rsidR="00C5721A"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  </w:t>
      </w:r>
      <w:r w:rsidRPr="00B54895">
        <w:rPr>
          <w:rFonts w:ascii="TH SarabunPSK" w:hAnsi="TH SarabunPSK" w:cs="TH SarabunPSK"/>
          <w:color w:val="0000FF"/>
          <w:sz w:val="68"/>
          <w:szCs w:val="68"/>
          <w:cs/>
        </w:rPr>
        <w:t>ฎ</w:t>
      </w:r>
      <w:r w:rsidR="00C5721A"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  </w:t>
      </w:r>
      <w:r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ฏ </w:t>
      </w:r>
      <w:r w:rsidR="00641949"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 </w:t>
      </w:r>
      <w:r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ด </w:t>
      </w:r>
      <w:r w:rsidR="00641949"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 </w:t>
      </w:r>
      <w:r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ต </w:t>
      </w:r>
      <w:r w:rsidR="00641949"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 </w:t>
      </w:r>
      <w:r w:rsidRPr="00B54895">
        <w:rPr>
          <w:rFonts w:ascii="TH SarabunPSK" w:hAnsi="TH SarabunPSK" w:cs="TH SarabunPSK"/>
          <w:color w:val="0000FF"/>
          <w:sz w:val="68"/>
          <w:szCs w:val="68"/>
          <w:cs/>
        </w:rPr>
        <w:t>บ</w:t>
      </w:r>
      <w:r w:rsidR="00641949"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 </w:t>
      </w:r>
      <w:r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ป</w:t>
      </w:r>
      <w:r w:rsidR="00641949"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 </w:t>
      </w:r>
      <w:r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อ</w:t>
      </w:r>
    </w:p>
    <w:p w:rsidR="00077D5C" w:rsidRPr="00B54895" w:rsidRDefault="00077D5C" w:rsidP="00CE7468">
      <w:pPr>
        <w:jc w:val="both"/>
        <w:rPr>
          <w:rFonts w:ascii="TH SarabunPSK" w:hAnsi="TH SarabunPSK" w:cs="TH SarabunPSK"/>
          <w:color w:val="0000FF"/>
        </w:rPr>
      </w:pPr>
    </w:p>
    <w:p w:rsidR="00CE7468" w:rsidRPr="00B54895" w:rsidRDefault="0021316F" w:rsidP="00CE7468">
      <w:pPr>
        <w:jc w:val="both"/>
        <w:rPr>
          <w:rFonts w:ascii="TH SarabunPSK" w:hAnsi="TH SarabunPSK" w:cs="TH SarabunPSK"/>
          <w:color w:val="0000FF"/>
          <w:sz w:val="68"/>
          <w:szCs w:val="68"/>
        </w:rPr>
      </w:pPr>
      <w:r w:rsidRPr="00B54895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ประสบกับสระ</w:t>
      </w:r>
      <w:r w:rsidRPr="00B54895">
        <w:rPr>
          <w:rFonts w:ascii="TH SarabunPSK" w:hAnsi="TH SarabunPSK" w:cs="TH SarabunPSK"/>
          <w:color w:val="0000FF"/>
          <w:sz w:val="68"/>
          <w:szCs w:val="68"/>
          <w:cs/>
        </w:rPr>
        <w:tab/>
        <w:t>-</w:t>
      </w:r>
      <w:r w:rsidR="00641949"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ะ   -า   - ิ    - ี    - ึ    - ื </w:t>
      </w:r>
      <w:r w:rsidR="009C2A8D" w:rsidRPr="00B54895">
        <w:rPr>
          <w:rFonts w:ascii="TH SarabunPSK" w:hAnsi="TH SarabunPSK" w:cs="TH SarabunPSK"/>
          <w:color w:val="0000FF"/>
          <w:sz w:val="68"/>
          <w:szCs w:val="68"/>
        </w:rPr>
        <w:t xml:space="preserve"> </w:t>
      </w:r>
      <w:r w:rsidR="00641949"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- ุ </w:t>
      </w:r>
      <w:r w:rsidR="009C2A8D" w:rsidRPr="00B54895">
        <w:rPr>
          <w:rFonts w:ascii="TH SarabunPSK" w:hAnsi="TH SarabunPSK" w:cs="TH SarabunPSK"/>
          <w:color w:val="0000FF"/>
          <w:sz w:val="68"/>
          <w:szCs w:val="68"/>
        </w:rPr>
        <w:t xml:space="preserve"> </w:t>
      </w:r>
      <w:r w:rsidR="00641949" w:rsidRPr="00B54895">
        <w:rPr>
          <w:rFonts w:ascii="TH SarabunPSK" w:hAnsi="TH SarabunPSK" w:cs="TH SarabunPSK"/>
          <w:color w:val="0000FF"/>
          <w:sz w:val="68"/>
          <w:szCs w:val="68"/>
          <w:cs/>
        </w:rPr>
        <w:t xml:space="preserve"> -</w:t>
      </w:r>
      <w:r w:rsidR="00641949" w:rsidRPr="00B54895">
        <w:rPr>
          <w:rFonts w:ascii="TH SarabunPSK" w:hAnsi="TH SarabunPSK" w:cs="TH SarabunPSK"/>
          <w:color w:val="0000FF"/>
          <w:sz w:val="68"/>
          <w:szCs w:val="68"/>
        </w:rPr>
        <w:t xml:space="preserve"> </w:t>
      </w:r>
      <w:r w:rsidR="00641949" w:rsidRPr="00B54895">
        <w:rPr>
          <w:rFonts w:ascii="TH SarabunPSK" w:hAnsi="TH SarabunPSK" w:cs="TH SarabunPSK"/>
          <w:color w:val="0000FF"/>
          <w:sz w:val="68"/>
          <w:szCs w:val="68"/>
          <w:cs/>
        </w:rPr>
        <w:t>ู</w:t>
      </w:r>
    </w:p>
    <w:p w:rsidR="00E063A2" w:rsidRPr="00B54895" w:rsidRDefault="00E063A2" w:rsidP="00E063A2">
      <w:pPr>
        <w:jc w:val="both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1E0"/>
      </w:tblPr>
      <w:tblGrid>
        <w:gridCol w:w="1188"/>
        <w:gridCol w:w="1006"/>
        <w:gridCol w:w="1007"/>
        <w:gridCol w:w="1007"/>
        <w:gridCol w:w="1007"/>
        <w:gridCol w:w="1006"/>
        <w:gridCol w:w="1007"/>
        <w:gridCol w:w="1007"/>
        <w:gridCol w:w="1007"/>
      </w:tblGrid>
      <w:tr w:rsidR="00E063A2" w:rsidRPr="00B54895" w:rsidTr="009C2A8D">
        <w:trPr>
          <w:trHeight w:val="447"/>
        </w:trPr>
        <w:tc>
          <w:tcPr>
            <w:tcW w:w="118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ก</w:t>
            </w:r>
          </w:p>
        </w:tc>
        <w:tc>
          <w:tcPr>
            <w:tcW w:w="100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กะ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กา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กิ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กี</w:t>
            </w:r>
          </w:p>
        </w:tc>
        <w:tc>
          <w:tcPr>
            <w:tcW w:w="1006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กึ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กื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กุ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single" w:sz="12" w:space="0" w:color="006600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กู</w:t>
            </w:r>
          </w:p>
        </w:tc>
      </w:tr>
      <w:tr w:rsidR="00E063A2" w:rsidRPr="00B54895" w:rsidTr="009C2A8D">
        <w:trPr>
          <w:trHeight w:val="443"/>
        </w:trPr>
        <w:tc>
          <w:tcPr>
            <w:tcW w:w="118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จ</w:t>
            </w:r>
          </w:p>
        </w:tc>
        <w:tc>
          <w:tcPr>
            <w:tcW w:w="100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จะ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จา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จิ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จี</w:t>
            </w:r>
          </w:p>
        </w:tc>
        <w:tc>
          <w:tcPr>
            <w:tcW w:w="1006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จึ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จื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จุ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single" w:sz="12" w:space="0" w:color="006600"/>
            </w:tcBorders>
            <w:shd w:val="clear" w:color="auto" w:fill="auto"/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จู</w:t>
            </w:r>
          </w:p>
        </w:tc>
      </w:tr>
      <w:tr w:rsidR="00E063A2" w:rsidRPr="00B54895" w:rsidTr="009C2A8D">
        <w:trPr>
          <w:trHeight w:val="443"/>
        </w:trPr>
        <w:tc>
          <w:tcPr>
            <w:tcW w:w="118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ด</w:t>
            </w:r>
          </w:p>
        </w:tc>
        <w:tc>
          <w:tcPr>
            <w:tcW w:w="100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ดะ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ดา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ดิ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ดี</w:t>
            </w:r>
          </w:p>
        </w:tc>
        <w:tc>
          <w:tcPr>
            <w:tcW w:w="1006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ดึ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ดื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ดุ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single" w:sz="12" w:space="0" w:color="006600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ดู</w:t>
            </w:r>
          </w:p>
        </w:tc>
      </w:tr>
      <w:tr w:rsidR="00E063A2" w:rsidRPr="00B54895" w:rsidTr="009C2A8D">
        <w:trPr>
          <w:trHeight w:val="443"/>
        </w:trPr>
        <w:tc>
          <w:tcPr>
            <w:tcW w:w="118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ต</w:t>
            </w:r>
          </w:p>
        </w:tc>
        <w:tc>
          <w:tcPr>
            <w:tcW w:w="100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ตะ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ตา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ติ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ตี</w:t>
            </w:r>
          </w:p>
        </w:tc>
        <w:tc>
          <w:tcPr>
            <w:tcW w:w="1006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ตึ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ตื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ตุ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single" w:sz="12" w:space="0" w:color="006600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ตู</w:t>
            </w:r>
          </w:p>
        </w:tc>
      </w:tr>
      <w:tr w:rsidR="00E063A2" w:rsidRPr="00B54895" w:rsidTr="009C2A8D">
        <w:trPr>
          <w:trHeight w:val="443"/>
        </w:trPr>
        <w:tc>
          <w:tcPr>
            <w:tcW w:w="118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บ</w:t>
            </w:r>
          </w:p>
        </w:tc>
        <w:tc>
          <w:tcPr>
            <w:tcW w:w="100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บะ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บา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บิ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บี</w:t>
            </w:r>
          </w:p>
        </w:tc>
        <w:tc>
          <w:tcPr>
            <w:tcW w:w="1006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บึ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บื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บุ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single" w:sz="12" w:space="0" w:color="006600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บู</w:t>
            </w:r>
          </w:p>
        </w:tc>
      </w:tr>
      <w:tr w:rsidR="00E063A2" w:rsidRPr="00B54895" w:rsidTr="009C2A8D">
        <w:trPr>
          <w:trHeight w:val="443"/>
        </w:trPr>
        <w:tc>
          <w:tcPr>
            <w:tcW w:w="118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ป</w:t>
            </w:r>
          </w:p>
        </w:tc>
        <w:tc>
          <w:tcPr>
            <w:tcW w:w="100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ปะ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ปา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ปิ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ปี</w:t>
            </w:r>
          </w:p>
        </w:tc>
        <w:tc>
          <w:tcPr>
            <w:tcW w:w="1006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ปึ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ปื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ปุ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single" w:sz="12" w:space="0" w:color="006600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ปู</w:t>
            </w:r>
          </w:p>
        </w:tc>
      </w:tr>
      <w:tr w:rsidR="00E063A2" w:rsidRPr="00B54895" w:rsidTr="009C2A8D">
        <w:trPr>
          <w:trHeight w:val="443"/>
        </w:trPr>
        <w:tc>
          <w:tcPr>
            <w:tcW w:w="118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063A2" w:rsidRPr="00B54895" w:rsidRDefault="00E063A2" w:rsidP="00FF25B5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อ</w:t>
            </w:r>
          </w:p>
        </w:tc>
        <w:tc>
          <w:tcPr>
            <w:tcW w:w="100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อะ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อา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อิ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อี</w:t>
            </w:r>
          </w:p>
        </w:tc>
        <w:tc>
          <w:tcPr>
            <w:tcW w:w="1006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อึ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อื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nil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อุ</w:t>
            </w:r>
          </w:p>
        </w:tc>
        <w:tc>
          <w:tcPr>
            <w:tcW w:w="1007" w:type="dxa"/>
            <w:tcBorders>
              <w:top w:val="single" w:sz="12" w:space="0" w:color="006600"/>
              <w:left w:val="nil"/>
              <w:bottom w:val="single" w:sz="12" w:space="0" w:color="006600"/>
              <w:right w:val="single" w:sz="12" w:space="0" w:color="006600"/>
            </w:tcBorders>
            <w:shd w:val="clear" w:color="auto" w:fill="auto"/>
          </w:tcPr>
          <w:p w:rsidR="00E063A2" w:rsidRPr="00B54895" w:rsidRDefault="0027342B" w:rsidP="00FF25B5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B5489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อู</w:t>
            </w:r>
          </w:p>
        </w:tc>
      </w:tr>
    </w:tbl>
    <w:p w:rsidR="00527D21" w:rsidRPr="00B54895" w:rsidRDefault="00527D21" w:rsidP="00CE7468">
      <w:pPr>
        <w:jc w:val="both"/>
        <w:rPr>
          <w:rFonts w:ascii="TH SarabunPSK" w:hAnsi="TH SarabunPSK" w:cs="TH SarabunPSK"/>
          <w:sz w:val="48"/>
          <w:szCs w:val="48"/>
        </w:rPr>
      </w:pPr>
    </w:p>
    <w:p w:rsidR="00E063A2" w:rsidRPr="00B54895" w:rsidRDefault="00C90B91" w:rsidP="00CE7468">
      <w:pPr>
        <w:jc w:val="both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283308</wp:posOffset>
            </wp:positionH>
            <wp:positionV relativeFrom="paragraph">
              <wp:posOffset>1712</wp:posOffset>
            </wp:positionV>
            <wp:extent cx="2911171" cy="1256306"/>
            <wp:effectExtent l="19050" t="0" r="3479" b="0"/>
            <wp:wrapNone/>
            <wp:docPr id="6" name="Picture 6" descr="G:\ClLIPART\รูปภาพทำรายงาน\ภาพการ์ตูน\Cn-35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lLIPART\รูปภาพทำรายงาน\ภาพการ์ตูน\Cn-355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71" cy="125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3A2" w:rsidRPr="00B54895" w:rsidRDefault="00E063A2" w:rsidP="00CE7468">
      <w:pPr>
        <w:jc w:val="both"/>
        <w:rPr>
          <w:rFonts w:ascii="TH SarabunPSK" w:hAnsi="TH SarabunPSK" w:cs="TH SarabunPSK"/>
          <w:sz w:val="48"/>
          <w:szCs w:val="48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8326C9" w:rsidRDefault="008326C9" w:rsidP="00CE7468">
      <w:pPr>
        <w:jc w:val="both"/>
        <w:rPr>
          <w:rFonts w:ascii="TH SarabunPSK" w:hAnsi="TH SarabunPSK" w:cs="TH SarabunPSK"/>
        </w:rPr>
      </w:pPr>
    </w:p>
    <w:p w:rsidR="008326C9" w:rsidRDefault="008326C9" w:rsidP="00CE7468">
      <w:pPr>
        <w:jc w:val="both"/>
        <w:rPr>
          <w:rFonts w:ascii="TH SarabunPSK" w:hAnsi="TH SarabunPSK" w:cs="TH SarabunPSK"/>
        </w:rPr>
      </w:pPr>
    </w:p>
    <w:p w:rsidR="00C90B91" w:rsidRDefault="00C96C28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222250</wp:posOffset>
            </wp:positionV>
            <wp:extent cx="794385" cy="1510665"/>
            <wp:effectExtent l="19050" t="0" r="5715" b="0"/>
            <wp:wrapNone/>
            <wp:docPr id="12" name="Picture 10" descr="G:\ClLIPART\รูปภาพทำรายงาน\ภาพการ์ตูน\Cn-3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ClLIPART\รูปภาพทำรายงาน\ภาพการ์ตูน\Cn-305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6C9" w:rsidRPr="00B54895" w:rsidRDefault="00E7634E" w:rsidP="00CE7468">
      <w:pPr>
        <w:jc w:val="both"/>
        <w:rPr>
          <w:rFonts w:ascii="TH SarabunPSK" w:hAnsi="TH SarabunPSK" w:cs="TH SarabunPSK"/>
        </w:rPr>
      </w:pPr>
      <w:r w:rsidRPr="00E7634E">
        <w:rPr>
          <w:rFonts w:ascii="TH SarabunPSK" w:hAnsi="TH SarabunPSK" w:cs="TH SarabunPSK"/>
          <w:b/>
          <w:bCs/>
          <w:noProof/>
          <w:color w:val="008000"/>
          <w:sz w:val="72"/>
          <w:szCs w:val="72"/>
        </w:rPr>
        <w:pict>
          <v:oval id="_x0000_s1267" style="position:absolute;left:0;text-align:left;margin-left:125.25pt;margin-top:6.65pt;width:198.75pt;height:66pt;z-index:-251630592" fillcolor="#ffc" strokecolor="fuchsia" strokeweight="1.75pt">
            <v:fill r:id="rId19" o:title="หนัง" rotate="t" type="tile"/>
            <v:stroke dashstyle="dash"/>
          </v:oval>
        </w:pict>
      </w:r>
    </w:p>
    <w:p w:rsidR="00077D5C" w:rsidRPr="008326C9" w:rsidRDefault="00077D5C" w:rsidP="00163692">
      <w:pPr>
        <w:jc w:val="center"/>
        <w:rPr>
          <w:rFonts w:ascii="TH SarabunPSK" w:hAnsi="TH SarabunPSK" w:cs="TH SarabunPSK"/>
          <w:b/>
          <w:bCs/>
          <w:color w:val="008000"/>
          <w:sz w:val="72"/>
          <w:szCs w:val="72"/>
        </w:rPr>
      </w:pPr>
      <w:r w:rsidRPr="008326C9">
        <w:rPr>
          <w:rFonts w:ascii="TH SarabunPSK" w:hAnsi="TH SarabunPSK" w:cs="TH SarabunPSK"/>
          <w:b/>
          <w:bCs/>
          <w:color w:val="008000"/>
          <w:sz w:val="72"/>
          <w:szCs w:val="72"/>
          <w:cs/>
        </w:rPr>
        <w:t>แบบฝึกหัดอ่าน</w:t>
      </w:r>
    </w:p>
    <w:p w:rsidR="00077D5C" w:rsidRPr="008326C9" w:rsidRDefault="00077D5C" w:rsidP="00CE7468">
      <w:pPr>
        <w:jc w:val="both"/>
        <w:rPr>
          <w:rFonts w:ascii="TH SarabunPSK" w:hAnsi="TH SarabunPSK" w:cs="TH SarabunPSK"/>
          <w:color w:val="0000FF"/>
        </w:rPr>
      </w:pPr>
    </w:p>
    <w:p w:rsidR="00077D5C" w:rsidRPr="008326C9" w:rsidRDefault="00077D5C" w:rsidP="00C23D18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กา</w:t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163692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6B2A30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C23D18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ตา</w:t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163692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6B2A30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6B2A30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ปู</w:t>
      </w:r>
    </w:p>
    <w:p w:rsidR="00077D5C" w:rsidRPr="008326C9" w:rsidRDefault="00077D5C" w:rsidP="00C23D18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ีกา</w:t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163692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6B2A30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ตา ดี</w:t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6B2A30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6B2A30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ปีติ</w:t>
      </w:r>
    </w:p>
    <w:p w:rsidR="00154F8C" w:rsidRPr="008326C9" w:rsidRDefault="00154F8C" w:rsidP="00C23D18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บิดา</w:t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163692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6B2A30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า ดู</w:t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6B2A30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6B2A30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ปูดุ</w:t>
      </w:r>
    </w:p>
    <w:p w:rsidR="00154F8C" w:rsidRPr="008326C9" w:rsidRDefault="00154F8C" w:rsidP="00C23D18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ุบะ</w:t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163692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C23D18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กะปิดี</w:t>
      </w:r>
      <w:r w:rsidR="00163692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6B2A30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6B2A30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ตีตะปู</w:t>
      </w:r>
    </w:p>
    <w:p w:rsidR="00154F8C" w:rsidRPr="008326C9" w:rsidRDefault="00154F8C" w:rsidP="00C23D18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ดูอีกา</w:t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C23D18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ตา กะ อา</w:t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6B2A30"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ตา อีกา ดี</w:t>
      </w:r>
    </w:p>
    <w:p w:rsidR="00163692" w:rsidRPr="008326C9" w:rsidRDefault="006B2A30" w:rsidP="00C23D18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ีกา จะ ตีปู</w:t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บิดา ดูอีกา</w:t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8326C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ตา กะ อา ดูปู</w:t>
      </w:r>
    </w:p>
    <w:p w:rsidR="00527D21" w:rsidRPr="008326C9" w:rsidRDefault="00527D21" w:rsidP="00527D21">
      <w:pPr>
        <w:jc w:val="both"/>
        <w:rPr>
          <w:rFonts w:ascii="TH SarabunPSK" w:hAnsi="TH SarabunPSK" w:cs="TH SarabunPSK"/>
          <w:color w:val="0000FF"/>
        </w:rPr>
      </w:pPr>
    </w:p>
    <w:p w:rsidR="008D1146" w:rsidRPr="008326C9" w:rsidRDefault="008D1146" w:rsidP="00527D21">
      <w:pPr>
        <w:jc w:val="both"/>
        <w:rPr>
          <w:rFonts w:ascii="TH SarabunPSK" w:hAnsi="TH SarabunPSK" w:cs="TH SarabunPSK"/>
          <w:color w:val="0000FF"/>
        </w:rPr>
      </w:pPr>
    </w:p>
    <w:p w:rsidR="00163692" w:rsidRPr="008C755E" w:rsidRDefault="00163692" w:rsidP="00CE7468">
      <w:pPr>
        <w:jc w:val="both"/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 w:rsidRPr="008C755E"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>ซื้อสิ่งของ ที่ได้เรียนมาแล้วในแม่ ก กา</w:t>
      </w:r>
    </w:p>
    <w:p w:rsidR="00163692" w:rsidRPr="008C755E" w:rsidRDefault="00163692" w:rsidP="008C755E">
      <w:pPr>
        <w:ind w:firstLine="720"/>
        <w:jc w:val="both"/>
        <w:rPr>
          <w:rFonts w:ascii="TH SarabunPSK" w:hAnsi="TH SarabunPSK" w:cs="TH SarabunPSK"/>
          <w:color w:val="0000FF"/>
          <w:sz w:val="44"/>
          <w:szCs w:val="44"/>
        </w:rPr>
      </w:pPr>
      <w:r w:rsidRPr="008C755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กา</w:t>
      </w:r>
      <w:r w:rsidRPr="008C755E">
        <w:rPr>
          <w:rFonts w:ascii="TH SarabunPSK" w:hAnsi="TH SarabunPSK" w:cs="TH SarabunPSK"/>
          <w:color w:val="0000FF"/>
          <w:sz w:val="44"/>
          <w:szCs w:val="44"/>
        </w:rPr>
        <w:tab/>
      </w:r>
      <w:r w:rsidRPr="008C755E">
        <w:rPr>
          <w:rFonts w:ascii="TH SarabunPSK" w:hAnsi="TH SarabunPSK" w:cs="TH SarabunPSK"/>
          <w:color w:val="0000FF"/>
          <w:sz w:val="44"/>
          <w:szCs w:val="44"/>
        </w:rPr>
        <w:tab/>
      </w:r>
      <w:r w:rsidRPr="008C755E">
        <w:rPr>
          <w:rFonts w:ascii="TH SarabunPSK" w:hAnsi="TH SarabunPSK" w:cs="TH SarabunPSK"/>
          <w:color w:val="0000FF"/>
          <w:sz w:val="44"/>
          <w:szCs w:val="44"/>
          <w:cs/>
        </w:rPr>
        <w:t xml:space="preserve">กาน้ำ ภาชนะใส่น้ำต้ม มีพวยและหูหิ้ว </w:t>
      </w:r>
      <w:r w:rsidRPr="008C755E">
        <w:rPr>
          <w:rFonts w:ascii="TH SarabunPSK" w:hAnsi="TH SarabunPSK" w:cs="TH SarabunPSK"/>
          <w:color w:val="0000FF"/>
          <w:sz w:val="44"/>
          <w:szCs w:val="44"/>
        </w:rPr>
        <w:t>;</w:t>
      </w:r>
    </w:p>
    <w:p w:rsidR="00163692" w:rsidRPr="008C755E" w:rsidRDefault="00163692" w:rsidP="00CE7468">
      <w:pPr>
        <w:jc w:val="both"/>
        <w:rPr>
          <w:rFonts w:ascii="TH SarabunPSK" w:hAnsi="TH SarabunPSK" w:cs="TH SarabunPSK"/>
          <w:color w:val="0000FF"/>
          <w:sz w:val="44"/>
          <w:szCs w:val="44"/>
          <w:cs/>
        </w:rPr>
      </w:pPr>
      <w:r w:rsidRPr="008C755E">
        <w:rPr>
          <w:rFonts w:ascii="TH SarabunPSK" w:hAnsi="TH SarabunPSK" w:cs="TH SarabunPSK"/>
          <w:color w:val="0000FF"/>
          <w:sz w:val="44"/>
          <w:szCs w:val="44"/>
          <w:cs/>
        </w:rPr>
        <w:tab/>
      </w:r>
      <w:r w:rsidRPr="008C755E">
        <w:rPr>
          <w:rFonts w:ascii="TH SarabunPSK" w:hAnsi="TH SarabunPSK" w:cs="TH SarabunPSK"/>
          <w:color w:val="0000FF"/>
          <w:sz w:val="44"/>
          <w:szCs w:val="44"/>
          <w:cs/>
        </w:rPr>
        <w:tab/>
      </w:r>
      <w:r w:rsidR="008C755E" w:rsidRPr="008C755E">
        <w:rPr>
          <w:rFonts w:ascii="TH SarabunPSK" w:hAnsi="TH SarabunPSK" w:cs="TH SarabunPSK"/>
          <w:color w:val="0000FF"/>
          <w:sz w:val="44"/>
          <w:szCs w:val="44"/>
        </w:rPr>
        <w:tab/>
      </w:r>
      <w:r w:rsidRPr="008C755E">
        <w:rPr>
          <w:rFonts w:ascii="TH SarabunPSK" w:hAnsi="TH SarabunPSK" w:cs="TH SarabunPSK"/>
          <w:color w:val="0000FF"/>
          <w:sz w:val="44"/>
          <w:szCs w:val="44"/>
          <w:cs/>
        </w:rPr>
        <w:t>ชื่อนกชนิดหนึ่ง สีดำทั้งตัว ร้องกาๆ มักเรียกว่า อีกา</w:t>
      </w:r>
    </w:p>
    <w:p w:rsidR="00163692" w:rsidRPr="008C755E" w:rsidRDefault="00163692" w:rsidP="008C755E">
      <w:pPr>
        <w:ind w:firstLine="720"/>
        <w:jc w:val="both"/>
        <w:rPr>
          <w:rFonts w:ascii="TH SarabunPSK" w:hAnsi="TH SarabunPSK" w:cs="TH SarabunPSK"/>
          <w:color w:val="0000FF"/>
          <w:sz w:val="44"/>
          <w:szCs w:val="44"/>
        </w:rPr>
      </w:pPr>
      <w:r w:rsidRPr="008C755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กะปิ</w:t>
      </w:r>
      <w:r w:rsidRPr="008C755E">
        <w:rPr>
          <w:rFonts w:ascii="TH SarabunPSK" w:hAnsi="TH SarabunPSK" w:cs="TH SarabunPSK"/>
          <w:color w:val="0000FF"/>
          <w:sz w:val="44"/>
          <w:szCs w:val="44"/>
        </w:rPr>
        <w:tab/>
      </w:r>
      <w:r w:rsidRPr="008C755E">
        <w:rPr>
          <w:rFonts w:ascii="TH SarabunPSK" w:hAnsi="TH SarabunPSK" w:cs="TH SarabunPSK"/>
          <w:color w:val="0000FF"/>
          <w:sz w:val="44"/>
          <w:szCs w:val="44"/>
        </w:rPr>
        <w:tab/>
      </w:r>
      <w:r w:rsidRPr="008C755E">
        <w:rPr>
          <w:rFonts w:ascii="TH SarabunPSK" w:hAnsi="TH SarabunPSK" w:cs="TH SarabunPSK"/>
          <w:color w:val="0000FF"/>
          <w:sz w:val="44"/>
          <w:szCs w:val="44"/>
          <w:cs/>
        </w:rPr>
        <w:t>เยื่อเคย, กุ้งกับเกลือโขลกหมักไว้ใช้ปรุงอาหาร</w:t>
      </w:r>
    </w:p>
    <w:p w:rsidR="008E3A71" w:rsidRPr="008C755E" w:rsidRDefault="008E3A71" w:rsidP="00CE7468">
      <w:pPr>
        <w:jc w:val="both"/>
        <w:rPr>
          <w:rFonts w:ascii="TH SarabunPSK" w:hAnsi="TH SarabunPSK" w:cs="TH SarabunPSK"/>
          <w:color w:val="0000FF"/>
          <w:sz w:val="44"/>
          <w:szCs w:val="44"/>
          <w:cs/>
        </w:rPr>
      </w:pPr>
      <w:r w:rsidRPr="008C755E">
        <w:rPr>
          <w:rFonts w:ascii="TH SarabunPSK" w:hAnsi="TH SarabunPSK" w:cs="TH SarabunPSK"/>
          <w:color w:val="0000FF"/>
          <w:sz w:val="44"/>
          <w:szCs w:val="44"/>
          <w:cs/>
        </w:rPr>
        <w:tab/>
      </w:r>
      <w:r w:rsidRPr="008C755E">
        <w:rPr>
          <w:rFonts w:ascii="TH SarabunPSK" w:hAnsi="TH SarabunPSK" w:cs="TH SarabunPSK"/>
          <w:color w:val="0000FF"/>
          <w:sz w:val="44"/>
          <w:szCs w:val="44"/>
          <w:cs/>
        </w:rPr>
        <w:tab/>
      </w:r>
      <w:r w:rsidR="008C755E" w:rsidRPr="008C755E">
        <w:rPr>
          <w:rFonts w:ascii="TH SarabunPSK" w:hAnsi="TH SarabunPSK" w:cs="TH SarabunPSK"/>
          <w:color w:val="0000FF"/>
          <w:sz w:val="44"/>
          <w:szCs w:val="44"/>
        </w:rPr>
        <w:tab/>
      </w:r>
      <w:r w:rsidRPr="008C755E">
        <w:rPr>
          <w:rFonts w:ascii="TH SarabunPSK" w:hAnsi="TH SarabunPSK" w:cs="TH SarabunPSK"/>
          <w:color w:val="0000FF"/>
          <w:sz w:val="44"/>
          <w:szCs w:val="44"/>
          <w:cs/>
        </w:rPr>
        <w:t>ใส่ในน้ำพริกจิ้ม หรือน้ำพริกแกง</w:t>
      </w:r>
    </w:p>
    <w:p w:rsidR="00666281" w:rsidRPr="008C755E" w:rsidRDefault="00163692" w:rsidP="008C755E">
      <w:pPr>
        <w:ind w:firstLine="720"/>
        <w:jc w:val="both"/>
        <w:rPr>
          <w:rFonts w:ascii="TH SarabunPSK" w:hAnsi="TH SarabunPSK" w:cs="TH SarabunPSK"/>
          <w:color w:val="0000FF"/>
          <w:sz w:val="44"/>
          <w:szCs w:val="44"/>
        </w:rPr>
      </w:pPr>
      <w:r w:rsidRPr="008C755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ตะปู</w:t>
      </w:r>
      <w:r w:rsidR="008E3A71" w:rsidRPr="008C755E">
        <w:rPr>
          <w:rFonts w:ascii="TH SarabunPSK" w:hAnsi="TH SarabunPSK" w:cs="TH SarabunPSK"/>
          <w:b/>
          <w:bCs/>
          <w:color w:val="0000FF"/>
          <w:sz w:val="44"/>
          <w:szCs w:val="44"/>
        </w:rPr>
        <w:tab/>
      </w:r>
      <w:r w:rsidR="008E3A71" w:rsidRPr="008C755E">
        <w:rPr>
          <w:rFonts w:ascii="TH SarabunPSK" w:hAnsi="TH SarabunPSK" w:cs="TH SarabunPSK"/>
          <w:color w:val="0000FF"/>
          <w:sz w:val="44"/>
          <w:szCs w:val="44"/>
        </w:rPr>
        <w:tab/>
      </w:r>
      <w:r w:rsidR="008E3A71" w:rsidRPr="008C755E">
        <w:rPr>
          <w:rFonts w:ascii="TH SarabunPSK" w:hAnsi="TH SarabunPSK" w:cs="TH SarabunPSK"/>
          <w:color w:val="0000FF"/>
          <w:sz w:val="44"/>
          <w:szCs w:val="44"/>
          <w:cs/>
        </w:rPr>
        <w:t xml:space="preserve">เครื่องตอกตรึงให้แน่น ทำด้วยโลหะ ปลายข้างหนึ่งแหลม </w:t>
      </w:r>
    </w:p>
    <w:p w:rsidR="00163692" w:rsidRPr="008C755E" w:rsidRDefault="008E3A71" w:rsidP="008C755E">
      <w:pPr>
        <w:ind w:left="1440" w:firstLine="720"/>
        <w:jc w:val="both"/>
        <w:rPr>
          <w:rFonts w:ascii="TH SarabunPSK" w:hAnsi="TH SarabunPSK" w:cs="TH SarabunPSK"/>
          <w:color w:val="0000FF"/>
          <w:sz w:val="44"/>
          <w:szCs w:val="44"/>
          <w:cs/>
        </w:rPr>
      </w:pPr>
      <w:r w:rsidRPr="008C755E">
        <w:rPr>
          <w:rFonts w:ascii="TH SarabunPSK" w:hAnsi="TH SarabunPSK" w:cs="TH SarabunPSK"/>
          <w:color w:val="0000FF"/>
          <w:sz w:val="44"/>
          <w:szCs w:val="44"/>
          <w:cs/>
        </w:rPr>
        <w:t>อีกข้างหนึ่งมีหัว</w:t>
      </w:r>
    </w:p>
    <w:p w:rsidR="00163692" w:rsidRPr="008C755E" w:rsidRDefault="00163692" w:rsidP="008C755E">
      <w:pPr>
        <w:ind w:firstLine="720"/>
        <w:jc w:val="both"/>
        <w:rPr>
          <w:rFonts w:ascii="TH SarabunPSK" w:hAnsi="TH SarabunPSK" w:cs="TH SarabunPSK"/>
          <w:color w:val="0000FF"/>
          <w:sz w:val="44"/>
          <w:szCs w:val="44"/>
        </w:rPr>
      </w:pPr>
      <w:r w:rsidRPr="008C755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อุบะ</w:t>
      </w:r>
      <w:r w:rsidR="008E3A71" w:rsidRPr="008C755E">
        <w:rPr>
          <w:rFonts w:ascii="TH SarabunPSK" w:hAnsi="TH SarabunPSK" w:cs="TH SarabunPSK"/>
          <w:color w:val="0000FF"/>
          <w:sz w:val="44"/>
          <w:szCs w:val="44"/>
        </w:rPr>
        <w:tab/>
      </w:r>
      <w:r w:rsidR="008E3A71" w:rsidRPr="008C755E">
        <w:rPr>
          <w:rFonts w:ascii="TH SarabunPSK" w:hAnsi="TH SarabunPSK" w:cs="TH SarabunPSK"/>
          <w:color w:val="0000FF"/>
          <w:sz w:val="44"/>
          <w:szCs w:val="44"/>
        </w:rPr>
        <w:tab/>
      </w:r>
      <w:r w:rsidR="008E3A71" w:rsidRPr="008C755E">
        <w:rPr>
          <w:rFonts w:ascii="TH SarabunPSK" w:hAnsi="TH SarabunPSK" w:cs="TH SarabunPSK"/>
          <w:color w:val="0000FF"/>
          <w:sz w:val="44"/>
          <w:szCs w:val="44"/>
          <w:cs/>
        </w:rPr>
        <w:t>ดอกไม้ร้อยเป็นพวงอย่างพู่ สำหรับห้อยระหว่างเฟื่อง</w:t>
      </w:r>
    </w:p>
    <w:p w:rsidR="008E3A71" w:rsidRPr="008326C9" w:rsidRDefault="00C96C28" w:rsidP="00CE7468">
      <w:pPr>
        <w:jc w:val="both"/>
        <w:rPr>
          <w:rFonts w:ascii="TH SarabunPSK" w:hAnsi="TH SarabunPSK" w:cs="TH SarabunPSK"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0000FF"/>
          <w:sz w:val="44"/>
          <w:szCs w:val="4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247015</wp:posOffset>
            </wp:positionV>
            <wp:extent cx="2641600" cy="1497330"/>
            <wp:effectExtent l="19050" t="0" r="6350" b="0"/>
            <wp:wrapNone/>
            <wp:docPr id="13" name="Picture 11" descr="G:\ClLIPART\รูปภาพทำรายงาน\ภาพการ์ตูน\Cn-3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ClLIPART\รูปภาพทำรายงาน\ภาพการ์ตูน\Cn-331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A71" w:rsidRPr="008C755E">
        <w:rPr>
          <w:rFonts w:ascii="TH SarabunPSK" w:hAnsi="TH SarabunPSK" w:cs="TH SarabunPSK"/>
          <w:color w:val="0000FF"/>
          <w:sz w:val="44"/>
          <w:szCs w:val="44"/>
          <w:cs/>
        </w:rPr>
        <w:tab/>
      </w:r>
      <w:r w:rsidR="008E3A71" w:rsidRPr="008C755E">
        <w:rPr>
          <w:rFonts w:ascii="TH SarabunPSK" w:hAnsi="TH SarabunPSK" w:cs="TH SarabunPSK"/>
          <w:color w:val="0000FF"/>
          <w:sz w:val="44"/>
          <w:szCs w:val="44"/>
          <w:cs/>
        </w:rPr>
        <w:tab/>
      </w:r>
      <w:r w:rsidR="008C755E" w:rsidRPr="008C755E">
        <w:rPr>
          <w:rFonts w:ascii="TH SarabunPSK" w:hAnsi="TH SarabunPSK" w:cs="TH SarabunPSK"/>
          <w:color w:val="0000FF"/>
          <w:sz w:val="44"/>
          <w:szCs w:val="44"/>
        </w:rPr>
        <w:tab/>
      </w:r>
      <w:r w:rsidR="008E3A71" w:rsidRPr="008C755E">
        <w:rPr>
          <w:rFonts w:ascii="TH SarabunPSK" w:hAnsi="TH SarabunPSK" w:cs="TH SarabunPSK"/>
          <w:color w:val="0000FF"/>
          <w:sz w:val="44"/>
          <w:szCs w:val="44"/>
          <w:cs/>
        </w:rPr>
        <w:t>ส่วนที่ห้อยลงของพวงมาลัย</w:t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8D1146" w:rsidRDefault="008D1146" w:rsidP="00CE7468">
      <w:pPr>
        <w:jc w:val="both"/>
        <w:rPr>
          <w:rFonts w:ascii="TH SarabunPSK" w:hAnsi="TH SarabunPSK" w:cs="TH SarabunPSK"/>
        </w:rPr>
      </w:pPr>
    </w:p>
    <w:p w:rsidR="008326C9" w:rsidRDefault="008326C9" w:rsidP="00CE7468">
      <w:pPr>
        <w:jc w:val="both"/>
        <w:rPr>
          <w:rFonts w:ascii="TH SarabunPSK" w:hAnsi="TH SarabunPSK" w:cs="TH SarabunPSK"/>
        </w:rPr>
      </w:pPr>
    </w:p>
    <w:p w:rsidR="008326C9" w:rsidRDefault="008326C9" w:rsidP="00CE7468">
      <w:pPr>
        <w:jc w:val="both"/>
        <w:rPr>
          <w:rFonts w:ascii="TH SarabunPSK" w:hAnsi="TH SarabunPSK" w:cs="TH SarabunPSK"/>
        </w:rPr>
      </w:pPr>
    </w:p>
    <w:p w:rsidR="008326C9" w:rsidRDefault="008326C9" w:rsidP="00CE7468">
      <w:pPr>
        <w:jc w:val="both"/>
        <w:rPr>
          <w:rFonts w:ascii="TH SarabunPSK" w:hAnsi="TH SarabunPSK" w:cs="TH SarabunPSK"/>
        </w:rPr>
      </w:pPr>
    </w:p>
    <w:p w:rsidR="008326C9" w:rsidRDefault="008326C9" w:rsidP="00CE7468">
      <w:pPr>
        <w:jc w:val="both"/>
        <w:rPr>
          <w:rFonts w:ascii="TH SarabunPSK" w:hAnsi="TH SarabunPSK" w:cs="TH SarabunPSK"/>
        </w:rPr>
      </w:pPr>
    </w:p>
    <w:p w:rsidR="008326C9" w:rsidRDefault="001876EF" w:rsidP="00CE7468">
      <w:pPr>
        <w:jc w:val="both"/>
        <w:rPr>
          <w:rFonts w:ascii="TH SarabunPSK" w:hAnsi="TH SarabunPSK" w:cs="TH SarabunPSK"/>
        </w:rPr>
      </w:pPr>
      <w:r w:rsidRPr="001876E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0939</wp:posOffset>
            </wp:positionH>
            <wp:positionV relativeFrom="paragraph">
              <wp:posOffset>47297</wp:posOffset>
            </wp:positionV>
            <wp:extent cx="1715157" cy="1229710"/>
            <wp:effectExtent l="19050" t="19050" r="0" b="0"/>
            <wp:wrapNone/>
            <wp:docPr id="15" name="Picture 12" descr="G:\ClLIPART\รูปภาพทำรายงาน\ภาพการ์ตูน\Cn-34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ClLIPART\รูปภาพทำรายงาน\ภาพการ์ตูน\Cn-345.w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5157" cy="12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960429</wp:posOffset>
            </wp:positionH>
            <wp:positionV relativeFrom="paragraph">
              <wp:posOffset>47297</wp:posOffset>
            </wp:positionV>
            <wp:extent cx="1715157" cy="1229710"/>
            <wp:effectExtent l="19050" t="0" r="0" b="0"/>
            <wp:wrapNone/>
            <wp:docPr id="14" name="Picture 12" descr="G:\ClLIPART\รูปภาพทำรายงาน\ภาพการ์ตูน\Cn-34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ClLIPART\รูปภาพทำรายงาน\ภาพการ์ตูน\Cn-345.w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57" cy="12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6C9" w:rsidRPr="00B54895" w:rsidRDefault="00E7634E" w:rsidP="00CE7468">
      <w:pPr>
        <w:jc w:val="both"/>
        <w:rPr>
          <w:rFonts w:ascii="TH SarabunPSK" w:hAnsi="TH SarabunPSK" w:cs="TH SarabunPSK"/>
        </w:rPr>
      </w:pPr>
      <w:r w:rsidRPr="00E7634E">
        <w:rPr>
          <w:rFonts w:ascii="TH SarabunPSK" w:hAnsi="TH SarabunPSK" w:cs="TH SarabunPSK"/>
          <w:b/>
          <w:bCs/>
          <w:noProof/>
          <w:sz w:val="72"/>
          <w:szCs w:val="72"/>
        </w:rPr>
        <w:pict>
          <v:oval id="_x0000_s1268" style="position:absolute;left:0;text-align:left;margin-left:173.25pt;margin-top:8.15pt;width:110.25pt;height:66pt;z-index:-251629568" fillcolor="#ffc" strokecolor="#e36c0a [2409]" strokeweight="1.75pt">
            <v:fill r:id="rId16" o:title="ผืนผ้าใบ" rotate="t" type="tile"/>
            <v:stroke dashstyle="dash"/>
          </v:oval>
        </w:pict>
      </w:r>
    </w:p>
    <w:p w:rsidR="007E62C1" w:rsidRPr="00014975" w:rsidRDefault="007E62C1" w:rsidP="007E62C1">
      <w:pPr>
        <w:jc w:val="center"/>
        <w:rPr>
          <w:rFonts w:ascii="TH SarabunPSK" w:hAnsi="TH SarabunPSK" w:cs="TH SarabunPSK"/>
          <w:b/>
          <w:bCs/>
          <w:color w:val="008000"/>
          <w:sz w:val="72"/>
          <w:szCs w:val="72"/>
        </w:rPr>
      </w:pPr>
      <w:r w:rsidRPr="00014975">
        <w:rPr>
          <w:rFonts w:ascii="TH SarabunPSK" w:hAnsi="TH SarabunPSK" w:cs="TH SarabunPSK"/>
          <w:b/>
          <w:bCs/>
          <w:color w:val="008000"/>
          <w:sz w:val="72"/>
          <w:szCs w:val="72"/>
          <w:cs/>
        </w:rPr>
        <w:t>บทที่ ๒</w:t>
      </w:r>
    </w:p>
    <w:p w:rsidR="007E62C1" w:rsidRDefault="007E62C1" w:rsidP="007E62C1">
      <w:pPr>
        <w:jc w:val="both"/>
        <w:rPr>
          <w:rFonts w:ascii="TH SarabunPSK" w:hAnsi="TH SarabunPSK" w:cs="TH SarabunPSK"/>
        </w:rPr>
      </w:pPr>
    </w:p>
    <w:p w:rsidR="00B249F3" w:rsidRPr="00B54895" w:rsidRDefault="00B249F3" w:rsidP="007E62C1">
      <w:pPr>
        <w:jc w:val="both"/>
        <w:rPr>
          <w:rFonts w:ascii="TH SarabunPSK" w:hAnsi="TH SarabunPSK" w:cs="TH SarabunPSK"/>
        </w:rPr>
      </w:pPr>
    </w:p>
    <w:p w:rsidR="007E62C1" w:rsidRPr="00B249F3" w:rsidRDefault="007E62C1" w:rsidP="007E62C1">
      <w:pPr>
        <w:jc w:val="both"/>
        <w:rPr>
          <w:rFonts w:ascii="TH SarabunPSK" w:hAnsi="TH SarabunPSK" w:cs="TH SarabunPSK"/>
          <w:color w:val="0000FF"/>
          <w:sz w:val="68"/>
          <w:szCs w:val="68"/>
        </w:rPr>
      </w:pPr>
      <w:r w:rsidRPr="00B249F3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ักษรกลาง</w:t>
      </w:r>
      <w:r w:rsidRPr="00B249F3">
        <w:rPr>
          <w:rFonts w:ascii="TH SarabunPSK" w:hAnsi="TH SarabunPSK" w:cs="TH SarabunPSK"/>
          <w:color w:val="0000FF"/>
          <w:sz w:val="68"/>
          <w:szCs w:val="68"/>
          <w:cs/>
        </w:rPr>
        <w:tab/>
      </w:r>
      <w:r w:rsidRPr="00B249F3">
        <w:rPr>
          <w:rFonts w:ascii="TH SarabunPSK" w:hAnsi="TH SarabunPSK" w:cs="TH SarabunPSK"/>
          <w:color w:val="0000FF"/>
          <w:sz w:val="68"/>
          <w:szCs w:val="68"/>
          <w:cs/>
        </w:rPr>
        <w:tab/>
        <w:t>ก   จ   ฎ   ฏ   ด   ต   บ   ป   อ</w:t>
      </w:r>
    </w:p>
    <w:p w:rsidR="007E62C1" w:rsidRPr="00B249F3" w:rsidRDefault="007E62C1" w:rsidP="007E62C1">
      <w:pPr>
        <w:jc w:val="both"/>
        <w:rPr>
          <w:rFonts w:ascii="TH SarabunPSK" w:hAnsi="TH SarabunPSK" w:cs="TH SarabunPSK"/>
          <w:color w:val="0000FF"/>
        </w:rPr>
      </w:pPr>
    </w:p>
    <w:p w:rsidR="007E62C1" w:rsidRDefault="007E62C1" w:rsidP="007E62C1">
      <w:pPr>
        <w:jc w:val="both"/>
        <w:rPr>
          <w:rFonts w:ascii="TH SarabunPSK" w:hAnsi="TH SarabunPSK" w:cs="TH SarabunPSK"/>
          <w:color w:val="0000FF"/>
          <w:sz w:val="68"/>
          <w:szCs w:val="68"/>
        </w:rPr>
      </w:pPr>
      <w:r w:rsidRPr="00B249F3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ประสบกับสระ</w:t>
      </w:r>
      <w:r w:rsidRPr="00B249F3">
        <w:rPr>
          <w:rFonts w:ascii="TH SarabunPSK" w:hAnsi="TH SarabunPSK" w:cs="TH SarabunPSK"/>
          <w:color w:val="0000FF"/>
          <w:sz w:val="68"/>
          <w:szCs w:val="68"/>
          <w:cs/>
        </w:rPr>
        <w:tab/>
        <w:t xml:space="preserve">    - ำ     ใ-</w:t>
      </w:r>
      <w:r w:rsidRPr="00B249F3">
        <w:rPr>
          <w:rFonts w:ascii="TH SarabunPSK" w:hAnsi="TH SarabunPSK" w:cs="TH SarabunPSK"/>
          <w:color w:val="0000FF"/>
          <w:sz w:val="68"/>
          <w:szCs w:val="68"/>
        </w:rPr>
        <w:t xml:space="preserve">     </w:t>
      </w:r>
      <w:r w:rsidRPr="00B249F3">
        <w:rPr>
          <w:rFonts w:ascii="TH SarabunPSK" w:hAnsi="TH SarabunPSK" w:cs="TH SarabunPSK"/>
          <w:color w:val="0000FF"/>
          <w:sz w:val="68"/>
          <w:szCs w:val="68"/>
          <w:cs/>
        </w:rPr>
        <w:t>ไ</w:t>
      </w:r>
      <w:r w:rsidRPr="00B249F3">
        <w:rPr>
          <w:rFonts w:ascii="TH SarabunPSK" w:hAnsi="TH SarabunPSK" w:cs="TH SarabunPSK"/>
          <w:color w:val="0000FF"/>
          <w:sz w:val="68"/>
          <w:szCs w:val="68"/>
        </w:rPr>
        <w:t xml:space="preserve">-     </w:t>
      </w:r>
      <w:r w:rsidRPr="00B249F3">
        <w:rPr>
          <w:rFonts w:ascii="TH SarabunPSK" w:hAnsi="TH SarabunPSK" w:cs="TH SarabunPSK"/>
          <w:color w:val="0000FF"/>
          <w:sz w:val="68"/>
          <w:szCs w:val="68"/>
          <w:cs/>
        </w:rPr>
        <w:t>เ</w:t>
      </w:r>
      <w:r w:rsidRPr="00B249F3">
        <w:rPr>
          <w:rFonts w:ascii="TH SarabunPSK" w:hAnsi="TH SarabunPSK" w:cs="TH SarabunPSK"/>
          <w:color w:val="0000FF"/>
          <w:sz w:val="68"/>
          <w:szCs w:val="68"/>
        </w:rPr>
        <w:t xml:space="preserve"> -</w:t>
      </w:r>
      <w:r w:rsidRPr="00B249F3">
        <w:rPr>
          <w:rFonts w:ascii="TH SarabunPSK" w:hAnsi="TH SarabunPSK" w:cs="TH SarabunPSK"/>
          <w:color w:val="0000FF"/>
          <w:sz w:val="68"/>
          <w:szCs w:val="68"/>
          <w:cs/>
        </w:rPr>
        <w:t xml:space="preserve"> า</w:t>
      </w:r>
    </w:p>
    <w:p w:rsidR="00810553" w:rsidRPr="00810553" w:rsidRDefault="00810553" w:rsidP="007E62C1">
      <w:pPr>
        <w:jc w:val="both"/>
        <w:rPr>
          <w:rFonts w:ascii="TH SarabunPSK" w:hAnsi="TH SarabunPSK" w:cs="TH SarabunPSK"/>
          <w:color w:val="0000FF"/>
        </w:rPr>
      </w:pPr>
    </w:p>
    <w:p w:rsidR="007E62C1" w:rsidRPr="00014975" w:rsidRDefault="007E62C1" w:rsidP="007E62C1">
      <w:pPr>
        <w:jc w:val="both"/>
        <w:rPr>
          <w:rFonts w:ascii="TH SarabunPSK" w:hAnsi="TH SarabunPSK" w:cs="TH SarabunPSK"/>
          <w:color w:val="FF00FF"/>
        </w:rPr>
      </w:pPr>
    </w:p>
    <w:tbl>
      <w:tblPr>
        <w:tblStyle w:val="a3"/>
        <w:tblW w:w="9360" w:type="dxa"/>
        <w:tblInd w:w="18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2043"/>
        <w:gridCol w:w="2043"/>
        <w:gridCol w:w="2043"/>
        <w:gridCol w:w="2043"/>
      </w:tblGrid>
      <w:tr w:rsidR="00545A8A" w:rsidRPr="00014975" w:rsidTr="00014975">
        <w:trPr>
          <w:trHeight w:val="447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45A8A" w:rsidRPr="00014975" w:rsidRDefault="00545A8A" w:rsidP="00106352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ก</w:t>
            </w:r>
          </w:p>
        </w:tc>
        <w:tc>
          <w:tcPr>
            <w:tcW w:w="204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กำ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ใก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ไก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เกา</w:t>
            </w:r>
          </w:p>
        </w:tc>
      </w:tr>
      <w:tr w:rsidR="00545A8A" w:rsidRPr="00014975" w:rsidTr="00014975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45A8A" w:rsidRPr="00014975" w:rsidRDefault="00545A8A" w:rsidP="00106352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จ</w:t>
            </w:r>
          </w:p>
        </w:tc>
        <w:tc>
          <w:tcPr>
            <w:tcW w:w="204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จำ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ใจ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ไจ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เจา</w:t>
            </w:r>
          </w:p>
        </w:tc>
      </w:tr>
      <w:tr w:rsidR="00545A8A" w:rsidRPr="00014975" w:rsidTr="00014975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45A8A" w:rsidRPr="00014975" w:rsidRDefault="00545A8A" w:rsidP="00106352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ด</w:t>
            </w:r>
          </w:p>
        </w:tc>
        <w:tc>
          <w:tcPr>
            <w:tcW w:w="204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ดำ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ใด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ได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เดา</w:t>
            </w:r>
          </w:p>
        </w:tc>
      </w:tr>
      <w:tr w:rsidR="00545A8A" w:rsidRPr="00014975" w:rsidTr="00014975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45A8A" w:rsidRPr="00014975" w:rsidRDefault="00545A8A" w:rsidP="00106352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ต</w:t>
            </w:r>
          </w:p>
        </w:tc>
        <w:tc>
          <w:tcPr>
            <w:tcW w:w="204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ตำ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ใต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ไต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เตา</w:t>
            </w:r>
          </w:p>
        </w:tc>
      </w:tr>
      <w:tr w:rsidR="00545A8A" w:rsidRPr="00014975" w:rsidTr="00014975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45A8A" w:rsidRPr="00014975" w:rsidRDefault="00545A8A" w:rsidP="00106352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บ</w:t>
            </w:r>
          </w:p>
        </w:tc>
        <w:tc>
          <w:tcPr>
            <w:tcW w:w="204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บำ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ใบ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ไบ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เบา</w:t>
            </w:r>
          </w:p>
        </w:tc>
      </w:tr>
      <w:tr w:rsidR="00545A8A" w:rsidRPr="00014975" w:rsidTr="00014975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45A8A" w:rsidRPr="00014975" w:rsidRDefault="00545A8A" w:rsidP="00106352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ป</w:t>
            </w:r>
          </w:p>
        </w:tc>
        <w:tc>
          <w:tcPr>
            <w:tcW w:w="204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ปำ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ใป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ไป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เปา</w:t>
            </w:r>
          </w:p>
        </w:tc>
      </w:tr>
      <w:tr w:rsidR="00545A8A" w:rsidRPr="00014975" w:rsidTr="00014975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45A8A" w:rsidRPr="00014975" w:rsidRDefault="00545A8A" w:rsidP="00106352">
            <w:pPr>
              <w:jc w:val="center"/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b/>
                <w:bCs/>
                <w:color w:val="FF00FF"/>
                <w:sz w:val="80"/>
                <w:szCs w:val="80"/>
                <w:cs/>
              </w:rPr>
              <w:t>อ</w:t>
            </w:r>
          </w:p>
        </w:tc>
        <w:tc>
          <w:tcPr>
            <w:tcW w:w="204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อำ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ใอ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ไอ</w:t>
            </w:r>
          </w:p>
        </w:tc>
        <w:tc>
          <w:tcPr>
            <w:tcW w:w="2043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545A8A" w:rsidRPr="00014975" w:rsidRDefault="007A3530" w:rsidP="00545A8A">
            <w:pPr>
              <w:jc w:val="center"/>
              <w:rPr>
                <w:rFonts w:ascii="TH SarabunPSK" w:hAnsi="TH SarabunPSK" w:cs="TH SarabunPSK"/>
                <w:color w:val="FF00FF"/>
                <w:sz w:val="80"/>
                <w:szCs w:val="80"/>
              </w:rPr>
            </w:pPr>
            <w:r w:rsidRPr="00014975">
              <w:rPr>
                <w:rFonts w:ascii="TH SarabunPSK" w:hAnsi="TH SarabunPSK" w:cs="TH SarabunPSK"/>
                <w:color w:val="FF00FF"/>
                <w:sz w:val="80"/>
                <w:szCs w:val="80"/>
                <w:cs/>
              </w:rPr>
              <w:t>เอา</w:t>
            </w:r>
          </w:p>
        </w:tc>
      </w:tr>
    </w:tbl>
    <w:p w:rsidR="007E62C1" w:rsidRPr="00B54895" w:rsidRDefault="00B41F3F" w:rsidP="007E62C1">
      <w:pPr>
        <w:jc w:val="both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960429</wp:posOffset>
            </wp:positionH>
            <wp:positionV relativeFrom="paragraph">
              <wp:posOffset>139043</wp:posOffset>
            </wp:positionV>
            <wp:extent cx="1419068" cy="1324304"/>
            <wp:effectExtent l="19050" t="0" r="0" b="0"/>
            <wp:wrapNone/>
            <wp:docPr id="16" name="Picture 13" descr="G:\ClLIPART\รูปภาพทำรายงาน\ภาพการ์ตูน\Cn-27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ClLIPART\รูปภาพทำรายงาน\ภาพการ์ตูน\Cn-278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38" cy="132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21A" w:rsidRPr="00B54895" w:rsidRDefault="00C5721A" w:rsidP="007E62C1">
      <w:pPr>
        <w:jc w:val="both"/>
        <w:rPr>
          <w:rFonts w:ascii="TH SarabunPSK" w:hAnsi="TH SarabunPSK" w:cs="TH SarabunPSK"/>
          <w:sz w:val="48"/>
          <w:szCs w:val="48"/>
        </w:rPr>
      </w:pPr>
    </w:p>
    <w:p w:rsidR="007E62C1" w:rsidRDefault="007E62C1" w:rsidP="007E62C1">
      <w:pPr>
        <w:jc w:val="both"/>
        <w:rPr>
          <w:rFonts w:ascii="TH SarabunPSK" w:hAnsi="TH SarabunPSK" w:cs="TH SarabunPSK"/>
        </w:rPr>
      </w:pPr>
    </w:p>
    <w:p w:rsidR="00810553" w:rsidRPr="00B54895" w:rsidRDefault="00810553" w:rsidP="007E62C1">
      <w:pPr>
        <w:jc w:val="both"/>
        <w:rPr>
          <w:rFonts w:ascii="TH SarabunPSK" w:hAnsi="TH SarabunPSK" w:cs="TH SarabunPSK"/>
        </w:rPr>
      </w:pPr>
    </w:p>
    <w:p w:rsidR="00527D21" w:rsidRDefault="00527D21" w:rsidP="007E62C1">
      <w:pPr>
        <w:jc w:val="both"/>
        <w:rPr>
          <w:rFonts w:ascii="TH SarabunPSK" w:hAnsi="TH SarabunPSK" w:cs="TH SarabunPSK"/>
        </w:rPr>
      </w:pPr>
    </w:p>
    <w:p w:rsidR="00810553" w:rsidRDefault="00B41F3F" w:rsidP="007E62C1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60940</wp:posOffset>
            </wp:positionH>
            <wp:positionV relativeFrom="paragraph">
              <wp:posOffset>56189</wp:posOffset>
            </wp:positionV>
            <wp:extent cx="1032904" cy="1261241"/>
            <wp:effectExtent l="0" t="0" r="0" b="0"/>
            <wp:wrapNone/>
            <wp:docPr id="17" name="Picture 14" descr="G:\ClLIPART\รูปภาพทำรายงาน\ภาพการ์ตูน\Cn-2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ClLIPART\รูปภาพทำรายงาน\ภาพการ์ตูน\Cn-294.wm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04" cy="12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553" w:rsidRPr="00B54895" w:rsidRDefault="00E7634E" w:rsidP="007E62C1">
      <w:pPr>
        <w:jc w:val="both"/>
        <w:rPr>
          <w:rFonts w:ascii="TH SarabunPSK" w:hAnsi="TH SarabunPSK" w:cs="TH SarabunPSK"/>
        </w:rPr>
      </w:pPr>
      <w:r w:rsidRPr="00E7634E">
        <w:rPr>
          <w:rFonts w:ascii="TH SarabunPSK" w:hAnsi="TH SarabunPSK" w:cs="TH SarabunPSK"/>
          <w:b/>
          <w:bCs/>
          <w:noProof/>
          <w:sz w:val="72"/>
          <w:szCs w:val="72"/>
        </w:rPr>
        <w:pict>
          <v:oval id="_x0000_s1269" style="position:absolute;left:0;text-align:left;margin-left:126.75pt;margin-top:8.9pt;width:198.75pt;height:66pt;z-index:-251628544" fillcolor="#ffc" strokecolor="fuchsia" strokeweight="1.75pt">
            <v:fill r:id="rId19" o:title="หนัง" rotate="t" type="tile"/>
            <v:stroke dashstyle="dash"/>
          </v:oval>
        </w:pict>
      </w:r>
    </w:p>
    <w:p w:rsidR="008E3533" w:rsidRPr="00B41F3F" w:rsidRDefault="008E3533" w:rsidP="008E3533">
      <w:pPr>
        <w:jc w:val="center"/>
        <w:rPr>
          <w:rFonts w:ascii="TH SarabunPSK" w:hAnsi="TH SarabunPSK" w:cs="TH SarabunPSK"/>
          <w:b/>
          <w:bCs/>
          <w:color w:val="008000"/>
          <w:sz w:val="72"/>
          <w:szCs w:val="72"/>
        </w:rPr>
      </w:pPr>
      <w:r w:rsidRPr="00F454B9">
        <w:rPr>
          <w:rFonts w:ascii="TH SarabunPSK" w:hAnsi="TH SarabunPSK" w:cs="TH SarabunPSK"/>
          <w:b/>
          <w:bCs/>
          <w:color w:val="008000"/>
          <w:sz w:val="72"/>
          <w:szCs w:val="72"/>
          <w:cs/>
        </w:rPr>
        <w:t>แบบฝึกหัดอ่าน</w:t>
      </w:r>
    </w:p>
    <w:p w:rsidR="008E3533" w:rsidRDefault="008E3533" w:rsidP="008E3533">
      <w:pPr>
        <w:jc w:val="both"/>
        <w:rPr>
          <w:rFonts w:ascii="TH SarabunPSK" w:hAnsi="TH SarabunPSK" w:cs="TH SarabunPSK"/>
        </w:rPr>
      </w:pPr>
    </w:p>
    <w:p w:rsidR="00F454B9" w:rsidRPr="00B54895" w:rsidRDefault="00F454B9" w:rsidP="008E3533">
      <w:pPr>
        <w:jc w:val="both"/>
        <w:rPr>
          <w:rFonts w:ascii="TH SarabunPSK" w:hAnsi="TH SarabunPSK" w:cs="TH SarabunPSK"/>
        </w:rPr>
      </w:pPr>
    </w:p>
    <w:p w:rsidR="008E3533" w:rsidRPr="00F454B9" w:rsidRDefault="008E3533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ีกา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</w:rPr>
        <w:tab/>
      </w:r>
      <w:r w:rsidR="00F454B9"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F454B9"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ตาดำ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จำปี</w:t>
      </w:r>
    </w:p>
    <w:p w:rsidR="008E3533" w:rsidRPr="00F454B9" w:rsidRDefault="008E3533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ดีใจ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ไตดี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ปีติ</w:t>
      </w:r>
    </w:p>
    <w:p w:rsidR="008E3533" w:rsidRPr="00F454B9" w:rsidRDefault="008E3533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บิดา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F454B9" w:rsidRPr="00F454B9">
        <w:rPr>
          <w:rFonts w:ascii="TH SarabunPSK" w:hAnsi="TH SarabunPSK" w:cs="TH SarabunPSK"/>
          <w:b/>
          <w:bCs/>
          <w:color w:val="0000FF"/>
          <w:sz w:val="68"/>
          <w:szCs w:val="68"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ตาไอ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ไปเอา</w:t>
      </w:r>
    </w:p>
    <w:p w:rsidR="008E3533" w:rsidRPr="00F454B9" w:rsidRDefault="008E3533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เตาดำ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จำปา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อาไป</w:t>
      </w:r>
    </w:p>
    <w:p w:rsidR="008E3533" w:rsidRPr="00F454B9" w:rsidRDefault="008E3533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ใจดี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ตีเบา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เอาใจ</w:t>
      </w:r>
    </w:p>
    <w:p w:rsidR="008E3533" w:rsidRPr="00F454B9" w:rsidRDefault="008E3533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ใบฎีกา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อาปุปะ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ตะไบดี</w:t>
      </w:r>
    </w:p>
    <w:p w:rsidR="008E3533" w:rsidRPr="00F454B9" w:rsidRDefault="008E3533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ตีตะปู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ดูอุบะ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กะปิดี</w:t>
      </w:r>
    </w:p>
    <w:p w:rsidR="008E3533" w:rsidRPr="00F454B9" w:rsidRDefault="008E3533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56"/>
          <w:szCs w:val="56"/>
        </w:rPr>
      </w:pP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ีกาดำ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จำใจไป</w:t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F454B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  <w:t>ใบจำปา</w:t>
      </w:r>
    </w:p>
    <w:p w:rsidR="000E697A" w:rsidRDefault="000E697A" w:rsidP="008E3533">
      <w:pPr>
        <w:jc w:val="both"/>
        <w:rPr>
          <w:rFonts w:ascii="TH SarabunPSK" w:hAnsi="TH SarabunPSK" w:cs="TH SarabunPSK"/>
          <w:b/>
          <w:bCs/>
        </w:rPr>
      </w:pPr>
    </w:p>
    <w:p w:rsidR="00F454B9" w:rsidRPr="00B54895" w:rsidRDefault="00F454B9" w:rsidP="008E3533">
      <w:pPr>
        <w:jc w:val="both"/>
        <w:rPr>
          <w:rFonts w:ascii="TH SarabunPSK" w:hAnsi="TH SarabunPSK" w:cs="TH SarabunPSK"/>
          <w:b/>
          <w:bCs/>
        </w:rPr>
      </w:pPr>
    </w:p>
    <w:p w:rsidR="008E3533" w:rsidRPr="00F454B9" w:rsidRDefault="008E3533" w:rsidP="008E3533">
      <w:pPr>
        <w:jc w:val="both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 w:rsidRPr="00F454B9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ศัพท์ที่ควรรู้ ที่ได้เรียนมาแล้วในแม่ ก กา</w:t>
      </w:r>
    </w:p>
    <w:p w:rsidR="008E3533" w:rsidRPr="00F454B9" w:rsidRDefault="008E3533" w:rsidP="00F454B9">
      <w:pPr>
        <w:ind w:firstLine="720"/>
        <w:jc w:val="both"/>
        <w:rPr>
          <w:rFonts w:ascii="TH SarabunPSK" w:hAnsi="TH SarabunPSK" w:cs="TH SarabunPSK"/>
          <w:color w:val="0000FF"/>
          <w:sz w:val="44"/>
          <w:szCs w:val="44"/>
          <w:cs/>
        </w:rPr>
      </w:pPr>
      <w:r w:rsidRPr="00F454B9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ตะไบ</w:t>
      </w:r>
      <w:r w:rsidRPr="00F454B9">
        <w:rPr>
          <w:rFonts w:ascii="TH SarabunPSK" w:hAnsi="TH SarabunPSK" w:cs="TH SarabunPSK"/>
          <w:color w:val="0000FF"/>
          <w:sz w:val="44"/>
          <w:szCs w:val="44"/>
          <w:cs/>
        </w:rPr>
        <w:tab/>
      </w:r>
      <w:r w:rsidRPr="00F454B9">
        <w:rPr>
          <w:rFonts w:ascii="TH SarabunPSK" w:hAnsi="TH SarabunPSK" w:cs="TH SarabunPSK"/>
          <w:color w:val="0000FF"/>
          <w:sz w:val="44"/>
          <w:szCs w:val="44"/>
          <w:cs/>
        </w:rPr>
        <w:tab/>
        <w:t>เครื่องมือชนิดหนึ่ง ทำด้วยเหล็กกล้า เป็นฟันหรือปุ่ม</w:t>
      </w:r>
    </w:p>
    <w:p w:rsidR="008E3533" w:rsidRPr="00F454B9" w:rsidRDefault="008E3533" w:rsidP="008E3533">
      <w:pPr>
        <w:jc w:val="both"/>
        <w:rPr>
          <w:rFonts w:ascii="TH SarabunPSK" w:hAnsi="TH SarabunPSK" w:cs="TH SarabunPSK"/>
          <w:color w:val="0000FF"/>
          <w:sz w:val="44"/>
          <w:szCs w:val="44"/>
          <w:cs/>
        </w:rPr>
      </w:pPr>
      <w:r w:rsidRPr="00F454B9">
        <w:rPr>
          <w:rFonts w:ascii="TH SarabunPSK" w:hAnsi="TH SarabunPSK" w:cs="TH SarabunPSK"/>
          <w:color w:val="0000FF"/>
          <w:sz w:val="44"/>
          <w:szCs w:val="44"/>
        </w:rPr>
        <w:tab/>
      </w:r>
      <w:r w:rsidR="00F454B9" w:rsidRPr="00F454B9">
        <w:rPr>
          <w:rFonts w:ascii="TH SarabunPSK" w:hAnsi="TH SarabunPSK" w:cs="TH SarabunPSK"/>
          <w:color w:val="0000FF"/>
          <w:sz w:val="44"/>
          <w:szCs w:val="44"/>
        </w:rPr>
        <w:tab/>
      </w:r>
      <w:r w:rsidR="00F2277D" w:rsidRPr="00F454B9">
        <w:rPr>
          <w:rFonts w:ascii="TH SarabunPSK" w:hAnsi="TH SarabunPSK" w:cs="TH SarabunPSK"/>
          <w:color w:val="0000FF"/>
          <w:sz w:val="44"/>
          <w:szCs w:val="44"/>
        </w:rPr>
        <w:tab/>
      </w:r>
      <w:r w:rsidRPr="00F454B9">
        <w:rPr>
          <w:rFonts w:ascii="TH SarabunPSK" w:hAnsi="TH SarabunPSK" w:cs="TH SarabunPSK"/>
          <w:color w:val="0000FF"/>
          <w:sz w:val="44"/>
          <w:szCs w:val="44"/>
          <w:cs/>
        </w:rPr>
        <w:t>ใช้ถูไม้ หรือโลหะให้เรียบ หรือเป็นร่อง</w:t>
      </w:r>
    </w:p>
    <w:p w:rsidR="00F2277D" w:rsidRPr="00B41F3F" w:rsidRDefault="00F2277D" w:rsidP="00F454B9">
      <w:pPr>
        <w:ind w:firstLine="720"/>
        <w:jc w:val="both"/>
        <w:rPr>
          <w:rFonts w:ascii="TH SarabunPSK" w:hAnsi="TH SarabunPSK" w:cs="TH SarabunPSK"/>
          <w:color w:val="0000FF"/>
          <w:sz w:val="44"/>
          <w:szCs w:val="44"/>
        </w:rPr>
      </w:pPr>
      <w:r w:rsidRPr="00F454B9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ใบฎีกา</w:t>
      </w:r>
      <w:r w:rsidR="008E3533" w:rsidRPr="00F454B9">
        <w:rPr>
          <w:rFonts w:ascii="TH SarabunPSK" w:hAnsi="TH SarabunPSK" w:cs="TH SarabunPSK"/>
          <w:color w:val="0000FF"/>
          <w:sz w:val="44"/>
          <w:szCs w:val="44"/>
        </w:rPr>
        <w:tab/>
      </w:r>
      <w:r w:rsidR="008E3533" w:rsidRPr="00F454B9">
        <w:rPr>
          <w:rFonts w:ascii="TH SarabunPSK" w:hAnsi="TH SarabunPSK" w:cs="TH SarabunPSK"/>
          <w:color w:val="0000FF"/>
          <w:sz w:val="44"/>
          <w:szCs w:val="44"/>
          <w:cs/>
        </w:rPr>
        <w:t xml:space="preserve">ใบเบิกเงิน, หนังสือบอกบุญเรี่ยไร </w:t>
      </w:r>
    </w:p>
    <w:p w:rsidR="008E3533" w:rsidRPr="00F454B9" w:rsidRDefault="00B41F3F" w:rsidP="00F454B9">
      <w:pPr>
        <w:ind w:firstLine="720"/>
        <w:jc w:val="both"/>
        <w:rPr>
          <w:rFonts w:ascii="TH SarabunPSK" w:hAnsi="TH SarabunPSK" w:cs="TH SarabunPSK"/>
          <w:color w:val="0000FF"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245745</wp:posOffset>
            </wp:positionV>
            <wp:extent cx="1478280" cy="1365885"/>
            <wp:effectExtent l="19050" t="0" r="0" b="0"/>
            <wp:wrapNone/>
            <wp:docPr id="18" name="Picture 15" descr="G:\ClLIPART\รูปภาพทำรายงาน\ภาพการ์ตูน\Cn-3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ClLIPART\รูปภาพทำรายงาน\ภาพการ์ตูน\Cn-303.wm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77D" w:rsidRPr="00F454B9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ปุปะ</w:t>
      </w:r>
      <w:r w:rsidR="00F2277D" w:rsidRPr="00F454B9">
        <w:rPr>
          <w:rFonts w:ascii="TH SarabunPSK" w:hAnsi="TH SarabunPSK" w:cs="TH SarabunPSK"/>
          <w:color w:val="0000FF"/>
          <w:sz w:val="44"/>
          <w:szCs w:val="44"/>
        </w:rPr>
        <w:tab/>
      </w:r>
      <w:r w:rsidR="00F2277D" w:rsidRPr="00F454B9">
        <w:rPr>
          <w:rFonts w:ascii="TH SarabunPSK" w:hAnsi="TH SarabunPSK" w:cs="TH SarabunPSK"/>
          <w:color w:val="0000FF"/>
          <w:sz w:val="44"/>
          <w:szCs w:val="44"/>
          <w:cs/>
        </w:rPr>
        <w:tab/>
      </w:r>
      <w:r w:rsidR="008E3533" w:rsidRPr="00F454B9">
        <w:rPr>
          <w:rFonts w:ascii="TH SarabunPSK" w:hAnsi="TH SarabunPSK" w:cs="TH SarabunPSK"/>
          <w:color w:val="0000FF"/>
          <w:sz w:val="44"/>
          <w:szCs w:val="44"/>
          <w:cs/>
        </w:rPr>
        <w:t>มีรอยขาดรายปะ</w:t>
      </w:r>
    </w:p>
    <w:p w:rsidR="008E3533" w:rsidRPr="00B54895" w:rsidRDefault="008E3533" w:rsidP="008E3533">
      <w:pPr>
        <w:jc w:val="both"/>
        <w:rPr>
          <w:rFonts w:ascii="TH SarabunPSK" w:hAnsi="TH SarabunPSK" w:cs="TH SarabunPSK"/>
        </w:rPr>
      </w:pPr>
    </w:p>
    <w:p w:rsidR="008D1146" w:rsidRPr="00B54895" w:rsidRDefault="008D1146" w:rsidP="008E3533">
      <w:pPr>
        <w:jc w:val="both"/>
        <w:rPr>
          <w:rFonts w:ascii="TH SarabunPSK" w:hAnsi="TH SarabunPSK" w:cs="TH SarabunPSK"/>
        </w:rPr>
      </w:pPr>
    </w:p>
    <w:p w:rsidR="008D1146" w:rsidRPr="00B54895" w:rsidRDefault="008D1146" w:rsidP="008E3533">
      <w:pPr>
        <w:jc w:val="both"/>
        <w:rPr>
          <w:rFonts w:ascii="TH SarabunPSK" w:hAnsi="TH SarabunPSK" w:cs="TH SarabunPSK"/>
        </w:rPr>
      </w:pPr>
    </w:p>
    <w:p w:rsidR="008D1146" w:rsidRDefault="008D1146" w:rsidP="008E3533">
      <w:pPr>
        <w:jc w:val="both"/>
        <w:rPr>
          <w:rFonts w:ascii="TH SarabunPSK" w:hAnsi="TH SarabunPSK" w:cs="TH SarabunPSK"/>
        </w:rPr>
      </w:pPr>
    </w:p>
    <w:p w:rsidR="00427399" w:rsidRDefault="00427399" w:rsidP="008E3533">
      <w:pPr>
        <w:jc w:val="both"/>
        <w:rPr>
          <w:rFonts w:ascii="TH SarabunPSK" w:hAnsi="TH SarabunPSK" w:cs="TH SarabunPSK"/>
        </w:rPr>
      </w:pPr>
    </w:p>
    <w:p w:rsidR="00427399" w:rsidRDefault="00427399" w:rsidP="008E3533">
      <w:pPr>
        <w:jc w:val="both"/>
        <w:rPr>
          <w:rFonts w:ascii="TH SarabunPSK" w:hAnsi="TH SarabunPSK" w:cs="TH SarabunPSK"/>
        </w:rPr>
      </w:pPr>
    </w:p>
    <w:p w:rsidR="00427399" w:rsidRDefault="00691672" w:rsidP="008E353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62865</wp:posOffset>
            </wp:positionV>
            <wp:extent cx="1242060" cy="1607820"/>
            <wp:effectExtent l="19050" t="0" r="0" b="0"/>
            <wp:wrapNone/>
            <wp:docPr id="20" name="Picture 17" descr="G:\ClLIPART\รูปภาพทำรายงาน\ภาพการ์ตูน\Cn-0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ClLIPART\รูปภาพทำรายงาน\ภาพการ์ตูน\Cn-015.w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206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4B9" w:rsidRPr="00B54895" w:rsidRDefault="00E7634E" w:rsidP="008E353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oundrect id="_x0000_s1270" style="position:absolute;left:0;text-align:left;margin-left:163.5pt;margin-top:13.4pt;width:125.25pt;height:95.25pt;z-index:-251627520" arcsize="10923f" fillcolor="yellow" strokecolor="#8064a2 [3207]" strokeweight="2.5pt">
            <v:shadow color="#868686"/>
          </v:roundrect>
        </w:pict>
      </w:r>
    </w:p>
    <w:p w:rsidR="00F8258C" w:rsidRPr="00427399" w:rsidRDefault="00F8258C" w:rsidP="00F8258C">
      <w:pPr>
        <w:jc w:val="center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427399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อักษรสูง</w:t>
      </w:r>
    </w:p>
    <w:p w:rsidR="00F8258C" w:rsidRPr="00B54895" w:rsidRDefault="00F8258C" w:rsidP="00F8258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27399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มี ๑๑ ตัว</w:t>
      </w:r>
    </w:p>
    <w:p w:rsidR="0040583B" w:rsidRPr="00B54895" w:rsidRDefault="0040583B" w:rsidP="00F8258C">
      <w:pPr>
        <w:jc w:val="both"/>
        <w:rPr>
          <w:rFonts w:ascii="TH SarabunPSK" w:hAnsi="TH SarabunPSK" w:cs="TH SarabunPSK"/>
        </w:rPr>
      </w:pPr>
    </w:p>
    <w:p w:rsidR="00F8258C" w:rsidRPr="00B54895" w:rsidRDefault="00E7634E" w:rsidP="00F8258C">
      <w:pPr>
        <w:jc w:val="both"/>
        <w:rPr>
          <w:rFonts w:ascii="TH SarabunPSK" w:hAnsi="TH SarabunPSK" w:cs="TH SarabunPSK"/>
        </w:rPr>
      </w:pPr>
      <w:r w:rsidRPr="00E7634E">
        <w:rPr>
          <w:rFonts w:ascii="TH SarabunPSK" w:hAnsi="TH SarabunPSK" w:cs="TH SarabunPSK"/>
          <w:noProof/>
          <w:sz w:val="144"/>
          <w:szCs w:val="144"/>
        </w:rPr>
        <w:pict>
          <v:rect id="_x0000_s1227" style="position:absolute;left:0;text-align:left;margin-left:315pt;margin-top:13.65pt;width:117pt;height:108pt;z-index:251646976" filled="f" strokecolor="#0070c0" strokeweight="2pt"/>
        </w:pict>
      </w:r>
      <w:r w:rsidRPr="00E7634E">
        <w:rPr>
          <w:rFonts w:ascii="TH SarabunPSK" w:hAnsi="TH SarabunPSK" w:cs="TH SarabunPSK"/>
          <w:noProof/>
          <w:sz w:val="144"/>
          <w:szCs w:val="144"/>
        </w:rPr>
        <w:pict>
          <v:rect id="_x0000_s1226" style="position:absolute;left:0;text-align:left;margin-left:171pt;margin-top:13.65pt;width:117pt;height:108pt;z-index:251645952" filled="f" strokecolor="#0070c0" strokeweight="2pt"/>
        </w:pict>
      </w:r>
      <w:r w:rsidRPr="00E7634E">
        <w:rPr>
          <w:rFonts w:ascii="TH SarabunPSK" w:hAnsi="TH SarabunPSK" w:cs="TH SarabunPSK"/>
          <w:noProof/>
          <w:sz w:val="144"/>
          <w:szCs w:val="144"/>
        </w:rPr>
        <w:pict>
          <v:rect id="_x0000_s1225" style="position:absolute;left:0;text-align:left;margin-left:27pt;margin-top:13.65pt;width:117pt;height:108pt;z-index:251644928" filled="f" strokecolor="#0070c0" strokeweight="2pt"/>
        </w:pict>
      </w:r>
    </w:p>
    <w:p w:rsidR="00F8258C" w:rsidRPr="00036CEA" w:rsidRDefault="00F8258C" w:rsidP="00F8258C">
      <w:pPr>
        <w:ind w:left="720" w:firstLine="720"/>
        <w:jc w:val="both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>ข</w:t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  <w:t>ฃ</w:t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  <w:t>ฉ</w:t>
      </w:r>
    </w:p>
    <w:p w:rsidR="0040583B" w:rsidRPr="00036CEA" w:rsidRDefault="0040583B" w:rsidP="00F8258C">
      <w:pPr>
        <w:jc w:val="both"/>
        <w:rPr>
          <w:rFonts w:ascii="TH SarabunPSK" w:hAnsi="TH SarabunPSK" w:cs="TH SarabunPSK"/>
          <w:color w:val="FF0000"/>
        </w:rPr>
      </w:pPr>
    </w:p>
    <w:p w:rsidR="0040583B" w:rsidRPr="00036CEA" w:rsidRDefault="00E7634E" w:rsidP="00F8258C">
      <w:pPr>
        <w:jc w:val="both"/>
        <w:rPr>
          <w:rFonts w:ascii="TH SarabunPSK" w:hAnsi="TH SarabunPSK" w:cs="TH SarabunPSK"/>
          <w:color w:val="FF0000"/>
        </w:rPr>
      </w:pPr>
      <w:r w:rsidRPr="00E7634E">
        <w:rPr>
          <w:rFonts w:ascii="TH SarabunPSK" w:hAnsi="TH SarabunPSK" w:cs="TH SarabunPSK"/>
          <w:noProof/>
          <w:color w:val="FF0000"/>
          <w:sz w:val="144"/>
          <w:szCs w:val="144"/>
        </w:rPr>
        <w:pict>
          <v:rect id="_x0000_s1230" style="position:absolute;left:0;text-align:left;margin-left:315pt;margin-top:17.2pt;width:117pt;height:108pt;z-index:251650048" filled="f" strokecolor="#0070c0" strokeweight="2pt"/>
        </w:pict>
      </w:r>
      <w:r w:rsidRPr="00E7634E">
        <w:rPr>
          <w:rFonts w:ascii="TH SarabunPSK" w:hAnsi="TH SarabunPSK" w:cs="TH SarabunPSK"/>
          <w:noProof/>
          <w:color w:val="FF0000"/>
          <w:sz w:val="144"/>
          <w:szCs w:val="144"/>
        </w:rPr>
        <w:pict>
          <v:rect id="_x0000_s1229" style="position:absolute;left:0;text-align:left;margin-left:171pt;margin-top:17.2pt;width:117pt;height:108pt;z-index:251649024" filled="f" strokecolor="#0070c0" strokeweight="2pt"/>
        </w:pict>
      </w:r>
      <w:r w:rsidRPr="00E7634E">
        <w:rPr>
          <w:rFonts w:ascii="TH SarabunPSK" w:hAnsi="TH SarabunPSK" w:cs="TH SarabunPSK"/>
          <w:noProof/>
          <w:color w:val="FF0000"/>
          <w:sz w:val="144"/>
          <w:szCs w:val="144"/>
        </w:rPr>
        <w:pict>
          <v:rect id="_x0000_s1228" style="position:absolute;left:0;text-align:left;margin-left:27pt;margin-top:17.2pt;width:117pt;height:108pt;z-index:251648000" filled="f" strokecolor="#0070c0" strokeweight="2pt"/>
        </w:pict>
      </w:r>
    </w:p>
    <w:p w:rsidR="00F8258C" w:rsidRPr="00036CEA" w:rsidRDefault="00F8258C" w:rsidP="00F8258C">
      <w:pPr>
        <w:ind w:left="720" w:firstLine="720"/>
        <w:jc w:val="both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>ฐ</w:t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  <w:t>ถ</w:t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  <w:t>ผ</w:t>
      </w:r>
    </w:p>
    <w:p w:rsidR="00F8258C" w:rsidRPr="00036CEA" w:rsidRDefault="00F8258C" w:rsidP="00F8258C">
      <w:pPr>
        <w:jc w:val="both"/>
        <w:rPr>
          <w:rFonts w:ascii="TH SarabunPSK" w:hAnsi="TH SarabunPSK" w:cs="TH SarabunPSK"/>
          <w:color w:val="FF0000"/>
        </w:rPr>
      </w:pPr>
    </w:p>
    <w:p w:rsidR="0040583B" w:rsidRPr="00036CEA" w:rsidRDefault="00E7634E" w:rsidP="00F8258C">
      <w:pPr>
        <w:jc w:val="both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  <w:color w:val="FF0000"/>
        </w:rPr>
        <w:pict>
          <v:rect id="_x0000_s1233" style="position:absolute;left:0;text-align:left;margin-left:315pt;margin-top:20.7pt;width:117pt;height:108pt;z-index:251653120" filled="f" strokecolor="#0070c0" strokeweight="2pt"/>
        </w:pict>
      </w:r>
      <w:r>
        <w:rPr>
          <w:rFonts w:ascii="TH SarabunPSK" w:hAnsi="TH SarabunPSK" w:cs="TH SarabunPSK"/>
          <w:noProof/>
          <w:color w:val="FF0000"/>
        </w:rPr>
        <w:pict>
          <v:rect id="_x0000_s1232" style="position:absolute;left:0;text-align:left;margin-left:171pt;margin-top:20.7pt;width:117pt;height:108pt;z-index:251652096" filled="f" strokecolor="#0070c0" strokeweight="2pt"/>
        </w:pict>
      </w:r>
      <w:r>
        <w:rPr>
          <w:rFonts w:ascii="TH SarabunPSK" w:hAnsi="TH SarabunPSK" w:cs="TH SarabunPSK"/>
          <w:noProof/>
          <w:color w:val="FF0000"/>
        </w:rPr>
        <w:pict>
          <v:rect id="_x0000_s1231" style="position:absolute;left:0;text-align:left;margin-left:27pt;margin-top:20.7pt;width:117pt;height:108pt;z-index:251651072" filled="f" strokecolor="#0070c0" strokeweight="2pt"/>
        </w:pict>
      </w:r>
    </w:p>
    <w:p w:rsidR="00F8258C" w:rsidRPr="00036CEA" w:rsidRDefault="00F8258C" w:rsidP="00F8258C">
      <w:pPr>
        <w:ind w:left="720" w:firstLine="720"/>
        <w:jc w:val="both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>ฝ</w:t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  <w:t>ศ</w:t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  <w:t>ษ</w:t>
      </w:r>
    </w:p>
    <w:p w:rsidR="0040583B" w:rsidRPr="00036CEA" w:rsidRDefault="0040583B" w:rsidP="00F8258C">
      <w:pPr>
        <w:jc w:val="both"/>
        <w:rPr>
          <w:rFonts w:ascii="TH SarabunPSK" w:hAnsi="TH SarabunPSK" w:cs="TH SarabunPSK"/>
          <w:color w:val="FF0000"/>
        </w:rPr>
      </w:pPr>
    </w:p>
    <w:p w:rsidR="00F8258C" w:rsidRPr="00036CEA" w:rsidRDefault="00F8258C" w:rsidP="00F8258C">
      <w:pPr>
        <w:jc w:val="both"/>
        <w:rPr>
          <w:rFonts w:ascii="TH SarabunPSK" w:hAnsi="TH SarabunPSK" w:cs="TH SarabunPSK"/>
          <w:color w:val="FF0000"/>
        </w:rPr>
      </w:pPr>
    </w:p>
    <w:p w:rsidR="00F8258C" w:rsidRPr="00036CEA" w:rsidRDefault="00E7634E" w:rsidP="00036CEA">
      <w:pPr>
        <w:spacing w:before="240"/>
        <w:ind w:left="2160" w:firstLine="720"/>
        <w:jc w:val="both"/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</w:pPr>
      <w:r w:rsidRPr="00E7634E">
        <w:rPr>
          <w:rFonts w:ascii="TH SarabunPSK" w:hAnsi="TH SarabunPSK" w:cs="TH SarabunPSK"/>
          <w:noProof/>
          <w:color w:val="FF0000"/>
        </w:rPr>
        <w:pict>
          <v:rect id="_x0000_s1235" style="position:absolute;left:0;text-align:left;margin-left:246pt;margin-top:4.6pt;width:117pt;height:108pt;z-index:251655168" filled="f" strokecolor="#0070c0" strokeweight="2pt"/>
        </w:pict>
      </w:r>
      <w:r w:rsidRPr="00E7634E">
        <w:rPr>
          <w:rFonts w:ascii="TH SarabunPSK" w:hAnsi="TH SarabunPSK" w:cs="TH SarabunPSK"/>
          <w:noProof/>
          <w:color w:val="FF0000"/>
        </w:rPr>
        <w:pict>
          <v:rect id="_x0000_s1234" style="position:absolute;left:0;text-align:left;margin-left:99pt;margin-top:6.1pt;width:117pt;height:108pt;z-index:251654144" filled="f" strokecolor="#0070c0" strokeweight="2pt"/>
        </w:pict>
      </w:r>
      <w:r w:rsidR="00F8258C"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>ส</w:t>
      </w:r>
      <w:r w:rsidR="00F8258C"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="00F8258C"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="00F8258C"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</w:r>
      <w:r w:rsidR="00F8258C" w:rsidRPr="00036CEA">
        <w:rPr>
          <w:rFonts w:ascii="TH SarabunPSK" w:hAnsi="TH SarabunPSK" w:cs="TH SarabunPSK"/>
          <w:b/>
          <w:bCs/>
          <w:color w:val="FF0000"/>
          <w:sz w:val="144"/>
          <w:szCs w:val="144"/>
          <w:cs/>
        </w:rPr>
        <w:tab/>
        <w:t>ห</w:t>
      </w:r>
    </w:p>
    <w:p w:rsidR="00F8258C" w:rsidRDefault="00F8258C" w:rsidP="00F8258C">
      <w:pPr>
        <w:jc w:val="both"/>
        <w:rPr>
          <w:rFonts w:ascii="TH SarabunPSK" w:hAnsi="TH SarabunPSK" w:cs="TH SarabunPSK"/>
        </w:rPr>
      </w:pPr>
    </w:p>
    <w:p w:rsidR="00036CEA" w:rsidRDefault="00691672" w:rsidP="00F8258C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282512</wp:posOffset>
            </wp:positionH>
            <wp:positionV relativeFrom="paragraph">
              <wp:posOffset>211389</wp:posOffset>
            </wp:positionV>
            <wp:extent cx="2156591" cy="788276"/>
            <wp:effectExtent l="19050" t="0" r="0" b="0"/>
            <wp:wrapNone/>
            <wp:docPr id="19" name="Picture 16" descr="G:\ClLIPART\รูปภาพทำรายงาน\ภาพการ์ตูน\Cn-1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ClLIPART\รูปภาพทำรายงาน\ภาพการ์ตูน\Cn-193.wm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91" cy="7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CEA" w:rsidRDefault="00036CEA" w:rsidP="00F8258C">
      <w:pPr>
        <w:jc w:val="both"/>
        <w:rPr>
          <w:rFonts w:ascii="TH SarabunPSK" w:hAnsi="TH SarabunPSK" w:cs="TH SarabunPSK"/>
        </w:rPr>
      </w:pPr>
    </w:p>
    <w:p w:rsidR="00036CEA" w:rsidRDefault="00036CEA" w:rsidP="00F8258C">
      <w:pPr>
        <w:jc w:val="both"/>
        <w:rPr>
          <w:rFonts w:ascii="TH SarabunPSK" w:hAnsi="TH SarabunPSK" w:cs="TH SarabunPSK"/>
        </w:rPr>
      </w:pPr>
    </w:p>
    <w:p w:rsidR="00036CEA" w:rsidRDefault="00036CEA" w:rsidP="00F8258C">
      <w:pPr>
        <w:jc w:val="both"/>
        <w:rPr>
          <w:rFonts w:ascii="TH SarabunPSK" w:hAnsi="TH SarabunPSK" w:cs="TH SarabunPSK"/>
        </w:rPr>
      </w:pPr>
    </w:p>
    <w:p w:rsidR="00036CEA" w:rsidRDefault="00D06791" w:rsidP="00F8258C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-47297</wp:posOffset>
            </wp:positionV>
            <wp:extent cx="1647015" cy="1576552"/>
            <wp:effectExtent l="19050" t="0" r="0" b="0"/>
            <wp:wrapNone/>
            <wp:docPr id="21" name="Picture 18" descr="G:\ClLIPART\รูปภาพทำรายงาน\ภาพการ์ตูน\Cn-0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ClLIPART\รูปภาพทำรายงาน\ภาพการ์ตูน\Cn-034.wm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15" cy="157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CEA" w:rsidRPr="00B54895" w:rsidRDefault="00E7634E" w:rsidP="00F8258C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71" type="#_x0000_t106" style="position:absolute;left:0;text-align:left;margin-left:159.75pt;margin-top:11.15pt;width:132pt;height:55.5pt;z-index:-251626496" adj="1718,12960" fillcolor="#f8f8f8" strokecolor="fuchsia" strokeweight="1.75pt">
            <v:fill r:id="rId28" o:title="สิ่งพิมพ์" rotate="t" type="tile"/>
            <v:textbox>
              <w:txbxContent>
                <w:p w:rsidR="00211F5E" w:rsidRDefault="00211F5E"/>
              </w:txbxContent>
            </v:textbox>
          </v:shape>
        </w:pict>
      </w:r>
    </w:p>
    <w:p w:rsidR="00BE485A" w:rsidRPr="00E1234F" w:rsidRDefault="00BE485A" w:rsidP="00BE485A">
      <w:pPr>
        <w:jc w:val="center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E1234F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บทที่ ๓</w:t>
      </w:r>
    </w:p>
    <w:p w:rsidR="00BE485A" w:rsidRDefault="00BE485A" w:rsidP="00BE485A">
      <w:pPr>
        <w:jc w:val="both"/>
        <w:rPr>
          <w:rFonts w:ascii="TH SarabunPSK" w:hAnsi="TH SarabunPSK" w:cs="TH SarabunPSK"/>
        </w:rPr>
      </w:pPr>
    </w:p>
    <w:p w:rsidR="00E1234F" w:rsidRPr="00B54895" w:rsidRDefault="00E1234F" w:rsidP="00BE485A">
      <w:pPr>
        <w:jc w:val="both"/>
        <w:rPr>
          <w:rFonts w:ascii="TH SarabunPSK" w:hAnsi="TH SarabunPSK" w:cs="TH SarabunPSK"/>
        </w:rPr>
      </w:pPr>
    </w:p>
    <w:p w:rsidR="00BE485A" w:rsidRPr="00E1234F" w:rsidRDefault="00BE485A" w:rsidP="00BE485A">
      <w:pPr>
        <w:jc w:val="both"/>
        <w:rPr>
          <w:rFonts w:ascii="TH SarabunPSK" w:hAnsi="TH SarabunPSK" w:cs="TH SarabunPSK"/>
          <w:color w:val="C00000"/>
          <w:sz w:val="68"/>
          <w:szCs w:val="68"/>
        </w:rPr>
      </w:pPr>
      <w:r w:rsidRPr="00E1234F">
        <w:rPr>
          <w:rFonts w:ascii="TH SarabunPSK" w:hAnsi="TH SarabunPSK" w:cs="TH SarabunPSK"/>
          <w:b/>
          <w:bCs/>
          <w:color w:val="C00000"/>
          <w:sz w:val="68"/>
          <w:szCs w:val="68"/>
          <w:cs/>
        </w:rPr>
        <w:t>อักษรสูง</w:t>
      </w:r>
      <w:r w:rsidR="00FE28B3" w:rsidRPr="00E1234F">
        <w:rPr>
          <w:rFonts w:ascii="TH SarabunPSK" w:hAnsi="TH SarabunPSK" w:cs="TH SarabunPSK"/>
          <w:color w:val="C00000"/>
          <w:sz w:val="68"/>
          <w:szCs w:val="68"/>
        </w:rPr>
        <w:t xml:space="preserve">  </w:t>
      </w:r>
      <w:r w:rsidRPr="00E1234F">
        <w:rPr>
          <w:rFonts w:ascii="TH SarabunPSK" w:hAnsi="TH SarabunPSK" w:cs="TH SarabunPSK"/>
          <w:color w:val="C00000"/>
          <w:sz w:val="68"/>
          <w:szCs w:val="68"/>
          <w:cs/>
        </w:rPr>
        <w:t>ข  ฃ  ฉ  ฐ  ถ  ผ  ฝ  ศ  ษ  ส  ห</w:t>
      </w:r>
    </w:p>
    <w:p w:rsidR="00BE485A" w:rsidRPr="00E1234F" w:rsidRDefault="00BE485A" w:rsidP="00BE485A">
      <w:pPr>
        <w:jc w:val="both"/>
        <w:rPr>
          <w:rFonts w:ascii="TH SarabunPSK" w:hAnsi="TH SarabunPSK" w:cs="TH SarabunPSK"/>
          <w:color w:val="C00000"/>
        </w:rPr>
      </w:pPr>
    </w:p>
    <w:p w:rsidR="00BE485A" w:rsidRPr="00E1234F" w:rsidRDefault="00BE485A" w:rsidP="00BE485A">
      <w:pPr>
        <w:jc w:val="both"/>
        <w:rPr>
          <w:rFonts w:ascii="TH SarabunPSK" w:hAnsi="TH SarabunPSK" w:cs="TH SarabunPSK"/>
          <w:color w:val="C00000"/>
          <w:sz w:val="68"/>
          <w:szCs w:val="68"/>
        </w:rPr>
      </w:pPr>
      <w:r w:rsidRPr="00E1234F">
        <w:rPr>
          <w:rFonts w:ascii="TH SarabunPSK" w:hAnsi="TH SarabunPSK" w:cs="TH SarabunPSK"/>
          <w:b/>
          <w:bCs/>
          <w:color w:val="C00000"/>
          <w:sz w:val="68"/>
          <w:szCs w:val="68"/>
          <w:cs/>
        </w:rPr>
        <w:t>ประสบกับสระ</w:t>
      </w:r>
      <w:r w:rsidRPr="00E1234F">
        <w:rPr>
          <w:rFonts w:ascii="TH SarabunPSK" w:hAnsi="TH SarabunPSK" w:cs="TH SarabunPSK"/>
          <w:b/>
          <w:bCs/>
          <w:color w:val="C00000"/>
          <w:sz w:val="68"/>
          <w:szCs w:val="68"/>
          <w:cs/>
        </w:rPr>
        <w:tab/>
      </w:r>
      <w:r w:rsidRPr="00E1234F">
        <w:rPr>
          <w:rFonts w:ascii="TH SarabunPSK" w:hAnsi="TH SarabunPSK" w:cs="TH SarabunPSK"/>
          <w:color w:val="C00000"/>
          <w:sz w:val="68"/>
          <w:szCs w:val="68"/>
          <w:cs/>
        </w:rPr>
        <w:t xml:space="preserve"> -ะ  -า   - ิ  </w:t>
      </w:r>
      <w:r w:rsidR="00E1234F" w:rsidRPr="00E1234F">
        <w:rPr>
          <w:rFonts w:ascii="TH SarabunPSK" w:hAnsi="TH SarabunPSK" w:cs="TH SarabunPSK"/>
          <w:color w:val="C00000"/>
          <w:sz w:val="68"/>
          <w:szCs w:val="68"/>
        </w:rPr>
        <w:t xml:space="preserve"> </w:t>
      </w:r>
      <w:r w:rsidRPr="00E1234F">
        <w:rPr>
          <w:rFonts w:ascii="TH SarabunPSK" w:hAnsi="TH SarabunPSK" w:cs="TH SarabunPSK"/>
          <w:color w:val="C00000"/>
          <w:sz w:val="68"/>
          <w:szCs w:val="68"/>
          <w:cs/>
        </w:rPr>
        <w:t>- ี   - ึ   - ื  - ุ   -</w:t>
      </w:r>
      <w:r w:rsidRPr="00E1234F">
        <w:rPr>
          <w:rFonts w:ascii="TH SarabunPSK" w:hAnsi="TH SarabunPSK" w:cs="TH SarabunPSK"/>
          <w:color w:val="C00000"/>
          <w:sz w:val="68"/>
          <w:szCs w:val="68"/>
        </w:rPr>
        <w:t xml:space="preserve"> </w:t>
      </w:r>
      <w:r w:rsidRPr="00E1234F">
        <w:rPr>
          <w:rFonts w:ascii="TH SarabunPSK" w:hAnsi="TH SarabunPSK" w:cs="TH SarabunPSK"/>
          <w:color w:val="C00000"/>
          <w:sz w:val="68"/>
          <w:szCs w:val="68"/>
          <w:cs/>
        </w:rPr>
        <w:t>ู</w:t>
      </w:r>
    </w:p>
    <w:p w:rsidR="00E1234F" w:rsidRPr="00F44847" w:rsidRDefault="00E1234F" w:rsidP="00BE485A">
      <w:pPr>
        <w:jc w:val="both"/>
        <w:rPr>
          <w:rFonts w:ascii="TH SarabunPSK" w:hAnsi="TH SarabunPSK" w:cs="TH SarabunPSK"/>
        </w:rPr>
      </w:pPr>
    </w:p>
    <w:p w:rsidR="00545A8A" w:rsidRPr="00B54895" w:rsidRDefault="00545A8A" w:rsidP="00545A8A">
      <w:pPr>
        <w:jc w:val="both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1E0"/>
      </w:tblPr>
      <w:tblGrid>
        <w:gridCol w:w="1188"/>
        <w:gridCol w:w="1006"/>
        <w:gridCol w:w="1007"/>
        <w:gridCol w:w="1007"/>
        <w:gridCol w:w="1007"/>
        <w:gridCol w:w="1006"/>
        <w:gridCol w:w="1007"/>
        <w:gridCol w:w="1007"/>
        <w:gridCol w:w="1007"/>
      </w:tblGrid>
      <w:tr w:rsidR="00545A8A" w:rsidRPr="00B54895" w:rsidTr="00E1234F">
        <w:trPr>
          <w:trHeight w:val="447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545A8A" w:rsidRPr="00E1234F" w:rsidRDefault="00545A8A" w:rsidP="00FF25B5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</w:pPr>
            <w:r w:rsidRPr="00E1234F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ข</w:t>
            </w:r>
          </w:p>
        </w:tc>
        <w:tc>
          <w:tcPr>
            <w:tcW w:w="100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ขะ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ขา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ขิ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ขี</w:t>
            </w:r>
          </w:p>
        </w:tc>
        <w:tc>
          <w:tcPr>
            <w:tcW w:w="1006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ขึ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ขื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ขุ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ขู</w:t>
            </w:r>
          </w:p>
        </w:tc>
      </w:tr>
      <w:tr w:rsidR="00545A8A" w:rsidRPr="00B54895" w:rsidTr="00E1234F">
        <w:trPr>
          <w:trHeight w:val="443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545A8A" w:rsidRPr="00E1234F" w:rsidRDefault="00545A8A" w:rsidP="00FF25B5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ฉ</w:t>
            </w:r>
          </w:p>
        </w:tc>
        <w:tc>
          <w:tcPr>
            <w:tcW w:w="100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ฉะ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ฉา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ฉิ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ฉี</w:t>
            </w:r>
          </w:p>
        </w:tc>
        <w:tc>
          <w:tcPr>
            <w:tcW w:w="1006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ฉึ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ฉื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ฉุ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ฉู</w:t>
            </w:r>
          </w:p>
        </w:tc>
      </w:tr>
      <w:tr w:rsidR="00545A8A" w:rsidRPr="00B54895" w:rsidTr="00E1234F">
        <w:trPr>
          <w:trHeight w:val="443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545A8A" w:rsidRPr="00E1234F" w:rsidRDefault="00545A8A" w:rsidP="00FF25B5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ถ</w:t>
            </w:r>
          </w:p>
        </w:tc>
        <w:tc>
          <w:tcPr>
            <w:tcW w:w="100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ถะ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ถา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ถิ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ถี</w:t>
            </w:r>
          </w:p>
        </w:tc>
        <w:tc>
          <w:tcPr>
            <w:tcW w:w="1006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ถึ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ถื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ถุ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ถู</w:t>
            </w:r>
          </w:p>
        </w:tc>
      </w:tr>
      <w:tr w:rsidR="00545A8A" w:rsidRPr="00B54895" w:rsidTr="00E1234F">
        <w:trPr>
          <w:trHeight w:val="443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545A8A" w:rsidRPr="00E1234F" w:rsidRDefault="00545A8A" w:rsidP="00FF25B5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ผ</w:t>
            </w:r>
          </w:p>
        </w:tc>
        <w:tc>
          <w:tcPr>
            <w:tcW w:w="100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ผะ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ผา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ผิ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ผี</w:t>
            </w:r>
          </w:p>
        </w:tc>
        <w:tc>
          <w:tcPr>
            <w:tcW w:w="1006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ผึ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ผื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ผุ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ผู</w:t>
            </w:r>
          </w:p>
        </w:tc>
      </w:tr>
      <w:tr w:rsidR="00545A8A" w:rsidRPr="00B54895" w:rsidTr="00E1234F">
        <w:trPr>
          <w:trHeight w:val="443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545A8A" w:rsidRPr="00E1234F" w:rsidRDefault="00545A8A" w:rsidP="00FF25B5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ฝ</w:t>
            </w:r>
          </w:p>
        </w:tc>
        <w:tc>
          <w:tcPr>
            <w:tcW w:w="100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ฝะ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ฝา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ฝิ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ฝี</w:t>
            </w:r>
          </w:p>
        </w:tc>
        <w:tc>
          <w:tcPr>
            <w:tcW w:w="1006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ฝึ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ฝื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ฝุ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ฝู</w:t>
            </w:r>
          </w:p>
        </w:tc>
      </w:tr>
      <w:tr w:rsidR="00545A8A" w:rsidRPr="00B54895" w:rsidTr="00E1234F">
        <w:trPr>
          <w:trHeight w:val="443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545A8A" w:rsidRPr="00E1234F" w:rsidRDefault="00545A8A" w:rsidP="00FF25B5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ส</w:t>
            </w:r>
          </w:p>
        </w:tc>
        <w:tc>
          <w:tcPr>
            <w:tcW w:w="100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สะ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สา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สิ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สี</w:t>
            </w:r>
          </w:p>
        </w:tc>
        <w:tc>
          <w:tcPr>
            <w:tcW w:w="1006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สึ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สื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สุ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สู</w:t>
            </w:r>
          </w:p>
        </w:tc>
      </w:tr>
      <w:tr w:rsidR="00545A8A" w:rsidRPr="00B54895" w:rsidTr="00E1234F">
        <w:trPr>
          <w:trHeight w:val="443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545A8A" w:rsidRPr="00E1234F" w:rsidRDefault="00545A8A" w:rsidP="00FF25B5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ห</w:t>
            </w:r>
          </w:p>
        </w:tc>
        <w:tc>
          <w:tcPr>
            <w:tcW w:w="100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หะ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หา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หิ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หี</w:t>
            </w:r>
          </w:p>
        </w:tc>
        <w:tc>
          <w:tcPr>
            <w:tcW w:w="1006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หึ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หื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หุ</w:t>
            </w:r>
          </w:p>
        </w:tc>
        <w:tc>
          <w:tcPr>
            <w:tcW w:w="1007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545A8A" w:rsidRPr="00E1234F" w:rsidRDefault="00923C7B" w:rsidP="00FF25B5">
            <w:pPr>
              <w:jc w:val="center"/>
              <w:rPr>
                <w:rFonts w:ascii="TH SarabunPSK" w:hAnsi="TH SarabunPSK" w:cs="TH SarabunPSK"/>
                <w:color w:val="CC00CC"/>
                <w:sz w:val="80"/>
                <w:szCs w:val="80"/>
              </w:rPr>
            </w:pPr>
            <w:r w:rsidRPr="00E1234F">
              <w:rPr>
                <w:rFonts w:ascii="TH SarabunPSK" w:hAnsi="TH SarabunPSK" w:cs="TH SarabunPSK"/>
                <w:color w:val="CC00CC"/>
                <w:sz w:val="80"/>
                <w:szCs w:val="80"/>
                <w:cs/>
              </w:rPr>
              <w:t>หู</w:t>
            </w:r>
          </w:p>
        </w:tc>
      </w:tr>
    </w:tbl>
    <w:p w:rsidR="00545A8A" w:rsidRPr="00B54895" w:rsidRDefault="00D06791" w:rsidP="00545A8A">
      <w:pPr>
        <w:jc w:val="both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9350</wp:posOffset>
            </wp:positionV>
            <wp:extent cx="2140826" cy="1572010"/>
            <wp:effectExtent l="19050" t="0" r="0" b="0"/>
            <wp:wrapNone/>
            <wp:docPr id="22" name="Picture 19" descr="G:\ClLIPART\รูปภาพทำรายงาน\ภาพการ์ตูน\Cn-05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ClLIPART\รูปภาพทำรายงาน\ภาพการ์ตูน\Cn-056.wm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38" cy="157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85A" w:rsidRPr="00B54895" w:rsidRDefault="00BE485A" w:rsidP="00BE485A">
      <w:pPr>
        <w:jc w:val="both"/>
        <w:rPr>
          <w:rFonts w:ascii="TH SarabunPSK" w:hAnsi="TH SarabunPSK" w:cs="TH SarabunPSK"/>
        </w:rPr>
      </w:pPr>
    </w:p>
    <w:p w:rsidR="00F8258C" w:rsidRPr="00B54895" w:rsidRDefault="00F8258C" w:rsidP="00F8258C">
      <w:pPr>
        <w:jc w:val="both"/>
        <w:rPr>
          <w:rFonts w:ascii="TH SarabunPSK" w:hAnsi="TH SarabunPSK" w:cs="TH SarabunPSK"/>
        </w:rPr>
      </w:pPr>
    </w:p>
    <w:p w:rsidR="00F8258C" w:rsidRPr="00B54895" w:rsidRDefault="00F8258C" w:rsidP="00F8258C">
      <w:pPr>
        <w:jc w:val="both"/>
        <w:rPr>
          <w:rFonts w:ascii="TH SarabunPSK" w:hAnsi="TH SarabunPSK" w:cs="TH SarabunPSK"/>
        </w:rPr>
      </w:pPr>
    </w:p>
    <w:p w:rsidR="00F8258C" w:rsidRPr="00B54895" w:rsidRDefault="00F8258C" w:rsidP="00F8258C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E1234F" w:rsidRDefault="00D06791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62865</wp:posOffset>
            </wp:positionV>
            <wp:extent cx="1144905" cy="1418590"/>
            <wp:effectExtent l="19050" t="0" r="0" b="0"/>
            <wp:wrapNone/>
            <wp:docPr id="23" name="Picture 20" descr="G:\ClLIPART\รูปภาพทำรายงาน\ภาพการ์ตูน\Cn-0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ClLIPART\รูปภาพทำรายงาน\ภาพการ์ตูน\Cn-071.w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47" w:rsidRPr="00B54895" w:rsidRDefault="00E7634E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276" type="#_x0000_t122" style="position:absolute;left:0;text-align:left;margin-left:128.25pt;margin-top:-.1pt;width:196.5pt;height:77.25pt;z-index:-251622400" fillcolor="yellow" strokecolor="red" strokeweight="3pt">
            <v:stroke linestyle="thinThin"/>
          </v:shape>
        </w:pict>
      </w:r>
    </w:p>
    <w:p w:rsidR="00CE7468" w:rsidRPr="00A2056D" w:rsidRDefault="0034689B" w:rsidP="00420DE6">
      <w:pPr>
        <w:jc w:val="center"/>
        <w:rPr>
          <w:rFonts w:ascii="TH SarabunPSK" w:hAnsi="TH SarabunPSK" w:cs="TH SarabunPSK"/>
          <w:b/>
          <w:bCs/>
          <w:color w:val="CC00CC"/>
          <w:sz w:val="72"/>
          <w:szCs w:val="72"/>
        </w:rPr>
      </w:pPr>
      <w:r w:rsidRPr="00A2056D">
        <w:rPr>
          <w:rFonts w:ascii="TH SarabunPSK" w:hAnsi="TH SarabunPSK" w:cs="TH SarabunPSK"/>
          <w:b/>
          <w:bCs/>
          <w:color w:val="CC00CC"/>
          <w:sz w:val="72"/>
          <w:szCs w:val="72"/>
          <w:cs/>
        </w:rPr>
        <w:t>แบบฝึกหัดอ่าน</w:t>
      </w:r>
    </w:p>
    <w:p w:rsidR="0034689B" w:rsidRPr="00A2056D" w:rsidRDefault="0034689B" w:rsidP="00CE7468">
      <w:pPr>
        <w:jc w:val="both"/>
        <w:rPr>
          <w:rFonts w:ascii="TH SarabunPSK" w:hAnsi="TH SarabunPSK" w:cs="TH SarabunPSK"/>
          <w:color w:val="0000FF"/>
        </w:rPr>
      </w:pPr>
    </w:p>
    <w:p w:rsidR="00E1234F" w:rsidRPr="00A2056D" w:rsidRDefault="00E1234F" w:rsidP="00CE7468">
      <w:pPr>
        <w:jc w:val="both"/>
        <w:rPr>
          <w:rFonts w:ascii="TH SarabunPSK" w:hAnsi="TH SarabunPSK" w:cs="TH SarabunPSK"/>
          <w:color w:val="0000FF"/>
        </w:rPr>
      </w:pPr>
    </w:p>
    <w:p w:rsidR="0034689B" w:rsidRPr="00A2056D" w:rsidRDefault="0034689B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ใบหู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ถูขา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หากา</w:t>
      </w:r>
    </w:p>
    <w:p w:rsidR="0034689B" w:rsidRPr="00A2056D" w:rsidRDefault="0034689B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ฝากา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ขาปู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หูกา</w:t>
      </w:r>
    </w:p>
    <w:p w:rsidR="0034689B" w:rsidRPr="00A2056D" w:rsidRDefault="0034689B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ตาสี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ตีฝา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หาดู</w:t>
      </w:r>
    </w:p>
    <w:p w:rsidR="0034689B" w:rsidRPr="00A2056D" w:rsidRDefault="0034689B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ปูดุ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สุขะ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สะตุ</w:t>
      </w:r>
    </w:p>
    <w:p w:rsidR="0034689B" w:rsidRPr="00A2056D" w:rsidRDefault="0034689B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สุขา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ฝาดี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สีดำ</w:t>
      </w:r>
    </w:p>
    <w:p w:rsidR="0034689B" w:rsidRPr="00A2056D" w:rsidRDefault="0034689B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จำปี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สีกา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าสา</w:t>
      </w:r>
    </w:p>
    <w:p w:rsidR="0034689B" w:rsidRPr="00A2056D" w:rsidRDefault="0034689B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หาปูดำ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จำปาดะ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ใบสะตือ</w:t>
      </w:r>
    </w:p>
    <w:p w:rsidR="0034689B" w:rsidRPr="00A2056D" w:rsidRDefault="0034689B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ถือหูกา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าหาฝากา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ตาไปสุขา</w:t>
      </w:r>
    </w:p>
    <w:p w:rsidR="0034689B" w:rsidRPr="00A2056D" w:rsidRDefault="0034689B" w:rsidP="008D114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68"/>
          <w:szCs w:val="68"/>
        </w:rPr>
      </w:pP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ุบาสิกา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ไปหาบิดา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ab/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า</w:t>
      </w:r>
      <w:r w:rsidR="00420DE6"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ไ</w:t>
      </w:r>
      <w:r w:rsidRPr="00A2056D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ปศาล</w:t>
      </w:r>
    </w:p>
    <w:p w:rsidR="00CE7468" w:rsidRPr="00A2056D" w:rsidRDefault="00CE7468" w:rsidP="00CE7468">
      <w:pPr>
        <w:jc w:val="both"/>
        <w:rPr>
          <w:rFonts w:ascii="TH SarabunPSK" w:hAnsi="TH SarabunPSK" w:cs="TH SarabunPSK"/>
          <w:color w:val="0000FF"/>
        </w:rPr>
      </w:pPr>
    </w:p>
    <w:p w:rsidR="00CE7468" w:rsidRPr="00A2056D" w:rsidRDefault="00420DE6" w:rsidP="00CE7468">
      <w:pPr>
        <w:jc w:val="both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 w:rsidRPr="00A2056D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*ใบสะ</w:t>
      </w:r>
      <w:r w:rsidRPr="00A2056D">
        <w:rPr>
          <w:rFonts w:ascii="TH SarabunPSK" w:hAnsi="TH SarabunPSK" w:cs="TH SarabunPSK"/>
          <w:b/>
          <w:bCs/>
          <w:color w:val="0000FF"/>
          <w:sz w:val="52"/>
          <w:szCs w:val="52"/>
          <w:u w:val="single"/>
          <w:cs/>
        </w:rPr>
        <w:t>ตือ</w:t>
      </w:r>
      <w:r w:rsidRPr="00A2056D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 xml:space="preserve"> ตัว อ ที่อยู่หลังตัว ตื ไม่ต้องออกเสียง</w:t>
      </w:r>
    </w:p>
    <w:p w:rsidR="00CE7468" w:rsidRPr="00B54895" w:rsidRDefault="00D06791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160020</wp:posOffset>
            </wp:positionV>
            <wp:extent cx="2345690" cy="2033270"/>
            <wp:effectExtent l="19050" t="0" r="0" b="0"/>
            <wp:wrapNone/>
            <wp:docPr id="25" name="Picture 22" descr="G:\ClLIPART\รูปภาพทำรายงาน\ภาพการ์ตูน\Cn-0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ClLIPART\รูปภาพทำรายงาน\ภาพการ์ตูน\Cn-097.wm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146" w:rsidRPr="00B54895" w:rsidRDefault="008D1146" w:rsidP="00CE7468">
      <w:pPr>
        <w:jc w:val="both"/>
        <w:rPr>
          <w:rFonts w:ascii="TH SarabunPSK" w:hAnsi="TH SarabunPSK" w:cs="TH SarabunPSK"/>
        </w:rPr>
      </w:pPr>
    </w:p>
    <w:p w:rsidR="008D1146" w:rsidRPr="00B54895" w:rsidRDefault="008D1146" w:rsidP="00CE7468">
      <w:pPr>
        <w:jc w:val="both"/>
        <w:rPr>
          <w:rFonts w:ascii="TH SarabunPSK" w:hAnsi="TH SarabunPSK" w:cs="TH SarabunPSK"/>
        </w:rPr>
      </w:pPr>
    </w:p>
    <w:p w:rsidR="008D1146" w:rsidRPr="00B54895" w:rsidRDefault="008D1146" w:rsidP="00CE7468">
      <w:pPr>
        <w:jc w:val="both"/>
        <w:rPr>
          <w:rFonts w:ascii="TH SarabunPSK" w:hAnsi="TH SarabunPSK" w:cs="TH SarabunPSK"/>
        </w:rPr>
      </w:pPr>
    </w:p>
    <w:p w:rsidR="008D1146" w:rsidRPr="00B54895" w:rsidRDefault="008D1146" w:rsidP="00CE7468">
      <w:pPr>
        <w:jc w:val="both"/>
        <w:rPr>
          <w:rFonts w:ascii="TH SarabunPSK" w:hAnsi="TH SarabunPSK" w:cs="TH SarabunPSK"/>
        </w:rPr>
      </w:pPr>
    </w:p>
    <w:p w:rsidR="008D1146" w:rsidRPr="00B54895" w:rsidRDefault="008D1146" w:rsidP="00CE7468">
      <w:pPr>
        <w:jc w:val="both"/>
        <w:rPr>
          <w:rFonts w:ascii="TH SarabunPSK" w:hAnsi="TH SarabunPSK" w:cs="TH SarabunPSK"/>
        </w:rPr>
      </w:pPr>
    </w:p>
    <w:p w:rsidR="008D1146" w:rsidRDefault="008D1146" w:rsidP="00CE7468">
      <w:pPr>
        <w:jc w:val="both"/>
        <w:rPr>
          <w:rFonts w:ascii="TH SarabunPSK" w:hAnsi="TH SarabunPSK" w:cs="TH SarabunPSK"/>
        </w:rPr>
      </w:pPr>
    </w:p>
    <w:p w:rsidR="00F44847" w:rsidRDefault="00F44847" w:rsidP="00CE7468">
      <w:pPr>
        <w:jc w:val="both"/>
        <w:rPr>
          <w:rFonts w:ascii="TH SarabunPSK" w:hAnsi="TH SarabunPSK" w:cs="TH SarabunPSK"/>
        </w:rPr>
      </w:pPr>
    </w:p>
    <w:p w:rsidR="00F44847" w:rsidRDefault="00F44847" w:rsidP="00CE7468">
      <w:pPr>
        <w:jc w:val="both"/>
        <w:rPr>
          <w:rFonts w:ascii="TH SarabunPSK" w:hAnsi="TH SarabunPSK" w:cs="TH SarabunPSK"/>
        </w:rPr>
      </w:pPr>
    </w:p>
    <w:p w:rsidR="00F44847" w:rsidRDefault="00F44847" w:rsidP="00CE7468">
      <w:pPr>
        <w:jc w:val="both"/>
        <w:rPr>
          <w:rFonts w:ascii="TH SarabunPSK" w:hAnsi="TH SarabunPSK" w:cs="TH SarabunPSK"/>
        </w:rPr>
      </w:pPr>
    </w:p>
    <w:p w:rsidR="00F44847" w:rsidRDefault="00507CFB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323036</wp:posOffset>
            </wp:positionH>
            <wp:positionV relativeFrom="paragraph">
              <wp:posOffset>-189186</wp:posOffset>
            </wp:positionV>
            <wp:extent cx="1699391" cy="1529255"/>
            <wp:effectExtent l="19050" t="0" r="0" b="0"/>
            <wp:wrapNone/>
            <wp:docPr id="26" name="Picture 23" descr="G:\ClLIPART\รูปภาพทำรายงาน\ภาพการ์ตูน\Cn-1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ClLIPART\รูปภาพทำรายงาน\ภาพการ์ตูน\Cn-110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91" cy="15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47" w:rsidRDefault="00E7634E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72" type="#_x0000_t21" style="position:absolute;left:0;text-align:left;margin-left:163.3pt;margin-top:8.7pt;width:123.75pt;height:62.25pt;z-index:-2516254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F46BB9" w:rsidRPr="00F44847" w:rsidRDefault="00F46BB9" w:rsidP="00A4477B">
      <w:pPr>
        <w:jc w:val="center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F44847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บทที่ ๔</w:t>
      </w:r>
    </w:p>
    <w:p w:rsidR="00F46BB9" w:rsidRDefault="00F46BB9" w:rsidP="00F46BB9">
      <w:pPr>
        <w:jc w:val="both"/>
        <w:rPr>
          <w:rFonts w:ascii="TH SarabunPSK" w:hAnsi="TH SarabunPSK" w:cs="TH SarabunPSK"/>
        </w:rPr>
      </w:pPr>
    </w:p>
    <w:p w:rsidR="00F44847" w:rsidRPr="00B54895" w:rsidRDefault="00F44847" w:rsidP="00F46BB9">
      <w:pPr>
        <w:jc w:val="both"/>
        <w:rPr>
          <w:rFonts w:ascii="TH SarabunPSK" w:hAnsi="TH SarabunPSK" w:cs="TH SarabunPSK"/>
        </w:rPr>
      </w:pPr>
    </w:p>
    <w:p w:rsidR="00F46BB9" w:rsidRPr="00F44847" w:rsidRDefault="00F46BB9" w:rsidP="00F46BB9">
      <w:pPr>
        <w:jc w:val="both"/>
        <w:rPr>
          <w:rFonts w:ascii="TH SarabunPSK" w:hAnsi="TH SarabunPSK" w:cs="TH SarabunPSK"/>
          <w:color w:val="008000"/>
          <w:sz w:val="68"/>
          <w:szCs w:val="68"/>
        </w:rPr>
      </w:pPr>
      <w:r w:rsidRPr="00F44847">
        <w:rPr>
          <w:rFonts w:ascii="TH SarabunPSK" w:hAnsi="TH SarabunPSK" w:cs="TH SarabunPSK"/>
          <w:b/>
          <w:bCs/>
          <w:color w:val="008000"/>
          <w:sz w:val="68"/>
          <w:szCs w:val="68"/>
          <w:cs/>
        </w:rPr>
        <w:t>อักษรสูง</w:t>
      </w:r>
      <w:r w:rsidRPr="00F44847">
        <w:rPr>
          <w:rFonts w:ascii="TH SarabunPSK" w:hAnsi="TH SarabunPSK" w:cs="TH SarabunPSK"/>
          <w:color w:val="008000"/>
          <w:sz w:val="68"/>
          <w:szCs w:val="68"/>
          <w:cs/>
        </w:rPr>
        <w:tab/>
        <w:t>ข  ฃ  ฉ  ฐ  ถ  ผ  ฝ  ศ  ษ  ส  ห</w:t>
      </w:r>
    </w:p>
    <w:p w:rsidR="00F46BB9" w:rsidRPr="00F44847" w:rsidRDefault="00F46BB9" w:rsidP="00F46BB9">
      <w:pPr>
        <w:jc w:val="both"/>
        <w:rPr>
          <w:rFonts w:ascii="TH SarabunPSK" w:hAnsi="TH SarabunPSK" w:cs="TH SarabunPSK"/>
          <w:color w:val="008000"/>
        </w:rPr>
      </w:pPr>
    </w:p>
    <w:p w:rsidR="00F46BB9" w:rsidRPr="00F44847" w:rsidRDefault="00F46BB9" w:rsidP="00F46BB9">
      <w:pPr>
        <w:jc w:val="both"/>
        <w:rPr>
          <w:rFonts w:ascii="TH SarabunPSK" w:hAnsi="TH SarabunPSK" w:cs="TH SarabunPSK"/>
          <w:color w:val="008000"/>
          <w:sz w:val="68"/>
          <w:szCs w:val="68"/>
        </w:rPr>
      </w:pPr>
      <w:r w:rsidRPr="00F44847">
        <w:rPr>
          <w:rFonts w:ascii="TH SarabunPSK" w:hAnsi="TH SarabunPSK" w:cs="TH SarabunPSK"/>
          <w:b/>
          <w:bCs/>
          <w:color w:val="008000"/>
          <w:sz w:val="68"/>
          <w:szCs w:val="68"/>
          <w:cs/>
        </w:rPr>
        <w:t>ประสบกับสระ</w:t>
      </w:r>
      <w:r w:rsidRPr="00F44847">
        <w:rPr>
          <w:rFonts w:ascii="TH SarabunPSK" w:hAnsi="TH SarabunPSK" w:cs="TH SarabunPSK"/>
          <w:color w:val="008000"/>
          <w:sz w:val="68"/>
          <w:szCs w:val="68"/>
          <w:cs/>
        </w:rPr>
        <w:tab/>
        <w:t xml:space="preserve">    - ำ     ใ-</w:t>
      </w:r>
      <w:r w:rsidRPr="00F44847">
        <w:rPr>
          <w:rFonts w:ascii="TH SarabunPSK" w:hAnsi="TH SarabunPSK" w:cs="TH SarabunPSK"/>
          <w:color w:val="008000"/>
          <w:sz w:val="68"/>
          <w:szCs w:val="68"/>
        </w:rPr>
        <w:t xml:space="preserve">     </w:t>
      </w:r>
      <w:r w:rsidRPr="00F44847">
        <w:rPr>
          <w:rFonts w:ascii="TH SarabunPSK" w:hAnsi="TH SarabunPSK" w:cs="TH SarabunPSK"/>
          <w:color w:val="008000"/>
          <w:sz w:val="68"/>
          <w:szCs w:val="68"/>
          <w:cs/>
        </w:rPr>
        <w:t>ไ</w:t>
      </w:r>
      <w:r w:rsidRPr="00F44847">
        <w:rPr>
          <w:rFonts w:ascii="TH SarabunPSK" w:hAnsi="TH SarabunPSK" w:cs="TH SarabunPSK"/>
          <w:color w:val="008000"/>
          <w:sz w:val="68"/>
          <w:szCs w:val="68"/>
        </w:rPr>
        <w:t xml:space="preserve">-     </w:t>
      </w:r>
      <w:r w:rsidRPr="00F44847">
        <w:rPr>
          <w:rFonts w:ascii="TH SarabunPSK" w:hAnsi="TH SarabunPSK" w:cs="TH SarabunPSK"/>
          <w:color w:val="008000"/>
          <w:sz w:val="68"/>
          <w:szCs w:val="68"/>
          <w:cs/>
        </w:rPr>
        <w:t>เ</w:t>
      </w:r>
      <w:r w:rsidRPr="00F44847">
        <w:rPr>
          <w:rFonts w:ascii="TH SarabunPSK" w:hAnsi="TH SarabunPSK" w:cs="TH SarabunPSK"/>
          <w:color w:val="008000"/>
          <w:sz w:val="68"/>
          <w:szCs w:val="68"/>
        </w:rPr>
        <w:t xml:space="preserve"> -</w:t>
      </w:r>
      <w:r w:rsidRPr="00F44847">
        <w:rPr>
          <w:rFonts w:ascii="TH SarabunPSK" w:hAnsi="TH SarabunPSK" w:cs="TH SarabunPSK"/>
          <w:color w:val="008000"/>
          <w:sz w:val="68"/>
          <w:szCs w:val="68"/>
          <w:cs/>
        </w:rPr>
        <w:t xml:space="preserve"> า</w:t>
      </w:r>
    </w:p>
    <w:p w:rsidR="00C87055" w:rsidRPr="00F44847" w:rsidRDefault="00C87055" w:rsidP="00C87055">
      <w:pPr>
        <w:jc w:val="both"/>
        <w:rPr>
          <w:rFonts w:ascii="TH SarabunPSK" w:hAnsi="TH SarabunPSK" w:cs="TH SarabunPSK"/>
          <w:color w:val="008000"/>
        </w:rPr>
      </w:pPr>
    </w:p>
    <w:p w:rsidR="00F44847" w:rsidRPr="00F44847" w:rsidRDefault="00F44847" w:rsidP="00C87055">
      <w:pPr>
        <w:jc w:val="both"/>
        <w:rPr>
          <w:rFonts w:ascii="TH SarabunPSK" w:hAnsi="TH SarabunPSK" w:cs="TH SarabunPSK"/>
          <w:color w:val="008000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2013"/>
        <w:gridCol w:w="2014"/>
        <w:gridCol w:w="2013"/>
        <w:gridCol w:w="2014"/>
      </w:tblGrid>
      <w:tr w:rsidR="00C87055" w:rsidRPr="00F44847" w:rsidTr="00F44847">
        <w:trPr>
          <w:trHeight w:val="447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C87055" w:rsidRPr="00F44847" w:rsidRDefault="00C87055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</w:pPr>
            <w:r w:rsidRPr="00F44847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ข</w:t>
            </w:r>
          </w:p>
        </w:tc>
        <w:tc>
          <w:tcPr>
            <w:tcW w:w="201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ขำ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ใข</w:t>
            </w:r>
          </w:p>
        </w:tc>
        <w:tc>
          <w:tcPr>
            <w:tcW w:w="2013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ไข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เขา</w:t>
            </w:r>
          </w:p>
        </w:tc>
      </w:tr>
      <w:tr w:rsidR="00C87055" w:rsidRPr="00F44847" w:rsidTr="00F44847">
        <w:trPr>
          <w:trHeight w:val="443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C87055" w:rsidRPr="00F44847" w:rsidRDefault="00C87055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ฉ</w:t>
            </w:r>
          </w:p>
        </w:tc>
        <w:tc>
          <w:tcPr>
            <w:tcW w:w="201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ฉำ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ใฉ</w:t>
            </w:r>
          </w:p>
        </w:tc>
        <w:tc>
          <w:tcPr>
            <w:tcW w:w="2013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ไฉ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เฉา</w:t>
            </w:r>
          </w:p>
        </w:tc>
      </w:tr>
      <w:tr w:rsidR="00C87055" w:rsidRPr="00F44847" w:rsidTr="00F44847">
        <w:trPr>
          <w:trHeight w:val="443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C87055" w:rsidRPr="00F44847" w:rsidRDefault="00C87055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ถ</w:t>
            </w:r>
          </w:p>
        </w:tc>
        <w:tc>
          <w:tcPr>
            <w:tcW w:w="201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ถำ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ใถ</w:t>
            </w:r>
          </w:p>
        </w:tc>
        <w:tc>
          <w:tcPr>
            <w:tcW w:w="2013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ไถ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เถา</w:t>
            </w:r>
          </w:p>
        </w:tc>
      </w:tr>
      <w:tr w:rsidR="00C87055" w:rsidRPr="00F44847" w:rsidTr="00F44847">
        <w:trPr>
          <w:trHeight w:val="443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C87055" w:rsidRPr="00F44847" w:rsidRDefault="00C87055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ผ</w:t>
            </w:r>
          </w:p>
        </w:tc>
        <w:tc>
          <w:tcPr>
            <w:tcW w:w="201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ผำ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ใผ</w:t>
            </w:r>
          </w:p>
        </w:tc>
        <w:tc>
          <w:tcPr>
            <w:tcW w:w="2013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ไผ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เผา</w:t>
            </w:r>
          </w:p>
        </w:tc>
      </w:tr>
      <w:tr w:rsidR="00C87055" w:rsidRPr="00F44847" w:rsidTr="00F44847">
        <w:trPr>
          <w:trHeight w:val="443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C87055" w:rsidRPr="00F44847" w:rsidRDefault="00C87055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ฝ</w:t>
            </w:r>
          </w:p>
        </w:tc>
        <w:tc>
          <w:tcPr>
            <w:tcW w:w="201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ฝำ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ใฝ</w:t>
            </w:r>
          </w:p>
        </w:tc>
        <w:tc>
          <w:tcPr>
            <w:tcW w:w="2013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ไฝ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เฝา</w:t>
            </w:r>
          </w:p>
        </w:tc>
      </w:tr>
      <w:tr w:rsidR="00C87055" w:rsidRPr="00F44847" w:rsidTr="00F44847">
        <w:trPr>
          <w:trHeight w:val="443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C87055" w:rsidRPr="00F44847" w:rsidRDefault="00C87055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ส</w:t>
            </w:r>
          </w:p>
        </w:tc>
        <w:tc>
          <w:tcPr>
            <w:tcW w:w="201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สำ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ใส</w:t>
            </w:r>
          </w:p>
        </w:tc>
        <w:tc>
          <w:tcPr>
            <w:tcW w:w="2013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ไส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เสา</w:t>
            </w:r>
          </w:p>
        </w:tc>
      </w:tr>
      <w:tr w:rsidR="00C87055" w:rsidRPr="00F44847" w:rsidTr="00F44847">
        <w:trPr>
          <w:trHeight w:val="443"/>
        </w:trPr>
        <w:tc>
          <w:tcPr>
            <w:tcW w:w="11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C87055" w:rsidRPr="00F44847" w:rsidRDefault="00C87055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</w:t>
            </w:r>
          </w:p>
        </w:tc>
        <w:tc>
          <w:tcPr>
            <w:tcW w:w="201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หำ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ให</w:t>
            </w:r>
          </w:p>
        </w:tc>
        <w:tc>
          <w:tcPr>
            <w:tcW w:w="2013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ไห</w:t>
            </w:r>
          </w:p>
        </w:tc>
        <w:tc>
          <w:tcPr>
            <w:tcW w:w="2014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:rsidR="00C87055" w:rsidRPr="00F44847" w:rsidRDefault="00901E52" w:rsidP="00FF25B5">
            <w:pPr>
              <w:jc w:val="center"/>
              <w:rPr>
                <w:rFonts w:ascii="TH SarabunPSK" w:hAnsi="TH SarabunPSK" w:cs="TH SarabunPSK"/>
                <w:color w:val="008000"/>
                <w:sz w:val="80"/>
                <w:szCs w:val="80"/>
              </w:rPr>
            </w:pPr>
            <w:r w:rsidRPr="00F44847">
              <w:rPr>
                <w:rFonts w:ascii="TH SarabunPSK" w:hAnsi="TH SarabunPSK" w:cs="TH SarabunPSK"/>
                <w:color w:val="008000"/>
                <w:sz w:val="80"/>
                <w:szCs w:val="80"/>
                <w:cs/>
              </w:rPr>
              <w:t>เหา</w:t>
            </w:r>
          </w:p>
        </w:tc>
      </w:tr>
    </w:tbl>
    <w:p w:rsidR="00C87055" w:rsidRPr="00B54895" w:rsidRDefault="00507CFB" w:rsidP="00C87055">
      <w:pPr>
        <w:jc w:val="both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4012</wp:posOffset>
            </wp:positionH>
            <wp:positionV relativeFrom="paragraph">
              <wp:posOffset>202106</wp:posOffset>
            </wp:positionV>
            <wp:extent cx="2140826" cy="1608082"/>
            <wp:effectExtent l="19050" t="0" r="0" b="0"/>
            <wp:wrapNone/>
            <wp:docPr id="27" name="Picture 24" descr="G:\ClLIPART\รูปภาพทำรายงาน\ภาพการ์ตูน\Cn-1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ClLIPART\รูปภาพทำรายงาน\ภาพการ์ตูน\Cn-119.wm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26" cy="160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BB9" w:rsidRPr="00B54895" w:rsidRDefault="00F46BB9" w:rsidP="00F46BB9">
      <w:pPr>
        <w:jc w:val="both"/>
        <w:rPr>
          <w:rFonts w:ascii="TH SarabunPSK" w:hAnsi="TH SarabunPSK" w:cs="TH SarabunPSK"/>
          <w:sz w:val="48"/>
          <w:szCs w:val="48"/>
        </w:rPr>
      </w:pPr>
    </w:p>
    <w:p w:rsidR="00F46BB9" w:rsidRPr="00B54895" w:rsidRDefault="00F46BB9" w:rsidP="00F46BB9">
      <w:pPr>
        <w:jc w:val="both"/>
        <w:rPr>
          <w:rFonts w:ascii="TH SarabunPSK" w:hAnsi="TH SarabunPSK" w:cs="TH SarabunPSK"/>
        </w:rPr>
      </w:pPr>
    </w:p>
    <w:p w:rsidR="00F46BB9" w:rsidRPr="00B54895" w:rsidRDefault="00F46BB9" w:rsidP="00F46BB9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F44847" w:rsidRDefault="00F44847" w:rsidP="00CE7468">
      <w:pPr>
        <w:jc w:val="both"/>
        <w:rPr>
          <w:rFonts w:ascii="TH SarabunPSK" w:hAnsi="TH SarabunPSK" w:cs="TH SarabunPSK"/>
        </w:rPr>
      </w:pPr>
    </w:p>
    <w:p w:rsidR="00F44847" w:rsidRDefault="00E7634E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73" type="#_x0000_t9" style="position:absolute;left:0;text-align:left;margin-left:128.25pt;margin-top:14.15pt;width:192.75pt;height:53.25pt;z-index:-251624448" adj="2921" fillcolor="yellow" strokecolor="green" strokeweight="1.75pt">
            <v:stroke dashstyle="1 1"/>
          </v:shape>
        </w:pict>
      </w:r>
    </w:p>
    <w:p w:rsidR="00CE7468" w:rsidRPr="001F269B" w:rsidRDefault="00A77F25" w:rsidP="00546FD4">
      <w:pPr>
        <w:jc w:val="center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1F269B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แบบฝึกหัดอ่าน</w:t>
      </w:r>
    </w:p>
    <w:p w:rsidR="00A77F25" w:rsidRPr="00B54895" w:rsidRDefault="00A77F25" w:rsidP="00CE7468">
      <w:pPr>
        <w:jc w:val="both"/>
        <w:rPr>
          <w:rFonts w:ascii="TH SarabunPSK" w:hAnsi="TH SarabunPSK" w:cs="TH SarabunPSK"/>
        </w:rPr>
      </w:pPr>
    </w:p>
    <w:p w:rsidR="00A77F25" w:rsidRPr="005E101B" w:rsidRDefault="00A77F25" w:rsidP="00060CA9">
      <w:pPr>
        <w:ind w:firstLine="720"/>
        <w:jc w:val="both"/>
        <w:rPr>
          <w:rFonts w:ascii="TH SarabunPSK" w:hAnsi="TH SarabunPSK" w:cs="TH SarabunPSK"/>
          <w:b/>
          <w:bCs/>
          <w:color w:val="FF00FF"/>
          <w:sz w:val="68"/>
          <w:szCs w:val="68"/>
        </w:rPr>
      </w:pP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>ตาขำ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="00546FD4"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>ฉำฉา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="00546FD4"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  <w:t>ฝาใส</w:t>
      </w:r>
    </w:p>
    <w:p w:rsidR="00A77F25" w:rsidRPr="005E101B" w:rsidRDefault="00A77F25" w:rsidP="00060CA9">
      <w:pPr>
        <w:ind w:firstLine="720"/>
        <w:jc w:val="both"/>
        <w:rPr>
          <w:rFonts w:ascii="TH SarabunPSK" w:hAnsi="TH SarabunPSK" w:cs="TH SarabunPSK"/>
          <w:b/>
          <w:bCs/>
          <w:color w:val="FF00FF"/>
          <w:sz w:val="68"/>
          <w:szCs w:val="68"/>
        </w:rPr>
      </w:pP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>ไขหู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="00546FD4"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>ถูไห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="00546FD4"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="00546FD4"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>ไปเขา</w:t>
      </w:r>
    </w:p>
    <w:p w:rsidR="00546FD4" w:rsidRPr="005E101B" w:rsidRDefault="00546FD4" w:rsidP="00060CA9">
      <w:pPr>
        <w:ind w:firstLine="720"/>
        <w:jc w:val="both"/>
        <w:rPr>
          <w:rFonts w:ascii="TH SarabunPSK" w:hAnsi="TH SarabunPSK" w:cs="TH SarabunPSK"/>
          <w:b/>
          <w:bCs/>
          <w:color w:val="FF00FF"/>
          <w:sz w:val="68"/>
          <w:szCs w:val="68"/>
        </w:rPr>
      </w:pP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>เผาผี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  <w:t>สีดำ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  <w:t>ขำดี</w:t>
      </w:r>
    </w:p>
    <w:p w:rsidR="00546FD4" w:rsidRPr="005E101B" w:rsidRDefault="00546FD4" w:rsidP="00060CA9">
      <w:pPr>
        <w:ind w:firstLine="720"/>
        <w:jc w:val="both"/>
        <w:rPr>
          <w:rFonts w:ascii="TH SarabunPSK" w:hAnsi="TH SarabunPSK" w:cs="TH SarabunPSK"/>
          <w:b/>
          <w:bCs/>
          <w:color w:val="FF00FF"/>
          <w:sz w:val="68"/>
          <w:szCs w:val="68"/>
        </w:rPr>
      </w:pP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>ศีรษะ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  <w:t>สะเดา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  <w:t>เสาดี</w:t>
      </w:r>
    </w:p>
    <w:p w:rsidR="00546FD4" w:rsidRPr="005E101B" w:rsidRDefault="00546FD4" w:rsidP="00060CA9">
      <w:pPr>
        <w:ind w:firstLine="720"/>
        <w:jc w:val="both"/>
        <w:rPr>
          <w:rFonts w:ascii="TH SarabunPSK" w:hAnsi="TH SarabunPSK" w:cs="TH SarabunPSK"/>
          <w:b/>
          <w:bCs/>
          <w:color w:val="FF00FF"/>
          <w:sz w:val="68"/>
          <w:szCs w:val="68"/>
        </w:rPr>
      </w:pP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>ตีขา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  <w:t>หาไถ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  <w:t>ไฝดำ</w:t>
      </w:r>
    </w:p>
    <w:p w:rsidR="00546FD4" w:rsidRPr="005E101B" w:rsidRDefault="00546FD4" w:rsidP="00060CA9">
      <w:pPr>
        <w:ind w:firstLine="720"/>
        <w:jc w:val="both"/>
        <w:rPr>
          <w:rFonts w:ascii="TH SarabunPSK" w:hAnsi="TH SarabunPSK" w:cs="TH SarabunPSK"/>
          <w:b/>
          <w:bCs/>
          <w:color w:val="FF00FF"/>
          <w:sz w:val="68"/>
          <w:szCs w:val="68"/>
        </w:rPr>
      </w:pP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>จำปา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  <w:t>หาเหา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  <w:t>เขาใจดี</w:t>
      </w:r>
    </w:p>
    <w:p w:rsidR="00546FD4" w:rsidRPr="005E101B" w:rsidRDefault="00546FD4" w:rsidP="00060CA9">
      <w:pPr>
        <w:ind w:firstLine="720"/>
        <w:jc w:val="both"/>
        <w:rPr>
          <w:rFonts w:ascii="TH SarabunPSK" w:hAnsi="TH SarabunPSK" w:cs="TH SarabunPSK"/>
          <w:b/>
          <w:bCs/>
          <w:color w:val="FF00FF"/>
          <w:sz w:val="68"/>
          <w:szCs w:val="68"/>
        </w:rPr>
      </w:pP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>ตาสีดีใจ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  <w:t>ไปหาตาสา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  <w:t>หาใบสะเดา</w:t>
      </w:r>
    </w:p>
    <w:p w:rsidR="00546FD4" w:rsidRPr="005E101B" w:rsidRDefault="00546FD4" w:rsidP="00060CA9">
      <w:pPr>
        <w:ind w:firstLine="720"/>
        <w:jc w:val="both"/>
        <w:rPr>
          <w:rFonts w:ascii="TH SarabunPSK" w:hAnsi="TH SarabunPSK" w:cs="TH SarabunPSK"/>
          <w:b/>
          <w:bCs/>
          <w:color w:val="FF00FF"/>
          <w:sz w:val="68"/>
          <w:szCs w:val="68"/>
        </w:rPr>
      </w:pP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>เขาไปสุขา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="006825AF"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>อาหาฉำฉา</w:t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</w:r>
      <w:r w:rsidRPr="005E101B">
        <w:rPr>
          <w:rFonts w:ascii="TH SarabunPSK" w:hAnsi="TH SarabunPSK" w:cs="TH SarabunPSK"/>
          <w:b/>
          <w:bCs/>
          <w:color w:val="FF00FF"/>
          <w:sz w:val="68"/>
          <w:szCs w:val="68"/>
          <w:cs/>
        </w:rPr>
        <w:tab/>
        <w:t>ฝาศาลาดี</w:t>
      </w:r>
    </w:p>
    <w:p w:rsidR="008D1146" w:rsidRPr="00B54895" w:rsidRDefault="008D1146" w:rsidP="00CE7468">
      <w:pPr>
        <w:jc w:val="both"/>
        <w:rPr>
          <w:rFonts w:ascii="TH SarabunPSK" w:hAnsi="TH SarabunPSK" w:cs="TH SarabunPSK"/>
        </w:rPr>
      </w:pPr>
    </w:p>
    <w:p w:rsidR="00546FD4" w:rsidRPr="005E101B" w:rsidRDefault="00546FD4" w:rsidP="00CE7468">
      <w:pPr>
        <w:jc w:val="both"/>
        <w:rPr>
          <w:rFonts w:ascii="TH SarabunPSK" w:hAnsi="TH SarabunPSK" w:cs="TH SarabunPSK"/>
          <w:b/>
          <w:bCs/>
          <w:color w:val="FF00FF"/>
          <w:sz w:val="52"/>
          <w:szCs w:val="52"/>
        </w:rPr>
      </w:pPr>
      <w:r w:rsidRPr="005E101B">
        <w:rPr>
          <w:rFonts w:ascii="TH SarabunPSK" w:hAnsi="TH SarabunPSK" w:cs="TH SarabunPSK"/>
          <w:b/>
          <w:bCs/>
          <w:color w:val="FF00FF"/>
          <w:sz w:val="52"/>
          <w:szCs w:val="52"/>
          <w:cs/>
        </w:rPr>
        <w:t>คำศัพท์ที่ควรรู้ ที่ได้เรียนมาแล้วในแม่ ก กา</w:t>
      </w:r>
    </w:p>
    <w:p w:rsidR="00546FD4" w:rsidRPr="005E101B" w:rsidRDefault="00546FD4" w:rsidP="00EF6EA3">
      <w:pPr>
        <w:ind w:firstLine="720"/>
        <w:jc w:val="both"/>
        <w:rPr>
          <w:rFonts w:ascii="TH SarabunPSK" w:hAnsi="TH SarabunPSK" w:cs="TH SarabunPSK"/>
          <w:color w:val="FF00FF"/>
          <w:sz w:val="44"/>
          <w:szCs w:val="44"/>
        </w:rPr>
      </w:pPr>
      <w:r w:rsidRPr="005E101B">
        <w:rPr>
          <w:rFonts w:ascii="TH SarabunPSK" w:hAnsi="TH SarabunPSK" w:cs="TH SarabunPSK"/>
          <w:b/>
          <w:bCs/>
          <w:color w:val="FF00FF"/>
          <w:sz w:val="44"/>
          <w:szCs w:val="44"/>
          <w:cs/>
        </w:rPr>
        <w:t>ไขหู</w:t>
      </w: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ab/>
      </w: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ab/>
        <w:t>ได้ยินแต่แกล้งทำเป็นไม่ได้ยิน</w:t>
      </w:r>
    </w:p>
    <w:p w:rsidR="00060CA9" w:rsidRPr="005E101B" w:rsidRDefault="00546FD4" w:rsidP="00EF6EA3">
      <w:pPr>
        <w:ind w:firstLine="720"/>
        <w:jc w:val="both"/>
        <w:rPr>
          <w:rFonts w:ascii="TH SarabunPSK" w:hAnsi="TH SarabunPSK" w:cs="TH SarabunPSK"/>
          <w:color w:val="FF00FF"/>
          <w:sz w:val="44"/>
          <w:szCs w:val="44"/>
        </w:rPr>
      </w:pPr>
      <w:r w:rsidRPr="005E101B">
        <w:rPr>
          <w:rFonts w:ascii="TH SarabunPSK" w:hAnsi="TH SarabunPSK" w:cs="TH SarabunPSK"/>
          <w:b/>
          <w:bCs/>
          <w:color w:val="FF00FF"/>
          <w:sz w:val="44"/>
          <w:szCs w:val="44"/>
          <w:cs/>
        </w:rPr>
        <w:t>ไถ</w:t>
      </w: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ab/>
      </w: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ab/>
        <w:t xml:space="preserve">ชื่อดาวหมู่หนึ่ง เรียก ดาวไถ </w:t>
      </w:r>
      <w:r w:rsidRPr="005E101B">
        <w:rPr>
          <w:rFonts w:ascii="TH SarabunPSK" w:hAnsi="TH SarabunPSK" w:cs="TH SarabunPSK"/>
          <w:color w:val="FF00FF"/>
          <w:sz w:val="44"/>
          <w:szCs w:val="44"/>
        </w:rPr>
        <w:t>;</w:t>
      </w: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 xml:space="preserve"> </w:t>
      </w:r>
    </w:p>
    <w:p w:rsidR="00546FD4" w:rsidRPr="005E101B" w:rsidRDefault="00546FD4" w:rsidP="00EF6EA3">
      <w:pPr>
        <w:ind w:left="1440" w:firstLine="720"/>
        <w:jc w:val="both"/>
        <w:rPr>
          <w:rFonts w:ascii="TH SarabunPSK" w:hAnsi="TH SarabunPSK" w:cs="TH SarabunPSK"/>
          <w:color w:val="FF00FF"/>
          <w:sz w:val="44"/>
          <w:szCs w:val="44"/>
        </w:rPr>
      </w:pP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>เครื่องกลับดินในการทำนา, กลับดินด้วยไถ</w:t>
      </w:r>
    </w:p>
    <w:p w:rsidR="00546FD4" w:rsidRPr="005E101B" w:rsidRDefault="00546FD4" w:rsidP="00EF6EA3">
      <w:pPr>
        <w:ind w:firstLine="720"/>
        <w:jc w:val="both"/>
        <w:rPr>
          <w:rFonts w:ascii="TH SarabunPSK" w:hAnsi="TH SarabunPSK" w:cs="TH SarabunPSK"/>
          <w:color w:val="FF00FF"/>
          <w:sz w:val="44"/>
          <w:szCs w:val="44"/>
        </w:rPr>
      </w:pPr>
      <w:r w:rsidRPr="005E101B">
        <w:rPr>
          <w:rFonts w:ascii="TH SarabunPSK" w:hAnsi="TH SarabunPSK" w:cs="TH SarabunPSK"/>
          <w:b/>
          <w:bCs/>
          <w:color w:val="FF00FF"/>
          <w:sz w:val="44"/>
          <w:szCs w:val="44"/>
          <w:cs/>
        </w:rPr>
        <w:t>ไฝ</w:t>
      </w: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ab/>
      </w: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ab/>
        <w:t>ตุ่มที่เกิดตามผิวหนังของร่างกาย ถ้าสีดำ เรียก ไฝดำ</w:t>
      </w:r>
    </w:p>
    <w:p w:rsidR="00546FD4" w:rsidRPr="005E101B" w:rsidRDefault="00546FD4" w:rsidP="00EF6EA3">
      <w:pPr>
        <w:ind w:firstLine="720"/>
        <w:jc w:val="both"/>
        <w:rPr>
          <w:rFonts w:ascii="TH SarabunPSK" w:hAnsi="TH SarabunPSK" w:cs="TH SarabunPSK"/>
          <w:color w:val="FF00FF"/>
          <w:sz w:val="44"/>
          <w:szCs w:val="44"/>
        </w:rPr>
      </w:pPr>
      <w:r w:rsidRPr="005E101B">
        <w:rPr>
          <w:rFonts w:ascii="TH SarabunPSK" w:hAnsi="TH SarabunPSK" w:cs="TH SarabunPSK"/>
          <w:b/>
          <w:bCs/>
          <w:color w:val="FF00FF"/>
          <w:sz w:val="44"/>
          <w:szCs w:val="44"/>
          <w:cs/>
        </w:rPr>
        <w:t>ไห</w:t>
      </w: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ab/>
      </w: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ab/>
        <w:t>ภาชนะปั้นดินเผา มีปากเล็ก สำหรับใส่น้ำหรือสิ่งของ</w:t>
      </w:r>
    </w:p>
    <w:p w:rsidR="00546FD4" w:rsidRPr="005E101B" w:rsidRDefault="00546FD4" w:rsidP="00EF6EA3">
      <w:pPr>
        <w:ind w:left="2160" w:hanging="1440"/>
        <w:rPr>
          <w:rFonts w:ascii="TH SarabunPSK" w:hAnsi="TH SarabunPSK" w:cs="TH SarabunPSK"/>
          <w:color w:val="FF00FF"/>
          <w:sz w:val="44"/>
          <w:szCs w:val="44"/>
        </w:rPr>
      </w:pPr>
      <w:r w:rsidRPr="005E101B">
        <w:rPr>
          <w:rFonts w:ascii="TH SarabunPSK" w:hAnsi="TH SarabunPSK" w:cs="TH SarabunPSK"/>
          <w:b/>
          <w:bCs/>
          <w:color w:val="FF00FF"/>
          <w:sz w:val="44"/>
          <w:szCs w:val="44"/>
          <w:cs/>
        </w:rPr>
        <w:t>เหา</w:t>
      </w:r>
      <w:r w:rsidR="00EF6EA3" w:rsidRPr="005E101B">
        <w:rPr>
          <w:rFonts w:ascii="TH SarabunPSK" w:hAnsi="TH SarabunPSK" w:cs="TH SarabunPSK"/>
          <w:color w:val="FF00FF"/>
          <w:sz w:val="44"/>
          <w:szCs w:val="44"/>
          <w:cs/>
        </w:rPr>
        <w:tab/>
      </w: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>สัตว์เล็กๆ</w:t>
      </w:r>
      <w:r w:rsidR="00EF6EA3" w:rsidRPr="005E101B">
        <w:rPr>
          <w:rFonts w:ascii="TH SarabunPSK" w:hAnsi="TH SarabunPSK" w:cs="TH SarabunPSK"/>
          <w:color w:val="FF00FF"/>
          <w:sz w:val="44"/>
          <w:szCs w:val="44"/>
        </w:rPr>
        <w:t xml:space="preserve"> </w:t>
      </w: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>ชนิดหนึ่งอาศัยเกาะกินรังแคอยู่บนศีรษะ</w:t>
      </w:r>
      <w:r w:rsidR="00EF6EA3" w:rsidRPr="005E101B">
        <w:rPr>
          <w:rFonts w:ascii="TH SarabunPSK" w:hAnsi="TH SarabunPSK" w:cs="TH SarabunPSK"/>
          <w:color w:val="FF00FF"/>
          <w:sz w:val="44"/>
          <w:szCs w:val="44"/>
        </w:rPr>
        <w:t xml:space="preserve">             </w:t>
      </w:r>
      <w:r w:rsidRPr="005E101B">
        <w:rPr>
          <w:rFonts w:ascii="TH SarabunPSK" w:hAnsi="TH SarabunPSK" w:cs="TH SarabunPSK"/>
          <w:color w:val="FF00FF"/>
          <w:sz w:val="44"/>
          <w:szCs w:val="44"/>
          <w:cs/>
        </w:rPr>
        <w:t>ของมนุษย์</w:t>
      </w:r>
    </w:p>
    <w:p w:rsidR="00EF6EA3" w:rsidRDefault="00EF6EA3" w:rsidP="00CE7468">
      <w:pPr>
        <w:jc w:val="both"/>
        <w:rPr>
          <w:rFonts w:ascii="TH SarabunPSK" w:hAnsi="TH SarabunPSK" w:cs="TH SarabunPSK"/>
          <w:sz w:val="36"/>
          <w:szCs w:val="36"/>
        </w:rPr>
      </w:pPr>
    </w:p>
    <w:p w:rsidR="00EF6EA3" w:rsidRDefault="00EF6EA3" w:rsidP="00CE7468">
      <w:pPr>
        <w:jc w:val="both"/>
        <w:rPr>
          <w:rFonts w:ascii="TH SarabunPSK" w:hAnsi="TH SarabunPSK" w:cs="TH SarabunPSK"/>
          <w:sz w:val="36"/>
          <w:szCs w:val="36"/>
        </w:rPr>
      </w:pPr>
    </w:p>
    <w:p w:rsidR="00EF6EA3" w:rsidRDefault="00EF6EA3" w:rsidP="00CE7468">
      <w:pPr>
        <w:jc w:val="both"/>
        <w:rPr>
          <w:rFonts w:ascii="TH SarabunPSK" w:hAnsi="TH SarabunPSK" w:cs="TH SarabunPSK"/>
          <w:sz w:val="36"/>
          <w:szCs w:val="36"/>
        </w:rPr>
      </w:pPr>
    </w:p>
    <w:p w:rsidR="005E101B" w:rsidRPr="00B54895" w:rsidRDefault="004F0D17" w:rsidP="00CE7468">
      <w:pPr>
        <w:jc w:val="both"/>
        <w:rPr>
          <w:rFonts w:ascii="TH SarabunPSK" w:hAnsi="TH SarabunPSK" w:cs="TH SarabunPSK"/>
          <w:sz w:val="36"/>
          <w:szCs w:val="36"/>
          <w:cs/>
        </w:rPr>
      </w:pPr>
      <w:r w:rsidRPr="004F0D17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055021</wp:posOffset>
            </wp:positionH>
            <wp:positionV relativeFrom="paragraph">
              <wp:posOffset>15766</wp:posOffset>
            </wp:positionV>
            <wp:extent cx="1068771" cy="1465253"/>
            <wp:effectExtent l="19050" t="0" r="0" b="0"/>
            <wp:wrapNone/>
            <wp:docPr id="29" name="Picture 25" descr="G:\ClLIPART\รูปภาพทำรายงาน\ภาพการ์ตูน\Cn-1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ClLIPART\รูปภาพทำรายงาน\ภาพการ์ตูน\Cn-106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456" cy="146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15240</wp:posOffset>
            </wp:positionV>
            <wp:extent cx="1051560" cy="1465580"/>
            <wp:effectExtent l="19050" t="0" r="0" b="0"/>
            <wp:wrapNone/>
            <wp:docPr id="28" name="Picture 25" descr="G:\ClLIPART\รูปภาพทำรายงาน\ภาพการ์ตูน\Cn-1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ClLIPART\รูปภาพทำรายงาน\ภาพการ์ตูน\Cn-106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34E">
        <w:rPr>
          <w:rFonts w:ascii="TH SarabunPSK" w:hAnsi="TH SarabunPSK" w:cs="TH SarabunPSK"/>
          <w:noProof/>
          <w:sz w:val="36"/>
          <w:szCs w:val="3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74" type="#_x0000_t65" style="position:absolute;left:0;text-align:left;margin-left:159pt;margin-top:16.5pt;width:131.25pt;height:91.5pt;z-index:-251623424;mso-position-horizontal-relative:text;mso-position-vertical-relative:text" fillcolor="#cce9ad" strokecolor="#c0c" strokeweight="1.75pt">
            <v:stroke dashstyle="1 1"/>
          </v:shape>
        </w:pict>
      </w:r>
    </w:p>
    <w:p w:rsidR="00C622CC" w:rsidRPr="005E101B" w:rsidRDefault="00C622CC" w:rsidP="00C622CC">
      <w:pPr>
        <w:jc w:val="center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5E101B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อักษรต่ำ</w:t>
      </w:r>
    </w:p>
    <w:p w:rsidR="00C622CC" w:rsidRPr="00B54895" w:rsidRDefault="00C622CC" w:rsidP="00C622C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E101B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มี ๒๔ ตัว</w:t>
      </w:r>
    </w:p>
    <w:p w:rsidR="00C622CC" w:rsidRPr="00B54895" w:rsidRDefault="00C622CC" w:rsidP="00C622CC">
      <w:pPr>
        <w:jc w:val="both"/>
        <w:rPr>
          <w:rFonts w:ascii="TH SarabunPSK" w:hAnsi="TH SarabunPSK" w:cs="TH SarabunPSK"/>
        </w:rPr>
      </w:pPr>
    </w:p>
    <w:p w:rsidR="00C622CC" w:rsidRPr="00B54895" w:rsidRDefault="00E7634E" w:rsidP="00C622CC">
      <w:pPr>
        <w:jc w:val="both"/>
        <w:rPr>
          <w:rFonts w:ascii="TH SarabunPSK" w:hAnsi="TH SarabunPSK" w:cs="TH SarabunPSK"/>
        </w:rPr>
      </w:pPr>
      <w:r w:rsidRPr="00E7634E">
        <w:rPr>
          <w:rFonts w:ascii="TH SarabunPSK" w:hAnsi="TH SarabunPSK" w:cs="TH SarabunPSK"/>
          <w:noProof/>
          <w:sz w:val="144"/>
          <w:szCs w:val="144"/>
        </w:rPr>
        <w:pict>
          <v:rect id="_x0000_s1240" style="position:absolute;left:0;text-align:left;margin-left:315pt;margin-top:13.65pt;width:117pt;height:108pt;z-index:251658240" filled="f" strokecolor="#f90" strokeweight="2pt">
            <v:stroke dashstyle="dash"/>
          </v:rect>
        </w:pict>
      </w:r>
      <w:r w:rsidRPr="00E7634E">
        <w:rPr>
          <w:rFonts w:ascii="TH SarabunPSK" w:hAnsi="TH SarabunPSK" w:cs="TH SarabunPSK"/>
          <w:noProof/>
          <w:sz w:val="144"/>
          <w:szCs w:val="144"/>
        </w:rPr>
        <w:pict>
          <v:rect id="_x0000_s1239" style="position:absolute;left:0;text-align:left;margin-left:171pt;margin-top:13.65pt;width:117pt;height:108pt;z-index:251657216" filled="f" strokecolor="#f90" strokeweight="2pt">
            <v:stroke dashstyle="dash"/>
          </v:rect>
        </w:pict>
      </w:r>
      <w:r w:rsidRPr="00E7634E">
        <w:rPr>
          <w:rFonts w:ascii="TH SarabunPSK" w:hAnsi="TH SarabunPSK" w:cs="TH SarabunPSK"/>
          <w:noProof/>
          <w:sz w:val="144"/>
          <w:szCs w:val="144"/>
        </w:rPr>
        <w:pict>
          <v:rect id="_x0000_s1238" style="position:absolute;left:0;text-align:left;margin-left:27pt;margin-top:13.65pt;width:117pt;height:108pt;z-index:251656192" filled="f" strokecolor="#f90" strokeweight="2pt">
            <v:stroke dashstyle="dash"/>
          </v:rect>
        </w:pict>
      </w:r>
    </w:p>
    <w:p w:rsidR="00C622CC" w:rsidRPr="00876A08" w:rsidRDefault="00146453" w:rsidP="00C622CC">
      <w:pPr>
        <w:ind w:left="720" w:firstLine="720"/>
        <w:jc w:val="both"/>
        <w:rPr>
          <w:rFonts w:ascii="TH SarabunPSK" w:hAnsi="TH SarabunPSK" w:cs="TH SarabunPSK"/>
          <w:b/>
          <w:bCs/>
          <w:color w:val="9900CC"/>
          <w:sz w:val="144"/>
          <w:szCs w:val="144"/>
        </w:rPr>
      </w:pP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ค</w:t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ฅ</w:t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ฆ</w:t>
      </w:r>
    </w:p>
    <w:p w:rsidR="00C622CC" w:rsidRPr="00876A08" w:rsidRDefault="00C622CC" w:rsidP="00C622CC">
      <w:pPr>
        <w:jc w:val="both"/>
        <w:rPr>
          <w:rFonts w:ascii="TH SarabunPSK" w:hAnsi="TH SarabunPSK" w:cs="TH SarabunPSK"/>
          <w:color w:val="9900CC"/>
        </w:rPr>
      </w:pPr>
    </w:p>
    <w:p w:rsidR="00C622CC" w:rsidRPr="00876A08" w:rsidRDefault="00E7634E" w:rsidP="00C622CC">
      <w:pPr>
        <w:jc w:val="both"/>
        <w:rPr>
          <w:rFonts w:ascii="TH SarabunPSK" w:hAnsi="TH SarabunPSK" w:cs="TH SarabunPSK"/>
          <w:color w:val="9900CC"/>
        </w:rPr>
      </w:pPr>
      <w:r w:rsidRPr="00E7634E">
        <w:rPr>
          <w:rFonts w:ascii="TH SarabunPSK" w:hAnsi="TH SarabunPSK" w:cs="TH SarabunPSK"/>
          <w:noProof/>
          <w:color w:val="9900CC"/>
          <w:sz w:val="144"/>
          <w:szCs w:val="144"/>
        </w:rPr>
        <w:pict>
          <v:rect id="_x0000_s1243" style="position:absolute;left:0;text-align:left;margin-left:315pt;margin-top:17.2pt;width:117pt;height:108pt;z-index:251661312" filled="f" strokecolor="#f90" strokeweight="2pt">
            <v:stroke dashstyle="dash"/>
          </v:rect>
        </w:pict>
      </w:r>
      <w:r w:rsidRPr="00E7634E">
        <w:rPr>
          <w:rFonts w:ascii="TH SarabunPSK" w:hAnsi="TH SarabunPSK" w:cs="TH SarabunPSK"/>
          <w:noProof/>
          <w:color w:val="9900CC"/>
          <w:sz w:val="144"/>
          <w:szCs w:val="144"/>
        </w:rPr>
        <w:pict>
          <v:rect id="_x0000_s1242" style="position:absolute;left:0;text-align:left;margin-left:171pt;margin-top:17.2pt;width:117pt;height:108pt;z-index:251660288" filled="f" strokecolor="#f90" strokeweight="2pt">
            <v:stroke dashstyle="dash"/>
          </v:rect>
        </w:pict>
      </w:r>
      <w:r w:rsidRPr="00E7634E">
        <w:rPr>
          <w:rFonts w:ascii="TH SarabunPSK" w:hAnsi="TH SarabunPSK" w:cs="TH SarabunPSK"/>
          <w:noProof/>
          <w:color w:val="9900CC"/>
          <w:sz w:val="144"/>
          <w:szCs w:val="144"/>
        </w:rPr>
        <w:pict>
          <v:rect id="_x0000_s1241" style="position:absolute;left:0;text-align:left;margin-left:27pt;margin-top:17.2pt;width:117pt;height:108pt;z-index:251659264" filled="f" strokecolor="#f90" strokeweight="2pt">
            <v:stroke dashstyle="dash"/>
          </v:rect>
        </w:pict>
      </w:r>
    </w:p>
    <w:p w:rsidR="00C622CC" w:rsidRPr="00876A08" w:rsidRDefault="00146453" w:rsidP="00C622CC">
      <w:pPr>
        <w:ind w:left="720" w:firstLine="720"/>
        <w:jc w:val="both"/>
        <w:rPr>
          <w:rFonts w:ascii="TH SarabunPSK" w:hAnsi="TH SarabunPSK" w:cs="TH SarabunPSK"/>
          <w:b/>
          <w:bCs/>
          <w:color w:val="9900CC"/>
          <w:sz w:val="144"/>
          <w:szCs w:val="144"/>
        </w:rPr>
      </w:pP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ง</w:t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ช</w:t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ซ</w:t>
      </w:r>
    </w:p>
    <w:p w:rsidR="00C622CC" w:rsidRPr="00876A08" w:rsidRDefault="00C622CC" w:rsidP="00C622CC">
      <w:pPr>
        <w:jc w:val="both"/>
        <w:rPr>
          <w:rFonts w:ascii="TH SarabunPSK" w:hAnsi="TH SarabunPSK" w:cs="TH SarabunPSK"/>
          <w:color w:val="9900CC"/>
        </w:rPr>
      </w:pPr>
    </w:p>
    <w:p w:rsidR="00C622CC" w:rsidRPr="00876A08" w:rsidRDefault="00E7634E" w:rsidP="00C622CC">
      <w:pPr>
        <w:jc w:val="both"/>
        <w:rPr>
          <w:rFonts w:ascii="TH SarabunPSK" w:hAnsi="TH SarabunPSK" w:cs="TH SarabunPSK"/>
          <w:color w:val="9900CC"/>
        </w:rPr>
      </w:pPr>
      <w:r>
        <w:rPr>
          <w:rFonts w:ascii="TH SarabunPSK" w:hAnsi="TH SarabunPSK" w:cs="TH SarabunPSK"/>
          <w:noProof/>
          <w:color w:val="9900CC"/>
        </w:rPr>
        <w:pict>
          <v:rect id="_x0000_s1246" style="position:absolute;left:0;text-align:left;margin-left:315pt;margin-top:20.7pt;width:117pt;height:108pt;z-index:251664384" filled="f" strokecolor="#f90" strokeweight="2pt">
            <v:stroke dashstyle="dash"/>
          </v:rect>
        </w:pict>
      </w:r>
      <w:r>
        <w:rPr>
          <w:rFonts w:ascii="TH SarabunPSK" w:hAnsi="TH SarabunPSK" w:cs="TH SarabunPSK"/>
          <w:noProof/>
          <w:color w:val="9900CC"/>
        </w:rPr>
        <w:pict>
          <v:rect id="_x0000_s1245" style="position:absolute;left:0;text-align:left;margin-left:171pt;margin-top:20.7pt;width:117pt;height:108pt;z-index:251663360" filled="f" strokecolor="#f90" strokeweight="2pt">
            <v:stroke dashstyle="dash"/>
          </v:rect>
        </w:pict>
      </w:r>
    </w:p>
    <w:p w:rsidR="00C622CC" w:rsidRPr="00876A08" w:rsidRDefault="00E7634E" w:rsidP="00C622CC">
      <w:pPr>
        <w:ind w:left="720" w:firstLine="720"/>
        <w:jc w:val="both"/>
        <w:rPr>
          <w:rFonts w:ascii="TH SarabunPSK" w:hAnsi="TH SarabunPSK" w:cs="TH SarabunPSK"/>
          <w:b/>
          <w:bCs/>
          <w:color w:val="9900CC"/>
          <w:sz w:val="144"/>
          <w:szCs w:val="144"/>
        </w:rPr>
      </w:pPr>
      <w:r w:rsidRPr="00E7634E">
        <w:rPr>
          <w:rFonts w:ascii="TH SarabunPSK" w:hAnsi="TH SarabunPSK" w:cs="TH SarabunPSK"/>
          <w:noProof/>
          <w:color w:val="9900CC"/>
        </w:rPr>
        <w:pict>
          <v:rect id="_x0000_s1244" style="position:absolute;left:0;text-align:left;margin-left:27pt;margin-top:2.65pt;width:117pt;height:108pt;z-index:251662336" filled="f" strokecolor="#f90" strokeweight="2pt">
            <v:stroke dashstyle="dash"/>
          </v:rect>
        </w:pict>
      </w:r>
      <w:r w:rsidR="00146453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ฌ</w:t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146453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ญ</w:t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146453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ฑ</w:t>
      </w:r>
    </w:p>
    <w:p w:rsidR="00C622CC" w:rsidRPr="00876A08" w:rsidRDefault="00C622CC" w:rsidP="00C622CC">
      <w:pPr>
        <w:jc w:val="both"/>
        <w:rPr>
          <w:rFonts w:ascii="TH SarabunPSK" w:hAnsi="TH SarabunPSK" w:cs="TH SarabunPSK"/>
          <w:color w:val="9900CC"/>
        </w:rPr>
      </w:pPr>
    </w:p>
    <w:p w:rsidR="00C622CC" w:rsidRPr="00876A08" w:rsidRDefault="00C622CC" w:rsidP="00C622CC">
      <w:pPr>
        <w:jc w:val="both"/>
        <w:rPr>
          <w:rFonts w:ascii="TH SarabunPSK" w:hAnsi="TH SarabunPSK" w:cs="TH SarabunPSK"/>
          <w:color w:val="9900CC"/>
        </w:rPr>
      </w:pPr>
    </w:p>
    <w:p w:rsidR="00C622CC" w:rsidRPr="00876A08" w:rsidRDefault="00E7634E" w:rsidP="005E101B">
      <w:pPr>
        <w:spacing w:before="240"/>
        <w:ind w:left="1440"/>
        <w:jc w:val="both"/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</w:pPr>
      <w:r w:rsidRPr="00E7634E">
        <w:rPr>
          <w:rFonts w:ascii="TH SarabunPSK" w:hAnsi="TH SarabunPSK" w:cs="TH SarabunPSK"/>
          <w:noProof/>
          <w:color w:val="9900CC"/>
        </w:rPr>
        <w:pict>
          <v:rect id="_x0000_s1249" style="position:absolute;left:0;text-align:left;margin-left:315pt;margin-top:7.7pt;width:117pt;height:108pt;z-index:251667456" filled="f" strokecolor="#f90" strokeweight="2pt">
            <v:stroke dashstyle="dash"/>
          </v:rect>
        </w:pict>
      </w:r>
      <w:r w:rsidRPr="00E7634E">
        <w:rPr>
          <w:rFonts w:ascii="TH SarabunPSK" w:hAnsi="TH SarabunPSK" w:cs="TH SarabunPSK"/>
          <w:noProof/>
          <w:color w:val="9900CC"/>
        </w:rPr>
        <w:pict>
          <v:rect id="_x0000_s1248" style="position:absolute;left:0;text-align:left;margin-left:171pt;margin-top:7.7pt;width:117pt;height:108pt;z-index:251666432" filled="f" strokecolor="#f90" strokeweight="2pt">
            <v:stroke dashstyle="dash"/>
          </v:rect>
        </w:pict>
      </w:r>
      <w:r w:rsidRPr="00E7634E">
        <w:rPr>
          <w:rFonts w:ascii="TH SarabunPSK" w:hAnsi="TH SarabunPSK" w:cs="TH SarabunPSK"/>
          <w:noProof/>
          <w:color w:val="9900CC"/>
        </w:rPr>
        <w:pict>
          <v:rect id="_x0000_s1247" style="position:absolute;left:0;text-align:left;margin-left:27pt;margin-top:6.95pt;width:117pt;height:108pt;z-index:251665408" filled="f" strokecolor="#f90" strokeweight="2pt">
            <v:stroke dashstyle="dash"/>
          </v:rect>
        </w:pict>
      </w:r>
      <w:r w:rsidR="00146453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ฒ</w:t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146453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ณ</w:t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146453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146453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  <w:t>ท</w:t>
      </w:r>
      <w:r w:rsidR="00C622CC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</w:p>
    <w:p w:rsidR="00C622CC" w:rsidRPr="00876A08" w:rsidRDefault="004F0D17" w:rsidP="00C622CC">
      <w:pPr>
        <w:jc w:val="both"/>
        <w:rPr>
          <w:rFonts w:ascii="TH SarabunPSK" w:hAnsi="TH SarabunPSK" w:cs="TH SarabunPSK"/>
          <w:color w:val="9900CC"/>
        </w:rPr>
      </w:pPr>
      <w:r>
        <w:rPr>
          <w:rFonts w:ascii="TH SarabunPSK" w:hAnsi="TH SarabunPSK" w:cs="TH SarabunPSK"/>
          <w:noProof/>
          <w:color w:val="9900CC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-5080</wp:posOffset>
            </wp:positionV>
            <wp:extent cx="1683385" cy="1749425"/>
            <wp:effectExtent l="19050" t="0" r="0" b="0"/>
            <wp:wrapNone/>
            <wp:docPr id="30" name="Picture 26" descr="G:\ClLIPART\รูปภาพทำรายงาน\ภาพการ์ตูน\Cn-1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ClLIPART\รูปภาพทำรายงาน\ภาพการ์ตูน\Cn-128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01B" w:rsidRPr="00876A08" w:rsidRDefault="005E101B" w:rsidP="00C622CC">
      <w:pPr>
        <w:jc w:val="both"/>
        <w:rPr>
          <w:rFonts w:ascii="TH SarabunPSK" w:hAnsi="TH SarabunPSK" w:cs="TH SarabunPSK"/>
          <w:color w:val="9900CC"/>
        </w:rPr>
      </w:pPr>
    </w:p>
    <w:p w:rsidR="005E101B" w:rsidRPr="00876A08" w:rsidRDefault="005E101B" w:rsidP="00C622CC">
      <w:pPr>
        <w:jc w:val="both"/>
        <w:rPr>
          <w:rFonts w:ascii="TH SarabunPSK" w:hAnsi="TH SarabunPSK" w:cs="TH SarabunPSK"/>
          <w:color w:val="9900CC"/>
        </w:rPr>
      </w:pPr>
    </w:p>
    <w:p w:rsidR="005E101B" w:rsidRPr="00876A08" w:rsidRDefault="005E101B" w:rsidP="00C622CC">
      <w:pPr>
        <w:jc w:val="both"/>
        <w:rPr>
          <w:rFonts w:ascii="TH SarabunPSK" w:hAnsi="TH SarabunPSK" w:cs="TH SarabunPSK"/>
          <w:color w:val="9900CC"/>
        </w:rPr>
      </w:pPr>
    </w:p>
    <w:p w:rsidR="005E101B" w:rsidRPr="00876A08" w:rsidRDefault="005E101B" w:rsidP="00C622CC">
      <w:pPr>
        <w:jc w:val="both"/>
        <w:rPr>
          <w:rFonts w:ascii="TH SarabunPSK" w:hAnsi="TH SarabunPSK" w:cs="TH SarabunPSK"/>
          <w:color w:val="9900CC"/>
        </w:rPr>
      </w:pPr>
    </w:p>
    <w:p w:rsidR="005E101B" w:rsidRPr="00876A08" w:rsidRDefault="005E101B" w:rsidP="00C622CC">
      <w:pPr>
        <w:jc w:val="both"/>
        <w:rPr>
          <w:rFonts w:ascii="TH SarabunPSK" w:hAnsi="TH SarabunPSK" w:cs="TH SarabunPSK"/>
          <w:color w:val="9900CC"/>
        </w:rPr>
      </w:pPr>
    </w:p>
    <w:p w:rsidR="005E101B" w:rsidRPr="00876A08" w:rsidRDefault="005E101B" w:rsidP="00C622CC">
      <w:pPr>
        <w:jc w:val="both"/>
        <w:rPr>
          <w:rFonts w:ascii="TH SarabunPSK" w:hAnsi="TH SarabunPSK" w:cs="TH SarabunPSK"/>
          <w:color w:val="9900CC"/>
        </w:rPr>
      </w:pPr>
    </w:p>
    <w:p w:rsidR="005E101B" w:rsidRPr="00876A08" w:rsidRDefault="005E101B" w:rsidP="00C622CC">
      <w:pPr>
        <w:jc w:val="both"/>
        <w:rPr>
          <w:rFonts w:ascii="TH SarabunPSK" w:hAnsi="TH SarabunPSK" w:cs="TH SarabunPSK"/>
          <w:color w:val="9900CC"/>
        </w:rPr>
      </w:pPr>
    </w:p>
    <w:p w:rsidR="00BA4826" w:rsidRPr="00876A08" w:rsidRDefault="00E7634E" w:rsidP="00BA4826">
      <w:pPr>
        <w:jc w:val="both"/>
        <w:rPr>
          <w:rFonts w:ascii="TH SarabunPSK" w:hAnsi="TH SarabunPSK" w:cs="TH SarabunPSK"/>
          <w:color w:val="9900CC"/>
        </w:rPr>
      </w:pPr>
      <w:r w:rsidRPr="00E7634E">
        <w:rPr>
          <w:rFonts w:ascii="TH SarabunPSK" w:hAnsi="TH SarabunPSK" w:cs="TH SarabunPSK"/>
          <w:noProof/>
          <w:color w:val="9900CC"/>
          <w:sz w:val="144"/>
          <w:szCs w:val="144"/>
        </w:rPr>
        <w:pict>
          <v:rect id="_x0000_s1252" style="position:absolute;left:0;text-align:left;margin-left:315pt;margin-top:13.65pt;width:117pt;height:108pt;z-index:251670528" filled="f" strokecolor="#f90" strokeweight="2pt">
            <v:stroke dashstyle="dash"/>
          </v:rect>
        </w:pict>
      </w:r>
      <w:r w:rsidRPr="00E7634E">
        <w:rPr>
          <w:rFonts w:ascii="TH SarabunPSK" w:hAnsi="TH SarabunPSK" w:cs="TH SarabunPSK"/>
          <w:noProof/>
          <w:color w:val="9900CC"/>
          <w:sz w:val="144"/>
          <w:szCs w:val="144"/>
        </w:rPr>
        <w:pict>
          <v:rect id="_x0000_s1251" style="position:absolute;left:0;text-align:left;margin-left:171pt;margin-top:13.65pt;width:117pt;height:108pt;z-index:251669504" filled="f" strokecolor="#f90" strokeweight="2pt">
            <v:stroke dashstyle="dash"/>
          </v:rect>
        </w:pict>
      </w:r>
      <w:r w:rsidRPr="00E7634E">
        <w:rPr>
          <w:rFonts w:ascii="TH SarabunPSK" w:hAnsi="TH SarabunPSK" w:cs="TH SarabunPSK"/>
          <w:noProof/>
          <w:color w:val="9900CC"/>
          <w:sz w:val="144"/>
          <w:szCs w:val="144"/>
        </w:rPr>
        <w:pict>
          <v:rect id="_x0000_s1250" style="position:absolute;left:0;text-align:left;margin-left:27pt;margin-top:13.65pt;width:117pt;height:108pt;z-index:251668480" filled="f" strokecolor="#f90" strokeweight="2pt">
            <v:stroke dashstyle="dash"/>
          </v:rect>
        </w:pict>
      </w:r>
    </w:p>
    <w:p w:rsidR="00BA4826" w:rsidRPr="00876A08" w:rsidRDefault="00BA4826" w:rsidP="00BA4826">
      <w:pPr>
        <w:ind w:left="720" w:firstLine="720"/>
        <w:jc w:val="both"/>
        <w:rPr>
          <w:rFonts w:ascii="TH SarabunPSK" w:hAnsi="TH SarabunPSK" w:cs="TH SarabunPSK"/>
          <w:b/>
          <w:bCs/>
          <w:color w:val="9900CC"/>
          <w:sz w:val="144"/>
          <w:szCs w:val="144"/>
        </w:rPr>
      </w:pP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ธ</w:t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  <w:t>น</w:t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  <w:t>พ</w:t>
      </w:r>
    </w:p>
    <w:p w:rsidR="00BA4826" w:rsidRPr="00876A08" w:rsidRDefault="00BA4826" w:rsidP="00BA4826">
      <w:pPr>
        <w:jc w:val="both"/>
        <w:rPr>
          <w:rFonts w:ascii="TH SarabunPSK" w:hAnsi="TH SarabunPSK" w:cs="TH SarabunPSK"/>
          <w:color w:val="9900CC"/>
        </w:rPr>
      </w:pPr>
    </w:p>
    <w:p w:rsidR="00BA4826" w:rsidRPr="00876A08" w:rsidRDefault="00E7634E" w:rsidP="00BA4826">
      <w:pPr>
        <w:jc w:val="both"/>
        <w:rPr>
          <w:rFonts w:ascii="TH SarabunPSK" w:hAnsi="TH SarabunPSK" w:cs="TH SarabunPSK"/>
          <w:color w:val="9900CC"/>
        </w:rPr>
      </w:pPr>
      <w:r w:rsidRPr="00E7634E">
        <w:rPr>
          <w:rFonts w:ascii="TH SarabunPSK" w:hAnsi="TH SarabunPSK" w:cs="TH SarabunPSK"/>
          <w:noProof/>
          <w:color w:val="9900CC"/>
          <w:sz w:val="144"/>
          <w:szCs w:val="144"/>
        </w:rPr>
        <w:pict>
          <v:rect id="_x0000_s1255" style="position:absolute;left:0;text-align:left;margin-left:315pt;margin-top:17.2pt;width:117pt;height:108pt;z-index:251673600" filled="f" strokecolor="#f90" strokeweight="2pt">
            <v:stroke dashstyle="dash"/>
          </v:rect>
        </w:pict>
      </w:r>
      <w:r w:rsidRPr="00E7634E">
        <w:rPr>
          <w:rFonts w:ascii="TH SarabunPSK" w:hAnsi="TH SarabunPSK" w:cs="TH SarabunPSK"/>
          <w:noProof/>
          <w:color w:val="9900CC"/>
          <w:sz w:val="144"/>
          <w:szCs w:val="144"/>
        </w:rPr>
        <w:pict>
          <v:rect id="_x0000_s1254" style="position:absolute;left:0;text-align:left;margin-left:171pt;margin-top:17.2pt;width:117pt;height:108pt;z-index:251672576" filled="f" strokecolor="#f90" strokeweight="2pt">
            <v:stroke dashstyle="dash"/>
          </v:rect>
        </w:pict>
      </w:r>
      <w:r w:rsidRPr="00E7634E">
        <w:rPr>
          <w:rFonts w:ascii="TH SarabunPSK" w:hAnsi="TH SarabunPSK" w:cs="TH SarabunPSK"/>
          <w:noProof/>
          <w:color w:val="9900CC"/>
          <w:sz w:val="144"/>
          <w:szCs w:val="144"/>
        </w:rPr>
        <w:pict>
          <v:rect id="_x0000_s1253" style="position:absolute;left:0;text-align:left;margin-left:27pt;margin-top:17.2pt;width:117pt;height:108pt;z-index:251671552" filled="f" strokecolor="#f90" strokeweight="2pt">
            <v:stroke dashstyle="dash"/>
          </v:rect>
        </w:pict>
      </w:r>
    </w:p>
    <w:p w:rsidR="00BA4826" w:rsidRPr="00876A08" w:rsidRDefault="00BA4826" w:rsidP="00BA4826">
      <w:pPr>
        <w:ind w:left="720" w:firstLine="720"/>
        <w:jc w:val="both"/>
        <w:rPr>
          <w:rFonts w:ascii="TH SarabunPSK" w:hAnsi="TH SarabunPSK" w:cs="TH SarabunPSK"/>
          <w:b/>
          <w:bCs/>
          <w:color w:val="9900CC"/>
          <w:sz w:val="144"/>
          <w:szCs w:val="144"/>
        </w:rPr>
      </w:pP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ฟ</w:t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  <w:t>ภ</w:t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  <w:t>ม</w:t>
      </w:r>
    </w:p>
    <w:p w:rsidR="00BA4826" w:rsidRPr="00876A08" w:rsidRDefault="00BA4826" w:rsidP="00BA4826">
      <w:pPr>
        <w:jc w:val="both"/>
        <w:rPr>
          <w:rFonts w:ascii="TH SarabunPSK" w:hAnsi="TH SarabunPSK" w:cs="TH SarabunPSK"/>
          <w:color w:val="9900CC"/>
        </w:rPr>
      </w:pPr>
    </w:p>
    <w:p w:rsidR="00BA4826" w:rsidRPr="00876A08" w:rsidRDefault="00E7634E" w:rsidP="00BA4826">
      <w:pPr>
        <w:jc w:val="both"/>
        <w:rPr>
          <w:rFonts w:ascii="TH SarabunPSK" w:hAnsi="TH SarabunPSK" w:cs="TH SarabunPSK"/>
          <w:color w:val="9900CC"/>
        </w:rPr>
      </w:pPr>
      <w:r>
        <w:rPr>
          <w:rFonts w:ascii="TH SarabunPSK" w:hAnsi="TH SarabunPSK" w:cs="TH SarabunPSK"/>
          <w:noProof/>
          <w:color w:val="9900CC"/>
        </w:rPr>
        <w:pict>
          <v:rect id="_x0000_s1258" style="position:absolute;left:0;text-align:left;margin-left:315pt;margin-top:20.7pt;width:117pt;height:108pt;z-index:251676672" filled="f" strokecolor="#f90" strokeweight="2pt">
            <v:stroke dashstyle="dash"/>
          </v:rect>
        </w:pict>
      </w:r>
      <w:r>
        <w:rPr>
          <w:rFonts w:ascii="TH SarabunPSK" w:hAnsi="TH SarabunPSK" w:cs="TH SarabunPSK"/>
          <w:noProof/>
          <w:color w:val="9900CC"/>
        </w:rPr>
        <w:pict>
          <v:rect id="_x0000_s1257" style="position:absolute;left:0;text-align:left;margin-left:171pt;margin-top:20.7pt;width:117pt;height:108pt;z-index:251675648" filled="f" strokecolor="#f90" strokeweight="2pt">
            <v:stroke dashstyle="dash"/>
          </v:rect>
        </w:pict>
      </w:r>
      <w:r>
        <w:rPr>
          <w:rFonts w:ascii="TH SarabunPSK" w:hAnsi="TH SarabunPSK" w:cs="TH SarabunPSK"/>
          <w:noProof/>
          <w:color w:val="9900CC"/>
        </w:rPr>
        <w:pict>
          <v:rect id="_x0000_s1256" style="position:absolute;left:0;text-align:left;margin-left:27pt;margin-top:20.7pt;width:117pt;height:108pt;z-index:251674624" filled="f" strokecolor="#f90" strokeweight="2pt">
            <v:stroke dashstyle="dash"/>
          </v:rect>
        </w:pict>
      </w:r>
    </w:p>
    <w:p w:rsidR="00BA4826" w:rsidRPr="00876A08" w:rsidRDefault="00BA4826" w:rsidP="00BA4826">
      <w:pPr>
        <w:ind w:left="720" w:firstLine="720"/>
        <w:jc w:val="both"/>
        <w:rPr>
          <w:rFonts w:ascii="TH SarabunPSK" w:hAnsi="TH SarabunPSK" w:cs="TH SarabunPSK"/>
          <w:b/>
          <w:bCs/>
          <w:color w:val="9900CC"/>
          <w:sz w:val="144"/>
          <w:szCs w:val="144"/>
        </w:rPr>
      </w:pP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ย</w:t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  <w:t>ร</w:t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  <w:t>ล</w:t>
      </w:r>
    </w:p>
    <w:p w:rsidR="00BA4826" w:rsidRPr="00876A08" w:rsidRDefault="00BA4826" w:rsidP="00BA4826">
      <w:pPr>
        <w:jc w:val="both"/>
        <w:rPr>
          <w:rFonts w:ascii="TH SarabunPSK" w:hAnsi="TH SarabunPSK" w:cs="TH SarabunPSK"/>
          <w:color w:val="9900CC"/>
        </w:rPr>
      </w:pPr>
    </w:p>
    <w:p w:rsidR="00BA4826" w:rsidRPr="00876A08" w:rsidRDefault="00BA4826" w:rsidP="00BA4826">
      <w:pPr>
        <w:jc w:val="both"/>
        <w:rPr>
          <w:rFonts w:ascii="TH SarabunPSK" w:hAnsi="TH SarabunPSK" w:cs="TH SarabunPSK"/>
          <w:color w:val="9900CC"/>
        </w:rPr>
      </w:pPr>
    </w:p>
    <w:p w:rsidR="00BA4826" w:rsidRPr="00B54895" w:rsidRDefault="00E7634E" w:rsidP="00876A08">
      <w:pPr>
        <w:spacing w:before="240"/>
        <w:ind w:left="1440"/>
        <w:jc w:val="both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E7634E">
        <w:rPr>
          <w:rFonts w:ascii="TH SarabunPSK" w:hAnsi="TH SarabunPSK" w:cs="TH SarabunPSK"/>
          <w:noProof/>
          <w:color w:val="9900CC"/>
        </w:rPr>
        <w:pict>
          <v:rect id="_x0000_s1259" style="position:absolute;left:0;text-align:left;margin-left:27pt;margin-top:7.7pt;width:117pt;height:108pt;z-index:251677696" filled="f" strokecolor="#f90" strokeweight="2pt">
            <v:stroke dashstyle="dash"/>
          </v:rect>
        </w:pict>
      </w:r>
      <w:r w:rsidRPr="00E7634E">
        <w:rPr>
          <w:rFonts w:ascii="TH SarabunPSK" w:hAnsi="TH SarabunPSK" w:cs="TH SarabunPSK"/>
          <w:noProof/>
          <w:color w:val="9900CC"/>
        </w:rPr>
        <w:pict>
          <v:rect id="_x0000_s1261" style="position:absolute;left:0;text-align:left;margin-left:315pt;margin-top:7.7pt;width:117pt;height:108pt;z-index:251679744" filled="f" strokecolor="#f90" strokeweight="2pt">
            <v:stroke dashstyle="dash"/>
          </v:rect>
        </w:pict>
      </w:r>
      <w:r w:rsidRPr="00E7634E">
        <w:rPr>
          <w:rFonts w:ascii="TH SarabunPSK" w:hAnsi="TH SarabunPSK" w:cs="TH SarabunPSK"/>
          <w:noProof/>
          <w:color w:val="9900CC"/>
        </w:rPr>
        <w:pict>
          <v:rect id="_x0000_s1260" style="position:absolute;left:0;text-align:left;margin-left:171pt;margin-top:7.7pt;width:117pt;height:108pt;z-index:251678720" filled="f" strokecolor="#f90" strokeweight="2pt">
            <v:stroke dashstyle="dash"/>
          </v:rect>
        </w:pict>
      </w:r>
      <w:r w:rsidR="00BA4826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ว</w:t>
      </w:r>
      <w:r w:rsidR="00BA4826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BA4826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BA4826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BA4826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  <w:t>ฬ</w:t>
      </w:r>
      <w:r w:rsidR="00BA4826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BA4826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BA4826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ab/>
      </w:r>
      <w:r w:rsidR="001F269B" w:rsidRPr="00876A08">
        <w:rPr>
          <w:rFonts w:ascii="TH SarabunPSK" w:hAnsi="TH SarabunPSK" w:cs="TH SarabunPSK"/>
          <w:b/>
          <w:bCs/>
          <w:color w:val="9900CC"/>
          <w:sz w:val="144"/>
          <w:szCs w:val="144"/>
        </w:rPr>
        <w:t xml:space="preserve">  </w:t>
      </w:r>
      <w:r w:rsidR="00BA4826" w:rsidRPr="00876A08">
        <w:rPr>
          <w:rFonts w:ascii="TH SarabunPSK" w:hAnsi="TH SarabunPSK" w:cs="TH SarabunPSK"/>
          <w:b/>
          <w:bCs/>
          <w:color w:val="9900CC"/>
          <w:sz w:val="144"/>
          <w:szCs w:val="144"/>
          <w:cs/>
        </w:rPr>
        <w:t>ฮ</w:t>
      </w:r>
      <w:r w:rsidR="00BA4826" w:rsidRPr="00B54895">
        <w:rPr>
          <w:rFonts w:ascii="TH SarabunPSK" w:hAnsi="TH SarabunPSK" w:cs="TH SarabunPSK"/>
          <w:b/>
          <w:bCs/>
          <w:sz w:val="144"/>
          <w:szCs w:val="144"/>
          <w:cs/>
        </w:rPr>
        <w:tab/>
      </w:r>
    </w:p>
    <w:p w:rsidR="00BA4826" w:rsidRPr="00B54895" w:rsidRDefault="00BA4826" w:rsidP="00BA4826">
      <w:pPr>
        <w:jc w:val="both"/>
        <w:rPr>
          <w:rFonts w:ascii="TH SarabunPSK" w:hAnsi="TH SarabunPSK" w:cs="TH SarabunPSK"/>
        </w:rPr>
      </w:pPr>
    </w:p>
    <w:p w:rsidR="00BA4826" w:rsidRPr="00B54895" w:rsidRDefault="00BA4826" w:rsidP="00BA4826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3C6FDD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296057</wp:posOffset>
            </wp:positionH>
            <wp:positionV relativeFrom="paragraph">
              <wp:posOffset>22072</wp:posOffset>
            </wp:positionV>
            <wp:extent cx="2103580" cy="1813034"/>
            <wp:effectExtent l="19050" t="0" r="0" b="0"/>
            <wp:wrapNone/>
            <wp:docPr id="31" name="Picture 27" descr="G:\ClLIPART\รูปภาพทำรายงาน\ภาพการ์ตูน\Cn-14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ClLIPART\รูปภาพทำรายงาน\ภาพการ์ตูน\Cn-147.wm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80" cy="181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Default="003C6FDD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405352</wp:posOffset>
            </wp:positionH>
            <wp:positionV relativeFrom="paragraph">
              <wp:posOffset>186340</wp:posOffset>
            </wp:positionV>
            <wp:extent cx="1540466" cy="1340069"/>
            <wp:effectExtent l="19050" t="0" r="2584" b="0"/>
            <wp:wrapNone/>
            <wp:docPr id="32" name="Picture 27" descr="G:\ClLIPART\รูปภาพทำรายงาน\ภาพการ์ตูน\Cn-14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ClLIPART\รูปภาพทำรายงาน\ภาพการ์ตูน\Cn-147.wm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66" cy="134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22C" w:rsidRDefault="00B5222C" w:rsidP="00CE7468">
      <w:pPr>
        <w:jc w:val="both"/>
        <w:rPr>
          <w:rFonts w:ascii="TH SarabunPSK" w:hAnsi="TH SarabunPSK" w:cs="TH SarabunPSK"/>
        </w:rPr>
      </w:pPr>
    </w:p>
    <w:p w:rsidR="00B5222C" w:rsidRDefault="00B5222C" w:rsidP="00CE7468">
      <w:pPr>
        <w:jc w:val="both"/>
        <w:rPr>
          <w:rFonts w:ascii="TH SarabunPSK" w:hAnsi="TH SarabunPSK" w:cs="TH SarabunPSK"/>
        </w:rPr>
      </w:pPr>
    </w:p>
    <w:p w:rsidR="00B5222C" w:rsidRDefault="00B5222C" w:rsidP="00CE7468">
      <w:pPr>
        <w:jc w:val="both"/>
        <w:rPr>
          <w:rFonts w:ascii="TH SarabunPSK" w:hAnsi="TH SarabunPSK" w:cs="TH SarabunPSK"/>
        </w:rPr>
      </w:pPr>
    </w:p>
    <w:p w:rsidR="00B5222C" w:rsidRDefault="00B5222C" w:rsidP="00CE7468">
      <w:pPr>
        <w:jc w:val="both"/>
        <w:rPr>
          <w:rFonts w:ascii="TH SarabunPSK" w:hAnsi="TH SarabunPSK" w:cs="TH SarabunPSK"/>
        </w:rPr>
      </w:pPr>
    </w:p>
    <w:p w:rsidR="00B5222C" w:rsidRDefault="00B5222C" w:rsidP="00CE7468">
      <w:pPr>
        <w:jc w:val="both"/>
        <w:rPr>
          <w:rFonts w:ascii="TH SarabunPSK" w:hAnsi="TH SarabunPSK" w:cs="TH SarabunPSK"/>
        </w:rPr>
      </w:pPr>
    </w:p>
    <w:p w:rsidR="00B5222C" w:rsidRPr="00B54895" w:rsidRDefault="00E7634E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277" type="#_x0000_t112" style="position:absolute;left:0;text-align:left;margin-left:168pt;margin-top:12.65pt;width:119.25pt;height:52.5pt;z-index:-2516213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643678" w:rsidRPr="003A43C2" w:rsidRDefault="00643678" w:rsidP="00643678">
      <w:pPr>
        <w:jc w:val="center"/>
        <w:rPr>
          <w:rFonts w:ascii="TH SarabunPSK" w:hAnsi="TH SarabunPSK" w:cs="TH SarabunPSK"/>
          <w:b/>
          <w:bCs/>
          <w:color w:val="CC00CC"/>
          <w:sz w:val="72"/>
          <w:szCs w:val="72"/>
        </w:rPr>
      </w:pPr>
      <w:r w:rsidRPr="003A43C2">
        <w:rPr>
          <w:rFonts w:ascii="TH SarabunPSK" w:hAnsi="TH SarabunPSK" w:cs="TH SarabunPSK"/>
          <w:b/>
          <w:bCs/>
          <w:color w:val="CC00CC"/>
          <w:sz w:val="72"/>
          <w:szCs w:val="72"/>
          <w:cs/>
        </w:rPr>
        <w:t>บทที่ ๕</w:t>
      </w:r>
    </w:p>
    <w:p w:rsidR="00643678" w:rsidRPr="003A43C2" w:rsidRDefault="00643678" w:rsidP="00643678">
      <w:pPr>
        <w:jc w:val="both"/>
        <w:rPr>
          <w:rFonts w:ascii="TH SarabunPSK" w:hAnsi="TH SarabunPSK" w:cs="TH SarabunPSK"/>
          <w:color w:val="0000FF"/>
        </w:rPr>
      </w:pPr>
    </w:p>
    <w:p w:rsidR="00643678" w:rsidRPr="003A43C2" w:rsidRDefault="00643678" w:rsidP="00643678">
      <w:pPr>
        <w:ind w:left="720" w:hanging="720"/>
        <w:rPr>
          <w:rFonts w:ascii="TH SarabunPSK" w:hAnsi="TH SarabunPSK" w:cs="TH SarabunPSK"/>
          <w:color w:val="0000FF"/>
          <w:sz w:val="68"/>
          <w:szCs w:val="68"/>
        </w:rPr>
      </w:pPr>
      <w:r w:rsidRPr="003A43C2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ักษรต่ำ</w:t>
      </w:r>
      <w:r w:rsidR="00320129" w:rsidRPr="003A43C2">
        <w:rPr>
          <w:rFonts w:ascii="TH SarabunPSK" w:hAnsi="TH SarabunPSK" w:cs="TH SarabunPSK"/>
          <w:b/>
          <w:bCs/>
          <w:color w:val="0000FF"/>
          <w:sz w:val="68"/>
          <w:szCs w:val="68"/>
        </w:rPr>
        <w:t xml:space="preserve"> </w:t>
      </w:r>
      <w:r w:rsidRPr="003A43C2">
        <w:rPr>
          <w:rFonts w:ascii="TH SarabunPSK" w:hAnsi="TH SarabunPSK" w:cs="TH SarabunPSK"/>
          <w:color w:val="0000FF"/>
          <w:sz w:val="68"/>
          <w:szCs w:val="68"/>
          <w:cs/>
        </w:rPr>
        <w:t xml:space="preserve">ค  ฅ  ฆ  ง  ช  ซ  ฌ </w:t>
      </w:r>
      <w:r w:rsidR="00320129" w:rsidRPr="003A43C2">
        <w:rPr>
          <w:rFonts w:ascii="TH SarabunPSK" w:hAnsi="TH SarabunPSK" w:cs="TH SarabunPSK"/>
          <w:color w:val="0000FF"/>
          <w:sz w:val="68"/>
          <w:szCs w:val="68"/>
        </w:rPr>
        <w:t xml:space="preserve"> </w:t>
      </w:r>
      <w:r w:rsidRPr="003A43C2">
        <w:rPr>
          <w:rFonts w:ascii="TH SarabunPSK" w:hAnsi="TH SarabunPSK" w:cs="TH SarabunPSK"/>
          <w:color w:val="0000FF"/>
          <w:sz w:val="68"/>
          <w:szCs w:val="68"/>
          <w:cs/>
        </w:rPr>
        <w:t xml:space="preserve">ญ  ฑ  ฒ  ณ  ท   </w:t>
      </w:r>
    </w:p>
    <w:p w:rsidR="00643678" w:rsidRPr="003A43C2" w:rsidRDefault="00320129" w:rsidP="00320129">
      <w:pPr>
        <w:ind w:left="1440"/>
        <w:rPr>
          <w:rFonts w:ascii="TH SarabunPSK" w:hAnsi="TH SarabunPSK" w:cs="TH SarabunPSK"/>
          <w:color w:val="0000FF"/>
        </w:rPr>
      </w:pPr>
      <w:r w:rsidRPr="003A43C2">
        <w:rPr>
          <w:rFonts w:ascii="TH SarabunPSK" w:hAnsi="TH SarabunPSK" w:cs="TH SarabunPSK"/>
          <w:color w:val="0000FF"/>
          <w:sz w:val="68"/>
          <w:szCs w:val="68"/>
        </w:rPr>
        <w:t xml:space="preserve">  </w:t>
      </w:r>
      <w:r w:rsidR="00643678" w:rsidRPr="003A43C2">
        <w:rPr>
          <w:rFonts w:ascii="TH SarabunPSK" w:hAnsi="TH SarabunPSK" w:cs="TH SarabunPSK"/>
          <w:color w:val="0000FF"/>
          <w:sz w:val="68"/>
          <w:szCs w:val="68"/>
          <w:cs/>
        </w:rPr>
        <w:t>ธ  น  พ  ฟ ภ  ม  ย  ร  ล  ว  ฬ   ฮ</w:t>
      </w:r>
      <w:r w:rsidR="00643678" w:rsidRPr="003A43C2">
        <w:rPr>
          <w:rFonts w:ascii="TH SarabunPSK" w:hAnsi="TH SarabunPSK" w:cs="TH SarabunPSK"/>
          <w:color w:val="0000FF"/>
          <w:sz w:val="68"/>
          <w:szCs w:val="68"/>
          <w:cs/>
        </w:rPr>
        <w:tab/>
      </w:r>
    </w:p>
    <w:p w:rsidR="00643678" w:rsidRPr="003A43C2" w:rsidRDefault="00643678" w:rsidP="00643678">
      <w:pPr>
        <w:rPr>
          <w:rFonts w:ascii="TH SarabunPSK" w:hAnsi="TH SarabunPSK" w:cs="TH SarabunPSK"/>
          <w:color w:val="0000FF"/>
        </w:rPr>
      </w:pPr>
    </w:p>
    <w:p w:rsidR="00643678" w:rsidRPr="003A43C2" w:rsidRDefault="00643678" w:rsidP="00643678">
      <w:pPr>
        <w:jc w:val="both"/>
        <w:rPr>
          <w:rFonts w:ascii="TH SarabunPSK" w:hAnsi="TH SarabunPSK" w:cs="TH SarabunPSK"/>
          <w:color w:val="0000FF"/>
          <w:sz w:val="68"/>
          <w:szCs w:val="68"/>
        </w:rPr>
      </w:pPr>
      <w:r w:rsidRPr="003A43C2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ประสบกับสระ</w:t>
      </w:r>
      <w:r w:rsidRPr="003A43C2">
        <w:rPr>
          <w:rFonts w:ascii="TH SarabunPSK" w:hAnsi="TH SarabunPSK" w:cs="TH SarabunPSK"/>
          <w:color w:val="0000FF"/>
          <w:sz w:val="68"/>
          <w:szCs w:val="68"/>
          <w:cs/>
        </w:rPr>
        <w:tab/>
        <w:t>-ะ   -า   - ิ   - ี   - ึ   - ื</w:t>
      </w:r>
      <w:r w:rsidR="008655A5" w:rsidRPr="003A43C2">
        <w:rPr>
          <w:rFonts w:ascii="TH SarabunPSK" w:hAnsi="TH SarabunPSK" w:cs="TH SarabunPSK"/>
          <w:color w:val="0000FF"/>
          <w:sz w:val="68"/>
          <w:szCs w:val="68"/>
        </w:rPr>
        <w:t xml:space="preserve"> </w:t>
      </w:r>
      <w:r w:rsidRPr="003A43C2">
        <w:rPr>
          <w:rFonts w:ascii="TH SarabunPSK" w:hAnsi="TH SarabunPSK" w:cs="TH SarabunPSK"/>
          <w:color w:val="0000FF"/>
          <w:sz w:val="68"/>
          <w:szCs w:val="68"/>
          <w:cs/>
        </w:rPr>
        <w:t xml:space="preserve">  - ุ  -</w:t>
      </w:r>
      <w:r w:rsidRPr="003A43C2">
        <w:rPr>
          <w:rFonts w:ascii="TH SarabunPSK" w:hAnsi="TH SarabunPSK" w:cs="TH SarabunPSK"/>
          <w:color w:val="0000FF"/>
          <w:sz w:val="68"/>
          <w:szCs w:val="68"/>
        </w:rPr>
        <w:t xml:space="preserve"> </w:t>
      </w:r>
      <w:r w:rsidRPr="003A43C2">
        <w:rPr>
          <w:rFonts w:ascii="TH SarabunPSK" w:hAnsi="TH SarabunPSK" w:cs="TH SarabunPSK"/>
          <w:color w:val="0000FF"/>
          <w:sz w:val="68"/>
          <w:szCs w:val="68"/>
          <w:cs/>
        </w:rPr>
        <w:t>ู</w:t>
      </w:r>
    </w:p>
    <w:p w:rsidR="00643678" w:rsidRPr="003A43C2" w:rsidRDefault="00643678" w:rsidP="00643678">
      <w:pPr>
        <w:jc w:val="both"/>
        <w:rPr>
          <w:rFonts w:ascii="TH SarabunPSK" w:hAnsi="TH SarabunPSK" w:cs="TH SarabunPSK"/>
          <w:color w:val="0000FF"/>
        </w:rPr>
      </w:pPr>
    </w:p>
    <w:tbl>
      <w:tblPr>
        <w:tblStyle w:val="a3"/>
        <w:tblW w:w="0" w:type="auto"/>
        <w:tblLook w:val="01E0"/>
      </w:tblPr>
      <w:tblGrid>
        <w:gridCol w:w="1188"/>
        <w:gridCol w:w="1006"/>
        <w:gridCol w:w="1007"/>
        <w:gridCol w:w="1007"/>
        <w:gridCol w:w="1007"/>
        <w:gridCol w:w="1006"/>
        <w:gridCol w:w="1007"/>
        <w:gridCol w:w="1007"/>
        <w:gridCol w:w="1007"/>
      </w:tblGrid>
      <w:tr w:rsidR="001F12A8" w:rsidRPr="003A43C2" w:rsidTr="003A43C2">
        <w:trPr>
          <w:trHeight w:val="447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F12A8" w:rsidRPr="003A43C2" w:rsidRDefault="001F12A8" w:rsidP="0064367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ค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ค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ค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ค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ค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ค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ค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ค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คู</w:t>
            </w:r>
          </w:p>
        </w:tc>
      </w:tr>
      <w:tr w:rsidR="001F12A8" w:rsidRPr="003A43C2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F12A8" w:rsidRPr="003A43C2" w:rsidRDefault="001F12A8" w:rsidP="0064367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ง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ง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ง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ง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ง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ง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ง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ง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งู</w:t>
            </w:r>
          </w:p>
        </w:tc>
      </w:tr>
      <w:tr w:rsidR="001F12A8" w:rsidRPr="003A43C2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F12A8" w:rsidRPr="003A43C2" w:rsidRDefault="001F12A8" w:rsidP="0064367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ช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ช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ช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ช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ช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ช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ช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ช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ชู</w:t>
            </w:r>
          </w:p>
        </w:tc>
      </w:tr>
      <w:tr w:rsidR="001F12A8" w:rsidRPr="003A43C2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F12A8" w:rsidRPr="003A43C2" w:rsidRDefault="001F12A8" w:rsidP="0064367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ซ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ซ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ซ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ซ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ซ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ซ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ซ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ซ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F12A8" w:rsidRPr="003A43C2" w:rsidRDefault="001F12A8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ซู</w:t>
            </w:r>
          </w:p>
        </w:tc>
      </w:tr>
      <w:tr w:rsidR="001F12A8" w:rsidRPr="003A43C2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F12A8" w:rsidRPr="003A43C2" w:rsidRDefault="001F12A8" w:rsidP="0064367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ท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ท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ท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ท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ท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ท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ท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ท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ทู</w:t>
            </w:r>
          </w:p>
        </w:tc>
      </w:tr>
      <w:tr w:rsidR="001F12A8" w:rsidRPr="003A43C2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F12A8" w:rsidRPr="003A43C2" w:rsidRDefault="001F12A8" w:rsidP="0064367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ธ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ธ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ธ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ธ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ธ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ธ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8720BC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ธ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ธ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F12A8" w:rsidRPr="003A43C2" w:rsidRDefault="008720BC" w:rsidP="001F12A8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ธู</w:t>
            </w:r>
          </w:p>
        </w:tc>
      </w:tr>
    </w:tbl>
    <w:p w:rsidR="00643678" w:rsidRPr="00B54895" w:rsidRDefault="00643678" w:rsidP="00643678">
      <w:pPr>
        <w:jc w:val="both"/>
        <w:rPr>
          <w:rFonts w:ascii="TH SarabunPSK" w:hAnsi="TH SarabunPSK" w:cs="TH SarabunPSK"/>
          <w:sz w:val="48"/>
          <w:szCs w:val="48"/>
        </w:rPr>
      </w:pPr>
    </w:p>
    <w:p w:rsidR="00643678" w:rsidRPr="00B54895" w:rsidRDefault="000D60FB" w:rsidP="00643678">
      <w:pPr>
        <w:jc w:val="both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81503</wp:posOffset>
            </wp:positionH>
            <wp:positionV relativeFrom="paragraph">
              <wp:posOffset>115657</wp:posOffset>
            </wp:positionV>
            <wp:extent cx="2692619" cy="1734207"/>
            <wp:effectExtent l="19050" t="0" r="0" b="0"/>
            <wp:wrapNone/>
            <wp:docPr id="33" name="Picture 28" descr="G:\ClLIPART\รูปภาพทำรายงาน\ภาพการ์ตูน\Cn-17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ClLIPART\รูปภาพทำรายงาน\ภาพการ์ตูน\Cn-179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19" cy="17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678" w:rsidRDefault="00643678" w:rsidP="00643678">
      <w:pPr>
        <w:jc w:val="both"/>
        <w:rPr>
          <w:rFonts w:ascii="TH SarabunPSK" w:hAnsi="TH SarabunPSK" w:cs="TH SarabunPSK"/>
          <w:sz w:val="48"/>
          <w:szCs w:val="48"/>
        </w:rPr>
      </w:pPr>
    </w:p>
    <w:p w:rsidR="00555B93" w:rsidRDefault="00555B93" w:rsidP="00643678">
      <w:pPr>
        <w:jc w:val="both"/>
        <w:rPr>
          <w:rFonts w:ascii="TH SarabunPSK" w:hAnsi="TH SarabunPSK" w:cs="TH SarabunPSK"/>
          <w:sz w:val="48"/>
          <w:szCs w:val="48"/>
        </w:rPr>
      </w:pPr>
    </w:p>
    <w:p w:rsidR="00555B93" w:rsidRDefault="00555B93" w:rsidP="00643678">
      <w:pPr>
        <w:jc w:val="both"/>
        <w:rPr>
          <w:rFonts w:ascii="TH SarabunPSK" w:hAnsi="TH SarabunPSK" w:cs="TH SarabunPSK"/>
          <w:sz w:val="48"/>
          <w:szCs w:val="48"/>
        </w:rPr>
      </w:pPr>
    </w:p>
    <w:p w:rsidR="00555B93" w:rsidRDefault="00555B93" w:rsidP="00643678">
      <w:pPr>
        <w:jc w:val="both"/>
        <w:rPr>
          <w:rFonts w:ascii="TH SarabunPSK" w:hAnsi="TH SarabunPSK" w:cs="TH SarabunPSK"/>
          <w:sz w:val="48"/>
          <w:szCs w:val="48"/>
        </w:rPr>
      </w:pPr>
    </w:p>
    <w:p w:rsidR="00555B93" w:rsidRPr="00B54895" w:rsidRDefault="00555B93" w:rsidP="00643678">
      <w:pPr>
        <w:jc w:val="both"/>
        <w:rPr>
          <w:rFonts w:ascii="TH SarabunPSK" w:hAnsi="TH SarabunPSK" w:cs="TH SarabunPSK"/>
          <w:sz w:val="48"/>
          <w:szCs w:val="48"/>
        </w:rPr>
      </w:pPr>
    </w:p>
    <w:p w:rsidR="00643678" w:rsidRPr="00B54895" w:rsidRDefault="00643678" w:rsidP="00643678">
      <w:pPr>
        <w:jc w:val="both"/>
        <w:rPr>
          <w:rFonts w:ascii="TH SarabunPSK" w:hAnsi="TH SarabunPSK" w:cs="TH SarabunPSK"/>
          <w:sz w:val="48"/>
          <w:szCs w:val="48"/>
        </w:rPr>
      </w:pPr>
    </w:p>
    <w:tbl>
      <w:tblPr>
        <w:tblStyle w:val="a3"/>
        <w:tblW w:w="0" w:type="auto"/>
        <w:tblLook w:val="01E0"/>
      </w:tblPr>
      <w:tblGrid>
        <w:gridCol w:w="1188"/>
        <w:gridCol w:w="1006"/>
        <w:gridCol w:w="1007"/>
        <w:gridCol w:w="1007"/>
        <w:gridCol w:w="1007"/>
        <w:gridCol w:w="1006"/>
        <w:gridCol w:w="1007"/>
        <w:gridCol w:w="1007"/>
        <w:gridCol w:w="1007"/>
      </w:tblGrid>
      <w:tr w:rsidR="00A47202" w:rsidRPr="00B54895" w:rsidTr="003A43C2">
        <w:trPr>
          <w:trHeight w:val="447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A47202" w:rsidRPr="003A43C2" w:rsidRDefault="0063397A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น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น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น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น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น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น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น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น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นู</w:t>
            </w:r>
          </w:p>
        </w:tc>
      </w:tr>
      <w:tr w:rsidR="00A47202" w:rsidRPr="00B54895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A47202" w:rsidRPr="003A43C2" w:rsidRDefault="0063397A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พ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พ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พ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พ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พ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พ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พ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พ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47202" w:rsidRPr="003A43C2" w:rsidRDefault="00E672A9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พู</w:t>
            </w:r>
          </w:p>
        </w:tc>
      </w:tr>
      <w:tr w:rsidR="00A47202" w:rsidRPr="00B54895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A47202" w:rsidRPr="003A43C2" w:rsidRDefault="0063397A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ฟ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ฟ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ฟ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ฟ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ฟ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ฟ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ฟ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ฟู</w:t>
            </w:r>
          </w:p>
        </w:tc>
      </w:tr>
      <w:tr w:rsidR="00A47202" w:rsidRPr="00B54895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A47202" w:rsidRPr="003A43C2" w:rsidRDefault="0063397A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ภ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ภ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ภ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ภ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ภ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ภ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ภ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ภ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ภู</w:t>
            </w:r>
          </w:p>
        </w:tc>
      </w:tr>
      <w:tr w:rsidR="00A47202" w:rsidRPr="00B54895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A47202" w:rsidRPr="003A43C2" w:rsidRDefault="0063397A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ม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ม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ม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ม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ม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ม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ม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ม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มู</w:t>
            </w:r>
          </w:p>
        </w:tc>
      </w:tr>
      <w:tr w:rsidR="00A47202" w:rsidRPr="00B54895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A47202" w:rsidRPr="003A43C2" w:rsidRDefault="0063397A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ย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ย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ย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ย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ย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ย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ย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ย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ยู</w:t>
            </w:r>
          </w:p>
        </w:tc>
      </w:tr>
      <w:tr w:rsidR="00A47202" w:rsidRPr="00B54895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A47202" w:rsidRPr="003A43C2" w:rsidRDefault="0063397A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ร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ร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ร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ร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ร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ร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ร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ร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รู</w:t>
            </w:r>
          </w:p>
        </w:tc>
      </w:tr>
      <w:tr w:rsidR="00A47202" w:rsidRPr="00B54895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A47202" w:rsidRPr="003A43C2" w:rsidRDefault="0063397A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ล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ล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ล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ล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ล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ล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ล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ล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ลู</w:t>
            </w:r>
          </w:p>
        </w:tc>
      </w:tr>
      <w:tr w:rsidR="00A47202" w:rsidRPr="00B54895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A47202" w:rsidRPr="003A43C2" w:rsidRDefault="0063397A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ว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ว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ว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ว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ว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ว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ว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ว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วู</w:t>
            </w:r>
          </w:p>
        </w:tc>
      </w:tr>
      <w:tr w:rsidR="00A47202" w:rsidRPr="00B54895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A47202" w:rsidRPr="003A43C2" w:rsidRDefault="0063397A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ฬ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ฬ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ฬ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ฬ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ฬ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ฬ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ฬ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ฬ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ฬู</w:t>
            </w:r>
          </w:p>
        </w:tc>
      </w:tr>
      <w:tr w:rsidR="00A47202" w:rsidRPr="00B54895" w:rsidTr="003A43C2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A47202" w:rsidRPr="003A43C2" w:rsidRDefault="0063397A" w:rsidP="00FF25B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ฮ</w:t>
            </w:r>
          </w:p>
        </w:tc>
        <w:tc>
          <w:tcPr>
            <w:tcW w:w="10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ฮะ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ฮา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ฮิ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ฮี</w:t>
            </w:r>
          </w:p>
        </w:tc>
        <w:tc>
          <w:tcPr>
            <w:tcW w:w="100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ฮึ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ฮื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:rsidR="00A47202" w:rsidRPr="003A43C2" w:rsidRDefault="00C01497" w:rsidP="00FF25B5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ฮุ</w:t>
            </w:r>
          </w:p>
        </w:tc>
        <w:tc>
          <w:tcPr>
            <w:tcW w:w="100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47202" w:rsidRPr="003A43C2" w:rsidRDefault="00C01497" w:rsidP="00A47202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3A43C2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ฮู</w:t>
            </w:r>
          </w:p>
        </w:tc>
      </w:tr>
    </w:tbl>
    <w:p w:rsidR="00A47202" w:rsidRPr="00B54895" w:rsidRDefault="000D60FB" w:rsidP="00643678">
      <w:pPr>
        <w:jc w:val="both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816319</wp:posOffset>
            </wp:positionH>
            <wp:positionV relativeFrom="paragraph">
              <wp:posOffset>240840</wp:posOffset>
            </wp:positionV>
            <wp:extent cx="2046233" cy="1245476"/>
            <wp:effectExtent l="19050" t="0" r="0" b="0"/>
            <wp:wrapNone/>
            <wp:docPr id="34" name="Picture 29" descr="G:\ClLIPART\รูปภาพทำรายงาน\ภาพการ์ตูน\Cn-1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ClLIPART\รูปภาพทำรายงาน\ภาพการ์ตูน\Cn-194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33" cy="12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202" w:rsidRPr="00B54895" w:rsidRDefault="00A47202" w:rsidP="00643678">
      <w:pPr>
        <w:jc w:val="both"/>
        <w:rPr>
          <w:rFonts w:ascii="TH SarabunPSK" w:hAnsi="TH SarabunPSK" w:cs="TH SarabunPSK"/>
          <w:sz w:val="48"/>
          <w:szCs w:val="48"/>
        </w:rPr>
      </w:pPr>
    </w:p>
    <w:p w:rsidR="00A47202" w:rsidRPr="00B54895" w:rsidRDefault="00A47202" w:rsidP="00643678">
      <w:pPr>
        <w:jc w:val="both"/>
        <w:rPr>
          <w:rFonts w:ascii="TH SarabunPSK" w:hAnsi="TH SarabunPSK" w:cs="TH SarabunPSK"/>
          <w:sz w:val="48"/>
          <w:szCs w:val="48"/>
        </w:rPr>
      </w:pPr>
    </w:p>
    <w:p w:rsidR="00643678" w:rsidRPr="00B54895" w:rsidRDefault="00643678" w:rsidP="00CE7468">
      <w:pPr>
        <w:jc w:val="both"/>
        <w:rPr>
          <w:rFonts w:ascii="TH SarabunPSK" w:hAnsi="TH SarabunPSK" w:cs="TH SarabunPSK"/>
        </w:rPr>
      </w:pPr>
    </w:p>
    <w:p w:rsidR="00643678" w:rsidRDefault="00643678" w:rsidP="00CE7468">
      <w:pPr>
        <w:jc w:val="both"/>
        <w:rPr>
          <w:rFonts w:ascii="TH SarabunPSK" w:hAnsi="TH SarabunPSK" w:cs="TH SarabunPSK"/>
        </w:rPr>
      </w:pPr>
    </w:p>
    <w:p w:rsidR="003A43C2" w:rsidRPr="00B54895" w:rsidRDefault="00E7634E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278" type="#_x0000_t97" style="position:absolute;left:0;text-align:left;margin-left:130.5pt;margin-top:11.25pt;width:189.75pt;height:54.75pt;z-index:-251620352" fillcolor="yellow" strokecolor="red" strokeweight="1.25pt">
            <v:stroke dashstyle="1 1"/>
            <v:textbox style="layout-flow:vertical-ideographic"/>
          </v:shape>
        </w:pict>
      </w:r>
    </w:p>
    <w:p w:rsidR="00643678" w:rsidRPr="006A03E9" w:rsidRDefault="0089519B" w:rsidP="0089519B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6A03E9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แบบฝึกหัดอ่าน</w:t>
      </w:r>
    </w:p>
    <w:p w:rsidR="00643678" w:rsidRPr="003A43C2" w:rsidRDefault="00643678" w:rsidP="00CE7468">
      <w:pPr>
        <w:jc w:val="both"/>
        <w:rPr>
          <w:rFonts w:ascii="TH SarabunPSK" w:hAnsi="TH SarabunPSK" w:cs="TH SarabunPSK"/>
          <w:color w:val="9900CC"/>
        </w:rPr>
      </w:pPr>
    </w:p>
    <w:p w:rsidR="00643678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คูน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งาดำ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อำล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นาว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ชาด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คีร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ีน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พาม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ฝาช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วีร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นะค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ปะทะ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มะลิ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ธิด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นาดำ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จำล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มาซิ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วิช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สาร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ยะล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นาว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ปีติ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วิธ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="003A43C2">
        <w:rPr>
          <w:rFonts w:ascii="TH SarabunPSK" w:hAnsi="TH SarabunPSK" w:cs="TH SarabunPSK"/>
          <w:b/>
          <w:bCs/>
          <w:color w:val="9900CC"/>
          <w:sz w:val="80"/>
          <w:szCs w:val="80"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พีระ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ทะลุ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ธุร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กะล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ราช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ราค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ซาไก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ไปน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บาท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ยาคู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ดูงู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ภูเข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เสาใบ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ไปด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วีณ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วาร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ตีงู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68"/>
          <w:szCs w:val="68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บูช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สาคู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ภูผ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ธานี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ธีร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ชะน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ีต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ภาษ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ภาษ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ดีงู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ภูษ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พายุ</w:t>
      </w:r>
    </w:p>
    <w:p w:rsidR="006A03E9" w:rsidRPr="006A03E9" w:rsidRDefault="006A03E9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52"/>
          <w:szCs w:val="52"/>
        </w:rPr>
      </w:pPr>
    </w:p>
    <w:p w:rsidR="006A03E9" w:rsidRPr="00A4477B" w:rsidRDefault="006A03E9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</w:rPr>
      </w:pPr>
    </w:p>
    <w:p w:rsidR="006A03E9" w:rsidRPr="00A4477B" w:rsidRDefault="006A03E9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</w:rPr>
      </w:pP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ชุล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ชีว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ระกำ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ตำย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มาน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กะทิ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ชิช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ะระ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ทะนุ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ยุติ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ิด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กีฬ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พาไป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ใบย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ทาส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ีย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ทาย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อาร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ลีล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วาที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ลีน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าล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ฝีมือ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ฮือฮ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มีอายุ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ุมาน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ะลิล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นาฬิก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ซากุร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ะตะบ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จะมาดู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รูปูนา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ฝาละม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ฝีมือด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ปีระก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ราชินี</w:t>
      </w:r>
    </w:p>
    <w:p w:rsidR="001E7157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มีมาน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ระกำใจ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ไปดูงู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รูปูนา</w:t>
      </w:r>
    </w:p>
    <w:p w:rsidR="006A03E9" w:rsidRDefault="00986B4D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>
        <w:rPr>
          <w:rFonts w:ascii="TH SarabunPSK" w:hAnsi="TH SarabunPSK" w:cs="TH SarabunPSK"/>
          <w:b/>
          <w:bCs/>
          <w:noProof/>
          <w:color w:val="9900CC"/>
          <w:sz w:val="80"/>
          <w:szCs w:val="8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816319</wp:posOffset>
            </wp:positionH>
            <wp:positionV relativeFrom="paragraph">
              <wp:posOffset>485074</wp:posOffset>
            </wp:positionV>
            <wp:extent cx="1888578" cy="1907628"/>
            <wp:effectExtent l="19050" t="0" r="0" b="0"/>
            <wp:wrapNone/>
            <wp:docPr id="35" name="Picture 30" descr="G:\ClLIPART\รูปภาพทำรายงาน\ภาพการ์ตูน\Cn-2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ClLIPART\รูปภาพทำรายงาน\ภาพการ์ตูน\Cn-205.w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78" cy="190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3E9" w:rsidRDefault="006A03E9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</w:p>
    <w:p w:rsidR="006A03E9" w:rsidRDefault="006A03E9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</w:p>
    <w:p w:rsidR="006A03E9" w:rsidRDefault="006A03E9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</w:p>
    <w:p w:rsidR="006A03E9" w:rsidRPr="00823B62" w:rsidRDefault="006A03E9" w:rsidP="006A03E9">
      <w:pPr>
        <w:ind w:firstLine="720"/>
        <w:jc w:val="both"/>
        <w:rPr>
          <w:rFonts w:ascii="TH SarabunPSK" w:hAnsi="TH SarabunPSK" w:cs="TH SarabunPSK"/>
          <w:b/>
          <w:bCs/>
          <w:color w:val="9900CC"/>
        </w:rPr>
      </w:pPr>
    </w:p>
    <w:p w:rsidR="006A03E9" w:rsidRDefault="006A03E9" w:rsidP="006A03E9">
      <w:pPr>
        <w:ind w:firstLine="720"/>
        <w:jc w:val="both"/>
        <w:rPr>
          <w:rFonts w:ascii="TH SarabunPSK" w:hAnsi="TH SarabunPSK" w:cs="TH SarabunPSK"/>
          <w:b/>
          <w:bCs/>
          <w:color w:val="9900CC"/>
        </w:rPr>
      </w:pPr>
    </w:p>
    <w:p w:rsidR="00A4477B" w:rsidRPr="00823B62" w:rsidRDefault="00A4477B" w:rsidP="006A03E9">
      <w:pPr>
        <w:ind w:firstLine="720"/>
        <w:jc w:val="both"/>
        <w:rPr>
          <w:rFonts w:ascii="TH SarabunPSK" w:hAnsi="TH SarabunPSK" w:cs="TH SarabunPSK"/>
          <w:b/>
          <w:bCs/>
          <w:color w:val="9900CC"/>
        </w:rPr>
      </w:pPr>
    </w:p>
    <w:p w:rsidR="00B50673" w:rsidRPr="003A43C2" w:rsidRDefault="001E7157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ซาละเป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="006A03E9">
        <w:rPr>
          <w:rFonts w:ascii="TH SarabunPSK" w:hAnsi="TH SarabunPSK" w:cs="TH SarabunPSK"/>
          <w:b/>
          <w:bCs/>
          <w:color w:val="9900CC"/>
          <w:sz w:val="80"/>
          <w:szCs w:val="80"/>
        </w:rPr>
        <w:tab/>
      </w:r>
      <w:r w:rsidR="00B50673"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เอามาดู</w:t>
      </w:r>
      <w:r w:rsidR="00B50673"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="006A03E9">
        <w:rPr>
          <w:rFonts w:ascii="TH SarabunPSK" w:hAnsi="TH SarabunPSK" w:cs="TH SarabunPSK"/>
          <w:b/>
          <w:bCs/>
          <w:color w:val="9900CC"/>
          <w:sz w:val="80"/>
          <w:szCs w:val="80"/>
        </w:rPr>
        <w:tab/>
      </w:r>
      <w:r w:rsidR="00B50673"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รูปูดำ</w:t>
      </w:r>
      <w:r w:rsidR="006A03E9">
        <w:rPr>
          <w:rFonts w:ascii="TH SarabunPSK" w:hAnsi="TH SarabunPSK" w:cs="TH SarabunPSK"/>
          <w:b/>
          <w:bCs/>
          <w:color w:val="9900CC"/>
          <w:sz w:val="80"/>
          <w:szCs w:val="80"/>
        </w:rPr>
        <w:tab/>
      </w:r>
      <w:r w:rsidR="006A03E9">
        <w:rPr>
          <w:rFonts w:ascii="TH SarabunPSK" w:hAnsi="TH SarabunPSK" w:cs="TH SarabunPSK"/>
          <w:b/>
          <w:bCs/>
          <w:color w:val="9900CC"/>
          <w:sz w:val="80"/>
          <w:szCs w:val="80"/>
        </w:rPr>
        <w:tab/>
      </w:r>
      <w:r w:rsidR="00B50673"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นำเอาไป</w:t>
      </w:r>
      <w:r w:rsidR="00B50673"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="00B50673"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ใบมะกา</w:t>
      </w:r>
      <w:r w:rsidR="00B50673"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="00B50673"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ราคาดี</w:t>
      </w:r>
    </w:p>
    <w:p w:rsidR="00B50673" w:rsidRPr="003A43C2" w:rsidRDefault="00B50673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มีพายุ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ุทะลุ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ุทิตา</w:t>
      </w:r>
    </w:p>
    <w:p w:rsidR="00B50673" w:rsidRPr="003A43C2" w:rsidRDefault="00B50673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หาสาคู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ดูภูเข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เอาศิลา</w:t>
      </w:r>
    </w:p>
    <w:p w:rsidR="00B50673" w:rsidRPr="003A43C2" w:rsidRDefault="00B50673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มาศาล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อาชีว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จะทาสี</w:t>
      </w:r>
    </w:p>
    <w:p w:rsidR="00B50673" w:rsidRPr="003A43C2" w:rsidRDefault="00B50673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มีธุระ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ะลุล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ทีฆายุ</w:t>
      </w:r>
    </w:p>
    <w:p w:rsidR="00B50673" w:rsidRPr="003A43C2" w:rsidRDefault="00B50673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80"/>
          <w:szCs w:val="80"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สุริย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าดูซิ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วิสาขบูชา</w:t>
      </w:r>
    </w:p>
    <w:p w:rsidR="001E7157" w:rsidRPr="003A43C2" w:rsidRDefault="00B50673" w:rsidP="001E7157">
      <w:pPr>
        <w:ind w:firstLine="720"/>
        <w:jc w:val="both"/>
        <w:rPr>
          <w:rFonts w:ascii="TH SarabunPSK" w:hAnsi="TH SarabunPSK" w:cs="TH SarabunPSK"/>
          <w:b/>
          <w:bCs/>
          <w:color w:val="9900CC"/>
          <w:sz w:val="68"/>
          <w:szCs w:val="68"/>
          <w:cs/>
        </w:rPr>
      </w:pP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>กะลาสีดี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ีราคา</w:t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</w:r>
      <w:r w:rsidRPr="003A43C2">
        <w:rPr>
          <w:rFonts w:ascii="TH SarabunPSK" w:hAnsi="TH SarabunPSK" w:cs="TH SarabunPSK"/>
          <w:b/>
          <w:bCs/>
          <w:color w:val="9900CC"/>
          <w:sz w:val="80"/>
          <w:szCs w:val="80"/>
          <w:cs/>
        </w:rPr>
        <w:tab/>
        <w:t>มาฆบูชา</w:t>
      </w:r>
      <w:r w:rsidR="001E7157" w:rsidRPr="003A43C2">
        <w:rPr>
          <w:rFonts w:ascii="TH SarabunPSK" w:hAnsi="TH SarabunPSK" w:cs="TH SarabunPSK"/>
          <w:b/>
          <w:bCs/>
          <w:color w:val="9900CC"/>
          <w:sz w:val="68"/>
          <w:szCs w:val="68"/>
          <w:cs/>
        </w:rPr>
        <w:tab/>
      </w:r>
    </w:p>
    <w:p w:rsidR="00643678" w:rsidRPr="003A43C2" w:rsidRDefault="00643678" w:rsidP="00CE7468">
      <w:pPr>
        <w:jc w:val="both"/>
        <w:rPr>
          <w:rFonts w:ascii="TH SarabunPSK" w:hAnsi="TH SarabunPSK" w:cs="TH SarabunPSK"/>
          <w:color w:val="9900CC"/>
        </w:rPr>
      </w:pPr>
    </w:p>
    <w:p w:rsidR="004D5EA7" w:rsidRPr="006A03E9" w:rsidRDefault="004D5EA7" w:rsidP="00CE7468">
      <w:pPr>
        <w:jc w:val="both"/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 w:rsidRPr="006A03E9"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>คำศัพท์ที่ควรรู้</w:t>
      </w:r>
      <w:r w:rsidR="00557234" w:rsidRPr="006A03E9"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 xml:space="preserve"> ที่ได้เรียนมาแล้วในแม่ ก กา</w:t>
      </w:r>
    </w:p>
    <w:p w:rsidR="00557234" w:rsidRPr="006A03E9" w:rsidRDefault="00557234" w:rsidP="006A03E9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</w:rPr>
      </w:pP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คีรี</w:t>
      </w:r>
      <w:r w:rsidRPr="006A03E9">
        <w:rPr>
          <w:rFonts w:ascii="TH SarabunPSK" w:hAnsi="TH SarabunPSK" w:cs="TH SarabunPSK"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>ภูเขา</w:t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นาวา</w:t>
      </w: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  <w:t>เรือ, กองทัพเรือ</w:t>
      </w:r>
    </w:p>
    <w:p w:rsidR="00557234" w:rsidRPr="006A03E9" w:rsidRDefault="00557234" w:rsidP="006A03E9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พายุ</w:t>
      </w:r>
      <w:r w:rsidRPr="006A03E9">
        <w:rPr>
          <w:rFonts w:ascii="TH SarabunPSK" w:hAnsi="TH SarabunPSK" w:cs="TH SarabunPSK"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>ลมที่พัดแรง</w:t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มาลี</w:t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  <w:t>ดอกไม้</w:t>
      </w:r>
    </w:p>
    <w:p w:rsidR="00557234" w:rsidRPr="006A03E9" w:rsidRDefault="00557234" w:rsidP="006A03E9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วารี</w:t>
      </w: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>น้ำ</w:t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วิไล</w:t>
      </w: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  <w:t>งาม</w:t>
      </w:r>
    </w:p>
    <w:p w:rsidR="00557234" w:rsidRPr="006A03E9" w:rsidRDefault="00557234" w:rsidP="006A03E9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วีณา</w:t>
      </w:r>
      <w:r w:rsidRPr="006A03E9">
        <w:rPr>
          <w:rFonts w:ascii="TH SarabunPSK" w:hAnsi="TH SarabunPSK" w:cs="TH SarabunPSK"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>พิณ</w:t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วีระ</w:t>
      </w: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  <w:t>ผู้กล้าหาญ</w:t>
      </w:r>
    </w:p>
    <w:p w:rsidR="00557234" w:rsidRPr="006A03E9" w:rsidRDefault="00557234" w:rsidP="006A03E9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ุริยา</w:t>
      </w: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>พระอาทิตย์</w:t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ลีนา</w:t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ab/>
        <w:t>มึน, เชื่องช้า, อาย</w:t>
      </w:r>
    </w:p>
    <w:p w:rsidR="00557234" w:rsidRPr="006A03E9" w:rsidRDefault="00557234" w:rsidP="006A03E9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ลีลา</w:t>
      </w:r>
      <w:r w:rsidRPr="006A03E9">
        <w:rPr>
          <w:rFonts w:ascii="TH SarabunPSK" w:hAnsi="TH SarabunPSK" w:cs="TH SarabunPSK"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>เยื้องกราย, เดินนวยนาด, ท่าท่างอันงดงาม</w:t>
      </w:r>
    </w:p>
    <w:p w:rsidR="00557234" w:rsidRPr="006A03E9" w:rsidRDefault="00557234" w:rsidP="006A03E9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</w:rPr>
      </w:pP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ยาคู</w:t>
      </w:r>
      <w:r w:rsidRPr="006A03E9">
        <w:rPr>
          <w:rFonts w:ascii="TH SarabunPSK" w:hAnsi="TH SarabunPSK" w:cs="TH SarabunPSK"/>
          <w:b/>
          <w:bCs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</w:rPr>
        <w:tab/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 xml:space="preserve">ข้าวต้ม, ข้าวเปียก </w:t>
      </w:r>
      <w:r w:rsidRPr="006A03E9">
        <w:rPr>
          <w:rFonts w:ascii="TH SarabunPSK" w:hAnsi="TH SarabunPSK" w:cs="TH SarabunPSK"/>
          <w:color w:val="0000FF"/>
          <w:sz w:val="40"/>
          <w:szCs w:val="40"/>
        </w:rPr>
        <w:t>;</w:t>
      </w:r>
      <w:r w:rsidRPr="006A03E9">
        <w:rPr>
          <w:rFonts w:ascii="TH SarabunPSK" w:hAnsi="TH SarabunPSK" w:cs="TH SarabunPSK"/>
          <w:color w:val="0000FF"/>
          <w:sz w:val="40"/>
          <w:szCs w:val="40"/>
          <w:cs/>
        </w:rPr>
        <w:t xml:space="preserve"> ขนมชนิดหนึ่ง ทำด้วยเมล็ดข้าวอ่อน</w:t>
      </w:r>
    </w:p>
    <w:p w:rsidR="00643678" w:rsidRPr="00B54895" w:rsidRDefault="008C3A94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74295</wp:posOffset>
            </wp:positionV>
            <wp:extent cx="970280" cy="1450340"/>
            <wp:effectExtent l="19050" t="0" r="1270" b="0"/>
            <wp:wrapNone/>
            <wp:docPr id="36" name="Picture 31" descr="G:\ClLIPART\รูปภาพทำรายงาน\ภาพการ์ตูน\Cn-21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ClLIPART\รูปภาพทำรายงาน\ภาพการ์ตูน\Cn-217.w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678" w:rsidRPr="00B54895" w:rsidRDefault="00643678" w:rsidP="00CE7468">
      <w:pPr>
        <w:jc w:val="both"/>
        <w:rPr>
          <w:rFonts w:ascii="TH SarabunPSK" w:hAnsi="TH SarabunPSK" w:cs="TH SarabunPSK"/>
        </w:rPr>
      </w:pPr>
    </w:p>
    <w:p w:rsidR="00643678" w:rsidRPr="00B54895" w:rsidRDefault="00643678" w:rsidP="00CE7468">
      <w:pPr>
        <w:jc w:val="both"/>
        <w:rPr>
          <w:rFonts w:ascii="TH SarabunPSK" w:hAnsi="TH SarabunPSK" w:cs="TH SarabunPSK"/>
        </w:rPr>
      </w:pPr>
    </w:p>
    <w:p w:rsidR="006A03E9" w:rsidRDefault="006A03E9" w:rsidP="00643678">
      <w:pPr>
        <w:jc w:val="center"/>
        <w:rPr>
          <w:rFonts w:ascii="TH SarabunPSK" w:hAnsi="TH SarabunPSK" w:cs="TH SarabunPSK"/>
          <w:b/>
          <w:bCs/>
        </w:rPr>
      </w:pPr>
    </w:p>
    <w:p w:rsidR="006A03E9" w:rsidRDefault="006A03E9" w:rsidP="00643678">
      <w:pPr>
        <w:jc w:val="center"/>
        <w:rPr>
          <w:rFonts w:ascii="TH SarabunPSK" w:hAnsi="TH SarabunPSK" w:cs="TH SarabunPSK"/>
          <w:b/>
          <w:bCs/>
        </w:rPr>
      </w:pPr>
    </w:p>
    <w:p w:rsidR="00823B62" w:rsidRDefault="00823B62" w:rsidP="00643678">
      <w:pPr>
        <w:jc w:val="center"/>
        <w:rPr>
          <w:rFonts w:ascii="TH SarabunPSK" w:hAnsi="TH SarabunPSK" w:cs="TH SarabunPSK"/>
          <w:b/>
          <w:bCs/>
        </w:rPr>
      </w:pPr>
    </w:p>
    <w:p w:rsidR="006A03E9" w:rsidRPr="006A03E9" w:rsidRDefault="00E7634E" w:rsidP="0064367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279" type="#_x0000_t108" style="position:absolute;left:0;text-align:left;margin-left:145.5pt;margin-top:9.65pt;width:163.5pt;height:78.75pt;z-index:-251619328" adj="2700,15458,2326" fillcolor="#ffc" strokecolor="#c0504d [3205]" strokeweight="2.5pt">
            <v:fill r:id="rId19" o:title="หนัง" rotate="t" type="tile"/>
            <v:shadow color="#868686"/>
          </v:shape>
        </w:pict>
      </w:r>
    </w:p>
    <w:p w:rsidR="00643678" w:rsidRPr="006A03E9" w:rsidRDefault="00643678" w:rsidP="00643678">
      <w:pPr>
        <w:jc w:val="center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6A03E9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 xml:space="preserve">บทที่ </w:t>
      </w:r>
      <w:r w:rsidR="0089519B" w:rsidRPr="006A03E9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๖</w:t>
      </w:r>
    </w:p>
    <w:p w:rsidR="00643678" w:rsidRPr="006A03E9" w:rsidRDefault="00643678" w:rsidP="00643678">
      <w:pPr>
        <w:jc w:val="both"/>
        <w:rPr>
          <w:rFonts w:ascii="TH SarabunPSK" w:hAnsi="TH SarabunPSK" w:cs="TH SarabunPSK"/>
          <w:color w:val="0000FF"/>
        </w:rPr>
      </w:pPr>
    </w:p>
    <w:p w:rsidR="006A03E9" w:rsidRPr="006A03E9" w:rsidRDefault="006A03E9" w:rsidP="00643678">
      <w:pPr>
        <w:jc w:val="both"/>
        <w:rPr>
          <w:rFonts w:ascii="TH SarabunPSK" w:hAnsi="TH SarabunPSK" w:cs="TH SarabunPSK"/>
          <w:color w:val="0000FF"/>
        </w:rPr>
      </w:pPr>
    </w:p>
    <w:p w:rsidR="0089519B" w:rsidRPr="006A03E9" w:rsidRDefault="0089519B" w:rsidP="0089519B">
      <w:pPr>
        <w:ind w:left="720" w:hanging="720"/>
        <w:rPr>
          <w:rFonts w:ascii="TH SarabunPSK" w:hAnsi="TH SarabunPSK" w:cs="TH SarabunPSK"/>
          <w:color w:val="0000FF"/>
          <w:sz w:val="68"/>
          <w:szCs w:val="68"/>
        </w:rPr>
      </w:pPr>
      <w:r w:rsidRPr="006A03E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ักษรต่ำ</w:t>
      </w:r>
      <w:r w:rsidR="006A03E9" w:rsidRPr="006A03E9">
        <w:rPr>
          <w:rFonts w:ascii="TH SarabunPSK" w:hAnsi="TH SarabunPSK" w:cs="TH SarabunPSK"/>
          <w:color w:val="0000FF"/>
          <w:sz w:val="68"/>
          <w:szCs w:val="68"/>
        </w:rPr>
        <w:t xml:space="preserve">  </w:t>
      </w:r>
      <w:r w:rsidRPr="006A03E9">
        <w:rPr>
          <w:rFonts w:ascii="TH SarabunPSK" w:hAnsi="TH SarabunPSK" w:cs="TH SarabunPSK"/>
          <w:color w:val="0000FF"/>
          <w:sz w:val="68"/>
          <w:szCs w:val="68"/>
          <w:cs/>
        </w:rPr>
        <w:t xml:space="preserve">ค  ฅ  ฆ  ง  ช  ซ   ฌ  ญ  ฑ  ฒ  ณ  ท   </w:t>
      </w:r>
    </w:p>
    <w:p w:rsidR="0089519B" w:rsidRPr="006A03E9" w:rsidRDefault="006A03E9" w:rsidP="006A03E9">
      <w:pPr>
        <w:ind w:left="1440"/>
        <w:rPr>
          <w:rFonts w:ascii="TH SarabunPSK" w:hAnsi="TH SarabunPSK" w:cs="TH SarabunPSK"/>
          <w:color w:val="0000FF"/>
        </w:rPr>
      </w:pPr>
      <w:r w:rsidRPr="006A03E9">
        <w:rPr>
          <w:rFonts w:ascii="TH SarabunPSK" w:hAnsi="TH SarabunPSK" w:cs="TH SarabunPSK"/>
          <w:color w:val="0000FF"/>
          <w:sz w:val="68"/>
          <w:szCs w:val="68"/>
        </w:rPr>
        <w:t xml:space="preserve">   </w:t>
      </w:r>
      <w:r w:rsidR="0089519B" w:rsidRPr="006A03E9">
        <w:rPr>
          <w:rFonts w:ascii="TH SarabunPSK" w:hAnsi="TH SarabunPSK" w:cs="TH SarabunPSK"/>
          <w:color w:val="0000FF"/>
          <w:sz w:val="68"/>
          <w:szCs w:val="68"/>
          <w:cs/>
        </w:rPr>
        <w:t xml:space="preserve">ธ  น  พ  ฟ  ภ  ม  ย   ร   ล  ว </w:t>
      </w:r>
      <w:r w:rsidRPr="006A03E9">
        <w:rPr>
          <w:rFonts w:ascii="TH SarabunPSK" w:hAnsi="TH SarabunPSK" w:cs="TH SarabunPSK"/>
          <w:color w:val="0000FF"/>
          <w:sz w:val="68"/>
          <w:szCs w:val="68"/>
        </w:rPr>
        <w:t xml:space="preserve"> </w:t>
      </w:r>
      <w:r w:rsidR="0089519B" w:rsidRPr="006A03E9">
        <w:rPr>
          <w:rFonts w:ascii="TH SarabunPSK" w:hAnsi="TH SarabunPSK" w:cs="TH SarabunPSK"/>
          <w:color w:val="0000FF"/>
          <w:sz w:val="68"/>
          <w:szCs w:val="68"/>
          <w:cs/>
        </w:rPr>
        <w:t xml:space="preserve"> ฬ   ฮ</w:t>
      </w:r>
      <w:r w:rsidR="0089519B" w:rsidRPr="006A03E9">
        <w:rPr>
          <w:rFonts w:ascii="TH SarabunPSK" w:hAnsi="TH SarabunPSK" w:cs="TH SarabunPSK"/>
          <w:color w:val="0000FF"/>
          <w:sz w:val="68"/>
          <w:szCs w:val="68"/>
          <w:cs/>
        </w:rPr>
        <w:tab/>
      </w:r>
    </w:p>
    <w:p w:rsidR="00643678" w:rsidRPr="006A03E9" w:rsidRDefault="00643678" w:rsidP="00643678">
      <w:pPr>
        <w:jc w:val="both"/>
        <w:rPr>
          <w:rFonts w:ascii="TH SarabunPSK" w:hAnsi="TH SarabunPSK" w:cs="TH SarabunPSK"/>
          <w:color w:val="0000FF"/>
        </w:rPr>
      </w:pPr>
    </w:p>
    <w:p w:rsidR="00643678" w:rsidRPr="006A03E9" w:rsidRDefault="00643678" w:rsidP="00643678">
      <w:pPr>
        <w:jc w:val="both"/>
        <w:rPr>
          <w:rFonts w:ascii="TH SarabunPSK" w:hAnsi="TH SarabunPSK" w:cs="TH SarabunPSK"/>
          <w:color w:val="0000FF"/>
          <w:sz w:val="68"/>
          <w:szCs w:val="68"/>
        </w:rPr>
      </w:pPr>
      <w:r w:rsidRPr="006A03E9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ประสบกับสระ</w:t>
      </w:r>
      <w:r w:rsidRPr="006A03E9">
        <w:rPr>
          <w:rFonts w:ascii="TH SarabunPSK" w:hAnsi="TH SarabunPSK" w:cs="TH SarabunPSK"/>
          <w:color w:val="0000FF"/>
          <w:sz w:val="68"/>
          <w:szCs w:val="68"/>
          <w:cs/>
        </w:rPr>
        <w:tab/>
        <w:t xml:space="preserve">    - ำ     ใ-</w:t>
      </w:r>
      <w:r w:rsidRPr="006A03E9">
        <w:rPr>
          <w:rFonts w:ascii="TH SarabunPSK" w:hAnsi="TH SarabunPSK" w:cs="TH SarabunPSK"/>
          <w:color w:val="0000FF"/>
          <w:sz w:val="68"/>
          <w:szCs w:val="68"/>
        </w:rPr>
        <w:t xml:space="preserve">     </w:t>
      </w:r>
      <w:r w:rsidRPr="006A03E9">
        <w:rPr>
          <w:rFonts w:ascii="TH SarabunPSK" w:hAnsi="TH SarabunPSK" w:cs="TH SarabunPSK"/>
          <w:color w:val="0000FF"/>
          <w:sz w:val="68"/>
          <w:szCs w:val="68"/>
          <w:cs/>
        </w:rPr>
        <w:t>ไ</w:t>
      </w:r>
      <w:r w:rsidRPr="006A03E9">
        <w:rPr>
          <w:rFonts w:ascii="TH SarabunPSK" w:hAnsi="TH SarabunPSK" w:cs="TH SarabunPSK"/>
          <w:color w:val="0000FF"/>
          <w:sz w:val="68"/>
          <w:szCs w:val="68"/>
        </w:rPr>
        <w:t xml:space="preserve">-     </w:t>
      </w:r>
      <w:r w:rsidRPr="006A03E9">
        <w:rPr>
          <w:rFonts w:ascii="TH SarabunPSK" w:hAnsi="TH SarabunPSK" w:cs="TH SarabunPSK"/>
          <w:color w:val="0000FF"/>
          <w:sz w:val="68"/>
          <w:szCs w:val="68"/>
          <w:cs/>
        </w:rPr>
        <w:t>เ</w:t>
      </w:r>
      <w:r w:rsidRPr="006A03E9">
        <w:rPr>
          <w:rFonts w:ascii="TH SarabunPSK" w:hAnsi="TH SarabunPSK" w:cs="TH SarabunPSK"/>
          <w:color w:val="0000FF"/>
          <w:sz w:val="68"/>
          <w:szCs w:val="68"/>
        </w:rPr>
        <w:t xml:space="preserve"> -</w:t>
      </w:r>
      <w:r w:rsidRPr="006A03E9">
        <w:rPr>
          <w:rFonts w:ascii="TH SarabunPSK" w:hAnsi="TH SarabunPSK" w:cs="TH SarabunPSK"/>
          <w:color w:val="0000FF"/>
          <w:sz w:val="68"/>
          <w:szCs w:val="68"/>
          <w:cs/>
        </w:rPr>
        <w:t xml:space="preserve"> า</w:t>
      </w:r>
    </w:p>
    <w:p w:rsidR="0033282F" w:rsidRPr="006A03E9" w:rsidRDefault="0033282F" w:rsidP="0033282F">
      <w:pPr>
        <w:jc w:val="both"/>
        <w:rPr>
          <w:rFonts w:ascii="TH SarabunPSK" w:hAnsi="TH SarabunPSK" w:cs="TH SarabunPSK"/>
          <w:color w:val="0000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2013"/>
        <w:gridCol w:w="2014"/>
        <w:gridCol w:w="2013"/>
        <w:gridCol w:w="2014"/>
      </w:tblGrid>
      <w:tr w:rsidR="0033282F" w:rsidRPr="006A03E9" w:rsidTr="006A03E9">
        <w:trPr>
          <w:trHeight w:val="447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ค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ค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ค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ค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คา</w:t>
            </w:r>
          </w:p>
        </w:tc>
      </w:tr>
      <w:tr w:rsidR="0033282F" w:rsidRPr="006A03E9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ง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ง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ง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ง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งา</w:t>
            </w:r>
          </w:p>
        </w:tc>
      </w:tr>
      <w:tr w:rsidR="0033282F" w:rsidRPr="006A03E9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ช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ช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ช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ช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ชา</w:t>
            </w:r>
          </w:p>
        </w:tc>
      </w:tr>
      <w:tr w:rsidR="0033282F" w:rsidRPr="006A03E9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ซ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ซ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ซ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ซ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ซา</w:t>
            </w:r>
          </w:p>
        </w:tc>
      </w:tr>
      <w:tr w:rsidR="0033282F" w:rsidRPr="006A03E9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ท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ท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ท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ท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ทา</w:t>
            </w:r>
          </w:p>
        </w:tc>
      </w:tr>
      <w:tr w:rsidR="0033282F" w:rsidRPr="006A03E9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น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น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น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น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นา</w:t>
            </w:r>
          </w:p>
        </w:tc>
      </w:tr>
    </w:tbl>
    <w:p w:rsidR="0033282F" w:rsidRPr="00B54895" w:rsidRDefault="008C3A94" w:rsidP="0033282F">
      <w:pPr>
        <w:jc w:val="both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037036</wp:posOffset>
            </wp:positionH>
            <wp:positionV relativeFrom="paragraph">
              <wp:posOffset>118329</wp:posOffset>
            </wp:positionV>
            <wp:extent cx="1715157" cy="1608083"/>
            <wp:effectExtent l="19050" t="0" r="0" b="0"/>
            <wp:wrapNone/>
            <wp:docPr id="37" name="Picture 32" descr="G:\ClLIPART\รูปภาพทำรายงาน\ภาพการ์ตูน\Cn-19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ClLIPART\รูปภาพทำรายงาน\ภาพการ์ตูน\Cn-196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57" cy="160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82F" w:rsidRPr="00B54895" w:rsidRDefault="0033282F" w:rsidP="0033282F">
      <w:pPr>
        <w:jc w:val="both"/>
        <w:rPr>
          <w:rFonts w:ascii="TH SarabunPSK" w:hAnsi="TH SarabunPSK" w:cs="TH SarabunPSK"/>
          <w:sz w:val="48"/>
          <w:szCs w:val="48"/>
        </w:rPr>
      </w:pPr>
    </w:p>
    <w:p w:rsidR="0033282F" w:rsidRPr="00B54895" w:rsidRDefault="0033282F" w:rsidP="0033282F">
      <w:pPr>
        <w:jc w:val="both"/>
        <w:rPr>
          <w:rFonts w:ascii="TH SarabunPSK" w:hAnsi="TH SarabunPSK" w:cs="TH SarabunPSK"/>
          <w:sz w:val="48"/>
          <w:szCs w:val="48"/>
        </w:rPr>
      </w:pPr>
    </w:p>
    <w:p w:rsidR="0033282F" w:rsidRDefault="0033282F" w:rsidP="0033282F">
      <w:pPr>
        <w:jc w:val="both"/>
        <w:rPr>
          <w:rFonts w:ascii="TH SarabunPSK" w:hAnsi="TH SarabunPSK" w:cs="TH SarabunPSK"/>
          <w:sz w:val="48"/>
          <w:szCs w:val="48"/>
        </w:rPr>
      </w:pPr>
    </w:p>
    <w:p w:rsidR="006A03E9" w:rsidRPr="00B54895" w:rsidRDefault="006A03E9" w:rsidP="0033282F">
      <w:pPr>
        <w:jc w:val="both"/>
        <w:rPr>
          <w:rFonts w:ascii="TH SarabunPSK" w:hAnsi="TH SarabunPSK" w:cs="TH SarabunPSK"/>
          <w:sz w:val="48"/>
          <w:szCs w:val="48"/>
        </w:rPr>
      </w:pPr>
    </w:p>
    <w:p w:rsidR="0033282F" w:rsidRPr="00B54895" w:rsidRDefault="0033282F" w:rsidP="0033282F">
      <w:pPr>
        <w:jc w:val="both"/>
        <w:rPr>
          <w:rFonts w:ascii="TH SarabunPSK" w:hAnsi="TH SarabunPSK" w:cs="TH SarabunPSK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2013"/>
        <w:gridCol w:w="2014"/>
        <w:gridCol w:w="2013"/>
        <w:gridCol w:w="2014"/>
      </w:tblGrid>
      <w:tr w:rsidR="0033282F" w:rsidRPr="00B54895" w:rsidTr="006A03E9">
        <w:trPr>
          <w:trHeight w:val="447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พ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พ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พ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พ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พา</w:t>
            </w:r>
          </w:p>
        </w:tc>
      </w:tr>
      <w:tr w:rsidR="0033282F" w:rsidRPr="00B54895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ฟ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ฟ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ฟ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ฟา</w:t>
            </w:r>
          </w:p>
        </w:tc>
      </w:tr>
      <w:tr w:rsidR="0033282F" w:rsidRPr="00B54895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ภ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ภ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ภ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ภ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ภา</w:t>
            </w:r>
          </w:p>
        </w:tc>
      </w:tr>
      <w:tr w:rsidR="0033282F" w:rsidRPr="00B54895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ม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ม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ม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ม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มา</w:t>
            </w:r>
          </w:p>
        </w:tc>
      </w:tr>
      <w:tr w:rsidR="0033282F" w:rsidRPr="00B54895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ย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ย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ย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ย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ยา</w:t>
            </w:r>
          </w:p>
        </w:tc>
      </w:tr>
      <w:tr w:rsidR="0033282F" w:rsidRPr="00B54895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ร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ร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ร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ร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รา</w:t>
            </w:r>
          </w:p>
        </w:tc>
      </w:tr>
      <w:tr w:rsidR="0033282F" w:rsidRPr="00B54895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ล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ล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ล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ล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33282F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ลา</w:t>
            </w:r>
          </w:p>
        </w:tc>
      </w:tr>
      <w:tr w:rsidR="00767C40" w:rsidRPr="00B54895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7C40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ว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767C40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ว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767C40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ว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767C40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ว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767C40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วา</w:t>
            </w:r>
          </w:p>
        </w:tc>
      </w:tr>
      <w:tr w:rsidR="00767C40" w:rsidRPr="00B54895" w:rsidTr="006A03E9">
        <w:trPr>
          <w:trHeight w:val="443"/>
        </w:trPr>
        <w:tc>
          <w:tcPr>
            <w:tcW w:w="11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767C40" w:rsidRPr="006A03E9" w:rsidRDefault="00767C40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ฮ</w:t>
            </w:r>
          </w:p>
        </w:tc>
        <w:tc>
          <w:tcPr>
            <w:tcW w:w="20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767C40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ฮำ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767C40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ใฮ</w:t>
            </w:r>
          </w:p>
        </w:tc>
        <w:tc>
          <w:tcPr>
            <w:tcW w:w="2013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</w:tcPr>
          <w:p w:rsidR="00767C40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ไฮ</w:t>
            </w:r>
          </w:p>
        </w:tc>
        <w:tc>
          <w:tcPr>
            <w:tcW w:w="201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767C40" w:rsidRPr="006A03E9" w:rsidRDefault="00767C40" w:rsidP="001E6C83">
            <w:pPr>
              <w:jc w:val="center"/>
              <w:rPr>
                <w:rFonts w:ascii="TH SarabunPSK" w:hAnsi="TH SarabunPSK" w:cs="TH SarabunPSK"/>
                <w:color w:val="0000FF"/>
                <w:sz w:val="80"/>
                <w:szCs w:val="80"/>
              </w:rPr>
            </w:pPr>
            <w:r w:rsidRPr="006A03E9">
              <w:rPr>
                <w:rFonts w:ascii="TH SarabunPSK" w:hAnsi="TH SarabunPSK" w:cs="TH SarabunPSK"/>
                <w:color w:val="0000FF"/>
                <w:sz w:val="80"/>
                <w:szCs w:val="80"/>
                <w:cs/>
              </w:rPr>
              <w:t>เฮา</w:t>
            </w:r>
          </w:p>
        </w:tc>
      </w:tr>
    </w:tbl>
    <w:p w:rsidR="0033282F" w:rsidRPr="00B54895" w:rsidRDefault="0033282F" w:rsidP="00195FF9">
      <w:pPr>
        <w:jc w:val="both"/>
        <w:rPr>
          <w:rFonts w:ascii="TH SarabunPSK" w:hAnsi="TH SarabunPSK" w:cs="TH SarabunPSK"/>
        </w:rPr>
      </w:pPr>
    </w:p>
    <w:p w:rsidR="00195FF9" w:rsidRPr="006A03E9" w:rsidRDefault="00195FF9" w:rsidP="00195FF9">
      <w:pPr>
        <w:jc w:val="both"/>
        <w:rPr>
          <w:rFonts w:ascii="TH SarabunPSK" w:hAnsi="TH SarabunPSK" w:cs="TH SarabunPSK"/>
          <w:b/>
          <w:bCs/>
          <w:color w:val="006600"/>
          <w:sz w:val="48"/>
          <w:szCs w:val="48"/>
        </w:rPr>
      </w:pPr>
      <w:r w:rsidRPr="006A03E9">
        <w:rPr>
          <w:rFonts w:ascii="TH SarabunPSK" w:hAnsi="TH SarabunPSK" w:cs="TH SarabunPSK"/>
          <w:b/>
          <w:bCs/>
          <w:color w:val="006600"/>
          <w:sz w:val="48"/>
          <w:szCs w:val="48"/>
          <w:cs/>
        </w:rPr>
        <w:t>คำศัพท์เกี่ยวกับศีลธรรม ที่ได้เรียนมาแล้วในแม่ ก กา</w:t>
      </w:r>
    </w:p>
    <w:p w:rsidR="00195FF9" w:rsidRPr="006A03E9" w:rsidRDefault="00767C40" w:rsidP="006A03E9">
      <w:pPr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ใจดี</w:t>
      </w: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</w:rPr>
        <w:tab/>
      </w: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</w:rPr>
        <w:tab/>
      </w:r>
      <w:r w:rsidRPr="006A03E9">
        <w:rPr>
          <w:rFonts w:ascii="TH SarabunPSK" w:hAnsi="TH SarabunPSK" w:cs="TH SarabunPSK"/>
          <w:color w:val="006600"/>
          <w:sz w:val="40"/>
          <w:szCs w:val="40"/>
          <w:cs/>
        </w:rPr>
        <w:t>อารมณ์ดี, มีความเมตตากรุณา, ไม่โกรธง่าย, ไม่เหนียวแน่น</w:t>
      </w:r>
    </w:p>
    <w:p w:rsidR="00767C40" w:rsidRPr="006A03E9" w:rsidRDefault="00767C40" w:rsidP="006A03E9">
      <w:pPr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ใจดำ</w:t>
      </w: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</w:rPr>
        <w:tab/>
      </w: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</w:rPr>
        <w:tab/>
      </w:r>
      <w:r w:rsidRPr="006A03E9">
        <w:rPr>
          <w:rFonts w:ascii="TH SarabunPSK" w:hAnsi="TH SarabunPSK" w:cs="TH SarabunPSK"/>
          <w:color w:val="006600"/>
          <w:sz w:val="40"/>
          <w:szCs w:val="40"/>
          <w:cs/>
        </w:rPr>
        <w:t>ขาดความเมตตากรุณา, เห็นแก่ตัว, อำมหิต</w:t>
      </w:r>
    </w:p>
    <w:p w:rsidR="00767C40" w:rsidRPr="006A03E9" w:rsidRDefault="00767C40" w:rsidP="006A03E9">
      <w:pPr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ทำดี</w:t>
      </w: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</w:rPr>
        <w:tab/>
      </w: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</w:rPr>
        <w:tab/>
      </w:r>
      <w:r w:rsidRPr="006A03E9">
        <w:rPr>
          <w:rFonts w:ascii="TH SarabunPSK" w:hAnsi="TH SarabunPSK" w:cs="TH SarabunPSK"/>
          <w:color w:val="006600"/>
          <w:sz w:val="40"/>
          <w:szCs w:val="40"/>
          <w:cs/>
        </w:rPr>
        <w:t>ประพฤติดี, ปฏิบัติชอบ</w:t>
      </w:r>
    </w:p>
    <w:p w:rsidR="00767C40" w:rsidRPr="006A03E9" w:rsidRDefault="00767C40" w:rsidP="006A03E9">
      <w:pPr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มุทะลุ</w:t>
      </w: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</w:rPr>
        <w:tab/>
      </w: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</w:rPr>
        <w:tab/>
      </w:r>
      <w:r w:rsidRPr="006A03E9">
        <w:rPr>
          <w:rFonts w:ascii="TH SarabunPSK" w:hAnsi="TH SarabunPSK" w:cs="TH SarabunPSK"/>
          <w:color w:val="006600"/>
          <w:sz w:val="40"/>
          <w:szCs w:val="40"/>
          <w:cs/>
        </w:rPr>
        <w:t>มุอย่างไม่ยับยั้ง หรืออย่างไม่คำนึงถึงเหตุผล, หุนหันพลันแล่น</w:t>
      </w:r>
    </w:p>
    <w:p w:rsidR="00767C40" w:rsidRPr="006A03E9" w:rsidRDefault="00767C40" w:rsidP="006A03E9">
      <w:pPr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มุมานะ</w:t>
      </w: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</w:rPr>
        <w:tab/>
      </w:r>
      <w:r w:rsidRPr="006A03E9">
        <w:rPr>
          <w:rFonts w:ascii="TH SarabunPSK" w:hAnsi="TH SarabunPSK" w:cs="TH SarabunPSK"/>
          <w:color w:val="006600"/>
          <w:sz w:val="40"/>
          <w:szCs w:val="40"/>
          <w:cs/>
        </w:rPr>
        <w:t>มานะเอาจริงเอาจัง, มุ่งทำไม้ท้อถอย</w:t>
      </w:r>
    </w:p>
    <w:p w:rsidR="00767C40" w:rsidRPr="006A03E9" w:rsidRDefault="00767C40" w:rsidP="006A03E9">
      <w:pPr>
        <w:ind w:firstLine="720"/>
        <w:jc w:val="both"/>
        <w:rPr>
          <w:rFonts w:ascii="TH SarabunPSK" w:hAnsi="TH SarabunPSK" w:cs="TH SarabunPSK"/>
          <w:color w:val="006600"/>
          <w:sz w:val="36"/>
          <w:szCs w:val="36"/>
          <w:cs/>
        </w:rPr>
      </w:pP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อารี</w:t>
      </w: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ab/>
      </w:r>
      <w:r w:rsidRPr="006A03E9">
        <w:rPr>
          <w:rFonts w:ascii="TH SarabunPSK" w:hAnsi="TH SarabunPSK" w:cs="TH SarabunPSK"/>
          <w:color w:val="006600"/>
          <w:sz w:val="40"/>
          <w:szCs w:val="40"/>
          <w:cs/>
        </w:rPr>
        <w:t>เอื้อเฟื้อ, มีแก่ใจ, มีใจเผื่อแผ่, อารีอารอบ, เอื้อเฟื้อเผื่อแผ่</w:t>
      </w:r>
    </w:p>
    <w:p w:rsidR="00195FF9" w:rsidRPr="006A03E9" w:rsidRDefault="00195FF9" w:rsidP="00195FF9">
      <w:pPr>
        <w:jc w:val="both"/>
        <w:rPr>
          <w:rFonts w:ascii="TH SarabunPSK" w:hAnsi="TH SarabunPSK" w:cs="TH SarabunPSK"/>
          <w:color w:val="006600"/>
        </w:rPr>
      </w:pPr>
    </w:p>
    <w:p w:rsidR="00195FF9" w:rsidRDefault="00195FF9" w:rsidP="00195FF9">
      <w:pPr>
        <w:jc w:val="both"/>
        <w:rPr>
          <w:rFonts w:ascii="TH SarabunPSK" w:hAnsi="TH SarabunPSK" w:cs="TH SarabunPSK"/>
          <w:color w:val="006600"/>
        </w:rPr>
      </w:pPr>
    </w:p>
    <w:p w:rsidR="00727CCE" w:rsidRPr="006A03E9" w:rsidRDefault="00E7634E" w:rsidP="00195FF9">
      <w:pPr>
        <w:jc w:val="both"/>
        <w:rPr>
          <w:rFonts w:ascii="TH SarabunPSK" w:hAnsi="TH SarabunPSK" w:cs="TH SarabunPSK"/>
          <w:color w:val="006600"/>
        </w:rPr>
      </w:pPr>
      <w:r>
        <w:rPr>
          <w:rFonts w:ascii="TH SarabunPSK" w:hAnsi="TH SarabunPSK" w:cs="TH SarabunPSK"/>
          <w:noProof/>
          <w:color w:val="006600"/>
        </w:rPr>
        <w:lastRenderedPageBreak/>
        <w:pict>
          <v:oval id="_x0000_s1280" style="position:absolute;left:0;text-align:left;margin-left:122.25pt;margin-top:5.25pt;width:203.25pt;height:70.5pt;z-index:-251618304" fillcolor="#f8f8f8" strokecolor="#f06" strokeweight="1.75pt">
            <v:fill r:id="rId28" o:title="สิ่งพิมพ์" rotate="t" type="tile"/>
          </v:oval>
        </w:pict>
      </w:r>
    </w:p>
    <w:p w:rsidR="00CE7468" w:rsidRPr="00727CCE" w:rsidRDefault="008C3A94" w:rsidP="00AE4358">
      <w:pPr>
        <w:jc w:val="center"/>
        <w:rPr>
          <w:rFonts w:ascii="TH SarabunPSK" w:hAnsi="TH SarabunPSK" w:cs="TH SarabunPSK"/>
          <w:b/>
          <w:bCs/>
          <w:color w:val="FF0066"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color w:val="FF0066"/>
          <w:sz w:val="72"/>
          <w:szCs w:val="7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53340</wp:posOffset>
            </wp:positionV>
            <wp:extent cx="784860" cy="630555"/>
            <wp:effectExtent l="19050" t="0" r="0" b="0"/>
            <wp:wrapNone/>
            <wp:docPr id="38" name="Picture 33" descr="G:\ClLIPART\รูปภาพทำรายงาน\ภาพการ์ตูน\Cn-1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ClLIPART\รูปภาพทำรายงาน\ภาพการ์ตูน\Cn-198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358" w:rsidRPr="00727CCE">
        <w:rPr>
          <w:rFonts w:ascii="TH SarabunPSK" w:hAnsi="TH SarabunPSK" w:cs="TH SarabunPSK"/>
          <w:b/>
          <w:bCs/>
          <w:color w:val="FF0066"/>
          <w:sz w:val="72"/>
          <w:szCs w:val="72"/>
          <w:cs/>
        </w:rPr>
        <w:t>แบบฝึกหัดอ่าน</w:t>
      </w:r>
    </w:p>
    <w:p w:rsidR="00727CCE" w:rsidRPr="00727CCE" w:rsidRDefault="00727CCE" w:rsidP="00AE43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E7468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ตาค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ทำน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ยาดี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มีนา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ยาไทย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ไปน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มาดู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งูดำ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ทำดี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มีย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ทาย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พาไป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ไทยท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นำไป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ในใจ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ใยดี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สีเท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เสาใบ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ไทยด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กำไร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ไวไฟ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ใจด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รำไทย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ไวไว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ไปเอ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เตาไฟ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ใบย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วารี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สีด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คำน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ทำย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ตาดำ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ทำไม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ไปท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จำน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ชำระ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มะไฟ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ในน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ตาข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สำลี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มีนะ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ระก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ลำไย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ไปซิ</w:t>
      </w:r>
    </w:p>
    <w:p w:rsidR="00C91E0D" w:rsidRPr="00727CCE" w:rsidRDefault="008C3A94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>
        <w:rPr>
          <w:rFonts w:ascii="TH SarabunPSK" w:hAnsi="TH SarabunPSK" w:cs="TH SarabunPSK"/>
          <w:b/>
          <w:bCs/>
          <w:noProof/>
          <w:color w:val="00B0F0"/>
          <w:sz w:val="80"/>
          <w:szCs w:val="8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516774</wp:posOffset>
            </wp:positionH>
            <wp:positionV relativeFrom="paragraph">
              <wp:posOffset>117738</wp:posOffset>
            </wp:positionV>
            <wp:extent cx="2787212" cy="1308538"/>
            <wp:effectExtent l="19050" t="0" r="0" b="0"/>
            <wp:wrapNone/>
            <wp:docPr id="39" name="Picture 34" descr="G:\ClLIPART\รูปภาพทำรายงาน\ภาพการ์ตูน\Cn-2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ClLIPART\รูปภาพทำรายงาน\ภาพการ์ตูน\Cn-240.wm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12" cy="130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</w:p>
    <w:p w:rsidR="006A6A15" w:rsidRDefault="006A6A15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วิไล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ไปดู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ปูย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สำเนา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เอาร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สำเภ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เราม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ยาดำ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กำย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รำไร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ไปนะ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อะไร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ไปหาย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ซากุไร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ใบสำเภา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เยาราค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ภาษาไทย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ไปทำนา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ราคาย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ราคาเย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เอายาดำ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สำมะง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ซามูไร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ใบมะระ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จะทำย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สารภี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มีกำไร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ใบสำเน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เมาสุร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ทาสีดำ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รำมะน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อาทำดี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มีวิชา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มาทำไม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ใบสะเดา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เขาไปดู</w:t>
      </w:r>
    </w:p>
    <w:p w:rsidR="00C91E0D" w:rsidRPr="00727CCE" w:rsidRDefault="00C91E0D" w:rsidP="00C91E0D">
      <w:pPr>
        <w:ind w:firstLine="720"/>
        <w:jc w:val="both"/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</w:pP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>ภูเขาไฟ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ใจระกำ</w:t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</w:r>
      <w:r w:rsidRPr="00727CCE">
        <w:rPr>
          <w:rFonts w:ascii="TH SarabunPSK" w:hAnsi="TH SarabunPSK" w:cs="TH SarabunPSK"/>
          <w:b/>
          <w:bCs/>
          <w:color w:val="00B0F0"/>
          <w:sz w:val="80"/>
          <w:szCs w:val="80"/>
          <w:cs/>
        </w:rPr>
        <w:tab/>
        <w:t>ลำไยดี</w:t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2A4672" w:rsidRPr="00B54895" w:rsidRDefault="00E7634E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83" type="#_x0000_t176" style="position:absolute;left:0;text-align:left;margin-left:174.75pt;margin-top:14.15pt;width:101.25pt;height:48pt;z-index:-251616256" fillcolor="#6ff" strokecolor="#c00000" strokeweight="1.75pt"/>
        </w:pict>
      </w:r>
    </w:p>
    <w:p w:rsidR="00C23B11" w:rsidRPr="002A4672" w:rsidRDefault="00C23B11" w:rsidP="00C23B11">
      <w:pPr>
        <w:jc w:val="center"/>
        <w:rPr>
          <w:rFonts w:ascii="TH SarabunPSK" w:hAnsi="TH SarabunPSK" w:cs="TH SarabunPSK"/>
          <w:b/>
          <w:bCs/>
          <w:color w:val="CC3300"/>
          <w:sz w:val="72"/>
          <w:szCs w:val="72"/>
        </w:rPr>
      </w:pPr>
      <w:r w:rsidRPr="002A4672">
        <w:rPr>
          <w:rFonts w:ascii="TH SarabunPSK" w:hAnsi="TH SarabunPSK" w:cs="TH SarabunPSK"/>
          <w:b/>
          <w:bCs/>
          <w:color w:val="CC3300"/>
          <w:sz w:val="72"/>
          <w:szCs w:val="72"/>
          <w:cs/>
        </w:rPr>
        <w:t>บทที่ ๗</w:t>
      </w:r>
    </w:p>
    <w:p w:rsidR="00C23B11" w:rsidRPr="002A4672" w:rsidRDefault="00C23B11" w:rsidP="00C23B11">
      <w:pPr>
        <w:jc w:val="both"/>
        <w:rPr>
          <w:rFonts w:ascii="TH SarabunPSK" w:hAnsi="TH SarabunPSK" w:cs="TH SarabunPSK"/>
          <w:color w:val="006600"/>
        </w:rPr>
      </w:pPr>
    </w:p>
    <w:p w:rsidR="00C23B11" w:rsidRPr="002A4672" w:rsidRDefault="00C23B11" w:rsidP="00C23B11">
      <w:pPr>
        <w:jc w:val="both"/>
        <w:rPr>
          <w:rFonts w:ascii="TH SarabunPSK" w:hAnsi="TH SarabunPSK" w:cs="TH SarabunPSK"/>
          <w:color w:val="006600"/>
          <w:sz w:val="68"/>
          <w:szCs w:val="68"/>
        </w:rPr>
      </w:pPr>
      <w:r w:rsidRPr="002A4672">
        <w:rPr>
          <w:rFonts w:ascii="TH SarabunPSK" w:hAnsi="TH SarabunPSK" w:cs="TH SarabunPSK"/>
          <w:b/>
          <w:bCs/>
          <w:color w:val="006600"/>
          <w:sz w:val="68"/>
          <w:szCs w:val="68"/>
          <w:cs/>
        </w:rPr>
        <w:t>อักษรกลาง</w:t>
      </w:r>
      <w:r w:rsidRPr="002A4672">
        <w:rPr>
          <w:rFonts w:ascii="TH SarabunPSK" w:hAnsi="TH SarabunPSK" w:cs="TH SarabunPSK"/>
          <w:color w:val="006600"/>
          <w:sz w:val="68"/>
          <w:szCs w:val="68"/>
          <w:cs/>
        </w:rPr>
        <w:tab/>
      </w:r>
      <w:r w:rsidRPr="002A4672">
        <w:rPr>
          <w:rFonts w:ascii="TH SarabunPSK" w:hAnsi="TH SarabunPSK" w:cs="TH SarabunPSK"/>
          <w:color w:val="006600"/>
          <w:sz w:val="68"/>
          <w:szCs w:val="68"/>
          <w:cs/>
        </w:rPr>
        <w:tab/>
        <w:t>ก   จ   ฎ   ฏ   ด   ต   บ   ป   อ</w:t>
      </w:r>
    </w:p>
    <w:p w:rsidR="00C23B11" w:rsidRPr="002A4672" w:rsidRDefault="00C23B11" w:rsidP="00C23B11">
      <w:pPr>
        <w:rPr>
          <w:rFonts w:ascii="TH SarabunPSK" w:hAnsi="TH SarabunPSK" w:cs="TH SarabunPSK"/>
          <w:color w:val="006600"/>
        </w:rPr>
      </w:pPr>
    </w:p>
    <w:p w:rsidR="00C23B11" w:rsidRPr="002A4672" w:rsidRDefault="00C23B11" w:rsidP="00C23B11">
      <w:pPr>
        <w:jc w:val="both"/>
        <w:rPr>
          <w:rFonts w:ascii="TH SarabunPSK" w:hAnsi="TH SarabunPSK" w:cs="TH SarabunPSK"/>
          <w:color w:val="006600"/>
          <w:sz w:val="68"/>
          <w:szCs w:val="68"/>
        </w:rPr>
      </w:pPr>
      <w:r w:rsidRPr="002A4672">
        <w:rPr>
          <w:rFonts w:ascii="TH SarabunPSK" w:hAnsi="TH SarabunPSK" w:cs="TH SarabunPSK"/>
          <w:b/>
          <w:bCs/>
          <w:color w:val="006600"/>
          <w:sz w:val="68"/>
          <w:szCs w:val="68"/>
          <w:cs/>
        </w:rPr>
        <w:t>ประสบกับสระ</w:t>
      </w:r>
      <w:r w:rsidRPr="002A4672">
        <w:rPr>
          <w:rFonts w:ascii="TH SarabunPSK" w:hAnsi="TH SarabunPSK" w:cs="TH SarabunPSK"/>
          <w:color w:val="006600"/>
          <w:sz w:val="68"/>
          <w:szCs w:val="68"/>
          <w:cs/>
        </w:rPr>
        <w:tab/>
        <w:t>-า    - ี    - ื   -</w:t>
      </w:r>
      <w:r w:rsidRPr="002A4672">
        <w:rPr>
          <w:rFonts w:ascii="TH SarabunPSK" w:hAnsi="TH SarabunPSK" w:cs="TH SarabunPSK"/>
          <w:color w:val="006600"/>
          <w:sz w:val="68"/>
          <w:szCs w:val="68"/>
        </w:rPr>
        <w:t xml:space="preserve"> </w:t>
      </w:r>
      <w:r w:rsidRPr="002A4672">
        <w:rPr>
          <w:rFonts w:ascii="TH SarabunPSK" w:hAnsi="TH SarabunPSK" w:cs="TH SarabunPSK"/>
          <w:color w:val="006600"/>
          <w:sz w:val="68"/>
          <w:szCs w:val="68"/>
          <w:cs/>
        </w:rPr>
        <w:t>ู</w:t>
      </w:r>
      <w:r w:rsidR="00FC39BC" w:rsidRPr="002A4672">
        <w:rPr>
          <w:rFonts w:ascii="TH SarabunPSK" w:hAnsi="TH SarabunPSK" w:cs="TH SarabunPSK"/>
          <w:color w:val="006600"/>
          <w:sz w:val="68"/>
          <w:szCs w:val="68"/>
        </w:rPr>
        <w:t xml:space="preserve">   -</w:t>
      </w:r>
      <w:r w:rsidR="00FC39BC" w:rsidRPr="002A4672">
        <w:rPr>
          <w:rFonts w:ascii="TH SarabunPSK" w:hAnsi="TH SarabunPSK" w:cs="TH SarabunPSK"/>
          <w:color w:val="006600"/>
          <w:sz w:val="68"/>
          <w:szCs w:val="68"/>
          <w:cs/>
        </w:rPr>
        <w:t>ำ</w:t>
      </w:r>
      <w:r w:rsidR="00FC39BC" w:rsidRPr="002A4672">
        <w:rPr>
          <w:rFonts w:ascii="TH SarabunPSK" w:hAnsi="TH SarabunPSK" w:cs="TH SarabunPSK"/>
          <w:color w:val="006600"/>
          <w:sz w:val="68"/>
          <w:szCs w:val="68"/>
        </w:rPr>
        <w:t xml:space="preserve">   </w:t>
      </w:r>
      <w:r w:rsidR="00FC39BC" w:rsidRPr="002A4672">
        <w:rPr>
          <w:rFonts w:ascii="TH SarabunPSK" w:hAnsi="TH SarabunPSK" w:cs="TH SarabunPSK"/>
          <w:color w:val="006600"/>
          <w:sz w:val="68"/>
          <w:szCs w:val="68"/>
          <w:cs/>
        </w:rPr>
        <w:t>ใ</w:t>
      </w:r>
      <w:r w:rsidR="00FC39BC" w:rsidRPr="002A4672">
        <w:rPr>
          <w:rFonts w:ascii="TH SarabunPSK" w:hAnsi="TH SarabunPSK" w:cs="TH SarabunPSK"/>
          <w:color w:val="006600"/>
          <w:sz w:val="68"/>
          <w:szCs w:val="68"/>
        </w:rPr>
        <w:t xml:space="preserve">-   </w:t>
      </w:r>
      <w:r w:rsidR="00FC39BC" w:rsidRPr="002A4672">
        <w:rPr>
          <w:rFonts w:ascii="TH SarabunPSK" w:hAnsi="TH SarabunPSK" w:cs="TH SarabunPSK"/>
          <w:color w:val="006600"/>
          <w:sz w:val="68"/>
          <w:szCs w:val="68"/>
          <w:cs/>
        </w:rPr>
        <w:t>ไ</w:t>
      </w:r>
      <w:r w:rsidR="00FC39BC" w:rsidRPr="002A4672">
        <w:rPr>
          <w:rFonts w:ascii="TH SarabunPSK" w:hAnsi="TH SarabunPSK" w:cs="TH SarabunPSK"/>
          <w:color w:val="006600"/>
          <w:sz w:val="68"/>
          <w:szCs w:val="68"/>
        </w:rPr>
        <w:t xml:space="preserve">-   </w:t>
      </w:r>
      <w:r w:rsidR="00FC39BC" w:rsidRPr="002A4672">
        <w:rPr>
          <w:rFonts w:ascii="TH SarabunPSK" w:hAnsi="TH SarabunPSK" w:cs="TH SarabunPSK"/>
          <w:color w:val="006600"/>
          <w:sz w:val="68"/>
          <w:szCs w:val="68"/>
          <w:cs/>
        </w:rPr>
        <w:t>เ</w:t>
      </w:r>
      <w:r w:rsidR="00FC39BC" w:rsidRPr="002A4672">
        <w:rPr>
          <w:rFonts w:ascii="TH SarabunPSK" w:hAnsi="TH SarabunPSK" w:cs="TH SarabunPSK"/>
          <w:color w:val="006600"/>
          <w:sz w:val="68"/>
          <w:szCs w:val="68"/>
        </w:rPr>
        <w:t>-</w:t>
      </w:r>
      <w:r w:rsidR="00FC39BC" w:rsidRPr="002A4672">
        <w:rPr>
          <w:rFonts w:ascii="TH SarabunPSK" w:hAnsi="TH SarabunPSK" w:cs="TH SarabunPSK"/>
          <w:color w:val="006600"/>
          <w:sz w:val="68"/>
          <w:szCs w:val="68"/>
          <w:cs/>
        </w:rPr>
        <w:t>า</w:t>
      </w:r>
    </w:p>
    <w:p w:rsidR="00C23B11" w:rsidRPr="002A4672" w:rsidRDefault="00C23B11" w:rsidP="00C23B11">
      <w:pPr>
        <w:jc w:val="both"/>
        <w:rPr>
          <w:rFonts w:ascii="TH SarabunPSK" w:hAnsi="TH SarabunPSK" w:cs="TH SarabunPSK"/>
          <w:color w:val="006600"/>
        </w:rPr>
      </w:pPr>
    </w:p>
    <w:p w:rsidR="00C23B11" w:rsidRPr="002A4672" w:rsidRDefault="00860A21" w:rsidP="00C23B11">
      <w:pPr>
        <w:jc w:val="both"/>
        <w:rPr>
          <w:rFonts w:ascii="TH SarabunPSK" w:hAnsi="TH SarabunPSK" w:cs="TH SarabunPSK"/>
          <w:color w:val="006600"/>
          <w:sz w:val="68"/>
          <w:szCs w:val="68"/>
          <w:cs/>
        </w:rPr>
      </w:pPr>
      <w:r w:rsidRPr="002A4672">
        <w:rPr>
          <w:rFonts w:ascii="TH SarabunPSK" w:hAnsi="TH SarabunPSK" w:cs="TH SarabunPSK"/>
          <w:b/>
          <w:bCs/>
          <w:color w:val="006600"/>
          <w:sz w:val="68"/>
          <w:szCs w:val="68"/>
          <w:cs/>
        </w:rPr>
        <w:t>ผันด้วยวรรณยุกต์</w:t>
      </w:r>
      <w:r w:rsidRPr="002A4672">
        <w:rPr>
          <w:rFonts w:ascii="TH SarabunPSK" w:hAnsi="TH SarabunPSK" w:cs="TH SarabunPSK"/>
          <w:color w:val="006600"/>
          <w:sz w:val="68"/>
          <w:szCs w:val="68"/>
          <w:cs/>
        </w:rPr>
        <w:tab/>
      </w:r>
      <w:r w:rsidRPr="002A4672">
        <w:rPr>
          <w:rFonts w:ascii="TH SarabunPSK" w:hAnsi="TH SarabunPSK" w:cs="TH SarabunPSK"/>
          <w:color w:val="006600"/>
          <w:sz w:val="68"/>
          <w:szCs w:val="68"/>
          <w:cs/>
        </w:rPr>
        <w:tab/>
        <w:t></w:t>
      </w:r>
      <w:r w:rsidRPr="002A4672">
        <w:rPr>
          <w:rFonts w:ascii="TH SarabunPSK" w:hAnsi="TH SarabunPSK" w:cs="TH SarabunPSK"/>
          <w:color w:val="006600"/>
          <w:sz w:val="68"/>
          <w:szCs w:val="68"/>
          <w:cs/>
        </w:rPr>
        <w:tab/>
        <w:t></w:t>
      </w:r>
      <w:r w:rsidRPr="002A4672">
        <w:rPr>
          <w:rFonts w:ascii="TH SarabunPSK" w:hAnsi="TH SarabunPSK" w:cs="TH SarabunPSK"/>
          <w:color w:val="006600"/>
          <w:sz w:val="68"/>
          <w:szCs w:val="68"/>
          <w:cs/>
        </w:rPr>
        <w:tab/>
        <w:t></w:t>
      </w:r>
      <w:r w:rsidRPr="002A4672">
        <w:rPr>
          <w:rFonts w:ascii="TH SarabunPSK" w:hAnsi="TH SarabunPSK" w:cs="TH SarabunPSK"/>
          <w:color w:val="006600"/>
          <w:sz w:val="68"/>
          <w:szCs w:val="68"/>
          <w:cs/>
        </w:rPr>
        <w:tab/>
        <w:t></w:t>
      </w:r>
    </w:p>
    <w:p w:rsidR="00CE7468" w:rsidRPr="002A4672" w:rsidRDefault="00CE7468" w:rsidP="00CE7468">
      <w:pPr>
        <w:jc w:val="both"/>
        <w:rPr>
          <w:rFonts w:ascii="TH SarabunPSK" w:hAnsi="TH SarabunPSK" w:cs="TH SarabunPSK"/>
          <w:color w:val="006600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860A21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7B2053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า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า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่า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้า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๊า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๋า</w:t>
            </w:r>
          </w:p>
        </w:tc>
      </w:tr>
      <w:tr w:rsidR="00860A21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7B2053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ี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ี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ี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ี้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ี๊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ี๋</w:t>
            </w:r>
          </w:p>
        </w:tc>
      </w:tr>
      <w:tr w:rsidR="00860A21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7B2053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ื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ื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ื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ื้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ื๊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ี๋</w:t>
            </w:r>
          </w:p>
        </w:tc>
      </w:tr>
      <w:tr w:rsidR="00860A21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7B2053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ู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ู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ู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ู้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ู๊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ู๋</w:t>
            </w:r>
          </w:p>
        </w:tc>
      </w:tr>
      <w:tr w:rsidR="00860A21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7B2053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ำ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ำ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่ำ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้ำ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๊ำ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๋ำ</w:t>
            </w:r>
          </w:p>
        </w:tc>
      </w:tr>
      <w:tr w:rsidR="00860A21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7B2053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ก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ก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ก้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ก๊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ก๋</w:t>
            </w:r>
          </w:p>
        </w:tc>
      </w:tr>
      <w:tr w:rsidR="00860A21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ก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7B2053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  า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กา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ก่า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ก้า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ก๊า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860A21" w:rsidRPr="00823B62" w:rsidRDefault="004622ED" w:rsidP="00860A21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ก๋า</w:t>
            </w:r>
          </w:p>
        </w:tc>
      </w:tr>
    </w:tbl>
    <w:p w:rsidR="00860A21" w:rsidRPr="002A4672" w:rsidRDefault="00C0699A" w:rsidP="00CE7468">
      <w:pPr>
        <w:jc w:val="both"/>
        <w:rPr>
          <w:rFonts w:ascii="TH SarabunPSK" w:hAnsi="TH SarabunPSK" w:cs="TH SarabunPSK"/>
          <w:color w:val="006600"/>
        </w:rPr>
      </w:pPr>
      <w:r>
        <w:rPr>
          <w:rFonts w:ascii="TH SarabunPSK" w:hAnsi="TH SarabunPSK" w:cs="TH SarabunPSK"/>
          <w:noProof/>
          <w:color w:val="00660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152400</wp:posOffset>
            </wp:positionV>
            <wp:extent cx="1644650" cy="1182370"/>
            <wp:effectExtent l="19050" t="0" r="0" b="0"/>
            <wp:wrapNone/>
            <wp:docPr id="40" name="Picture 35" descr="G:\ClLIPART\รูปภาพทำรายงาน\ภาพการ์ตูน\Cn-2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ClLIPART\รูปภาพทำรายงาน\ภาพการ์ตูน\Cn-244.wm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Pr="002A4672" w:rsidRDefault="00CE7468" w:rsidP="00CE7468">
      <w:pPr>
        <w:jc w:val="both"/>
        <w:rPr>
          <w:rFonts w:ascii="TH SarabunPSK" w:hAnsi="TH SarabunPSK" w:cs="TH SarabunPSK"/>
          <w:color w:val="006600"/>
        </w:rPr>
      </w:pPr>
    </w:p>
    <w:p w:rsidR="00CE7468" w:rsidRPr="002A4672" w:rsidRDefault="00CE7468" w:rsidP="00CE7468">
      <w:pPr>
        <w:jc w:val="both"/>
        <w:rPr>
          <w:rFonts w:ascii="TH SarabunPSK" w:hAnsi="TH SarabunPSK" w:cs="TH SarabunPSK"/>
          <w:color w:val="006600"/>
        </w:rPr>
      </w:pPr>
    </w:p>
    <w:p w:rsidR="00CE7468" w:rsidRPr="002A4672" w:rsidRDefault="00CE7468" w:rsidP="00CE7468">
      <w:pPr>
        <w:jc w:val="both"/>
        <w:rPr>
          <w:rFonts w:ascii="TH SarabunPSK" w:hAnsi="TH SarabunPSK" w:cs="TH SarabunPSK"/>
          <w:color w:val="006600"/>
        </w:rPr>
      </w:pPr>
    </w:p>
    <w:p w:rsidR="002A4672" w:rsidRPr="002A4672" w:rsidRDefault="002A4672" w:rsidP="00CE7468">
      <w:pPr>
        <w:jc w:val="both"/>
        <w:rPr>
          <w:rFonts w:ascii="TH SarabunPSK" w:hAnsi="TH SarabunPSK" w:cs="TH SarabunPSK"/>
          <w:color w:val="006600"/>
        </w:rPr>
      </w:pPr>
    </w:p>
    <w:p w:rsidR="002A4672" w:rsidRDefault="002A4672" w:rsidP="00CE7468">
      <w:pPr>
        <w:jc w:val="both"/>
        <w:rPr>
          <w:rFonts w:ascii="TH SarabunPSK" w:hAnsi="TH SarabunPSK" w:cs="TH SarabunPSK"/>
          <w:color w:val="006600"/>
        </w:rPr>
      </w:pPr>
    </w:p>
    <w:p w:rsidR="00C0699A" w:rsidRPr="002A4672" w:rsidRDefault="00C0699A" w:rsidP="00CE7468">
      <w:pPr>
        <w:jc w:val="both"/>
        <w:rPr>
          <w:rFonts w:ascii="TH SarabunPSK" w:hAnsi="TH SarabunPSK" w:cs="TH SarabunPSK"/>
          <w:color w:val="006600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1E6C83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า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า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่า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้า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๊า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๋า</w:t>
            </w:r>
          </w:p>
        </w:tc>
      </w:tr>
      <w:tr w:rsidR="001E6C83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ี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ี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ี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ี้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ี๊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ี๋</w:t>
            </w:r>
          </w:p>
        </w:tc>
      </w:tr>
      <w:tr w:rsidR="001E6C83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ื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ื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ื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ื้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ื๊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ื๋</w:t>
            </w:r>
          </w:p>
        </w:tc>
      </w:tr>
      <w:tr w:rsidR="001E6C83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ู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ู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ู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ู้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ู๊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ู๋</w:t>
            </w:r>
          </w:p>
        </w:tc>
      </w:tr>
      <w:tr w:rsidR="001E6C83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ำ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ำ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่ำ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้ำ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๊ำ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๋ำ</w:t>
            </w:r>
          </w:p>
        </w:tc>
      </w:tr>
      <w:tr w:rsidR="001E6C83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จ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จ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จ้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จ๊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จ๋</w:t>
            </w:r>
          </w:p>
        </w:tc>
      </w:tr>
      <w:tr w:rsidR="001E6C83" w:rsidRPr="002A4672" w:rsidTr="00030397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  า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จา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จ่า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จ้า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จ๊า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4622ED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จ๋า</w:t>
            </w:r>
          </w:p>
        </w:tc>
      </w:tr>
    </w:tbl>
    <w:p w:rsidR="004622ED" w:rsidRPr="00B54895" w:rsidRDefault="004622ED" w:rsidP="001E6C83">
      <w:pPr>
        <w:jc w:val="both"/>
        <w:rPr>
          <w:rFonts w:ascii="TH SarabunPSK" w:hAnsi="TH SarabunPSK" w:cs="TH SarabunPSK"/>
        </w:rPr>
      </w:pPr>
    </w:p>
    <w:p w:rsidR="00873FA7" w:rsidRPr="00B54895" w:rsidRDefault="00873FA7" w:rsidP="001E6C83">
      <w:pPr>
        <w:jc w:val="both"/>
        <w:rPr>
          <w:rFonts w:ascii="TH SarabunPSK" w:hAnsi="TH SarabunPSK" w:cs="TH SarabunPSK"/>
        </w:rPr>
      </w:pPr>
    </w:p>
    <w:p w:rsidR="00CE7468" w:rsidRPr="00030397" w:rsidRDefault="001E6C83" w:rsidP="00CE7468">
      <w:pPr>
        <w:jc w:val="both"/>
        <w:rPr>
          <w:rFonts w:ascii="TH SarabunPSK" w:hAnsi="TH SarabunPSK" w:cs="TH SarabunPSK"/>
          <w:b/>
          <w:bCs/>
          <w:color w:val="9900CC"/>
          <w:sz w:val="48"/>
          <w:szCs w:val="48"/>
        </w:rPr>
      </w:pPr>
      <w:r w:rsidRPr="00030397">
        <w:rPr>
          <w:rFonts w:ascii="TH SarabunPSK" w:hAnsi="TH SarabunPSK" w:cs="TH SarabunPSK"/>
          <w:b/>
          <w:bCs/>
          <w:color w:val="9900CC"/>
          <w:sz w:val="48"/>
          <w:szCs w:val="48"/>
          <w:cs/>
        </w:rPr>
        <w:t>คำศัพท์ที่ใช้ ศ ที่ได้เรียนมาแล้วในแม่ ก กา</w:t>
      </w:r>
    </w:p>
    <w:p w:rsidR="001E6C83" w:rsidRPr="00030397" w:rsidRDefault="001E6C83" w:rsidP="002A4672">
      <w:pPr>
        <w:ind w:firstLine="720"/>
        <w:rPr>
          <w:rFonts w:ascii="TH SarabunPSK" w:hAnsi="TH SarabunPSK" w:cs="TH SarabunPSK"/>
          <w:color w:val="9900CC"/>
          <w:sz w:val="40"/>
          <w:szCs w:val="40"/>
          <w:cs/>
        </w:rPr>
      </w:pPr>
      <w:r w:rsidRPr="00030397">
        <w:rPr>
          <w:rFonts w:ascii="TH SarabunPSK" w:hAnsi="TH SarabunPSK" w:cs="TH SarabunPSK"/>
          <w:b/>
          <w:bCs/>
          <w:color w:val="9900CC"/>
          <w:sz w:val="40"/>
          <w:szCs w:val="40"/>
          <w:cs/>
        </w:rPr>
        <w:t>ศาลา</w:t>
      </w:r>
      <w:r w:rsidR="004622ED" w:rsidRPr="00030397">
        <w:rPr>
          <w:rFonts w:ascii="TH SarabunPSK" w:hAnsi="TH SarabunPSK" w:cs="TH SarabunPSK"/>
          <w:color w:val="9900CC"/>
          <w:sz w:val="40"/>
          <w:szCs w:val="40"/>
        </w:rPr>
        <w:tab/>
      </w:r>
      <w:r w:rsidR="004622ED" w:rsidRPr="00030397">
        <w:rPr>
          <w:rFonts w:ascii="TH SarabunPSK" w:hAnsi="TH SarabunPSK" w:cs="TH SarabunPSK"/>
          <w:color w:val="9900CC"/>
          <w:sz w:val="40"/>
          <w:szCs w:val="40"/>
        </w:rPr>
        <w:tab/>
      </w:r>
      <w:r w:rsidR="004622ED" w:rsidRPr="00030397">
        <w:rPr>
          <w:rFonts w:ascii="TH SarabunPSK" w:hAnsi="TH SarabunPSK" w:cs="TH SarabunPSK"/>
          <w:color w:val="9900CC"/>
          <w:sz w:val="40"/>
          <w:szCs w:val="40"/>
        </w:rPr>
        <w:tab/>
      </w:r>
      <w:r w:rsidR="004622ED" w:rsidRPr="00030397">
        <w:rPr>
          <w:rFonts w:ascii="TH SarabunPSK" w:hAnsi="TH SarabunPSK" w:cs="TH SarabunPSK"/>
          <w:color w:val="9900CC"/>
          <w:sz w:val="40"/>
          <w:szCs w:val="40"/>
          <w:cs/>
        </w:rPr>
        <w:t>บ้าน, เรือน, หอ, ห้อง, ห้องโถง, ห้องใหญ่, โรง</w:t>
      </w:r>
    </w:p>
    <w:p w:rsidR="001E6C83" w:rsidRPr="00030397" w:rsidRDefault="001E6C83" w:rsidP="002A4672">
      <w:pPr>
        <w:ind w:firstLine="720"/>
        <w:rPr>
          <w:rFonts w:ascii="TH SarabunPSK" w:hAnsi="TH SarabunPSK" w:cs="TH SarabunPSK"/>
          <w:color w:val="9900CC"/>
          <w:sz w:val="40"/>
          <w:szCs w:val="40"/>
          <w:cs/>
        </w:rPr>
      </w:pPr>
      <w:r w:rsidRPr="00030397">
        <w:rPr>
          <w:rFonts w:ascii="TH SarabunPSK" w:hAnsi="TH SarabunPSK" w:cs="TH SarabunPSK"/>
          <w:b/>
          <w:bCs/>
          <w:color w:val="9900CC"/>
          <w:sz w:val="40"/>
          <w:szCs w:val="40"/>
          <w:cs/>
        </w:rPr>
        <w:t>ศิลา</w:t>
      </w:r>
      <w:r w:rsidR="004622ED" w:rsidRPr="00030397">
        <w:rPr>
          <w:rFonts w:ascii="TH SarabunPSK" w:hAnsi="TH SarabunPSK" w:cs="TH SarabunPSK"/>
          <w:b/>
          <w:bCs/>
          <w:color w:val="9900CC"/>
          <w:sz w:val="40"/>
          <w:szCs w:val="40"/>
        </w:rPr>
        <w:tab/>
      </w:r>
      <w:r w:rsidR="004622ED" w:rsidRPr="00030397">
        <w:rPr>
          <w:rFonts w:ascii="TH SarabunPSK" w:hAnsi="TH SarabunPSK" w:cs="TH SarabunPSK"/>
          <w:b/>
          <w:bCs/>
          <w:color w:val="9900CC"/>
          <w:sz w:val="40"/>
          <w:szCs w:val="40"/>
        </w:rPr>
        <w:tab/>
      </w:r>
      <w:r w:rsidR="004622ED" w:rsidRPr="00030397">
        <w:rPr>
          <w:rFonts w:ascii="TH SarabunPSK" w:hAnsi="TH SarabunPSK" w:cs="TH SarabunPSK"/>
          <w:b/>
          <w:bCs/>
          <w:color w:val="9900CC"/>
          <w:sz w:val="40"/>
          <w:szCs w:val="40"/>
        </w:rPr>
        <w:tab/>
      </w:r>
      <w:r w:rsidR="004622ED" w:rsidRPr="00030397">
        <w:rPr>
          <w:rFonts w:ascii="TH SarabunPSK" w:hAnsi="TH SarabunPSK" w:cs="TH SarabunPSK"/>
          <w:color w:val="9900CC"/>
          <w:sz w:val="40"/>
          <w:szCs w:val="40"/>
          <w:cs/>
        </w:rPr>
        <w:t>หิน, ผา</w:t>
      </w:r>
    </w:p>
    <w:p w:rsidR="001E6C83" w:rsidRPr="00030397" w:rsidRDefault="001E6C83" w:rsidP="002A4672">
      <w:pPr>
        <w:ind w:firstLine="720"/>
        <w:rPr>
          <w:rFonts w:ascii="TH SarabunPSK" w:hAnsi="TH SarabunPSK" w:cs="TH SarabunPSK"/>
          <w:color w:val="9900CC"/>
          <w:sz w:val="40"/>
          <w:szCs w:val="40"/>
        </w:rPr>
      </w:pPr>
      <w:r w:rsidRPr="00030397">
        <w:rPr>
          <w:rFonts w:ascii="TH SarabunPSK" w:hAnsi="TH SarabunPSK" w:cs="TH SarabunPSK"/>
          <w:b/>
          <w:bCs/>
          <w:color w:val="9900CC"/>
          <w:sz w:val="40"/>
          <w:szCs w:val="40"/>
          <w:cs/>
        </w:rPr>
        <w:t>ศิวิไลซ์</w:t>
      </w:r>
      <w:r w:rsidRPr="00030397">
        <w:rPr>
          <w:rFonts w:ascii="TH SarabunPSK" w:hAnsi="TH SarabunPSK" w:cs="TH SarabunPSK"/>
          <w:color w:val="9900CC"/>
          <w:sz w:val="40"/>
          <w:szCs w:val="40"/>
          <w:cs/>
        </w:rPr>
        <w:t xml:space="preserve"> (สิ-วิ-ไล)</w:t>
      </w:r>
      <w:r w:rsidR="004622ED" w:rsidRPr="00030397">
        <w:rPr>
          <w:rFonts w:ascii="TH SarabunPSK" w:hAnsi="TH SarabunPSK" w:cs="TH SarabunPSK"/>
          <w:color w:val="9900CC"/>
          <w:sz w:val="40"/>
          <w:szCs w:val="40"/>
        </w:rPr>
        <w:tab/>
      </w:r>
      <w:r w:rsidR="004622ED" w:rsidRPr="00030397">
        <w:rPr>
          <w:rFonts w:ascii="TH SarabunPSK" w:hAnsi="TH SarabunPSK" w:cs="TH SarabunPSK"/>
          <w:color w:val="9900CC"/>
          <w:sz w:val="40"/>
          <w:szCs w:val="40"/>
          <w:cs/>
        </w:rPr>
        <w:t>อารยชน, ความเจริญ</w:t>
      </w:r>
    </w:p>
    <w:p w:rsidR="00030397" w:rsidRPr="00030397" w:rsidRDefault="004622ED" w:rsidP="002A4672">
      <w:pPr>
        <w:ind w:left="2880"/>
        <w:rPr>
          <w:rFonts w:ascii="TH SarabunPSK" w:hAnsi="TH SarabunPSK" w:cs="TH SarabunPSK"/>
          <w:color w:val="9900CC"/>
          <w:sz w:val="40"/>
          <w:szCs w:val="40"/>
        </w:rPr>
      </w:pPr>
      <w:r w:rsidRPr="00030397">
        <w:rPr>
          <w:rFonts w:ascii="TH SarabunPSK" w:hAnsi="TH SarabunPSK" w:cs="TH SarabunPSK"/>
          <w:color w:val="9900CC"/>
          <w:sz w:val="40"/>
          <w:szCs w:val="40"/>
          <w:cs/>
        </w:rPr>
        <w:t xml:space="preserve">(เป็นภาษาอังกฤษที่นำมาใช้ในภาษาไทย ตัว ซ์ </w:t>
      </w:r>
    </w:p>
    <w:p w:rsidR="004622ED" w:rsidRPr="00030397" w:rsidRDefault="004622ED" w:rsidP="002A4672">
      <w:pPr>
        <w:ind w:left="2880"/>
        <w:rPr>
          <w:rFonts w:ascii="TH SarabunPSK" w:hAnsi="TH SarabunPSK" w:cs="TH SarabunPSK"/>
          <w:color w:val="9900CC"/>
          <w:sz w:val="40"/>
          <w:szCs w:val="40"/>
          <w:cs/>
        </w:rPr>
      </w:pPr>
      <w:r w:rsidRPr="00030397">
        <w:rPr>
          <w:rFonts w:ascii="TH SarabunPSK" w:hAnsi="TH SarabunPSK" w:cs="TH SarabunPSK"/>
          <w:color w:val="9900CC"/>
          <w:sz w:val="40"/>
          <w:szCs w:val="40"/>
          <w:cs/>
        </w:rPr>
        <w:t>ไม่ต้องออกเสียง)</w:t>
      </w:r>
    </w:p>
    <w:p w:rsidR="002A4672" w:rsidRPr="00030397" w:rsidRDefault="001E6C83" w:rsidP="002A4672">
      <w:pPr>
        <w:ind w:firstLine="720"/>
        <w:rPr>
          <w:rFonts w:ascii="TH SarabunPSK" w:hAnsi="TH SarabunPSK" w:cs="TH SarabunPSK"/>
          <w:color w:val="9900CC"/>
          <w:sz w:val="40"/>
          <w:szCs w:val="40"/>
        </w:rPr>
      </w:pPr>
      <w:r w:rsidRPr="00030397">
        <w:rPr>
          <w:rFonts w:ascii="TH SarabunPSK" w:hAnsi="TH SarabunPSK" w:cs="TH SarabunPSK"/>
          <w:b/>
          <w:bCs/>
          <w:color w:val="9900CC"/>
          <w:sz w:val="40"/>
          <w:szCs w:val="40"/>
          <w:cs/>
        </w:rPr>
        <w:t>ศิวะ</w:t>
      </w:r>
      <w:r w:rsidR="004622ED" w:rsidRPr="00030397">
        <w:rPr>
          <w:rFonts w:ascii="TH SarabunPSK" w:hAnsi="TH SarabunPSK" w:cs="TH SarabunPSK"/>
          <w:color w:val="9900CC"/>
          <w:sz w:val="40"/>
          <w:szCs w:val="40"/>
        </w:rPr>
        <w:tab/>
      </w:r>
      <w:r w:rsidR="004622ED" w:rsidRPr="00030397">
        <w:rPr>
          <w:rFonts w:ascii="TH SarabunPSK" w:hAnsi="TH SarabunPSK" w:cs="TH SarabunPSK"/>
          <w:color w:val="9900CC"/>
          <w:sz w:val="40"/>
          <w:szCs w:val="40"/>
        </w:rPr>
        <w:tab/>
      </w:r>
      <w:r w:rsidR="004622ED" w:rsidRPr="00030397">
        <w:rPr>
          <w:rFonts w:ascii="TH SarabunPSK" w:hAnsi="TH SarabunPSK" w:cs="TH SarabunPSK"/>
          <w:color w:val="9900CC"/>
          <w:sz w:val="40"/>
          <w:szCs w:val="40"/>
        </w:rPr>
        <w:tab/>
      </w:r>
      <w:r w:rsidR="004622ED" w:rsidRPr="00030397">
        <w:rPr>
          <w:rFonts w:ascii="TH SarabunPSK" w:hAnsi="TH SarabunPSK" w:cs="TH SarabunPSK"/>
          <w:color w:val="9900CC"/>
          <w:sz w:val="40"/>
          <w:szCs w:val="40"/>
          <w:cs/>
        </w:rPr>
        <w:t>เทพเจ้าองค์หนึ่งของศาสนาพราหมณ์</w:t>
      </w:r>
      <w:r w:rsidR="002A4672" w:rsidRPr="00030397">
        <w:rPr>
          <w:rFonts w:ascii="TH SarabunPSK" w:hAnsi="TH SarabunPSK" w:cs="TH SarabunPSK"/>
          <w:color w:val="9900CC"/>
          <w:sz w:val="40"/>
          <w:szCs w:val="40"/>
        </w:rPr>
        <w:t xml:space="preserve"> </w:t>
      </w:r>
      <w:r w:rsidR="004622ED" w:rsidRPr="00030397">
        <w:rPr>
          <w:rFonts w:ascii="TH SarabunPSK" w:hAnsi="TH SarabunPSK" w:cs="TH SarabunPSK"/>
          <w:color w:val="9900CC"/>
          <w:sz w:val="40"/>
          <w:szCs w:val="40"/>
          <w:cs/>
        </w:rPr>
        <w:t xml:space="preserve">ไทยเรียกว่า </w:t>
      </w:r>
    </w:p>
    <w:p w:rsidR="001E6C83" w:rsidRPr="00030397" w:rsidRDefault="004622ED" w:rsidP="002A4672">
      <w:pPr>
        <w:ind w:left="2160" w:firstLine="720"/>
        <w:rPr>
          <w:rFonts w:ascii="TH SarabunPSK" w:hAnsi="TH SarabunPSK" w:cs="TH SarabunPSK"/>
          <w:color w:val="9900CC"/>
          <w:sz w:val="40"/>
          <w:szCs w:val="40"/>
          <w:cs/>
        </w:rPr>
      </w:pPr>
      <w:r w:rsidRPr="00030397">
        <w:rPr>
          <w:rFonts w:ascii="TH SarabunPSK" w:hAnsi="TH SarabunPSK" w:cs="TH SarabunPSK"/>
          <w:color w:val="9900CC"/>
          <w:sz w:val="40"/>
          <w:szCs w:val="40"/>
          <w:cs/>
        </w:rPr>
        <w:t>พระอิศวร</w:t>
      </w:r>
    </w:p>
    <w:p w:rsidR="001E6C83" w:rsidRPr="00030397" w:rsidRDefault="001E6C83" w:rsidP="002A4672">
      <w:pPr>
        <w:ind w:firstLine="720"/>
        <w:rPr>
          <w:rFonts w:ascii="TH SarabunPSK" w:hAnsi="TH SarabunPSK" w:cs="TH SarabunPSK"/>
          <w:color w:val="9900CC"/>
          <w:sz w:val="40"/>
          <w:szCs w:val="40"/>
        </w:rPr>
      </w:pPr>
      <w:r w:rsidRPr="00030397">
        <w:rPr>
          <w:rFonts w:ascii="TH SarabunPSK" w:hAnsi="TH SarabunPSK" w:cs="TH SarabunPSK"/>
          <w:b/>
          <w:bCs/>
          <w:color w:val="9900CC"/>
          <w:sz w:val="40"/>
          <w:szCs w:val="40"/>
          <w:cs/>
        </w:rPr>
        <w:t>ศีรษะ</w:t>
      </w:r>
      <w:r w:rsidRPr="00030397">
        <w:rPr>
          <w:rFonts w:ascii="TH SarabunPSK" w:hAnsi="TH SarabunPSK" w:cs="TH SarabunPSK"/>
          <w:color w:val="9900CC"/>
          <w:sz w:val="40"/>
          <w:szCs w:val="40"/>
          <w:cs/>
        </w:rPr>
        <w:t xml:space="preserve"> (สี-สะ)</w:t>
      </w:r>
      <w:r w:rsidR="004622ED" w:rsidRPr="00030397">
        <w:rPr>
          <w:rFonts w:ascii="TH SarabunPSK" w:hAnsi="TH SarabunPSK" w:cs="TH SarabunPSK"/>
          <w:color w:val="9900CC"/>
          <w:sz w:val="40"/>
          <w:szCs w:val="40"/>
        </w:rPr>
        <w:tab/>
      </w:r>
      <w:r w:rsidR="000711CF" w:rsidRPr="00030397">
        <w:rPr>
          <w:rFonts w:ascii="TH SarabunPSK" w:hAnsi="TH SarabunPSK" w:cs="TH SarabunPSK"/>
          <w:color w:val="9900CC"/>
          <w:sz w:val="40"/>
          <w:szCs w:val="40"/>
        </w:rPr>
        <w:tab/>
      </w:r>
      <w:r w:rsidR="004622ED" w:rsidRPr="00030397">
        <w:rPr>
          <w:rFonts w:ascii="TH SarabunPSK" w:hAnsi="TH SarabunPSK" w:cs="TH SarabunPSK"/>
          <w:color w:val="9900CC"/>
          <w:sz w:val="40"/>
          <w:szCs w:val="40"/>
          <w:cs/>
        </w:rPr>
        <w:t>หัว, ยอด, ส่วนบน</w:t>
      </w:r>
    </w:p>
    <w:p w:rsidR="004622ED" w:rsidRPr="00030397" w:rsidRDefault="00C0699A" w:rsidP="002A4672">
      <w:pPr>
        <w:rPr>
          <w:rFonts w:ascii="TH SarabunPSK" w:hAnsi="TH SarabunPSK" w:cs="TH SarabunPSK"/>
          <w:color w:val="9900CC"/>
          <w:sz w:val="40"/>
          <w:szCs w:val="40"/>
          <w:cs/>
        </w:rPr>
      </w:pPr>
      <w:r>
        <w:rPr>
          <w:rFonts w:ascii="TH SarabunPSK" w:hAnsi="TH SarabunPSK" w:cs="TH SarabunPSK"/>
          <w:noProof/>
          <w:color w:val="9900CC"/>
          <w:sz w:val="40"/>
          <w:szCs w:val="4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45174</wp:posOffset>
            </wp:positionH>
            <wp:positionV relativeFrom="paragraph">
              <wp:posOffset>168669</wp:posOffset>
            </wp:positionV>
            <wp:extent cx="1683626" cy="1008993"/>
            <wp:effectExtent l="19050" t="0" r="0" b="0"/>
            <wp:wrapNone/>
            <wp:docPr id="41" name="Picture 36" descr="G:\ClLIPART\รูปภาพทำรายงาน\ภาพการ์ตูน\Cn-2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ClLIPART\รูปภาพทำรายงาน\ภาพการ์ตูน\Cn-280.wm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3626" cy="100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2ED" w:rsidRPr="00030397">
        <w:rPr>
          <w:rFonts w:ascii="TH SarabunPSK" w:hAnsi="TH SarabunPSK" w:cs="TH SarabunPSK"/>
          <w:color w:val="9900CC"/>
          <w:sz w:val="40"/>
          <w:szCs w:val="40"/>
          <w:cs/>
        </w:rPr>
        <w:tab/>
      </w:r>
      <w:r w:rsidR="004622ED" w:rsidRPr="00030397">
        <w:rPr>
          <w:rFonts w:ascii="TH SarabunPSK" w:hAnsi="TH SarabunPSK" w:cs="TH SarabunPSK"/>
          <w:color w:val="9900CC"/>
          <w:sz w:val="40"/>
          <w:szCs w:val="40"/>
          <w:cs/>
        </w:rPr>
        <w:tab/>
      </w:r>
      <w:r w:rsidR="004622ED" w:rsidRPr="00030397">
        <w:rPr>
          <w:rFonts w:ascii="TH SarabunPSK" w:hAnsi="TH SarabunPSK" w:cs="TH SarabunPSK"/>
          <w:color w:val="9900CC"/>
          <w:sz w:val="40"/>
          <w:szCs w:val="40"/>
          <w:cs/>
        </w:rPr>
        <w:tab/>
      </w:r>
      <w:r w:rsidR="00030397" w:rsidRPr="00030397">
        <w:rPr>
          <w:rFonts w:ascii="TH SarabunPSK" w:hAnsi="TH SarabunPSK" w:cs="TH SarabunPSK"/>
          <w:color w:val="9900CC"/>
          <w:sz w:val="40"/>
          <w:szCs w:val="40"/>
        </w:rPr>
        <w:tab/>
      </w:r>
      <w:r w:rsidR="004622ED" w:rsidRPr="00030397">
        <w:rPr>
          <w:rFonts w:ascii="TH SarabunPSK" w:hAnsi="TH SarabunPSK" w:cs="TH SarabunPSK"/>
          <w:color w:val="9900CC"/>
          <w:sz w:val="40"/>
          <w:szCs w:val="40"/>
          <w:cs/>
        </w:rPr>
        <w:t>(ตัว ร ไม่ต้องออกเสียง ศัพท์เดิมเป็นภาษาสันสกฤต)</w:t>
      </w:r>
    </w:p>
    <w:p w:rsidR="001E6C83" w:rsidRPr="00030397" w:rsidRDefault="001E6C83" w:rsidP="002A4672">
      <w:pPr>
        <w:rPr>
          <w:rFonts w:ascii="TH SarabunPSK" w:hAnsi="TH SarabunPSK" w:cs="TH SarabunPSK"/>
          <w:sz w:val="28"/>
          <w:szCs w:val="28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2A4672" w:rsidRPr="00B54895" w:rsidRDefault="002A4672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1E6C83" w:rsidRPr="00B54895" w:rsidTr="000F61F2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า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า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่า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้า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๊า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๋า</w:t>
            </w:r>
          </w:p>
        </w:tc>
      </w:tr>
      <w:tr w:rsidR="001E6C83" w:rsidRPr="00B54895" w:rsidTr="000F61F2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ี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ี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ี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ี้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ี๊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ี๋</w:t>
            </w:r>
          </w:p>
        </w:tc>
      </w:tr>
      <w:tr w:rsidR="001E6C83" w:rsidRPr="00B54895" w:rsidTr="000F61F2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ื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ื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ื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ื้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ื๊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ื๋</w:t>
            </w:r>
          </w:p>
        </w:tc>
      </w:tr>
      <w:tr w:rsidR="001E6C83" w:rsidRPr="00B54895" w:rsidTr="000F61F2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ู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ู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ู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ู้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ู๊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ู๋</w:t>
            </w:r>
          </w:p>
        </w:tc>
      </w:tr>
      <w:tr w:rsidR="001E6C83" w:rsidRPr="00B54895" w:rsidTr="000F61F2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ำ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ำ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่ำ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้ำ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๊ำ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๋ำ</w:t>
            </w:r>
          </w:p>
        </w:tc>
      </w:tr>
      <w:tr w:rsidR="001E6C83" w:rsidRPr="00B54895" w:rsidTr="000F61F2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873FA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ด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ด่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ด้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ด๊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ด๋</w:t>
            </w:r>
          </w:p>
        </w:tc>
      </w:tr>
      <w:tr w:rsidR="001E6C83" w:rsidRPr="00B54895" w:rsidTr="000F61F2"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ด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  า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ดา</w:t>
            </w:r>
          </w:p>
        </w:tc>
        <w:tc>
          <w:tcPr>
            <w:tcW w:w="1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ด่า</w:t>
            </w:r>
          </w:p>
        </w:tc>
        <w:tc>
          <w:tcPr>
            <w:tcW w:w="1320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ด้า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ด๊า</w:t>
            </w:r>
          </w:p>
        </w:tc>
        <w:tc>
          <w:tcPr>
            <w:tcW w:w="132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ด๋า</w:t>
            </w:r>
          </w:p>
        </w:tc>
      </w:tr>
    </w:tbl>
    <w:p w:rsidR="001E6C83" w:rsidRPr="00B54895" w:rsidRDefault="001E6C83" w:rsidP="001E6C83">
      <w:pPr>
        <w:jc w:val="both"/>
        <w:rPr>
          <w:rFonts w:ascii="TH SarabunPSK" w:hAnsi="TH SarabunPSK" w:cs="TH SarabunPSK"/>
        </w:rPr>
      </w:pPr>
    </w:p>
    <w:p w:rsidR="00873FA7" w:rsidRPr="00B54895" w:rsidRDefault="00873FA7" w:rsidP="001E6C83">
      <w:pPr>
        <w:jc w:val="both"/>
        <w:rPr>
          <w:rFonts w:ascii="TH SarabunPSK" w:hAnsi="TH SarabunPSK" w:cs="TH SarabunPSK"/>
        </w:rPr>
      </w:pPr>
    </w:p>
    <w:p w:rsidR="00CE7468" w:rsidRPr="00111AF5" w:rsidRDefault="001E6C83" w:rsidP="00CE7468">
      <w:pPr>
        <w:jc w:val="both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111AF5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ชื่อนก ที่ได้เรียนมาแล้วในแม่ ก กา</w:t>
      </w:r>
    </w:p>
    <w:p w:rsidR="001E6C83" w:rsidRPr="00111AF5" w:rsidRDefault="001E6C83" w:rsidP="00111AF5">
      <w:pPr>
        <w:ind w:firstLine="720"/>
        <w:jc w:val="both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111AF5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อีกา</w:t>
      </w:r>
      <w:r w:rsidR="00873FA7" w:rsidRPr="00111AF5">
        <w:rPr>
          <w:rFonts w:ascii="TH SarabunPSK" w:hAnsi="TH SarabunPSK" w:cs="TH SarabunPSK"/>
          <w:color w:val="FF0000"/>
          <w:sz w:val="40"/>
          <w:szCs w:val="40"/>
        </w:rPr>
        <w:tab/>
      </w:r>
      <w:r w:rsidR="00873FA7" w:rsidRPr="00111AF5">
        <w:rPr>
          <w:rFonts w:ascii="TH SarabunPSK" w:hAnsi="TH SarabunPSK" w:cs="TH SarabunPSK"/>
          <w:color w:val="FF0000"/>
          <w:sz w:val="40"/>
          <w:szCs w:val="40"/>
        </w:rPr>
        <w:tab/>
      </w:r>
      <w:r w:rsidR="00873FA7" w:rsidRPr="00111AF5">
        <w:rPr>
          <w:rFonts w:ascii="TH SarabunPSK" w:hAnsi="TH SarabunPSK" w:cs="TH SarabunPSK"/>
          <w:color w:val="FF0000"/>
          <w:sz w:val="40"/>
          <w:szCs w:val="40"/>
          <w:cs/>
        </w:rPr>
        <w:t>นกชนิดหนึ่ง ตัวดำหมดทุกส่วน ร้อง กาๆ</w:t>
      </w:r>
    </w:p>
    <w:p w:rsidR="001E6C83" w:rsidRPr="00111AF5" w:rsidRDefault="001E6C83" w:rsidP="00111AF5">
      <w:pPr>
        <w:ind w:firstLine="720"/>
        <w:jc w:val="both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111AF5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อีดำ</w:t>
      </w:r>
      <w:r w:rsidR="00873FA7" w:rsidRPr="00111AF5">
        <w:rPr>
          <w:rFonts w:ascii="TH SarabunPSK" w:hAnsi="TH SarabunPSK" w:cs="TH SarabunPSK"/>
          <w:color w:val="FF0000"/>
          <w:sz w:val="40"/>
          <w:szCs w:val="40"/>
        </w:rPr>
        <w:tab/>
      </w:r>
      <w:r w:rsidR="00873FA7" w:rsidRPr="00111AF5">
        <w:rPr>
          <w:rFonts w:ascii="TH SarabunPSK" w:hAnsi="TH SarabunPSK" w:cs="TH SarabunPSK"/>
          <w:color w:val="FF0000"/>
          <w:sz w:val="40"/>
          <w:szCs w:val="40"/>
        </w:rPr>
        <w:tab/>
      </w:r>
      <w:r w:rsidR="00873FA7" w:rsidRPr="00111AF5">
        <w:rPr>
          <w:rFonts w:ascii="TH SarabunPSK" w:hAnsi="TH SarabunPSK" w:cs="TH SarabunPSK"/>
          <w:color w:val="FF0000"/>
          <w:sz w:val="40"/>
          <w:szCs w:val="40"/>
          <w:cs/>
        </w:rPr>
        <w:t>นกชนิดหนึ่ง สีเทา, อีล้ำ ก็เรียก</w:t>
      </w:r>
    </w:p>
    <w:p w:rsidR="001E6C83" w:rsidRPr="00111AF5" w:rsidRDefault="001E6C83" w:rsidP="00111AF5">
      <w:pPr>
        <w:ind w:firstLine="720"/>
        <w:jc w:val="both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111AF5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อีเพา</w:t>
      </w:r>
      <w:r w:rsidR="00873FA7" w:rsidRPr="00111AF5">
        <w:rPr>
          <w:rFonts w:ascii="TH SarabunPSK" w:hAnsi="TH SarabunPSK" w:cs="TH SarabunPSK"/>
          <w:color w:val="FF0000"/>
          <w:sz w:val="40"/>
          <w:szCs w:val="40"/>
        </w:rPr>
        <w:tab/>
      </w:r>
      <w:r w:rsidR="00873FA7" w:rsidRPr="00111AF5">
        <w:rPr>
          <w:rFonts w:ascii="TH SarabunPSK" w:hAnsi="TH SarabunPSK" w:cs="TH SarabunPSK"/>
          <w:color w:val="FF0000"/>
          <w:sz w:val="40"/>
          <w:szCs w:val="40"/>
        </w:rPr>
        <w:tab/>
      </w:r>
      <w:r w:rsidR="00873FA7" w:rsidRPr="00111AF5">
        <w:rPr>
          <w:rFonts w:ascii="TH SarabunPSK" w:hAnsi="TH SarabunPSK" w:cs="TH SarabunPSK"/>
          <w:color w:val="FF0000"/>
          <w:sz w:val="40"/>
          <w:szCs w:val="40"/>
          <w:cs/>
        </w:rPr>
        <w:t>นกชนิดหนึ่ง นักกระถั่ว หรือโชโหว ก็เรียก</w:t>
      </w:r>
    </w:p>
    <w:p w:rsidR="001E6C83" w:rsidRPr="00111AF5" w:rsidRDefault="001E6C83" w:rsidP="00111AF5">
      <w:pPr>
        <w:ind w:firstLine="720"/>
        <w:jc w:val="both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111AF5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อีมู</w:t>
      </w:r>
      <w:r w:rsidR="00873FA7" w:rsidRPr="00111AF5">
        <w:rPr>
          <w:rFonts w:ascii="TH SarabunPSK" w:hAnsi="TH SarabunPSK" w:cs="TH SarabunPSK"/>
          <w:color w:val="FF0000"/>
          <w:sz w:val="40"/>
          <w:szCs w:val="40"/>
        </w:rPr>
        <w:tab/>
      </w:r>
      <w:r w:rsidR="00873FA7" w:rsidRPr="00111AF5">
        <w:rPr>
          <w:rFonts w:ascii="TH SarabunPSK" w:hAnsi="TH SarabunPSK" w:cs="TH SarabunPSK"/>
          <w:color w:val="FF0000"/>
          <w:sz w:val="40"/>
          <w:szCs w:val="40"/>
        </w:rPr>
        <w:tab/>
      </w:r>
      <w:r w:rsidR="00873FA7" w:rsidRPr="00111AF5">
        <w:rPr>
          <w:rFonts w:ascii="TH SarabunPSK" w:hAnsi="TH SarabunPSK" w:cs="TH SarabunPSK"/>
          <w:color w:val="FF0000"/>
          <w:sz w:val="40"/>
          <w:szCs w:val="40"/>
          <w:cs/>
        </w:rPr>
        <w:t>นกใหญ่ชนิดหนึ่ง คล้ายนกกระจอกเทศ วิ่งได้เร็ว แต่บินไม่ได้</w:t>
      </w:r>
    </w:p>
    <w:p w:rsidR="001E6C83" w:rsidRPr="00111AF5" w:rsidRDefault="001E6C83" w:rsidP="00111AF5">
      <w:pPr>
        <w:ind w:firstLine="720"/>
        <w:jc w:val="both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111AF5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อีร้า</w:t>
      </w:r>
      <w:r w:rsidR="00873FA7" w:rsidRPr="00111AF5">
        <w:rPr>
          <w:rFonts w:ascii="TH SarabunPSK" w:hAnsi="TH SarabunPSK" w:cs="TH SarabunPSK"/>
          <w:color w:val="FF0000"/>
          <w:sz w:val="40"/>
          <w:szCs w:val="40"/>
        </w:rPr>
        <w:tab/>
      </w:r>
      <w:r w:rsidR="00873FA7" w:rsidRPr="00111AF5">
        <w:rPr>
          <w:rFonts w:ascii="TH SarabunPSK" w:hAnsi="TH SarabunPSK" w:cs="TH SarabunPSK"/>
          <w:color w:val="FF0000"/>
          <w:sz w:val="40"/>
          <w:szCs w:val="40"/>
        </w:rPr>
        <w:tab/>
      </w:r>
      <w:r w:rsidR="00873FA7" w:rsidRPr="00111AF5">
        <w:rPr>
          <w:rFonts w:ascii="TH SarabunPSK" w:hAnsi="TH SarabunPSK" w:cs="TH SarabunPSK"/>
          <w:color w:val="FF0000"/>
          <w:sz w:val="40"/>
          <w:szCs w:val="40"/>
          <w:cs/>
        </w:rPr>
        <w:t>นกชนิดหนึ่ง รูปร่างคล้ายนกยาง</w:t>
      </w:r>
    </w:p>
    <w:p w:rsidR="001E6C83" w:rsidRPr="00B54895" w:rsidRDefault="001E6C83" w:rsidP="00CE7468">
      <w:pPr>
        <w:jc w:val="both"/>
        <w:rPr>
          <w:rFonts w:ascii="TH SarabunPSK" w:hAnsi="TH SarabunPSK" w:cs="TH SarabunPSK"/>
          <w:sz w:val="36"/>
          <w:szCs w:val="36"/>
        </w:rPr>
      </w:pPr>
    </w:p>
    <w:p w:rsidR="001E6C83" w:rsidRPr="00B54895" w:rsidRDefault="00C0699A" w:rsidP="00CE7468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611367</wp:posOffset>
            </wp:positionH>
            <wp:positionV relativeFrom="paragraph">
              <wp:posOffset>586</wp:posOffset>
            </wp:positionV>
            <wp:extent cx="2185582" cy="1560786"/>
            <wp:effectExtent l="19050" t="0" r="5168" b="0"/>
            <wp:wrapNone/>
            <wp:docPr id="42" name="Picture 37" descr="G:\ClLIPART\รูปภาพทำรายงาน\ภาพการ์ตูน\Cn-2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ClLIPART\รูปภาพทำรายงาน\ภาพการ์ตูน\Cn-276.wm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82" cy="156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1D7253" w:rsidRDefault="001D7253" w:rsidP="00CE7468">
      <w:pPr>
        <w:jc w:val="both"/>
        <w:rPr>
          <w:rFonts w:ascii="TH SarabunPSK" w:hAnsi="TH SarabunPSK" w:cs="TH SarabunPSK"/>
        </w:rPr>
      </w:pPr>
    </w:p>
    <w:p w:rsidR="001D7253" w:rsidRDefault="001D7253" w:rsidP="00CE7468">
      <w:pPr>
        <w:jc w:val="both"/>
        <w:rPr>
          <w:rFonts w:ascii="TH SarabunPSK" w:hAnsi="TH SarabunPSK" w:cs="TH SarabunPSK"/>
        </w:rPr>
      </w:pPr>
    </w:p>
    <w:p w:rsidR="001D7253" w:rsidRPr="00B54895" w:rsidRDefault="001D7253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1E6C83" w:rsidRPr="00B54895" w:rsidTr="001D7253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า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า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่า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้า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๊า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๋า</w:t>
            </w:r>
          </w:p>
        </w:tc>
      </w:tr>
      <w:tr w:rsidR="001E6C83" w:rsidRPr="00B54895" w:rsidTr="001D7253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ี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ี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ี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ี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ี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ี๋</w:t>
            </w:r>
          </w:p>
        </w:tc>
      </w:tr>
      <w:tr w:rsidR="001E6C83" w:rsidRPr="00B54895" w:rsidTr="001D7253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ื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ื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ื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ื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ื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ื๋</w:t>
            </w:r>
          </w:p>
        </w:tc>
      </w:tr>
      <w:tr w:rsidR="001E6C83" w:rsidRPr="00B54895" w:rsidTr="001D7253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ู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ู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ู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ู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ู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ู๋</w:t>
            </w:r>
          </w:p>
        </w:tc>
      </w:tr>
      <w:tr w:rsidR="001E6C83" w:rsidRPr="00B54895" w:rsidTr="001D7253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ำ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ำ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่ำ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้ำ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๊ำ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๋ำ</w:t>
            </w:r>
          </w:p>
        </w:tc>
      </w:tr>
      <w:tr w:rsidR="001E6C83" w:rsidRPr="00B54895" w:rsidTr="001D7253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873FA7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ใ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ใต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ใต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ใต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ใต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ใต๋</w:t>
            </w:r>
          </w:p>
        </w:tc>
      </w:tr>
      <w:tr w:rsidR="001E6C83" w:rsidRPr="00B54895" w:rsidTr="001D7253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ไ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ไต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ไต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ไต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ไต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ไต๋</w:t>
            </w:r>
          </w:p>
        </w:tc>
      </w:tr>
      <w:tr w:rsidR="001E6C83" w:rsidRPr="00B54895" w:rsidTr="001D7253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ต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เ  า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เตา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เต่า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เต้า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เต๊า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0C1B30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00"/>
                <w:sz w:val="80"/>
                <w:szCs w:val="80"/>
                <w:cs/>
              </w:rPr>
              <w:t>เต๋า</w:t>
            </w:r>
          </w:p>
        </w:tc>
      </w:tr>
    </w:tbl>
    <w:p w:rsidR="001E6C83" w:rsidRPr="00B54895" w:rsidRDefault="001E6C83" w:rsidP="001E6C83">
      <w:pPr>
        <w:jc w:val="both"/>
        <w:rPr>
          <w:rFonts w:ascii="TH SarabunPSK" w:hAnsi="TH SarabunPSK" w:cs="TH SarabunPSK"/>
        </w:rPr>
      </w:pPr>
    </w:p>
    <w:p w:rsidR="000C1B30" w:rsidRPr="00B54895" w:rsidRDefault="000C1B30" w:rsidP="001E6C83">
      <w:pPr>
        <w:jc w:val="both"/>
        <w:rPr>
          <w:rFonts w:ascii="TH SarabunPSK" w:hAnsi="TH SarabunPSK" w:cs="TH SarabunPSK"/>
        </w:rPr>
      </w:pPr>
    </w:p>
    <w:p w:rsidR="00CE7468" w:rsidRPr="001D7253" w:rsidRDefault="001E6C83" w:rsidP="00CE7468">
      <w:pPr>
        <w:jc w:val="both"/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 w:rsidRPr="001D7253"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>ชื่อสีต่างๆ ที่ได้เรียนมาแล้วในแม่ ก กา</w:t>
      </w:r>
    </w:p>
    <w:p w:rsidR="001E6C83" w:rsidRPr="001D7253" w:rsidRDefault="001E6C83" w:rsidP="001D7253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1D7253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ีกากี</w:t>
      </w:r>
      <w:r w:rsidR="000C1B30" w:rsidRPr="001D7253">
        <w:rPr>
          <w:rFonts w:ascii="TH SarabunPSK" w:hAnsi="TH SarabunPSK" w:cs="TH SarabunPSK"/>
          <w:color w:val="0000FF"/>
          <w:sz w:val="40"/>
          <w:szCs w:val="40"/>
        </w:rPr>
        <w:tab/>
      </w:r>
      <w:r w:rsidR="000C1B30" w:rsidRPr="001D7253">
        <w:rPr>
          <w:rFonts w:ascii="TH SarabunPSK" w:hAnsi="TH SarabunPSK" w:cs="TH SarabunPSK"/>
          <w:color w:val="0000FF"/>
          <w:sz w:val="40"/>
          <w:szCs w:val="40"/>
        </w:rPr>
        <w:tab/>
      </w:r>
      <w:r w:rsidR="000C1B30" w:rsidRPr="001D7253">
        <w:rPr>
          <w:rFonts w:ascii="TH SarabunPSK" w:hAnsi="TH SarabunPSK" w:cs="TH SarabunPSK"/>
          <w:color w:val="0000FF"/>
          <w:sz w:val="40"/>
          <w:szCs w:val="40"/>
          <w:cs/>
        </w:rPr>
        <w:t>สีน้ำตาลปนเหลือง</w:t>
      </w:r>
    </w:p>
    <w:p w:rsidR="001E6C83" w:rsidRPr="001D7253" w:rsidRDefault="001E6C83" w:rsidP="001D7253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1D7253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ีดำ</w:t>
      </w:r>
      <w:r w:rsidR="000C1B30" w:rsidRPr="001D7253">
        <w:rPr>
          <w:rFonts w:ascii="TH SarabunPSK" w:hAnsi="TH SarabunPSK" w:cs="TH SarabunPSK"/>
          <w:color w:val="0000FF"/>
          <w:sz w:val="40"/>
          <w:szCs w:val="40"/>
        </w:rPr>
        <w:tab/>
      </w:r>
      <w:r w:rsidR="000C1B30" w:rsidRPr="001D7253">
        <w:rPr>
          <w:rFonts w:ascii="TH SarabunPSK" w:hAnsi="TH SarabunPSK" w:cs="TH SarabunPSK"/>
          <w:color w:val="0000FF"/>
          <w:sz w:val="40"/>
          <w:szCs w:val="40"/>
        </w:rPr>
        <w:tab/>
      </w:r>
      <w:r w:rsidR="000C1B30" w:rsidRPr="001D7253">
        <w:rPr>
          <w:rFonts w:ascii="TH SarabunPSK" w:hAnsi="TH SarabunPSK" w:cs="TH SarabunPSK"/>
          <w:color w:val="0000FF"/>
          <w:sz w:val="40"/>
          <w:szCs w:val="40"/>
          <w:cs/>
        </w:rPr>
        <w:t>สีที่มืดที่สุด คล้ายกับเวลากลางคืนที่ไร้แสง</w:t>
      </w:r>
    </w:p>
    <w:p w:rsidR="001E6C83" w:rsidRPr="001D7253" w:rsidRDefault="001E6C83" w:rsidP="001D7253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1D7253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ีเทา</w:t>
      </w:r>
      <w:r w:rsidR="000C1B30" w:rsidRPr="001D7253">
        <w:rPr>
          <w:rFonts w:ascii="TH SarabunPSK" w:hAnsi="TH SarabunPSK" w:cs="TH SarabunPSK"/>
          <w:color w:val="0000FF"/>
          <w:sz w:val="40"/>
          <w:szCs w:val="40"/>
        </w:rPr>
        <w:tab/>
      </w:r>
      <w:r w:rsidR="000C1B30" w:rsidRPr="001D7253">
        <w:rPr>
          <w:rFonts w:ascii="TH SarabunPSK" w:hAnsi="TH SarabunPSK" w:cs="TH SarabunPSK"/>
          <w:color w:val="0000FF"/>
          <w:sz w:val="40"/>
          <w:szCs w:val="40"/>
        </w:rPr>
        <w:tab/>
      </w:r>
      <w:r w:rsidR="000C1B30" w:rsidRPr="001D7253">
        <w:rPr>
          <w:rFonts w:ascii="TH SarabunPSK" w:hAnsi="TH SarabunPSK" w:cs="TH SarabunPSK"/>
          <w:color w:val="0000FF"/>
          <w:sz w:val="40"/>
          <w:szCs w:val="40"/>
          <w:cs/>
        </w:rPr>
        <w:t>สีที่เกิดจากการผสมของสีดำและสีขาว</w:t>
      </w:r>
    </w:p>
    <w:p w:rsidR="001E6C83" w:rsidRPr="001D7253" w:rsidRDefault="001E6C83" w:rsidP="001D7253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1D7253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ีฟ้า</w:t>
      </w:r>
      <w:r w:rsidR="000C1B30" w:rsidRPr="001D7253">
        <w:rPr>
          <w:rFonts w:ascii="TH SarabunPSK" w:hAnsi="TH SarabunPSK" w:cs="TH SarabunPSK"/>
          <w:color w:val="0000FF"/>
          <w:sz w:val="40"/>
          <w:szCs w:val="40"/>
        </w:rPr>
        <w:tab/>
      </w:r>
      <w:r w:rsidR="000C1B30" w:rsidRPr="001D7253">
        <w:rPr>
          <w:rFonts w:ascii="TH SarabunPSK" w:hAnsi="TH SarabunPSK" w:cs="TH SarabunPSK"/>
          <w:color w:val="0000FF"/>
          <w:sz w:val="40"/>
          <w:szCs w:val="40"/>
        </w:rPr>
        <w:tab/>
      </w:r>
      <w:r w:rsidR="000C1B30" w:rsidRPr="001D7253">
        <w:rPr>
          <w:rFonts w:ascii="TH SarabunPSK" w:hAnsi="TH SarabunPSK" w:cs="TH SarabunPSK"/>
          <w:color w:val="0000FF"/>
          <w:sz w:val="40"/>
          <w:szCs w:val="40"/>
          <w:cs/>
        </w:rPr>
        <w:t>สีน้ำเงินอ่อน สีของท้องฟ้าที่ปราศจากเมฆในวันที่อากาศแจ่มใส</w:t>
      </w:r>
    </w:p>
    <w:p w:rsidR="001E6C83" w:rsidRPr="00B54895" w:rsidRDefault="00D913AA" w:rsidP="00CE7468">
      <w:pPr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178926</wp:posOffset>
            </wp:positionH>
            <wp:positionV relativeFrom="paragraph">
              <wp:posOffset>234928</wp:posOffset>
            </wp:positionV>
            <wp:extent cx="1604799" cy="1340069"/>
            <wp:effectExtent l="19050" t="0" r="0" b="0"/>
            <wp:wrapNone/>
            <wp:docPr id="44" name="Picture 38" descr="G:\ClLIPART\รูปภาพทำรายงาน\ภาพการ์ตูน\Cn-29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ClLIPART\รูปภาพทำรายงาน\ภาพการ์ตูน\Cn-296.wm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99" cy="134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082298" w:rsidRDefault="00082298" w:rsidP="00CE7468">
      <w:pPr>
        <w:jc w:val="both"/>
        <w:rPr>
          <w:rFonts w:ascii="TH SarabunPSK" w:hAnsi="TH SarabunPSK" w:cs="TH SarabunPSK"/>
        </w:rPr>
      </w:pPr>
    </w:p>
    <w:p w:rsidR="00082298" w:rsidRDefault="00082298" w:rsidP="00CE7468">
      <w:pPr>
        <w:jc w:val="both"/>
        <w:rPr>
          <w:rFonts w:ascii="TH SarabunPSK" w:hAnsi="TH SarabunPSK" w:cs="TH SarabunPSK"/>
        </w:rPr>
      </w:pPr>
    </w:p>
    <w:p w:rsidR="00082298" w:rsidRPr="00B54895" w:rsidRDefault="0008229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1E6C83" w:rsidRPr="00B54895" w:rsidTr="00082298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า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า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่า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้า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๊า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๋า</w:t>
            </w:r>
          </w:p>
        </w:tc>
      </w:tr>
      <w:tr w:rsidR="001E6C83" w:rsidRPr="00B54895" w:rsidTr="00082298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ี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ี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ี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ี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ี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ี๋</w:t>
            </w:r>
          </w:p>
        </w:tc>
      </w:tr>
      <w:tr w:rsidR="001E6C83" w:rsidRPr="00B54895" w:rsidTr="00082298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ื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ื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ื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ื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ื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ื๋</w:t>
            </w:r>
          </w:p>
        </w:tc>
      </w:tr>
      <w:tr w:rsidR="001E6C83" w:rsidRPr="00B54895" w:rsidTr="00082298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ู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ู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ู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ู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ู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ู๋</w:t>
            </w:r>
          </w:p>
        </w:tc>
      </w:tr>
      <w:tr w:rsidR="001E6C83" w:rsidRPr="00B54895" w:rsidTr="00082298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ำ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ำ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่ำ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้ำ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๊ำ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๋ำ</w:t>
            </w:r>
          </w:p>
        </w:tc>
      </w:tr>
      <w:tr w:rsidR="001E6C83" w:rsidRPr="00B54895" w:rsidTr="00082298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ใ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ใบ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ใบ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ใบ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ใบ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ใบ๋</w:t>
            </w:r>
          </w:p>
        </w:tc>
      </w:tr>
      <w:tr w:rsidR="001E6C83" w:rsidRPr="00B54895" w:rsidTr="00082298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บ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เ  า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เบา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เบ่า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เบ้า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เบ๊า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3300"/>
                <w:sz w:val="80"/>
                <w:szCs w:val="80"/>
                <w:cs/>
              </w:rPr>
              <w:t>เบ๋า</w:t>
            </w:r>
          </w:p>
        </w:tc>
      </w:tr>
    </w:tbl>
    <w:p w:rsidR="001E6C83" w:rsidRPr="00B54895" w:rsidRDefault="001E6C83" w:rsidP="001E6C83">
      <w:pPr>
        <w:jc w:val="both"/>
        <w:rPr>
          <w:rFonts w:ascii="TH SarabunPSK" w:hAnsi="TH SarabunPSK" w:cs="TH SarabunPSK"/>
        </w:rPr>
      </w:pPr>
    </w:p>
    <w:p w:rsidR="00F7742C" w:rsidRPr="00B54895" w:rsidRDefault="00F7742C" w:rsidP="001E6C83">
      <w:pPr>
        <w:jc w:val="both"/>
        <w:rPr>
          <w:rFonts w:ascii="TH SarabunPSK" w:hAnsi="TH SarabunPSK" w:cs="TH SarabunPSK"/>
        </w:rPr>
      </w:pPr>
    </w:p>
    <w:p w:rsidR="00CE7468" w:rsidRPr="00A9334E" w:rsidRDefault="001E6C83" w:rsidP="00CE7468">
      <w:pPr>
        <w:jc w:val="both"/>
        <w:rPr>
          <w:rFonts w:ascii="TH SarabunPSK" w:hAnsi="TH SarabunPSK" w:cs="TH SarabunPSK"/>
          <w:b/>
          <w:bCs/>
          <w:color w:val="CC00CC"/>
          <w:sz w:val="48"/>
          <w:szCs w:val="48"/>
        </w:rPr>
      </w:pPr>
      <w:r w:rsidRPr="00A9334E">
        <w:rPr>
          <w:rFonts w:ascii="TH SarabunPSK" w:hAnsi="TH SarabunPSK" w:cs="TH SarabunPSK"/>
          <w:b/>
          <w:bCs/>
          <w:color w:val="CC00CC"/>
          <w:sz w:val="48"/>
          <w:szCs w:val="48"/>
          <w:cs/>
        </w:rPr>
        <w:t>ชื่อเต่า ที่ได้เรียนมาแล้วในแม่ ก กา</w:t>
      </w:r>
    </w:p>
    <w:p w:rsidR="00082298" w:rsidRPr="00A9334E" w:rsidRDefault="001E6C83" w:rsidP="00082298">
      <w:pPr>
        <w:ind w:firstLine="720"/>
        <w:jc w:val="both"/>
        <w:rPr>
          <w:rFonts w:ascii="TH SarabunPSK" w:hAnsi="TH SarabunPSK" w:cs="TH SarabunPSK"/>
          <w:color w:val="CC00CC"/>
          <w:sz w:val="40"/>
          <w:szCs w:val="40"/>
        </w:rPr>
      </w:pPr>
      <w:r w:rsidRPr="00A9334E">
        <w:rPr>
          <w:rFonts w:ascii="TH SarabunPSK" w:hAnsi="TH SarabunPSK" w:cs="TH SarabunPSK"/>
          <w:b/>
          <w:bCs/>
          <w:color w:val="CC00CC"/>
          <w:sz w:val="40"/>
          <w:szCs w:val="40"/>
          <w:cs/>
        </w:rPr>
        <w:t>เต่าดำ</w:t>
      </w:r>
      <w:r w:rsidR="00F7742C" w:rsidRPr="00A9334E">
        <w:rPr>
          <w:rFonts w:ascii="TH SarabunPSK" w:hAnsi="TH SarabunPSK" w:cs="TH SarabunPSK"/>
          <w:color w:val="CC00CC"/>
          <w:sz w:val="40"/>
          <w:szCs w:val="40"/>
        </w:rPr>
        <w:tab/>
      </w:r>
      <w:r w:rsidR="00F7742C" w:rsidRPr="00A9334E">
        <w:rPr>
          <w:rFonts w:ascii="TH SarabunPSK" w:hAnsi="TH SarabunPSK" w:cs="TH SarabunPSK"/>
          <w:color w:val="CC00CC"/>
          <w:sz w:val="40"/>
          <w:szCs w:val="40"/>
        </w:rPr>
        <w:tab/>
      </w:r>
      <w:r w:rsidR="00F7742C" w:rsidRPr="00A9334E">
        <w:rPr>
          <w:rFonts w:ascii="TH SarabunPSK" w:hAnsi="TH SarabunPSK" w:cs="TH SarabunPSK"/>
          <w:color w:val="CC00CC"/>
          <w:sz w:val="40"/>
          <w:szCs w:val="40"/>
          <w:cs/>
        </w:rPr>
        <w:t>เต่าชนิดหนึ่งที่อาศัยอยู่ในแม่น้ำ ลำคลอง</w:t>
      </w:r>
      <w:r w:rsidR="00C679AC" w:rsidRPr="00A9334E">
        <w:rPr>
          <w:rFonts w:ascii="TH SarabunPSK" w:hAnsi="TH SarabunPSK" w:cs="TH SarabunPSK"/>
          <w:color w:val="CC00CC"/>
          <w:sz w:val="40"/>
          <w:szCs w:val="40"/>
        </w:rPr>
        <w:t xml:space="preserve"> </w:t>
      </w:r>
      <w:r w:rsidR="00F7742C" w:rsidRPr="00A9334E">
        <w:rPr>
          <w:rFonts w:ascii="TH SarabunPSK" w:hAnsi="TH SarabunPSK" w:cs="TH SarabunPSK"/>
          <w:color w:val="CC00CC"/>
          <w:sz w:val="40"/>
          <w:szCs w:val="40"/>
          <w:cs/>
        </w:rPr>
        <w:t>กินหอย กุ้ง และซากพืช</w:t>
      </w:r>
    </w:p>
    <w:p w:rsidR="00F7742C" w:rsidRPr="00A9334E" w:rsidRDefault="00F7742C" w:rsidP="00082298">
      <w:pPr>
        <w:ind w:left="1440" w:firstLine="720"/>
        <w:jc w:val="both"/>
        <w:rPr>
          <w:rFonts w:ascii="TH SarabunPSK" w:hAnsi="TH SarabunPSK" w:cs="TH SarabunPSK"/>
          <w:color w:val="CC00CC"/>
          <w:sz w:val="40"/>
          <w:szCs w:val="40"/>
          <w:cs/>
        </w:rPr>
      </w:pPr>
      <w:r w:rsidRPr="00A9334E">
        <w:rPr>
          <w:rFonts w:ascii="TH SarabunPSK" w:hAnsi="TH SarabunPSK" w:cs="TH SarabunPSK"/>
          <w:color w:val="CC00CC"/>
          <w:sz w:val="40"/>
          <w:szCs w:val="40"/>
          <w:cs/>
        </w:rPr>
        <w:t>เป็นอาหาร น้ำหนักประมาณ ๐.๔ กิโลกรัม</w:t>
      </w:r>
    </w:p>
    <w:p w:rsidR="00A9334E" w:rsidRPr="00A9334E" w:rsidRDefault="001E6C83" w:rsidP="00A9334E">
      <w:pPr>
        <w:tabs>
          <w:tab w:val="left" w:pos="2160"/>
        </w:tabs>
        <w:ind w:left="2160" w:hanging="1440"/>
        <w:jc w:val="both"/>
        <w:rPr>
          <w:rFonts w:ascii="TH SarabunPSK" w:hAnsi="TH SarabunPSK" w:cs="TH SarabunPSK"/>
          <w:color w:val="CC00CC"/>
          <w:sz w:val="40"/>
          <w:szCs w:val="40"/>
        </w:rPr>
      </w:pPr>
      <w:r w:rsidRPr="00A9334E">
        <w:rPr>
          <w:rFonts w:ascii="TH SarabunPSK" w:hAnsi="TH SarabunPSK" w:cs="TH SarabunPSK"/>
          <w:b/>
          <w:bCs/>
          <w:color w:val="CC00CC"/>
          <w:sz w:val="40"/>
          <w:szCs w:val="40"/>
          <w:cs/>
        </w:rPr>
        <w:t>เต่านา</w:t>
      </w:r>
      <w:r w:rsidR="00F7742C" w:rsidRPr="00A9334E">
        <w:rPr>
          <w:rFonts w:ascii="TH SarabunPSK" w:hAnsi="TH SarabunPSK" w:cs="TH SarabunPSK"/>
          <w:b/>
          <w:bCs/>
          <w:color w:val="CC00CC"/>
          <w:sz w:val="40"/>
          <w:szCs w:val="40"/>
        </w:rPr>
        <w:tab/>
      </w:r>
      <w:r w:rsidR="00F7742C" w:rsidRPr="00A9334E">
        <w:rPr>
          <w:rFonts w:ascii="TH SarabunPSK" w:hAnsi="TH SarabunPSK" w:cs="TH SarabunPSK"/>
          <w:color w:val="CC00CC"/>
          <w:sz w:val="40"/>
          <w:szCs w:val="40"/>
          <w:cs/>
        </w:rPr>
        <w:t>เต่าน้ำจืดชนิดหนึ่ง ที่อาศัยอยู่ในหนอง บึง และแม่น้ำ</w:t>
      </w:r>
      <w:r w:rsidR="00C679AC" w:rsidRPr="00A9334E">
        <w:rPr>
          <w:rFonts w:ascii="TH SarabunPSK" w:hAnsi="TH SarabunPSK" w:cs="TH SarabunPSK"/>
          <w:color w:val="CC00CC"/>
          <w:sz w:val="40"/>
          <w:szCs w:val="40"/>
        </w:rPr>
        <w:t xml:space="preserve"> </w:t>
      </w:r>
      <w:r w:rsidR="00F7742C" w:rsidRPr="00A9334E">
        <w:rPr>
          <w:rFonts w:ascii="TH SarabunPSK" w:hAnsi="TH SarabunPSK" w:cs="TH SarabunPSK"/>
          <w:color w:val="CC00CC"/>
          <w:sz w:val="40"/>
          <w:szCs w:val="40"/>
          <w:cs/>
        </w:rPr>
        <w:t>กินหอย กุ้ง ปู ปลา</w:t>
      </w:r>
      <w:r w:rsidR="00A9334E" w:rsidRPr="00A9334E">
        <w:rPr>
          <w:rFonts w:ascii="TH SarabunPSK" w:hAnsi="TH SarabunPSK" w:cs="TH SarabunPSK"/>
          <w:color w:val="CC00CC"/>
          <w:sz w:val="40"/>
          <w:szCs w:val="40"/>
        </w:rPr>
        <w:t xml:space="preserve">  </w:t>
      </w:r>
      <w:r w:rsidR="00F7742C" w:rsidRPr="00A9334E">
        <w:rPr>
          <w:rFonts w:ascii="TH SarabunPSK" w:hAnsi="TH SarabunPSK" w:cs="TH SarabunPSK"/>
          <w:color w:val="CC00CC"/>
          <w:sz w:val="40"/>
          <w:szCs w:val="40"/>
          <w:cs/>
        </w:rPr>
        <w:t>ขนาดเล็ก และตัวอ่อนแมลงเป็นอาหาร</w:t>
      </w:r>
      <w:r w:rsidR="00C679AC" w:rsidRPr="00A9334E">
        <w:rPr>
          <w:rFonts w:ascii="TH SarabunPSK" w:hAnsi="TH SarabunPSK" w:cs="TH SarabunPSK"/>
          <w:color w:val="CC00CC"/>
          <w:sz w:val="40"/>
          <w:szCs w:val="40"/>
        </w:rPr>
        <w:t xml:space="preserve"> </w:t>
      </w:r>
      <w:r w:rsidR="00C679AC" w:rsidRPr="00A9334E">
        <w:rPr>
          <w:rFonts w:ascii="TH SarabunPSK" w:hAnsi="TH SarabunPSK" w:cs="TH SarabunPSK"/>
          <w:color w:val="CC00CC"/>
          <w:sz w:val="40"/>
          <w:szCs w:val="40"/>
          <w:cs/>
        </w:rPr>
        <w:t>น้ำหนักประมาณ ๐.๖ กิโลกรัม</w:t>
      </w:r>
    </w:p>
    <w:p w:rsidR="001E6C83" w:rsidRPr="00A9334E" w:rsidRDefault="001E6C83" w:rsidP="00A9334E">
      <w:pPr>
        <w:tabs>
          <w:tab w:val="left" w:pos="2160"/>
        </w:tabs>
        <w:ind w:left="2160" w:hanging="1440"/>
        <w:jc w:val="both"/>
        <w:rPr>
          <w:rFonts w:ascii="TH SarabunPSK" w:hAnsi="TH SarabunPSK" w:cs="TH SarabunPSK"/>
          <w:color w:val="CC00CC"/>
          <w:sz w:val="40"/>
          <w:szCs w:val="40"/>
          <w:cs/>
        </w:rPr>
      </w:pPr>
      <w:r w:rsidRPr="00A9334E">
        <w:rPr>
          <w:rFonts w:ascii="TH SarabunPSK" w:hAnsi="TH SarabunPSK" w:cs="TH SarabunPSK"/>
          <w:b/>
          <w:bCs/>
          <w:color w:val="CC00CC"/>
          <w:sz w:val="40"/>
          <w:szCs w:val="40"/>
          <w:cs/>
        </w:rPr>
        <w:t>เต่าปูลู</w:t>
      </w:r>
      <w:r w:rsidR="00F7742C" w:rsidRPr="00A9334E">
        <w:rPr>
          <w:rFonts w:ascii="TH SarabunPSK" w:hAnsi="TH SarabunPSK" w:cs="TH SarabunPSK"/>
          <w:color w:val="CC00CC"/>
          <w:sz w:val="40"/>
          <w:szCs w:val="40"/>
          <w:cs/>
        </w:rPr>
        <w:tab/>
        <w:t>เต่าชนิดหนึ่ง หัวโตไม่สมตัว หางยาว ขึ้นต้นไม้เก่ง</w:t>
      </w:r>
    </w:p>
    <w:p w:rsidR="00CE7468" w:rsidRPr="00B54895" w:rsidRDefault="005F1DCB" w:rsidP="00CE7468">
      <w:pPr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163161</wp:posOffset>
            </wp:positionH>
            <wp:positionV relativeFrom="paragraph">
              <wp:posOffset>190916</wp:posOffset>
            </wp:positionV>
            <wp:extent cx="1525971" cy="1355834"/>
            <wp:effectExtent l="19050" t="0" r="0" b="0"/>
            <wp:wrapNone/>
            <wp:docPr id="45" name="Picture 39" descr="G:\ClLIPART\รูปภาพทำรายงาน\ภาพการ์ตูน\Cn-29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ClLIPART\รูปภาพทำรายงาน\ภาพการ์ตูน\Cn-299.wm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71" cy="135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4D47F6" w:rsidRDefault="004D47F6" w:rsidP="00CE7468">
      <w:pPr>
        <w:jc w:val="both"/>
        <w:rPr>
          <w:rFonts w:ascii="TH SarabunPSK" w:hAnsi="TH SarabunPSK" w:cs="TH SarabunPSK"/>
        </w:rPr>
      </w:pPr>
    </w:p>
    <w:p w:rsidR="004D47F6" w:rsidRPr="00B54895" w:rsidRDefault="004D47F6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A34AE4" w:rsidRPr="00B54895" w:rsidRDefault="00A34AE4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1E6C83" w:rsidRPr="00B54895" w:rsidTr="00AA2BFE"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า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า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่า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้า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๊า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๋า</w:t>
            </w:r>
          </w:p>
        </w:tc>
      </w:tr>
      <w:tr w:rsidR="001E6C83" w:rsidRPr="00B54895" w:rsidTr="00AA2BFE"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ี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ี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ี่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ี้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ี๊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ี๋</w:t>
            </w:r>
          </w:p>
        </w:tc>
      </w:tr>
      <w:tr w:rsidR="001E6C83" w:rsidRPr="00B54895" w:rsidTr="00AA2BFE"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ื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ื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ื่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ื้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ื๊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ื๋</w:t>
            </w:r>
          </w:p>
        </w:tc>
      </w:tr>
      <w:tr w:rsidR="001E6C83" w:rsidRPr="00B54895" w:rsidTr="00AA2BFE"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ู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ู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ู่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ู้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ู๊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ู๋</w:t>
            </w:r>
          </w:p>
        </w:tc>
      </w:tr>
      <w:tr w:rsidR="001E6C83" w:rsidRPr="00B54895" w:rsidTr="00AA2BFE"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ำ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ำ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่ำ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้ำ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๊ำ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๋ำ</w:t>
            </w:r>
          </w:p>
        </w:tc>
      </w:tr>
      <w:tr w:rsidR="001E6C83" w:rsidRPr="00B54895" w:rsidTr="00AA2BFE"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ไ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ไป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ไป่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ไป้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ไป๊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ไป๋</w:t>
            </w:r>
          </w:p>
        </w:tc>
      </w:tr>
      <w:tr w:rsidR="001E6C83" w:rsidRPr="00B54895" w:rsidTr="00AA2BFE"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ป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เ  า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เปา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เป่า</w:t>
            </w:r>
          </w:p>
        </w:tc>
        <w:tc>
          <w:tcPr>
            <w:tcW w:w="1320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เป้า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เป๊า</w:t>
            </w:r>
          </w:p>
        </w:tc>
        <w:tc>
          <w:tcPr>
            <w:tcW w:w="1321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1E6C83" w:rsidRPr="00823B62" w:rsidRDefault="00F7742C" w:rsidP="001E6C83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เป๋า</w:t>
            </w:r>
          </w:p>
        </w:tc>
      </w:tr>
    </w:tbl>
    <w:p w:rsidR="001E6C83" w:rsidRPr="00B54895" w:rsidRDefault="001E6C83" w:rsidP="001E6C83">
      <w:pPr>
        <w:jc w:val="both"/>
        <w:rPr>
          <w:rFonts w:ascii="TH SarabunPSK" w:hAnsi="TH SarabunPSK" w:cs="TH SarabunPSK"/>
        </w:rPr>
      </w:pPr>
    </w:p>
    <w:p w:rsidR="00F7742C" w:rsidRPr="00B54895" w:rsidRDefault="00F7742C" w:rsidP="001E6C83">
      <w:pPr>
        <w:jc w:val="both"/>
        <w:rPr>
          <w:rFonts w:ascii="TH SarabunPSK" w:hAnsi="TH SarabunPSK" w:cs="TH SarabunPSK"/>
        </w:rPr>
      </w:pPr>
    </w:p>
    <w:p w:rsidR="00CE7468" w:rsidRPr="002605E5" w:rsidRDefault="001E6C83" w:rsidP="006D3152">
      <w:pPr>
        <w:tabs>
          <w:tab w:val="left" w:pos="2160"/>
        </w:tabs>
        <w:jc w:val="both"/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 w:rsidRPr="002605E5"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>ชื่อวันสำคัญในพระพุทธศาสนา ที่ได้เรียนมาแล้วในแม่ ก กา</w:t>
      </w:r>
    </w:p>
    <w:p w:rsidR="001E6C83" w:rsidRPr="002605E5" w:rsidRDefault="001E6C83" w:rsidP="006D3152">
      <w:pPr>
        <w:tabs>
          <w:tab w:val="left" w:pos="2160"/>
        </w:tabs>
        <w:ind w:left="2160" w:hanging="1440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2605E5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วิสาขบูชา</w:t>
      </w:r>
      <w:r w:rsidRPr="002605E5">
        <w:rPr>
          <w:rFonts w:ascii="TH SarabunPSK" w:hAnsi="TH SarabunPSK" w:cs="TH SarabunPSK"/>
          <w:color w:val="0000FF"/>
          <w:sz w:val="40"/>
          <w:szCs w:val="40"/>
          <w:cs/>
        </w:rPr>
        <w:t xml:space="preserve"> </w:t>
      </w:r>
      <w:r w:rsidR="006D3152" w:rsidRPr="002605E5">
        <w:rPr>
          <w:rFonts w:ascii="TH SarabunPSK" w:hAnsi="TH SarabunPSK" w:cs="TH SarabunPSK"/>
          <w:color w:val="0000FF"/>
          <w:sz w:val="40"/>
          <w:szCs w:val="40"/>
        </w:rPr>
        <w:tab/>
      </w:r>
      <w:r w:rsidRPr="002605E5">
        <w:rPr>
          <w:rFonts w:ascii="TH SarabunPSK" w:hAnsi="TH SarabunPSK" w:cs="TH SarabunPSK"/>
          <w:color w:val="0000FF"/>
          <w:sz w:val="40"/>
          <w:szCs w:val="40"/>
          <w:cs/>
        </w:rPr>
        <w:t>(วิ-สา-ขะ-บู-ชา)</w:t>
      </w:r>
      <w:r w:rsidR="006D3152" w:rsidRPr="002605E5">
        <w:rPr>
          <w:rFonts w:ascii="TH SarabunPSK" w:hAnsi="TH SarabunPSK" w:cs="TH SarabunPSK"/>
          <w:color w:val="0000FF"/>
          <w:sz w:val="40"/>
          <w:szCs w:val="40"/>
        </w:rPr>
        <w:t xml:space="preserve"> </w:t>
      </w:r>
      <w:r w:rsidR="00F7742C" w:rsidRPr="002605E5">
        <w:rPr>
          <w:rFonts w:ascii="TH SarabunPSK" w:hAnsi="TH SarabunPSK" w:cs="TH SarabunPSK"/>
          <w:color w:val="0000FF"/>
          <w:sz w:val="40"/>
          <w:szCs w:val="40"/>
          <w:cs/>
        </w:rPr>
        <w:t>เป็นวันคล้ายกับวันที่พระพุทธเจ้าประสูติ ตรัสรู้ และปรินิพ</w:t>
      </w:r>
      <w:r w:rsidR="00E14D07" w:rsidRPr="002605E5">
        <w:rPr>
          <w:rFonts w:ascii="TH SarabunPSK" w:hAnsi="TH SarabunPSK" w:cs="TH SarabunPSK"/>
          <w:color w:val="0000FF"/>
          <w:sz w:val="40"/>
          <w:szCs w:val="40"/>
          <w:cs/>
        </w:rPr>
        <w:t>พาน ตรงกับวันเพ็ญ (ขึ้น ๑๕ ค่ำ)</w:t>
      </w:r>
      <w:r w:rsidR="00C679AC" w:rsidRPr="002605E5">
        <w:rPr>
          <w:rFonts w:ascii="TH SarabunPSK" w:hAnsi="TH SarabunPSK" w:cs="TH SarabunPSK"/>
          <w:color w:val="0000FF"/>
          <w:sz w:val="40"/>
          <w:szCs w:val="40"/>
        </w:rPr>
        <w:t xml:space="preserve"> </w:t>
      </w:r>
      <w:r w:rsidR="00F7742C" w:rsidRPr="002605E5">
        <w:rPr>
          <w:rFonts w:ascii="TH SarabunPSK" w:hAnsi="TH SarabunPSK" w:cs="TH SarabunPSK"/>
          <w:color w:val="0000FF"/>
          <w:sz w:val="40"/>
          <w:szCs w:val="40"/>
          <w:cs/>
        </w:rPr>
        <w:t>กลางเดือน ๖</w:t>
      </w:r>
    </w:p>
    <w:p w:rsidR="001E6C83" w:rsidRPr="002605E5" w:rsidRDefault="001E6C83" w:rsidP="006D3152">
      <w:pPr>
        <w:tabs>
          <w:tab w:val="left" w:pos="2160"/>
        </w:tabs>
        <w:ind w:left="2160" w:hanging="1440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2605E5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มาฆบูชา</w:t>
      </w:r>
      <w:r w:rsidRPr="002605E5">
        <w:rPr>
          <w:rFonts w:ascii="TH SarabunPSK" w:hAnsi="TH SarabunPSK" w:cs="TH SarabunPSK"/>
          <w:color w:val="0000FF"/>
          <w:sz w:val="40"/>
          <w:szCs w:val="40"/>
          <w:cs/>
        </w:rPr>
        <w:t xml:space="preserve"> </w:t>
      </w:r>
      <w:r w:rsidR="006D3152" w:rsidRPr="002605E5">
        <w:rPr>
          <w:rFonts w:ascii="TH SarabunPSK" w:hAnsi="TH SarabunPSK" w:cs="TH SarabunPSK"/>
          <w:color w:val="0000FF"/>
          <w:sz w:val="40"/>
          <w:szCs w:val="40"/>
        </w:rPr>
        <w:tab/>
      </w:r>
      <w:r w:rsidRPr="002605E5">
        <w:rPr>
          <w:rFonts w:ascii="TH SarabunPSK" w:hAnsi="TH SarabunPSK" w:cs="TH SarabunPSK"/>
          <w:color w:val="0000FF"/>
          <w:sz w:val="40"/>
          <w:szCs w:val="40"/>
          <w:cs/>
        </w:rPr>
        <w:t>(มา-คะ- บู-ชา)</w:t>
      </w:r>
      <w:r w:rsidR="002605E5" w:rsidRPr="002605E5">
        <w:rPr>
          <w:rFonts w:ascii="TH SarabunPSK" w:hAnsi="TH SarabunPSK" w:cs="TH SarabunPSK"/>
          <w:color w:val="0000FF"/>
          <w:sz w:val="40"/>
          <w:szCs w:val="40"/>
        </w:rPr>
        <w:t xml:space="preserve">  </w:t>
      </w:r>
      <w:r w:rsidR="00F7742C" w:rsidRPr="002605E5">
        <w:rPr>
          <w:rFonts w:ascii="TH SarabunPSK" w:hAnsi="TH SarabunPSK" w:cs="TH SarabunPSK"/>
          <w:color w:val="0000FF"/>
          <w:sz w:val="40"/>
          <w:szCs w:val="40"/>
          <w:cs/>
        </w:rPr>
        <w:t>เป็นวันคล้าย</w:t>
      </w:r>
      <w:r w:rsidR="00E14D07" w:rsidRPr="002605E5">
        <w:rPr>
          <w:rFonts w:ascii="TH SarabunPSK" w:hAnsi="TH SarabunPSK" w:cs="TH SarabunPSK"/>
          <w:color w:val="0000FF"/>
          <w:sz w:val="40"/>
          <w:szCs w:val="40"/>
          <w:cs/>
        </w:rPr>
        <w:t xml:space="preserve">กับวันจาตุรงคสันนิบาต คือ </w:t>
      </w:r>
      <w:r w:rsidR="002605E5" w:rsidRPr="002605E5">
        <w:rPr>
          <w:rFonts w:ascii="TH SarabunPSK" w:hAnsi="TH SarabunPSK" w:cs="TH SarabunPSK"/>
          <w:color w:val="0000FF"/>
          <w:sz w:val="40"/>
          <w:szCs w:val="40"/>
        </w:rPr>
        <w:t xml:space="preserve">              </w:t>
      </w:r>
      <w:r w:rsidR="00E14D07" w:rsidRPr="002605E5">
        <w:rPr>
          <w:rFonts w:ascii="TH SarabunPSK" w:hAnsi="TH SarabunPSK" w:cs="TH SarabunPSK"/>
          <w:color w:val="0000FF"/>
          <w:sz w:val="40"/>
          <w:szCs w:val="40"/>
          <w:cs/>
        </w:rPr>
        <w:t xml:space="preserve">พระอรหันตสาวก ซึ่ง พระพุทธเจ้าได้บวชให้ด้วยพระองค์เอง จำนวน ๑,๒๕๐ รูป มาประชุม เพื่อฟังธรรมพร้อมกันโดยมิได้นัดหมาย และพระพุทธเจ้าได้แสดงธรรมชื่อ </w:t>
      </w:r>
      <w:r w:rsidR="00E14D07" w:rsidRPr="002605E5">
        <w:rPr>
          <w:rFonts w:ascii="TH SarabunPSK" w:hAnsi="TH SarabunPSK" w:cs="TH SarabunPSK"/>
          <w:color w:val="0000FF"/>
          <w:sz w:val="40"/>
          <w:szCs w:val="40"/>
        </w:rPr>
        <w:t>“</w:t>
      </w:r>
      <w:r w:rsidR="00E14D07" w:rsidRPr="002605E5">
        <w:rPr>
          <w:rFonts w:ascii="TH SarabunPSK" w:hAnsi="TH SarabunPSK" w:cs="TH SarabunPSK"/>
          <w:color w:val="0000FF"/>
          <w:sz w:val="40"/>
          <w:szCs w:val="40"/>
          <w:cs/>
        </w:rPr>
        <w:t>โอวาทปาติโมกข์</w:t>
      </w:r>
      <w:r w:rsidR="00E14D07" w:rsidRPr="002605E5">
        <w:rPr>
          <w:rFonts w:ascii="TH SarabunPSK" w:hAnsi="TH SarabunPSK" w:cs="TH SarabunPSK"/>
          <w:color w:val="0000FF"/>
          <w:sz w:val="40"/>
          <w:szCs w:val="40"/>
        </w:rPr>
        <w:t>”</w:t>
      </w:r>
      <w:r w:rsidR="00E14D07" w:rsidRPr="002605E5">
        <w:rPr>
          <w:rFonts w:ascii="TH SarabunPSK" w:hAnsi="TH SarabunPSK" w:cs="TH SarabunPSK"/>
          <w:color w:val="0000FF"/>
          <w:sz w:val="40"/>
          <w:szCs w:val="40"/>
          <w:cs/>
        </w:rPr>
        <w:t xml:space="preserve"> ตรงกับวันเพ็ญ (ขึ้น ๑๕ ค่ำ) กลางเดือน ๓</w:t>
      </w:r>
    </w:p>
    <w:p w:rsidR="001E6C83" w:rsidRPr="00B54895" w:rsidRDefault="00974989" w:rsidP="00CE7468">
      <w:pPr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244208</wp:posOffset>
            </wp:positionH>
            <wp:positionV relativeFrom="paragraph">
              <wp:posOffset>-1512</wp:posOffset>
            </wp:positionV>
            <wp:extent cx="1494439" cy="1381087"/>
            <wp:effectExtent l="19050" t="0" r="0" b="0"/>
            <wp:wrapNone/>
            <wp:docPr id="46" name="Picture 40" descr="G:\ClLIPART\รูปภาพทำรายงาน\ภาพการ์ตูน\Cn-3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ClLIPART\รูปภาพทำรายงาน\ภาพการ์ตูน\Cn-303.wm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45" cy="13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4D47F6" w:rsidRDefault="004D47F6" w:rsidP="00CE7468">
      <w:pPr>
        <w:jc w:val="both"/>
        <w:rPr>
          <w:rFonts w:ascii="TH SarabunPSK" w:hAnsi="TH SarabunPSK" w:cs="TH SarabunPSK"/>
        </w:rPr>
      </w:pPr>
    </w:p>
    <w:p w:rsidR="004D47F6" w:rsidRDefault="004D47F6" w:rsidP="00CE7468">
      <w:pPr>
        <w:jc w:val="both"/>
        <w:rPr>
          <w:rFonts w:ascii="TH SarabunPSK" w:hAnsi="TH SarabunPSK" w:cs="TH SarabunPSK"/>
        </w:rPr>
      </w:pPr>
    </w:p>
    <w:p w:rsidR="004D47F6" w:rsidRDefault="004D47F6" w:rsidP="00CE7468">
      <w:pPr>
        <w:jc w:val="both"/>
        <w:rPr>
          <w:rFonts w:ascii="TH SarabunPSK" w:hAnsi="TH SarabunPSK" w:cs="TH SarabunPSK"/>
        </w:rPr>
      </w:pPr>
    </w:p>
    <w:p w:rsidR="004D47F6" w:rsidRPr="00B54895" w:rsidRDefault="004D47F6" w:rsidP="00CE7468">
      <w:pPr>
        <w:jc w:val="both"/>
        <w:rPr>
          <w:rFonts w:ascii="TH SarabunPSK" w:hAnsi="TH SarabunPSK" w:cs="TH SarabunPSK"/>
        </w:rPr>
      </w:pPr>
    </w:p>
    <w:p w:rsidR="00C679AC" w:rsidRPr="00B54895" w:rsidRDefault="00C679AC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1E6C83" w:rsidRPr="00B54895" w:rsidTr="00821667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า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า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่า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้า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๊า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๋า</w:t>
            </w:r>
          </w:p>
        </w:tc>
      </w:tr>
      <w:tr w:rsidR="001E6C83" w:rsidRPr="00B54895" w:rsidTr="00821667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ี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ี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ี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ี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ี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ี๋</w:t>
            </w:r>
          </w:p>
        </w:tc>
      </w:tr>
      <w:tr w:rsidR="001E6C83" w:rsidRPr="00B54895" w:rsidTr="00821667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ื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ื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ื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ื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ื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ื๋</w:t>
            </w:r>
          </w:p>
        </w:tc>
      </w:tr>
      <w:tr w:rsidR="001E6C83" w:rsidRPr="00B54895" w:rsidTr="00821667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ู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ู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ู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ู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ู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ู๋</w:t>
            </w:r>
          </w:p>
        </w:tc>
      </w:tr>
      <w:tr w:rsidR="001E6C83" w:rsidRPr="00B54895" w:rsidTr="00821667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ำ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ำ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่ำ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้ำ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๊ำ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๋ำ</w:t>
            </w:r>
          </w:p>
        </w:tc>
      </w:tr>
      <w:tr w:rsidR="001E6C83" w:rsidRPr="00B54895" w:rsidTr="00821667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อ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อ่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อ้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อ๊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อ๋</w:t>
            </w:r>
          </w:p>
        </w:tc>
      </w:tr>
      <w:tr w:rsidR="001E6C83" w:rsidRPr="00B54895" w:rsidTr="00821667"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อ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1E6C83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  า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อา</w:t>
            </w:r>
          </w:p>
        </w:tc>
        <w:tc>
          <w:tcPr>
            <w:tcW w:w="1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อ่า</w:t>
            </w:r>
          </w:p>
        </w:tc>
        <w:tc>
          <w:tcPr>
            <w:tcW w:w="1320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อ้า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อ๊า</w:t>
            </w:r>
          </w:p>
        </w:tc>
        <w:tc>
          <w:tcPr>
            <w:tcW w:w="132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E6C83" w:rsidRPr="00823B62" w:rsidRDefault="00745C27" w:rsidP="001E6C83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อ๋า</w:t>
            </w:r>
          </w:p>
        </w:tc>
      </w:tr>
    </w:tbl>
    <w:p w:rsidR="001E6C83" w:rsidRPr="00B54895" w:rsidRDefault="001E6C83" w:rsidP="001E6C83">
      <w:pPr>
        <w:jc w:val="both"/>
        <w:rPr>
          <w:rFonts w:ascii="TH SarabunPSK" w:hAnsi="TH SarabunPSK" w:cs="TH SarabunPSK"/>
        </w:rPr>
      </w:pPr>
    </w:p>
    <w:p w:rsidR="00745C27" w:rsidRPr="00B54895" w:rsidRDefault="00745C27" w:rsidP="001E6C83">
      <w:pPr>
        <w:jc w:val="both"/>
        <w:rPr>
          <w:rFonts w:ascii="TH SarabunPSK" w:hAnsi="TH SarabunPSK" w:cs="TH SarabunPSK"/>
        </w:rPr>
      </w:pPr>
    </w:p>
    <w:p w:rsidR="00CE7468" w:rsidRPr="00821667" w:rsidRDefault="001E6C83" w:rsidP="00CE7468">
      <w:pPr>
        <w:jc w:val="both"/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 w:rsidRPr="00821667"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>พืชสมุนไพรที่ใช้ทำยารักษาโรค ที่ได้เรียนมาแล้วในแม่ ก กา</w:t>
      </w:r>
    </w:p>
    <w:p w:rsidR="001E6C83" w:rsidRPr="00821667" w:rsidRDefault="001E6C83" w:rsidP="00821667">
      <w:pPr>
        <w:tabs>
          <w:tab w:val="left" w:pos="1800"/>
        </w:tabs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821667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ข่า</w:t>
      </w:r>
      <w:r w:rsidR="00745C27" w:rsidRPr="00821667">
        <w:rPr>
          <w:rFonts w:ascii="TH SarabunPSK" w:hAnsi="TH SarabunPSK" w:cs="TH SarabunPSK"/>
          <w:color w:val="0000FF"/>
          <w:sz w:val="40"/>
          <w:szCs w:val="40"/>
        </w:rPr>
        <w:tab/>
      </w:r>
      <w:r w:rsidR="00745C27" w:rsidRPr="00821667">
        <w:rPr>
          <w:rFonts w:ascii="TH SarabunPSK" w:hAnsi="TH SarabunPSK" w:cs="TH SarabunPSK"/>
          <w:color w:val="0000FF"/>
          <w:sz w:val="40"/>
          <w:szCs w:val="40"/>
        </w:rPr>
        <w:tab/>
      </w:r>
      <w:r w:rsidR="00745C27" w:rsidRPr="00821667">
        <w:rPr>
          <w:rFonts w:ascii="TH SarabunPSK" w:hAnsi="TH SarabunPSK" w:cs="TH SarabunPSK"/>
          <w:color w:val="0000FF"/>
          <w:sz w:val="40"/>
          <w:szCs w:val="40"/>
          <w:cs/>
        </w:rPr>
        <w:t>เป็นไม้ล้มลุกพวกหนึ่ง ตระกูลขิง ใช้เหง้าปรุงอาหาร และทำยา</w:t>
      </w:r>
    </w:p>
    <w:p w:rsidR="001E6C83" w:rsidRPr="00821667" w:rsidRDefault="001E6C83" w:rsidP="00821667">
      <w:pPr>
        <w:tabs>
          <w:tab w:val="left" w:pos="1800"/>
        </w:tabs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821667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ขี้กา</w:t>
      </w:r>
      <w:r w:rsidR="00745C27" w:rsidRPr="00821667">
        <w:rPr>
          <w:rFonts w:ascii="TH SarabunPSK" w:hAnsi="TH SarabunPSK" w:cs="TH SarabunPSK"/>
          <w:b/>
          <w:bCs/>
          <w:color w:val="0000FF"/>
          <w:sz w:val="40"/>
          <w:szCs w:val="40"/>
        </w:rPr>
        <w:tab/>
      </w:r>
      <w:r w:rsidR="00745C27" w:rsidRPr="00821667">
        <w:rPr>
          <w:rFonts w:ascii="TH SarabunPSK" w:hAnsi="TH SarabunPSK" w:cs="TH SarabunPSK"/>
          <w:b/>
          <w:bCs/>
          <w:color w:val="0000FF"/>
          <w:sz w:val="40"/>
          <w:szCs w:val="40"/>
        </w:rPr>
        <w:tab/>
      </w:r>
      <w:r w:rsidR="00745C27" w:rsidRPr="00821667">
        <w:rPr>
          <w:rFonts w:ascii="TH SarabunPSK" w:hAnsi="TH SarabunPSK" w:cs="TH SarabunPSK"/>
          <w:color w:val="0000FF"/>
          <w:sz w:val="40"/>
          <w:szCs w:val="40"/>
          <w:cs/>
        </w:rPr>
        <w:t>ไม้เถาพวกหนึ่ง วงศ์ฟักแฟง แตงกวา สกุลบวบงู ใช้ทำยา</w:t>
      </w:r>
    </w:p>
    <w:p w:rsidR="001E6C83" w:rsidRPr="00821667" w:rsidRDefault="001E6C83" w:rsidP="00821667">
      <w:pPr>
        <w:tabs>
          <w:tab w:val="left" w:pos="1800"/>
        </w:tabs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821667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มะกา</w:t>
      </w:r>
      <w:r w:rsidR="00745C27" w:rsidRPr="00821667">
        <w:rPr>
          <w:rFonts w:ascii="TH SarabunPSK" w:hAnsi="TH SarabunPSK" w:cs="TH SarabunPSK"/>
          <w:color w:val="0000FF"/>
          <w:sz w:val="40"/>
          <w:szCs w:val="40"/>
        </w:rPr>
        <w:tab/>
      </w:r>
      <w:r w:rsidR="00745C27" w:rsidRPr="00821667">
        <w:rPr>
          <w:rFonts w:ascii="TH SarabunPSK" w:hAnsi="TH SarabunPSK" w:cs="TH SarabunPSK"/>
          <w:color w:val="0000FF"/>
          <w:sz w:val="40"/>
          <w:szCs w:val="40"/>
        </w:rPr>
        <w:tab/>
      </w:r>
      <w:r w:rsidR="00745C27" w:rsidRPr="00821667">
        <w:rPr>
          <w:rFonts w:ascii="TH SarabunPSK" w:hAnsi="TH SarabunPSK" w:cs="TH SarabunPSK"/>
          <w:color w:val="0000FF"/>
          <w:sz w:val="40"/>
          <w:szCs w:val="40"/>
          <w:cs/>
        </w:rPr>
        <w:t>ต้นไม้ประเภทหนึ่ง ใบมีรสขมขื่น ใช้ใบทำยาระบาย</w:t>
      </w:r>
    </w:p>
    <w:p w:rsidR="001E6C83" w:rsidRPr="00821667" w:rsidRDefault="001E6C83" w:rsidP="00821667">
      <w:pPr>
        <w:tabs>
          <w:tab w:val="left" w:pos="1800"/>
        </w:tabs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821667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มะค่า</w:t>
      </w:r>
      <w:r w:rsidR="00745C27" w:rsidRPr="00821667">
        <w:rPr>
          <w:rFonts w:ascii="TH SarabunPSK" w:hAnsi="TH SarabunPSK" w:cs="TH SarabunPSK"/>
          <w:color w:val="0000FF"/>
          <w:sz w:val="40"/>
          <w:szCs w:val="40"/>
        </w:rPr>
        <w:tab/>
      </w:r>
      <w:r w:rsidR="00745C27" w:rsidRPr="00821667">
        <w:rPr>
          <w:rFonts w:ascii="TH SarabunPSK" w:hAnsi="TH SarabunPSK" w:cs="TH SarabunPSK"/>
          <w:color w:val="0000FF"/>
          <w:sz w:val="40"/>
          <w:szCs w:val="40"/>
        </w:rPr>
        <w:tab/>
      </w:r>
      <w:r w:rsidR="00745C27" w:rsidRPr="00821667">
        <w:rPr>
          <w:rFonts w:ascii="TH SarabunPSK" w:hAnsi="TH SarabunPSK" w:cs="TH SarabunPSK"/>
          <w:color w:val="0000FF"/>
          <w:sz w:val="40"/>
          <w:szCs w:val="40"/>
          <w:cs/>
        </w:rPr>
        <w:t>ต้นไม้พวกหนึ่ง นิยมใช้ต้นทำเฟอร์นิเจอร์ ใช้ปุ่มและเมล็ดทำยา</w:t>
      </w:r>
    </w:p>
    <w:p w:rsidR="00CE7468" w:rsidRPr="00B54895" w:rsidRDefault="00CE7468" w:rsidP="00821667">
      <w:pPr>
        <w:tabs>
          <w:tab w:val="left" w:pos="1800"/>
        </w:tabs>
        <w:jc w:val="both"/>
        <w:rPr>
          <w:rFonts w:ascii="TH SarabunPSK" w:hAnsi="TH SarabunPSK" w:cs="TH SarabunPSK"/>
          <w:sz w:val="36"/>
          <w:szCs w:val="36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974989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485243</wp:posOffset>
            </wp:positionH>
            <wp:positionV relativeFrom="paragraph">
              <wp:posOffset>-6503</wp:posOffset>
            </wp:positionV>
            <wp:extent cx="2912066" cy="1308538"/>
            <wp:effectExtent l="19050" t="0" r="2584" b="0"/>
            <wp:wrapNone/>
            <wp:docPr id="48" name="Picture 41" descr="G:\ClLIPART\รูปภาพทำรายงาน\ภาพการ์ตูน\Cn-33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ClLIPART\รูปภาพทำรายงาน\ภาพการ์ตูน\Cn-330.wm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66" cy="130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A34AE4" w:rsidRDefault="00A34AE4" w:rsidP="00CE7468">
      <w:pPr>
        <w:jc w:val="both"/>
        <w:rPr>
          <w:rFonts w:ascii="TH SarabunPSK" w:hAnsi="TH SarabunPSK" w:cs="TH SarabunPSK"/>
        </w:rPr>
      </w:pPr>
    </w:p>
    <w:p w:rsidR="00607F48" w:rsidRDefault="00E7634E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1" type="#_x0000_t71" style="position:absolute;left:0;text-align:left;margin-left:153.75pt;margin-top:15pt;width:147pt;height:90pt;z-index:-251617280" fillcolor="yellow" strokecolor="#90c"/>
        </w:pict>
      </w:r>
    </w:p>
    <w:p w:rsidR="00607F48" w:rsidRPr="00B54895" w:rsidRDefault="00607F48" w:rsidP="00CE7468">
      <w:pPr>
        <w:jc w:val="both"/>
        <w:rPr>
          <w:rFonts w:ascii="TH SarabunPSK" w:hAnsi="TH SarabunPSK" w:cs="TH SarabunPSK"/>
        </w:rPr>
      </w:pPr>
    </w:p>
    <w:p w:rsidR="00142B9E" w:rsidRPr="00B933CF" w:rsidRDefault="00142B9E" w:rsidP="00142B9E">
      <w:pPr>
        <w:jc w:val="center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B933CF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บทที่ ๘</w:t>
      </w:r>
    </w:p>
    <w:p w:rsidR="00142B9E" w:rsidRPr="00B933CF" w:rsidRDefault="00142B9E" w:rsidP="00142B9E">
      <w:pPr>
        <w:jc w:val="both"/>
        <w:rPr>
          <w:rFonts w:ascii="TH SarabunPSK" w:hAnsi="TH SarabunPSK" w:cs="TH SarabunPSK"/>
          <w:color w:val="0000FF"/>
        </w:rPr>
      </w:pPr>
    </w:p>
    <w:p w:rsidR="00142B9E" w:rsidRPr="00B933CF" w:rsidRDefault="00142B9E" w:rsidP="00142B9E">
      <w:pPr>
        <w:jc w:val="both"/>
        <w:rPr>
          <w:rFonts w:ascii="TH SarabunPSK" w:hAnsi="TH SarabunPSK" w:cs="TH SarabunPSK"/>
          <w:color w:val="0000FF"/>
          <w:sz w:val="68"/>
          <w:szCs w:val="68"/>
        </w:rPr>
      </w:pPr>
      <w:r w:rsidRPr="00B933CF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อักษรสูง</w:t>
      </w:r>
      <w:r w:rsidR="00607F48" w:rsidRPr="00B933CF">
        <w:rPr>
          <w:rFonts w:ascii="TH SarabunPSK" w:hAnsi="TH SarabunPSK" w:cs="TH SarabunPSK"/>
          <w:color w:val="0000FF"/>
          <w:sz w:val="68"/>
          <w:szCs w:val="68"/>
        </w:rPr>
        <w:t xml:space="preserve">  </w:t>
      </w:r>
      <w:r w:rsidRPr="00B933CF">
        <w:rPr>
          <w:rFonts w:ascii="TH SarabunPSK" w:hAnsi="TH SarabunPSK" w:cs="TH SarabunPSK"/>
          <w:color w:val="0000FF"/>
          <w:sz w:val="68"/>
          <w:szCs w:val="68"/>
          <w:cs/>
        </w:rPr>
        <w:t>ข  ฃ  ฉ   ฐ   ถ   ผ   ฝ   ศ   ษ   ส   ห</w:t>
      </w:r>
    </w:p>
    <w:p w:rsidR="00142B9E" w:rsidRPr="00B933CF" w:rsidRDefault="00142B9E" w:rsidP="00142B9E">
      <w:pPr>
        <w:rPr>
          <w:rFonts w:ascii="TH SarabunPSK" w:hAnsi="TH SarabunPSK" w:cs="TH SarabunPSK"/>
          <w:color w:val="0000FF"/>
        </w:rPr>
      </w:pPr>
    </w:p>
    <w:p w:rsidR="00FC39BC" w:rsidRPr="00B933CF" w:rsidRDefault="00FC39BC" w:rsidP="00607F48">
      <w:pPr>
        <w:rPr>
          <w:rFonts w:ascii="TH SarabunPSK" w:hAnsi="TH SarabunPSK" w:cs="TH SarabunPSK"/>
          <w:color w:val="0000FF"/>
          <w:sz w:val="68"/>
          <w:szCs w:val="68"/>
        </w:rPr>
      </w:pPr>
      <w:r w:rsidRPr="00B933CF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ประสบกับสระ</w:t>
      </w:r>
      <w:r w:rsidR="00607F48" w:rsidRPr="00B933CF">
        <w:rPr>
          <w:rFonts w:ascii="TH SarabunPSK" w:hAnsi="TH SarabunPSK" w:cs="TH SarabunPSK"/>
          <w:color w:val="0000FF"/>
          <w:sz w:val="68"/>
          <w:szCs w:val="68"/>
        </w:rPr>
        <w:t xml:space="preserve"> </w:t>
      </w:r>
      <w:r w:rsidRPr="00B933CF">
        <w:rPr>
          <w:rFonts w:ascii="TH SarabunPSK" w:hAnsi="TH SarabunPSK" w:cs="TH SarabunPSK"/>
          <w:color w:val="0000FF"/>
          <w:sz w:val="68"/>
          <w:szCs w:val="68"/>
          <w:cs/>
        </w:rPr>
        <w:t xml:space="preserve"> -า   - ี  </w:t>
      </w:r>
      <w:r w:rsidR="00607F48" w:rsidRPr="00B933CF">
        <w:rPr>
          <w:rFonts w:ascii="TH SarabunPSK" w:hAnsi="TH SarabunPSK" w:cs="TH SarabunPSK"/>
          <w:color w:val="0000FF"/>
          <w:sz w:val="68"/>
          <w:szCs w:val="68"/>
        </w:rPr>
        <w:t xml:space="preserve"> </w:t>
      </w:r>
      <w:r w:rsidRPr="00B933CF">
        <w:rPr>
          <w:rFonts w:ascii="TH SarabunPSK" w:hAnsi="TH SarabunPSK" w:cs="TH SarabunPSK"/>
          <w:color w:val="0000FF"/>
          <w:sz w:val="68"/>
          <w:szCs w:val="68"/>
          <w:cs/>
        </w:rPr>
        <w:t>- ื   -</w:t>
      </w:r>
      <w:r w:rsidRPr="00B933CF">
        <w:rPr>
          <w:rFonts w:ascii="TH SarabunPSK" w:hAnsi="TH SarabunPSK" w:cs="TH SarabunPSK"/>
          <w:color w:val="0000FF"/>
          <w:sz w:val="68"/>
          <w:szCs w:val="68"/>
        </w:rPr>
        <w:t xml:space="preserve"> </w:t>
      </w:r>
      <w:r w:rsidRPr="00B933CF">
        <w:rPr>
          <w:rFonts w:ascii="TH SarabunPSK" w:hAnsi="TH SarabunPSK" w:cs="TH SarabunPSK"/>
          <w:color w:val="0000FF"/>
          <w:sz w:val="68"/>
          <w:szCs w:val="68"/>
          <w:cs/>
        </w:rPr>
        <w:t>ู</w:t>
      </w:r>
      <w:r w:rsidRPr="00B933CF">
        <w:rPr>
          <w:rFonts w:ascii="TH SarabunPSK" w:hAnsi="TH SarabunPSK" w:cs="TH SarabunPSK"/>
          <w:color w:val="0000FF"/>
          <w:sz w:val="68"/>
          <w:szCs w:val="68"/>
        </w:rPr>
        <w:t xml:space="preserve">  -</w:t>
      </w:r>
      <w:r w:rsidRPr="00B933CF">
        <w:rPr>
          <w:rFonts w:ascii="TH SarabunPSK" w:hAnsi="TH SarabunPSK" w:cs="TH SarabunPSK"/>
          <w:color w:val="0000FF"/>
          <w:sz w:val="68"/>
          <w:szCs w:val="68"/>
          <w:cs/>
        </w:rPr>
        <w:t>ำ</w:t>
      </w:r>
      <w:r w:rsidRPr="00B933CF">
        <w:rPr>
          <w:rFonts w:ascii="TH SarabunPSK" w:hAnsi="TH SarabunPSK" w:cs="TH SarabunPSK"/>
          <w:color w:val="0000FF"/>
          <w:sz w:val="68"/>
          <w:szCs w:val="68"/>
        </w:rPr>
        <w:t xml:space="preserve">   </w:t>
      </w:r>
      <w:r w:rsidRPr="00B933CF">
        <w:rPr>
          <w:rFonts w:ascii="TH SarabunPSK" w:hAnsi="TH SarabunPSK" w:cs="TH SarabunPSK"/>
          <w:color w:val="0000FF"/>
          <w:sz w:val="68"/>
          <w:szCs w:val="68"/>
          <w:cs/>
        </w:rPr>
        <w:t>ใ</w:t>
      </w:r>
      <w:r w:rsidRPr="00B933CF">
        <w:rPr>
          <w:rFonts w:ascii="TH SarabunPSK" w:hAnsi="TH SarabunPSK" w:cs="TH SarabunPSK"/>
          <w:color w:val="0000FF"/>
          <w:sz w:val="68"/>
          <w:szCs w:val="68"/>
        </w:rPr>
        <w:t xml:space="preserve">-   </w:t>
      </w:r>
      <w:r w:rsidRPr="00B933CF">
        <w:rPr>
          <w:rFonts w:ascii="TH SarabunPSK" w:hAnsi="TH SarabunPSK" w:cs="TH SarabunPSK"/>
          <w:color w:val="0000FF"/>
          <w:sz w:val="68"/>
          <w:szCs w:val="68"/>
          <w:cs/>
        </w:rPr>
        <w:t>ไ</w:t>
      </w:r>
      <w:r w:rsidRPr="00B933CF">
        <w:rPr>
          <w:rFonts w:ascii="TH SarabunPSK" w:hAnsi="TH SarabunPSK" w:cs="TH SarabunPSK"/>
          <w:color w:val="0000FF"/>
          <w:sz w:val="68"/>
          <w:szCs w:val="68"/>
        </w:rPr>
        <w:t xml:space="preserve">-   </w:t>
      </w:r>
      <w:r w:rsidRPr="00B933CF">
        <w:rPr>
          <w:rFonts w:ascii="TH SarabunPSK" w:hAnsi="TH SarabunPSK" w:cs="TH SarabunPSK"/>
          <w:color w:val="0000FF"/>
          <w:sz w:val="68"/>
          <w:szCs w:val="68"/>
          <w:cs/>
        </w:rPr>
        <w:t>เ</w:t>
      </w:r>
      <w:r w:rsidRPr="00B933CF">
        <w:rPr>
          <w:rFonts w:ascii="TH SarabunPSK" w:hAnsi="TH SarabunPSK" w:cs="TH SarabunPSK"/>
          <w:color w:val="0000FF"/>
          <w:sz w:val="68"/>
          <w:szCs w:val="68"/>
        </w:rPr>
        <w:t>-</w:t>
      </w:r>
      <w:r w:rsidRPr="00B933CF">
        <w:rPr>
          <w:rFonts w:ascii="TH SarabunPSK" w:hAnsi="TH SarabunPSK" w:cs="TH SarabunPSK"/>
          <w:color w:val="0000FF"/>
          <w:sz w:val="68"/>
          <w:szCs w:val="68"/>
          <w:cs/>
        </w:rPr>
        <w:t>า</w:t>
      </w:r>
    </w:p>
    <w:p w:rsidR="00142B9E" w:rsidRPr="00B933CF" w:rsidRDefault="00142B9E" w:rsidP="00142B9E">
      <w:pPr>
        <w:jc w:val="both"/>
        <w:rPr>
          <w:rFonts w:ascii="TH SarabunPSK" w:hAnsi="TH SarabunPSK" w:cs="TH SarabunPSK"/>
          <w:color w:val="0000FF"/>
        </w:rPr>
      </w:pPr>
    </w:p>
    <w:p w:rsidR="00142B9E" w:rsidRPr="00B933CF" w:rsidRDefault="00142B9E" w:rsidP="00142B9E">
      <w:pPr>
        <w:jc w:val="both"/>
        <w:rPr>
          <w:rFonts w:ascii="TH SarabunPSK" w:hAnsi="TH SarabunPSK" w:cs="TH SarabunPSK"/>
          <w:color w:val="0000FF"/>
          <w:sz w:val="68"/>
          <w:szCs w:val="68"/>
          <w:cs/>
        </w:rPr>
      </w:pPr>
      <w:r w:rsidRPr="00B933CF">
        <w:rPr>
          <w:rFonts w:ascii="TH SarabunPSK" w:hAnsi="TH SarabunPSK" w:cs="TH SarabunPSK"/>
          <w:b/>
          <w:bCs/>
          <w:color w:val="0000FF"/>
          <w:sz w:val="68"/>
          <w:szCs w:val="68"/>
          <w:cs/>
        </w:rPr>
        <w:t>ผันด้วยวรรณยุกต์</w:t>
      </w:r>
      <w:r w:rsidR="00607F48" w:rsidRPr="00B933CF">
        <w:rPr>
          <w:rFonts w:ascii="TH SarabunPSK" w:hAnsi="TH SarabunPSK" w:cs="TH SarabunPSK"/>
          <w:b/>
          <w:bCs/>
          <w:color w:val="0000FF"/>
          <w:sz w:val="68"/>
          <w:szCs w:val="68"/>
        </w:rPr>
        <w:t xml:space="preserve">   </w:t>
      </w:r>
      <w:r w:rsidRPr="00B933CF">
        <w:rPr>
          <w:rFonts w:ascii="TH SarabunPSK" w:hAnsi="TH SarabunPSK" w:cs="TH SarabunPSK"/>
          <w:color w:val="0000FF"/>
          <w:sz w:val="68"/>
          <w:szCs w:val="68"/>
          <w:cs/>
        </w:rPr>
        <w:tab/>
        <w:t></w:t>
      </w:r>
      <w:r w:rsidRPr="00B933CF">
        <w:rPr>
          <w:rFonts w:ascii="TH SarabunPSK" w:hAnsi="TH SarabunPSK" w:cs="TH SarabunPSK"/>
          <w:color w:val="0000FF"/>
          <w:sz w:val="68"/>
          <w:szCs w:val="68"/>
          <w:cs/>
        </w:rPr>
        <w:tab/>
        <w:t></w:t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า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่า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้า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ี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ี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ี้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ื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ื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ื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ื้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ู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ู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ู้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ข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ข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ข้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ข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ขา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ข่า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ข้า</w:t>
            </w:r>
          </w:p>
        </w:tc>
      </w:tr>
    </w:tbl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42449A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611368</wp:posOffset>
            </wp:positionH>
            <wp:positionV relativeFrom="paragraph">
              <wp:posOffset>124942</wp:posOffset>
            </wp:positionV>
            <wp:extent cx="2973858" cy="1072055"/>
            <wp:effectExtent l="19050" t="0" r="0" b="0"/>
            <wp:wrapNone/>
            <wp:docPr id="49" name="Picture 42" descr="G:\ClLIPART\รูปภาพทำรายงาน\ภาพการ์ตูน\Cn-3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ClLIPART\รูปภาพทำรายงาน\ภาพการ์ตูน\Cn-352.wm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58" cy="10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2D089F" w:rsidRDefault="002D089F" w:rsidP="00CE7468">
      <w:pPr>
        <w:jc w:val="both"/>
        <w:rPr>
          <w:rFonts w:ascii="TH SarabunPSK" w:hAnsi="TH SarabunPSK" w:cs="TH SarabunPSK"/>
        </w:rPr>
      </w:pPr>
    </w:p>
    <w:p w:rsidR="002D089F" w:rsidRDefault="002D089F" w:rsidP="00CE7468">
      <w:pPr>
        <w:jc w:val="both"/>
        <w:rPr>
          <w:rFonts w:ascii="TH SarabunPSK" w:hAnsi="TH SarabunPSK" w:cs="TH SarabunPSK"/>
        </w:rPr>
      </w:pPr>
    </w:p>
    <w:p w:rsidR="002D089F" w:rsidRDefault="002D089F" w:rsidP="00CE7468">
      <w:pPr>
        <w:jc w:val="both"/>
        <w:rPr>
          <w:rFonts w:ascii="TH SarabunPSK" w:hAnsi="TH SarabunPSK" w:cs="TH SarabunPSK"/>
        </w:rPr>
      </w:pPr>
    </w:p>
    <w:p w:rsidR="002D089F" w:rsidRDefault="002D089F" w:rsidP="00CE7468">
      <w:pPr>
        <w:jc w:val="both"/>
        <w:rPr>
          <w:rFonts w:ascii="TH SarabunPSK" w:hAnsi="TH SarabunPSK" w:cs="TH SarabunPSK"/>
        </w:rPr>
      </w:pPr>
    </w:p>
    <w:p w:rsidR="002D089F" w:rsidRPr="00B54895" w:rsidRDefault="002D089F" w:rsidP="00CE7468">
      <w:pPr>
        <w:jc w:val="both"/>
        <w:rPr>
          <w:rFonts w:ascii="TH SarabunPSK" w:hAnsi="TH SarabunPSK" w:cs="TH SarabunPSK"/>
        </w:rPr>
      </w:pPr>
    </w:p>
    <w:p w:rsidR="00D15FF2" w:rsidRPr="00B54895" w:rsidRDefault="00D15FF2" w:rsidP="00D15FF2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า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่า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้า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ี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ี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ี้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ู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ู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ู้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ำ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ำ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่ำ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้ำ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ฉ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ฉ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ฉ้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ฉ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ฉา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ฉ่า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ฉ้า</w:t>
            </w:r>
          </w:p>
        </w:tc>
      </w:tr>
    </w:tbl>
    <w:p w:rsidR="00D15FF2" w:rsidRPr="00B54895" w:rsidRDefault="0042449A" w:rsidP="00D15FF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62230</wp:posOffset>
            </wp:positionV>
            <wp:extent cx="1457960" cy="1434465"/>
            <wp:effectExtent l="19050" t="0" r="8890" b="0"/>
            <wp:wrapNone/>
            <wp:docPr id="50" name="Picture 43" descr="G:\ClLIPART\รูปภาพทำรายงาน\ภาพการ์ตูน\Cn-3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ClLIPART\รูปภาพทำรายงาน\ภาพการ์ตูน\Cn-349.wm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D15FF2" w:rsidRDefault="00D15FF2" w:rsidP="00D15FF2">
      <w:pPr>
        <w:jc w:val="both"/>
        <w:rPr>
          <w:rFonts w:ascii="TH SarabunPSK" w:hAnsi="TH SarabunPSK" w:cs="TH SarabunPSK"/>
        </w:rPr>
      </w:pPr>
    </w:p>
    <w:p w:rsidR="0042449A" w:rsidRDefault="0042449A" w:rsidP="00D15FF2">
      <w:pPr>
        <w:jc w:val="both"/>
        <w:rPr>
          <w:rFonts w:ascii="TH SarabunPSK" w:hAnsi="TH SarabunPSK" w:cs="TH SarabunPSK"/>
        </w:rPr>
      </w:pPr>
    </w:p>
    <w:p w:rsidR="0042449A" w:rsidRDefault="0042449A" w:rsidP="00D15FF2">
      <w:pPr>
        <w:jc w:val="both"/>
        <w:rPr>
          <w:rFonts w:ascii="TH SarabunPSK" w:hAnsi="TH SarabunPSK" w:cs="TH SarabunPSK"/>
        </w:rPr>
      </w:pPr>
    </w:p>
    <w:p w:rsidR="002D089F" w:rsidRPr="00B54895" w:rsidRDefault="002D089F" w:rsidP="00D15FF2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D15FF2" w:rsidRPr="00B54895" w:rsidTr="008F41D7">
        <w:tc>
          <w:tcPr>
            <w:tcW w:w="1540" w:type="dxa"/>
            <w:tcBorders>
              <w:righ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</w:t>
            </w:r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lef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า</w:t>
            </w:r>
          </w:p>
        </w:tc>
        <w:tc>
          <w:tcPr>
            <w:tcW w:w="2311" w:type="dxa"/>
            <w:tcBorders>
              <w:righ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่า</w:t>
            </w:r>
          </w:p>
        </w:tc>
        <w:tc>
          <w:tcPr>
            <w:tcW w:w="2311" w:type="dxa"/>
            <w:tcBorders>
              <w:lef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้า</w:t>
            </w:r>
          </w:p>
        </w:tc>
      </w:tr>
      <w:tr w:rsidR="00D15FF2" w:rsidRPr="00B54895" w:rsidTr="008F41D7">
        <w:tc>
          <w:tcPr>
            <w:tcW w:w="1540" w:type="dxa"/>
            <w:tcBorders>
              <w:righ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</w:t>
            </w:r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lef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ี</w:t>
            </w:r>
          </w:p>
        </w:tc>
        <w:tc>
          <w:tcPr>
            <w:tcW w:w="2311" w:type="dxa"/>
            <w:tcBorders>
              <w:righ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ี่</w:t>
            </w:r>
          </w:p>
        </w:tc>
        <w:tc>
          <w:tcPr>
            <w:tcW w:w="2311" w:type="dxa"/>
            <w:tcBorders>
              <w:lef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ี้</w:t>
            </w:r>
          </w:p>
        </w:tc>
      </w:tr>
      <w:tr w:rsidR="00D15FF2" w:rsidRPr="00B54895" w:rsidTr="008F41D7">
        <w:tc>
          <w:tcPr>
            <w:tcW w:w="1540" w:type="dxa"/>
            <w:tcBorders>
              <w:righ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</w:t>
            </w:r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ำ</w:t>
            </w:r>
          </w:p>
        </w:tc>
        <w:tc>
          <w:tcPr>
            <w:tcW w:w="1540" w:type="dxa"/>
            <w:tcBorders>
              <w:lef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ำ</w:t>
            </w:r>
          </w:p>
        </w:tc>
        <w:tc>
          <w:tcPr>
            <w:tcW w:w="2311" w:type="dxa"/>
            <w:tcBorders>
              <w:righ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่ำ</w:t>
            </w:r>
          </w:p>
        </w:tc>
        <w:tc>
          <w:tcPr>
            <w:tcW w:w="2311" w:type="dxa"/>
            <w:tcBorders>
              <w:lef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้ำ</w:t>
            </w:r>
          </w:p>
        </w:tc>
      </w:tr>
      <w:tr w:rsidR="00D15FF2" w:rsidRPr="00B54895" w:rsidTr="008F41D7">
        <w:tc>
          <w:tcPr>
            <w:tcW w:w="1540" w:type="dxa"/>
            <w:tcBorders>
              <w:righ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</w:t>
            </w:r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lef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ถ</w:t>
            </w:r>
          </w:p>
        </w:tc>
        <w:tc>
          <w:tcPr>
            <w:tcW w:w="2311" w:type="dxa"/>
            <w:tcBorders>
              <w:righ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ถ่</w:t>
            </w:r>
          </w:p>
        </w:tc>
        <w:tc>
          <w:tcPr>
            <w:tcW w:w="2311" w:type="dxa"/>
            <w:tcBorders>
              <w:lef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ถ้</w:t>
            </w:r>
          </w:p>
        </w:tc>
      </w:tr>
      <w:tr w:rsidR="00D15FF2" w:rsidRPr="00B54895" w:rsidTr="008F41D7">
        <w:tc>
          <w:tcPr>
            <w:tcW w:w="1540" w:type="dxa"/>
            <w:tcBorders>
              <w:righ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ถ</w:t>
            </w:r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lef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ถา</w:t>
            </w:r>
          </w:p>
        </w:tc>
        <w:tc>
          <w:tcPr>
            <w:tcW w:w="2311" w:type="dxa"/>
            <w:tcBorders>
              <w:righ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ถ่า</w:t>
            </w:r>
          </w:p>
        </w:tc>
        <w:tc>
          <w:tcPr>
            <w:tcW w:w="2311" w:type="dxa"/>
            <w:tcBorders>
              <w:left w:val="nil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ถ้า</w:t>
            </w:r>
          </w:p>
        </w:tc>
      </w:tr>
    </w:tbl>
    <w:p w:rsidR="00D15FF2" w:rsidRPr="00B54895" w:rsidRDefault="00D15FF2" w:rsidP="00D15FF2">
      <w:pPr>
        <w:jc w:val="both"/>
        <w:rPr>
          <w:rFonts w:ascii="TH SarabunPSK" w:hAnsi="TH SarabunPSK" w:cs="TH SarabunPSK"/>
        </w:rPr>
      </w:pPr>
    </w:p>
    <w:p w:rsidR="00D15FF2" w:rsidRPr="00B54895" w:rsidRDefault="00D15FF2" w:rsidP="00CE7468">
      <w:pPr>
        <w:jc w:val="both"/>
        <w:rPr>
          <w:rFonts w:ascii="TH SarabunPSK" w:hAnsi="TH SarabunPSK" w:cs="TH SarabunPSK"/>
        </w:rPr>
      </w:pPr>
    </w:p>
    <w:p w:rsidR="00DE0F56" w:rsidRPr="00B54895" w:rsidRDefault="00DE0F56" w:rsidP="00CE7468">
      <w:pPr>
        <w:jc w:val="both"/>
        <w:rPr>
          <w:rFonts w:ascii="TH SarabunPSK" w:hAnsi="TH SarabunPSK" w:cs="TH SarabunPSK"/>
        </w:rPr>
      </w:pPr>
    </w:p>
    <w:p w:rsidR="00D15FF2" w:rsidRDefault="00D15FF2" w:rsidP="00D15FF2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ผ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ผา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ผ่า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ผ้า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ผ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ผู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ผู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ผู้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ผ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ผ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ผ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ผ้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ผ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ผา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ผ่า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ผ้า</w:t>
            </w:r>
          </w:p>
        </w:tc>
      </w:tr>
    </w:tbl>
    <w:p w:rsidR="00D15FF2" w:rsidRPr="00B54895" w:rsidRDefault="00D15FF2" w:rsidP="00D15FF2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2D089F" w:rsidRPr="00B54895" w:rsidRDefault="002D089F" w:rsidP="00D15FF2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ฝ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ฝา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ฝ่า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ฝ้า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ฝ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ฝ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ฝ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ไฝ้</w:t>
            </w:r>
          </w:p>
        </w:tc>
      </w:tr>
      <w:tr w:rsidR="00D15FF2" w:rsidRPr="00B54895" w:rsidTr="008F41D7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ฝ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15FF2" w:rsidRPr="00823B62" w:rsidRDefault="00D15FF2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ฝา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ฝ่า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15FF2" w:rsidRPr="00823B62" w:rsidRDefault="00DE0F56" w:rsidP="00D15FF2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66"/>
                <w:sz w:val="80"/>
                <w:szCs w:val="80"/>
                <w:cs/>
              </w:rPr>
              <w:t>เฝ้า</w:t>
            </w:r>
          </w:p>
        </w:tc>
      </w:tr>
    </w:tbl>
    <w:p w:rsidR="00D15FF2" w:rsidRPr="00B54895" w:rsidRDefault="00D15FF2" w:rsidP="00D15FF2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C0448B" w:rsidRDefault="00D15FF2" w:rsidP="00CE7468">
      <w:pPr>
        <w:jc w:val="both"/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 w:rsidRPr="00C0448B"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>ชื่อผักไทย ที่ได้เรียนมาแล้วในแม่ ก กา</w:t>
      </w:r>
    </w:p>
    <w:p w:rsidR="002D089F" w:rsidRPr="00C0448B" w:rsidRDefault="00D15FF2" w:rsidP="008F41D7">
      <w:pPr>
        <w:ind w:left="2160" w:hanging="1440"/>
        <w:rPr>
          <w:rFonts w:ascii="TH SarabunPSK" w:hAnsi="TH SarabunPSK" w:cs="TH SarabunPSK"/>
          <w:color w:val="0000FF"/>
          <w:sz w:val="40"/>
          <w:szCs w:val="40"/>
        </w:rPr>
      </w:pPr>
      <w:r w:rsidRPr="00C0448B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มะระ</w:t>
      </w:r>
      <w:r w:rsidR="00DE0F56" w:rsidRPr="00C0448B">
        <w:rPr>
          <w:rFonts w:ascii="TH SarabunPSK" w:hAnsi="TH SarabunPSK" w:cs="TH SarabunPSK"/>
          <w:color w:val="0000FF"/>
          <w:sz w:val="40"/>
          <w:szCs w:val="40"/>
        </w:rPr>
        <w:tab/>
      </w:r>
      <w:r w:rsidR="00DE0F56" w:rsidRPr="00C0448B">
        <w:rPr>
          <w:rFonts w:ascii="TH SarabunPSK" w:hAnsi="TH SarabunPSK" w:cs="TH SarabunPSK"/>
          <w:color w:val="0000FF"/>
          <w:sz w:val="40"/>
          <w:szCs w:val="40"/>
          <w:cs/>
        </w:rPr>
        <w:t>ไม้เถาชนิดหนึ่ง ใช้ยอดและผลเป็นอาหาร ใช้ทั้งต้นทำยาแก้เบาหวาน</w:t>
      </w:r>
      <w:r w:rsidR="002D089F" w:rsidRPr="00C0448B">
        <w:rPr>
          <w:rFonts w:ascii="TH SarabunPSK" w:hAnsi="TH SarabunPSK" w:cs="TH SarabunPSK"/>
          <w:color w:val="0000FF"/>
          <w:sz w:val="40"/>
          <w:szCs w:val="40"/>
        </w:rPr>
        <w:t xml:space="preserve"> </w:t>
      </w:r>
      <w:r w:rsidR="00DE0F56" w:rsidRPr="00C0448B">
        <w:rPr>
          <w:rFonts w:ascii="TH SarabunPSK" w:hAnsi="TH SarabunPSK" w:cs="TH SarabunPSK"/>
          <w:color w:val="0000FF"/>
          <w:sz w:val="40"/>
          <w:szCs w:val="40"/>
          <w:cs/>
        </w:rPr>
        <w:t>มะระมี ๒ ชนิด ชนิดลูกเล็ก ผิวผลขรุขระ หัวท้ายแหลม รสขม เรียกว่า</w:t>
      </w:r>
      <w:r w:rsidR="002D089F" w:rsidRPr="00C0448B">
        <w:rPr>
          <w:rFonts w:ascii="TH SarabunPSK" w:hAnsi="TH SarabunPSK" w:cs="TH SarabunPSK"/>
          <w:color w:val="0000FF"/>
          <w:sz w:val="40"/>
          <w:szCs w:val="40"/>
        </w:rPr>
        <w:t xml:space="preserve"> </w:t>
      </w:r>
      <w:r w:rsidR="00DE0F56" w:rsidRPr="00C0448B">
        <w:rPr>
          <w:rFonts w:ascii="TH SarabunPSK" w:hAnsi="TH SarabunPSK" w:cs="TH SarabunPSK"/>
          <w:color w:val="0000FF"/>
          <w:sz w:val="40"/>
          <w:szCs w:val="40"/>
          <w:cs/>
        </w:rPr>
        <w:t>มะระขี้นก ชนิดผลกลมโต ยาวใหญ่ ผิวผลขรุขระ และรสขมน้อยกว่า</w:t>
      </w:r>
      <w:r w:rsidR="002D089F" w:rsidRPr="00C0448B">
        <w:rPr>
          <w:rFonts w:ascii="TH SarabunPSK" w:hAnsi="TH SarabunPSK" w:cs="TH SarabunPSK"/>
          <w:color w:val="0000FF"/>
          <w:sz w:val="40"/>
          <w:szCs w:val="40"/>
        </w:rPr>
        <w:t xml:space="preserve"> </w:t>
      </w:r>
      <w:r w:rsidR="00DE0F56" w:rsidRPr="00C0448B">
        <w:rPr>
          <w:rFonts w:ascii="TH SarabunPSK" w:hAnsi="TH SarabunPSK" w:cs="TH SarabunPSK"/>
          <w:color w:val="0000FF"/>
          <w:sz w:val="40"/>
          <w:szCs w:val="40"/>
          <w:cs/>
        </w:rPr>
        <w:t>เรียกว่า มะระจีน</w:t>
      </w:r>
    </w:p>
    <w:p w:rsidR="00DE0F56" w:rsidRPr="00C0448B" w:rsidRDefault="0042449A" w:rsidP="008F41D7">
      <w:pPr>
        <w:ind w:left="2160" w:hanging="1440"/>
        <w:rPr>
          <w:rFonts w:ascii="TH SarabunPSK" w:hAnsi="TH SarabunPSK" w:cs="TH SarabunPSK"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000FF"/>
          <w:sz w:val="40"/>
          <w:szCs w:val="4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8246</wp:posOffset>
            </wp:positionH>
            <wp:positionV relativeFrom="paragraph">
              <wp:posOffset>545662</wp:posOffset>
            </wp:positionV>
            <wp:extent cx="1455289" cy="1040524"/>
            <wp:effectExtent l="19050" t="0" r="0" b="0"/>
            <wp:wrapNone/>
            <wp:docPr id="51" name="Picture 44" descr="G:\ClLIPART\รูปภาพทำรายงาน\ภาพการ์ตูน\Cn-3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ClLIPART\รูปภาพทำรายงาน\ภาพการ์ตูน\Cn-358.wm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5289" cy="104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FF2" w:rsidRPr="00C0448B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ะเดา</w:t>
      </w:r>
      <w:r w:rsidR="00DE0F56" w:rsidRPr="00C0448B">
        <w:rPr>
          <w:rFonts w:ascii="TH SarabunPSK" w:hAnsi="TH SarabunPSK" w:cs="TH SarabunPSK"/>
          <w:color w:val="0000FF"/>
          <w:sz w:val="40"/>
          <w:szCs w:val="40"/>
          <w:cs/>
        </w:rPr>
        <w:tab/>
        <w:t xml:space="preserve">ไม้ยืนต้นขนาดกลางชนิดหนึ่ง ใบเล็กยาว ออกดอกเป็นช่อสีขาว </w:t>
      </w:r>
      <w:r w:rsidR="002D089F" w:rsidRPr="00C0448B">
        <w:rPr>
          <w:rFonts w:ascii="TH SarabunPSK" w:hAnsi="TH SarabunPSK" w:cs="TH SarabunPSK"/>
          <w:color w:val="0000FF"/>
          <w:sz w:val="40"/>
          <w:szCs w:val="40"/>
        </w:rPr>
        <w:t xml:space="preserve">    </w:t>
      </w:r>
      <w:r w:rsidR="00DE0F56" w:rsidRPr="00C0448B">
        <w:rPr>
          <w:rFonts w:ascii="TH SarabunPSK" w:hAnsi="TH SarabunPSK" w:cs="TH SarabunPSK"/>
          <w:color w:val="0000FF"/>
          <w:sz w:val="40"/>
          <w:szCs w:val="40"/>
          <w:cs/>
        </w:rPr>
        <w:t>ทั้งต้นมีรสขมใช้ใบอ่อนและดอกรับประทานเป็นผัก ใช้ทั้งต้นทำยา</w:t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C0448B" w:rsidRDefault="00C0448B" w:rsidP="00CE7468">
      <w:pPr>
        <w:jc w:val="both"/>
        <w:rPr>
          <w:rFonts w:ascii="TH SarabunPSK" w:hAnsi="TH SarabunPSK" w:cs="TH SarabunPSK"/>
        </w:rPr>
      </w:pPr>
    </w:p>
    <w:p w:rsidR="00C0448B" w:rsidRDefault="00C0448B" w:rsidP="00CE7468">
      <w:pPr>
        <w:jc w:val="both"/>
        <w:rPr>
          <w:rFonts w:ascii="TH SarabunPSK" w:hAnsi="TH SarabunPSK" w:cs="TH SarabunPSK"/>
        </w:rPr>
      </w:pPr>
    </w:p>
    <w:p w:rsidR="0042449A" w:rsidRPr="00B54895" w:rsidRDefault="0042449A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D03FB5" w:rsidRPr="00B54895" w:rsidTr="00C0448B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า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่า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้า</w:t>
            </w:r>
          </w:p>
        </w:tc>
      </w:tr>
      <w:tr w:rsidR="00D03FB5" w:rsidRPr="00B54895" w:rsidTr="00C0448B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ี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ี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ี้</w:t>
            </w:r>
          </w:p>
        </w:tc>
      </w:tr>
      <w:tr w:rsidR="00D03FB5" w:rsidRPr="00B54895" w:rsidTr="00C0448B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ื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ื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ื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ื้</w:t>
            </w:r>
          </w:p>
        </w:tc>
      </w:tr>
      <w:tr w:rsidR="00D03FB5" w:rsidRPr="00B54895" w:rsidTr="00C0448B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ู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ู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ู้</w:t>
            </w:r>
          </w:p>
        </w:tc>
      </w:tr>
      <w:tr w:rsidR="00D03FB5" w:rsidRPr="00B54895" w:rsidTr="00C0448B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ำ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ำ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่ำ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้ำ</w:t>
            </w:r>
          </w:p>
        </w:tc>
      </w:tr>
      <w:tr w:rsidR="00D03FB5" w:rsidRPr="00B54895" w:rsidTr="00C0448B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ใ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ใส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ใส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ใส้</w:t>
            </w:r>
          </w:p>
        </w:tc>
      </w:tr>
      <w:tr w:rsidR="00D03FB5" w:rsidRPr="00B54895" w:rsidTr="00C0448B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ไส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ไส่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ไส้</w:t>
            </w:r>
          </w:p>
        </w:tc>
      </w:tr>
      <w:tr w:rsidR="00D03FB5" w:rsidRPr="00B54895" w:rsidTr="00C0448B">
        <w:tc>
          <w:tcPr>
            <w:tcW w:w="154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ส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สา</w:t>
            </w:r>
          </w:p>
        </w:tc>
        <w:tc>
          <w:tcPr>
            <w:tcW w:w="23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ส่า</w:t>
            </w:r>
          </w:p>
        </w:tc>
        <w:tc>
          <w:tcPr>
            <w:tcW w:w="2311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03FB5" w:rsidRPr="00823B62" w:rsidRDefault="00C2043A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ส้า</w:t>
            </w:r>
          </w:p>
        </w:tc>
      </w:tr>
    </w:tbl>
    <w:p w:rsidR="00D03FB5" w:rsidRPr="00B54895" w:rsidRDefault="00D03FB5" w:rsidP="00D03FB5">
      <w:pPr>
        <w:jc w:val="both"/>
        <w:rPr>
          <w:rFonts w:ascii="TH SarabunPSK" w:hAnsi="TH SarabunPSK" w:cs="TH SarabunPSK"/>
        </w:rPr>
      </w:pPr>
    </w:p>
    <w:p w:rsidR="00D03FB5" w:rsidRPr="00B54895" w:rsidRDefault="00D03FB5" w:rsidP="00D03FB5">
      <w:pPr>
        <w:jc w:val="both"/>
        <w:rPr>
          <w:rFonts w:ascii="TH SarabunPSK" w:hAnsi="TH SarabunPSK" w:cs="TH SarabunPSK"/>
        </w:rPr>
      </w:pPr>
    </w:p>
    <w:p w:rsidR="00D03FB5" w:rsidRPr="00921D0B" w:rsidRDefault="00D03FB5" w:rsidP="00D03FB5">
      <w:pPr>
        <w:jc w:val="both"/>
        <w:rPr>
          <w:rFonts w:ascii="TH SarabunPSK" w:hAnsi="TH SarabunPSK" w:cs="TH SarabunPSK"/>
          <w:b/>
          <w:bCs/>
          <w:color w:val="9900CC"/>
          <w:sz w:val="48"/>
          <w:szCs w:val="48"/>
        </w:rPr>
      </w:pPr>
      <w:r w:rsidRPr="00921D0B">
        <w:rPr>
          <w:rFonts w:ascii="TH SarabunPSK" w:hAnsi="TH SarabunPSK" w:cs="TH SarabunPSK"/>
          <w:b/>
          <w:bCs/>
          <w:color w:val="9900CC"/>
          <w:sz w:val="48"/>
          <w:szCs w:val="48"/>
          <w:cs/>
        </w:rPr>
        <w:t>คำศัพท์ที่ใช้ ธ ที่ได้เรียนมาแล้วในแม่ ก กา</w:t>
      </w:r>
    </w:p>
    <w:p w:rsidR="00D03FB5" w:rsidRPr="00921D0B" w:rsidRDefault="00D03FB5" w:rsidP="00C0448B">
      <w:pPr>
        <w:ind w:firstLine="720"/>
        <w:jc w:val="both"/>
        <w:rPr>
          <w:rFonts w:ascii="TH SarabunPSK" w:hAnsi="TH SarabunPSK" w:cs="TH SarabunPSK"/>
          <w:color w:val="9900CC"/>
          <w:sz w:val="40"/>
          <w:szCs w:val="40"/>
          <w:cs/>
        </w:rPr>
      </w:pPr>
      <w:r w:rsidRPr="00921D0B">
        <w:rPr>
          <w:rFonts w:ascii="TH SarabunPSK" w:hAnsi="TH SarabunPSK" w:cs="TH SarabunPSK"/>
          <w:b/>
          <w:bCs/>
          <w:color w:val="9900CC"/>
          <w:sz w:val="40"/>
          <w:szCs w:val="40"/>
          <w:cs/>
        </w:rPr>
        <w:t>ธานี</w:t>
      </w:r>
      <w:r w:rsidR="00C2043A" w:rsidRPr="00921D0B">
        <w:rPr>
          <w:rFonts w:ascii="TH SarabunPSK" w:hAnsi="TH SarabunPSK" w:cs="TH SarabunPSK"/>
          <w:color w:val="9900CC"/>
          <w:sz w:val="40"/>
          <w:szCs w:val="40"/>
        </w:rPr>
        <w:tab/>
      </w:r>
      <w:r w:rsidR="00C2043A" w:rsidRPr="00921D0B">
        <w:rPr>
          <w:rFonts w:ascii="TH SarabunPSK" w:hAnsi="TH SarabunPSK" w:cs="TH SarabunPSK"/>
          <w:color w:val="9900CC"/>
          <w:sz w:val="40"/>
          <w:szCs w:val="40"/>
        </w:rPr>
        <w:tab/>
      </w:r>
      <w:r w:rsidR="00C2043A" w:rsidRPr="00921D0B">
        <w:rPr>
          <w:rFonts w:ascii="TH SarabunPSK" w:hAnsi="TH SarabunPSK" w:cs="TH SarabunPSK"/>
          <w:color w:val="9900CC"/>
          <w:sz w:val="40"/>
          <w:szCs w:val="40"/>
          <w:cs/>
        </w:rPr>
        <w:t>เมือง, จังหวัด</w:t>
      </w:r>
    </w:p>
    <w:p w:rsidR="00D03FB5" w:rsidRPr="00921D0B" w:rsidRDefault="00D03FB5" w:rsidP="00C0448B">
      <w:pPr>
        <w:ind w:firstLine="720"/>
        <w:jc w:val="both"/>
        <w:rPr>
          <w:rFonts w:ascii="TH SarabunPSK" w:hAnsi="TH SarabunPSK" w:cs="TH SarabunPSK"/>
          <w:color w:val="9900CC"/>
          <w:sz w:val="40"/>
          <w:szCs w:val="40"/>
          <w:cs/>
        </w:rPr>
      </w:pPr>
      <w:r w:rsidRPr="00921D0B">
        <w:rPr>
          <w:rFonts w:ascii="TH SarabunPSK" w:hAnsi="TH SarabunPSK" w:cs="TH SarabunPSK"/>
          <w:b/>
          <w:bCs/>
          <w:color w:val="9900CC"/>
          <w:sz w:val="40"/>
          <w:szCs w:val="40"/>
          <w:cs/>
        </w:rPr>
        <w:t>ธิดา</w:t>
      </w:r>
      <w:r w:rsidR="00C2043A" w:rsidRPr="00921D0B">
        <w:rPr>
          <w:rFonts w:ascii="TH SarabunPSK" w:hAnsi="TH SarabunPSK" w:cs="TH SarabunPSK"/>
          <w:color w:val="9900CC"/>
          <w:sz w:val="40"/>
          <w:szCs w:val="40"/>
        </w:rPr>
        <w:tab/>
      </w:r>
      <w:r w:rsidR="00C2043A" w:rsidRPr="00921D0B">
        <w:rPr>
          <w:rFonts w:ascii="TH SarabunPSK" w:hAnsi="TH SarabunPSK" w:cs="TH SarabunPSK"/>
          <w:color w:val="9900CC"/>
          <w:sz w:val="40"/>
          <w:szCs w:val="40"/>
        </w:rPr>
        <w:tab/>
      </w:r>
      <w:r w:rsidR="00C2043A" w:rsidRPr="00921D0B">
        <w:rPr>
          <w:rFonts w:ascii="TH SarabunPSK" w:hAnsi="TH SarabunPSK" w:cs="TH SarabunPSK"/>
          <w:color w:val="9900CC"/>
          <w:sz w:val="40"/>
          <w:szCs w:val="40"/>
          <w:cs/>
        </w:rPr>
        <w:t>ลูกหญิง, บุตรสาว</w:t>
      </w:r>
    </w:p>
    <w:p w:rsidR="00C0448B" w:rsidRPr="00921D0B" w:rsidRDefault="00D03FB5" w:rsidP="00C0448B">
      <w:pPr>
        <w:ind w:firstLine="720"/>
        <w:jc w:val="both"/>
        <w:rPr>
          <w:rFonts w:ascii="TH SarabunPSK" w:hAnsi="TH SarabunPSK" w:cs="TH SarabunPSK"/>
          <w:color w:val="9900CC"/>
          <w:sz w:val="40"/>
          <w:szCs w:val="40"/>
        </w:rPr>
      </w:pPr>
      <w:r w:rsidRPr="00921D0B">
        <w:rPr>
          <w:rFonts w:ascii="TH SarabunPSK" w:hAnsi="TH SarabunPSK" w:cs="TH SarabunPSK"/>
          <w:b/>
          <w:bCs/>
          <w:color w:val="9900CC"/>
          <w:sz w:val="40"/>
          <w:szCs w:val="40"/>
          <w:cs/>
        </w:rPr>
        <w:t>วิธี</w:t>
      </w:r>
      <w:r w:rsidR="00C2043A" w:rsidRPr="00921D0B">
        <w:rPr>
          <w:rFonts w:ascii="TH SarabunPSK" w:hAnsi="TH SarabunPSK" w:cs="TH SarabunPSK"/>
          <w:color w:val="9900CC"/>
          <w:sz w:val="40"/>
          <w:szCs w:val="40"/>
        </w:rPr>
        <w:tab/>
      </w:r>
      <w:r w:rsidR="00C2043A" w:rsidRPr="00921D0B">
        <w:rPr>
          <w:rFonts w:ascii="TH SarabunPSK" w:hAnsi="TH SarabunPSK" w:cs="TH SarabunPSK"/>
          <w:color w:val="9900CC"/>
          <w:sz w:val="40"/>
          <w:szCs w:val="40"/>
        </w:rPr>
        <w:tab/>
      </w:r>
      <w:r w:rsidR="00C2043A" w:rsidRPr="00921D0B">
        <w:rPr>
          <w:rFonts w:ascii="TH SarabunPSK" w:hAnsi="TH SarabunPSK" w:cs="TH SarabunPSK"/>
          <w:color w:val="9900CC"/>
          <w:sz w:val="40"/>
          <w:szCs w:val="40"/>
          <w:cs/>
        </w:rPr>
        <w:t>ทำนองที่จะทำ, แนวทางที่จะปฏิบัติ, แบบ, เยี่ยงอย่าง, กฎเกณฑ์,</w:t>
      </w:r>
      <w:r w:rsidR="00C679AC" w:rsidRPr="00921D0B">
        <w:rPr>
          <w:rFonts w:ascii="TH SarabunPSK" w:hAnsi="TH SarabunPSK" w:cs="TH SarabunPSK"/>
          <w:color w:val="9900CC"/>
          <w:sz w:val="40"/>
          <w:szCs w:val="40"/>
        </w:rPr>
        <w:t xml:space="preserve"> </w:t>
      </w:r>
    </w:p>
    <w:p w:rsidR="00D03FB5" w:rsidRPr="00921D0B" w:rsidRDefault="00C2043A" w:rsidP="00C0448B">
      <w:pPr>
        <w:ind w:left="1440" w:firstLine="720"/>
        <w:jc w:val="both"/>
        <w:rPr>
          <w:rFonts w:ascii="TH SarabunPSK" w:hAnsi="TH SarabunPSK" w:cs="TH SarabunPSK"/>
          <w:color w:val="9900CC"/>
          <w:sz w:val="40"/>
          <w:szCs w:val="40"/>
          <w:cs/>
        </w:rPr>
      </w:pPr>
      <w:r w:rsidRPr="00921D0B">
        <w:rPr>
          <w:rFonts w:ascii="TH SarabunPSK" w:hAnsi="TH SarabunPSK" w:cs="TH SarabunPSK"/>
          <w:color w:val="9900CC"/>
          <w:sz w:val="40"/>
          <w:szCs w:val="40"/>
          <w:cs/>
        </w:rPr>
        <w:t>หลักเกณฑ์</w:t>
      </w:r>
    </w:p>
    <w:p w:rsidR="00D03FB5" w:rsidRPr="00921D0B" w:rsidRDefault="00D03FB5" w:rsidP="00C0448B">
      <w:pPr>
        <w:ind w:firstLine="720"/>
        <w:jc w:val="both"/>
        <w:rPr>
          <w:rFonts w:ascii="TH SarabunPSK" w:hAnsi="TH SarabunPSK" w:cs="TH SarabunPSK"/>
          <w:color w:val="9900CC"/>
          <w:sz w:val="40"/>
          <w:szCs w:val="40"/>
          <w:cs/>
        </w:rPr>
      </w:pPr>
      <w:r w:rsidRPr="00921D0B">
        <w:rPr>
          <w:rFonts w:ascii="TH SarabunPSK" w:hAnsi="TH SarabunPSK" w:cs="TH SarabunPSK"/>
          <w:b/>
          <w:bCs/>
          <w:color w:val="9900CC"/>
          <w:sz w:val="40"/>
          <w:szCs w:val="40"/>
          <w:cs/>
        </w:rPr>
        <w:t>ธีระ</w:t>
      </w:r>
      <w:r w:rsidR="00C2043A" w:rsidRPr="00921D0B">
        <w:rPr>
          <w:rFonts w:ascii="TH SarabunPSK" w:hAnsi="TH SarabunPSK" w:cs="TH SarabunPSK"/>
          <w:color w:val="9900CC"/>
          <w:sz w:val="40"/>
          <w:szCs w:val="40"/>
        </w:rPr>
        <w:tab/>
      </w:r>
      <w:r w:rsidR="00C2043A" w:rsidRPr="00921D0B">
        <w:rPr>
          <w:rFonts w:ascii="TH SarabunPSK" w:hAnsi="TH SarabunPSK" w:cs="TH SarabunPSK"/>
          <w:color w:val="9900CC"/>
          <w:sz w:val="40"/>
          <w:szCs w:val="40"/>
        </w:rPr>
        <w:tab/>
      </w:r>
      <w:r w:rsidR="00C2043A" w:rsidRPr="00921D0B">
        <w:rPr>
          <w:rFonts w:ascii="TH SarabunPSK" w:hAnsi="TH SarabunPSK" w:cs="TH SarabunPSK"/>
          <w:color w:val="9900CC"/>
          <w:sz w:val="40"/>
          <w:szCs w:val="40"/>
          <w:cs/>
        </w:rPr>
        <w:t>นักปราชญ์, ฉลาด, มีปัญญา, ชำนาญ, มีไหวพริบ</w:t>
      </w:r>
    </w:p>
    <w:p w:rsidR="00D03FB5" w:rsidRPr="00921D0B" w:rsidRDefault="00D03FB5" w:rsidP="00C0448B">
      <w:pPr>
        <w:ind w:firstLine="720"/>
        <w:jc w:val="both"/>
        <w:rPr>
          <w:rFonts w:ascii="TH SarabunPSK" w:hAnsi="TH SarabunPSK" w:cs="TH SarabunPSK"/>
          <w:color w:val="9900CC"/>
          <w:sz w:val="40"/>
          <w:szCs w:val="40"/>
          <w:cs/>
        </w:rPr>
      </w:pPr>
      <w:r w:rsidRPr="00921D0B">
        <w:rPr>
          <w:rFonts w:ascii="TH SarabunPSK" w:hAnsi="TH SarabunPSK" w:cs="TH SarabunPSK"/>
          <w:b/>
          <w:bCs/>
          <w:color w:val="9900CC"/>
          <w:sz w:val="40"/>
          <w:szCs w:val="40"/>
          <w:cs/>
        </w:rPr>
        <w:t>ธุระ</w:t>
      </w:r>
      <w:r w:rsidR="00C2043A" w:rsidRPr="00921D0B">
        <w:rPr>
          <w:rFonts w:ascii="TH SarabunPSK" w:hAnsi="TH SarabunPSK" w:cs="TH SarabunPSK"/>
          <w:color w:val="9900CC"/>
          <w:sz w:val="40"/>
          <w:szCs w:val="40"/>
          <w:cs/>
        </w:rPr>
        <w:tab/>
      </w:r>
      <w:r w:rsidR="00C2043A" w:rsidRPr="00921D0B">
        <w:rPr>
          <w:rFonts w:ascii="TH SarabunPSK" w:hAnsi="TH SarabunPSK" w:cs="TH SarabunPSK"/>
          <w:color w:val="9900CC"/>
          <w:sz w:val="40"/>
          <w:szCs w:val="40"/>
          <w:cs/>
        </w:rPr>
        <w:tab/>
        <w:t>กิจ, การงาน</w:t>
      </w:r>
    </w:p>
    <w:p w:rsidR="00CE7468" w:rsidRPr="00B54895" w:rsidRDefault="00701E68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841391</wp:posOffset>
            </wp:positionH>
            <wp:positionV relativeFrom="paragraph">
              <wp:posOffset>165384</wp:posOffset>
            </wp:positionV>
            <wp:extent cx="1822341" cy="961697"/>
            <wp:effectExtent l="19050" t="0" r="6459" b="0"/>
            <wp:wrapNone/>
            <wp:docPr id="53" name="Picture 45" descr="G:\ClLIPART\รูปภาพทำรายงาน\ภาพการ์ตูน\Cn-39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ClLIPART\รูปภาพทำรายงาน\ภาพการ์ตูน\Cn-399.wm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41" cy="96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9AC" w:rsidRPr="00B54895" w:rsidRDefault="00C679AC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921D0B" w:rsidRDefault="00921D0B" w:rsidP="00CE7468">
      <w:pPr>
        <w:jc w:val="both"/>
        <w:rPr>
          <w:rFonts w:ascii="TH SarabunPSK" w:hAnsi="TH SarabunPSK" w:cs="TH SarabunPSK"/>
        </w:rPr>
      </w:pPr>
    </w:p>
    <w:p w:rsidR="00921D0B" w:rsidRPr="00B54895" w:rsidRDefault="00921D0B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D03FB5" w:rsidRPr="00B54895" w:rsidTr="00921D0B">
        <w:tc>
          <w:tcPr>
            <w:tcW w:w="1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า</w:t>
            </w:r>
          </w:p>
        </w:tc>
        <w:tc>
          <w:tcPr>
            <w:tcW w:w="23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่า</w:t>
            </w:r>
          </w:p>
        </w:tc>
        <w:tc>
          <w:tcPr>
            <w:tcW w:w="2311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้า</w:t>
            </w:r>
          </w:p>
        </w:tc>
      </w:tr>
      <w:tr w:rsidR="00D03FB5" w:rsidRPr="00B54895" w:rsidTr="00921D0B">
        <w:tc>
          <w:tcPr>
            <w:tcW w:w="1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ื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ื</w:t>
            </w:r>
          </w:p>
        </w:tc>
        <w:tc>
          <w:tcPr>
            <w:tcW w:w="23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ื่</w:t>
            </w:r>
          </w:p>
        </w:tc>
        <w:tc>
          <w:tcPr>
            <w:tcW w:w="2311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ื้</w:t>
            </w:r>
          </w:p>
        </w:tc>
      </w:tr>
      <w:tr w:rsidR="00D03FB5" w:rsidRPr="00B54895" w:rsidTr="00921D0B">
        <w:tc>
          <w:tcPr>
            <w:tcW w:w="1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ู</w:t>
            </w:r>
          </w:p>
        </w:tc>
        <w:tc>
          <w:tcPr>
            <w:tcW w:w="23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ู่</w:t>
            </w:r>
          </w:p>
        </w:tc>
        <w:tc>
          <w:tcPr>
            <w:tcW w:w="2311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ู้</w:t>
            </w:r>
          </w:p>
        </w:tc>
      </w:tr>
      <w:tr w:rsidR="00D03FB5" w:rsidRPr="00B54895" w:rsidTr="00921D0B">
        <w:tc>
          <w:tcPr>
            <w:tcW w:w="1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ำ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ำ</w:t>
            </w:r>
          </w:p>
        </w:tc>
        <w:tc>
          <w:tcPr>
            <w:tcW w:w="23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่ำ</w:t>
            </w:r>
          </w:p>
        </w:tc>
        <w:tc>
          <w:tcPr>
            <w:tcW w:w="2311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้ำ</w:t>
            </w:r>
          </w:p>
        </w:tc>
      </w:tr>
      <w:tr w:rsidR="00B81168" w:rsidRPr="00B54895" w:rsidTr="00921D0B">
        <w:tc>
          <w:tcPr>
            <w:tcW w:w="1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B81168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</w:tcBorders>
          </w:tcPr>
          <w:p w:rsidR="00B81168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ใ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81168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ให</w:t>
            </w:r>
          </w:p>
        </w:tc>
        <w:tc>
          <w:tcPr>
            <w:tcW w:w="23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B81168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ให่</w:t>
            </w:r>
          </w:p>
        </w:tc>
        <w:tc>
          <w:tcPr>
            <w:tcW w:w="2311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81168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ให้</w:t>
            </w:r>
          </w:p>
        </w:tc>
      </w:tr>
      <w:tr w:rsidR="00D03FB5" w:rsidRPr="00B54895" w:rsidTr="00921D0B">
        <w:tc>
          <w:tcPr>
            <w:tcW w:w="1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ไห</w:t>
            </w:r>
          </w:p>
        </w:tc>
        <w:tc>
          <w:tcPr>
            <w:tcW w:w="23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ไห่</w:t>
            </w:r>
          </w:p>
        </w:tc>
        <w:tc>
          <w:tcPr>
            <w:tcW w:w="2311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ให้</w:t>
            </w:r>
          </w:p>
        </w:tc>
      </w:tr>
      <w:tr w:rsidR="00D03FB5" w:rsidRPr="00B54895" w:rsidTr="00921D0B">
        <w:tc>
          <w:tcPr>
            <w:tcW w:w="1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ห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</w:tcBorders>
          </w:tcPr>
          <w:p w:rsidR="00D03FB5" w:rsidRPr="00823B62" w:rsidRDefault="00D03FB5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เหา</w:t>
            </w:r>
          </w:p>
        </w:tc>
        <w:tc>
          <w:tcPr>
            <w:tcW w:w="23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เห่า</w:t>
            </w:r>
          </w:p>
        </w:tc>
        <w:tc>
          <w:tcPr>
            <w:tcW w:w="2311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03FB5" w:rsidRPr="00823B62" w:rsidRDefault="00B8116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8000"/>
                <w:sz w:val="80"/>
                <w:szCs w:val="80"/>
                <w:cs/>
              </w:rPr>
              <w:t>เห้า</w:t>
            </w:r>
          </w:p>
        </w:tc>
      </w:tr>
    </w:tbl>
    <w:p w:rsidR="00D03FB5" w:rsidRPr="00B54895" w:rsidRDefault="00D03FB5" w:rsidP="00D03FB5">
      <w:pPr>
        <w:jc w:val="both"/>
        <w:rPr>
          <w:rFonts w:ascii="TH SarabunPSK" w:hAnsi="TH SarabunPSK" w:cs="TH SarabunPSK"/>
        </w:rPr>
      </w:pPr>
    </w:p>
    <w:p w:rsidR="00D03FB5" w:rsidRPr="00921D0B" w:rsidRDefault="00D03FB5" w:rsidP="00D03FB5">
      <w:pPr>
        <w:jc w:val="both"/>
        <w:rPr>
          <w:rFonts w:ascii="TH SarabunPSK" w:hAnsi="TH SarabunPSK" w:cs="TH SarabunPSK"/>
          <w:b/>
          <w:bCs/>
          <w:color w:val="CC0000"/>
          <w:sz w:val="44"/>
          <w:szCs w:val="44"/>
        </w:rPr>
      </w:pPr>
      <w:r w:rsidRPr="00921D0B">
        <w:rPr>
          <w:rFonts w:ascii="TH SarabunPSK" w:hAnsi="TH SarabunPSK" w:cs="TH SarabunPSK"/>
          <w:b/>
          <w:bCs/>
          <w:color w:val="CC0000"/>
          <w:sz w:val="44"/>
          <w:szCs w:val="44"/>
          <w:cs/>
        </w:rPr>
        <w:t>ภาษาต่างประเทศบางคำ ที่นำมาใช้ในภาษาไทยในแม่ ก กา</w:t>
      </w:r>
    </w:p>
    <w:p w:rsidR="00D03FB5" w:rsidRPr="00921D0B" w:rsidRDefault="00D03FB5" w:rsidP="00921D0B">
      <w:pPr>
        <w:ind w:left="2160" w:hanging="1440"/>
        <w:rPr>
          <w:rFonts w:ascii="TH SarabunPSK" w:hAnsi="TH SarabunPSK" w:cs="TH SarabunPSK"/>
          <w:color w:val="CC0000"/>
          <w:sz w:val="36"/>
          <w:szCs w:val="36"/>
          <w:cs/>
        </w:rPr>
      </w:pPr>
      <w:r w:rsidRPr="00921D0B">
        <w:rPr>
          <w:rFonts w:ascii="TH SarabunPSK" w:hAnsi="TH SarabunPSK" w:cs="TH SarabunPSK"/>
          <w:b/>
          <w:bCs/>
          <w:color w:val="CC0000"/>
          <w:sz w:val="36"/>
          <w:szCs w:val="36"/>
          <w:cs/>
        </w:rPr>
        <w:t>ซากุระ</w:t>
      </w:r>
      <w:r w:rsidR="00B81168" w:rsidRPr="00921D0B">
        <w:rPr>
          <w:rFonts w:ascii="TH SarabunPSK" w:hAnsi="TH SarabunPSK" w:cs="TH SarabunPSK"/>
          <w:color w:val="CC0000"/>
          <w:sz w:val="36"/>
          <w:szCs w:val="36"/>
        </w:rPr>
        <w:tab/>
      </w:r>
      <w:r w:rsidR="00B81168" w:rsidRPr="00921D0B">
        <w:rPr>
          <w:rFonts w:ascii="TH SarabunPSK" w:hAnsi="TH SarabunPSK" w:cs="TH SarabunPSK"/>
          <w:color w:val="CC0000"/>
          <w:sz w:val="36"/>
          <w:szCs w:val="36"/>
          <w:cs/>
        </w:rPr>
        <w:t>ไม้ดอกชนิดหนึ่งของญี่ปุ่น</w:t>
      </w:r>
    </w:p>
    <w:p w:rsidR="00D03FB5" w:rsidRPr="00921D0B" w:rsidRDefault="00D03FB5" w:rsidP="00921D0B">
      <w:pPr>
        <w:ind w:left="2160" w:hanging="1440"/>
        <w:rPr>
          <w:rFonts w:ascii="TH SarabunPSK" w:hAnsi="TH SarabunPSK" w:cs="TH SarabunPSK"/>
          <w:color w:val="CC0000"/>
          <w:sz w:val="36"/>
          <w:szCs w:val="36"/>
        </w:rPr>
      </w:pPr>
      <w:r w:rsidRPr="00921D0B">
        <w:rPr>
          <w:rFonts w:ascii="TH SarabunPSK" w:hAnsi="TH SarabunPSK" w:cs="TH SarabunPSK"/>
          <w:b/>
          <w:bCs/>
          <w:color w:val="CC0000"/>
          <w:sz w:val="36"/>
          <w:szCs w:val="36"/>
          <w:cs/>
        </w:rPr>
        <w:t>ซากุไร</w:t>
      </w:r>
      <w:r w:rsidR="00B81168" w:rsidRPr="00921D0B">
        <w:rPr>
          <w:rFonts w:ascii="TH SarabunPSK" w:hAnsi="TH SarabunPSK" w:cs="TH SarabunPSK"/>
          <w:color w:val="CC0000"/>
          <w:sz w:val="36"/>
          <w:szCs w:val="36"/>
        </w:rPr>
        <w:tab/>
      </w:r>
      <w:r w:rsidR="00B81168" w:rsidRPr="00921D0B">
        <w:rPr>
          <w:rFonts w:ascii="TH SarabunPSK" w:hAnsi="TH SarabunPSK" w:cs="TH SarabunPSK"/>
          <w:color w:val="CC0000"/>
          <w:sz w:val="36"/>
          <w:szCs w:val="36"/>
          <w:cs/>
        </w:rPr>
        <w:t xml:space="preserve">ไขควง เป็นคำที่เพี้ยนมาจากภาษาอังกฤษ </w:t>
      </w:r>
      <w:r w:rsidR="00B81168" w:rsidRPr="00921D0B">
        <w:rPr>
          <w:rFonts w:ascii="TH SarabunPSK" w:hAnsi="TH SarabunPSK" w:cs="TH SarabunPSK"/>
          <w:color w:val="CC0000"/>
          <w:sz w:val="36"/>
          <w:szCs w:val="36"/>
        </w:rPr>
        <w:t>Screw driver</w:t>
      </w:r>
    </w:p>
    <w:p w:rsidR="00D03FB5" w:rsidRPr="00921D0B" w:rsidRDefault="00D03FB5" w:rsidP="00921D0B">
      <w:pPr>
        <w:ind w:left="2160" w:hanging="1440"/>
        <w:rPr>
          <w:rFonts w:ascii="TH SarabunPSK" w:hAnsi="TH SarabunPSK" w:cs="TH SarabunPSK"/>
          <w:color w:val="CC0000"/>
          <w:sz w:val="36"/>
          <w:szCs w:val="36"/>
          <w:cs/>
        </w:rPr>
      </w:pPr>
      <w:r w:rsidRPr="00921D0B">
        <w:rPr>
          <w:rFonts w:ascii="TH SarabunPSK" w:hAnsi="TH SarabunPSK" w:cs="TH SarabunPSK"/>
          <w:b/>
          <w:bCs/>
          <w:color w:val="CC0000"/>
          <w:sz w:val="36"/>
          <w:szCs w:val="36"/>
          <w:cs/>
        </w:rPr>
        <w:t>ซาไก</w:t>
      </w:r>
      <w:r w:rsidR="00B81168" w:rsidRPr="00921D0B">
        <w:rPr>
          <w:rFonts w:ascii="TH SarabunPSK" w:hAnsi="TH SarabunPSK" w:cs="TH SarabunPSK"/>
          <w:color w:val="CC0000"/>
          <w:sz w:val="36"/>
          <w:szCs w:val="36"/>
        </w:rPr>
        <w:tab/>
      </w:r>
      <w:r w:rsidR="00B81168" w:rsidRPr="00921D0B">
        <w:rPr>
          <w:rFonts w:ascii="TH SarabunPSK" w:hAnsi="TH SarabunPSK" w:cs="TH SarabunPSK"/>
          <w:color w:val="CC0000"/>
          <w:sz w:val="36"/>
          <w:szCs w:val="36"/>
          <w:cs/>
        </w:rPr>
        <w:t>ชาวพื้นเมืองเดิมพวกหนึ่งของมาลายู ตระกูลนิกรีโต หรือนิกรอยด์มีอยู่ในบางจังหวัดทางภาคใต้ของไทย</w:t>
      </w:r>
    </w:p>
    <w:p w:rsidR="00D03FB5" w:rsidRPr="00921D0B" w:rsidRDefault="00D03FB5" w:rsidP="00921D0B">
      <w:pPr>
        <w:ind w:left="2160" w:hanging="1440"/>
        <w:rPr>
          <w:rFonts w:ascii="TH SarabunPSK" w:hAnsi="TH SarabunPSK" w:cs="TH SarabunPSK"/>
          <w:color w:val="CC0000"/>
          <w:sz w:val="36"/>
          <w:szCs w:val="36"/>
          <w:cs/>
        </w:rPr>
      </w:pPr>
      <w:r w:rsidRPr="00921D0B">
        <w:rPr>
          <w:rFonts w:ascii="TH SarabunPSK" w:hAnsi="TH SarabunPSK" w:cs="TH SarabunPSK"/>
          <w:b/>
          <w:bCs/>
          <w:color w:val="CC0000"/>
          <w:sz w:val="36"/>
          <w:szCs w:val="36"/>
          <w:cs/>
        </w:rPr>
        <w:t>ซามูไร</w:t>
      </w:r>
      <w:r w:rsidR="00B81168" w:rsidRPr="00921D0B">
        <w:rPr>
          <w:rFonts w:ascii="TH SarabunPSK" w:hAnsi="TH SarabunPSK" w:cs="TH SarabunPSK"/>
          <w:color w:val="CC0000"/>
          <w:sz w:val="36"/>
          <w:szCs w:val="36"/>
        </w:rPr>
        <w:tab/>
      </w:r>
      <w:r w:rsidR="00B81168" w:rsidRPr="00921D0B">
        <w:rPr>
          <w:rFonts w:ascii="TH SarabunPSK" w:hAnsi="TH SarabunPSK" w:cs="TH SarabunPSK"/>
          <w:color w:val="CC0000"/>
          <w:sz w:val="36"/>
          <w:szCs w:val="36"/>
          <w:cs/>
        </w:rPr>
        <w:t>เชื้อชาตินักรบของญี่ปุ่น, ดาบญี่ปุ่น</w:t>
      </w:r>
    </w:p>
    <w:p w:rsidR="00D03FB5" w:rsidRPr="00921D0B" w:rsidRDefault="00D03FB5" w:rsidP="00921D0B">
      <w:pPr>
        <w:ind w:left="2160" w:hanging="1440"/>
        <w:rPr>
          <w:rFonts w:ascii="TH SarabunPSK" w:hAnsi="TH SarabunPSK" w:cs="TH SarabunPSK"/>
          <w:color w:val="CC0000"/>
          <w:sz w:val="36"/>
          <w:szCs w:val="36"/>
          <w:cs/>
        </w:rPr>
      </w:pPr>
      <w:r w:rsidRPr="00921D0B">
        <w:rPr>
          <w:rFonts w:ascii="TH SarabunPSK" w:hAnsi="TH SarabunPSK" w:cs="TH SarabunPSK"/>
          <w:b/>
          <w:bCs/>
          <w:color w:val="CC0000"/>
          <w:sz w:val="36"/>
          <w:szCs w:val="36"/>
          <w:cs/>
        </w:rPr>
        <w:t>ซาละเปา</w:t>
      </w:r>
      <w:r w:rsidR="00B81168" w:rsidRPr="00921D0B">
        <w:rPr>
          <w:rFonts w:ascii="TH SarabunPSK" w:hAnsi="TH SarabunPSK" w:cs="TH SarabunPSK"/>
          <w:color w:val="CC0000"/>
          <w:sz w:val="36"/>
          <w:szCs w:val="36"/>
        </w:rPr>
        <w:tab/>
      </w:r>
      <w:r w:rsidR="00B81168" w:rsidRPr="00921D0B">
        <w:rPr>
          <w:rFonts w:ascii="TH SarabunPSK" w:hAnsi="TH SarabunPSK" w:cs="TH SarabunPSK"/>
          <w:color w:val="CC0000"/>
          <w:sz w:val="36"/>
          <w:szCs w:val="36"/>
          <w:cs/>
        </w:rPr>
        <w:t>ขนมชนิดหนึ่งของจีน ทำด้วยแป้ง เป็นก้อนกลมๆ มีทั้งชนิดไส้หวาน</w:t>
      </w:r>
      <w:r w:rsidR="00921D0B" w:rsidRPr="00921D0B">
        <w:rPr>
          <w:rFonts w:ascii="TH SarabunPSK" w:hAnsi="TH SarabunPSK" w:cs="TH SarabunPSK"/>
          <w:color w:val="CC0000"/>
          <w:sz w:val="36"/>
          <w:szCs w:val="36"/>
        </w:rPr>
        <w:t xml:space="preserve">             </w:t>
      </w:r>
      <w:r w:rsidR="00B81168" w:rsidRPr="00921D0B">
        <w:rPr>
          <w:rFonts w:ascii="TH SarabunPSK" w:hAnsi="TH SarabunPSK" w:cs="TH SarabunPSK"/>
          <w:color w:val="CC0000"/>
          <w:sz w:val="36"/>
          <w:szCs w:val="36"/>
          <w:cs/>
        </w:rPr>
        <w:t>และไส้เค็ม</w:t>
      </w:r>
    </w:p>
    <w:p w:rsidR="00B81168" w:rsidRPr="00921D0B" w:rsidRDefault="00D03FB5" w:rsidP="00921D0B">
      <w:pPr>
        <w:ind w:left="2160" w:hanging="1440"/>
        <w:rPr>
          <w:rFonts w:ascii="TH SarabunPSK" w:hAnsi="TH SarabunPSK" w:cs="TH SarabunPSK"/>
          <w:color w:val="CC0000"/>
          <w:sz w:val="36"/>
          <w:szCs w:val="36"/>
          <w:cs/>
        </w:rPr>
      </w:pPr>
      <w:r w:rsidRPr="00921D0B">
        <w:rPr>
          <w:rFonts w:ascii="TH SarabunPSK" w:hAnsi="TH SarabunPSK" w:cs="TH SarabunPSK"/>
          <w:b/>
          <w:bCs/>
          <w:color w:val="CC0000"/>
          <w:sz w:val="36"/>
          <w:szCs w:val="36"/>
          <w:cs/>
        </w:rPr>
        <w:t>มะตะบะ</w:t>
      </w:r>
      <w:r w:rsidR="00B81168" w:rsidRPr="00921D0B">
        <w:rPr>
          <w:rFonts w:ascii="TH SarabunPSK" w:hAnsi="TH SarabunPSK" w:cs="TH SarabunPSK"/>
          <w:color w:val="CC0000"/>
          <w:sz w:val="36"/>
          <w:szCs w:val="36"/>
        </w:rPr>
        <w:tab/>
      </w:r>
      <w:r w:rsidR="00B81168" w:rsidRPr="00921D0B">
        <w:rPr>
          <w:rFonts w:ascii="TH SarabunPSK" w:hAnsi="TH SarabunPSK" w:cs="TH SarabunPSK"/>
          <w:color w:val="CC0000"/>
          <w:sz w:val="36"/>
          <w:szCs w:val="36"/>
          <w:cs/>
        </w:rPr>
        <w:t>อาหารชนิดหนึ่งของมุสลิม ทำด้วยแป้งนวดเป็นแผ่นๆ ทอดน้ำมันใช้รับประทานกับน้ำจิ้มที่เรียกว่า อาจาด</w:t>
      </w:r>
    </w:p>
    <w:p w:rsidR="00D03FB5" w:rsidRPr="00921D0B" w:rsidRDefault="00872194" w:rsidP="00921D0B">
      <w:pPr>
        <w:ind w:left="2160" w:hanging="1440"/>
        <w:rPr>
          <w:rFonts w:ascii="TH SarabunPSK" w:hAnsi="TH SarabunPSK" w:cs="TH SarabunPSK"/>
          <w:color w:val="CC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CC0000"/>
          <w:sz w:val="36"/>
          <w:szCs w:val="36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414020</wp:posOffset>
            </wp:positionV>
            <wp:extent cx="1915160" cy="961390"/>
            <wp:effectExtent l="19050" t="0" r="8890" b="0"/>
            <wp:wrapNone/>
            <wp:docPr id="55" name="Picture 46" descr="G:\ClLIPART\รูปภาพทำรายงาน\ภาพการ์ตูน\Cn-4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ClLIPART\รูปภาพทำรายงาน\ภาพการ์ตูน\Cn-418.wm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FB5" w:rsidRPr="00921D0B">
        <w:rPr>
          <w:rFonts w:ascii="TH SarabunPSK" w:hAnsi="TH SarabunPSK" w:cs="TH SarabunPSK"/>
          <w:b/>
          <w:bCs/>
          <w:color w:val="CC0000"/>
          <w:sz w:val="36"/>
          <w:szCs w:val="36"/>
          <w:cs/>
        </w:rPr>
        <w:t>รำมะนา</w:t>
      </w:r>
      <w:r w:rsidR="00B81168" w:rsidRPr="00921D0B">
        <w:rPr>
          <w:rFonts w:ascii="TH SarabunPSK" w:hAnsi="TH SarabunPSK" w:cs="TH SarabunPSK"/>
          <w:color w:val="CC0000"/>
          <w:sz w:val="36"/>
          <w:szCs w:val="36"/>
        </w:rPr>
        <w:tab/>
      </w:r>
      <w:r w:rsidR="00B81168" w:rsidRPr="00921D0B">
        <w:rPr>
          <w:rFonts w:ascii="TH SarabunPSK" w:hAnsi="TH SarabunPSK" w:cs="TH SarabunPSK"/>
          <w:color w:val="CC0000"/>
          <w:sz w:val="36"/>
          <w:szCs w:val="36"/>
          <w:cs/>
        </w:rPr>
        <w:t>ชื่อกลองชนิดหนึ่ง รูปกลมแบนตื้นคล้ายกะโล่ มีหน้าเดียว ใช้ตีเวลาแสดงลำตัด</w:t>
      </w:r>
    </w:p>
    <w:p w:rsidR="007276A4" w:rsidRPr="00B54895" w:rsidRDefault="007276A4" w:rsidP="00921D0B">
      <w:pPr>
        <w:rPr>
          <w:rFonts w:ascii="TH SarabunPSK" w:hAnsi="TH SarabunPSK" w:cs="TH SarabunPSK"/>
          <w:sz w:val="36"/>
          <w:szCs w:val="36"/>
        </w:rPr>
      </w:pPr>
    </w:p>
    <w:p w:rsidR="00C679AC" w:rsidRDefault="00C679AC" w:rsidP="007276A4">
      <w:pPr>
        <w:jc w:val="both"/>
        <w:rPr>
          <w:rFonts w:ascii="TH SarabunPSK" w:hAnsi="TH SarabunPSK" w:cs="TH SarabunPSK"/>
          <w:sz w:val="36"/>
          <w:szCs w:val="36"/>
        </w:rPr>
      </w:pPr>
    </w:p>
    <w:p w:rsidR="0042449A" w:rsidRPr="00B54895" w:rsidRDefault="0042449A" w:rsidP="007276A4">
      <w:pPr>
        <w:jc w:val="both"/>
        <w:rPr>
          <w:rFonts w:ascii="TH SarabunPSK" w:hAnsi="TH SarabunPSK" w:cs="TH SarabunPSK"/>
          <w:sz w:val="36"/>
          <w:szCs w:val="36"/>
        </w:rPr>
      </w:pPr>
    </w:p>
    <w:p w:rsidR="00C679AC" w:rsidRPr="00B54895" w:rsidRDefault="00E7634E" w:rsidP="007276A4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284" type="#_x0000_t132" style="position:absolute;left:0;text-align:left;margin-left:125.25pt;margin-top:3pt;width:201pt;height:64.5pt;z-index:-251615232" fillcolor="#cf9" strokecolor="#7030a0" strokeweight="1.5pt">
            <v:stroke dashstyle="dash"/>
          </v:shape>
        </w:pict>
      </w:r>
    </w:p>
    <w:p w:rsidR="00CE7468" w:rsidRPr="00AD4656" w:rsidRDefault="00FB3675" w:rsidP="00FB3675">
      <w:pPr>
        <w:jc w:val="center"/>
        <w:rPr>
          <w:rFonts w:ascii="TH SarabunPSK" w:hAnsi="TH SarabunPSK" w:cs="TH SarabunPSK"/>
          <w:b/>
          <w:bCs/>
          <w:color w:val="CC0000"/>
          <w:sz w:val="72"/>
          <w:szCs w:val="72"/>
        </w:rPr>
      </w:pPr>
      <w:r w:rsidRPr="00AD4656">
        <w:rPr>
          <w:rFonts w:ascii="TH SarabunPSK" w:hAnsi="TH SarabunPSK" w:cs="TH SarabunPSK"/>
          <w:b/>
          <w:bCs/>
          <w:color w:val="CC0000"/>
          <w:sz w:val="72"/>
          <w:szCs w:val="72"/>
          <w:cs/>
        </w:rPr>
        <w:t>แบบฝึกหัดอ่าน</w:t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AD4656" w:rsidRDefault="00FB3675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อากู๋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ถูข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ฝาก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ขาไก่</w:t>
      </w:r>
    </w:p>
    <w:p w:rsidR="00387354" w:rsidRPr="00AD4656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ไข่เต่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เป่าปี่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สี่ปี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อีจู้</w:t>
      </w:r>
    </w:p>
    <w:p w:rsidR="00387354" w:rsidRPr="00AD4656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ตู้เก่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เต่าน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ตาตี่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ปี่ชวา</w:t>
      </w:r>
    </w:p>
    <w:p w:rsidR="00387354" w:rsidRPr="00AD4656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อาตี๋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สีดำ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ทำน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อาจ๋า</w:t>
      </w:r>
    </w:p>
    <w:p w:rsidR="00387354" w:rsidRPr="00AD4656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ขาตู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บู้บี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ขี้ไต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ใบ้บ้า</w:t>
      </w:r>
    </w:p>
    <w:p w:rsidR="00387354" w:rsidRPr="00AD4656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ผ้าดี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ตีบ่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ป่าไผ่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ใส่ตู้</w:t>
      </w:r>
    </w:p>
    <w:p w:rsidR="00387354" w:rsidRPr="00AD4656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อู้อี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ขี้ต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อาส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หาไข่</w:t>
      </w:r>
    </w:p>
    <w:p w:rsidR="00387354" w:rsidRPr="00AD4656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ไก่น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ตาไก่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ไข่ไก่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ไผ่ป่า</w:t>
      </w:r>
    </w:p>
    <w:p w:rsidR="00387354" w:rsidRPr="00AD4656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ฝ่าไป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ใจป้ำ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จ้ำเบ้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เข้าถ้ำ</w:t>
      </w:r>
    </w:p>
    <w:p w:rsidR="00387354" w:rsidRPr="00AD4656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จ้ำจี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ขี้เต่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เข่าดี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ตีฝา</w:t>
      </w:r>
    </w:p>
    <w:p w:rsidR="00387354" w:rsidRPr="00B20C71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ตาขำ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ทำได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ใต้ตู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ผู้ดี</w:t>
      </w:r>
    </w:p>
    <w:p w:rsidR="00387354" w:rsidRPr="00B20C71" w:rsidRDefault="00B81855" w:rsidP="00FB3675">
      <w:pPr>
        <w:ind w:firstLine="720"/>
        <w:jc w:val="both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noProof/>
          <w:sz w:val="80"/>
          <w:szCs w:val="80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22314</wp:posOffset>
            </wp:positionV>
            <wp:extent cx="1352550" cy="1324304"/>
            <wp:effectExtent l="19050" t="0" r="0" b="0"/>
            <wp:wrapNone/>
            <wp:docPr id="56" name="Picture 47" descr="G:\ClLIPART\รูปภาพทำรายงาน\ภาพการ์ตูน\Cn-4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ClLIPART\รูปภาพทำรายงาน\ภาพการ์ตูน\Cn-423.wm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354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sz w:val="80"/>
          <w:szCs w:val="80"/>
        </w:rPr>
      </w:pPr>
    </w:p>
    <w:p w:rsidR="00AD4656" w:rsidRDefault="00AD4656" w:rsidP="00FB3675">
      <w:pPr>
        <w:ind w:firstLine="720"/>
        <w:jc w:val="both"/>
        <w:rPr>
          <w:rFonts w:ascii="TH SarabunPSK" w:hAnsi="TH SarabunPSK" w:cs="TH SarabunPSK"/>
          <w:b/>
          <w:bCs/>
        </w:rPr>
      </w:pPr>
    </w:p>
    <w:p w:rsidR="00AD4656" w:rsidRDefault="00AD4656" w:rsidP="00FB3675">
      <w:pPr>
        <w:ind w:firstLine="720"/>
        <w:jc w:val="both"/>
        <w:rPr>
          <w:rFonts w:ascii="TH SarabunPSK" w:hAnsi="TH SarabunPSK" w:cs="TH SarabunPSK"/>
          <w:b/>
          <w:bCs/>
        </w:rPr>
      </w:pPr>
    </w:p>
    <w:p w:rsidR="00AD4656" w:rsidRPr="00AD4656" w:rsidRDefault="00AD4656" w:rsidP="00FB3675">
      <w:pPr>
        <w:ind w:firstLine="720"/>
        <w:jc w:val="both"/>
        <w:rPr>
          <w:rFonts w:ascii="TH SarabunPSK" w:hAnsi="TH SarabunPSK" w:cs="TH SarabunPSK"/>
          <w:b/>
          <w:bCs/>
        </w:rPr>
      </w:pPr>
    </w:p>
    <w:p w:rsidR="00387354" w:rsidRPr="00AD4656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ปีติ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บิด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ตาอู๋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จู๋จี๋</w:t>
      </w:r>
    </w:p>
    <w:p w:rsidR="00387354" w:rsidRPr="00AD4656" w:rsidRDefault="00387354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สีเท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เตาไฟ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ไปป่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ส่าไข้</w:t>
      </w:r>
    </w:p>
    <w:p w:rsidR="00E65A47" w:rsidRPr="00AD4656" w:rsidRDefault="00E65A47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ให้กู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ตู้ย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ฝาตู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ผู้ทำ</w:t>
      </w:r>
    </w:p>
    <w:p w:rsidR="00E65A47" w:rsidRPr="00AD4656" w:rsidRDefault="00E65A47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จำได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ให้ดู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ปูจ๋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หาเหา</w:t>
      </w:r>
    </w:p>
    <w:p w:rsidR="00E65A47" w:rsidRPr="00AD4656" w:rsidRDefault="00E65A47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เขาดื้อ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อื้อฮือ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มือดี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มีผ้า</w:t>
      </w:r>
    </w:p>
    <w:p w:rsidR="00E65A47" w:rsidRPr="00AD4656" w:rsidRDefault="00E65A47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ถ้าสู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จู้จี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ขี้ไก่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ไต่เต้า</w:t>
      </w:r>
    </w:p>
    <w:p w:rsidR="00E65A47" w:rsidRPr="00AD4656" w:rsidRDefault="00E65A47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เฝ้าดู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งูเห่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เต่าดำ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นำเข้า</w:t>
      </w:r>
    </w:p>
    <w:p w:rsidR="00E65A47" w:rsidRPr="00AD4656" w:rsidRDefault="00E65A47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เต้าหู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กู้ไซ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ใจข้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บ้าจี้</w:t>
      </w:r>
    </w:p>
    <w:p w:rsidR="00E65A47" w:rsidRPr="00AD4656" w:rsidRDefault="00E65A47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ขี้ก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ปาเป้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เก้าอี้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ขี้หู</w:t>
      </w:r>
    </w:p>
    <w:p w:rsidR="00E65A47" w:rsidRPr="00AD4656" w:rsidRDefault="00E65A47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ภูเขา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เราทำ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ดำปี๋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สีใส</w:t>
      </w:r>
    </w:p>
    <w:p w:rsidR="00E65A47" w:rsidRPr="00AD4656" w:rsidRDefault="00E65A47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ไฝดำ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ทำไม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ไปฉี่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กี่ใบ</w:t>
      </w:r>
    </w:p>
    <w:p w:rsidR="00E65A47" w:rsidRPr="00AD4656" w:rsidRDefault="00E65A47" w:rsidP="00FB3675">
      <w:pPr>
        <w:ind w:firstLine="720"/>
        <w:jc w:val="both"/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</w:pP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>ไปสู่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ฉู่ฉี่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กี่ปี</w:t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</w:r>
      <w:r w:rsidRPr="00AD4656">
        <w:rPr>
          <w:rFonts w:ascii="TH SarabunPSK" w:hAnsi="TH SarabunPSK" w:cs="TH SarabunPSK"/>
          <w:b/>
          <w:bCs/>
          <w:color w:val="9900FF"/>
          <w:sz w:val="80"/>
          <w:szCs w:val="80"/>
          <w:cs/>
        </w:rPr>
        <w:tab/>
        <w:t>ตีไข่</w:t>
      </w:r>
    </w:p>
    <w:p w:rsidR="000E4459" w:rsidRDefault="00B81855" w:rsidP="00FB3675">
      <w:pPr>
        <w:ind w:firstLine="720"/>
        <w:jc w:val="both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19710</wp:posOffset>
            </wp:positionV>
            <wp:extent cx="2156460" cy="1292225"/>
            <wp:effectExtent l="19050" t="0" r="0" b="0"/>
            <wp:wrapNone/>
            <wp:docPr id="57" name="Picture 48" descr="G:\ClLIPART\รูปภาพทำรายงาน\ภาพการ์ตูน\Cn-43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ClLIPART\รูปภาพทำรายงาน\ภาพการ์ตูน\Cn-430.wm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C71" w:rsidRDefault="00B20C71" w:rsidP="00FB3675">
      <w:pPr>
        <w:ind w:firstLine="720"/>
        <w:jc w:val="both"/>
        <w:rPr>
          <w:rFonts w:ascii="TH SarabunPSK" w:hAnsi="TH SarabunPSK" w:cs="TH SarabunPSK"/>
          <w:b/>
          <w:bCs/>
          <w:sz w:val="68"/>
          <w:szCs w:val="68"/>
        </w:rPr>
      </w:pPr>
    </w:p>
    <w:p w:rsidR="00B20C71" w:rsidRPr="00B54895" w:rsidRDefault="00B20C71" w:rsidP="00AD4656">
      <w:pPr>
        <w:jc w:val="both"/>
        <w:rPr>
          <w:rFonts w:ascii="TH SarabunPSK" w:hAnsi="TH SarabunPSK" w:cs="TH SarabunPSK"/>
          <w:b/>
          <w:bCs/>
          <w:sz w:val="68"/>
          <w:szCs w:val="68"/>
          <w:cs/>
        </w:rPr>
      </w:pPr>
    </w:p>
    <w:p w:rsidR="00FB3675" w:rsidRPr="00B20C71" w:rsidRDefault="00FB3675" w:rsidP="00FB3675">
      <w:pPr>
        <w:ind w:firstLine="720"/>
        <w:jc w:val="both"/>
        <w:rPr>
          <w:rFonts w:ascii="TH SarabunPSK" w:hAnsi="TH SarabunPSK" w:cs="TH SarabunPSK"/>
          <w:b/>
          <w:bCs/>
          <w:cs/>
        </w:rPr>
      </w:pPr>
    </w:p>
    <w:p w:rsidR="00CE7468" w:rsidRPr="00B20C71" w:rsidRDefault="00E7634E" w:rsidP="00CE7468">
      <w:pPr>
        <w:jc w:val="both"/>
        <w:rPr>
          <w:rFonts w:ascii="TH SarabunPSK" w:hAnsi="TH SarabunPSK" w:cs="TH SarabunPSK"/>
        </w:rPr>
      </w:pPr>
      <w:r w:rsidRPr="00E7634E">
        <w:rPr>
          <w:rFonts w:ascii="TH SarabunPSK" w:hAnsi="TH SarabunPSK" w:cs="TH SarabunPSK"/>
          <w:b/>
          <w:bCs/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286" type="#_x0000_t111" style="position:absolute;left:0;text-align:left;margin-left:155.5pt;margin-top:13.8pt;width:144.7pt;height:49.6pt;z-index:-251613184" fillcolor="yellow" strokecolor="#00b050" strokeweight="1.5pt">
            <v:stroke dashstyle="1 1"/>
          </v:shape>
        </w:pict>
      </w:r>
    </w:p>
    <w:p w:rsidR="000B751D" w:rsidRPr="00AD4656" w:rsidRDefault="000B751D" w:rsidP="000B751D">
      <w:pPr>
        <w:jc w:val="center"/>
        <w:rPr>
          <w:rFonts w:ascii="TH SarabunPSK" w:hAnsi="TH SarabunPSK" w:cs="TH SarabunPSK"/>
          <w:b/>
          <w:bCs/>
          <w:color w:val="9900FF"/>
          <w:sz w:val="72"/>
          <w:szCs w:val="72"/>
        </w:rPr>
      </w:pPr>
      <w:r w:rsidRPr="00AD4656">
        <w:rPr>
          <w:rFonts w:ascii="TH SarabunPSK" w:hAnsi="TH SarabunPSK" w:cs="TH SarabunPSK"/>
          <w:b/>
          <w:bCs/>
          <w:color w:val="9900FF"/>
          <w:sz w:val="72"/>
          <w:szCs w:val="72"/>
          <w:cs/>
        </w:rPr>
        <w:t>บทที่ ๙</w:t>
      </w:r>
    </w:p>
    <w:p w:rsidR="000B751D" w:rsidRPr="00B54895" w:rsidRDefault="000B751D" w:rsidP="000B751D">
      <w:pPr>
        <w:jc w:val="both"/>
        <w:rPr>
          <w:rFonts w:ascii="TH SarabunPSK" w:hAnsi="TH SarabunPSK" w:cs="TH SarabunPSK"/>
        </w:rPr>
      </w:pPr>
    </w:p>
    <w:p w:rsidR="000B751D" w:rsidRPr="00AD4656" w:rsidRDefault="000B751D" w:rsidP="000B751D">
      <w:pPr>
        <w:ind w:left="720" w:hanging="720"/>
        <w:rPr>
          <w:rFonts w:ascii="TH SarabunPSK" w:hAnsi="TH SarabunPSK" w:cs="TH SarabunPSK"/>
          <w:color w:val="0070C0"/>
          <w:sz w:val="68"/>
          <w:szCs w:val="68"/>
        </w:rPr>
      </w:pPr>
      <w:r w:rsidRPr="00AD4656">
        <w:rPr>
          <w:rFonts w:ascii="TH SarabunPSK" w:hAnsi="TH SarabunPSK" w:cs="TH SarabunPSK"/>
          <w:b/>
          <w:bCs/>
          <w:color w:val="0070C0"/>
          <w:sz w:val="68"/>
          <w:szCs w:val="68"/>
          <w:cs/>
        </w:rPr>
        <w:t>อักษรต่ำ</w:t>
      </w:r>
      <w:r w:rsidR="00857BE3" w:rsidRPr="00AD4656">
        <w:rPr>
          <w:rFonts w:ascii="TH SarabunPSK" w:hAnsi="TH SarabunPSK" w:cs="TH SarabunPSK"/>
          <w:b/>
          <w:bCs/>
          <w:color w:val="0070C0"/>
          <w:sz w:val="68"/>
          <w:szCs w:val="68"/>
        </w:rPr>
        <w:t xml:space="preserve">  </w:t>
      </w:r>
      <w:r w:rsidRPr="00AD4656">
        <w:rPr>
          <w:rFonts w:ascii="TH SarabunPSK" w:hAnsi="TH SarabunPSK" w:cs="TH SarabunPSK"/>
          <w:color w:val="0070C0"/>
          <w:sz w:val="68"/>
          <w:szCs w:val="68"/>
          <w:cs/>
        </w:rPr>
        <w:t xml:space="preserve">ค  ฅ  ฆ  ง  ช  ซ   ฌ  ญ  ฑ  ฒ   ณ  ท   </w:t>
      </w:r>
    </w:p>
    <w:p w:rsidR="000B751D" w:rsidRPr="00AD4656" w:rsidRDefault="000B751D" w:rsidP="00857BE3">
      <w:pPr>
        <w:ind w:left="1440" w:firstLine="450"/>
        <w:jc w:val="both"/>
        <w:rPr>
          <w:rFonts w:ascii="TH SarabunPSK" w:hAnsi="TH SarabunPSK" w:cs="TH SarabunPSK"/>
          <w:b/>
          <w:bCs/>
          <w:color w:val="0070C0"/>
          <w:sz w:val="68"/>
          <w:szCs w:val="68"/>
        </w:rPr>
      </w:pPr>
      <w:r w:rsidRPr="00AD4656">
        <w:rPr>
          <w:rFonts w:ascii="TH SarabunPSK" w:hAnsi="TH SarabunPSK" w:cs="TH SarabunPSK"/>
          <w:color w:val="0070C0"/>
          <w:sz w:val="68"/>
          <w:szCs w:val="68"/>
          <w:cs/>
        </w:rPr>
        <w:t xml:space="preserve">ธ  น  พ  ฟ  ภ  ม  ย   ร  </w:t>
      </w:r>
      <w:r w:rsidR="00857BE3" w:rsidRPr="00AD4656">
        <w:rPr>
          <w:rFonts w:ascii="TH SarabunPSK" w:hAnsi="TH SarabunPSK" w:cs="TH SarabunPSK"/>
          <w:color w:val="0070C0"/>
          <w:sz w:val="68"/>
          <w:szCs w:val="68"/>
        </w:rPr>
        <w:t xml:space="preserve"> </w:t>
      </w:r>
      <w:r w:rsidRPr="00AD4656">
        <w:rPr>
          <w:rFonts w:ascii="TH SarabunPSK" w:hAnsi="TH SarabunPSK" w:cs="TH SarabunPSK"/>
          <w:color w:val="0070C0"/>
          <w:sz w:val="68"/>
          <w:szCs w:val="68"/>
          <w:cs/>
        </w:rPr>
        <w:t>ล  ว   ฬ   ฮ</w:t>
      </w:r>
    </w:p>
    <w:p w:rsidR="000B751D" w:rsidRPr="00AD4656" w:rsidRDefault="000B751D" w:rsidP="000B751D">
      <w:pPr>
        <w:rPr>
          <w:rFonts w:ascii="TH SarabunPSK" w:hAnsi="TH SarabunPSK" w:cs="TH SarabunPSK"/>
          <w:color w:val="0070C0"/>
        </w:rPr>
      </w:pPr>
    </w:p>
    <w:p w:rsidR="000B751D" w:rsidRPr="00AD4656" w:rsidRDefault="000B751D" w:rsidP="000B751D">
      <w:pPr>
        <w:jc w:val="both"/>
        <w:rPr>
          <w:rFonts w:ascii="TH SarabunPSK" w:hAnsi="TH SarabunPSK" w:cs="TH SarabunPSK"/>
          <w:color w:val="0070C0"/>
          <w:sz w:val="68"/>
          <w:szCs w:val="68"/>
        </w:rPr>
      </w:pPr>
      <w:r w:rsidRPr="00AD4656">
        <w:rPr>
          <w:rFonts w:ascii="TH SarabunPSK" w:hAnsi="TH SarabunPSK" w:cs="TH SarabunPSK"/>
          <w:b/>
          <w:bCs/>
          <w:color w:val="0070C0"/>
          <w:sz w:val="68"/>
          <w:szCs w:val="68"/>
          <w:cs/>
        </w:rPr>
        <w:t>ประสบกับสระ</w:t>
      </w:r>
      <w:r w:rsidRPr="00AD4656">
        <w:rPr>
          <w:rFonts w:ascii="TH SarabunPSK" w:hAnsi="TH SarabunPSK" w:cs="TH SarabunPSK"/>
          <w:color w:val="0070C0"/>
          <w:sz w:val="68"/>
          <w:szCs w:val="68"/>
          <w:cs/>
        </w:rPr>
        <w:tab/>
        <w:t>-า   - ี   - ื   -</w:t>
      </w:r>
      <w:r w:rsidRPr="00AD4656">
        <w:rPr>
          <w:rFonts w:ascii="TH SarabunPSK" w:hAnsi="TH SarabunPSK" w:cs="TH SarabunPSK"/>
          <w:color w:val="0070C0"/>
          <w:sz w:val="68"/>
          <w:szCs w:val="68"/>
        </w:rPr>
        <w:t xml:space="preserve"> </w:t>
      </w:r>
      <w:r w:rsidRPr="00AD4656">
        <w:rPr>
          <w:rFonts w:ascii="TH SarabunPSK" w:hAnsi="TH SarabunPSK" w:cs="TH SarabunPSK"/>
          <w:color w:val="0070C0"/>
          <w:sz w:val="68"/>
          <w:szCs w:val="68"/>
          <w:cs/>
        </w:rPr>
        <w:t>ู</w:t>
      </w:r>
      <w:r w:rsidRPr="00AD4656">
        <w:rPr>
          <w:rFonts w:ascii="TH SarabunPSK" w:hAnsi="TH SarabunPSK" w:cs="TH SarabunPSK"/>
          <w:color w:val="0070C0"/>
          <w:sz w:val="68"/>
          <w:szCs w:val="68"/>
        </w:rPr>
        <w:t xml:space="preserve">  -</w:t>
      </w:r>
      <w:r w:rsidRPr="00AD4656">
        <w:rPr>
          <w:rFonts w:ascii="TH SarabunPSK" w:hAnsi="TH SarabunPSK" w:cs="TH SarabunPSK"/>
          <w:color w:val="0070C0"/>
          <w:sz w:val="68"/>
          <w:szCs w:val="68"/>
          <w:cs/>
        </w:rPr>
        <w:t>ำ</w:t>
      </w:r>
      <w:r w:rsidRPr="00AD4656">
        <w:rPr>
          <w:rFonts w:ascii="TH SarabunPSK" w:hAnsi="TH SarabunPSK" w:cs="TH SarabunPSK"/>
          <w:color w:val="0070C0"/>
          <w:sz w:val="68"/>
          <w:szCs w:val="68"/>
        </w:rPr>
        <w:t xml:space="preserve">   </w:t>
      </w:r>
      <w:r w:rsidRPr="00AD4656">
        <w:rPr>
          <w:rFonts w:ascii="TH SarabunPSK" w:hAnsi="TH SarabunPSK" w:cs="TH SarabunPSK"/>
          <w:color w:val="0070C0"/>
          <w:sz w:val="68"/>
          <w:szCs w:val="68"/>
          <w:cs/>
        </w:rPr>
        <w:t>ใ</w:t>
      </w:r>
      <w:r w:rsidRPr="00AD4656">
        <w:rPr>
          <w:rFonts w:ascii="TH SarabunPSK" w:hAnsi="TH SarabunPSK" w:cs="TH SarabunPSK"/>
          <w:color w:val="0070C0"/>
          <w:sz w:val="68"/>
          <w:szCs w:val="68"/>
        </w:rPr>
        <w:t xml:space="preserve">-   </w:t>
      </w:r>
      <w:r w:rsidRPr="00AD4656">
        <w:rPr>
          <w:rFonts w:ascii="TH SarabunPSK" w:hAnsi="TH SarabunPSK" w:cs="TH SarabunPSK"/>
          <w:color w:val="0070C0"/>
          <w:sz w:val="68"/>
          <w:szCs w:val="68"/>
          <w:cs/>
        </w:rPr>
        <w:t>ไ</w:t>
      </w:r>
      <w:r w:rsidRPr="00AD4656">
        <w:rPr>
          <w:rFonts w:ascii="TH SarabunPSK" w:hAnsi="TH SarabunPSK" w:cs="TH SarabunPSK"/>
          <w:color w:val="0070C0"/>
          <w:sz w:val="68"/>
          <w:szCs w:val="68"/>
        </w:rPr>
        <w:t xml:space="preserve">-   </w:t>
      </w:r>
      <w:r w:rsidRPr="00AD4656">
        <w:rPr>
          <w:rFonts w:ascii="TH SarabunPSK" w:hAnsi="TH SarabunPSK" w:cs="TH SarabunPSK"/>
          <w:color w:val="0070C0"/>
          <w:sz w:val="68"/>
          <w:szCs w:val="68"/>
          <w:cs/>
        </w:rPr>
        <w:t>เ</w:t>
      </w:r>
      <w:r w:rsidRPr="00AD4656">
        <w:rPr>
          <w:rFonts w:ascii="TH SarabunPSK" w:hAnsi="TH SarabunPSK" w:cs="TH SarabunPSK"/>
          <w:color w:val="0070C0"/>
          <w:sz w:val="68"/>
          <w:szCs w:val="68"/>
        </w:rPr>
        <w:t>-</w:t>
      </w:r>
      <w:r w:rsidRPr="00AD4656">
        <w:rPr>
          <w:rFonts w:ascii="TH SarabunPSK" w:hAnsi="TH SarabunPSK" w:cs="TH SarabunPSK"/>
          <w:color w:val="0070C0"/>
          <w:sz w:val="68"/>
          <w:szCs w:val="68"/>
          <w:cs/>
        </w:rPr>
        <w:t>า</w:t>
      </w:r>
    </w:p>
    <w:p w:rsidR="000B751D" w:rsidRPr="00AD4656" w:rsidRDefault="000B751D" w:rsidP="000B751D">
      <w:pPr>
        <w:jc w:val="both"/>
        <w:rPr>
          <w:rFonts w:ascii="TH SarabunPSK" w:hAnsi="TH SarabunPSK" w:cs="TH SarabunPSK"/>
          <w:color w:val="0070C0"/>
        </w:rPr>
      </w:pPr>
    </w:p>
    <w:p w:rsidR="000B751D" w:rsidRPr="00AD4656" w:rsidRDefault="000B751D" w:rsidP="000B751D">
      <w:pPr>
        <w:jc w:val="both"/>
        <w:rPr>
          <w:rFonts w:ascii="TH SarabunPSK" w:hAnsi="TH SarabunPSK" w:cs="TH SarabunPSK"/>
          <w:color w:val="0070C0"/>
          <w:sz w:val="68"/>
          <w:szCs w:val="68"/>
          <w:cs/>
        </w:rPr>
      </w:pPr>
      <w:r w:rsidRPr="00AD4656">
        <w:rPr>
          <w:rFonts w:ascii="TH SarabunPSK" w:hAnsi="TH SarabunPSK" w:cs="TH SarabunPSK"/>
          <w:b/>
          <w:bCs/>
          <w:color w:val="0070C0"/>
          <w:sz w:val="68"/>
          <w:szCs w:val="68"/>
          <w:cs/>
        </w:rPr>
        <w:t>ผันด้วยวรรณยุกต์</w:t>
      </w:r>
      <w:r w:rsidR="00857BE3" w:rsidRPr="00AD4656">
        <w:rPr>
          <w:rFonts w:ascii="TH SarabunPSK" w:hAnsi="TH SarabunPSK" w:cs="TH SarabunPSK"/>
          <w:b/>
          <w:bCs/>
          <w:color w:val="0070C0"/>
          <w:sz w:val="68"/>
          <w:szCs w:val="68"/>
        </w:rPr>
        <w:t xml:space="preserve">   </w:t>
      </w:r>
      <w:r w:rsidRPr="00AD4656">
        <w:rPr>
          <w:rFonts w:ascii="TH SarabunPSK" w:hAnsi="TH SarabunPSK" w:cs="TH SarabunPSK"/>
          <w:color w:val="0070C0"/>
          <w:sz w:val="68"/>
          <w:szCs w:val="68"/>
          <w:cs/>
        </w:rPr>
        <w:tab/>
        <w:t></w:t>
      </w:r>
      <w:r w:rsidRPr="00AD4656">
        <w:rPr>
          <w:rFonts w:ascii="TH SarabunPSK" w:hAnsi="TH SarabunPSK" w:cs="TH SarabunPSK"/>
          <w:color w:val="0070C0"/>
          <w:sz w:val="68"/>
          <w:szCs w:val="68"/>
          <w:cs/>
        </w:rPr>
        <w:tab/>
        <w:t></w:t>
      </w:r>
    </w:p>
    <w:p w:rsidR="000B751D" w:rsidRPr="00B54895" w:rsidRDefault="000B751D" w:rsidP="000B751D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0B751D" w:rsidRPr="00B54895" w:rsidTr="00AD4656">
        <w:tc>
          <w:tcPr>
            <w:tcW w:w="15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0B751D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</w:tcBorders>
          </w:tcPr>
          <w:p w:rsidR="000B751D" w:rsidRPr="00823B62" w:rsidRDefault="000B751D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า</w:t>
            </w:r>
          </w:p>
        </w:tc>
        <w:tc>
          <w:tcPr>
            <w:tcW w:w="23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่า</w:t>
            </w:r>
          </w:p>
        </w:tc>
        <w:tc>
          <w:tcPr>
            <w:tcW w:w="231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้า</w:t>
            </w:r>
          </w:p>
        </w:tc>
      </w:tr>
      <w:tr w:rsidR="000B751D" w:rsidRPr="00B54895" w:rsidTr="00AD4656">
        <w:tc>
          <w:tcPr>
            <w:tcW w:w="15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0B751D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</w:tcBorders>
          </w:tcPr>
          <w:p w:rsidR="000B751D" w:rsidRPr="00823B62" w:rsidRDefault="000B751D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ี</w:t>
            </w:r>
          </w:p>
        </w:tc>
        <w:tc>
          <w:tcPr>
            <w:tcW w:w="23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ี่</w:t>
            </w:r>
          </w:p>
        </w:tc>
        <w:tc>
          <w:tcPr>
            <w:tcW w:w="231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ี้</w:t>
            </w:r>
          </w:p>
        </w:tc>
      </w:tr>
      <w:tr w:rsidR="000B751D" w:rsidRPr="00B54895" w:rsidTr="00AD4656">
        <w:tc>
          <w:tcPr>
            <w:tcW w:w="15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0B751D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</w:tcBorders>
          </w:tcPr>
          <w:p w:rsidR="000B751D" w:rsidRPr="00823B62" w:rsidRDefault="000B751D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ู</w:t>
            </w:r>
          </w:p>
        </w:tc>
        <w:tc>
          <w:tcPr>
            <w:tcW w:w="23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ู่</w:t>
            </w:r>
          </w:p>
        </w:tc>
        <w:tc>
          <w:tcPr>
            <w:tcW w:w="231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ู้</w:t>
            </w:r>
          </w:p>
        </w:tc>
      </w:tr>
      <w:tr w:rsidR="004D0487" w:rsidRPr="00B54895" w:rsidTr="00AD4656">
        <w:tc>
          <w:tcPr>
            <w:tcW w:w="15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 xml:space="preserve"> ำ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0487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ำ</w:t>
            </w:r>
          </w:p>
        </w:tc>
        <w:tc>
          <w:tcPr>
            <w:tcW w:w="23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4D0487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่ำ</w:t>
            </w:r>
          </w:p>
        </w:tc>
        <w:tc>
          <w:tcPr>
            <w:tcW w:w="231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0487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้ำ</w:t>
            </w:r>
          </w:p>
        </w:tc>
      </w:tr>
      <w:tr w:rsidR="000B751D" w:rsidRPr="00B54895" w:rsidTr="00AD4656">
        <w:tc>
          <w:tcPr>
            <w:tcW w:w="15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0B751D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</w:tcBorders>
          </w:tcPr>
          <w:p w:rsidR="000B751D" w:rsidRPr="00823B62" w:rsidRDefault="000B751D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ไค</w:t>
            </w:r>
          </w:p>
        </w:tc>
        <w:tc>
          <w:tcPr>
            <w:tcW w:w="23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ไค่</w:t>
            </w:r>
          </w:p>
        </w:tc>
        <w:tc>
          <w:tcPr>
            <w:tcW w:w="231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ไค้</w:t>
            </w:r>
          </w:p>
        </w:tc>
      </w:tr>
      <w:tr w:rsidR="000B751D" w:rsidRPr="00B54895" w:rsidTr="00AD4656">
        <w:tc>
          <w:tcPr>
            <w:tcW w:w="15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0B751D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ค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</w:tcBorders>
          </w:tcPr>
          <w:p w:rsidR="000B751D" w:rsidRPr="00823B62" w:rsidRDefault="000B751D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เคา</w:t>
            </w:r>
          </w:p>
        </w:tc>
        <w:tc>
          <w:tcPr>
            <w:tcW w:w="23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เค่า</w:t>
            </w:r>
          </w:p>
        </w:tc>
        <w:tc>
          <w:tcPr>
            <w:tcW w:w="231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B751D" w:rsidRPr="00823B62" w:rsidRDefault="00A83EAE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6633"/>
                <w:sz w:val="80"/>
                <w:szCs w:val="80"/>
                <w:cs/>
              </w:rPr>
              <w:t>เค้า</w:t>
            </w:r>
          </w:p>
        </w:tc>
      </w:tr>
    </w:tbl>
    <w:p w:rsidR="000B751D" w:rsidRPr="00B54895" w:rsidRDefault="00B81855" w:rsidP="000B751D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107174</wp:posOffset>
            </wp:positionH>
            <wp:positionV relativeFrom="paragraph">
              <wp:posOffset>127897</wp:posOffset>
            </wp:positionV>
            <wp:extent cx="1316164" cy="1387365"/>
            <wp:effectExtent l="19050" t="0" r="0" b="0"/>
            <wp:wrapNone/>
            <wp:docPr id="58" name="Picture 49" descr="G:\ClLIPART\รูปภาพทำรายงาน\ภาพการ์ตูน\Cn-4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ClLIPART\รูปภาพทำรายงาน\ภาพการ์ตูน\Cn-440.wm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64" cy="138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AD4656" w:rsidRDefault="00AD4656" w:rsidP="00CE7468">
      <w:pPr>
        <w:jc w:val="both"/>
        <w:rPr>
          <w:rFonts w:ascii="TH SarabunPSK" w:hAnsi="TH SarabunPSK" w:cs="TH SarabunPSK"/>
        </w:rPr>
      </w:pPr>
    </w:p>
    <w:p w:rsidR="00AD4656" w:rsidRDefault="00AD4656" w:rsidP="00CE7468">
      <w:pPr>
        <w:jc w:val="both"/>
        <w:rPr>
          <w:rFonts w:ascii="TH SarabunPSK" w:hAnsi="TH SarabunPSK" w:cs="TH SarabunPSK"/>
        </w:rPr>
      </w:pPr>
    </w:p>
    <w:p w:rsidR="00AD4656" w:rsidRDefault="00AD4656" w:rsidP="00CE7468">
      <w:pPr>
        <w:jc w:val="both"/>
        <w:rPr>
          <w:rFonts w:ascii="TH SarabunPSK" w:hAnsi="TH SarabunPSK" w:cs="TH SarabunPSK"/>
        </w:rPr>
      </w:pPr>
    </w:p>
    <w:p w:rsidR="00AD4656" w:rsidRPr="00B54895" w:rsidRDefault="00AD4656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A27F3C" w:rsidRPr="00B54895" w:rsidTr="00AD4656">
        <w:tc>
          <w:tcPr>
            <w:tcW w:w="1540" w:type="dxa"/>
            <w:tcBorders>
              <w:top w:val="single" w:sz="12" w:space="0" w:color="9900FF"/>
              <w:left w:val="single" w:sz="12" w:space="0" w:color="9900FF"/>
              <w:bottom w:val="single" w:sz="12" w:space="0" w:color="9900FF"/>
            </w:tcBorders>
          </w:tcPr>
          <w:p w:rsidR="00A27F3C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</w:t>
            </w:r>
          </w:p>
        </w:tc>
        <w:tc>
          <w:tcPr>
            <w:tcW w:w="1540" w:type="dxa"/>
            <w:tcBorders>
              <w:top w:val="single" w:sz="12" w:space="0" w:color="9900FF"/>
              <w:bottom w:val="single" w:sz="12" w:space="0" w:color="9900FF"/>
            </w:tcBorders>
          </w:tcPr>
          <w:p w:rsidR="00A27F3C" w:rsidRPr="00823B62" w:rsidRDefault="00A27F3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9900FF"/>
              <w:bottom w:val="single" w:sz="12" w:space="0" w:color="9900FF"/>
              <w:right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า</w:t>
            </w:r>
          </w:p>
        </w:tc>
        <w:tc>
          <w:tcPr>
            <w:tcW w:w="2311" w:type="dxa"/>
            <w:tcBorders>
              <w:top w:val="single" w:sz="12" w:space="0" w:color="9900FF"/>
              <w:left w:val="single" w:sz="12" w:space="0" w:color="9900FF"/>
              <w:bottom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่า</w:t>
            </w:r>
          </w:p>
        </w:tc>
        <w:tc>
          <w:tcPr>
            <w:tcW w:w="2311" w:type="dxa"/>
            <w:tcBorders>
              <w:top w:val="single" w:sz="12" w:space="0" w:color="9900FF"/>
              <w:bottom w:val="single" w:sz="12" w:space="0" w:color="9900FF"/>
              <w:right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้า</w:t>
            </w:r>
          </w:p>
        </w:tc>
      </w:tr>
      <w:tr w:rsidR="00A27F3C" w:rsidRPr="00B54895" w:rsidTr="00AD4656">
        <w:tc>
          <w:tcPr>
            <w:tcW w:w="1540" w:type="dxa"/>
            <w:tcBorders>
              <w:top w:val="single" w:sz="12" w:space="0" w:color="9900FF"/>
              <w:left w:val="single" w:sz="12" w:space="0" w:color="9900FF"/>
              <w:bottom w:val="single" w:sz="12" w:space="0" w:color="9900FF"/>
            </w:tcBorders>
          </w:tcPr>
          <w:p w:rsidR="00A27F3C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</w:t>
            </w:r>
          </w:p>
        </w:tc>
        <w:tc>
          <w:tcPr>
            <w:tcW w:w="1540" w:type="dxa"/>
            <w:tcBorders>
              <w:top w:val="single" w:sz="12" w:space="0" w:color="9900FF"/>
              <w:bottom w:val="single" w:sz="12" w:space="0" w:color="9900FF"/>
            </w:tcBorders>
          </w:tcPr>
          <w:p w:rsidR="00A27F3C" w:rsidRPr="00823B62" w:rsidRDefault="00A27F3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9900FF"/>
              <w:bottom w:val="single" w:sz="12" w:space="0" w:color="9900FF"/>
              <w:right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ี</w:t>
            </w:r>
          </w:p>
        </w:tc>
        <w:tc>
          <w:tcPr>
            <w:tcW w:w="2311" w:type="dxa"/>
            <w:tcBorders>
              <w:top w:val="single" w:sz="12" w:space="0" w:color="9900FF"/>
              <w:left w:val="single" w:sz="12" w:space="0" w:color="9900FF"/>
              <w:bottom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ี่</w:t>
            </w:r>
          </w:p>
        </w:tc>
        <w:tc>
          <w:tcPr>
            <w:tcW w:w="2311" w:type="dxa"/>
            <w:tcBorders>
              <w:top w:val="single" w:sz="12" w:space="0" w:color="9900FF"/>
              <w:bottom w:val="single" w:sz="12" w:space="0" w:color="9900FF"/>
              <w:right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ี้</w:t>
            </w:r>
          </w:p>
        </w:tc>
      </w:tr>
      <w:tr w:rsidR="00A27F3C" w:rsidRPr="00B54895" w:rsidTr="00AD4656">
        <w:tc>
          <w:tcPr>
            <w:tcW w:w="1540" w:type="dxa"/>
            <w:tcBorders>
              <w:top w:val="single" w:sz="12" w:space="0" w:color="9900FF"/>
              <w:left w:val="single" w:sz="12" w:space="0" w:color="9900FF"/>
              <w:bottom w:val="single" w:sz="12" w:space="0" w:color="9900FF"/>
            </w:tcBorders>
          </w:tcPr>
          <w:p w:rsidR="00A27F3C" w:rsidRPr="00823B62" w:rsidRDefault="00855DD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</w:t>
            </w:r>
          </w:p>
        </w:tc>
        <w:tc>
          <w:tcPr>
            <w:tcW w:w="1540" w:type="dxa"/>
            <w:tcBorders>
              <w:top w:val="single" w:sz="12" w:space="0" w:color="9900FF"/>
              <w:bottom w:val="single" w:sz="12" w:space="0" w:color="9900FF"/>
            </w:tcBorders>
          </w:tcPr>
          <w:p w:rsidR="00A27F3C" w:rsidRPr="00823B62" w:rsidRDefault="00855DD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ำ</w:t>
            </w:r>
          </w:p>
        </w:tc>
        <w:tc>
          <w:tcPr>
            <w:tcW w:w="1540" w:type="dxa"/>
            <w:tcBorders>
              <w:top w:val="single" w:sz="12" w:space="0" w:color="9900FF"/>
              <w:bottom w:val="single" w:sz="12" w:space="0" w:color="9900FF"/>
              <w:right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ำ</w:t>
            </w:r>
          </w:p>
        </w:tc>
        <w:tc>
          <w:tcPr>
            <w:tcW w:w="2311" w:type="dxa"/>
            <w:tcBorders>
              <w:top w:val="single" w:sz="12" w:space="0" w:color="9900FF"/>
              <w:left w:val="single" w:sz="12" w:space="0" w:color="9900FF"/>
              <w:bottom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่ำ</w:t>
            </w:r>
          </w:p>
        </w:tc>
        <w:tc>
          <w:tcPr>
            <w:tcW w:w="2311" w:type="dxa"/>
            <w:tcBorders>
              <w:top w:val="single" w:sz="12" w:space="0" w:color="9900FF"/>
              <w:bottom w:val="single" w:sz="12" w:space="0" w:color="9900FF"/>
              <w:right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้ำ</w:t>
            </w:r>
          </w:p>
        </w:tc>
      </w:tr>
      <w:tr w:rsidR="00A27F3C" w:rsidRPr="00B54895" w:rsidTr="00AD4656">
        <w:tc>
          <w:tcPr>
            <w:tcW w:w="1540" w:type="dxa"/>
            <w:tcBorders>
              <w:top w:val="single" w:sz="12" w:space="0" w:color="9900FF"/>
              <w:left w:val="single" w:sz="12" w:space="0" w:color="9900FF"/>
              <w:bottom w:val="single" w:sz="12" w:space="0" w:color="9900FF"/>
            </w:tcBorders>
          </w:tcPr>
          <w:p w:rsidR="00A27F3C" w:rsidRPr="00823B62" w:rsidRDefault="00855DD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</w:t>
            </w:r>
          </w:p>
        </w:tc>
        <w:tc>
          <w:tcPr>
            <w:tcW w:w="1540" w:type="dxa"/>
            <w:tcBorders>
              <w:top w:val="single" w:sz="12" w:space="0" w:color="9900FF"/>
              <w:bottom w:val="single" w:sz="12" w:space="0" w:color="9900FF"/>
            </w:tcBorders>
          </w:tcPr>
          <w:p w:rsidR="00A27F3C" w:rsidRPr="00823B62" w:rsidRDefault="00A27F3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9900FF"/>
              <w:bottom w:val="single" w:sz="12" w:space="0" w:color="9900FF"/>
              <w:right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ไง</w:t>
            </w:r>
          </w:p>
        </w:tc>
        <w:tc>
          <w:tcPr>
            <w:tcW w:w="2311" w:type="dxa"/>
            <w:tcBorders>
              <w:top w:val="single" w:sz="12" w:space="0" w:color="9900FF"/>
              <w:left w:val="single" w:sz="12" w:space="0" w:color="9900FF"/>
              <w:bottom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ไง่</w:t>
            </w:r>
          </w:p>
        </w:tc>
        <w:tc>
          <w:tcPr>
            <w:tcW w:w="2311" w:type="dxa"/>
            <w:tcBorders>
              <w:top w:val="single" w:sz="12" w:space="0" w:color="9900FF"/>
              <w:bottom w:val="single" w:sz="12" w:space="0" w:color="9900FF"/>
              <w:right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ไง้</w:t>
            </w:r>
          </w:p>
        </w:tc>
      </w:tr>
      <w:tr w:rsidR="00A27F3C" w:rsidRPr="00B54895" w:rsidTr="00AD4656">
        <w:tc>
          <w:tcPr>
            <w:tcW w:w="1540" w:type="dxa"/>
            <w:tcBorders>
              <w:top w:val="single" w:sz="12" w:space="0" w:color="9900FF"/>
              <w:left w:val="single" w:sz="12" w:space="0" w:color="9900FF"/>
              <w:bottom w:val="single" w:sz="12" w:space="0" w:color="9900FF"/>
            </w:tcBorders>
          </w:tcPr>
          <w:p w:rsidR="00A27F3C" w:rsidRPr="00823B62" w:rsidRDefault="00855DD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ง</w:t>
            </w:r>
          </w:p>
        </w:tc>
        <w:tc>
          <w:tcPr>
            <w:tcW w:w="1540" w:type="dxa"/>
            <w:tcBorders>
              <w:top w:val="single" w:sz="12" w:space="0" w:color="9900FF"/>
              <w:bottom w:val="single" w:sz="12" w:space="0" w:color="9900FF"/>
            </w:tcBorders>
          </w:tcPr>
          <w:p w:rsidR="00A27F3C" w:rsidRPr="00823B62" w:rsidRDefault="00A27F3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9900FF"/>
              <w:bottom w:val="single" w:sz="12" w:space="0" w:color="9900FF"/>
              <w:right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เงา</w:t>
            </w:r>
          </w:p>
        </w:tc>
        <w:tc>
          <w:tcPr>
            <w:tcW w:w="2311" w:type="dxa"/>
            <w:tcBorders>
              <w:top w:val="single" w:sz="12" w:space="0" w:color="9900FF"/>
              <w:left w:val="single" w:sz="12" w:space="0" w:color="9900FF"/>
              <w:bottom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เง่า</w:t>
            </w:r>
          </w:p>
        </w:tc>
        <w:tc>
          <w:tcPr>
            <w:tcW w:w="2311" w:type="dxa"/>
            <w:tcBorders>
              <w:top w:val="single" w:sz="12" w:space="0" w:color="9900FF"/>
              <w:bottom w:val="single" w:sz="12" w:space="0" w:color="9900FF"/>
              <w:right w:val="single" w:sz="12" w:space="0" w:color="9900FF"/>
            </w:tcBorders>
          </w:tcPr>
          <w:p w:rsidR="00A27F3C" w:rsidRPr="00823B62" w:rsidRDefault="00C8464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70C0"/>
                <w:sz w:val="80"/>
                <w:szCs w:val="80"/>
                <w:cs/>
              </w:rPr>
              <w:t>เง้า</w:t>
            </w:r>
          </w:p>
        </w:tc>
      </w:tr>
    </w:tbl>
    <w:p w:rsidR="00A27F3C" w:rsidRPr="00B54895" w:rsidRDefault="00A27F3C" w:rsidP="00A27F3C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A27F3C" w:rsidRPr="00AD4656" w:rsidRDefault="00A27F3C" w:rsidP="00CE7468">
      <w:pPr>
        <w:jc w:val="both"/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 w:rsidRPr="00AD4656"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>ชื่ออวัยวะต่างๆ ของร่างกาย ที่ได้เรียนมาแล้วในแม่ ก กา</w:t>
      </w:r>
    </w:p>
    <w:p w:rsidR="00C8464C" w:rsidRPr="00AD4656" w:rsidRDefault="00A27F3C" w:rsidP="00AD4656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</w:rPr>
      </w:pPr>
      <w:r w:rsidRPr="00AD465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ขา</w:t>
      </w:r>
      <w:r w:rsidR="00C8464C" w:rsidRPr="00AD4656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="00C8464C" w:rsidRPr="00AD4656">
        <w:rPr>
          <w:rFonts w:ascii="TH SarabunPSK" w:hAnsi="TH SarabunPSK" w:cs="TH SarabunPSK"/>
          <w:color w:val="0000FF"/>
          <w:sz w:val="40"/>
          <w:szCs w:val="40"/>
          <w:cs/>
        </w:rPr>
        <w:tab/>
        <w:t xml:space="preserve">อวัยวะตั้งแต่ตะโพกถึงข้อเท้า, ส่วนที่ยัดหรือรองรับสิ่งของ </w:t>
      </w:r>
    </w:p>
    <w:p w:rsidR="00A27F3C" w:rsidRPr="00AD4656" w:rsidRDefault="00C8464C" w:rsidP="00C8464C">
      <w:pPr>
        <w:ind w:left="1440" w:firstLine="720"/>
        <w:jc w:val="both"/>
        <w:rPr>
          <w:rFonts w:ascii="TH SarabunPSK" w:hAnsi="TH SarabunPSK" w:cs="TH SarabunPSK"/>
          <w:color w:val="0000FF"/>
          <w:sz w:val="40"/>
          <w:szCs w:val="40"/>
        </w:rPr>
      </w:pPr>
      <w:r w:rsidRPr="00AD4656">
        <w:rPr>
          <w:rFonts w:ascii="TH SarabunPSK" w:hAnsi="TH SarabunPSK" w:cs="TH SarabunPSK"/>
          <w:color w:val="0000FF"/>
          <w:sz w:val="40"/>
          <w:szCs w:val="40"/>
          <w:cs/>
        </w:rPr>
        <w:t>เช่น ขาเก้าอี้</w:t>
      </w:r>
    </w:p>
    <w:p w:rsidR="00A27F3C" w:rsidRPr="00AD4656" w:rsidRDefault="00A27F3C" w:rsidP="00AD4656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AD465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เข่า</w:t>
      </w:r>
      <w:r w:rsidR="00C8464C" w:rsidRPr="00AD4656">
        <w:rPr>
          <w:rFonts w:ascii="TH SarabunPSK" w:hAnsi="TH SarabunPSK" w:cs="TH SarabunPSK"/>
          <w:color w:val="0000FF"/>
          <w:sz w:val="40"/>
          <w:szCs w:val="40"/>
        </w:rPr>
        <w:tab/>
      </w:r>
      <w:r w:rsidR="00C8464C" w:rsidRPr="00AD4656">
        <w:rPr>
          <w:rFonts w:ascii="TH SarabunPSK" w:hAnsi="TH SarabunPSK" w:cs="TH SarabunPSK"/>
          <w:color w:val="0000FF"/>
          <w:sz w:val="40"/>
          <w:szCs w:val="40"/>
        </w:rPr>
        <w:tab/>
      </w:r>
      <w:r w:rsidR="00C8464C" w:rsidRPr="00AD4656">
        <w:rPr>
          <w:rFonts w:ascii="TH SarabunPSK" w:hAnsi="TH SarabunPSK" w:cs="TH SarabunPSK"/>
          <w:color w:val="0000FF"/>
          <w:sz w:val="40"/>
          <w:szCs w:val="40"/>
          <w:cs/>
        </w:rPr>
        <w:t>อวัยวะส่วนที่ต่อต้นขากับแข้ง</w:t>
      </w:r>
    </w:p>
    <w:p w:rsidR="00A27F3C" w:rsidRPr="00AD4656" w:rsidRDefault="00A27F3C" w:rsidP="00AD4656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AD465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ตา</w:t>
      </w:r>
      <w:r w:rsidR="00C8464C" w:rsidRPr="00AD4656">
        <w:rPr>
          <w:rFonts w:ascii="TH SarabunPSK" w:hAnsi="TH SarabunPSK" w:cs="TH SarabunPSK"/>
          <w:color w:val="0000FF"/>
          <w:sz w:val="40"/>
          <w:szCs w:val="40"/>
        </w:rPr>
        <w:tab/>
      </w:r>
      <w:r w:rsidR="00C8464C" w:rsidRPr="00AD4656">
        <w:rPr>
          <w:rFonts w:ascii="TH SarabunPSK" w:hAnsi="TH SarabunPSK" w:cs="TH SarabunPSK"/>
          <w:color w:val="0000FF"/>
          <w:sz w:val="40"/>
          <w:szCs w:val="40"/>
        </w:rPr>
        <w:tab/>
      </w:r>
      <w:r w:rsidR="00C8464C" w:rsidRPr="00AD4656">
        <w:rPr>
          <w:rFonts w:ascii="TH SarabunPSK" w:hAnsi="TH SarabunPSK" w:cs="TH SarabunPSK"/>
          <w:color w:val="0000FF"/>
          <w:sz w:val="40"/>
          <w:szCs w:val="40"/>
          <w:cs/>
        </w:rPr>
        <w:t>อวัยวะของคนและสัตว์ที่ใช้มองหรือดูสรรพสิ่งทั้งหลาย</w:t>
      </w:r>
    </w:p>
    <w:p w:rsidR="00C8464C" w:rsidRPr="00AD4656" w:rsidRDefault="00A27F3C" w:rsidP="00AD4656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</w:rPr>
      </w:pPr>
      <w:r w:rsidRPr="00AD465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ไต</w:t>
      </w:r>
      <w:r w:rsidR="00C8464C" w:rsidRPr="00AD4656">
        <w:rPr>
          <w:rFonts w:ascii="TH SarabunPSK" w:hAnsi="TH SarabunPSK" w:cs="TH SarabunPSK"/>
          <w:color w:val="0000FF"/>
          <w:sz w:val="40"/>
          <w:szCs w:val="40"/>
        </w:rPr>
        <w:tab/>
      </w:r>
      <w:r w:rsidR="00C8464C" w:rsidRPr="00AD4656">
        <w:rPr>
          <w:rFonts w:ascii="TH SarabunPSK" w:hAnsi="TH SarabunPSK" w:cs="TH SarabunPSK"/>
          <w:color w:val="0000FF"/>
          <w:sz w:val="40"/>
          <w:szCs w:val="40"/>
        </w:rPr>
        <w:tab/>
      </w:r>
      <w:r w:rsidR="00C8464C" w:rsidRPr="00AD4656">
        <w:rPr>
          <w:rFonts w:ascii="TH SarabunPSK" w:hAnsi="TH SarabunPSK" w:cs="TH SarabunPSK"/>
          <w:color w:val="0000FF"/>
          <w:sz w:val="40"/>
          <w:szCs w:val="40"/>
          <w:cs/>
        </w:rPr>
        <w:t xml:space="preserve">อวัยวะภายในร่างกายของคนและสัตว์ รูปร่างคล้ายเมล็ดถั่ว </w:t>
      </w:r>
    </w:p>
    <w:p w:rsidR="00A27F3C" w:rsidRPr="00AD4656" w:rsidRDefault="00C8464C" w:rsidP="00C8464C">
      <w:pPr>
        <w:ind w:left="1440"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AD4656">
        <w:rPr>
          <w:rFonts w:ascii="TH SarabunPSK" w:hAnsi="TH SarabunPSK" w:cs="TH SarabunPSK"/>
          <w:color w:val="0000FF"/>
          <w:sz w:val="40"/>
          <w:szCs w:val="40"/>
          <w:cs/>
        </w:rPr>
        <w:t>อยู่บริเวณเอง มีหน้าที่ขับของเสียออกทางปัสสาวะ</w:t>
      </w:r>
    </w:p>
    <w:p w:rsidR="00C8464C" w:rsidRPr="00AD4656" w:rsidRDefault="00A27F3C" w:rsidP="00AD4656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</w:rPr>
      </w:pPr>
      <w:r w:rsidRPr="00AD465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ศีรษะ</w:t>
      </w:r>
      <w:r w:rsidR="00AD4656" w:rsidRPr="00AD4656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 </w:t>
      </w:r>
      <w:r w:rsidRPr="00AD465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(สี-สะ)</w:t>
      </w:r>
      <w:r w:rsidR="00AD4656" w:rsidRPr="00AD4656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  </w:t>
      </w:r>
      <w:r w:rsidR="00C8464C" w:rsidRPr="00AD4656">
        <w:rPr>
          <w:rFonts w:ascii="TH SarabunPSK" w:hAnsi="TH SarabunPSK" w:cs="TH SarabunPSK"/>
          <w:color w:val="0000FF"/>
          <w:sz w:val="40"/>
          <w:szCs w:val="40"/>
          <w:cs/>
        </w:rPr>
        <w:t xml:space="preserve">หัว, ยอด, ส่วนบน (ตัว ร ไม่ต้องออกเสียง </w:t>
      </w:r>
    </w:p>
    <w:p w:rsidR="00A27F3C" w:rsidRPr="00AD4656" w:rsidRDefault="00C8464C" w:rsidP="00C8464C">
      <w:pPr>
        <w:ind w:left="1440"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AD4656">
        <w:rPr>
          <w:rFonts w:ascii="TH SarabunPSK" w:hAnsi="TH SarabunPSK" w:cs="TH SarabunPSK"/>
          <w:color w:val="0000FF"/>
          <w:sz w:val="40"/>
          <w:szCs w:val="40"/>
          <w:cs/>
        </w:rPr>
        <w:t>ศัพท์เดิมเป็นภาษาสันสกฤต</w:t>
      </w:r>
    </w:p>
    <w:p w:rsidR="00A27F3C" w:rsidRPr="00AD4656" w:rsidRDefault="00A27F3C" w:rsidP="00AD4656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AD465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ะดือ</w:t>
      </w:r>
      <w:r w:rsidR="00C8464C" w:rsidRPr="00AD4656">
        <w:rPr>
          <w:rFonts w:ascii="TH SarabunPSK" w:hAnsi="TH SarabunPSK" w:cs="TH SarabunPSK"/>
          <w:color w:val="0000FF"/>
          <w:sz w:val="40"/>
          <w:szCs w:val="40"/>
        </w:rPr>
        <w:tab/>
      </w:r>
      <w:r w:rsidR="00C8464C" w:rsidRPr="00AD4656">
        <w:rPr>
          <w:rFonts w:ascii="TH SarabunPSK" w:hAnsi="TH SarabunPSK" w:cs="TH SarabunPSK"/>
          <w:color w:val="0000FF"/>
          <w:sz w:val="40"/>
          <w:szCs w:val="40"/>
        </w:rPr>
        <w:tab/>
      </w:r>
      <w:r w:rsidR="00C8464C" w:rsidRPr="00AD4656">
        <w:rPr>
          <w:rFonts w:ascii="TH SarabunPSK" w:hAnsi="TH SarabunPSK" w:cs="TH SarabunPSK"/>
          <w:color w:val="0000FF"/>
          <w:sz w:val="40"/>
          <w:szCs w:val="40"/>
          <w:cs/>
        </w:rPr>
        <w:t>ส่วนของร่างกาย ที่เป็นรูหวำเข้าไป อยู่ตรงกลางหน้าท้อง</w:t>
      </w:r>
    </w:p>
    <w:p w:rsidR="00A27F3C" w:rsidRPr="00AD4656" w:rsidRDefault="00A27F3C" w:rsidP="00AD4656">
      <w:pPr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AD465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หู</w:t>
      </w:r>
      <w:r w:rsidR="00C8464C" w:rsidRPr="00AD4656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="00C8464C" w:rsidRPr="00AD4656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="00E62B4E" w:rsidRPr="00AD4656">
        <w:rPr>
          <w:rFonts w:ascii="TH SarabunPSK" w:hAnsi="TH SarabunPSK" w:cs="TH SarabunPSK"/>
          <w:color w:val="0000FF"/>
          <w:sz w:val="40"/>
          <w:szCs w:val="40"/>
          <w:cs/>
        </w:rPr>
        <w:t>ส่วนแห่งสิ่งของที่ทำให้สำหรับจับ ยก หิ้ว หรือแขวน เช่น หูกา</w:t>
      </w:r>
    </w:p>
    <w:p w:rsidR="00CE7468" w:rsidRPr="00AD4656" w:rsidRDefault="00CE7468" w:rsidP="00CE7468">
      <w:pPr>
        <w:jc w:val="both"/>
        <w:rPr>
          <w:rFonts w:ascii="TH SarabunPSK" w:hAnsi="TH SarabunPSK" w:cs="TH SarabunPSK"/>
          <w:color w:val="0000FF"/>
        </w:rPr>
      </w:pPr>
    </w:p>
    <w:p w:rsidR="00CE7468" w:rsidRPr="00B54895" w:rsidRDefault="0062729E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93980</wp:posOffset>
            </wp:positionV>
            <wp:extent cx="2014220" cy="1229360"/>
            <wp:effectExtent l="19050" t="0" r="5080" b="0"/>
            <wp:wrapNone/>
            <wp:docPr id="59" name="Picture 50" descr="G:\ClLIPART\รูปภาพทำรายงาน\ภาพการ์ตูน\Cn-4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ClLIPART\รูปภาพทำรายงาน\ภาพการ์ตูน\Cn-451.wm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AD4656" w:rsidRDefault="00AD4656" w:rsidP="00CE7468">
      <w:pPr>
        <w:jc w:val="both"/>
        <w:rPr>
          <w:rFonts w:ascii="TH SarabunPSK" w:hAnsi="TH SarabunPSK" w:cs="TH SarabunPSK"/>
        </w:rPr>
      </w:pPr>
    </w:p>
    <w:p w:rsidR="00AD4656" w:rsidRDefault="00AD4656" w:rsidP="00CE7468">
      <w:pPr>
        <w:jc w:val="both"/>
        <w:rPr>
          <w:rFonts w:ascii="TH SarabunPSK" w:hAnsi="TH SarabunPSK" w:cs="TH SarabunPSK"/>
        </w:rPr>
      </w:pPr>
    </w:p>
    <w:p w:rsidR="00AD4656" w:rsidRDefault="00AD4656" w:rsidP="00CE7468">
      <w:pPr>
        <w:jc w:val="both"/>
        <w:rPr>
          <w:rFonts w:ascii="TH SarabunPSK" w:hAnsi="TH SarabunPSK" w:cs="TH SarabunPSK"/>
        </w:rPr>
      </w:pPr>
    </w:p>
    <w:p w:rsidR="00AD4656" w:rsidRPr="00B54895" w:rsidRDefault="00AD4656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A27F3C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A27F3C" w:rsidRPr="00823B62" w:rsidRDefault="00A27F3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า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่า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้า</w:t>
            </w:r>
          </w:p>
        </w:tc>
      </w:tr>
      <w:tr w:rsidR="00A27F3C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A27F3C" w:rsidRPr="00823B62" w:rsidRDefault="00A27F3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ี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ี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ี้</w:t>
            </w:r>
          </w:p>
        </w:tc>
      </w:tr>
      <w:tr w:rsidR="00A27F3C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A27F3C" w:rsidRPr="00823B62" w:rsidRDefault="00A27F3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ื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ื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ื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ื้</w:t>
            </w:r>
          </w:p>
        </w:tc>
      </w:tr>
      <w:tr w:rsidR="00A27F3C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A27F3C" w:rsidRPr="00823B62" w:rsidRDefault="00A27F3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ู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ู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ู้</w:t>
            </w:r>
          </w:p>
        </w:tc>
      </w:tr>
      <w:tr w:rsidR="00A27F3C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A27F3C" w:rsidRPr="00823B62" w:rsidRDefault="00A27F3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ำ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C6039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ำ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่ำ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้ำ</w:t>
            </w:r>
          </w:p>
        </w:tc>
      </w:tr>
      <w:tr w:rsidR="00A27F3C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A27F3C" w:rsidRPr="00823B62" w:rsidRDefault="00A27F3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ใ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ใช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ใช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ใช้</w:t>
            </w:r>
          </w:p>
        </w:tc>
      </w:tr>
      <w:tr w:rsidR="00A27F3C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A27F3C" w:rsidRPr="00823B62" w:rsidRDefault="00A27F3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ไช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ไช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ไช้</w:t>
            </w:r>
          </w:p>
        </w:tc>
      </w:tr>
      <w:tr w:rsidR="00A27F3C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ช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A27F3C" w:rsidRPr="00823B62" w:rsidRDefault="00A27F3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เชา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เช่า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A27F3C" w:rsidRPr="00823B62" w:rsidRDefault="00C6039B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2060"/>
                <w:sz w:val="80"/>
                <w:szCs w:val="80"/>
                <w:cs/>
              </w:rPr>
              <w:t>เช้า</w:t>
            </w:r>
          </w:p>
        </w:tc>
      </w:tr>
    </w:tbl>
    <w:p w:rsidR="00A27F3C" w:rsidRPr="00B54895" w:rsidRDefault="00A27F3C" w:rsidP="00A27F3C">
      <w:pPr>
        <w:jc w:val="both"/>
        <w:rPr>
          <w:rFonts w:ascii="TH SarabunPSK" w:hAnsi="TH SarabunPSK" w:cs="TH SarabunPSK"/>
        </w:rPr>
      </w:pPr>
    </w:p>
    <w:p w:rsidR="004D0487" w:rsidRPr="00AD4656" w:rsidRDefault="004D0487" w:rsidP="00A27F3C">
      <w:pPr>
        <w:jc w:val="both"/>
        <w:rPr>
          <w:rFonts w:ascii="TH SarabunPSK" w:hAnsi="TH SarabunPSK" w:cs="TH SarabunPSK"/>
          <w:b/>
          <w:bCs/>
          <w:color w:val="9900FF"/>
          <w:sz w:val="44"/>
          <w:szCs w:val="44"/>
        </w:rPr>
      </w:pPr>
      <w:r w:rsidRPr="00AD4656">
        <w:rPr>
          <w:rFonts w:ascii="TH SarabunPSK" w:hAnsi="TH SarabunPSK" w:cs="TH SarabunPSK"/>
          <w:b/>
          <w:bCs/>
          <w:color w:val="9900FF"/>
          <w:sz w:val="44"/>
          <w:szCs w:val="44"/>
          <w:cs/>
        </w:rPr>
        <w:t>คำศัพท์ที่ใช้ในพระพุทธศาสนา ที่ได้เรียนมาแล้วในแม่ ก กา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9900FF"/>
          <w:sz w:val="36"/>
          <w:szCs w:val="36"/>
          <w:cs/>
        </w:rPr>
      </w:pPr>
      <w:r w:rsidRPr="00AD4656">
        <w:rPr>
          <w:rFonts w:ascii="TH SarabunPSK" w:hAnsi="TH SarabunPSK" w:cs="TH SarabunPSK"/>
          <w:b/>
          <w:bCs/>
          <w:color w:val="9900FF"/>
          <w:sz w:val="36"/>
          <w:szCs w:val="36"/>
          <w:cs/>
        </w:rPr>
        <w:t>ปีติ</w:t>
      </w:r>
      <w:r w:rsidR="00C6039B" w:rsidRPr="00AD4656">
        <w:rPr>
          <w:rFonts w:ascii="TH SarabunPSK" w:hAnsi="TH SarabunPSK" w:cs="TH SarabunPSK"/>
          <w:color w:val="9900FF"/>
          <w:sz w:val="36"/>
          <w:szCs w:val="36"/>
        </w:rPr>
        <w:tab/>
      </w:r>
      <w:r w:rsidR="00C6039B" w:rsidRPr="00AD4656">
        <w:rPr>
          <w:rFonts w:ascii="TH SarabunPSK" w:hAnsi="TH SarabunPSK" w:cs="TH SarabunPSK"/>
          <w:color w:val="9900FF"/>
          <w:sz w:val="36"/>
          <w:szCs w:val="36"/>
        </w:rPr>
        <w:tab/>
      </w:r>
      <w:r w:rsidR="00C6039B" w:rsidRPr="00AD4656">
        <w:rPr>
          <w:rFonts w:ascii="TH SarabunPSK" w:hAnsi="TH SarabunPSK" w:cs="TH SarabunPSK"/>
          <w:color w:val="9900FF"/>
          <w:sz w:val="36"/>
          <w:szCs w:val="36"/>
          <w:cs/>
        </w:rPr>
        <w:t>ความอิ่มใจ, การปลื้มใจ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9900FF"/>
          <w:sz w:val="36"/>
          <w:szCs w:val="36"/>
          <w:cs/>
        </w:rPr>
      </w:pPr>
      <w:r w:rsidRPr="00AD4656">
        <w:rPr>
          <w:rFonts w:ascii="TH SarabunPSK" w:hAnsi="TH SarabunPSK" w:cs="TH SarabunPSK"/>
          <w:b/>
          <w:bCs/>
          <w:color w:val="9900FF"/>
          <w:sz w:val="36"/>
          <w:szCs w:val="36"/>
          <w:cs/>
        </w:rPr>
        <w:t>มานะ</w:t>
      </w:r>
      <w:r w:rsidR="005576A9" w:rsidRPr="00AD4656">
        <w:rPr>
          <w:rFonts w:ascii="TH SarabunPSK" w:hAnsi="TH SarabunPSK" w:cs="TH SarabunPSK"/>
          <w:color w:val="9900FF"/>
          <w:sz w:val="36"/>
          <w:szCs w:val="36"/>
        </w:rPr>
        <w:tab/>
      </w:r>
      <w:r w:rsidR="005576A9" w:rsidRPr="00AD4656">
        <w:rPr>
          <w:rFonts w:ascii="TH SarabunPSK" w:hAnsi="TH SarabunPSK" w:cs="TH SarabunPSK"/>
          <w:color w:val="9900FF"/>
          <w:sz w:val="36"/>
          <w:szCs w:val="36"/>
        </w:rPr>
        <w:tab/>
      </w:r>
      <w:r w:rsidR="005576A9" w:rsidRPr="00AD4656">
        <w:rPr>
          <w:rFonts w:ascii="TH SarabunPSK" w:hAnsi="TH SarabunPSK" w:cs="TH SarabunPSK"/>
          <w:color w:val="9900FF"/>
          <w:sz w:val="36"/>
          <w:szCs w:val="36"/>
          <w:cs/>
        </w:rPr>
        <w:t>บากบั่น, พยายาม, ตั้งใจจริง, ความพยายาม, ความตั้งใจจริง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9900FF"/>
          <w:sz w:val="36"/>
          <w:szCs w:val="36"/>
          <w:cs/>
        </w:rPr>
      </w:pPr>
      <w:r w:rsidRPr="00AD4656">
        <w:rPr>
          <w:rFonts w:ascii="TH SarabunPSK" w:hAnsi="TH SarabunPSK" w:cs="TH SarabunPSK"/>
          <w:b/>
          <w:bCs/>
          <w:color w:val="9900FF"/>
          <w:sz w:val="36"/>
          <w:szCs w:val="36"/>
          <w:cs/>
        </w:rPr>
        <w:t>มุทิตา</w:t>
      </w:r>
      <w:r w:rsidR="005576A9" w:rsidRPr="00AD4656">
        <w:rPr>
          <w:rFonts w:ascii="TH SarabunPSK" w:hAnsi="TH SarabunPSK" w:cs="TH SarabunPSK"/>
          <w:color w:val="9900FF"/>
          <w:sz w:val="36"/>
          <w:szCs w:val="36"/>
        </w:rPr>
        <w:tab/>
      </w:r>
      <w:r w:rsidR="005576A9" w:rsidRPr="00AD4656">
        <w:rPr>
          <w:rFonts w:ascii="TH SarabunPSK" w:hAnsi="TH SarabunPSK" w:cs="TH SarabunPSK"/>
          <w:color w:val="9900FF"/>
          <w:sz w:val="36"/>
          <w:szCs w:val="36"/>
        </w:rPr>
        <w:tab/>
      </w:r>
      <w:r w:rsidR="005576A9" w:rsidRPr="00AD4656">
        <w:rPr>
          <w:rFonts w:ascii="TH SarabunPSK" w:hAnsi="TH SarabunPSK" w:cs="TH SarabunPSK"/>
          <w:color w:val="9900FF"/>
          <w:sz w:val="36"/>
          <w:szCs w:val="36"/>
          <w:cs/>
        </w:rPr>
        <w:t>ความพลอยยินดีเมื่อผู้อื่นได้ดี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9900FF"/>
          <w:sz w:val="36"/>
          <w:szCs w:val="36"/>
          <w:cs/>
        </w:rPr>
      </w:pPr>
      <w:r w:rsidRPr="00AD4656">
        <w:rPr>
          <w:rFonts w:ascii="TH SarabunPSK" w:hAnsi="TH SarabunPSK" w:cs="TH SarabunPSK"/>
          <w:b/>
          <w:bCs/>
          <w:color w:val="9900FF"/>
          <w:sz w:val="36"/>
          <w:szCs w:val="36"/>
          <w:cs/>
        </w:rPr>
        <w:t>สุขะ</w:t>
      </w:r>
      <w:r w:rsidR="005576A9" w:rsidRPr="00AD4656">
        <w:rPr>
          <w:rFonts w:ascii="TH SarabunPSK" w:hAnsi="TH SarabunPSK" w:cs="TH SarabunPSK"/>
          <w:color w:val="9900FF"/>
          <w:sz w:val="36"/>
          <w:szCs w:val="36"/>
        </w:rPr>
        <w:tab/>
      </w:r>
      <w:r w:rsidR="005576A9" w:rsidRPr="00AD4656">
        <w:rPr>
          <w:rFonts w:ascii="TH SarabunPSK" w:hAnsi="TH SarabunPSK" w:cs="TH SarabunPSK"/>
          <w:color w:val="9900FF"/>
          <w:sz w:val="36"/>
          <w:szCs w:val="36"/>
        </w:rPr>
        <w:tab/>
      </w:r>
      <w:r w:rsidR="005576A9" w:rsidRPr="00AD4656">
        <w:rPr>
          <w:rFonts w:ascii="TH SarabunPSK" w:hAnsi="TH SarabunPSK" w:cs="TH SarabunPSK"/>
          <w:color w:val="9900FF"/>
          <w:sz w:val="36"/>
          <w:szCs w:val="36"/>
          <w:cs/>
        </w:rPr>
        <w:t>เป็นคำที่ใช้ในการอวยพร เช่น ขอให้เจริญด้วยอายุ วรรณะ สุขะ พละ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9900FF"/>
          <w:sz w:val="36"/>
          <w:szCs w:val="36"/>
        </w:rPr>
      </w:pPr>
      <w:r w:rsidRPr="00AD4656">
        <w:rPr>
          <w:rFonts w:ascii="TH SarabunPSK" w:hAnsi="TH SarabunPSK" w:cs="TH SarabunPSK"/>
          <w:b/>
          <w:bCs/>
          <w:color w:val="9900FF"/>
          <w:sz w:val="36"/>
          <w:szCs w:val="36"/>
          <w:cs/>
        </w:rPr>
        <w:t>สุขา</w:t>
      </w:r>
      <w:r w:rsidR="005576A9" w:rsidRPr="00AD4656">
        <w:rPr>
          <w:rFonts w:ascii="TH SarabunPSK" w:hAnsi="TH SarabunPSK" w:cs="TH SarabunPSK"/>
          <w:color w:val="9900FF"/>
          <w:sz w:val="36"/>
          <w:szCs w:val="36"/>
        </w:rPr>
        <w:tab/>
      </w:r>
      <w:r w:rsidR="005576A9" w:rsidRPr="00AD4656">
        <w:rPr>
          <w:rFonts w:ascii="TH SarabunPSK" w:hAnsi="TH SarabunPSK" w:cs="TH SarabunPSK"/>
          <w:color w:val="9900FF"/>
          <w:sz w:val="36"/>
          <w:szCs w:val="36"/>
        </w:rPr>
        <w:tab/>
      </w:r>
      <w:r w:rsidR="005576A9" w:rsidRPr="00AD4656">
        <w:rPr>
          <w:rFonts w:ascii="TH SarabunPSK" w:hAnsi="TH SarabunPSK" w:cs="TH SarabunPSK"/>
          <w:color w:val="9900FF"/>
          <w:sz w:val="36"/>
          <w:szCs w:val="36"/>
          <w:cs/>
        </w:rPr>
        <w:t>สุข, เรียกห้องส้วม ห้องน้ำ ว่า ห้องสุขา หรือ สุขา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9900FF"/>
          <w:sz w:val="36"/>
          <w:szCs w:val="36"/>
        </w:rPr>
      </w:pPr>
      <w:r w:rsidRPr="00AD4656">
        <w:rPr>
          <w:rFonts w:ascii="TH SarabunPSK" w:hAnsi="TH SarabunPSK" w:cs="TH SarabunPSK"/>
          <w:b/>
          <w:bCs/>
          <w:color w:val="9900FF"/>
          <w:sz w:val="36"/>
          <w:szCs w:val="36"/>
          <w:cs/>
        </w:rPr>
        <w:t>สีกา</w:t>
      </w:r>
      <w:r w:rsidR="005576A9" w:rsidRPr="00AD4656">
        <w:rPr>
          <w:rFonts w:ascii="TH SarabunPSK" w:hAnsi="TH SarabunPSK" w:cs="TH SarabunPSK"/>
          <w:color w:val="9900FF"/>
          <w:sz w:val="36"/>
          <w:szCs w:val="36"/>
          <w:cs/>
        </w:rPr>
        <w:tab/>
      </w:r>
      <w:r w:rsidR="005576A9" w:rsidRPr="00AD4656">
        <w:rPr>
          <w:rFonts w:ascii="TH SarabunPSK" w:hAnsi="TH SarabunPSK" w:cs="TH SarabunPSK"/>
          <w:color w:val="9900FF"/>
          <w:sz w:val="36"/>
          <w:szCs w:val="36"/>
          <w:cs/>
        </w:rPr>
        <w:tab/>
        <w:t>แผลงมาจาก อุบาสิกา เป็นคำที่พระภิกษุ เรียก ผู้หญิง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9900FF"/>
          <w:sz w:val="36"/>
          <w:szCs w:val="36"/>
          <w:cs/>
        </w:rPr>
      </w:pPr>
      <w:r w:rsidRPr="00AD4656">
        <w:rPr>
          <w:rFonts w:ascii="TH SarabunPSK" w:hAnsi="TH SarabunPSK" w:cs="TH SarabunPSK"/>
          <w:b/>
          <w:bCs/>
          <w:color w:val="9900FF"/>
          <w:sz w:val="36"/>
          <w:szCs w:val="36"/>
          <w:cs/>
        </w:rPr>
        <w:t>อุบาสิกา</w:t>
      </w:r>
      <w:r w:rsidR="005576A9" w:rsidRPr="00AD4656">
        <w:rPr>
          <w:rFonts w:ascii="TH SarabunPSK" w:hAnsi="TH SarabunPSK" w:cs="TH SarabunPSK"/>
          <w:color w:val="9900FF"/>
          <w:sz w:val="36"/>
          <w:szCs w:val="36"/>
          <w:cs/>
        </w:rPr>
        <w:tab/>
        <w:t>ผู้หญิงที่มีศรัทธาปสาทะแน่วแน่ในพระพุทธศาสนา</w:t>
      </w:r>
    </w:p>
    <w:p w:rsidR="00CE7468" w:rsidRPr="00B54895" w:rsidRDefault="0062729E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629354</wp:posOffset>
            </wp:positionH>
            <wp:positionV relativeFrom="paragraph">
              <wp:posOffset>100987</wp:posOffset>
            </wp:positionV>
            <wp:extent cx="2046233" cy="1166648"/>
            <wp:effectExtent l="19050" t="0" r="0" b="0"/>
            <wp:wrapNone/>
            <wp:docPr id="60" name="Picture 51" descr="G:\ClLIPART\รูปภาพทำรายงาน\ภาพการ์ตูน\Cn-45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ClLIPART\รูปภาพทำรายงาน\ภาพการ์ตูน\Cn-459.wm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33" cy="11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AD4656" w:rsidRDefault="00AD4656" w:rsidP="00CE7468">
      <w:pPr>
        <w:jc w:val="both"/>
        <w:rPr>
          <w:rFonts w:ascii="TH SarabunPSK" w:hAnsi="TH SarabunPSK" w:cs="TH SarabunPSK"/>
        </w:rPr>
      </w:pPr>
    </w:p>
    <w:p w:rsidR="00AD4656" w:rsidRDefault="00AD4656" w:rsidP="00CE7468">
      <w:pPr>
        <w:jc w:val="both"/>
        <w:rPr>
          <w:rFonts w:ascii="TH SarabunPSK" w:hAnsi="TH SarabunPSK" w:cs="TH SarabunPSK"/>
        </w:rPr>
      </w:pPr>
    </w:p>
    <w:p w:rsidR="00AD4656" w:rsidRDefault="00AD4656" w:rsidP="00CE7468">
      <w:pPr>
        <w:jc w:val="both"/>
        <w:rPr>
          <w:rFonts w:ascii="TH SarabunPSK" w:hAnsi="TH SarabunPSK" w:cs="TH SarabunPSK"/>
        </w:rPr>
      </w:pPr>
    </w:p>
    <w:p w:rsidR="00AD4656" w:rsidRPr="00B54895" w:rsidRDefault="00AD4656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4D0487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า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่า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้า</w:t>
            </w:r>
          </w:p>
        </w:tc>
      </w:tr>
      <w:tr w:rsidR="004D0487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ี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ี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ี้</w:t>
            </w:r>
          </w:p>
        </w:tc>
      </w:tr>
      <w:tr w:rsidR="004D0487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ื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ื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ื้</w:t>
            </w: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  <w:t>j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ื้</w:t>
            </w:r>
          </w:p>
        </w:tc>
      </w:tr>
      <w:tr w:rsidR="004D0487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ู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ู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ู้</w:t>
            </w:r>
          </w:p>
        </w:tc>
      </w:tr>
      <w:tr w:rsidR="004D0487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ำ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ำ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่ำ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้ำ</w:t>
            </w:r>
          </w:p>
        </w:tc>
      </w:tr>
      <w:tr w:rsidR="004D0487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ไซ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ไซ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ไซ้</w:t>
            </w:r>
          </w:p>
        </w:tc>
      </w:tr>
      <w:tr w:rsidR="004D0487" w:rsidRPr="00B54895" w:rsidTr="00AD465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ซ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เงา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เง่า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576A9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เง้า</w:t>
            </w:r>
          </w:p>
        </w:tc>
      </w:tr>
    </w:tbl>
    <w:p w:rsidR="004D0487" w:rsidRPr="00B54895" w:rsidRDefault="004D0487" w:rsidP="004D0487">
      <w:pPr>
        <w:jc w:val="both"/>
        <w:rPr>
          <w:rFonts w:ascii="TH SarabunPSK" w:hAnsi="TH SarabunPSK" w:cs="TH SarabunPSK"/>
        </w:rPr>
      </w:pPr>
    </w:p>
    <w:p w:rsidR="004D0487" w:rsidRPr="00AD4656" w:rsidRDefault="004D0487" w:rsidP="004D0487">
      <w:pPr>
        <w:jc w:val="both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AD4656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ชื่อไก่ ที่ได้เรียนมาแล้วในแม่ ก กา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FF0000"/>
          <w:sz w:val="40"/>
          <w:szCs w:val="40"/>
        </w:rPr>
      </w:pPr>
      <w:r w:rsidRPr="00AD465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ไก่ดำ</w:t>
      </w:r>
      <w:r w:rsidR="005576A9" w:rsidRPr="00AD4656">
        <w:rPr>
          <w:rFonts w:ascii="TH SarabunPSK" w:hAnsi="TH SarabunPSK" w:cs="TH SarabunPSK"/>
          <w:color w:val="FF0000"/>
          <w:sz w:val="40"/>
          <w:szCs w:val="40"/>
          <w:cs/>
        </w:rPr>
        <w:tab/>
      </w:r>
      <w:r w:rsidR="005576A9" w:rsidRPr="00AD4656">
        <w:rPr>
          <w:rFonts w:ascii="TH SarabunPSK" w:hAnsi="TH SarabunPSK" w:cs="TH SarabunPSK"/>
          <w:color w:val="FF0000"/>
          <w:sz w:val="40"/>
          <w:szCs w:val="40"/>
          <w:cs/>
        </w:rPr>
        <w:tab/>
        <w:t>ไก่ชนิดหนึ่งที่มีสีดำทั้งตัว ชาวจีนนิยมใช้ตุ๋นกับยาสมุนไพรจีน</w:t>
      </w:r>
    </w:p>
    <w:p w:rsidR="005576A9" w:rsidRPr="00AD4656" w:rsidRDefault="005576A9" w:rsidP="004D0487">
      <w:pPr>
        <w:jc w:val="both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AD4656">
        <w:rPr>
          <w:rFonts w:ascii="TH SarabunPSK" w:hAnsi="TH SarabunPSK" w:cs="TH SarabunPSK"/>
          <w:color w:val="FF0000"/>
          <w:sz w:val="40"/>
          <w:szCs w:val="40"/>
        </w:rPr>
        <w:tab/>
      </w:r>
      <w:r w:rsidRPr="00AD4656">
        <w:rPr>
          <w:rFonts w:ascii="TH SarabunPSK" w:hAnsi="TH SarabunPSK" w:cs="TH SarabunPSK"/>
          <w:color w:val="FF0000"/>
          <w:sz w:val="40"/>
          <w:szCs w:val="40"/>
        </w:rPr>
        <w:tab/>
      </w:r>
      <w:r w:rsidR="00AD4656" w:rsidRPr="00AD4656">
        <w:rPr>
          <w:rFonts w:ascii="TH SarabunPSK" w:hAnsi="TH SarabunPSK" w:cs="TH SarabunPSK"/>
          <w:color w:val="FF0000"/>
          <w:sz w:val="40"/>
          <w:szCs w:val="40"/>
        </w:rPr>
        <w:tab/>
      </w:r>
      <w:r w:rsidRPr="00AD4656">
        <w:rPr>
          <w:rFonts w:ascii="TH SarabunPSK" w:hAnsi="TH SarabunPSK" w:cs="TH SarabunPSK"/>
          <w:color w:val="FF0000"/>
          <w:sz w:val="40"/>
          <w:szCs w:val="40"/>
          <w:cs/>
        </w:rPr>
        <w:t>รับประทานเป็นอาหารบำรุงสุขภาพ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AD465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ไก่ตะเภา</w:t>
      </w:r>
      <w:r w:rsidR="005576A9" w:rsidRPr="00AD4656">
        <w:rPr>
          <w:rFonts w:ascii="TH SarabunPSK" w:hAnsi="TH SarabunPSK" w:cs="TH SarabunPSK"/>
          <w:color w:val="FF0000"/>
          <w:sz w:val="40"/>
          <w:szCs w:val="40"/>
        </w:rPr>
        <w:tab/>
      </w:r>
      <w:r w:rsidR="00514AFF" w:rsidRPr="00AD4656">
        <w:rPr>
          <w:rFonts w:ascii="TH SarabunPSK" w:hAnsi="TH SarabunPSK" w:cs="TH SarabunPSK"/>
          <w:color w:val="FF0000"/>
          <w:sz w:val="40"/>
          <w:szCs w:val="40"/>
          <w:cs/>
        </w:rPr>
        <w:t>ไก่ชนิดหนึ่ง เป็นไก่พันธุ์ที่มาจากประเทศจีน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AD465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ไก่นา</w:t>
      </w:r>
      <w:r w:rsidR="00514AFF" w:rsidRPr="00AD4656"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="00514AFF" w:rsidRPr="00AD4656"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="00514AFF" w:rsidRPr="00AD4656">
        <w:rPr>
          <w:rFonts w:ascii="TH SarabunPSK" w:hAnsi="TH SarabunPSK" w:cs="TH SarabunPSK"/>
          <w:color w:val="FF0000"/>
          <w:sz w:val="40"/>
          <w:szCs w:val="40"/>
          <w:cs/>
        </w:rPr>
        <w:t xml:space="preserve">ไก่ตัวเล็กมาก ขนาดนกคุ่มหม้อ </w:t>
      </w:r>
      <w:r w:rsidR="00514AFF" w:rsidRPr="00AD4656">
        <w:rPr>
          <w:rFonts w:ascii="TH SarabunPSK" w:hAnsi="TH SarabunPSK" w:cs="TH SarabunPSK"/>
          <w:color w:val="FF0000"/>
          <w:sz w:val="40"/>
          <w:szCs w:val="40"/>
        </w:rPr>
        <w:t>;</w:t>
      </w:r>
      <w:r w:rsidR="00514AFF" w:rsidRPr="00AD4656">
        <w:rPr>
          <w:rFonts w:ascii="TH SarabunPSK" w:hAnsi="TH SarabunPSK" w:cs="TH SarabunPSK"/>
          <w:color w:val="FF0000"/>
          <w:sz w:val="40"/>
          <w:szCs w:val="40"/>
          <w:cs/>
        </w:rPr>
        <w:t xml:space="preserve"> ชื่อหนึ่งของนกอีลุ้ม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AD465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ไก่ป่า</w:t>
      </w:r>
      <w:r w:rsidR="00514AFF" w:rsidRPr="00AD4656">
        <w:rPr>
          <w:rFonts w:ascii="TH SarabunPSK" w:hAnsi="TH SarabunPSK" w:cs="TH SarabunPSK"/>
          <w:color w:val="FF0000"/>
          <w:sz w:val="40"/>
          <w:szCs w:val="40"/>
        </w:rPr>
        <w:tab/>
      </w:r>
      <w:r w:rsidR="00514AFF" w:rsidRPr="00AD4656">
        <w:rPr>
          <w:rFonts w:ascii="TH SarabunPSK" w:hAnsi="TH SarabunPSK" w:cs="TH SarabunPSK"/>
          <w:color w:val="FF0000"/>
          <w:sz w:val="40"/>
          <w:szCs w:val="40"/>
        </w:rPr>
        <w:tab/>
      </w:r>
      <w:r w:rsidR="00514AFF" w:rsidRPr="00AD4656">
        <w:rPr>
          <w:rFonts w:ascii="TH SarabunPSK" w:hAnsi="TH SarabunPSK" w:cs="TH SarabunPSK"/>
          <w:color w:val="FF0000"/>
          <w:sz w:val="40"/>
          <w:szCs w:val="40"/>
          <w:cs/>
        </w:rPr>
        <w:t>ไก่ที่อยู่ตามป่า ตัวเล็กกว่าไก่บ้าน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AD465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ไก่ฟ้า</w:t>
      </w:r>
      <w:r w:rsidR="00514AFF" w:rsidRPr="00AD4656"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="00514AFF" w:rsidRPr="00AD4656"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="00514AFF" w:rsidRPr="00AD4656">
        <w:rPr>
          <w:rFonts w:ascii="TH SarabunPSK" w:hAnsi="TH SarabunPSK" w:cs="TH SarabunPSK"/>
          <w:color w:val="FF0000"/>
          <w:sz w:val="40"/>
          <w:szCs w:val="40"/>
          <w:cs/>
        </w:rPr>
        <w:t>สัตว์เลี้ยงสองเท้าพวกหนึ่ง ประเภทนก ลายเป็นทางสีน้ำเงิน</w:t>
      </w:r>
    </w:p>
    <w:p w:rsidR="004D0487" w:rsidRPr="00AD4656" w:rsidRDefault="004D0487" w:rsidP="00AD4656">
      <w:pPr>
        <w:ind w:firstLine="720"/>
        <w:jc w:val="both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AD465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ไก่อู</w:t>
      </w:r>
      <w:r w:rsidR="00514AFF" w:rsidRPr="00AD4656">
        <w:rPr>
          <w:rFonts w:ascii="TH SarabunPSK" w:hAnsi="TH SarabunPSK" w:cs="TH SarabunPSK"/>
          <w:color w:val="FF0000"/>
          <w:sz w:val="40"/>
          <w:szCs w:val="40"/>
          <w:cs/>
        </w:rPr>
        <w:tab/>
      </w:r>
      <w:r w:rsidR="00514AFF" w:rsidRPr="00AD4656">
        <w:rPr>
          <w:rFonts w:ascii="TH SarabunPSK" w:hAnsi="TH SarabunPSK" w:cs="TH SarabunPSK"/>
          <w:color w:val="FF0000"/>
          <w:sz w:val="40"/>
          <w:szCs w:val="40"/>
          <w:cs/>
        </w:rPr>
        <w:tab/>
        <w:t>ไก่ประเภทไก่ชน</w:t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825BE6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964981</wp:posOffset>
            </wp:positionH>
            <wp:positionV relativeFrom="paragraph">
              <wp:posOffset>140379</wp:posOffset>
            </wp:positionV>
            <wp:extent cx="3615164" cy="1166648"/>
            <wp:effectExtent l="19050" t="0" r="4336" b="0"/>
            <wp:wrapNone/>
            <wp:docPr id="61" name="Picture 52" descr="G:\ClLIPART\รูปภาพทำรายงาน\ภาพการ์ตูน\Cn-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ClLIPART\รูปภาพทำรายงาน\ภาพการ์ตูน\Cn-462.wm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64" cy="11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AD4656" w:rsidRDefault="00AD4656" w:rsidP="00CE7468">
      <w:pPr>
        <w:jc w:val="both"/>
        <w:rPr>
          <w:rFonts w:ascii="TH SarabunPSK" w:hAnsi="TH SarabunPSK" w:cs="TH SarabunPSK"/>
        </w:rPr>
      </w:pPr>
    </w:p>
    <w:p w:rsidR="00AD4656" w:rsidRDefault="00AD4656" w:rsidP="00CE7468">
      <w:pPr>
        <w:jc w:val="both"/>
        <w:rPr>
          <w:rFonts w:ascii="TH SarabunPSK" w:hAnsi="TH SarabunPSK" w:cs="TH SarabunPSK"/>
        </w:rPr>
      </w:pPr>
    </w:p>
    <w:p w:rsidR="00AD4656" w:rsidRDefault="00AD4656" w:rsidP="00CE7468">
      <w:pPr>
        <w:jc w:val="both"/>
        <w:rPr>
          <w:rFonts w:ascii="TH SarabunPSK" w:hAnsi="TH SarabunPSK" w:cs="TH SarabunPSK"/>
        </w:rPr>
      </w:pPr>
    </w:p>
    <w:p w:rsidR="00AD4656" w:rsidRPr="00B54895" w:rsidRDefault="00AD4656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4D0487" w:rsidRPr="0033791D" w:rsidTr="003E0D10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า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่า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้า</w:t>
            </w:r>
          </w:p>
        </w:tc>
      </w:tr>
      <w:tr w:rsidR="004D0487" w:rsidRPr="0033791D" w:rsidTr="003E0D10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ี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ี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ี้</w:t>
            </w:r>
          </w:p>
        </w:tc>
      </w:tr>
      <w:tr w:rsidR="004D0487" w:rsidRPr="0033791D" w:rsidTr="003E0D10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ื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ื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ื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ื้</w:t>
            </w:r>
          </w:p>
        </w:tc>
      </w:tr>
      <w:tr w:rsidR="004D0487" w:rsidRPr="0033791D" w:rsidTr="003E0D10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ู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ู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ู้</w:t>
            </w:r>
          </w:p>
        </w:tc>
      </w:tr>
      <w:tr w:rsidR="004D0487" w:rsidRPr="0033791D" w:rsidTr="003E0D10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ไท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ไท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ไท้</w:t>
            </w:r>
          </w:p>
        </w:tc>
      </w:tr>
      <w:tr w:rsidR="004D0487" w:rsidRPr="0033791D" w:rsidTr="003E0D10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ท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งา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ง่า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ง้า</w:t>
            </w:r>
          </w:p>
        </w:tc>
      </w:tr>
    </w:tbl>
    <w:p w:rsidR="0033791D" w:rsidRPr="00823B62" w:rsidRDefault="00825BE6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926677</wp:posOffset>
            </wp:positionH>
            <wp:positionV relativeFrom="paragraph">
              <wp:posOffset>4971</wp:posOffset>
            </wp:positionV>
            <wp:extent cx="2030468" cy="1545021"/>
            <wp:effectExtent l="19050" t="0" r="7882" b="0"/>
            <wp:wrapNone/>
            <wp:docPr id="62" name="Picture 53" descr="G:\ClLIPART\รูปภาพทำรายงาน\ภาพการ์ตูน\Cn-1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ClLIPART\รูปภาพทำรายงาน\ภาพการ์ตูน\Cn-119.wm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68" cy="154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487" w:rsidRDefault="004D0487" w:rsidP="004D0487">
      <w:pPr>
        <w:jc w:val="both"/>
        <w:rPr>
          <w:rFonts w:ascii="TH SarabunPSK" w:hAnsi="TH SarabunPSK" w:cs="TH SarabunPSK"/>
        </w:rPr>
      </w:pPr>
    </w:p>
    <w:p w:rsidR="00825BE6" w:rsidRDefault="00825BE6" w:rsidP="004D0487">
      <w:pPr>
        <w:jc w:val="both"/>
        <w:rPr>
          <w:rFonts w:ascii="TH SarabunPSK" w:hAnsi="TH SarabunPSK" w:cs="TH SarabunPSK"/>
        </w:rPr>
      </w:pPr>
    </w:p>
    <w:p w:rsidR="00825BE6" w:rsidRDefault="00825BE6" w:rsidP="004D0487">
      <w:pPr>
        <w:jc w:val="both"/>
        <w:rPr>
          <w:rFonts w:ascii="TH SarabunPSK" w:hAnsi="TH SarabunPSK" w:cs="TH SarabunPSK"/>
        </w:rPr>
      </w:pPr>
    </w:p>
    <w:p w:rsidR="00825BE6" w:rsidRDefault="00825BE6" w:rsidP="004D0487">
      <w:pPr>
        <w:jc w:val="both"/>
        <w:rPr>
          <w:rFonts w:ascii="TH SarabunPSK" w:hAnsi="TH SarabunPSK" w:cs="TH SarabunPSK"/>
        </w:rPr>
      </w:pPr>
    </w:p>
    <w:p w:rsidR="00823B62" w:rsidRDefault="00823B62" w:rsidP="004D0487">
      <w:pPr>
        <w:jc w:val="both"/>
        <w:rPr>
          <w:rFonts w:ascii="TH SarabunPSK" w:hAnsi="TH SarabunPSK" w:cs="TH SarabunPSK"/>
        </w:rPr>
      </w:pPr>
    </w:p>
    <w:p w:rsidR="00825BE6" w:rsidRDefault="00825BE6" w:rsidP="004D0487">
      <w:pPr>
        <w:jc w:val="both"/>
        <w:rPr>
          <w:rFonts w:ascii="TH SarabunPSK" w:hAnsi="TH SarabunPSK" w:cs="TH SarabunPSK"/>
        </w:rPr>
      </w:pPr>
    </w:p>
    <w:p w:rsidR="00825BE6" w:rsidRPr="00823B62" w:rsidRDefault="00825BE6" w:rsidP="004D0487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4D0487" w:rsidRPr="0033791D" w:rsidTr="00ED104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า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่า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้า</w:t>
            </w:r>
          </w:p>
        </w:tc>
      </w:tr>
      <w:tr w:rsidR="004D0487" w:rsidRPr="0033791D" w:rsidTr="00ED104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ี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ี่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ี้</w:t>
            </w:r>
          </w:p>
        </w:tc>
      </w:tr>
      <w:tr w:rsidR="004D0487" w:rsidRPr="0033791D" w:rsidTr="00ED104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ำ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ำ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่ำ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้ำ</w:t>
            </w:r>
          </w:p>
        </w:tc>
      </w:tr>
      <w:tr w:rsidR="004D0487" w:rsidRPr="0033791D" w:rsidTr="00ED1046">
        <w:tc>
          <w:tcPr>
            <w:tcW w:w="154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น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นา</w:t>
            </w:r>
          </w:p>
        </w:tc>
        <w:tc>
          <w:tcPr>
            <w:tcW w:w="2311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น่า</w:t>
            </w:r>
          </w:p>
        </w:tc>
        <w:tc>
          <w:tcPr>
            <w:tcW w:w="2311" w:type="dxa"/>
            <w:tcBorders>
              <w:top w:val="single" w:sz="12" w:space="0" w:color="336600"/>
              <w:bottom w:val="single" w:sz="12" w:space="0" w:color="336600"/>
              <w:right w:val="single" w:sz="12" w:space="0" w:color="33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น้า</w:t>
            </w:r>
          </w:p>
        </w:tc>
      </w:tr>
    </w:tbl>
    <w:p w:rsidR="004D0487" w:rsidRPr="00B54895" w:rsidRDefault="004D0487" w:rsidP="004D0487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4D0487" w:rsidRPr="003663DF" w:rsidTr="003663DF">
        <w:tc>
          <w:tcPr>
            <w:tcW w:w="15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พ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พี</w:t>
            </w:r>
          </w:p>
        </w:tc>
        <w:tc>
          <w:tcPr>
            <w:tcW w:w="23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พี่</w:t>
            </w:r>
          </w:p>
        </w:tc>
        <w:tc>
          <w:tcPr>
            <w:tcW w:w="231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พี้</w:t>
            </w:r>
          </w:p>
        </w:tc>
      </w:tr>
      <w:tr w:rsidR="004D0487" w:rsidRPr="003663DF" w:rsidTr="003663DF">
        <w:tc>
          <w:tcPr>
            <w:tcW w:w="15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พ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พู</w:t>
            </w:r>
          </w:p>
        </w:tc>
        <w:tc>
          <w:tcPr>
            <w:tcW w:w="23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พู่</w:t>
            </w:r>
          </w:p>
        </w:tc>
        <w:tc>
          <w:tcPr>
            <w:tcW w:w="231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พู้</w:t>
            </w:r>
          </w:p>
        </w:tc>
      </w:tr>
      <w:tr w:rsidR="004D0487" w:rsidRPr="003663DF" w:rsidTr="003663DF">
        <w:tc>
          <w:tcPr>
            <w:tcW w:w="15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พ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ไพ</w:t>
            </w:r>
          </w:p>
        </w:tc>
        <w:tc>
          <w:tcPr>
            <w:tcW w:w="23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ไพ่</w:t>
            </w:r>
          </w:p>
        </w:tc>
        <w:tc>
          <w:tcPr>
            <w:tcW w:w="231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ไพ้</w:t>
            </w:r>
          </w:p>
        </w:tc>
      </w:tr>
    </w:tbl>
    <w:p w:rsidR="004D0487" w:rsidRPr="003663DF" w:rsidRDefault="004D0487" w:rsidP="004D0487">
      <w:pPr>
        <w:jc w:val="both"/>
        <w:rPr>
          <w:rFonts w:ascii="TH SarabunPSK" w:hAnsi="TH SarabunPSK" w:cs="TH SarabunPSK"/>
          <w:color w:val="0000FF"/>
          <w:sz w:val="80"/>
          <w:szCs w:val="80"/>
        </w:rPr>
      </w:pPr>
    </w:p>
    <w:tbl>
      <w:tblPr>
        <w:tblStyle w:val="a3"/>
        <w:tblW w:w="924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4D0487" w:rsidRPr="003663DF" w:rsidTr="003663DF">
        <w:tc>
          <w:tcPr>
            <w:tcW w:w="1540" w:type="dxa"/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</w:t>
            </w:r>
          </w:p>
        </w:tc>
        <w:tc>
          <w:tcPr>
            <w:tcW w:w="1540" w:type="dxa"/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า</w:t>
            </w:r>
          </w:p>
        </w:tc>
        <w:tc>
          <w:tcPr>
            <w:tcW w:w="2311" w:type="dxa"/>
            <w:tcBorders>
              <w:lef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่า</w:t>
            </w:r>
          </w:p>
        </w:tc>
        <w:tc>
          <w:tcPr>
            <w:tcW w:w="2311" w:type="dxa"/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้า</w:t>
            </w:r>
          </w:p>
        </w:tc>
      </w:tr>
      <w:tr w:rsidR="004D0487" w:rsidRPr="003663DF" w:rsidTr="003663DF">
        <w:tc>
          <w:tcPr>
            <w:tcW w:w="1540" w:type="dxa"/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</w:t>
            </w:r>
          </w:p>
        </w:tc>
        <w:tc>
          <w:tcPr>
            <w:tcW w:w="1540" w:type="dxa"/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ี</w:t>
            </w:r>
          </w:p>
        </w:tc>
        <w:tc>
          <w:tcPr>
            <w:tcW w:w="2311" w:type="dxa"/>
            <w:tcBorders>
              <w:lef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ี่</w:t>
            </w:r>
          </w:p>
        </w:tc>
        <w:tc>
          <w:tcPr>
            <w:tcW w:w="2311" w:type="dxa"/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ี้</w:t>
            </w:r>
          </w:p>
        </w:tc>
      </w:tr>
      <w:tr w:rsidR="004D0487" w:rsidRPr="003663DF" w:rsidTr="003663DF">
        <w:tc>
          <w:tcPr>
            <w:tcW w:w="1540" w:type="dxa"/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</w:t>
            </w:r>
          </w:p>
        </w:tc>
        <w:tc>
          <w:tcPr>
            <w:tcW w:w="1540" w:type="dxa"/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ู</w:t>
            </w:r>
          </w:p>
        </w:tc>
        <w:tc>
          <w:tcPr>
            <w:tcW w:w="2311" w:type="dxa"/>
            <w:tcBorders>
              <w:lef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ู่</w:t>
            </w:r>
          </w:p>
        </w:tc>
        <w:tc>
          <w:tcPr>
            <w:tcW w:w="2311" w:type="dxa"/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ฟู้</w:t>
            </w:r>
          </w:p>
        </w:tc>
      </w:tr>
    </w:tbl>
    <w:p w:rsidR="00CE7468" w:rsidRPr="003663DF" w:rsidRDefault="00CE7468" w:rsidP="00CE7468">
      <w:pPr>
        <w:jc w:val="both"/>
        <w:rPr>
          <w:rFonts w:ascii="TH SarabunPSK" w:hAnsi="TH SarabunPSK" w:cs="TH SarabunPSK"/>
          <w:color w:val="0000FF"/>
          <w:sz w:val="80"/>
          <w:szCs w:val="80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4D0487" w:rsidRPr="003663DF" w:rsidTr="003663DF">
        <w:tc>
          <w:tcPr>
            <w:tcW w:w="15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ภ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ภู</w:t>
            </w:r>
          </w:p>
        </w:tc>
        <w:tc>
          <w:tcPr>
            <w:tcW w:w="23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ภู่</w:t>
            </w:r>
          </w:p>
        </w:tc>
        <w:tc>
          <w:tcPr>
            <w:tcW w:w="231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ภู้</w:t>
            </w:r>
          </w:p>
        </w:tc>
      </w:tr>
      <w:tr w:rsidR="004D0487" w:rsidRPr="003663DF" w:rsidTr="003663DF">
        <w:tc>
          <w:tcPr>
            <w:tcW w:w="15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ภ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ใ</w:t>
            </w:r>
          </w:p>
        </w:tc>
        <w:tc>
          <w:tcPr>
            <w:tcW w:w="154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ใภ</w:t>
            </w:r>
          </w:p>
        </w:tc>
        <w:tc>
          <w:tcPr>
            <w:tcW w:w="23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ใภ่</w:t>
            </w:r>
          </w:p>
        </w:tc>
        <w:tc>
          <w:tcPr>
            <w:tcW w:w="231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0000FF"/>
                <w:sz w:val="80"/>
                <w:szCs w:val="80"/>
                <w:cs/>
              </w:rPr>
              <w:t>ใภ้</w:t>
            </w:r>
          </w:p>
        </w:tc>
      </w:tr>
    </w:tbl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2A5818" w:rsidRPr="003663DF" w:rsidRDefault="002A5818" w:rsidP="00CE7468">
      <w:pPr>
        <w:jc w:val="both"/>
        <w:rPr>
          <w:rFonts w:ascii="TH SarabunPSK" w:hAnsi="TH SarabunPSK" w:cs="TH SarabunPSK"/>
          <w:b/>
          <w:bCs/>
          <w:color w:val="006600"/>
          <w:sz w:val="48"/>
          <w:szCs w:val="48"/>
        </w:rPr>
      </w:pPr>
      <w:r w:rsidRPr="003663DF">
        <w:rPr>
          <w:rFonts w:ascii="TH SarabunPSK" w:hAnsi="TH SarabunPSK" w:cs="TH SarabunPSK"/>
          <w:b/>
          <w:bCs/>
          <w:color w:val="006600"/>
          <w:sz w:val="48"/>
          <w:szCs w:val="48"/>
          <w:cs/>
        </w:rPr>
        <w:t>คำกริยาที่ควรรู้ ที่ได้เรียนมาแล้วในแม่ ก กา</w:t>
      </w:r>
    </w:p>
    <w:p w:rsidR="002A5818" w:rsidRPr="003663DF" w:rsidRDefault="002A5818" w:rsidP="003663DF">
      <w:pPr>
        <w:ind w:firstLine="720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3663DF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ชุลี</w:t>
      </w:r>
      <w:r w:rsidR="00514AFF" w:rsidRPr="003663DF">
        <w:rPr>
          <w:rFonts w:ascii="TH SarabunPSK" w:hAnsi="TH SarabunPSK" w:cs="TH SarabunPSK"/>
          <w:color w:val="006600"/>
          <w:sz w:val="40"/>
          <w:szCs w:val="40"/>
          <w:cs/>
        </w:rPr>
        <w:tab/>
      </w:r>
      <w:r w:rsidR="00514AFF" w:rsidRPr="003663DF">
        <w:rPr>
          <w:rFonts w:ascii="TH SarabunPSK" w:hAnsi="TH SarabunPSK" w:cs="TH SarabunPSK"/>
          <w:color w:val="006600"/>
          <w:sz w:val="40"/>
          <w:szCs w:val="40"/>
          <w:cs/>
        </w:rPr>
        <w:tab/>
      </w:r>
      <w:r w:rsidR="00514AFF" w:rsidRPr="003663DF">
        <w:rPr>
          <w:rFonts w:ascii="TH SarabunPSK" w:hAnsi="TH SarabunPSK" w:cs="TH SarabunPSK"/>
          <w:color w:val="006600"/>
          <w:sz w:val="40"/>
          <w:szCs w:val="40"/>
        </w:rPr>
        <w:t>=</w:t>
      </w:r>
      <w:r w:rsidR="00514AFF" w:rsidRPr="003663DF">
        <w:rPr>
          <w:rFonts w:ascii="TH SarabunPSK" w:hAnsi="TH SarabunPSK" w:cs="TH SarabunPSK"/>
          <w:color w:val="006600"/>
          <w:sz w:val="40"/>
          <w:szCs w:val="40"/>
          <w:cs/>
        </w:rPr>
        <w:t xml:space="preserve"> อัญชลี ไหว้, การประนมมือ, การไหว้</w:t>
      </w:r>
    </w:p>
    <w:p w:rsidR="002A5818" w:rsidRPr="003663DF" w:rsidRDefault="002A5818" w:rsidP="003663DF">
      <w:pPr>
        <w:ind w:left="2160" w:hanging="1440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3663DF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บูชา</w:t>
      </w:r>
      <w:r w:rsidR="00514AFF" w:rsidRPr="003663DF">
        <w:rPr>
          <w:rFonts w:ascii="TH SarabunPSK" w:hAnsi="TH SarabunPSK" w:cs="TH SarabunPSK"/>
          <w:color w:val="006600"/>
          <w:sz w:val="40"/>
          <w:szCs w:val="40"/>
        </w:rPr>
        <w:tab/>
      </w:r>
      <w:r w:rsidR="00514AFF" w:rsidRPr="003663DF">
        <w:rPr>
          <w:rFonts w:ascii="TH SarabunPSK" w:hAnsi="TH SarabunPSK" w:cs="TH SarabunPSK"/>
          <w:color w:val="006600"/>
          <w:sz w:val="40"/>
          <w:szCs w:val="40"/>
          <w:cs/>
        </w:rPr>
        <w:t>สักการะสิ่งศักดิ์สิทธิ์, ให้ด้วยความนับถือ,  เทอดทูนด้วย</w:t>
      </w:r>
      <w:r w:rsidR="003663DF">
        <w:rPr>
          <w:rFonts w:ascii="TH SarabunPSK" w:hAnsi="TH SarabunPSK" w:cs="TH SarabunPSK"/>
          <w:color w:val="006600"/>
          <w:sz w:val="40"/>
          <w:szCs w:val="40"/>
        </w:rPr>
        <w:t xml:space="preserve">                    </w:t>
      </w:r>
      <w:r w:rsidR="00514AFF" w:rsidRPr="003663DF">
        <w:rPr>
          <w:rFonts w:ascii="TH SarabunPSK" w:hAnsi="TH SarabunPSK" w:cs="TH SarabunPSK"/>
          <w:color w:val="006600"/>
          <w:sz w:val="40"/>
          <w:szCs w:val="40"/>
          <w:cs/>
        </w:rPr>
        <w:t>ความเคารพรัก</w:t>
      </w:r>
    </w:p>
    <w:p w:rsidR="00514AFF" w:rsidRPr="003663DF" w:rsidRDefault="00825BE6" w:rsidP="003663DF">
      <w:pPr>
        <w:ind w:firstLine="720"/>
        <w:rPr>
          <w:rFonts w:ascii="TH SarabunPSK" w:hAnsi="TH SarabunPSK" w:cs="TH SarabunPSK"/>
          <w:color w:val="0066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6600"/>
          <w:sz w:val="40"/>
          <w:szCs w:val="4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259080</wp:posOffset>
            </wp:positionV>
            <wp:extent cx="974090" cy="1008380"/>
            <wp:effectExtent l="19050" t="0" r="0" b="0"/>
            <wp:wrapNone/>
            <wp:docPr id="63" name="Picture 54" descr="G:\ClLIPART\รูปภาพทำรายงาน\ภาพการ์ตูน\Cn-1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ClLIPART\รูปภาพทำรายงาน\ภาพการ์ตูน\Cn-128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818" w:rsidRPr="003663DF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สะตุ</w:t>
      </w:r>
      <w:r w:rsidR="00514AFF" w:rsidRPr="003663DF">
        <w:rPr>
          <w:rFonts w:ascii="TH SarabunPSK" w:hAnsi="TH SarabunPSK" w:cs="TH SarabunPSK"/>
          <w:color w:val="006600"/>
          <w:sz w:val="40"/>
          <w:szCs w:val="40"/>
        </w:rPr>
        <w:tab/>
      </w:r>
      <w:r w:rsidR="00514AFF" w:rsidRPr="003663DF">
        <w:rPr>
          <w:rFonts w:ascii="TH SarabunPSK" w:hAnsi="TH SarabunPSK" w:cs="TH SarabunPSK"/>
          <w:color w:val="006600"/>
          <w:sz w:val="40"/>
          <w:szCs w:val="40"/>
        </w:rPr>
        <w:tab/>
      </w:r>
      <w:r w:rsidR="00514AFF" w:rsidRPr="003663DF">
        <w:rPr>
          <w:rFonts w:ascii="TH SarabunPSK" w:hAnsi="TH SarabunPSK" w:cs="TH SarabunPSK"/>
          <w:color w:val="006600"/>
          <w:sz w:val="40"/>
          <w:szCs w:val="40"/>
          <w:cs/>
        </w:rPr>
        <w:t xml:space="preserve">เอาสิ่งของบางอย่างใส่ภาชนะตั้งไฟ เพื่อให้แห้งสนิท แล้วป่นเป็นผง </w:t>
      </w:r>
    </w:p>
    <w:p w:rsidR="002A5818" w:rsidRPr="003663DF" w:rsidRDefault="00514AFF" w:rsidP="003663DF">
      <w:pPr>
        <w:ind w:left="1440" w:firstLine="720"/>
        <w:rPr>
          <w:rFonts w:ascii="TH SarabunPSK" w:hAnsi="TH SarabunPSK" w:cs="TH SarabunPSK"/>
          <w:sz w:val="40"/>
          <w:szCs w:val="40"/>
          <w:cs/>
        </w:rPr>
      </w:pPr>
      <w:r w:rsidRPr="003663DF">
        <w:rPr>
          <w:rFonts w:ascii="TH SarabunPSK" w:hAnsi="TH SarabunPSK" w:cs="TH SarabunPSK"/>
          <w:color w:val="006600"/>
          <w:sz w:val="40"/>
          <w:szCs w:val="40"/>
          <w:cs/>
        </w:rPr>
        <w:t>เช่น เกลือสะตุ, สารส้มสะตุ</w:t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3663DF" w:rsidRDefault="003663DF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4D0487" w:rsidRPr="00B54895" w:rsidTr="003663DF">
        <w:tc>
          <w:tcPr>
            <w:tcW w:w="154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</w:t>
            </w:r>
          </w:p>
        </w:tc>
        <w:tc>
          <w:tcPr>
            <w:tcW w:w="1540" w:type="dxa"/>
            <w:tcBorders>
              <w:top w:val="single" w:sz="12" w:space="0" w:color="006600"/>
              <w:bottom w:val="single" w:sz="12" w:space="0" w:color="00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า</w:t>
            </w:r>
          </w:p>
        </w:tc>
        <w:tc>
          <w:tcPr>
            <w:tcW w:w="23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่า</w:t>
            </w:r>
          </w:p>
        </w:tc>
        <w:tc>
          <w:tcPr>
            <w:tcW w:w="2311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้า</w:t>
            </w:r>
          </w:p>
        </w:tc>
      </w:tr>
      <w:tr w:rsidR="004D0487" w:rsidRPr="00B54895" w:rsidTr="003663DF">
        <w:tc>
          <w:tcPr>
            <w:tcW w:w="154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</w:t>
            </w:r>
          </w:p>
        </w:tc>
        <w:tc>
          <w:tcPr>
            <w:tcW w:w="1540" w:type="dxa"/>
            <w:tcBorders>
              <w:top w:val="single" w:sz="12" w:space="0" w:color="006600"/>
              <w:bottom w:val="single" w:sz="12" w:space="0" w:color="00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ี</w:t>
            </w:r>
          </w:p>
        </w:tc>
        <w:tc>
          <w:tcPr>
            <w:tcW w:w="23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ี่</w:t>
            </w:r>
          </w:p>
        </w:tc>
        <w:tc>
          <w:tcPr>
            <w:tcW w:w="2311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ี้</w:t>
            </w:r>
          </w:p>
        </w:tc>
      </w:tr>
      <w:tr w:rsidR="004D0487" w:rsidRPr="00B54895" w:rsidTr="003663DF">
        <w:tc>
          <w:tcPr>
            <w:tcW w:w="154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</w:t>
            </w:r>
          </w:p>
        </w:tc>
        <w:tc>
          <w:tcPr>
            <w:tcW w:w="1540" w:type="dxa"/>
            <w:tcBorders>
              <w:top w:val="single" w:sz="12" w:space="0" w:color="006600"/>
              <w:bottom w:val="single" w:sz="12" w:space="0" w:color="00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ื</w:t>
            </w:r>
          </w:p>
        </w:tc>
        <w:tc>
          <w:tcPr>
            <w:tcW w:w="1540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ื</w:t>
            </w:r>
          </w:p>
        </w:tc>
        <w:tc>
          <w:tcPr>
            <w:tcW w:w="23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ื่</w:t>
            </w:r>
          </w:p>
        </w:tc>
        <w:tc>
          <w:tcPr>
            <w:tcW w:w="2311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ื้</w:t>
            </w:r>
          </w:p>
        </w:tc>
      </w:tr>
      <w:tr w:rsidR="004D0487" w:rsidRPr="00B54895" w:rsidTr="003663DF">
        <w:tc>
          <w:tcPr>
            <w:tcW w:w="154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</w:t>
            </w:r>
          </w:p>
        </w:tc>
        <w:tc>
          <w:tcPr>
            <w:tcW w:w="1540" w:type="dxa"/>
            <w:tcBorders>
              <w:top w:val="single" w:sz="12" w:space="0" w:color="006600"/>
              <w:bottom w:val="single" w:sz="12" w:space="0" w:color="00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ู</w:t>
            </w:r>
          </w:p>
        </w:tc>
        <w:tc>
          <w:tcPr>
            <w:tcW w:w="23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ู่</w:t>
            </w:r>
          </w:p>
        </w:tc>
        <w:tc>
          <w:tcPr>
            <w:tcW w:w="2311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ู้</w:t>
            </w:r>
          </w:p>
        </w:tc>
      </w:tr>
      <w:tr w:rsidR="004D0487" w:rsidRPr="00B54895" w:rsidTr="003663DF">
        <w:tc>
          <w:tcPr>
            <w:tcW w:w="154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</w:t>
            </w:r>
          </w:p>
        </w:tc>
        <w:tc>
          <w:tcPr>
            <w:tcW w:w="1540" w:type="dxa"/>
            <w:tcBorders>
              <w:top w:val="single" w:sz="12" w:space="0" w:color="006600"/>
              <w:bottom w:val="single" w:sz="12" w:space="0" w:color="00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ไม</w:t>
            </w:r>
          </w:p>
        </w:tc>
        <w:tc>
          <w:tcPr>
            <w:tcW w:w="23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ไม่</w:t>
            </w:r>
          </w:p>
        </w:tc>
        <w:tc>
          <w:tcPr>
            <w:tcW w:w="2311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ไม้</w:t>
            </w:r>
          </w:p>
        </w:tc>
      </w:tr>
      <w:tr w:rsidR="004D0487" w:rsidRPr="00B54895" w:rsidTr="003663DF">
        <w:tc>
          <w:tcPr>
            <w:tcW w:w="154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4D0487" w:rsidRPr="00823B62" w:rsidRDefault="002A5818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ม</w:t>
            </w:r>
          </w:p>
        </w:tc>
        <w:tc>
          <w:tcPr>
            <w:tcW w:w="1540" w:type="dxa"/>
            <w:tcBorders>
              <w:top w:val="single" w:sz="12" w:space="0" w:color="006600"/>
              <w:bottom w:val="single" w:sz="12" w:space="0" w:color="00660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มา</w:t>
            </w:r>
          </w:p>
        </w:tc>
        <w:tc>
          <w:tcPr>
            <w:tcW w:w="23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ม่า</w:t>
            </w:r>
          </w:p>
        </w:tc>
        <w:tc>
          <w:tcPr>
            <w:tcW w:w="2311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4D0487" w:rsidRPr="00823B62" w:rsidRDefault="00514AFF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FF0000"/>
                <w:sz w:val="80"/>
                <w:szCs w:val="80"/>
                <w:cs/>
              </w:rPr>
              <w:t>เม้า</w:t>
            </w:r>
          </w:p>
        </w:tc>
      </w:tr>
    </w:tbl>
    <w:p w:rsidR="004D0487" w:rsidRPr="00B54895" w:rsidRDefault="004D0487" w:rsidP="004D0487">
      <w:pPr>
        <w:jc w:val="both"/>
        <w:rPr>
          <w:rFonts w:ascii="TH SarabunPSK" w:hAnsi="TH SarabunPSK" w:cs="TH SarabunPSK"/>
        </w:rPr>
      </w:pPr>
    </w:p>
    <w:p w:rsidR="00CE7468" w:rsidRPr="00556121" w:rsidRDefault="002A5818" w:rsidP="003663DF">
      <w:pPr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 w:rsidRPr="00556121"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>คำศัพท์ที่ใช้ ภ และ ษ ที่ได้เรียนมาแล้วในแม่ ก กา</w:t>
      </w:r>
    </w:p>
    <w:p w:rsidR="002A5818" w:rsidRPr="00556121" w:rsidRDefault="002A5818" w:rsidP="003663DF">
      <w:pPr>
        <w:ind w:firstLine="720"/>
        <w:rPr>
          <w:rFonts w:ascii="TH SarabunPSK" w:hAnsi="TH SarabunPSK" w:cs="TH SarabunPSK"/>
          <w:color w:val="0000FF"/>
          <w:sz w:val="40"/>
          <w:szCs w:val="40"/>
        </w:rPr>
      </w:pPr>
      <w:r w:rsidRPr="00556121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ภาษา</w:t>
      </w:r>
      <w:r w:rsidR="00514AFF" w:rsidRPr="00556121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="00514AFF" w:rsidRPr="00556121">
        <w:rPr>
          <w:rFonts w:ascii="TH SarabunPSK" w:hAnsi="TH SarabunPSK" w:cs="TH SarabunPSK"/>
          <w:color w:val="0000FF"/>
          <w:sz w:val="40"/>
          <w:szCs w:val="40"/>
          <w:cs/>
        </w:rPr>
        <w:tab/>
        <w:t>ถ้อยคำที่ใช้พูดจากันของชนชาติหนึ่งๆ</w:t>
      </w:r>
    </w:p>
    <w:p w:rsidR="002A5818" w:rsidRPr="00556121" w:rsidRDefault="002A5818" w:rsidP="003663DF">
      <w:pPr>
        <w:ind w:left="2160" w:hanging="1440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556121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ภาษี</w:t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  <w:cs/>
        </w:rPr>
        <w:t>เงินที่รัฐบาลเรียกเก็บจากราษฎร เพื่อนำไปจ่ายในการบำรุงประเทศ</w:t>
      </w:r>
    </w:p>
    <w:p w:rsidR="002A5818" w:rsidRPr="00556121" w:rsidRDefault="002A5818" w:rsidP="003663DF">
      <w:pPr>
        <w:ind w:firstLine="720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556121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ภูเขา</w:t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  <w:cs/>
        </w:rPr>
        <w:t>เนินที่สูงขึ้นเป็นจอมใหญ่, เนินที่สูงเป็นหินหรือดิน</w:t>
      </w:r>
    </w:p>
    <w:p w:rsidR="002A5818" w:rsidRPr="00556121" w:rsidRDefault="002A5818" w:rsidP="003663DF">
      <w:pPr>
        <w:ind w:firstLine="720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556121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ภูเขาไฟ</w:t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  <w:cs/>
        </w:rPr>
        <w:t>ภูเขาที่มีหินละลายพุ่งขึ้นจากปล่องที่ยอดเขา</w:t>
      </w:r>
    </w:p>
    <w:p w:rsidR="004366F4" w:rsidRPr="00556121" w:rsidRDefault="004366F4" w:rsidP="003663DF">
      <w:pPr>
        <w:ind w:firstLine="720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556121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ภูผา</w:t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  <w:cs/>
        </w:rPr>
        <w:t>ภูเขาที่เป็นหิน</w:t>
      </w:r>
    </w:p>
    <w:p w:rsidR="004366F4" w:rsidRPr="00556121" w:rsidRDefault="004366F4" w:rsidP="003663DF">
      <w:pPr>
        <w:ind w:firstLine="720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556121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ภูมิลำเนา</w:t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  <w:cs/>
        </w:rPr>
        <w:t>ที่อยู่เป็นหลักแหล่ง, ถิ่นที่อยู่</w:t>
      </w:r>
    </w:p>
    <w:p w:rsidR="004366F4" w:rsidRPr="00556121" w:rsidRDefault="004366F4" w:rsidP="003663DF">
      <w:pPr>
        <w:ind w:firstLine="720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556121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ภูษา</w:t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  <w:cs/>
        </w:rPr>
        <w:t>เครื่องนุ่งห่ม, ผ้าทรง</w:t>
      </w:r>
    </w:p>
    <w:p w:rsidR="00852406" w:rsidRPr="00556121" w:rsidRDefault="004366F4" w:rsidP="003663DF">
      <w:pPr>
        <w:ind w:firstLine="720"/>
        <w:rPr>
          <w:rFonts w:ascii="TH SarabunPSK" w:hAnsi="TH SarabunPSK" w:cs="TH SarabunPSK"/>
          <w:color w:val="0000FF"/>
          <w:sz w:val="40"/>
          <w:szCs w:val="40"/>
        </w:rPr>
      </w:pPr>
      <w:r w:rsidRPr="00556121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ภู่</w:t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  <w:cs/>
        </w:rPr>
        <w:t xml:space="preserve">แมลงชนิดหนึ่ง ตัวขนาดนิ้วก้อย ตัวและปีกสีดำเจือน้ำเงิน, </w:t>
      </w:r>
    </w:p>
    <w:p w:rsidR="004366F4" w:rsidRPr="00556121" w:rsidRDefault="00852406" w:rsidP="003663DF">
      <w:pPr>
        <w:ind w:left="2160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556121">
        <w:rPr>
          <w:rFonts w:ascii="TH SarabunPSK" w:hAnsi="TH SarabunPSK" w:cs="TH SarabunPSK"/>
          <w:color w:val="0000FF"/>
          <w:sz w:val="40"/>
          <w:szCs w:val="40"/>
          <w:cs/>
        </w:rPr>
        <w:t xml:space="preserve">หอยชนิดหนึ่ง รูปร่างคล้ายหอยกระพง แต่ตัวโตกว่า </w:t>
      </w:r>
      <w:r w:rsidR="003663DF" w:rsidRPr="00556121">
        <w:rPr>
          <w:rFonts w:ascii="TH SarabunPSK" w:hAnsi="TH SarabunPSK" w:cs="TH SarabunPSK"/>
          <w:color w:val="0000FF"/>
          <w:sz w:val="40"/>
          <w:szCs w:val="40"/>
        </w:rPr>
        <w:t xml:space="preserve">                     </w:t>
      </w:r>
      <w:r w:rsidRPr="00556121">
        <w:rPr>
          <w:rFonts w:ascii="TH SarabunPSK" w:hAnsi="TH SarabunPSK" w:cs="TH SarabunPSK"/>
          <w:color w:val="0000FF"/>
          <w:sz w:val="40"/>
          <w:szCs w:val="40"/>
          <w:cs/>
        </w:rPr>
        <w:t>เปลือกสีเขียวเข้มปนดำ เรียกว่า หอยแมลงภู่</w:t>
      </w:r>
    </w:p>
    <w:p w:rsidR="004366F4" w:rsidRPr="00556121" w:rsidRDefault="004366F4" w:rsidP="003663DF">
      <w:pPr>
        <w:ind w:firstLine="720"/>
        <w:rPr>
          <w:rFonts w:ascii="TH SarabunPSK" w:hAnsi="TH SarabunPSK" w:cs="TH SarabunPSK"/>
          <w:color w:val="0000FF"/>
          <w:sz w:val="40"/>
          <w:szCs w:val="40"/>
        </w:rPr>
      </w:pPr>
      <w:r w:rsidRPr="00556121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ะใภ้</w:t>
      </w:r>
      <w:r w:rsidR="00852406" w:rsidRPr="00556121">
        <w:rPr>
          <w:rFonts w:ascii="TH SarabunPSK" w:hAnsi="TH SarabunPSK" w:cs="TH SarabunPSK"/>
          <w:color w:val="0000FF"/>
          <w:sz w:val="40"/>
          <w:szCs w:val="40"/>
          <w:cs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  <w:cs/>
        </w:rPr>
        <w:tab/>
        <w:t>หญิงที่เข้ามาเกี่ยวดองกับวงศ์ญาติของฝ่ายชายทางสมรส</w:t>
      </w:r>
    </w:p>
    <w:p w:rsidR="004366F4" w:rsidRPr="00556121" w:rsidRDefault="004366F4" w:rsidP="003663DF">
      <w:pPr>
        <w:ind w:firstLine="720"/>
        <w:rPr>
          <w:rFonts w:ascii="TH SarabunPSK" w:hAnsi="TH SarabunPSK" w:cs="TH SarabunPSK"/>
          <w:color w:val="0000FF"/>
          <w:sz w:val="40"/>
          <w:szCs w:val="40"/>
        </w:rPr>
      </w:pPr>
      <w:r w:rsidRPr="00556121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ำเภา</w:t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</w:rPr>
        <w:tab/>
      </w:r>
      <w:r w:rsidR="00852406" w:rsidRPr="00556121">
        <w:rPr>
          <w:rFonts w:ascii="TH SarabunPSK" w:hAnsi="TH SarabunPSK" w:cs="TH SarabunPSK"/>
          <w:color w:val="0000FF"/>
          <w:sz w:val="40"/>
          <w:szCs w:val="40"/>
          <w:cs/>
        </w:rPr>
        <w:t>เรือเดินทะเลขนาดใหญ่ชนิดหนึ่ง เป็นเรือแบบจีน ใช้แล่นด้วยใบ</w:t>
      </w:r>
    </w:p>
    <w:p w:rsidR="007276A4" w:rsidRPr="00B54895" w:rsidRDefault="007276A4" w:rsidP="00CE7468">
      <w:pPr>
        <w:jc w:val="both"/>
        <w:rPr>
          <w:rFonts w:ascii="TH SarabunPSK" w:hAnsi="TH SarabunPSK" w:cs="TH SarabunPSK"/>
          <w:sz w:val="36"/>
          <w:szCs w:val="36"/>
        </w:rPr>
      </w:pPr>
    </w:p>
    <w:p w:rsidR="007276A4" w:rsidRDefault="007276A4" w:rsidP="00CE7468">
      <w:pPr>
        <w:jc w:val="both"/>
        <w:rPr>
          <w:rFonts w:ascii="TH SarabunPSK" w:hAnsi="TH SarabunPSK" w:cs="TH SarabunPSK"/>
          <w:sz w:val="36"/>
          <w:szCs w:val="36"/>
        </w:rPr>
      </w:pPr>
    </w:p>
    <w:p w:rsidR="003663DF" w:rsidRDefault="003663DF" w:rsidP="00CE7468">
      <w:pPr>
        <w:jc w:val="both"/>
        <w:rPr>
          <w:rFonts w:ascii="TH SarabunPSK" w:hAnsi="TH SarabunPSK" w:cs="TH SarabunPSK"/>
          <w:sz w:val="36"/>
          <w:szCs w:val="36"/>
        </w:rPr>
      </w:pPr>
    </w:p>
    <w:p w:rsidR="00122C73" w:rsidRDefault="00122C73" w:rsidP="00CE7468">
      <w:pPr>
        <w:jc w:val="both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4D0487" w:rsidRPr="00B54895" w:rsidTr="00395287">
        <w:tc>
          <w:tcPr>
            <w:tcW w:w="154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า</w:t>
            </w:r>
          </w:p>
        </w:tc>
        <w:tc>
          <w:tcPr>
            <w:tcW w:w="23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่า</w:t>
            </w:r>
          </w:p>
        </w:tc>
        <w:tc>
          <w:tcPr>
            <w:tcW w:w="2311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้า</w:t>
            </w:r>
          </w:p>
        </w:tc>
      </w:tr>
      <w:tr w:rsidR="004D0487" w:rsidRPr="00B54895" w:rsidTr="00395287">
        <w:tc>
          <w:tcPr>
            <w:tcW w:w="154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ี</w:t>
            </w:r>
          </w:p>
        </w:tc>
        <w:tc>
          <w:tcPr>
            <w:tcW w:w="23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ี่</w:t>
            </w:r>
          </w:p>
        </w:tc>
        <w:tc>
          <w:tcPr>
            <w:tcW w:w="2311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ี้</w:t>
            </w:r>
          </w:p>
        </w:tc>
      </w:tr>
      <w:tr w:rsidR="004D0487" w:rsidRPr="00B54895" w:rsidTr="00395287">
        <w:tc>
          <w:tcPr>
            <w:tcW w:w="154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ื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ื</w:t>
            </w:r>
          </w:p>
        </w:tc>
        <w:tc>
          <w:tcPr>
            <w:tcW w:w="23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ื่</w:t>
            </w:r>
          </w:p>
        </w:tc>
        <w:tc>
          <w:tcPr>
            <w:tcW w:w="2311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ื้</w:t>
            </w:r>
          </w:p>
        </w:tc>
      </w:tr>
      <w:tr w:rsidR="004D0487" w:rsidRPr="00B54895" w:rsidTr="00395287">
        <w:tc>
          <w:tcPr>
            <w:tcW w:w="154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ู</w:t>
            </w:r>
          </w:p>
        </w:tc>
        <w:tc>
          <w:tcPr>
            <w:tcW w:w="23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ู่</w:t>
            </w:r>
          </w:p>
        </w:tc>
        <w:tc>
          <w:tcPr>
            <w:tcW w:w="2311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ู้</w:t>
            </w:r>
          </w:p>
        </w:tc>
      </w:tr>
      <w:tr w:rsidR="004D0487" w:rsidRPr="00B54895" w:rsidTr="00395287">
        <w:tc>
          <w:tcPr>
            <w:tcW w:w="154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ำ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ำ</w:t>
            </w:r>
          </w:p>
        </w:tc>
        <w:tc>
          <w:tcPr>
            <w:tcW w:w="23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่ำ</w:t>
            </w:r>
          </w:p>
        </w:tc>
        <w:tc>
          <w:tcPr>
            <w:tcW w:w="2311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้ำ</w:t>
            </w:r>
          </w:p>
        </w:tc>
      </w:tr>
      <w:tr w:rsidR="004D0487" w:rsidRPr="00B54895" w:rsidTr="00395287">
        <w:tc>
          <w:tcPr>
            <w:tcW w:w="154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ไย</w:t>
            </w:r>
          </w:p>
        </w:tc>
        <w:tc>
          <w:tcPr>
            <w:tcW w:w="23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ไย่</w:t>
            </w:r>
          </w:p>
        </w:tc>
        <w:tc>
          <w:tcPr>
            <w:tcW w:w="2311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ไย้</w:t>
            </w:r>
          </w:p>
        </w:tc>
      </w:tr>
      <w:tr w:rsidR="004D0487" w:rsidRPr="00B54895" w:rsidTr="00395287">
        <w:tc>
          <w:tcPr>
            <w:tcW w:w="154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ย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</w:tcBorders>
          </w:tcPr>
          <w:p w:rsidR="004D0487" w:rsidRPr="00823B62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เยา</w:t>
            </w:r>
          </w:p>
        </w:tc>
        <w:tc>
          <w:tcPr>
            <w:tcW w:w="23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เย่า</w:t>
            </w:r>
          </w:p>
        </w:tc>
        <w:tc>
          <w:tcPr>
            <w:tcW w:w="2311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4D0487" w:rsidRPr="00823B62" w:rsidRDefault="00852406" w:rsidP="004D0487">
            <w:pPr>
              <w:jc w:val="center"/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</w:rPr>
            </w:pPr>
            <w:r w:rsidRPr="00823B62">
              <w:rPr>
                <w:rFonts w:ascii="TH SarabunPSK" w:hAnsi="TH SarabunPSK" w:cs="TH SarabunPSK"/>
                <w:b/>
                <w:bCs/>
                <w:color w:val="CC00CC"/>
                <w:sz w:val="80"/>
                <w:szCs w:val="80"/>
                <w:cs/>
              </w:rPr>
              <w:t>เย้า</w:t>
            </w:r>
          </w:p>
        </w:tc>
      </w:tr>
    </w:tbl>
    <w:p w:rsidR="004D0487" w:rsidRPr="00B54895" w:rsidRDefault="004D0487" w:rsidP="004D0487">
      <w:pPr>
        <w:jc w:val="both"/>
        <w:rPr>
          <w:rFonts w:ascii="TH SarabunPSK" w:hAnsi="TH SarabunPSK" w:cs="TH SarabunPSK"/>
        </w:rPr>
      </w:pPr>
    </w:p>
    <w:p w:rsidR="00CE7468" w:rsidRPr="005E1ACA" w:rsidRDefault="004366F4" w:rsidP="00CE7468">
      <w:pPr>
        <w:jc w:val="both"/>
        <w:rPr>
          <w:rFonts w:ascii="TH SarabunPSK" w:hAnsi="TH SarabunPSK" w:cs="TH SarabunPSK"/>
          <w:b/>
          <w:bCs/>
          <w:color w:val="006600"/>
          <w:sz w:val="48"/>
          <w:szCs w:val="48"/>
        </w:rPr>
      </w:pPr>
      <w:r w:rsidRPr="005E1ACA">
        <w:rPr>
          <w:rFonts w:ascii="TH SarabunPSK" w:hAnsi="TH SarabunPSK" w:cs="TH SarabunPSK"/>
          <w:b/>
          <w:bCs/>
          <w:color w:val="006600"/>
          <w:sz w:val="48"/>
          <w:szCs w:val="48"/>
          <w:cs/>
        </w:rPr>
        <w:t>ชื่อญาติพี่น้องของเรา ที่ได้เรียนมาแล้วในแม่ ก กา</w:t>
      </w:r>
    </w:p>
    <w:p w:rsidR="004366F4" w:rsidRPr="005E1ACA" w:rsidRDefault="004366F4" w:rsidP="00122C73">
      <w:pPr>
        <w:tabs>
          <w:tab w:val="left" w:pos="1800"/>
        </w:tabs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5E1ACA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ตา</w:t>
      </w:r>
      <w:r w:rsidR="00122C73" w:rsidRPr="005E1ACA">
        <w:rPr>
          <w:rFonts w:ascii="TH SarabunPSK" w:hAnsi="TH SarabunPSK" w:cs="TH SarabunPSK"/>
          <w:color w:val="006600"/>
          <w:sz w:val="40"/>
          <w:szCs w:val="40"/>
          <w:cs/>
        </w:rPr>
        <w:tab/>
      </w:r>
      <w:r w:rsidR="00852406" w:rsidRPr="005E1ACA">
        <w:rPr>
          <w:rFonts w:ascii="TH SarabunPSK" w:hAnsi="TH SarabunPSK" w:cs="TH SarabunPSK"/>
          <w:color w:val="006600"/>
          <w:sz w:val="40"/>
          <w:szCs w:val="40"/>
          <w:cs/>
        </w:rPr>
        <w:t xml:space="preserve">พ่อของแม่, ญาติผู้ใหญ่ชั้นพ่อของแม่ </w:t>
      </w:r>
      <w:r w:rsidR="00852406" w:rsidRPr="005E1ACA">
        <w:rPr>
          <w:rFonts w:ascii="TH SarabunPSK" w:hAnsi="TH SarabunPSK" w:cs="TH SarabunPSK"/>
          <w:color w:val="006600"/>
          <w:sz w:val="40"/>
          <w:szCs w:val="40"/>
        </w:rPr>
        <w:t>;</w:t>
      </w:r>
      <w:r w:rsidR="00852406" w:rsidRPr="005E1ACA">
        <w:rPr>
          <w:rFonts w:ascii="TH SarabunPSK" w:hAnsi="TH SarabunPSK" w:cs="TH SarabunPSK"/>
          <w:color w:val="006600"/>
          <w:sz w:val="40"/>
          <w:szCs w:val="40"/>
          <w:cs/>
        </w:rPr>
        <w:t xml:space="preserve"> ใช้เป็นคำนำหน้า เรียกคนแก่</w:t>
      </w:r>
    </w:p>
    <w:p w:rsidR="004366F4" w:rsidRPr="005E1ACA" w:rsidRDefault="004366F4" w:rsidP="00122C73">
      <w:pPr>
        <w:tabs>
          <w:tab w:val="left" w:pos="1800"/>
        </w:tabs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5E1ACA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น้า</w:t>
      </w:r>
      <w:r w:rsidR="00852406" w:rsidRPr="005E1ACA">
        <w:rPr>
          <w:rFonts w:ascii="TH SarabunPSK" w:hAnsi="TH SarabunPSK" w:cs="TH SarabunPSK"/>
          <w:color w:val="006600"/>
          <w:sz w:val="40"/>
          <w:szCs w:val="40"/>
        </w:rPr>
        <w:tab/>
      </w:r>
      <w:r w:rsidR="00852406" w:rsidRPr="005E1ACA">
        <w:rPr>
          <w:rFonts w:ascii="TH SarabunPSK" w:hAnsi="TH SarabunPSK" w:cs="TH SarabunPSK"/>
          <w:color w:val="006600"/>
          <w:sz w:val="40"/>
          <w:szCs w:val="40"/>
          <w:cs/>
        </w:rPr>
        <w:t>น้องของแม่ (ใช้เป็นสรรพนามบุรุษที่หนึ่ง สอง และสาม ได้ด้วย)</w:t>
      </w:r>
    </w:p>
    <w:p w:rsidR="004366F4" w:rsidRPr="005E1ACA" w:rsidRDefault="004366F4" w:rsidP="00122C73">
      <w:pPr>
        <w:tabs>
          <w:tab w:val="left" w:pos="1800"/>
        </w:tabs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5E1ACA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บิดา</w:t>
      </w:r>
      <w:r w:rsidR="00852406" w:rsidRPr="005E1ACA">
        <w:rPr>
          <w:rFonts w:ascii="TH SarabunPSK" w:hAnsi="TH SarabunPSK" w:cs="TH SarabunPSK"/>
          <w:color w:val="006600"/>
          <w:sz w:val="40"/>
          <w:szCs w:val="40"/>
          <w:cs/>
        </w:rPr>
        <w:tab/>
        <w:t>พ่อ</w:t>
      </w:r>
    </w:p>
    <w:p w:rsidR="004366F4" w:rsidRPr="005E1ACA" w:rsidRDefault="004366F4" w:rsidP="00122C73">
      <w:pPr>
        <w:tabs>
          <w:tab w:val="left" w:pos="1800"/>
        </w:tabs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5E1ACA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ป้า</w:t>
      </w:r>
      <w:r w:rsidR="00852406" w:rsidRPr="005E1ACA">
        <w:rPr>
          <w:rFonts w:ascii="TH SarabunPSK" w:hAnsi="TH SarabunPSK" w:cs="TH SarabunPSK"/>
          <w:color w:val="006600"/>
          <w:sz w:val="40"/>
          <w:szCs w:val="40"/>
        </w:rPr>
        <w:tab/>
      </w:r>
      <w:r w:rsidR="00852406" w:rsidRPr="005E1ACA">
        <w:rPr>
          <w:rFonts w:ascii="TH SarabunPSK" w:hAnsi="TH SarabunPSK" w:cs="TH SarabunPSK"/>
          <w:color w:val="006600"/>
          <w:sz w:val="40"/>
          <w:szCs w:val="40"/>
          <w:cs/>
        </w:rPr>
        <w:t>พี่สาวของพ่อหรือแม่</w:t>
      </w:r>
    </w:p>
    <w:p w:rsidR="004366F4" w:rsidRPr="005E1ACA" w:rsidRDefault="004366F4" w:rsidP="00122C73">
      <w:pPr>
        <w:tabs>
          <w:tab w:val="left" w:pos="1800"/>
        </w:tabs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5E1ACA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ปู่</w:t>
      </w:r>
      <w:r w:rsidR="00852406" w:rsidRPr="005E1ACA">
        <w:rPr>
          <w:rFonts w:ascii="TH SarabunPSK" w:hAnsi="TH SarabunPSK" w:cs="TH SarabunPSK"/>
          <w:color w:val="006600"/>
          <w:sz w:val="40"/>
          <w:szCs w:val="40"/>
        </w:rPr>
        <w:tab/>
      </w:r>
      <w:r w:rsidR="00852406" w:rsidRPr="005E1ACA">
        <w:rPr>
          <w:rFonts w:ascii="TH SarabunPSK" w:hAnsi="TH SarabunPSK" w:cs="TH SarabunPSK"/>
          <w:color w:val="006600"/>
          <w:sz w:val="40"/>
          <w:szCs w:val="40"/>
          <w:cs/>
        </w:rPr>
        <w:t>พ่อของพ่อ, ญาติผู้ชายชั้นพ่อของพ่อ</w:t>
      </w:r>
    </w:p>
    <w:p w:rsidR="004366F4" w:rsidRPr="005E1ACA" w:rsidRDefault="004366F4" w:rsidP="00122C73">
      <w:pPr>
        <w:tabs>
          <w:tab w:val="left" w:pos="1800"/>
        </w:tabs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5E1ACA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พี่</w:t>
      </w:r>
      <w:r w:rsidR="00852406" w:rsidRPr="005E1ACA">
        <w:rPr>
          <w:rFonts w:ascii="TH SarabunPSK" w:hAnsi="TH SarabunPSK" w:cs="TH SarabunPSK"/>
          <w:color w:val="006600"/>
          <w:sz w:val="40"/>
          <w:szCs w:val="40"/>
        </w:rPr>
        <w:tab/>
      </w:r>
      <w:r w:rsidR="00852406" w:rsidRPr="005E1ACA">
        <w:rPr>
          <w:rFonts w:ascii="TH SarabunPSK" w:hAnsi="TH SarabunPSK" w:cs="TH SarabunPSK"/>
          <w:color w:val="006600"/>
          <w:sz w:val="40"/>
          <w:szCs w:val="40"/>
          <w:cs/>
        </w:rPr>
        <w:t>ผู้ร่วมบิดาหรือมารดาเดียวกัน ซึ่งเกิดก่อน</w:t>
      </w:r>
    </w:p>
    <w:p w:rsidR="004366F4" w:rsidRPr="005E1ACA" w:rsidRDefault="004366F4" w:rsidP="00122C73">
      <w:pPr>
        <w:tabs>
          <w:tab w:val="left" w:pos="1800"/>
        </w:tabs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5E1ACA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ย่า</w:t>
      </w:r>
      <w:r w:rsidR="00852406" w:rsidRPr="005E1ACA">
        <w:rPr>
          <w:rFonts w:ascii="TH SarabunPSK" w:hAnsi="TH SarabunPSK" w:cs="TH SarabunPSK"/>
          <w:color w:val="006600"/>
          <w:sz w:val="40"/>
          <w:szCs w:val="40"/>
        </w:rPr>
        <w:tab/>
      </w:r>
      <w:r w:rsidR="00852406" w:rsidRPr="005E1ACA">
        <w:rPr>
          <w:rFonts w:ascii="TH SarabunPSK" w:hAnsi="TH SarabunPSK" w:cs="TH SarabunPSK"/>
          <w:color w:val="006600"/>
          <w:sz w:val="40"/>
          <w:szCs w:val="40"/>
          <w:cs/>
        </w:rPr>
        <w:t>แม่ของพ่อ, ภรรยาของปู่, ญาติผู้หญิงที่เป็นชั้นเดียวกับแม่ของพ่อ</w:t>
      </w:r>
    </w:p>
    <w:p w:rsidR="004366F4" w:rsidRPr="005E1ACA" w:rsidRDefault="004366F4" w:rsidP="00122C73">
      <w:pPr>
        <w:tabs>
          <w:tab w:val="left" w:pos="1800"/>
        </w:tabs>
        <w:ind w:firstLine="720"/>
        <w:jc w:val="both"/>
        <w:rPr>
          <w:rFonts w:ascii="TH SarabunPSK" w:hAnsi="TH SarabunPSK" w:cs="TH SarabunPSK"/>
          <w:color w:val="006600"/>
          <w:sz w:val="40"/>
          <w:szCs w:val="40"/>
          <w:cs/>
        </w:rPr>
      </w:pPr>
      <w:r w:rsidRPr="005E1ACA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อา</w:t>
      </w:r>
      <w:r w:rsidR="00852406" w:rsidRPr="005E1ACA">
        <w:rPr>
          <w:rFonts w:ascii="TH SarabunPSK" w:hAnsi="TH SarabunPSK" w:cs="TH SarabunPSK"/>
          <w:color w:val="006600"/>
          <w:sz w:val="40"/>
          <w:szCs w:val="40"/>
        </w:rPr>
        <w:tab/>
      </w:r>
      <w:r w:rsidR="00852406" w:rsidRPr="005E1ACA">
        <w:rPr>
          <w:rFonts w:ascii="TH SarabunPSK" w:hAnsi="TH SarabunPSK" w:cs="TH SarabunPSK"/>
          <w:color w:val="006600"/>
          <w:sz w:val="40"/>
          <w:szCs w:val="40"/>
          <w:cs/>
        </w:rPr>
        <w:t>น้องของพ่อ, เป็นคำนำหน้าในการเรียกคนจีน เช่น อาตี๋ อากู๋ ฯลฯ</w:t>
      </w:r>
    </w:p>
    <w:p w:rsidR="00CE7468" w:rsidRPr="00B54895" w:rsidRDefault="00671452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275740</wp:posOffset>
            </wp:positionH>
            <wp:positionV relativeFrom="paragraph">
              <wp:posOffset>106049</wp:posOffset>
            </wp:positionV>
            <wp:extent cx="1727747" cy="1545021"/>
            <wp:effectExtent l="19050" t="0" r="5803" b="0"/>
            <wp:wrapNone/>
            <wp:docPr id="64" name="Picture 55" descr="G:\ClLIPART\รูปภาพทำรายงาน\ภาพการ์ตูน\Cn-13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ClLIPART\รูปภาพทำรายงาน\ภาพการ์ตูน\Cn-138.wm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47" cy="154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122C73" w:rsidRDefault="00122C73" w:rsidP="00CE7468">
      <w:pPr>
        <w:jc w:val="both"/>
        <w:rPr>
          <w:rFonts w:ascii="TH SarabunPSK" w:hAnsi="TH SarabunPSK" w:cs="TH SarabunPSK"/>
        </w:rPr>
      </w:pPr>
    </w:p>
    <w:p w:rsidR="00122C73" w:rsidRPr="00B54895" w:rsidRDefault="00122C73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726BA0" w:rsidRPr="00B54895" w:rsidRDefault="00726BA0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4D0487" w:rsidRPr="00B54895" w:rsidTr="00726BA0">
        <w:tc>
          <w:tcPr>
            <w:tcW w:w="1540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า</w:t>
            </w:r>
          </w:p>
        </w:tc>
        <w:tc>
          <w:tcPr>
            <w:tcW w:w="2311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่า</w:t>
            </w:r>
          </w:p>
        </w:tc>
        <w:tc>
          <w:tcPr>
            <w:tcW w:w="2311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้า</w:t>
            </w:r>
          </w:p>
        </w:tc>
      </w:tr>
      <w:tr w:rsidR="004D0487" w:rsidRPr="00B54895" w:rsidTr="00726BA0">
        <w:tc>
          <w:tcPr>
            <w:tcW w:w="1540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ี</w:t>
            </w:r>
          </w:p>
        </w:tc>
        <w:tc>
          <w:tcPr>
            <w:tcW w:w="2311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ี่</w:t>
            </w:r>
          </w:p>
        </w:tc>
        <w:tc>
          <w:tcPr>
            <w:tcW w:w="2311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ี้</w:t>
            </w:r>
          </w:p>
        </w:tc>
      </w:tr>
      <w:tr w:rsidR="004D0487" w:rsidRPr="00B54895" w:rsidTr="00726BA0">
        <w:tc>
          <w:tcPr>
            <w:tcW w:w="1540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ื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ื</w:t>
            </w:r>
          </w:p>
        </w:tc>
        <w:tc>
          <w:tcPr>
            <w:tcW w:w="2311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ื่</w:t>
            </w:r>
          </w:p>
        </w:tc>
        <w:tc>
          <w:tcPr>
            <w:tcW w:w="2311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ื้</w:t>
            </w:r>
          </w:p>
        </w:tc>
      </w:tr>
      <w:tr w:rsidR="004D0487" w:rsidRPr="00B54895" w:rsidTr="00726BA0">
        <w:tc>
          <w:tcPr>
            <w:tcW w:w="1540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ู</w:t>
            </w:r>
          </w:p>
        </w:tc>
        <w:tc>
          <w:tcPr>
            <w:tcW w:w="2311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ู่</w:t>
            </w:r>
          </w:p>
        </w:tc>
        <w:tc>
          <w:tcPr>
            <w:tcW w:w="2311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ู้</w:t>
            </w:r>
          </w:p>
        </w:tc>
      </w:tr>
      <w:tr w:rsidR="004D0487" w:rsidRPr="00B54895" w:rsidTr="00726BA0">
        <w:tc>
          <w:tcPr>
            <w:tcW w:w="1540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ำ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ำ</w:t>
            </w:r>
          </w:p>
        </w:tc>
        <w:tc>
          <w:tcPr>
            <w:tcW w:w="2311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่ำ</w:t>
            </w:r>
          </w:p>
        </w:tc>
        <w:tc>
          <w:tcPr>
            <w:tcW w:w="2311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้ำ</w:t>
            </w:r>
          </w:p>
        </w:tc>
      </w:tr>
      <w:tr w:rsidR="004D0487" w:rsidRPr="00B54895" w:rsidTr="00726BA0">
        <w:tc>
          <w:tcPr>
            <w:tcW w:w="1540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ไร</w:t>
            </w:r>
          </w:p>
        </w:tc>
        <w:tc>
          <w:tcPr>
            <w:tcW w:w="2311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ไร่</w:t>
            </w:r>
          </w:p>
        </w:tc>
        <w:tc>
          <w:tcPr>
            <w:tcW w:w="2311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ไร้</w:t>
            </w:r>
          </w:p>
        </w:tc>
      </w:tr>
      <w:tr w:rsidR="004D0487" w:rsidRPr="00B54895" w:rsidTr="00726BA0">
        <w:tc>
          <w:tcPr>
            <w:tcW w:w="1540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ร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เรา</w:t>
            </w:r>
          </w:p>
        </w:tc>
        <w:tc>
          <w:tcPr>
            <w:tcW w:w="2311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เร่า</w:t>
            </w:r>
          </w:p>
        </w:tc>
        <w:tc>
          <w:tcPr>
            <w:tcW w:w="2311" w:type="dxa"/>
            <w:tcBorders>
              <w:top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4D0487" w:rsidRPr="00A47B5C" w:rsidRDefault="00ED1A75" w:rsidP="004D0487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FF6600"/>
                <w:sz w:val="80"/>
                <w:szCs w:val="80"/>
                <w:cs/>
              </w:rPr>
              <w:t>เร้า</w:t>
            </w:r>
          </w:p>
        </w:tc>
      </w:tr>
    </w:tbl>
    <w:p w:rsidR="004D0487" w:rsidRPr="00B54895" w:rsidRDefault="004D0487" w:rsidP="004D0487">
      <w:pPr>
        <w:jc w:val="both"/>
        <w:rPr>
          <w:rFonts w:ascii="TH SarabunPSK" w:hAnsi="TH SarabunPSK" w:cs="TH SarabunPSK"/>
        </w:rPr>
      </w:pPr>
    </w:p>
    <w:p w:rsidR="00CE7468" w:rsidRPr="00726BA0" w:rsidRDefault="004366F4" w:rsidP="00CE7468">
      <w:pPr>
        <w:jc w:val="both"/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 w:rsidRPr="00726BA0"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>ภาษาจีน ที่นำมาใช้ในภาษาไทยในแม่ ก กา</w:t>
      </w:r>
    </w:p>
    <w:p w:rsidR="004366F4" w:rsidRPr="00726BA0" w:rsidRDefault="004366F4" w:rsidP="00843FC5">
      <w:pPr>
        <w:tabs>
          <w:tab w:val="left" w:pos="2520"/>
        </w:tabs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726BA0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อากู๋</w:t>
      </w:r>
      <w:r w:rsidR="00ED1A75" w:rsidRPr="00726BA0">
        <w:rPr>
          <w:rFonts w:ascii="TH SarabunPSK" w:hAnsi="TH SarabunPSK" w:cs="TH SarabunPSK"/>
          <w:color w:val="0000FF"/>
          <w:sz w:val="40"/>
          <w:szCs w:val="40"/>
        </w:rPr>
        <w:tab/>
      </w:r>
      <w:r w:rsidR="00ED1A75" w:rsidRPr="00726BA0">
        <w:rPr>
          <w:rFonts w:ascii="TH SarabunPSK" w:hAnsi="TH SarabunPSK" w:cs="TH SarabunPSK"/>
          <w:color w:val="0000FF"/>
          <w:sz w:val="40"/>
          <w:szCs w:val="40"/>
          <w:cs/>
        </w:rPr>
        <w:t>อา หรือ น้าผู้ชาย</w:t>
      </w:r>
    </w:p>
    <w:p w:rsidR="004366F4" w:rsidRPr="00726BA0" w:rsidRDefault="004366F4" w:rsidP="00843FC5">
      <w:pPr>
        <w:tabs>
          <w:tab w:val="left" w:pos="2520"/>
        </w:tabs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726BA0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อาตี๋</w:t>
      </w:r>
      <w:r w:rsidR="00ED1A75" w:rsidRPr="00726BA0">
        <w:rPr>
          <w:rFonts w:ascii="TH SarabunPSK" w:hAnsi="TH SarabunPSK" w:cs="TH SarabunPSK"/>
          <w:color w:val="0000FF"/>
          <w:sz w:val="40"/>
          <w:szCs w:val="40"/>
        </w:rPr>
        <w:tab/>
      </w:r>
      <w:r w:rsidR="00ED1A75" w:rsidRPr="00726BA0">
        <w:rPr>
          <w:rFonts w:ascii="TH SarabunPSK" w:hAnsi="TH SarabunPSK" w:cs="TH SarabunPSK"/>
          <w:color w:val="0000FF"/>
          <w:sz w:val="40"/>
          <w:szCs w:val="40"/>
          <w:cs/>
        </w:rPr>
        <w:t>หนู, เด็กชาย ใช้เรียกเด็กผู้ชายลูกจีน</w:t>
      </w:r>
    </w:p>
    <w:p w:rsidR="004366F4" w:rsidRPr="00726BA0" w:rsidRDefault="004366F4" w:rsidP="00843FC5">
      <w:pPr>
        <w:tabs>
          <w:tab w:val="left" w:pos="2520"/>
        </w:tabs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726BA0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อาม้า, อาม่า</w:t>
      </w:r>
      <w:r w:rsidR="00ED1A75" w:rsidRPr="00726BA0">
        <w:rPr>
          <w:rFonts w:ascii="TH SarabunPSK" w:hAnsi="TH SarabunPSK" w:cs="TH SarabunPSK"/>
          <w:color w:val="0000FF"/>
          <w:sz w:val="40"/>
          <w:szCs w:val="40"/>
        </w:rPr>
        <w:tab/>
      </w:r>
      <w:r w:rsidR="00ED1A75" w:rsidRPr="00726BA0">
        <w:rPr>
          <w:rFonts w:ascii="TH SarabunPSK" w:hAnsi="TH SarabunPSK" w:cs="TH SarabunPSK"/>
          <w:color w:val="0000FF"/>
          <w:sz w:val="40"/>
          <w:szCs w:val="40"/>
          <w:cs/>
        </w:rPr>
        <w:t>ย่า, ยาย แม่ของพ่อ หรือ แม่ของแม่</w:t>
      </w:r>
    </w:p>
    <w:p w:rsidR="004366F4" w:rsidRPr="00726BA0" w:rsidRDefault="004366F4" w:rsidP="00843FC5">
      <w:pPr>
        <w:tabs>
          <w:tab w:val="left" w:pos="2520"/>
        </w:tabs>
        <w:ind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726BA0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คะน้า</w:t>
      </w:r>
      <w:r w:rsidR="00ED1A75" w:rsidRPr="00726BA0">
        <w:rPr>
          <w:rFonts w:ascii="TH SarabunPSK" w:hAnsi="TH SarabunPSK" w:cs="TH SarabunPSK"/>
          <w:color w:val="0000FF"/>
          <w:sz w:val="40"/>
          <w:szCs w:val="40"/>
        </w:rPr>
        <w:tab/>
      </w:r>
      <w:r w:rsidR="00ED1A75" w:rsidRPr="00726BA0">
        <w:rPr>
          <w:rFonts w:ascii="TH SarabunPSK" w:hAnsi="TH SarabunPSK" w:cs="TH SarabunPSK"/>
          <w:color w:val="0000FF"/>
          <w:sz w:val="40"/>
          <w:szCs w:val="40"/>
          <w:cs/>
        </w:rPr>
        <w:t>ผักชนิดหนึ่ง ปลูกได้ทั้งปี คะน้าที่นิยมปลูก คือ พันธุ์คะน้าจีน</w:t>
      </w:r>
    </w:p>
    <w:p w:rsidR="00ED1A75" w:rsidRPr="00726BA0" w:rsidRDefault="004366F4" w:rsidP="00843FC5">
      <w:pPr>
        <w:tabs>
          <w:tab w:val="left" w:pos="2520"/>
        </w:tabs>
        <w:ind w:firstLine="720"/>
        <w:jc w:val="both"/>
        <w:rPr>
          <w:rFonts w:ascii="TH SarabunPSK" w:hAnsi="TH SarabunPSK" w:cs="TH SarabunPSK"/>
          <w:color w:val="0000FF"/>
          <w:sz w:val="40"/>
          <w:szCs w:val="40"/>
        </w:rPr>
      </w:pPr>
      <w:r w:rsidRPr="00726BA0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ไช้เท้า, ไชเท้า</w:t>
      </w:r>
      <w:r w:rsidR="00ED1A75" w:rsidRPr="00726BA0">
        <w:rPr>
          <w:rFonts w:ascii="TH SarabunPSK" w:hAnsi="TH SarabunPSK" w:cs="TH SarabunPSK"/>
          <w:color w:val="0000FF"/>
          <w:sz w:val="40"/>
          <w:szCs w:val="40"/>
        </w:rPr>
        <w:tab/>
      </w:r>
      <w:r w:rsidR="00ED1A75" w:rsidRPr="00726BA0">
        <w:rPr>
          <w:rFonts w:ascii="TH SarabunPSK" w:hAnsi="TH SarabunPSK" w:cs="TH SarabunPSK"/>
          <w:color w:val="0000FF"/>
          <w:sz w:val="40"/>
          <w:szCs w:val="40"/>
          <w:cs/>
        </w:rPr>
        <w:t xml:space="preserve">หัวผักกาดขาวสด หัวสีขาว ยาวคล้ายมันสำปะหลัง </w:t>
      </w:r>
    </w:p>
    <w:p w:rsidR="004366F4" w:rsidRPr="00726BA0" w:rsidRDefault="00843FC5" w:rsidP="00843FC5">
      <w:pPr>
        <w:tabs>
          <w:tab w:val="left" w:pos="2520"/>
        </w:tabs>
        <w:ind w:left="1440" w:firstLine="720"/>
        <w:jc w:val="both"/>
        <w:rPr>
          <w:rFonts w:ascii="TH SarabunPSK" w:hAnsi="TH SarabunPSK" w:cs="TH SarabunPSK"/>
          <w:color w:val="0000FF"/>
          <w:sz w:val="40"/>
          <w:szCs w:val="40"/>
          <w:cs/>
        </w:rPr>
      </w:pPr>
      <w:r w:rsidRPr="00726BA0">
        <w:rPr>
          <w:rFonts w:ascii="TH SarabunPSK" w:hAnsi="TH SarabunPSK" w:cs="TH SarabunPSK"/>
          <w:color w:val="0000FF"/>
          <w:sz w:val="40"/>
          <w:szCs w:val="40"/>
        </w:rPr>
        <w:tab/>
      </w:r>
      <w:r w:rsidR="00ED1A75" w:rsidRPr="00726BA0">
        <w:rPr>
          <w:rFonts w:ascii="TH SarabunPSK" w:hAnsi="TH SarabunPSK" w:cs="TH SarabunPSK"/>
          <w:color w:val="0000FF"/>
          <w:sz w:val="40"/>
          <w:szCs w:val="40"/>
          <w:cs/>
        </w:rPr>
        <w:t>แต่สั้นและเล็กกว่า ใช้ทำอาหาร ขนม และยา</w:t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671452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910913</wp:posOffset>
            </wp:positionH>
            <wp:positionV relativeFrom="paragraph">
              <wp:posOffset>64792</wp:posOffset>
            </wp:positionV>
            <wp:extent cx="2088449" cy="1481959"/>
            <wp:effectExtent l="19050" t="0" r="7051" b="0"/>
            <wp:wrapNone/>
            <wp:docPr id="65" name="Picture 56" descr="G:\ClLIPART\รูปภาพทำรายงาน\ภาพการ์ตูน\Cn-14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ClLIPART\รูปภาพทำรายงาน\ภาพการ์ตูน\Cn-145.wm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49" cy="148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AE1256" w:rsidRDefault="00AE1256" w:rsidP="00CE7468">
      <w:pPr>
        <w:jc w:val="both"/>
        <w:rPr>
          <w:rFonts w:ascii="TH SarabunPSK" w:hAnsi="TH SarabunPSK" w:cs="TH SarabunPSK"/>
        </w:rPr>
      </w:pPr>
    </w:p>
    <w:p w:rsidR="00AE1256" w:rsidRPr="00B54895" w:rsidRDefault="00AE1256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4D0487" w:rsidRPr="00B54895" w:rsidTr="00825E39">
        <w:tc>
          <w:tcPr>
            <w:tcW w:w="1540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า</w:t>
            </w:r>
          </w:p>
        </w:tc>
        <w:tc>
          <w:tcPr>
            <w:tcW w:w="2311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่า</w:t>
            </w:r>
          </w:p>
        </w:tc>
        <w:tc>
          <w:tcPr>
            <w:tcW w:w="2311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้า</w:t>
            </w:r>
          </w:p>
        </w:tc>
      </w:tr>
      <w:tr w:rsidR="004D0487" w:rsidRPr="00B54895" w:rsidTr="00825E39">
        <w:tc>
          <w:tcPr>
            <w:tcW w:w="1540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ี</w:t>
            </w:r>
          </w:p>
        </w:tc>
        <w:tc>
          <w:tcPr>
            <w:tcW w:w="2311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ี่</w:t>
            </w:r>
          </w:p>
        </w:tc>
        <w:tc>
          <w:tcPr>
            <w:tcW w:w="2311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ี้</w:t>
            </w:r>
          </w:p>
        </w:tc>
      </w:tr>
      <w:tr w:rsidR="004D0487" w:rsidRPr="00B54895" w:rsidTr="00825E39">
        <w:tc>
          <w:tcPr>
            <w:tcW w:w="1540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ื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ื</w:t>
            </w:r>
          </w:p>
        </w:tc>
        <w:tc>
          <w:tcPr>
            <w:tcW w:w="2311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ื่</w:t>
            </w:r>
          </w:p>
        </w:tc>
        <w:tc>
          <w:tcPr>
            <w:tcW w:w="2311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ื้</w:t>
            </w:r>
          </w:p>
        </w:tc>
      </w:tr>
      <w:tr w:rsidR="004D0487" w:rsidRPr="00B54895" w:rsidTr="00825E39">
        <w:tc>
          <w:tcPr>
            <w:tcW w:w="1540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ู</w:t>
            </w:r>
          </w:p>
        </w:tc>
        <w:tc>
          <w:tcPr>
            <w:tcW w:w="2311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ู่</w:t>
            </w:r>
          </w:p>
        </w:tc>
        <w:tc>
          <w:tcPr>
            <w:tcW w:w="2311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ู้</w:t>
            </w:r>
          </w:p>
        </w:tc>
      </w:tr>
      <w:tr w:rsidR="004D0487" w:rsidRPr="00B54895" w:rsidTr="00825E39">
        <w:tc>
          <w:tcPr>
            <w:tcW w:w="1540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ำ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ำ</w:t>
            </w:r>
          </w:p>
        </w:tc>
        <w:tc>
          <w:tcPr>
            <w:tcW w:w="2311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่ำ</w:t>
            </w:r>
          </w:p>
        </w:tc>
        <w:tc>
          <w:tcPr>
            <w:tcW w:w="2311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้ำ</w:t>
            </w:r>
          </w:p>
        </w:tc>
      </w:tr>
      <w:tr w:rsidR="004D0487" w:rsidRPr="00B54895" w:rsidTr="00825E39">
        <w:tc>
          <w:tcPr>
            <w:tcW w:w="1540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ล</w:t>
            </w:r>
          </w:p>
        </w:tc>
        <w:tc>
          <w:tcPr>
            <w:tcW w:w="2311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ล่</w:t>
            </w:r>
          </w:p>
        </w:tc>
        <w:tc>
          <w:tcPr>
            <w:tcW w:w="2311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ไล้</w:t>
            </w:r>
          </w:p>
        </w:tc>
      </w:tr>
      <w:tr w:rsidR="004D0487" w:rsidRPr="00B54895" w:rsidTr="00825E39">
        <w:tc>
          <w:tcPr>
            <w:tcW w:w="1540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4366F4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ล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D706DC" w:rsidRPr="00A47B5C" w:rsidRDefault="00D706DC" w:rsidP="00D706DC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ลา</w:t>
            </w:r>
          </w:p>
        </w:tc>
        <w:tc>
          <w:tcPr>
            <w:tcW w:w="2311" w:type="dxa"/>
            <w:tcBorders>
              <w:top w:val="single" w:sz="12" w:space="0" w:color="663300"/>
              <w:left w:val="single" w:sz="12" w:space="0" w:color="663300"/>
              <w:bottom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ล่า</w:t>
            </w:r>
          </w:p>
        </w:tc>
        <w:tc>
          <w:tcPr>
            <w:tcW w:w="2311" w:type="dxa"/>
            <w:tcBorders>
              <w:top w:val="single" w:sz="12" w:space="0" w:color="663300"/>
              <w:bottom w:val="single" w:sz="12" w:space="0" w:color="663300"/>
              <w:right w:val="single" w:sz="12" w:space="0" w:color="663300"/>
            </w:tcBorders>
          </w:tcPr>
          <w:p w:rsidR="004D0487" w:rsidRPr="00A47B5C" w:rsidRDefault="00D706DC" w:rsidP="004D0487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006600"/>
                <w:sz w:val="80"/>
                <w:szCs w:val="80"/>
                <w:cs/>
              </w:rPr>
              <w:t>เล้า</w:t>
            </w:r>
          </w:p>
        </w:tc>
      </w:tr>
    </w:tbl>
    <w:p w:rsidR="004D0487" w:rsidRPr="00B54895" w:rsidRDefault="004D0487" w:rsidP="004D0487">
      <w:pPr>
        <w:jc w:val="both"/>
        <w:rPr>
          <w:rFonts w:ascii="TH SarabunPSK" w:hAnsi="TH SarabunPSK" w:cs="TH SarabunPSK"/>
        </w:rPr>
      </w:pPr>
    </w:p>
    <w:p w:rsidR="004366F4" w:rsidRPr="00825E39" w:rsidRDefault="004366F4" w:rsidP="004D0487">
      <w:pPr>
        <w:jc w:val="both"/>
        <w:rPr>
          <w:rFonts w:ascii="TH SarabunPSK" w:hAnsi="TH SarabunPSK" w:cs="TH SarabunPSK"/>
          <w:b/>
          <w:bCs/>
          <w:color w:val="9900FF"/>
          <w:sz w:val="48"/>
          <w:szCs w:val="48"/>
        </w:rPr>
      </w:pPr>
      <w:r w:rsidRPr="00825E39">
        <w:rPr>
          <w:rFonts w:ascii="TH SarabunPSK" w:hAnsi="TH SarabunPSK" w:cs="TH SarabunPSK"/>
          <w:b/>
          <w:bCs/>
          <w:color w:val="9900FF"/>
          <w:sz w:val="48"/>
          <w:szCs w:val="48"/>
          <w:cs/>
        </w:rPr>
        <w:t>คำศัพท์ที่ใช้ ฬ และ ฆ ที่ได้เรียนมาแล้วในแม่ ก กา</w:t>
      </w:r>
    </w:p>
    <w:p w:rsidR="00D706DC" w:rsidRPr="00825E39" w:rsidRDefault="004366F4" w:rsidP="00825E39">
      <w:pPr>
        <w:ind w:firstLine="720"/>
        <w:jc w:val="both"/>
        <w:rPr>
          <w:rFonts w:ascii="TH SarabunPSK" w:hAnsi="TH SarabunPSK" w:cs="TH SarabunPSK"/>
          <w:color w:val="9900FF"/>
          <w:sz w:val="40"/>
          <w:szCs w:val="40"/>
          <w:cs/>
        </w:rPr>
      </w:pPr>
      <w:r w:rsidRPr="00825E39">
        <w:rPr>
          <w:rFonts w:ascii="TH SarabunPSK" w:hAnsi="TH SarabunPSK" w:cs="TH SarabunPSK"/>
          <w:b/>
          <w:bCs/>
          <w:color w:val="9900FF"/>
          <w:sz w:val="40"/>
          <w:szCs w:val="40"/>
          <w:cs/>
        </w:rPr>
        <w:t>กีฬา</w:t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  <w:cs/>
        </w:rPr>
        <w:t>กรีฑา, การเล่นแข่งขัน, การเล่นสนุกเพื่อออกกำลัง</w:t>
      </w:r>
    </w:p>
    <w:p w:rsidR="004366F4" w:rsidRPr="00825E39" w:rsidRDefault="004366F4" w:rsidP="00825E39">
      <w:pPr>
        <w:ind w:firstLine="720"/>
        <w:jc w:val="both"/>
        <w:rPr>
          <w:rFonts w:ascii="TH SarabunPSK" w:hAnsi="TH SarabunPSK" w:cs="TH SarabunPSK"/>
          <w:color w:val="9900FF"/>
          <w:sz w:val="40"/>
          <w:szCs w:val="40"/>
          <w:cs/>
        </w:rPr>
      </w:pPr>
      <w:r w:rsidRPr="00825E39">
        <w:rPr>
          <w:rFonts w:ascii="TH SarabunPSK" w:hAnsi="TH SarabunPSK" w:cs="TH SarabunPSK"/>
          <w:b/>
          <w:bCs/>
          <w:color w:val="9900FF"/>
          <w:sz w:val="40"/>
          <w:szCs w:val="40"/>
          <w:cs/>
        </w:rPr>
        <w:t>นาฬิกา (นา-ลิ-กา)</w:t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  <w:cs/>
        </w:rPr>
        <w:t xml:space="preserve">เครื่องวัดและบอกเวลา </w:t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>;</w:t>
      </w:r>
      <w:r w:rsidR="00105075" w:rsidRPr="00825E39">
        <w:rPr>
          <w:rFonts w:ascii="TH SarabunPSK" w:hAnsi="TH SarabunPSK" w:cs="TH SarabunPSK"/>
          <w:color w:val="9900FF"/>
          <w:sz w:val="40"/>
          <w:szCs w:val="40"/>
          <w:cs/>
        </w:rPr>
        <w:t xml:space="preserve"> เรียกเวลาที่ครบ ๖๐ นาที</w:t>
      </w:r>
    </w:p>
    <w:p w:rsidR="004366F4" w:rsidRPr="00825E39" w:rsidRDefault="004366F4" w:rsidP="00825E39">
      <w:pPr>
        <w:ind w:firstLine="720"/>
        <w:jc w:val="both"/>
        <w:rPr>
          <w:rFonts w:ascii="TH SarabunPSK" w:hAnsi="TH SarabunPSK" w:cs="TH SarabunPSK"/>
          <w:color w:val="9900FF"/>
          <w:sz w:val="40"/>
          <w:szCs w:val="40"/>
          <w:cs/>
        </w:rPr>
      </w:pPr>
      <w:r w:rsidRPr="00825E39">
        <w:rPr>
          <w:rFonts w:ascii="TH SarabunPSK" w:hAnsi="TH SarabunPSK" w:cs="TH SarabunPSK"/>
          <w:b/>
          <w:bCs/>
          <w:color w:val="9900FF"/>
          <w:sz w:val="40"/>
          <w:szCs w:val="40"/>
          <w:cs/>
        </w:rPr>
        <w:t>จุฬา (จุ-ลา)</w:t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  <w:cs/>
        </w:rPr>
        <w:t>ชื่อว่าวชนิดหนึ่ง มีห้าแฉก หัวแหลม คู่กับว่าวปักเป้า</w:t>
      </w:r>
    </w:p>
    <w:p w:rsidR="004366F4" w:rsidRPr="00825E39" w:rsidRDefault="004366F4" w:rsidP="00825E39">
      <w:pPr>
        <w:ind w:firstLine="720"/>
        <w:jc w:val="both"/>
        <w:rPr>
          <w:rFonts w:ascii="TH SarabunPSK" w:hAnsi="TH SarabunPSK" w:cs="TH SarabunPSK"/>
          <w:color w:val="9900FF"/>
          <w:sz w:val="40"/>
          <w:szCs w:val="40"/>
          <w:cs/>
        </w:rPr>
      </w:pPr>
      <w:r w:rsidRPr="00825E39">
        <w:rPr>
          <w:rFonts w:ascii="TH SarabunPSK" w:hAnsi="TH SarabunPSK" w:cs="TH SarabunPSK"/>
          <w:b/>
          <w:bCs/>
          <w:color w:val="9900FF"/>
          <w:sz w:val="40"/>
          <w:szCs w:val="40"/>
          <w:cs/>
        </w:rPr>
        <w:t>ทีฆสระ (ที-คะ-สะ-หระ)</w:t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  <w:cs/>
        </w:rPr>
        <w:t>สระเสียงยาว</w:t>
      </w:r>
    </w:p>
    <w:p w:rsidR="004366F4" w:rsidRPr="00825E39" w:rsidRDefault="004366F4" w:rsidP="00825E39">
      <w:pPr>
        <w:ind w:firstLine="720"/>
        <w:jc w:val="both"/>
        <w:rPr>
          <w:rFonts w:ascii="TH SarabunPSK" w:hAnsi="TH SarabunPSK" w:cs="TH SarabunPSK"/>
          <w:color w:val="9900FF"/>
          <w:sz w:val="40"/>
          <w:szCs w:val="40"/>
          <w:cs/>
        </w:rPr>
      </w:pPr>
      <w:r w:rsidRPr="00825E39">
        <w:rPr>
          <w:rFonts w:ascii="TH SarabunPSK" w:hAnsi="TH SarabunPSK" w:cs="TH SarabunPSK"/>
          <w:b/>
          <w:bCs/>
          <w:color w:val="9900FF"/>
          <w:sz w:val="40"/>
          <w:szCs w:val="40"/>
          <w:cs/>
        </w:rPr>
        <w:t>ทีฆายุ (ที-คา-ยุ)</w:t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  <w:cs/>
        </w:rPr>
        <w:t>อายุยืน</w:t>
      </w:r>
    </w:p>
    <w:p w:rsidR="004366F4" w:rsidRPr="00825E39" w:rsidRDefault="004366F4" w:rsidP="00825E39">
      <w:pPr>
        <w:ind w:firstLine="720"/>
        <w:jc w:val="both"/>
        <w:rPr>
          <w:rFonts w:ascii="TH SarabunPSK" w:hAnsi="TH SarabunPSK" w:cs="TH SarabunPSK"/>
          <w:color w:val="9900FF"/>
          <w:sz w:val="40"/>
          <w:szCs w:val="40"/>
          <w:cs/>
        </w:rPr>
      </w:pPr>
      <w:r w:rsidRPr="00825E39">
        <w:rPr>
          <w:rFonts w:ascii="TH SarabunPSK" w:hAnsi="TH SarabunPSK" w:cs="TH SarabunPSK"/>
          <w:b/>
          <w:bCs/>
          <w:color w:val="9900FF"/>
          <w:sz w:val="40"/>
          <w:szCs w:val="40"/>
          <w:cs/>
        </w:rPr>
        <w:t>ฆ่า (ค่า)</w:t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</w:rPr>
        <w:tab/>
      </w:r>
      <w:r w:rsidR="00105075" w:rsidRPr="00825E39">
        <w:rPr>
          <w:rFonts w:ascii="TH SarabunPSK" w:hAnsi="TH SarabunPSK" w:cs="TH SarabunPSK"/>
          <w:color w:val="9900FF"/>
          <w:sz w:val="40"/>
          <w:szCs w:val="40"/>
          <w:cs/>
        </w:rPr>
        <w:t>ทำให้ตาย, ทำลายให้หมดไป เช่น ฆ่ากลิ่น, ฆ่าเวลา</w:t>
      </w:r>
    </w:p>
    <w:p w:rsidR="00CE7468" w:rsidRDefault="00CE7468" w:rsidP="00CE7468">
      <w:pPr>
        <w:jc w:val="both"/>
        <w:rPr>
          <w:rFonts w:ascii="TH SarabunPSK" w:hAnsi="TH SarabunPSK" w:cs="TH SarabunPSK"/>
        </w:rPr>
      </w:pPr>
    </w:p>
    <w:p w:rsidR="00825E39" w:rsidRDefault="00C90F2A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100099</wp:posOffset>
            </wp:positionH>
            <wp:positionV relativeFrom="paragraph">
              <wp:posOffset>33261</wp:posOffset>
            </wp:positionV>
            <wp:extent cx="1336784" cy="1686910"/>
            <wp:effectExtent l="19050" t="0" r="0" b="0"/>
            <wp:wrapNone/>
            <wp:docPr id="66" name="Picture 57" descr="G:\ClLIPART\รูปภาพทำรายงาน\ภาพการ์ตูน\Cn-1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ClLIPART\รูปภาพทำรายงาน\ภาพการ์ตูน\Cn-187.wmf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84" cy="16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E39" w:rsidRDefault="00825E39" w:rsidP="00CE7468">
      <w:pPr>
        <w:jc w:val="both"/>
        <w:rPr>
          <w:rFonts w:ascii="TH SarabunPSK" w:hAnsi="TH SarabunPSK" w:cs="TH SarabunPSK"/>
        </w:rPr>
      </w:pPr>
    </w:p>
    <w:p w:rsidR="00825E39" w:rsidRDefault="00825E39" w:rsidP="00CE7468">
      <w:pPr>
        <w:jc w:val="both"/>
        <w:rPr>
          <w:rFonts w:ascii="TH SarabunPSK" w:hAnsi="TH SarabunPSK" w:cs="TH SarabunPSK"/>
        </w:rPr>
      </w:pPr>
    </w:p>
    <w:p w:rsidR="00825E39" w:rsidRPr="00B54895" w:rsidRDefault="00825E39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4D0487" w:rsidRPr="00825E39" w:rsidTr="00A47B5C">
        <w:tc>
          <w:tcPr>
            <w:tcW w:w="1540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617D2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า</w:t>
            </w:r>
          </w:p>
        </w:tc>
        <w:tc>
          <w:tcPr>
            <w:tcW w:w="2311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่า</w:t>
            </w:r>
          </w:p>
        </w:tc>
        <w:tc>
          <w:tcPr>
            <w:tcW w:w="2311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้า</w:t>
            </w:r>
          </w:p>
        </w:tc>
      </w:tr>
      <w:tr w:rsidR="004D0487" w:rsidRPr="00825E39" w:rsidTr="00A47B5C">
        <w:tc>
          <w:tcPr>
            <w:tcW w:w="1540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617D2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ี</w:t>
            </w:r>
          </w:p>
        </w:tc>
        <w:tc>
          <w:tcPr>
            <w:tcW w:w="2311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ี่</w:t>
            </w:r>
          </w:p>
        </w:tc>
        <w:tc>
          <w:tcPr>
            <w:tcW w:w="2311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ี้</w:t>
            </w:r>
          </w:p>
        </w:tc>
      </w:tr>
      <w:tr w:rsidR="004D0487" w:rsidRPr="00825E39" w:rsidTr="00A47B5C">
        <w:tc>
          <w:tcPr>
            <w:tcW w:w="1540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617D2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ู</w:t>
            </w:r>
          </w:p>
        </w:tc>
        <w:tc>
          <w:tcPr>
            <w:tcW w:w="2311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ู่</w:t>
            </w:r>
          </w:p>
        </w:tc>
        <w:tc>
          <w:tcPr>
            <w:tcW w:w="2311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ู้</w:t>
            </w:r>
          </w:p>
        </w:tc>
      </w:tr>
      <w:tr w:rsidR="004D0487" w:rsidRPr="00825E39" w:rsidTr="00A47B5C">
        <w:tc>
          <w:tcPr>
            <w:tcW w:w="1540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617D2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ไว</w:t>
            </w:r>
          </w:p>
        </w:tc>
        <w:tc>
          <w:tcPr>
            <w:tcW w:w="2311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ไว่</w:t>
            </w:r>
          </w:p>
        </w:tc>
        <w:tc>
          <w:tcPr>
            <w:tcW w:w="2311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ไว้</w:t>
            </w:r>
          </w:p>
        </w:tc>
      </w:tr>
      <w:tr w:rsidR="004D0487" w:rsidRPr="00825E39" w:rsidTr="00A47B5C">
        <w:tc>
          <w:tcPr>
            <w:tcW w:w="1540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617D2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ว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เวา</w:t>
            </w:r>
          </w:p>
        </w:tc>
        <w:tc>
          <w:tcPr>
            <w:tcW w:w="2311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เว่า</w:t>
            </w:r>
          </w:p>
        </w:tc>
        <w:tc>
          <w:tcPr>
            <w:tcW w:w="2311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เว้า</w:t>
            </w:r>
          </w:p>
        </w:tc>
      </w:tr>
    </w:tbl>
    <w:p w:rsidR="004D0487" w:rsidRDefault="004D0487" w:rsidP="004D0487">
      <w:pPr>
        <w:jc w:val="both"/>
        <w:rPr>
          <w:rFonts w:ascii="TH SarabunPSK" w:hAnsi="TH SarabunPSK" w:cs="TH SarabunPSK"/>
        </w:rPr>
      </w:pPr>
    </w:p>
    <w:p w:rsidR="00825E39" w:rsidRDefault="00825E39" w:rsidP="004D0487">
      <w:pPr>
        <w:jc w:val="both"/>
        <w:rPr>
          <w:rFonts w:ascii="TH SarabunPSK" w:hAnsi="TH SarabunPSK" w:cs="TH SarabunPSK"/>
        </w:rPr>
      </w:pPr>
    </w:p>
    <w:p w:rsidR="004D0487" w:rsidRPr="00825E39" w:rsidRDefault="004D0487" w:rsidP="004D0487">
      <w:pPr>
        <w:jc w:val="both"/>
        <w:rPr>
          <w:rFonts w:ascii="TH SarabunPSK" w:hAnsi="TH SarabunPSK" w:cs="TH SarabunPSK"/>
        </w:rPr>
      </w:pPr>
    </w:p>
    <w:tbl>
      <w:tblPr>
        <w:tblStyle w:val="a3"/>
        <w:tblW w:w="9242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40"/>
        <w:gridCol w:w="1540"/>
        <w:gridCol w:w="1540"/>
        <w:gridCol w:w="2311"/>
        <w:gridCol w:w="2311"/>
      </w:tblGrid>
      <w:tr w:rsidR="004D0487" w:rsidRPr="00825E39" w:rsidTr="00A47B5C">
        <w:tc>
          <w:tcPr>
            <w:tcW w:w="1540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617D2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  <w:right w:val="nil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า</w:t>
            </w:r>
          </w:p>
        </w:tc>
        <w:tc>
          <w:tcPr>
            <w:tcW w:w="1540" w:type="dxa"/>
            <w:tcBorders>
              <w:top w:val="single" w:sz="12" w:space="0" w:color="FF3300"/>
              <w:left w:val="nil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า</w:t>
            </w:r>
          </w:p>
        </w:tc>
        <w:tc>
          <w:tcPr>
            <w:tcW w:w="2311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่า</w:t>
            </w:r>
          </w:p>
        </w:tc>
        <w:tc>
          <w:tcPr>
            <w:tcW w:w="2311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้า</w:t>
            </w:r>
          </w:p>
        </w:tc>
      </w:tr>
      <w:tr w:rsidR="004D0487" w:rsidRPr="00825E39" w:rsidTr="00A47B5C">
        <w:tc>
          <w:tcPr>
            <w:tcW w:w="1540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617D2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  <w:right w:val="nil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ี</w:t>
            </w:r>
          </w:p>
        </w:tc>
        <w:tc>
          <w:tcPr>
            <w:tcW w:w="1540" w:type="dxa"/>
            <w:tcBorders>
              <w:top w:val="single" w:sz="12" w:space="0" w:color="FF3300"/>
              <w:left w:val="nil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ี</w:t>
            </w:r>
          </w:p>
        </w:tc>
        <w:tc>
          <w:tcPr>
            <w:tcW w:w="2311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ี่</w:t>
            </w:r>
          </w:p>
        </w:tc>
        <w:tc>
          <w:tcPr>
            <w:tcW w:w="2311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ี้</w:t>
            </w:r>
          </w:p>
        </w:tc>
      </w:tr>
      <w:tr w:rsidR="004D0487" w:rsidRPr="00825E39" w:rsidTr="00A47B5C">
        <w:tc>
          <w:tcPr>
            <w:tcW w:w="1540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617D2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ื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ื</w:t>
            </w:r>
          </w:p>
        </w:tc>
        <w:tc>
          <w:tcPr>
            <w:tcW w:w="2311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ื่</w:t>
            </w:r>
          </w:p>
        </w:tc>
        <w:tc>
          <w:tcPr>
            <w:tcW w:w="2311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ื้</w:t>
            </w:r>
          </w:p>
        </w:tc>
      </w:tr>
      <w:tr w:rsidR="004D0487" w:rsidRPr="00825E39" w:rsidTr="00A47B5C">
        <w:tc>
          <w:tcPr>
            <w:tcW w:w="1540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617D2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ู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ู</w:t>
            </w:r>
          </w:p>
        </w:tc>
        <w:tc>
          <w:tcPr>
            <w:tcW w:w="2311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ู่</w:t>
            </w:r>
          </w:p>
        </w:tc>
        <w:tc>
          <w:tcPr>
            <w:tcW w:w="2311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ู้</w:t>
            </w:r>
          </w:p>
        </w:tc>
      </w:tr>
      <w:tr w:rsidR="004D0487" w:rsidRPr="00825E39" w:rsidTr="00A47B5C">
        <w:tc>
          <w:tcPr>
            <w:tcW w:w="1540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617D2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ำ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ำ</w:t>
            </w:r>
          </w:p>
        </w:tc>
        <w:tc>
          <w:tcPr>
            <w:tcW w:w="2311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่ำ</w:t>
            </w:r>
          </w:p>
        </w:tc>
        <w:tc>
          <w:tcPr>
            <w:tcW w:w="2311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้ำ</w:t>
            </w:r>
          </w:p>
        </w:tc>
      </w:tr>
      <w:tr w:rsidR="004D0487" w:rsidRPr="00825E39" w:rsidTr="00A47B5C">
        <w:tc>
          <w:tcPr>
            <w:tcW w:w="1540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617D2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ไ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ไฮ</w:t>
            </w:r>
          </w:p>
        </w:tc>
        <w:tc>
          <w:tcPr>
            <w:tcW w:w="2311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ไฮ่</w:t>
            </w:r>
          </w:p>
        </w:tc>
        <w:tc>
          <w:tcPr>
            <w:tcW w:w="2311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ไฮ้</w:t>
            </w:r>
          </w:p>
        </w:tc>
      </w:tr>
      <w:tr w:rsidR="004D0487" w:rsidRPr="00825E39" w:rsidTr="00A47B5C">
        <w:tc>
          <w:tcPr>
            <w:tcW w:w="1540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617D2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ฮ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</w:tcBorders>
          </w:tcPr>
          <w:p w:rsidR="004D0487" w:rsidRPr="00A47B5C" w:rsidRDefault="004D0487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เ  า</w:t>
            </w:r>
          </w:p>
        </w:tc>
        <w:tc>
          <w:tcPr>
            <w:tcW w:w="1540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เฮา</w:t>
            </w:r>
          </w:p>
        </w:tc>
        <w:tc>
          <w:tcPr>
            <w:tcW w:w="2311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เฮ่า</w:t>
            </w:r>
          </w:p>
        </w:tc>
        <w:tc>
          <w:tcPr>
            <w:tcW w:w="2311" w:type="dxa"/>
            <w:tcBorders>
              <w:top w:val="single" w:sz="12" w:space="0" w:color="FF3300"/>
              <w:bottom w:val="single" w:sz="12" w:space="0" w:color="FF3300"/>
              <w:right w:val="single" w:sz="12" w:space="0" w:color="FF3300"/>
            </w:tcBorders>
          </w:tcPr>
          <w:p w:rsidR="004D0487" w:rsidRPr="00A47B5C" w:rsidRDefault="00A021DF" w:rsidP="004D0487">
            <w:pPr>
              <w:jc w:val="center"/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</w:rPr>
            </w:pPr>
            <w:r w:rsidRPr="00A47B5C">
              <w:rPr>
                <w:rFonts w:ascii="TH SarabunPSK" w:hAnsi="TH SarabunPSK" w:cs="TH SarabunPSK"/>
                <w:b/>
                <w:bCs/>
                <w:color w:val="9900FF"/>
                <w:sz w:val="80"/>
                <w:szCs w:val="80"/>
                <w:cs/>
              </w:rPr>
              <w:t>เฮ้า</w:t>
            </w:r>
          </w:p>
        </w:tc>
      </w:tr>
    </w:tbl>
    <w:p w:rsidR="004D0487" w:rsidRPr="00B54895" w:rsidRDefault="004D0487" w:rsidP="004D0487">
      <w:pPr>
        <w:jc w:val="both"/>
        <w:rPr>
          <w:rFonts w:ascii="TH SarabunPSK" w:hAnsi="TH SarabunPSK" w:cs="TH SarabunPSK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A47B5C" w:rsidRDefault="00A47B5C" w:rsidP="00CE7468">
      <w:pPr>
        <w:jc w:val="both"/>
        <w:rPr>
          <w:rFonts w:ascii="TH SarabunPSK" w:hAnsi="TH SarabunPSK" w:cs="TH SarabunPSK"/>
        </w:rPr>
      </w:pPr>
    </w:p>
    <w:p w:rsidR="00CE7468" w:rsidRPr="00B54895" w:rsidRDefault="00E7634E" w:rsidP="00CE746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285" type="#_x0000_t98" style="position:absolute;left:0;text-align:left;margin-left:118.2pt;margin-top:10.15pt;width:203.75pt;height:61.15pt;z-index:-251614208" fillcolor="yellow" strokecolor="red" strokeweight="1.5pt"/>
        </w:pict>
      </w:r>
    </w:p>
    <w:p w:rsidR="00CE7468" w:rsidRPr="00A47B5C" w:rsidRDefault="001F05C0" w:rsidP="001F05C0">
      <w:pPr>
        <w:jc w:val="center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A47B5C">
        <w:rPr>
          <w:rFonts w:ascii="TH SarabunPSK" w:hAnsi="TH SarabunPSK" w:cs="TH SarabunPSK"/>
          <w:b/>
          <w:bCs/>
          <w:color w:val="0000FF"/>
          <w:sz w:val="72"/>
          <w:szCs w:val="72"/>
          <w:cs/>
        </w:rPr>
        <w:t>แบบฝึกหัดอ่าน</w:t>
      </w: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1F05C0" w:rsidRPr="00A47B5C" w:rsidRDefault="001F05C0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มะค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ท่าดี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มีค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ท่าน้ำ</w:t>
      </w:r>
    </w:p>
    <w:p w:rsidR="00A021DF" w:rsidRPr="00A47B5C" w:rsidRDefault="00A021DF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ช้ำใน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ปช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ม้าน้ำ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="000B1716"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ช้ำใจ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ไปซื้อ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มื้อนี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ชี้มือ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ลือว่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น่าใช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ว้ใจ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ปไร่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ม่ใช่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ให้เช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เฝ้าน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มาห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ขาช้ำ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ค้ำไว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ม้เท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เร้าใจ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ในน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อาม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ฮ้าไฮ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ว้ชื่อ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ซื่อดี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ทีท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น่าซื้อ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มื้อค่ำ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ร่ำล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มาค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ช้าไป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ใบนี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ชี้ฟ้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ห้าค่ำ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ย่ำเท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เช้าค่ำ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ร่ำไร</w:t>
      </w:r>
    </w:p>
    <w:p w:rsidR="000B1716" w:rsidRPr="00A47B5C" w:rsidRDefault="00AD2684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>
        <w:rPr>
          <w:rFonts w:ascii="TH SarabunPSK" w:hAnsi="TH SarabunPSK" w:cs="TH SarabunPSK"/>
          <w:b/>
          <w:bCs/>
          <w:noProof/>
          <w:color w:val="FF0000"/>
          <w:sz w:val="80"/>
          <w:szCs w:val="8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320816</wp:posOffset>
            </wp:positionH>
            <wp:positionV relativeFrom="paragraph">
              <wp:posOffset>133087</wp:posOffset>
            </wp:positionV>
            <wp:extent cx="1068771" cy="1765738"/>
            <wp:effectExtent l="19050" t="0" r="0" b="0"/>
            <wp:wrapNone/>
            <wp:docPr id="67" name="Picture 58" descr="G:\ClLIPART\รูปภาพทำรายงาน\ภาพการ์ตูน\Cn-20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ClLIPART\รูปภาพทำรายงาน\ภาพการ์ตูน\Cn-200.wm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1" cy="17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</w:p>
    <w:p w:rsidR="000B1716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</w:p>
    <w:p w:rsidR="00A47B5C" w:rsidRDefault="00A47B5C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</w:p>
    <w:p w:rsidR="00A47B5C" w:rsidRDefault="00A47B5C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</w:p>
    <w:p w:rsidR="00A47B5C" w:rsidRDefault="00A47B5C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</w:p>
    <w:p w:rsidR="00A47B5C" w:rsidRPr="00A47B5C" w:rsidRDefault="00A47B5C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ไฟฟ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ค้าไม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ร้ค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ป้าดู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ปูไข่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ใส่ผ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น่าไป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ในน้ำ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ล้ำค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ล่าช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ฟ้าผ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ป่าช้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ท้าตี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มีชื่อ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ดื้ไม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ว้ท่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ซ่าดี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สีฟ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น้าจ๋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สาลี่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พี่ว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น่าดู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คูน้ำ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ค้ำชู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ดูย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ค่าไฟ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ปค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ท้าสู้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ทู่ซี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ชี้ให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ใต้เท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เซ้าซี้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ลี้ไป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ในถ้ำ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ล่ำซำ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ทำได้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ไล่ผี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ดีนะ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คะน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ฟ้าใส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ไขตู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คู่มือ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ถือไม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ช้เท้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เล้าไก่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ใส่ตู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มู่ลี่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ที่ท่า</w:t>
      </w:r>
    </w:p>
    <w:p w:rsidR="000B1716" w:rsidRPr="00A47B5C" w:rsidRDefault="00AD2684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>
        <w:rPr>
          <w:rFonts w:ascii="TH SarabunPSK" w:hAnsi="TH SarabunPSK" w:cs="TH SarabunPSK"/>
          <w:b/>
          <w:bCs/>
          <w:noProof/>
          <w:color w:val="FF0000"/>
          <w:sz w:val="80"/>
          <w:szCs w:val="80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320816</wp:posOffset>
            </wp:positionH>
            <wp:positionV relativeFrom="paragraph">
              <wp:posOffset>127643</wp:posOffset>
            </wp:positionV>
            <wp:extent cx="1175319" cy="1466193"/>
            <wp:effectExtent l="19050" t="0" r="5781" b="0"/>
            <wp:wrapNone/>
            <wp:docPr id="68" name="Picture 59" descr="G:\ClLIPART\รูปภาพทำรายงาน\ภาพการ์ตูน\Cn-2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ClLIPART\รูปภาพทำรายงาน\ภาพการ์ตูน\Cn-202.wm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19" cy="146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716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</w:p>
    <w:p w:rsidR="00A47B5C" w:rsidRDefault="00A47B5C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</w:p>
    <w:p w:rsidR="00A47B5C" w:rsidRDefault="00A47B5C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</w:p>
    <w:p w:rsidR="00A47B5C" w:rsidRDefault="00A47B5C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</w:p>
    <w:p w:rsidR="00A47B5C" w:rsidRDefault="00A47B5C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</w:p>
    <w:p w:rsidR="00A47B5C" w:rsidRPr="00A47B5C" w:rsidRDefault="00A47B5C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ข้าไป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ใจซื่อ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อื้อซ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ป้าจ๋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หาได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ม่ใช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ร้คู่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ปู่ย่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ถ้าเอ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เขาว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น่ารู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คู้เข่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เป่าปี่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สี่เท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เช่าน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พาซื่อ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ชื่อดี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ปีนี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ชี้นำ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ทำไร่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ไม่ได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ม่ไป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ใจสู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ผู้ดี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ฟีฟ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อ้าซ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ค่าน้ำ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ย้ำคำ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จำไว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ใช้ได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ม่เฝ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เจ้าฟ้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ม้าใช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ม้ไผ่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ไก่อู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งูเห่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เผ่าเย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เท้ามือ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ถือว่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ค่าเช่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เท่านี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ชี้ดู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ปูม้า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ผ้าเก่า</w:t>
      </w:r>
    </w:p>
    <w:p w:rsidR="000B1716" w:rsidRPr="00A47B5C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</w:pP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เผ่าลื้อ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ซื้อไข่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ใส่ตู้</w:t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</w:r>
      <w:r w:rsidRPr="00A47B5C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ab/>
        <w:t>ผู้รู้</w:t>
      </w:r>
    </w:p>
    <w:p w:rsidR="000B1716" w:rsidRPr="00B54895" w:rsidRDefault="00AD2684" w:rsidP="001F05C0">
      <w:pPr>
        <w:ind w:firstLine="720"/>
        <w:jc w:val="both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/>
          <w:b/>
          <w:bCs/>
          <w:noProof/>
          <w:sz w:val="68"/>
          <w:szCs w:val="6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125095</wp:posOffset>
            </wp:positionV>
            <wp:extent cx="1699260" cy="1386840"/>
            <wp:effectExtent l="19050" t="0" r="0" b="0"/>
            <wp:wrapNone/>
            <wp:docPr id="69" name="Picture 60" descr="G:\ClLIPART\รูปภาพทำรายงาน\ภาพการ์ตูน\Cn-1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ClLIPART\รูปภาพทำรายงาน\ภาพการ์ตูน\Cn-190.wm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716" w:rsidRPr="00B54895" w:rsidRDefault="000B1716" w:rsidP="001F05C0">
      <w:pPr>
        <w:ind w:firstLine="720"/>
        <w:jc w:val="both"/>
        <w:rPr>
          <w:rFonts w:ascii="TH SarabunPSK" w:hAnsi="TH SarabunPSK" w:cs="TH SarabunPSK"/>
          <w:b/>
          <w:bCs/>
          <w:sz w:val="68"/>
          <w:szCs w:val="68"/>
        </w:rPr>
      </w:pPr>
    </w:p>
    <w:p w:rsidR="00CE7468" w:rsidRPr="00B54895" w:rsidRDefault="00CE7468" w:rsidP="00CE7468">
      <w:pPr>
        <w:jc w:val="both"/>
        <w:rPr>
          <w:rFonts w:ascii="TH SarabunPSK" w:hAnsi="TH SarabunPSK" w:cs="TH SarabunPSK"/>
        </w:rPr>
      </w:pPr>
    </w:p>
    <w:p w:rsidR="00A47B5C" w:rsidRDefault="00A47B5C" w:rsidP="00CE7468">
      <w:pPr>
        <w:jc w:val="both"/>
        <w:rPr>
          <w:rFonts w:ascii="TH SarabunPSK" w:hAnsi="TH SarabunPSK" w:cs="TH SarabunPSK"/>
          <w:b/>
          <w:bCs/>
        </w:rPr>
      </w:pPr>
    </w:p>
    <w:p w:rsidR="000F49B6" w:rsidRDefault="000F49B6" w:rsidP="00CE7468">
      <w:pPr>
        <w:jc w:val="both"/>
        <w:rPr>
          <w:rFonts w:ascii="TH SarabunPSK" w:hAnsi="TH SarabunPSK" w:cs="TH SarabunPSK"/>
          <w:b/>
          <w:bCs/>
        </w:rPr>
      </w:pPr>
    </w:p>
    <w:p w:rsidR="000F49B6" w:rsidRPr="000F49B6" w:rsidRDefault="000F49B6" w:rsidP="00CE7468">
      <w:pPr>
        <w:jc w:val="both"/>
        <w:rPr>
          <w:rFonts w:ascii="TH SarabunPSK" w:hAnsi="TH SarabunPSK" w:cs="TH SarabunPSK"/>
          <w:b/>
          <w:bCs/>
        </w:rPr>
      </w:pPr>
    </w:p>
    <w:p w:rsidR="00CE7468" w:rsidRPr="000F49B6" w:rsidRDefault="00F63EAC" w:rsidP="00CE7468">
      <w:pPr>
        <w:jc w:val="both"/>
        <w:rPr>
          <w:rFonts w:ascii="TH SarabunPSK" w:hAnsi="TH SarabunPSK" w:cs="TH SarabunPSK"/>
          <w:b/>
          <w:bCs/>
          <w:color w:val="0000FF"/>
          <w:sz w:val="48"/>
          <w:szCs w:val="48"/>
        </w:rPr>
      </w:pPr>
      <w:r w:rsidRPr="000F49B6"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  <w:t>ชื่อพืช ดอกไม้ ผลไม้ ที่ได้เรียนมาแล้วในแม่ ก กา</w:t>
      </w:r>
    </w:p>
    <w:p w:rsidR="00162D75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งาดำ</w:t>
      </w: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ab/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>ต้นไม้ล้มลุกขนาดเล็กชนิดหนึ่ง สูงราวสี่ฟุต เมล็ดงาดำ ใช้คั่วรับประทาน</w:t>
      </w:r>
    </w:p>
    <w:p w:rsidR="00162D75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 xml:space="preserve">เป็นอาหารและยาลดไขมันในเลือด ลดความดันโลหิต </w:t>
      </w:r>
      <w:r w:rsidR="00FB084C" w:rsidRPr="000F49B6">
        <w:rPr>
          <w:rFonts w:ascii="TH SarabunPSK" w:hAnsi="TH SarabunPSK" w:cs="TH SarabunPSK"/>
          <w:color w:val="0000FF"/>
          <w:sz w:val="40"/>
          <w:szCs w:val="40"/>
          <w:cs/>
        </w:rPr>
        <w:t>แ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 xml:space="preserve">ก้ผมหงอกก่อนวัย 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>แก้ท้องผูก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ฉำฉา</w:t>
      </w: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ab/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>ต้นก้ามปู, ต้นจามจุรี เป็นไม้เนื้ออ่อน นิยมใ</w:t>
      </w:r>
      <w:r w:rsidR="00162D75" w:rsidRPr="000F49B6">
        <w:rPr>
          <w:rFonts w:ascii="TH SarabunPSK" w:hAnsi="TH SarabunPSK" w:cs="TH SarabunPSK"/>
          <w:color w:val="0000FF"/>
          <w:sz w:val="40"/>
          <w:szCs w:val="40"/>
          <w:cs/>
        </w:rPr>
        <w:t xml:space="preserve">ช้ทำลังใส่ของ เฟอร์นิเจอร์ 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>ของใช้ และใช้ตกแต่งภายในอาคาร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ชา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ab/>
        <w:t xml:space="preserve">ต้นไม้ชนิดหนึ่ง ใช้ใบตากแห้งแล้วชงน้ำร้อนดื่ม มี ๒ ประเภท คือ </w:t>
      </w:r>
      <w:r w:rsidR="00A47B5C" w:rsidRPr="000F49B6">
        <w:rPr>
          <w:rFonts w:ascii="TH SarabunPSK" w:hAnsi="TH SarabunPSK" w:cs="TH SarabunPSK"/>
          <w:color w:val="0000FF"/>
          <w:sz w:val="40"/>
          <w:szCs w:val="40"/>
        </w:rPr>
        <w:t xml:space="preserve">          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>ชาจีน และชาฝรั่ง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ไผ่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ab/>
        <w:t>ไม้กอพวกหนึ่ง ภายในลำต้นกลวงเป็นปล้องๆ สูงมาก ใช้ทำที่อยู่อาศัย และทำของใช้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ไผ่ป่า</w:t>
      </w: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ab/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>ไผ่ชนิดหนึ่ง ต้นย่อมและมีหนามมาก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จำปา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ab/>
        <w:t>ต้นไม้ชนิดหนึ่ง คล้ายกับจำปี ดอกเป็นกลีบยาว มีสีเหลือง มีกลิ่นหอม ใช้ดอกแห้งทำยาหอม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จำปี</w:t>
      </w: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ab/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 xml:space="preserve">ต้นไม้ชนิดหนึ่ง ต้นและดอกคล้ายจำปา แต่ดอกสีขาว มีกลิ่นหอม </w:t>
      </w:r>
      <w:r w:rsidR="00A47B5C" w:rsidRPr="000F49B6">
        <w:rPr>
          <w:rFonts w:ascii="TH SarabunPSK" w:hAnsi="TH SarabunPSK" w:cs="TH SarabunPSK"/>
          <w:color w:val="0000FF"/>
          <w:sz w:val="40"/>
          <w:szCs w:val="40"/>
        </w:rPr>
        <w:t xml:space="preserve">           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>ใช้ทำพวงมาลัย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มะลิ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ab/>
        <w:t>ไม้ดอกพวกหนึ่ง ดอกขาว กลิ่นหอมเย็น มีหลายชนิด เช่น มะลิซ้อน มะลิลา ฯลฯ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มะลิลา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ab/>
        <w:t xml:space="preserve">เป็นไม้พุ่มต้นเล็กๆ สูงราว ๒ </w:t>
      </w:r>
      <w:r w:rsidRPr="000F49B6">
        <w:rPr>
          <w:rFonts w:ascii="TH SarabunPSK" w:hAnsi="TH SarabunPSK" w:cs="TH SarabunPSK"/>
          <w:color w:val="0000FF"/>
          <w:sz w:val="40"/>
          <w:szCs w:val="40"/>
        </w:rPr>
        <w:t>–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 xml:space="preserve"> ๓ ฟุต ดอกสีขาว กลิ่นหอมเย็น กลีบดอกชั้นเดียว (ดอกมะลิซ้อนกลีบดอกหลายชั้น) ดอกสดนิยม</w:t>
      </w:r>
      <w:r w:rsidR="00162D75" w:rsidRPr="000F49B6">
        <w:rPr>
          <w:rFonts w:ascii="TH SarabunPSK" w:hAnsi="TH SarabunPSK" w:cs="TH SarabunPSK"/>
          <w:color w:val="0000FF"/>
          <w:sz w:val="40"/>
          <w:szCs w:val="40"/>
        </w:rPr>
        <w:t xml:space="preserve"> 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>ใช้แช่น้ำดื่มและใช้ล้างหน้า บำรุงสายตา หรือใช้ตำทำยาใส่ตา ดอกแห้งใช้ทำยาหอม (ดอกมะลิลาสด</w:t>
      </w:r>
      <w:r w:rsidR="00A47B5C" w:rsidRPr="000F49B6">
        <w:rPr>
          <w:rFonts w:ascii="TH SarabunPSK" w:hAnsi="TH SarabunPSK" w:cs="TH SarabunPSK"/>
          <w:color w:val="0000FF"/>
          <w:sz w:val="40"/>
          <w:szCs w:val="40"/>
        </w:rPr>
        <w:t xml:space="preserve"> 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>หรือแห้งที่ใช้ทำยาต้องปลูกเอง ห้ามฉีดยาฆ่าแมลง)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มะลุลี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ab/>
        <w:t>ต้นไม้ชนิดหนึ่งในวรรณคดี (น่าจะเป็นมะลิ เพราะภาษาสันสกฤต เรียกมะลิว่ามลฺลิ)</w:t>
      </w:r>
    </w:p>
    <w:p w:rsidR="00F63EAC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ารภี</w:t>
      </w: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ab/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>ต้นไม้ชนิดหนึ่ง เป็นไม้ยืนต้นขนาดกลางถึงขนาดใหญ่ ใบกลมหนา</w:t>
      </w:r>
      <w:r w:rsidR="00A47B5C" w:rsidRPr="000F49B6">
        <w:rPr>
          <w:rFonts w:ascii="TH SarabunPSK" w:hAnsi="TH SarabunPSK" w:cs="TH SarabunPSK"/>
          <w:color w:val="0000FF"/>
          <w:sz w:val="40"/>
          <w:szCs w:val="40"/>
        </w:rPr>
        <w:t xml:space="preserve"> 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>และแข็ง ดอกเป็นช่อสีขาวเกสรเหลืองคล้ายดอกกระถิน ใช้ดอกแห้งทำยาหอม</w:t>
      </w:r>
    </w:p>
    <w:p w:rsidR="000F49B6" w:rsidRDefault="000F49B6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</w:p>
    <w:p w:rsidR="000F49B6" w:rsidRPr="000F49B6" w:rsidRDefault="000F49B6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</w:rPr>
      </w:pPr>
    </w:p>
    <w:p w:rsidR="000F49B6" w:rsidRPr="000F49B6" w:rsidRDefault="000F49B6" w:rsidP="000F49B6">
      <w:pPr>
        <w:tabs>
          <w:tab w:val="left" w:pos="1168"/>
        </w:tabs>
        <w:ind w:left="1800" w:hanging="1080"/>
        <w:rPr>
          <w:rFonts w:ascii="TH SarabunPSK" w:hAnsi="TH SarabunPSK" w:cs="TH SarabunPSK"/>
          <w:color w:val="0000FF"/>
        </w:rPr>
      </w:pPr>
      <w:r w:rsidRPr="000F49B6">
        <w:rPr>
          <w:rFonts w:ascii="TH SarabunPSK" w:hAnsi="TH SarabunPSK" w:cs="TH SarabunPSK"/>
          <w:color w:val="0000FF"/>
        </w:rPr>
        <w:tab/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จำปาดะ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ab/>
        <w:t xml:space="preserve">ขนุนชนิดหนึ่ง ยวงหนา สีเหลืองดังดอกจำปา </w:t>
      </w:r>
      <w:r w:rsidRPr="000F49B6">
        <w:rPr>
          <w:rFonts w:ascii="TH SarabunPSK" w:hAnsi="TH SarabunPSK" w:cs="TH SarabunPSK"/>
          <w:color w:val="0000FF"/>
          <w:sz w:val="40"/>
          <w:szCs w:val="40"/>
        </w:rPr>
        <w:t>;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 xml:space="preserve"> (คำปักษ์ใต้) ชื่อต้นไม้ชนิดหนึ่ง คล้ายต้นขนุนเยื่อหุ้มเมล็ดมีกลิ่นฉุน ใช้รับประทานได้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ชะนี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ab/>
        <w:t xml:space="preserve">ชื่อทุเรียนชนิดหนึ่ง </w:t>
      </w:r>
      <w:r w:rsidRPr="000F49B6">
        <w:rPr>
          <w:rFonts w:ascii="TH SarabunPSK" w:hAnsi="TH SarabunPSK" w:cs="TH SarabunPSK"/>
          <w:color w:val="0000FF"/>
          <w:sz w:val="40"/>
          <w:szCs w:val="40"/>
        </w:rPr>
        <w:t>;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 xml:space="preserve"> ชื่อสัตว์ชนิดหนึ่งคล้ายลิง แต่ไม่มีหาง แขนยาวขนเป็นปุยสีขาวอมเหลือง หน้าดำไม่มีขน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มะไฟ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ab/>
        <w:t>ไม้ยืนต้นขนาดกลางชนิดหนึ่ง ผลคล้ายลางสาด เมื่อสุกเปลือกสีเหลือง เนื้อในมี ๓ กลีบ รสเปรี้ยวๆ หวานๆ ออกผลเป็นพวง ใช้รับประทานได้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ระกำ</w:t>
      </w: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ab/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 xml:space="preserve">ต้นไม้ชนิดหนึ่ง เป็นไม้กอ ลำต้นมีหนามแข็ง น้ำหนักเบา เปลือกผลสุกสีหมากสุก เนื้อในผล รสเปรี้ยวๆ หวานๆ รับประทานได้ </w:t>
      </w:r>
      <w:r w:rsidRPr="000F49B6">
        <w:rPr>
          <w:rFonts w:ascii="TH SarabunPSK" w:hAnsi="TH SarabunPSK" w:cs="TH SarabunPSK"/>
          <w:color w:val="0000FF"/>
          <w:sz w:val="40"/>
          <w:szCs w:val="40"/>
        </w:rPr>
        <w:t>;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 xml:space="preserve"> ชอกช้ำ เช่น ระกำใจ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ลำไย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ab/>
        <w:t>ต้นไม้ยืนต้นขนาดกลางชนิดหนึ่ง ผลกลมโตขนาดมะไฟ เปลือกผลแข็ง เนื้อในผลสีขาว รสหวานแหลม รับประทานได้ แต่ทำให้ร้อนใน</w:t>
      </w:r>
    </w:p>
    <w:p w:rsidR="00F63EAC" w:rsidRPr="000F49B6" w:rsidRDefault="00F63EA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color w:val="0000FF"/>
          <w:sz w:val="40"/>
          <w:szCs w:val="40"/>
        </w:rPr>
      </w:pPr>
      <w:r w:rsidRPr="000F49B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าลี่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ab/>
        <w:t xml:space="preserve">ผลไม้ชนิดหนึ่ง ผลโตขนาดกระท้อน ผิวนอกสีเหลือง เนื้อในผลสีขาว รสหวานอมเปรี้ยว ใช้รับประทานได้ </w:t>
      </w:r>
      <w:r w:rsidRPr="000F49B6">
        <w:rPr>
          <w:rFonts w:ascii="TH SarabunPSK" w:hAnsi="TH SarabunPSK" w:cs="TH SarabunPSK"/>
          <w:color w:val="0000FF"/>
          <w:sz w:val="40"/>
          <w:szCs w:val="40"/>
        </w:rPr>
        <w:t>;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 xml:space="preserve"> ชื่อขนมชนิดหนึ่ง คล้าย</w:t>
      </w:r>
      <w:r w:rsidR="00A47B5C" w:rsidRPr="000F49B6">
        <w:rPr>
          <w:rFonts w:ascii="TH SarabunPSK" w:hAnsi="TH SarabunPSK" w:cs="TH SarabunPSK"/>
          <w:color w:val="0000FF"/>
          <w:sz w:val="40"/>
          <w:szCs w:val="40"/>
        </w:rPr>
        <w:t xml:space="preserve">                </w:t>
      </w:r>
      <w:r w:rsidRPr="000F49B6">
        <w:rPr>
          <w:rFonts w:ascii="TH SarabunPSK" w:hAnsi="TH SarabunPSK" w:cs="TH SarabunPSK"/>
          <w:color w:val="0000FF"/>
          <w:sz w:val="40"/>
          <w:szCs w:val="40"/>
          <w:cs/>
        </w:rPr>
        <w:t>ขนมถ้วยฟู แต่ทำเป็นแผ่นสีเหลี่ยม</w:t>
      </w:r>
    </w:p>
    <w:p w:rsidR="00FB084C" w:rsidRPr="00B54895" w:rsidRDefault="00FB084C" w:rsidP="00A47B5C">
      <w:pPr>
        <w:tabs>
          <w:tab w:val="left" w:pos="1800"/>
        </w:tabs>
        <w:ind w:left="1800" w:hanging="1080"/>
        <w:rPr>
          <w:rFonts w:ascii="TH SarabunPSK" w:hAnsi="TH SarabunPSK" w:cs="TH SarabunPSK"/>
          <w:sz w:val="36"/>
          <w:szCs w:val="36"/>
        </w:rPr>
      </w:pPr>
    </w:p>
    <w:p w:rsidR="00FB084C" w:rsidRPr="00B54895" w:rsidRDefault="00FB084C" w:rsidP="00FB084C">
      <w:pPr>
        <w:jc w:val="both"/>
        <w:rPr>
          <w:rFonts w:ascii="TH SarabunPSK" w:hAnsi="TH SarabunPSK" w:cs="TH SarabunPSK"/>
          <w:sz w:val="36"/>
          <w:szCs w:val="36"/>
        </w:rPr>
      </w:pPr>
    </w:p>
    <w:p w:rsidR="00FB084C" w:rsidRPr="00B54895" w:rsidRDefault="0018351D" w:rsidP="00FB084C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208280</wp:posOffset>
            </wp:positionV>
            <wp:extent cx="3161030" cy="1481455"/>
            <wp:effectExtent l="19050" t="0" r="1270" b="0"/>
            <wp:wrapNone/>
            <wp:docPr id="70" name="Picture 61" descr="G:\ClLIPART\รูปภาพทำรายงาน\ภาพการ์ตูน\Cn-2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ClLIPART\รูปภาพทำรายงาน\ภาพการ์ตูน\Cn-240.wm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84C" w:rsidRPr="00B54895" w:rsidRDefault="00FB084C" w:rsidP="00FB084C">
      <w:pPr>
        <w:jc w:val="both"/>
        <w:rPr>
          <w:rFonts w:ascii="TH SarabunPSK" w:hAnsi="TH SarabunPSK" w:cs="TH SarabunPSK"/>
          <w:sz w:val="36"/>
          <w:szCs w:val="36"/>
        </w:rPr>
      </w:pPr>
    </w:p>
    <w:p w:rsidR="00FB084C" w:rsidRPr="00B54895" w:rsidRDefault="00FB084C" w:rsidP="00FB084C">
      <w:pPr>
        <w:jc w:val="both"/>
        <w:rPr>
          <w:rFonts w:ascii="TH SarabunPSK" w:hAnsi="TH SarabunPSK" w:cs="TH SarabunPSK"/>
          <w:sz w:val="36"/>
          <w:szCs w:val="36"/>
        </w:rPr>
      </w:pPr>
    </w:p>
    <w:p w:rsidR="00FB084C" w:rsidRPr="00B54895" w:rsidRDefault="00FB084C" w:rsidP="00FB084C">
      <w:pPr>
        <w:jc w:val="both"/>
        <w:rPr>
          <w:rFonts w:ascii="TH SarabunPSK" w:hAnsi="TH SarabunPSK" w:cs="TH SarabunPSK"/>
          <w:sz w:val="36"/>
          <w:szCs w:val="36"/>
        </w:rPr>
      </w:pPr>
    </w:p>
    <w:p w:rsidR="00FB084C" w:rsidRPr="00B54895" w:rsidRDefault="00FB084C" w:rsidP="00FB084C">
      <w:pPr>
        <w:jc w:val="both"/>
        <w:rPr>
          <w:rFonts w:ascii="TH SarabunPSK" w:hAnsi="TH SarabunPSK" w:cs="TH SarabunPSK"/>
          <w:sz w:val="36"/>
          <w:szCs w:val="36"/>
        </w:rPr>
      </w:pPr>
    </w:p>
    <w:p w:rsidR="007276A4" w:rsidRPr="00B54895" w:rsidRDefault="007276A4" w:rsidP="00FB084C">
      <w:pPr>
        <w:jc w:val="both"/>
        <w:rPr>
          <w:rFonts w:ascii="TH SarabunPSK" w:hAnsi="TH SarabunPSK" w:cs="TH SarabunPSK"/>
          <w:sz w:val="36"/>
          <w:szCs w:val="36"/>
        </w:rPr>
      </w:pPr>
    </w:p>
    <w:p w:rsidR="007276A4" w:rsidRPr="00B54895" w:rsidRDefault="007276A4" w:rsidP="00FB084C">
      <w:pPr>
        <w:jc w:val="both"/>
        <w:rPr>
          <w:rFonts w:ascii="TH SarabunPSK" w:hAnsi="TH SarabunPSK" w:cs="TH SarabunPSK"/>
          <w:sz w:val="36"/>
          <w:szCs w:val="36"/>
        </w:rPr>
      </w:pPr>
    </w:p>
    <w:p w:rsidR="007276A4" w:rsidRPr="00B54895" w:rsidRDefault="007276A4" w:rsidP="00FB084C">
      <w:pPr>
        <w:jc w:val="both"/>
        <w:rPr>
          <w:rFonts w:ascii="TH SarabunPSK" w:hAnsi="TH SarabunPSK" w:cs="TH SarabunPSK"/>
          <w:sz w:val="36"/>
          <w:szCs w:val="36"/>
        </w:rPr>
      </w:pPr>
    </w:p>
    <w:p w:rsidR="007276A4" w:rsidRPr="00B54895" w:rsidRDefault="007276A4" w:rsidP="00FB084C">
      <w:pPr>
        <w:jc w:val="both"/>
        <w:rPr>
          <w:rFonts w:ascii="TH SarabunPSK" w:hAnsi="TH SarabunPSK" w:cs="TH SarabunPSK"/>
          <w:sz w:val="36"/>
          <w:szCs w:val="36"/>
        </w:rPr>
      </w:pPr>
    </w:p>
    <w:p w:rsidR="007276A4" w:rsidRPr="00B54895" w:rsidRDefault="007276A4" w:rsidP="00FB084C">
      <w:pPr>
        <w:jc w:val="both"/>
        <w:rPr>
          <w:rFonts w:ascii="TH SarabunPSK" w:hAnsi="TH SarabunPSK" w:cs="TH SarabunPSK"/>
          <w:sz w:val="36"/>
          <w:szCs w:val="36"/>
        </w:rPr>
      </w:pPr>
    </w:p>
    <w:p w:rsidR="007276A4" w:rsidRPr="00B54895" w:rsidRDefault="007276A4" w:rsidP="00FB084C">
      <w:pPr>
        <w:jc w:val="both"/>
        <w:rPr>
          <w:rFonts w:ascii="TH SarabunPSK" w:hAnsi="TH SarabunPSK" w:cs="TH SarabunPSK"/>
          <w:sz w:val="36"/>
          <w:szCs w:val="36"/>
        </w:rPr>
      </w:pPr>
    </w:p>
    <w:p w:rsidR="00FB084C" w:rsidRPr="00B54895" w:rsidRDefault="00FB084C" w:rsidP="00FB084C">
      <w:pPr>
        <w:jc w:val="both"/>
        <w:rPr>
          <w:rFonts w:ascii="TH SarabunPSK" w:hAnsi="TH SarabunPSK" w:cs="TH SarabunPSK"/>
          <w:sz w:val="36"/>
          <w:szCs w:val="36"/>
          <w:cs/>
        </w:rPr>
      </w:pPr>
    </w:p>
    <w:sectPr w:rsidR="00FB084C" w:rsidRPr="00B54895" w:rsidSect="008434C3">
      <w:headerReference w:type="default" r:id="rId67"/>
      <w:footerReference w:type="default" r:id="rId68"/>
      <w:pgSz w:w="11906" w:h="16838"/>
      <w:pgMar w:top="1440" w:right="1440" w:bottom="1440" w:left="1440" w:header="450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CFE" w:rsidRDefault="00383CFE" w:rsidP="002C6A68">
      <w:r>
        <w:separator/>
      </w:r>
    </w:p>
  </w:endnote>
  <w:endnote w:type="continuationSeparator" w:id="1">
    <w:p w:rsidR="00383CFE" w:rsidRDefault="00383CFE" w:rsidP="002C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5E" w:rsidRPr="00B74F57" w:rsidRDefault="00211F5E" w:rsidP="00B74F57">
    <w:pPr>
      <w:pStyle w:val="a6"/>
      <w:jc w:val="right"/>
      <w:rPr>
        <w:rFonts w:ascii="TH SarabunPSK" w:hAnsi="TH SarabunPSK" w:cs="TH SarabunPSK"/>
        <w:color w:val="0000FF"/>
        <w:sz w:val="36"/>
        <w:szCs w:val="36"/>
        <w:cs/>
      </w:rPr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="00B74F57"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สพป.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CFE" w:rsidRDefault="00383CFE" w:rsidP="002C6A68">
      <w:r>
        <w:separator/>
      </w:r>
    </w:p>
  </w:footnote>
  <w:footnote w:type="continuationSeparator" w:id="1">
    <w:p w:rsidR="00383CFE" w:rsidRDefault="00383CFE" w:rsidP="002C6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5E" w:rsidRPr="00B74F57" w:rsidRDefault="00E7634E" w:rsidP="00B74F57">
    <w:pPr>
      <w:pStyle w:val="a4"/>
      <w:rPr>
        <w:rFonts w:ascii="TH SarabunPSK" w:hAnsi="TH SarabunPSK" w:cs="TH SarabunPSK" w:hint="cs"/>
        <w:color w:val="0000FF"/>
        <w:sz w:val="36"/>
        <w:szCs w:val="36"/>
      </w:rPr>
    </w:pPr>
    <w:r w:rsidRPr="00B74F57">
      <w:rPr>
        <w:rFonts w:ascii="TH SarabunPSK" w:hAnsi="TH SarabunPSK" w:cs="TH SarabunPSK"/>
        <w:noProof/>
        <w:color w:val="0000FF"/>
        <w:sz w:val="36"/>
        <w:szCs w:val="36"/>
      </w:rPr>
      <w:pict>
        <v:roundrect id="_x0000_s3073" style="position:absolute;margin-left:-12.75pt;margin-top:37.1pt;width:477.75pt;height:718.5pt;z-index:251658240" arcsize="1575f" strokecolor="#00b0f0" strokeweight="2pt"/>
      </w:pict>
    </w:r>
    <w:r w:rsidR="00B74F57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B74F57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B74F57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B74F57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B74F57"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B74F57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="00B74F57" w:rsidRPr="00B74F57">
      <w:rPr>
        <w:rFonts w:ascii="TH SarabunPSK" w:hAnsi="TH SarabunPSK" w:cs="TH SarabunPSK"/>
        <w:color w:val="0000FF"/>
        <w:sz w:val="36"/>
        <w:szCs w:val="36"/>
      </w:rPr>
      <w:fldChar w:fldCharType="separate"/>
    </w:r>
    <w:r w:rsidR="00CF23D3" w:rsidRPr="00CF23D3">
      <w:rPr>
        <w:rFonts w:ascii="TH SarabunPSK" w:hAnsi="TH SarabunPSK" w:cs="TH SarabunPSK"/>
        <w:noProof/>
        <w:color w:val="0000FF"/>
        <w:sz w:val="36"/>
        <w:szCs w:val="36"/>
        <w:lang w:val="th-TH"/>
      </w:rPr>
      <w:t>1</w:t>
    </w:r>
    <w:r w:rsidR="00B74F57"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D57"/>
    <w:multiLevelType w:val="hybridMultilevel"/>
    <w:tmpl w:val="96A81766"/>
    <w:lvl w:ilvl="0" w:tplc="A3E8A7A2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AA0D6F"/>
    <w:multiLevelType w:val="hybridMultilevel"/>
    <w:tmpl w:val="C8E6C812"/>
    <w:lvl w:ilvl="0" w:tplc="2B084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characterSpacingControl w:val="doNotCompress"/>
  <w:hdrShapeDefaults>
    <o:shapedefaults v:ext="edit" spidmax="12290">
      <o:colormenu v:ext="edit" strokecolor="#90c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20E64"/>
    <w:rsid w:val="000006AC"/>
    <w:rsid w:val="00007307"/>
    <w:rsid w:val="00011968"/>
    <w:rsid w:val="00012AB1"/>
    <w:rsid w:val="0001448B"/>
    <w:rsid w:val="00014975"/>
    <w:rsid w:val="000168D0"/>
    <w:rsid w:val="000209FB"/>
    <w:rsid w:val="000259D3"/>
    <w:rsid w:val="00026BD0"/>
    <w:rsid w:val="00026BE3"/>
    <w:rsid w:val="00026D29"/>
    <w:rsid w:val="00027F15"/>
    <w:rsid w:val="00030397"/>
    <w:rsid w:val="00032392"/>
    <w:rsid w:val="000352C4"/>
    <w:rsid w:val="000359A1"/>
    <w:rsid w:val="00036AEE"/>
    <w:rsid w:val="00036CEA"/>
    <w:rsid w:val="00042F33"/>
    <w:rsid w:val="00044C99"/>
    <w:rsid w:val="00052BB0"/>
    <w:rsid w:val="00060004"/>
    <w:rsid w:val="00060CA9"/>
    <w:rsid w:val="0006215D"/>
    <w:rsid w:val="000635C1"/>
    <w:rsid w:val="000653E0"/>
    <w:rsid w:val="000711CF"/>
    <w:rsid w:val="00071943"/>
    <w:rsid w:val="00073A15"/>
    <w:rsid w:val="00073C42"/>
    <w:rsid w:val="00075DAA"/>
    <w:rsid w:val="00077D5C"/>
    <w:rsid w:val="00080699"/>
    <w:rsid w:val="00082298"/>
    <w:rsid w:val="00085E63"/>
    <w:rsid w:val="000867B8"/>
    <w:rsid w:val="00091FD8"/>
    <w:rsid w:val="00093EED"/>
    <w:rsid w:val="00093F96"/>
    <w:rsid w:val="0009469E"/>
    <w:rsid w:val="0009789B"/>
    <w:rsid w:val="000B0AA2"/>
    <w:rsid w:val="000B1716"/>
    <w:rsid w:val="000B203B"/>
    <w:rsid w:val="000B3893"/>
    <w:rsid w:val="000B3E4D"/>
    <w:rsid w:val="000B4E06"/>
    <w:rsid w:val="000B4E40"/>
    <w:rsid w:val="000B751D"/>
    <w:rsid w:val="000C1B30"/>
    <w:rsid w:val="000C37A8"/>
    <w:rsid w:val="000C4F11"/>
    <w:rsid w:val="000C7394"/>
    <w:rsid w:val="000D1110"/>
    <w:rsid w:val="000D60FB"/>
    <w:rsid w:val="000D7124"/>
    <w:rsid w:val="000E2C96"/>
    <w:rsid w:val="000E2DD4"/>
    <w:rsid w:val="000E31A4"/>
    <w:rsid w:val="000E4459"/>
    <w:rsid w:val="000E697A"/>
    <w:rsid w:val="000F115B"/>
    <w:rsid w:val="000F26C1"/>
    <w:rsid w:val="000F49B6"/>
    <w:rsid w:val="000F5807"/>
    <w:rsid w:val="000F61F2"/>
    <w:rsid w:val="000F6422"/>
    <w:rsid w:val="00101C31"/>
    <w:rsid w:val="00104403"/>
    <w:rsid w:val="00105075"/>
    <w:rsid w:val="00106352"/>
    <w:rsid w:val="00111AF5"/>
    <w:rsid w:val="00113BB8"/>
    <w:rsid w:val="00115F8D"/>
    <w:rsid w:val="00116FBE"/>
    <w:rsid w:val="00122982"/>
    <w:rsid w:val="00122C73"/>
    <w:rsid w:val="00123B8E"/>
    <w:rsid w:val="00123CF2"/>
    <w:rsid w:val="00136CF5"/>
    <w:rsid w:val="00136D5A"/>
    <w:rsid w:val="00141BC2"/>
    <w:rsid w:val="00142B9E"/>
    <w:rsid w:val="001444A4"/>
    <w:rsid w:val="00144992"/>
    <w:rsid w:val="00146453"/>
    <w:rsid w:val="00147402"/>
    <w:rsid w:val="00150B04"/>
    <w:rsid w:val="00151CF4"/>
    <w:rsid w:val="00154F8C"/>
    <w:rsid w:val="00161911"/>
    <w:rsid w:val="00162D75"/>
    <w:rsid w:val="00163692"/>
    <w:rsid w:val="00163D27"/>
    <w:rsid w:val="0017200C"/>
    <w:rsid w:val="0017252D"/>
    <w:rsid w:val="00174E7F"/>
    <w:rsid w:val="00175FBB"/>
    <w:rsid w:val="001766E0"/>
    <w:rsid w:val="001776C3"/>
    <w:rsid w:val="00180859"/>
    <w:rsid w:val="00180D39"/>
    <w:rsid w:val="0018351D"/>
    <w:rsid w:val="0018372A"/>
    <w:rsid w:val="00185A17"/>
    <w:rsid w:val="001876EF"/>
    <w:rsid w:val="00191DFD"/>
    <w:rsid w:val="001931A2"/>
    <w:rsid w:val="00194454"/>
    <w:rsid w:val="00194CD7"/>
    <w:rsid w:val="00195FF9"/>
    <w:rsid w:val="00197404"/>
    <w:rsid w:val="00197E64"/>
    <w:rsid w:val="001A0651"/>
    <w:rsid w:val="001A3895"/>
    <w:rsid w:val="001A4AF6"/>
    <w:rsid w:val="001A661F"/>
    <w:rsid w:val="001A6B2D"/>
    <w:rsid w:val="001B0614"/>
    <w:rsid w:val="001B4416"/>
    <w:rsid w:val="001C770C"/>
    <w:rsid w:val="001D0784"/>
    <w:rsid w:val="001D14AE"/>
    <w:rsid w:val="001D690E"/>
    <w:rsid w:val="001D6E1E"/>
    <w:rsid w:val="001D7253"/>
    <w:rsid w:val="001E5336"/>
    <w:rsid w:val="001E53EE"/>
    <w:rsid w:val="001E6C83"/>
    <w:rsid w:val="001E7157"/>
    <w:rsid w:val="001E746A"/>
    <w:rsid w:val="001F05C0"/>
    <w:rsid w:val="001F12A8"/>
    <w:rsid w:val="001F21BD"/>
    <w:rsid w:val="001F269B"/>
    <w:rsid w:val="001F7D1D"/>
    <w:rsid w:val="00201008"/>
    <w:rsid w:val="0020308D"/>
    <w:rsid w:val="002058E9"/>
    <w:rsid w:val="002108C6"/>
    <w:rsid w:val="00211F5E"/>
    <w:rsid w:val="0021316F"/>
    <w:rsid w:val="00216A47"/>
    <w:rsid w:val="00217AAD"/>
    <w:rsid w:val="00220E64"/>
    <w:rsid w:val="0022187B"/>
    <w:rsid w:val="0022322D"/>
    <w:rsid w:val="002233D0"/>
    <w:rsid w:val="00223BCB"/>
    <w:rsid w:val="0022420E"/>
    <w:rsid w:val="00232788"/>
    <w:rsid w:val="00234398"/>
    <w:rsid w:val="00234682"/>
    <w:rsid w:val="00236E76"/>
    <w:rsid w:val="00237C35"/>
    <w:rsid w:val="00243160"/>
    <w:rsid w:val="002441D5"/>
    <w:rsid w:val="002479C8"/>
    <w:rsid w:val="00251C96"/>
    <w:rsid w:val="00253D34"/>
    <w:rsid w:val="0025460D"/>
    <w:rsid w:val="0025774C"/>
    <w:rsid w:val="002605E5"/>
    <w:rsid w:val="00261FB4"/>
    <w:rsid w:val="002638E9"/>
    <w:rsid w:val="002640CB"/>
    <w:rsid w:val="00264675"/>
    <w:rsid w:val="00264A18"/>
    <w:rsid w:val="00272BA1"/>
    <w:rsid w:val="00272BEA"/>
    <w:rsid w:val="0027342B"/>
    <w:rsid w:val="00273992"/>
    <w:rsid w:val="00273F40"/>
    <w:rsid w:val="0027461F"/>
    <w:rsid w:val="00275913"/>
    <w:rsid w:val="00277C31"/>
    <w:rsid w:val="002818FD"/>
    <w:rsid w:val="0028193D"/>
    <w:rsid w:val="002821E4"/>
    <w:rsid w:val="00287AE0"/>
    <w:rsid w:val="00290FE7"/>
    <w:rsid w:val="00291499"/>
    <w:rsid w:val="00296AD6"/>
    <w:rsid w:val="002A0D82"/>
    <w:rsid w:val="002A0FDE"/>
    <w:rsid w:val="002A11CA"/>
    <w:rsid w:val="002A2111"/>
    <w:rsid w:val="002A2609"/>
    <w:rsid w:val="002A4672"/>
    <w:rsid w:val="002A5818"/>
    <w:rsid w:val="002A5930"/>
    <w:rsid w:val="002B1155"/>
    <w:rsid w:val="002B2AB9"/>
    <w:rsid w:val="002B3A51"/>
    <w:rsid w:val="002B4189"/>
    <w:rsid w:val="002B52C7"/>
    <w:rsid w:val="002B6F88"/>
    <w:rsid w:val="002B7AEC"/>
    <w:rsid w:val="002C09ED"/>
    <w:rsid w:val="002C1433"/>
    <w:rsid w:val="002C19F9"/>
    <w:rsid w:val="002C6A68"/>
    <w:rsid w:val="002C6EE4"/>
    <w:rsid w:val="002D089F"/>
    <w:rsid w:val="002D605F"/>
    <w:rsid w:val="002D7140"/>
    <w:rsid w:val="002D7A37"/>
    <w:rsid w:val="002E1F27"/>
    <w:rsid w:val="002E5F32"/>
    <w:rsid w:val="002E6E99"/>
    <w:rsid w:val="002E6FBD"/>
    <w:rsid w:val="002E7663"/>
    <w:rsid w:val="002F0B19"/>
    <w:rsid w:val="002F2D4A"/>
    <w:rsid w:val="002F4772"/>
    <w:rsid w:val="002F691C"/>
    <w:rsid w:val="002F7E00"/>
    <w:rsid w:val="0030577B"/>
    <w:rsid w:val="00307648"/>
    <w:rsid w:val="00320129"/>
    <w:rsid w:val="00321624"/>
    <w:rsid w:val="00322D77"/>
    <w:rsid w:val="00324258"/>
    <w:rsid w:val="00324861"/>
    <w:rsid w:val="00326064"/>
    <w:rsid w:val="00327D68"/>
    <w:rsid w:val="0033282F"/>
    <w:rsid w:val="0033368D"/>
    <w:rsid w:val="00334899"/>
    <w:rsid w:val="0033683D"/>
    <w:rsid w:val="00336AAB"/>
    <w:rsid w:val="0033791D"/>
    <w:rsid w:val="0034689B"/>
    <w:rsid w:val="003502B9"/>
    <w:rsid w:val="00354CE7"/>
    <w:rsid w:val="00355EAC"/>
    <w:rsid w:val="003561D2"/>
    <w:rsid w:val="003612C7"/>
    <w:rsid w:val="003612EC"/>
    <w:rsid w:val="00364CEB"/>
    <w:rsid w:val="003663DF"/>
    <w:rsid w:val="003668BF"/>
    <w:rsid w:val="0036770C"/>
    <w:rsid w:val="00370794"/>
    <w:rsid w:val="003727F9"/>
    <w:rsid w:val="00373014"/>
    <w:rsid w:val="00374B24"/>
    <w:rsid w:val="0037677A"/>
    <w:rsid w:val="00383313"/>
    <w:rsid w:val="00383CFE"/>
    <w:rsid w:val="00387354"/>
    <w:rsid w:val="003940EF"/>
    <w:rsid w:val="00395287"/>
    <w:rsid w:val="00396308"/>
    <w:rsid w:val="0039671E"/>
    <w:rsid w:val="00397C18"/>
    <w:rsid w:val="003A33A2"/>
    <w:rsid w:val="003A393D"/>
    <w:rsid w:val="003A43C2"/>
    <w:rsid w:val="003B05BC"/>
    <w:rsid w:val="003B1297"/>
    <w:rsid w:val="003B48BF"/>
    <w:rsid w:val="003B75DA"/>
    <w:rsid w:val="003C4345"/>
    <w:rsid w:val="003C54BA"/>
    <w:rsid w:val="003C6EDE"/>
    <w:rsid w:val="003C6FDD"/>
    <w:rsid w:val="003C7EE6"/>
    <w:rsid w:val="003D0AB3"/>
    <w:rsid w:val="003D0AFC"/>
    <w:rsid w:val="003D1C34"/>
    <w:rsid w:val="003D3168"/>
    <w:rsid w:val="003D3BA6"/>
    <w:rsid w:val="003D3FDA"/>
    <w:rsid w:val="003D4BE9"/>
    <w:rsid w:val="003D763A"/>
    <w:rsid w:val="003E0D10"/>
    <w:rsid w:val="003E21D5"/>
    <w:rsid w:val="003E3C33"/>
    <w:rsid w:val="003E4A33"/>
    <w:rsid w:val="003E5395"/>
    <w:rsid w:val="003E603D"/>
    <w:rsid w:val="003E656B"/>
    <w:rsid w:val="003F0FB7"/>
    <w:rsid w:val="003F30A1"/>
    <w:rsid w:val="003F406A"/>
    <w:rsid w:val="003F4596"/>
    <w:rsid w:val="003F5B32"/>
    <w:rsid w:val="004002D9"/>
    <w:rsid w:val="004015A0"/>
    <w:rsid w:val="004036B9"/>
    <w:rsid w:val="0040583B"/>
    <w:rsid w:val="004070E1"/>
    <w:rsid w:val="004141AD"/>
    <w:rsid w:val="00415274"/>
    <w:rsid w:val="0041568C"/>
    <w:rsid w:val="00415808"/>
    <w:rsid w:val="004174C6"/>
    <w:rsid w:val="00417665"/>
    <w:rsid w:val="00420DE6"/>
    <w:rsid w:val="00421403"/>
    <w:rsid w:val="0042449A"/>
    <w:rsid w:val="00427399"/>
    <w:rsid w:val="00427EB3"/>
    <w:rsid w:val="004305A0"/>
    <w:rsid w:val="00430C64"/>
    <w:rsid w:val="004346E0"/>
    <w:rsid w:val="004366F4"/>
    <w:rsid w:val="00450224"/>
    <w:rsid w:val="0045026B"/>
    <w:rsid w:val="004509D2"/>
    <w:rsid w:val="00454F8F"/>
    <w:rsid w:val="004622ED"/>
    <w:rsid w:val="00463035"/>
    <w:rsid w:val="004640AC"/>
    <w:rsid w:val="00467D5F"/>
    <w:rsid w:val="00467FF4"/>
    <w:rsid w:val="004709B0"/>
    <w:rsid w:val="004710C6"/>
    <w:rsid w:val="004744C1"/>
    <w:rsid w:val="00475330"/>
    <w:rsid w:val="00477D7C"/>
    <w:rsid w:val="00480BEA"/>
    <w:rsid w:val="00482697"/>
    <w:rsid w:val="00484134"/>
    <w:rsid w:val="004859FC"/>
    <w:rsid w:val="00490652"/>
    <w:rsid w:val="004941E6"/>
    <w:rsid w:val="004977E6"/>
    <w:rsid w:val="004A3DEE"/>
    <w:rsid w:val="004A7217"/>
    <w:rsid w:val="004A7E15"/>
    <w:rsid w:val="004B1326"/>
    <w:rsid w:val="004B1DCF"/>
    <w:rsid w:val="004B1FB3"/>
    <w:rsid w:val="004B21FA"/>
    <w:rsid w:val="004B2F4C"/>
    <w:rsid w:val="004C2FDF"/>
    <w:rsid w:val="004C59F2"/>
    <w:rsid w:val="004D0487"/>
    <w:rsid w:val="004D0791"/>
    <w:rsid w:val="004D47F6"/>
    <w:rsid w:val="004D48B0"/>
    <w:rsid w:val="004D4A2E"/>
    <w:rsid w:val="004D5EA7"/>
    <w:rsid w:val="004E1A83"/>
    <w:rsid w:val="004E4D90"/>
    <w:rsid w:val="004E7E92"/>
    <w:rsid w:val="004F0D17"/>
    <w:rsid w:val="004F20FB"/>
    <w:rsid w:val="004F3667"/>
    <w:rsid w:val="004F7624"/>
    <w:rsid w:val="004F7CC6"/>
    <w:rsid w:val="005014E8"/>
    <w:rsid w:val="0050476D"/>
    <w:rsid w:val="00505DE1"/>
    <w:rsid w:val="005064AC"/>
    <w:rsid w:val="00506DB7"/>
    <w:rsid w:val="00507CFB"/>
    <w:rsid w:val="00512A87"/>
    <w:rsid w:val="005145EA"/>
    <w:rsid w:val="00514AFF"/>
    <w:rsid w:val="00514D62"/>
    <w:rsid w:val="005152E1"/>
    <w:rsid w:val="0051548B"/>
    <w:rsid w:val="00515858"/>
    <w:rsid w:val="0051670E"/>
    <w:rsid w:val="005227F7"/>
    <w:rsid w:val="00525BC7"/>
    <w:rsid w:val="00526C8C"/>
    <w:rsid w:val="00527D21"/>
    <w:rsid w:val="00532A1F"/>
    <w:rsid w:val="00534012"/>
    <w:rsid w:val="005378C7"/>
    <w:rsid w:val="00542750"/>
    <w:rsid w:val="00545A8A"/>
    <w:rsid w:val="00546D18"/>
    <w:rsid w:val="00546FD4"/>
    <w:rsid w:val="00555047"/>
    <w:rsid w:val="00555B93"/>
    <w:rsid w:val="00556121"/>
    <w:rsid w:val="00557234"/>
    <w:rsid w:val="005576A9"/>
    <w:rsid w:val="00564B4B"/>
    <w:rsid w:val="0057280F"/>
    <w:rsid w:val="0057620F"/>
    <w:rsid w:val="0058078A"/>
    <w:rsid w:val="0058285C"/>
    <w:rsid w:val="00582B1A"/>
    <w:rsid w:val="005839DF"/>
    <w:rsid w:val="00584220"/>
    <w:rsid w:val="005900A5"/>
    <w:rsid w:val="00596E3A"/>
    <w:rsid w:val="005A3204"/>
    <w:rsid w:val="005A3231"/>
    <w:rsid w:val="005A4597"/>
    <w:rsid w:val="005A52DB"/>
    <w:rsid w:val="005B22B9"/>
    <w:rsid w:val="005B388E"/>
    <w:rsid w:val="005B4836"/>
    <w:rsid w:val="005C5D01"/>
    <w:rsid w:val="005C65CB"/>
    <w:rsid w:val="005C78F5"/>
    <w:rsid w:val="005D0FA1"/>
    <w:rsid w:val="005D3957"/>
    <w:rsid w:val="005D456B"/>
    <w:rsid w:val="005D5C24"/>
    <w:rsid w:val="005D6047"/>
    <w:rsid w:val="005D7BE7"/>
    <w:rsid w:val="005E059B"/>
    <w:rsid w:val="005E101B"/>
    <w:rsid w:val="005E15C7"/>
    <w:rsid w:val="005E1ACA"/>
    <w:rsid w:val="005E1D89"/>
    <w:rsid w:val="005E3033"/>
    <w:rsid w:val="005E76E4"/>
    <w:rsid w:val="005E7CCD"/>
    <w:rsid w:val="005F1DCB"/>
    <w:rsid w:val="005F1EF9"/>
    <w:rsid w:val="005F7318"/>
    <w:rsid w:val="005F7D2E"/>
    <w:rsid w:val="00602508"/>
    <w:rsid w:val="00602D4D"/>
    <w:rsid w:val="00607F48"/>
    <w:rsid w:val="00611192"/>
    <w:rsid w:val="00612D25"/>
    <w:rsid w:val="00616220"/>
    <w:rsid w:val="00623149"/>
    <w:rsid w:val="00623F79"/>
    <w:rsid w:val="0062729E"/>
    <w:rsid w:val="00627978"/>
    <w:rsid w:val="0063397A"/>
    <w:rsid w:val="00641949"/>
    <w:rsid w:val="00643678"/>
    <w:rsid w:val="00643EF2"/>
    <w:rsid w:val="0064750A"/>
    <w:rsid w:val="00653E79"/>
    <w:rsid w:val="0065525A"/>
    <w:rsid w:val="00657074"/>
    <w:rsid w:val="00660646"/>
    <w:rsid w:val="00660F5F"/>
    <w:rsid w:val="00661B61"/>
    <w:rsid w:val="00662783"/>
    <w:rsid w:val="00662F1F"/>
    <w:rsid w:val="00664155"/>
    <w:rsid w:val="006654EC"/>
    <w:rsid w:val="00666281"/>
    <w:rsid w:val="00671452"/>
    <w:rsid w:val="00674C01"/>
    <w:rsid w:val="00675435"/>
    <w:rsid w:val="00675C97"/>
    <w:rsid w:val="00681840"/>
    <w:rsid w:val="006825AF"/>
    <w:rsid w:val="00682BCD"/>
    <w:rsid w:val="006900E8"/>
    <w:rsid w:val="00691263"/>
    <w:rsid w:val="00691672"/>
    <w:rsid w:val="00692470"/>
    <w:rsid w:val="00692CD2"/>
    <w:rsid w:val="00697E32"/>
    <w:rsid w:val="006A03E9"/>
    <w:rsid w:val="006A3580"/>
    <w:rsid w:val="006A6A15"/>
    <w:rsid w:val="006A6ABD"/>
    <w:rsid w:val="006A7E64"/>
    <w:rsid w:val="006B25EC"/>
    <w:rsid w:val="006B2751"/>
    <w:rsid w:val="006B2A30"/>
    <w:rsid w:val="006B5C19"/>
    <w:rsid w:val="006B62A4"/>
    <w:rsid w:val="006D26A1"/>
    <w:rsid w:val="006D2F21"/>
    <w:rsid w:val="006D3152"/>
    <w:rsid w:val="006D457F"/>
    <w:rsid w:val="006D4D76"/>
    <w:rsid w:val="006E072D"/>
    <w:rsid w:val="006E096D"/>
    <w:rsid w:val="006E0A8B"/>
    <w:rsid w:val="006E36FE"/>
    <w:rsid w:val="006E4364"/>
    <w:rsid w:val="006E45A2"/>
    <w:rsid w:val="006E7158"/>
    <w:rsid w:val="006F28AD"/>
    <w:rsid w:val="006F3687"/>
    <w:rsid w:val="006F4764"/>
    <w:rsid w:val="00701E68"/>
    <w:rsid w:val="00702318"/>
    <w:rsid w:val="0070309D"/>
    <w:rsid w:val="00703F84"/>
    <w:rsid w:val="00707C16"/>
    <w:rsid w:val="00710068"/>
    <w:rsid w:val="007112DA"/>
    <w:rsid w:val="00713C81"/>
    <w:rsid w:val="00721C4C"/>
    <w:rsid w:val="007251BF"/>
    <w:rsid w:val="00725659"/>
    <w:rsid w:val="00725B13"/>
    <w:rsid w:val="00726BA0"/>
    <w:rsid w:val="007276A4"/>
    <w:rsid w:val="00727CCE"/>
    <w:rsid w:val="00731AFA"/>
    <w:rsid w:val="0073243F"/>
    <w:rsid w:val="00735880"/>
    <w:rsid w:val="00735D93"/>
    <w:rsid w:val="00735FA0"/>
    <w:rsid w:val="00737E0F"/>
    <w:rsid w:val="007408B3"/>
    <w:rsid w:val="007456DC"/>
    <w:rsid w:val="00745C27"/>
    <w:rsid w:val="00747704"/>
    <w:rsid w:val="00753FF2"/>
    <w:rsid w:val="00754C5B"/>
    <w:rsid w:val="007556EB"/>
    <w:rsid w:val="00755FEE"/>
    <w:rsid w:val="0075664E"/>
    <w:rsid w:val="00757706"/>
    <w:rsid w:val="00764537"/>
    <w:rsid w:val="007675DC"/>
    <w:rsid w:val="00767A36"/>
    <w:rsid w:val="00767B14"/>
    <w:rsid w:val="00767C40"/>
    <w:rsid w:val="00771DD5"/>
    <w:rsid w:val="007731B1"/>
    <w:rsid w:val="007733C9"/>
    <w:rsid w:val="0078444C"/>
    <w:rsid w:val="00784580"/>
    <w:rsid w:val="007867FC"/>
    <w:rsid w:val="007937DF"/>
    <w:rsid w:val="007952C7"/>
    <w:rsid w:val="007A3530"/>
    <w:rsid w:val="007A3812"/>
    <w:rsid w:val="007A41E3"/>
    <w:rsid w:val="007A4D3E"/>
    <w:rsid w:val="007A5835"/>
    <w:rsid w:val="007B2053"/>
    <w:rsid w:val="007B3EF1"/>
    <w:rsid w:val="007B5B11"/>
    <w:rsid w:val="007B5CD6"/>
    <w:rsid w:val="007C4759"/>
    <w:rsid w:val="007C5843"/>
    <w:rsid w:val="007C7534"/>
    <w:rsid w:val="007D1EE8"/>
    <w:rsid w:val="007D2FEA"/>
    <w:rsid w:val="007D724E"/>
    <w:rsid w:val="007E08B9"/>
    <w:rsid w:val="007E62C1"/>
    <w:rsid w:val="007E6458"/>
    <w:rsid w:val="007F00FF"/>
    <w:rsid w:val="007F0586"/>
    <w:rsid w:val="007F06FC"/>
    <w:rsid w:val="007F56D2"/>
    <w:rsid w:val="008009D6"/>
    <w:rsid w:val="00804006"/>
    <w:rsid w:val="00804B1C"/>
    <w:rsid w:val="00804CA1"/>
    <w:rsid w:val="008075A4"/>
    <w:rsid w:val="00810553"/>
    <w:rsid w:val="00812663"/>
    <w:rsid w:val="00814760"/>
    <w:rsid w:val="008165AE"/>
    <w:rsid w:val="0081680D"/>
    <w:rsid w:val="00821667"/>
    <w:rsid w:val="00822D6B"/>
    <w:rsid w:val="00822ECF"/>
    <w:rsid w:val="008236FB"/>
    <w:rsid w:val="00823B62"/>
    <w:rsid w:val="00823CEF"/>
    <w:rsid w:val="00825BE6"/>
    <w:rsid w:val="00825E39"/>
    <w:rsid w:val="008326C9"/>
    <w:rsid w:val="008333CC"/>
    <w:rsid w:val="00835576"/>
    <w:rsid w:val="00840F8D"/>
    <w:rsid w:val="008434C3"/>
    <w:rsid w:val="00843FC5"/>
    <w:rsid w:val="008464E1"/>
    <w:rsid w:val="0084768E"/>
    <w:rsid w:val="008523BE"/>
    <w:rsid w:val="00852406"/>
    <w:rsid w:val="00855AE9"/>
    <w:rsid w:val="00855DD7"/>
    <w:rsid w:val="00855FB6"/>
    <w:rsid w:val="00857BE3"/>
    <w:rsid w:val="00860A21"/>
    <w:rsid w:val="00861EEA"/>
    <w:rsid w:val="00863404"/>
    <w:rsid w:val="008655A5"/>
    <w:rsid w:val="008700E9"/>
    <w:rsid w:val="008704FD"/>
    <w:rsid w:val="008720BC"/>
    <w:rsid w:val="00872194"/>
    <w:rsid w:val="00872AE7"/>
    <w:rsid w:val="00873FA7"/>
    <w:rsid w:val="008766D2"/>
    <w:rsid w:val="00876A08"/>
    <w:rsid w:val="00881B25"/>
    <w:rsid w:val="00882604"/>
    <w:rsid w:val="0088792D"/>
    <w:rsid w:val="0089519B"/>
    <w:rsid w:val="008A2FAC"/>
    <w:rsid w:val="008A5173"/>
    <w:rsid w:val="008B199A"/>
    <w:rsid w:val="008B27C4"/>
    <w:rsid w:val="008B5655"/>
    <w:rsid w:val="008B579B"/>
    <w:rsid w:val="008B750C"/>
    <w:rsid w:val="008C1C60"/>
    <w:rsid w:val="008C1C6F"/>
    <w:rsid w:val="008C3A94"/>
    <w:rsid w:val="008C5162"/>
    <w:rsid w:val="008C6805"/>
    <w:rsid w:val="008C755E"/>
    <w:rsid w:val="008D1146"/>
    <w:rsid w:val="008D2EC4"/>
    <w:rsid w:val="008D2ED6"/>
    <w:rsid w:val="008D4C58"/>
    <w:rsid w:val="008D7C8E"/>
    <w:rsid w:val="008E3533"/>
    <w:rsid w:val="008E3A17"/>
    <w:rsid w:val="008E3A71"/>
    <w:rsid w:val="008E4592"/>
    <w:rsid w:val="008E49E1"/>
    <w:rsid w:val="008E6B78"/>
    <w:rsid w:val="008E76D1"/>
    <w:rsid w:val="008F049A"/>
    <w:rsid w:val="008F19A9"/>
    <w:rsid w:val="008F41D7"/>
    <w:rsid w:val="008F6B17"/>
    <w:rsid w:val="008F7AD3"/>
    <w:rsid w:val="00901E52"/>
    <w:rsid w:val="00903001"/>
    <w:rsid w:val="00903F4B"/>
    <w:rsid w:val="009053A1"/>
    <w:rsid w:val="00914723"/>
    <w:rsid w:val="00914FF4"/>
    <w:rsid w:val="00916AB8"/>
    <w:rsid w:val="00917B54"/>
    <w:rsid w:val="00921D0B"/>
    <w:rsid w:val="00923C7B"/>
    <w:rsid w:val="00923D6C"/>
    <w:rsid w:val="00924012"/>
    <w:rsid w:val="009243B6"/>
    <w:rsid w:val="00924871"/>
    <w:rsid w:val="00925466"/>
    <w:rsid w:val="00926660"/>
    <w:rsid w:val="00927D7D"/>
    <w:rsid w:val="009342F9"/>
    <w:rsid w:val="00934A19"/>
    <w:rsid w:val="0094045A"/>
    <w:rsid w:val="0094143D"/>
    <w:rsid w:val="00941ACB"/>
    <w:rsid w:val="00943016"/>
    <w:rsid w:val="00944AA8"/>
    <w:rsid w:val="00944F72"/>
    <w:rsid w:val="009478DE"/>
    <w:rsid w:val="00950A02"/>
    <w:rsid w:val="009518EE"/>
    <w:rsid w:val="009525FE"/>
    <w:rsid w:val="0095469A"/>
    <w:rsid w:val="009617AD"/>
    <w:rsid w:val="00964FA7"/>
    <w:rsid w:val="00965B33"/>
    <w:rsid w:val="00972DCB"/>
    <w:rsid w:val="00973577"/>
    <w:rsid w:val="00974989"/>
    <w:rsid w:val="00976465"/>
    <w:rsid w:val="00982862"/>
    <w:rsid w:val="00986B4D"/>
    <w:rsid w:val="00986BEF"/>
    <w:rsid w:val="00993F22"/>
    <w:rsid w:val="0099657F"/>
    <w:rsid w:val="00997C9B"/>
    <w:rsid w:val="009A3421"/>
    <w:rsid w:val="009A3F4A"/>
    <w:rsid w:val="009A67DA"/>
    <w:rsid w:val="009B2A7E"/>
    <w:rsid w:val="009B3AAE"/>
    <w:rsid w:val="009B418C"/>
    <w:rsid w:val="009B497B"/>
    <w:rsid w:val="009B73D7"/>
    <w:rsid w:val="009C1117"/>
    <w:rsid w:val="009C2A8D"/>
    <w:rsid w:val="009D360C"/>
    <w:rsid w:val="009D3FA4"/>
    <w:rsid w:val="009D580C"/>
    <w:rsid w:val="009E1DAA"/>
    <w:rsid w:val="009E44D1"/>
    <w:rsid w:val="009E7F5B"/>
    <w:rsid w:val="009F1A35"/>
    <w:rsid w:val="009F50AF"/>
    <w:rsid w:val="009F6B44"/>
    <w:rsid w:val="00A021DF"/>
    <w:rsid w:val="00A04043"/>
    <w:rsid w:val="00A062B5"/>
    <w:rsid w:val="00A13923"/>
    <w:rsid w:val="00A13AE3"/>
    <w:rsid w:val="00A1449D"/>
    <w:rsid w:val="00A17C15"/>
    <w:rsid w:val="00A2056D"/>
    <w:rsid w:val="00A2474A"/>
    <w:rsid w:val="00A276CF"/>
    <w:rsid w:val="00A27F3C"/>
    <w:rsid w:val="00A33B7B"/>
    <w:rsid w:val="00A347D4"/>
    <w:rsid w:val="00A34A95"/>
    <w:rsid w:val="00A34AE4"/>
    <w:rsid w:val="00A3754E"/>
    <w:rsid w:val="00A412F3"/>
    <w:rsid w:val="00A44166"/>
    <w:rsid w:val="00A4477B"/>
    <w:rsid w:val="00A46A5C"/>
    <w:rsid w:val="00A47202"/>
    <w:rsid w:val="00A47B5C"/>
    <w:rsid w:val="00A52C01"/>
    <w:rsid w:val="00A53633"/>
    <w:rsid w:val="00A60755"/>
    <w:rsid w:val="00A60C72"/>
    <w:rsid w:val="00A617D2"/>
    <w:rsid w:val="00A62E19"/>
    <w:rsid w:val="00A64E94"/>
    <w:rsid w:val="00A64F95"/>
    <w:rsid w:val="00A65312"/>
    <w:rsid w:val="00A700C0"/>
    <w:rsid w:val="00A71375"/>
    <w:rsid w:val="00A71756"/>
    <w:rsid w:val="00A71D0A"/>
    <w:rsid w:val="00A757A0"/>
    <w:rsid w:val="00A77F25"/>
    <w:rsid w:val="00A82B86"/>
    <w:rsid w:val="00A83EAE"/>
    <w:rsid w:val="00A85D25"/>
    <w:rsid w:val="00A862C4"/>
    <w:rsid w:val="00A91D0C"/>
    <w:rsid w:val="00A9334E"/>
    <w:rsid w:val="00A93A72"/>
    <w:rsid w:val="00A96CF4"/>
    <w:rsid w:val="00AA0A38"/>
    <w:rsid w:val="00AA2BFE"/>
    <w:rsid w:val="00AA333E"/>
    <w:rsid w:val="00AA7C82"/>
    <w:rsid w:val="00AA7DC0"/>
    <w:rsid w:val="00AB5CE6"/>
    <w:rsid w:val="00AB77F8"/>
    <w:rsid w:val="00AC18B0"/>
    <w:rsid w:val="00AC2AE0"/>
    <w:rsid w:val="00AC57A8"/>
    <w:rsid w:val="00AC6F92"/>
    <w:rsid w:val="00AD08AB"/>
    <w:rsid w:val="00AD2684"/>
    <w:rsid w:val="00AD4656"/>
    <w:rsid w:val="00AD492B"/>
    <w:rsid w:val="00AD4B20"/>
    <w:rsid w:val="00AD5B06"/>
    <w:rsid w:val="00AD656D"/>
    <w:rsid w:val="00AD724B"/>
    <w:rsid w:val="00AE1256"/>
    <w:rsid w:val="00AE4358"/>
    <w:rsid w:val="00AE762C"/>
    <w:rsid w:val="00AF0306"/>
    <w:rsid w:val="00AF1DA2"/>
    <w:rsid w:val="00AF2136"/>
    <w:rsid w:val="00B02B86"/>
    <w:rsid w:val="00B052C6"/>
    <w:rsid w:val="00B0543E"/>
    <w:rsid w:val="00B0589F"/>
    <w:rsid w:val="00B06973"/>
    <w:rsid w:val="00B07311"/>
    <w:rsid w:val="00B07E71"/>
    <w:rsid w:val="00B11D90"/>
    <w:rsid w:val="00B15787"/>
    <w:rsid w:val="00B15C28"/>
    <w:rsid w:val="00B17C1E"/>
    <w:rsid w:val="00B20C71"/>
    <w:rsid w:val="00B217C7"/>
    <w:rsid w:val="00B249F3"/>
    <w:rsid w:val="00B266F7"/>
    <w:rsid w:val="00B32E4D"/>
    <w:rsid w:val="00B33974"/>
    <w:rsid w:val="00B35D91"/>
    <w:rsid w:val="00B4140C"/>
    <w:rsid w:val="00B41F3F"/>
    <w:rsid w:val="00B421D9"/>
    <w:rsid w:val="00B43686"/>
    <w:rsid w:val="00B450F7"/>
    <w:rsid w:val="00B451B6"/>
    <w:rsid w:val="00B454B9"/>
    <w:rsid w:val="00B46C2D"/>
    <w:rsid w:val="00B50673"/>
    <w:rsid w:val="00B5222C"/>
    <w:rsid w:val="00B526DA"/>
    <w:rsid w:val="00B54895"/>
    <w:rsid w:val="00B548B3"/>
    <w:rsid w:val="00B55DFA"/>
    <w:rsid w:val="00B57323"/>
    <w:rsid w:val="00B609D6"/>
    <w:rsid w:val="00B64C1D"/>
    <w:rsid w:val="00B66237"/>
    <w:rsid w:val="00B66532"/>
    <w:rsid w:val="00B66AEA"/>
    <w:rsid w:val="00B670CE"/>
    <w:rsid w:val="00B722CE"/>
    <w:rsid w:val="00B74F57"/>
    <w:rsid w:val="00B77282"/>
    <w:rsid w:val="00B8018C"/>
    <w:rsid w:val="00B81168"/>
    <w:rsid w:val="00B81855"/>
    <w:rsid w:val="00B8562F"/>
    <w:rsid w:val="00B933CF"/>
    <w:rsid w:val="00BA04A9"/>
    <w:rsid w:val="00BA1EE0"/>
    <w:rsid w:val="00BA444B"/>
    <w:rsid w:val="00BA4826"/>
    <w:rsid w:val="00BA69F7"/>
    <w:rsid w:val="00BB34DD"/>
    <w:rsid w:val="00BB45C8"/>
    <w:rsid w:val="00BB6DCB"/>
    <w:rsid w:val="00BB7291"/>
    <w:rsid w:val="00BB73EE"/>
    <w:rsid w:val="00BB768E"/>
    <w:rsid w:val="00BB7901"/>
    <w:rsid w:val="00BC3694"/>
    <w:rsid w:val="00BC4624"/>
    <w:rsid w:val="00BD4799"/>
    <w:rsid w:val="00BD4F1B"/>
    <w:rsid w:val="00BE053D"/>
    <w:rsid w:val="00BE0743"/>
    <w:rsid w:val="00BE165B"/>
    <w:rsid w:val="00BE3383"/>
    <w:rsid w:val="00BE485A"/>
    <w:rsid w:val="00BE587F"/>
    <w:rsid w:val="00BE6420"/>
    <w:rsid w:val="00BE7EFB"/>
    <w:rsid w:val="00BF3FBA"/>
    <w:rsid w:val="00BF45B5"/>
    <w:rsid w:val="00C01497"/>
    <w:rsid w:val="00C01DCA"/>
    <w:rsid w:val="00C026D5"/>
    <w:rsid w:val="00C02C0B"/>
    <w:rsid w:val="00C04460"/>
    <w:rsid w:val="00C0448B"/>
    <w:rsid w:val="00C065B9"/>
    <w:rsid w:val="00C0699A"/>
    <w:rsid w:val="00C07F71"/>
    <w:rsid w:val="00C10A54"/>
    <w:rsid w:val="00C157F1"/>
    <w:rsid w:val="00C15CDD"/>
    <w:rsid w:val="00C2043A"/>
    <w:rsid w:val="00C21975"/>
    <w:rsid w:val="00C23B11"/>
    <w:rsid w:val="00C23D18"/>
    <w:rsid w:val="00C23ECE"/>
    <w:rsid w:val="00C2481B"/>
    <w:rsid w:val="00C320CB"/>
    <w:rsid w:val="00C3328E"/>
    <w:rsid w:val="00C36060"/>
    <w:rsid w:val="00C36278"/>
    <w:rsid w:val="00C41227"/>
    <w:rsid w:val="00C428AB"/>
    <w:rsid w:val="00C444C6"/>
    <w:rsid w:val="00C50E06"/>
    <w:rsid w:val="00C5344F"/>
    <w:rsid w:val="00C5721A"/>
    <w:rsid w:val="00C57E52"/>
    <w:rsid w:val="00C6039B"/>
    <w:rsid w:val="00C613AF"/>
    <w:rsid w:val="00C615EE"/>
    <w:rsid w:val="00C61818"/>
    <w:rsid w:val="00C622CC"/>
    <w:rsid w:val="00C63DA4"/>
    <w:rsid w:val="00C65984"/>
    <w:rsid w:val="00C66F4B"/>
    <w:rsid w:val="00C679AC"/>
    <w:rsid w:val="00C731C9"/>
    <w:rsid w:val="00C74D33"/>
    <w:rsid w:val="00C7515E"/>
    <w:rsid w:val="00C7638A"/>
    <w:rsid w:val="00C8464C"/>
    <w:rsid w:val="00C849B1"/>
    <w:rsid w:val="00C84A58"/>
    <w:rsid w:val="00C85E58"/>
    <w:rsid w:val="00C86A33"/>
    <w:rsid w:val="00C87055"/>
    <w:rsid w:val="00C87F48"/>
    <w:rsid w:val="00C87FEA"/>
    <w:rsid w:val="00C90B91"/>
    <w:rsid w:val="00C90EBB"/>
    <w:rsid w:val="00C90F2A"/>
    <w:rsid w:val="00C91E0D"/>
    <w:rsid w:val="00C95875"/>
    <w:rsid w:val="00C95F52"/>
    <w:rsid w:val="00C96C28"/>
    <w:rsid w:val="00CA2CCE"/>
    <w:rsid w:val="00CB0727"/>
    <w:rsid w:val="00CB384E"/>
    <w:rsid w:val="00CB47F4"/>
    <w:rsid w:val="00CC2B16"/>
    <w:rsid w:val="00CC2E52"/>
    <w:rsid w:val="00CC2F30"/>
    <w:rsid w:val="00CC5DB6"/>
    <w:rsid w:val="00CC7ACE"/>
    <w:rsid w:val="00CD4908"/>
    <w:rsid w:val="00CD5278"/>
    <w:rsid w:val="00CD7FDF"/>
    <w:rsid w:val="00CE03F5"/>
    <w:rsid w:val="00CE361E"/>
    <w:rsid w:val="00CE4F43"/>
    <w:rsid w:val="00CE7468"/>
    <w:rsid w:val="00CE74EC"/>
    <w:rsid w:val="00CF1082"/>
    <w:rsid w:val="00CF1629"/>
    <w:rsid w:val="00CF1D85"/>
    <w:rsid w:val="00CF23D3"/>
    <w:rsid w:val="00CF3A31"/>
    <w:rsid w:val="00CF58D2"/>
    <w:rsid w:val="00D01FDA"/>
    <w:rsid w:val="00D0267E"/>
    <w:rsid w:val="00D03FB5"/>
    <w:rsid w:val="00D05BDE"/>
    <w:rsid w:val="00D06791"/>
    <w:rsid w:val="00D07CEF"/>
    <w:rsid w:val="00D102C1"/>
    <w:rsid w:val="00D14BF9"/>
    <w:rsid w:val="00D15FF2"/>
    <w:rsid w:val="00D16944"/>
    <w:rsid w:val="00D17D7C"/>
    <w:rsid w:val="00D21822"/>
    <w:rsid w:val="00D222D5"/>
    <w:rsid w:val="00D3020C"/>
    <w:rsid w:val="00D30523"/>
    <w:rsid w:val="00D325CF"/>
    <w:rsid w:val="00D32BDD"/>
    <w:rsid w:val="00D35756"/>
    <w:rsid w:val="00D366E7"/>
    <w:rsid w:val="00D44362"/>
    <w:rsid w:val="00D450CB"/>
    <w:rsid w:val="00D455B1"/>
    <w:rsid w:val="00D513BA"/>
    <w:rsid w:val="00D53715"/>
    <w:rsid w:val="00D55DD5"/>
    <w:rsid w:val="00D60EA4"/>
    <w:rsid w:val="00D61A5F"/>
    <w:rsid w:val="00D62C12"/>
    <w:rsid w:val="00D63961"/>
    <w:rsid w:val="00D65DD2"/>
    <w:rsid w:val="00D66C8C"/>
    <w:rsid w:val="00D67040"/>
    <w:rsid w:val="00D706DC"/>
    <w:rsid w:val="00D861BB"/>
    <w:rsid w:val="00D87D8D"/>
    <w:rsid w:val="00D90BAA"/>
    <w:rsid w:val="00D913AA"/>
    <w:rsid w:val="00D91613"/>
    <w:rsid w:val="00D936F4"/>
    <w:rsid w:val="00DA081E"/>
    <w:rsid w:val="00DA307A"/>
    <w:rsid w:val="00DA530D"/>
    <w:rsid w:val="00DA70DA"/>
    <w:rsid w:val="00DA7645"/>
    <w:rsid w:val="00DA7ED2"/>
    <w:rsid w:val="00DB0171"/>
    <w:rsid w:val="00DB3441"/>
    <w:rsid w:val="00DB4997"/>
    <w:rsid w:val="00DC08C9"/>
    <w:rsid w:val="00DC10AE"/>
    <w:rsid w:val="00DC39E3"/>
    <w:rsid w:val="00DC70A7"/>
    <w:rsid w:val="00DC73FE"/>
    <w:rsid w:val="00DD02E1"/>
    <w:rsid w:val="00DD338F"/>
    <w:rsid w:val="00DD3ADF"/>
    <w:rsid w:val="00DD3DCF"/>
    <w:rsid w:val="00DD3F83"/>
    <w:rsid w:val="00DD5A0F"/>
    <w:rsid w:val="00DE095F"/>
    <w:rsid w:val="00DE0F56"/>
    <w:rsid w:val="00DE104E"/>
    <w:rsid w:val="00DE1DBB"/>
    <w:rsid w:val="00DF0FAE"/>
    <w:rsid w:val="00DF2995"/>
    <w:rsid w:val="00DF3170"/>
    <w:rsid w:val="00DF3CA3"/>
    <w:rsid w:val="00DF443D"/>
    <w:rsid w:val="00DF57DD"/>
    <w:rsid w:val="00DF591F"/>
    <w:rsid w:val="00DF6E73"/>
    <w:rsid w:val="00DF7677"/>
    <w:rsid w:val="00DF7B7A"/>
    <w:rsid w:val="00E043FD"/>
    <w:rsid w:val="00E05465"/>
    <w:rsid w:val="00E063A2"/>
    <w:rsid w:val="00E11503"/>
    <w:rsid w:val="00E1234F"/>
    <w:rsid w:val="00E139BB"/>
    <w:rsid w:val="00E149AB"/>
    <w:rsid w:val="00E14D07"/>
    <w:rsid w:val="00E21AEF"/>
    <w:rsid w:val="00E22C10"/>
    <w:rsid w:val="00E26000"/>
    <w:rsid w:val="00E26A7E"/>
    <w:rsid w:val="00E3077C"/>
    <w:rsid w:val="00E31EB6"/>
    <w:rsid w:val="00E37595"/>
    <w:rsid w:val="00E4007B"/>
    <w:rsid w:val="00E40605"/>
    <w:rsid w:val="00E416A1"/>
    <w:rsid w:val="00E42157"/>
    <w:rsid w:val="00E44E46"/>
    <w:rsid w:val="00E463CA"/>
    <w:rsid w:val="00E46B5B"/>
    <w:rsid w:val="00E52708"/>
    <w:rsid w:val="00E562E5"/>
    <w:rsid w:val="00E61061"/>
    <w:rsid w:val="00E62B4E"/>
    <w:rsid w:val="00E634E2"/>
    <w:rsid w:val="00E65A47"/>
    <w:rsid w:val="00E66633"/>
    <w:rsid w:val="00E6721F"/>
    <w:rsid w:val="00E672A9"/>
    <w:rsid w:val="00E712E2"/>
    <w:rsid w:val="00E7444D"/>
    <w:rsid w:val="00E74748"/>
    <w:rsid w:val="00E75ADC"/>
    <w:rsid w:val="00E75E60"/>
    <w:rsid w:val="00E7634E"/>
    <w:rsid w:val="00E81E72"/>
    <w:rsid w:val="00E905EE"/>
    <w:rsid w:val="00E92916"/>
    <w:rsid w:val="00E92CFD"/>
    <w:rsid w:val="00E92D72"/>
    <w:rsid w:val="00E93F7F"/>
    <w:rsid w:val="00E961C8"/>
    <w:rsid w:val="00EA07A2"/>
    <w:rsid w:val="00EA3AAB"/>
    <w:rsid w:val="00EB3A76"/>
    <w:rsid w:val="00EB573A"/>
    <w:rsid w:val="00EB5B97"/>
    <w:rsid w:val="00EB5CF0"/>
    <w:rsid w:val="00EB6CCF"/>
    <w:rsid w:val="00EB7709"/>
    <w:rsid w:val="00EC0468"/>
    <w:rsid w:val="00EC227B"/>
    <w:rsid w:val="00EC347B"/>
    <w:rsid w:val="00EC3948"/>
    <w:rsid w:val="00EC4B1F"/>
    <w:rsid w:val="00EC7ECD"/>
    <w:rsid w:val="00ED0109"/>
    <w:rsid w:val="00ED0216"/>
    <w:rsid w:val="00ED0E1F"/>
    <w:rsid w:val="00ED1046"/>
    <w:rsid w:val="00ED13E6"/>
    <w:rsid w:val="00ED1A75"/>
    <w:rsid w:val="00ED46D6"/>
    <w:rsid w:val="00ED7ED5"/>
    <w:rsid w:val="00EE1DDB"/>
    <w:rsid w:val="00EE43E7"/>
    <w:rsid w:val="00EE7B39"/>
    <w:rsid w:val="00EF21E1"/>
    <w:rsid w:val="00EF39DC"/>
    <w:rsid w:val="00EF6EA3"/>
    <w:rsid w:val="00F005D5"/>
    <w:rsid w:val="00F00935"/>
    <w:rsid w:val="00F05633"/>
    <w:rsid w:val="00F10398"/>
    <w:rsid w:val="00F1081A"/>
    <w:rsid w:val="00F123B6"/>
    <w:rsid w:val="00F1252D"/>
    <w:rsid w:val="00F12E29"/>
    <w:rsid w:val="00F137AA"/>
    <w:rsid w:val="00F1411B"/>
    <w:rsid w:val="00F145F7"/>
    <w:rsid w:val="00F16961"/>
    <w:rsid w:val="00F17F82"/>
    <w:rsid w:val="00F2277D"/>
    <w:rsid w:val="00F241F2"/>
    <w:rsid w:val="00F2534F"/>
    <w:rsid w:val="00F26CA5"/>
    <w:rsid w:val="00F27AAC"/>
    <w:rsid w:val="00F33971"/>
    <w:rsid w:val="00F3452B"/>
    <w:rsid w:val="00F34766"/>
    <w:rsid w:val="00F36197"/>
    <w:rsid w:val="00F3653F"/>
    <w:rsid w:val="00F37F07"/>
    <w:rsid w:val="00F4047F"/>
    <w:rsid w:val="00F40F0D"/>
    <w:rsid w:val="00F4140C"/>
    <w:rsid w:val="00F42A7C"/>
    <w:rsid w:val="00F441E4"/>
    <w:rsid w:val="00F44847"/>
    <w:rsid w:val="00F454B9"/>
    <w:rsid w:val="00F46BB9"/>
    <w:rsid w:val="00F46EE5"/>
    <w:rsid w:val="00F504B6"/>
    <w:rsid w:val="00F50768"/>
    <w:rsid w:val="00F54A65"/>
    <w:rsid w:val="00F5523E"/>
    <w:rsid w:val="00F629BE"/>
    <w:rsid w:val="00F6380C"/>
    <w:rsid w:val="00F63EAC"/>
    <w:rsid w:val="00F65422"/>
    <w:rsid w:val="00F67E78"/>
    <w:rsid w:val="00F72540"/>
    <w:rsid w:val="00F72A5E"/>
    <w:rsid w:val="00F7742C"/>
    <w:rsid w:val="00F80E50"/>
    <w:rsid w:val="00F8258C"/>
    <w:rsid w:val="00F839C1"/>
    <w:rsid w:val="00F8601F"/>
    <w:rsid w:val="00F90A2B"/>
    <w:rsid w:val="00F91469"/>
    <w:rsid w:val="00F91E64"/>
    <w:rsid w:val="00F974E6"/>
    <w:rsid w:val="00F97C71"/>
    <w:rsid w:val="00FA3D06"/>
    <w:rsid w:val="00FA5963"/>
    <w:rsid w:val="00FA72F4"/>
    <w:rsid w:val="00FB084C"/>
    <w:rsid w:val="00FB22B5"/>
    <w:rsid w:val="00FB3675"/>
    <w:rsid w:val="00FB5588"/>
    <w:rsid w:val="00FC036A"/>
    <w:rsid w:val="00FC39BC"/>
    <w:rsid w:val="00FD0502"/>
    <w:rsid w:val="00FD09ED"/>
    <w:rsid w:val="00FD38C8"/>
    <w:rsid w:val="00FE18F6"/>
    <w:rsid w:val="00FE28B3"/>
    <w:rsid w:val="00FE2DE8"/>
    <w:rsid w:val="00FE339C"/>
    <w:rsid w:val="00FE65DE"/>
    <w:rsid w:val="00FE71B1"/>
    <w:rsid w:val="00FF25B5"/>
    <w:rsid w:val="00FF4063"/>
    <w:rsid w:val="00FF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#90c"/>
    </o:shapedefaults>
    <o:shapelayout v:ext="edit">
      <o:idmap v:ext="edit" data="1"/>
      <o:rules v:ext="edit">
        <o:r id="V:Rule1" type="callout" idref="#_x0000_s12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57F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C6A68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2C6A68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2C6A68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2C6A68"/>
    <w:rPr>
      <w:rFonts w:ascii="Angsana New" w:hAnsi="Angsana New"/>
      <w:sz w:val="32"/>
      <w:szCs w:val="40"/>
    </w:rPr>
  </w:style>
  <w:style w:type="paragraph" w:styleId="a8">
    <w:name w:val="Balloon Text"/>
    <w:basedOn w:val="a"/>
    <w:link w:val="a9"/>
    <w:rsid w:val="00D61A5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D61A5F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header" Target="head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0E6B-9A4F-4291-99B1-47FAC37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4</Pages>
  <Words>3250</Words>
  <Characters>18525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รงและโมเมนตัมในของไหล</vt:lpstr>
      <vt:lpstr>แรงและโมเมนตัมในของไหล</vt:lpstr>
    </vt:vector>
  </TitlesOfParts>
  <Company/>
  <LinksUpToDate>false</LinksUpToDate>
  <CharactersWithSpaces>2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รงและโมเมนตัมในของไหล</dc:title>
  <dc:creator>Ying</dc:creator>
  <cp:lastModifiedBy>OHM</cp:lastModifiedBy>
  <cp:revision>117</cp:revision>
  <cp:lastPrinted>2012-10-27T02:19:00Z</cp:lastPrinted>
  <dcterms:created xsi:type="dcterms:W3CDTF">2012-10-22T01:44:00Z</dcterms:created>
  <dcterms:modified xsi:type="dcterms:W3CDTF">2012-10-31T11:57:00Z</dcterms:modified>
</cp:coreProperties>
</file>